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135834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D30C806" w14:textId="0B6227DC" w:rsidR="000A2F79" w:rsidRPr="000A2F79" w:rsidRDefault="000A2F79" w:rsidP="000A2F79">
          <w:pPr>
            <w:pStyle w:val="af8"/>
            <w:spacing w:after="240" w:line="360" w:lineRule="auto"/>
            <w:jc w:val="center"/>
            <w:rPr>
              <w:b/>
              <w:sz w:val="32"/>
              <w:szCs w:val="32"/>
            </w:rPr>
          </w:pPr>
          <w:r w:rsidRPr="000A2F79">
            <w:rPr>
              <w:b/>
              <w:sz w:val="32"/>
              <w:szCs w:val="32"/>
            </w:rPr>
            <w:t>Содержание</w:t>
          </w:r>
        </w:p>
        <w:p w14:paraId="48E889F2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86199" w:history="1">
            <w:r w:rsidRPr="000A2F79">
              <w:rPr>
                <w:rStyle w:val="af1"/>
                <w:noProof/>
                <w:sz w:val="24"/>
              </w:rPr>
              <w:t>НАСТРОЙКА СЕТЕВОЙ СВЯЗНОСТИ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199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1C00DAF7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6200" w:history="1">
            <w:r w:rsidRPr="000A2F79">
              <w:rPr>
                <w:rStyle w:val="af1"/>
                <w:noProof/>
                <w:sz w:val="24"/>
              </w:rPr>
              <w:t>НАСТРОЙКА МЕХАНИЗМОВ Ц</w:t>
            </w:r>
            <w:r w:rsidRPr="000A2F79">
              <w:rPr>
                <w:rStyle w:val="af1"/>
                <w:noProof/>
                <w:sz w:val="24"/>
              </w:rPr>
              <w:t>Е</w:t>
            </w:r>
            <w:r w:rsidRPr="000A2F79">
              <w:rPr>
                <w:rStyle w:val="af1"/>
                <w:noProof/>
                <w:sz w:val="24"/>
              </w:rPr>
              <w:t>НТРАЛИЗОВАННОГО АДМИНИСТРИРОВАНИЯ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0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2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67DCE53C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6201" w:history="1">
            <w:r w:rsidRPr="000A2F79">
              <w:rPr>
                <w:rStyle w:val="af1"/>
                <w:noProof/>
                <w:sz w:val="24"/>
              </w:rPr>
              <w:t>НАСТРОЙКА ВЕБ-СЛУЖБ И СИСТЕМ ХРАНЕНИЯ ИНФОРМАЦИИ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1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8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20530EC8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6202" w:history="1">
            <w:r w:rsidRPr="000A2F79">
              <w:rPr>
                <w:rStyle w:val="af1"/>
                <w:noProof/>
                <w:sz w:val="24"/>
              </w:rPr>
              <w:t>НАСТРОЙКА СЕТЕВЫХ И ОПЕРАЦИОННЫХ ОГРАНИЧЕНИЙ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2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7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2D6ADC49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6203" w:history="1">
            <w:r w:rsidRPr="000A2F79">
              <w:rPr>
                <w:rStyle w:val="af1"/>
                <w:noProof/>
                <w:sz w:val="24"/>
              </w:rPr>
              <w:t>НАСТРОЙКА РАБОЧИХ МЕСТ ПО РЕКОМЕНДАЦИЯМ ФСТЭК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3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1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779196E3" w14:textId="77777777" w:rsidR="000A2F79" w:rsidRP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086204" w:history="1">
            <w:r w:rsidRPr="000A2F79">
              <w:rPr>
                <w:rStyle w:val="af1"/>
                <w:noProof/>
                <w:sz w:val="24"/>
              </w:rPr>
              <w:t>КОМПРОМЕНТИРУЮЩИЕ ДАННЫЕ И СЕРВИСЫ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4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1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27566F6A" w14:textId="77777777" w:rsidR="000A2F79" w:rsidRDefault="000A2F79" w:rsidP="000A2F79">
          <w:pPr>
            <w:pStyle w:val="24"/>
            <w:tabs>
              <w:tab w:val="right" w:leader="dot" w:pos="9639"/>
            </w:tabs>
            <w:spacing w:after="240" w:line="36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086205" w:history="1">
            <w:r w:rsidRPr="000A2F79">
              <w:rPr>
                <w:rStyle w:val="af1"/>
                <w:noProof/>
                <w:sz w:val="24"/>
              </w:rPr>
              <w:t>АНАЛИЗ ПРОГРАММНОГО ОБЕСПЕЧЕНИЯ ОТ ПРОИЗВОДИТЕЛЯ</w:t>
            </w:r>
            <w:r w:rsidRPr="000A2F79">
              <w:rPr>
                <w:noProof/>
                <w:webHidden/>
                <w:sz w:val="24"/>
              </w:rPr>
              <w:tab/>
            </w:r>
            <w:r w:rsidRPr="000A2F79">
              <w:rPr>
                <w:noProof/>
                <w:webHidden/>
                <w:sz w:val="24"/>
              </w:rPr>
              <w:fldChar w:fldCharType="begin"/>
            </w:r>
            <w:r w:rsidRPr="000A2F79">
              <w:rPr>
                <w:noProof/>
                <w:webHidden/>
                <w:sz w:val="24"/>
              </w:rPr>
              <w:instrText xml:space="preserve"> PAGEREF _Toc169086205 \h </w:instrText>
            </w:r>
            <w:r w:rsidRPr="000A2F79">
              <w:rPr>
                <w:noProof/>
                <w:webHidden/>
                <w:sz w:val="24"/>
              </w:rPr>
            </w:r>
            <w:r w:rsidRPr="000A2F79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6</w:t>
            </w:r>
            <w:r w:rsidRPr="000A2F79">
              <w:rPr>
                <w:noProof/>
                <w:webHidden/>
                <w:sz w:val="24"/>
              </w:rPr>
              <w:fldChar w:fldCharType="end"/>
            </w:r>
          </w:hyperlink>
        </w:p>
        <w:p w14:paraId="23765404" w14:textId="39FCED2E" w:rsidR="000A2F79" w:rsidRDefault="000A2F79" w:rsidP="000A2F79">
          <w:pPr>
            <w:spacing w:after="240" w:line="36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5C1DEBD" w14:textId="77777777" w:rsidR="000A2F79" w:rsidRDefault="000A2F79" w:rsidP="000A2F79">
      <w:pPr>
        <w:ind w:firstLine="0"/>
        <w:jc w:val="left"/>
        <w:rPr>
          <w:b/>
          <w:bCs/>
          <w:sz w:val="32"/>
          <w:szCs w:val="32"/>
        </w:rPr>
      </w:pPr>
    </w:p>
    <w:p w14:paraId="0E7801A4" w14:textId="77777777" w:rsidR="000A2F79" w:rsidRDefault="000A2F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6E2606" w14:textId="698AD771" w:rsidR="00E072F1" w:rsidRPr="0082474E" w:rsidRDefault="00E072F1" w:rsidP="00702D85">
      <w:pPr>
        <w:ind w:firstLine="0"/>
        <w:rPr>
          <w:b/>
          <w:bCs/>
          <w:sz w:val="32"/>
          <w:szCs w:val="32"/>
        </w:rPr>
      </w:pPr>
      <w:r w:rsidRPr="0082474E">
        <w:rPr>
          <w:b/>
          <w:bCs/>
          <w:sz w:val="32"/>
          <w:szCs w:val="32"/>
        </w:rPr>
        <w:lastRenderedPageBreak/>
        <w:t xml:space="preserve">Защита </w:t>
      </w:r>
      <w:r w:rsidR="00702D85">
        <w:rPr>
          <w:b/>
          <w:bCs/>
          <w:sz w:val="32"/>
          <w:szCs w:val="32"/>
        </w:rPr>
        <w:t>корпоративной ИТ-инфраструктуры.</w:t>
      </w:r>
    </w:p>
    <w:p w14:paraId="79004F43" w14:textId="3673B9CB" w:rsidR="001B649D" w:rsidRPr="0082474E" w:rsidRDefault="001B649D" w:rsidP="001B649D">
      <w:pPr>
        <w:ind w:firstLine="0"/>
        <w:rPr>
          <w:szCs w:val="28"/>
        </w:rPr>
      </w:pPr>
      <w:r>
        <w:rPr>
          <w:szCs w:val="28"/>
        </w:rPr>
        <w:t xml:space="preserve">Доступ до виртуальных машин на базе </w:t>
      </w:r>
      <w:r>
        <w:rPr>
          <w:szCs w:val="28"/>
          <w:lang w:val="en-US"/>
        </w:rPr>
        <w:t>Debian</w:t>
      </w:r>
      <w:r w:rsidRPr="001B649D">
        <w:rPr>
          <w:szCs w:val="28"/>
        </w:rPr>
        <w:t xml:space="preserve"> 12 </w:t>
      </w:r>
      <w:r>
        <w:rPr>
          <w:szCs w:val="28"/>
        </w:rPr>
        <w:t>–</w:t>
      </w:r>
      <w:r w:rsidRPr="001B649D">
        <w:rPr>
          <w:szCs w:val="28"/>
        </w:rPr>
        <w:t xml:space="preserve"> </w:t>
      </w:r>
      <w:r>
        <w:rPr>
          <w:szCs w:val="28"/>
          <w:lang w:val="en-US"/>
        </w:rPr>
        <w:t>root</w:t>
      </w:r>
      <w:r w:rsidRPr="001B649D">
        <w:rPr>
          <w:szCs w:val="28"/>
        </w:rPr>
        <w:t>:</w:t>
      </w:r>
      <w:r>
        <w:rPr>
          <w:szCs w:val="28"/>
          <w:lang w:val="en-US"/>
        </w:rPr>
        <w:t>toor</w:t>
      </w:r>
    </w:p>
    <w:p w14:paraId="10AB824E" w14:textId="476C7AF5" w:rsidR="001B649D" w:rsidRPr="0082474E" w:rsidRDefault="001B649D" w:rsidP="001B649D">
      <w:pPr>
        <w:ind w:firstLine="0"/>
        <w:rPr>
          <w:szCs w:val="28"/>
        </w:rPr>
      </w:pPr>
      <w:r>
        <w:rPr>
          <w:szCs w:val="28"/>
        </w:rPr>
        <w:t xml:space="preserve">Доступ до виртуальных машин на базе </w:t>
      </w:r>
      <w:r>
        <w:rPr>
          <w:szCs w:val="28"/>
          <w:lang w:val="en-US"/>
        </w:rPr>
        <w:t>Astra</w:t>
      </w:r>
      <w:r w:rsidRPr="001B649D"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1B649D">
        <w:rPr>
          <w:szCs w:val="28"/>
        </w:rPr>
        <w:t xml:space="preserve"> </w:t>
      </w:r>
      <w:r>
        <w:rPr>
          <w:szCs w:val="28"/>
        </w:rPr>
        <w:t>–</w:t>
      </w:r>
      <w:r w:rsidRPr="001B649D">
        <w:rPr>
          <w:szCs w:val="28"/>
        </w:rPr>
        <w:t xml:space="preserve"> </w:t>
      </w:r>
      <w:r>
        <w:rPr>
          <w:szCs w:val="28"/>
          <w:lang w:val="en-US"/>
        </w:rPr>
        <w:t>astra</w:t>
      </w:r>
      <w:r w:rsidRPr="001B649D">
        <w:rPr>
          <w:szCs w:val="28"/>
        </w:rPr>
        <w:t>:</w:t>
      </w:r>
      <w:r>
        <w:rPr>
          <w:szCs w:val="28"/>
          <w:lang w:val="en-US"/>
        </w:rPr>
        <w:t>P</w:t>
      </w:r>
      <w:r w:rsidRPr="001B649D">
        <w:rPr>
          <w:szCs w:val="28"/>
        </w:rPr>
        <w:t>@</w:t>
      </w:r>
      <w:r>
        <w:rPr>
          <w:szCs w:val="28"/>
          <w:lang w:val="en-US"/>
        </w:rPr>
        <w:t>ssw</w:t>
      </w:r>
      <w:r w:rsidRPr="001B649D">
        <w:rPr>
          <w:szCs w:val="28"/>
        </w:rPr>
        <w:t>0</w:t>
      </w:r>
      <w:r>
        <w:rPr>
          <w:szCs w:val="28"/>
          <w:lang w:val="en-US"/>
        </w:rPr>
        <w:t>rd</w:t>
      </w:r>
    </w:p>
    <w:p w14:paraId="27B5E7DD" w14:textId="2F10A08C" w:rsidR="0054012C" w:rsidRDefault="0054012C" w:rsidP="001B649D">
      <w:pPr>
        <w:ind w:firstLine="0"/>
        <w:rPr>
          <w:szCs w:val="28"/>
        </w:rPr>
      </w:pPr>
      <w:r>
        <w:rPr>
          <w:szCs w:val="28"/>
          <w:lang w:val="en-US"/>
        </w:rPr>
        <w:t>DNS</w:t>
      </w:r>
      <w:r>
        <w:rPr>
          <w:szCs w:val="28"/>
        </w:rPr>
        <w:t xml:space="preserve"> сервер – 77.88.8.</w:t>
      </w:r>
      <w:r w:rsidR="00712F85" w:rsidRPr="0000415D">
        <w:rPr>
          <w:szCs w:val="28"/>
        </w:rPr>
        <w:t>1</w:t>
      </w:r>
      <w:r>
        <w:rPr>
          <w:szCs w:val="28"/>
        </w:rPr>
        <w:t xml:space="preserve">. </w:t>
      </w:r>
    </w:p>
    <w:p w14:paraId="4F78CECE" w14:textId="6527F28D" w:rsidR="0054012C" w:rsidRPr="00036C04" w:rsidRDefault="0054012C" w:rsidP="001B649D">
      <w:pPr>
        <w:ind w:firstLine="0"/>
        <w:rPr>
          <w:szCs w:val="28"/>
        </w:rPr>
      </w:pPr>
      <w:r>
        <w:rPr>
          <w:szCs w:val="28"/>
        </w:rPr>
        <w:t xml:space="preserve">Репозиторий – </w:t>
      </w:r>
      <w:r>
        <w:rPr>
          <w:szCs w:val="28"/>
          <w:lang w:val="en-US"/>
        </w:rPr>
        <w:t>repo</w:t>
      </w:r>
      <w:r w:rsidRPr="0082474E">
        <w:rPr>
          <w:szCs w:val="28"/>
        </w:rPr>
        <w:t>.</w:t>
      </w:r>
      <w:r>
        <w:rPr>
          <w:szCs w:val="28"/>
          <w:lang w:val="en-US"/>
        </w:rPr>
        <w:t>external</w:t>
      </w:r>
      <w:r w:rsidRPr="0082474E">
        <w:rPr>
          <w:szCs w:val="28"/>
        </w:rPr>
        <w:t>.</w:t>
      </w:r>
      <w:r>
        <w:rPr>
          <w:szCs w:val="28"/>
          <w:lang w:val="en-US"/>
        </w:rPr>
        <w:t>ru</w:t>
      </w:r>
    </w:p>
    <w:p w14:paraId="4890ED4E" w14:textId="729FB65B" w:rsidR="001C49D2" w:rsidRDefault="001C49D2" w:rsidP="001B649D">
      <w:pPr>
        <w:ind w:firstLine="0"/>
        <w:rPr>
          <w:szCs w:val="28"/>
        </w:rPr>
      </w:pPr>
      <w:r>
        <w:rPr>
          <w:szCs w:val="28"/>
        </w:rPr>
        <w:t>Подключить репозиторий нужно так</w:t>
      </w:r>
    </w:p>
    <w:p w14:paraId="7423B4F8" w14:textId="34120F38" w:rsidR="001C49D2" w:rsidRPr="001C49D2" w:rsidRDefault="001C49D2" w:rsidP="001B649D">
      <w:pPr>
        <w:ind w:firstLine="0"/>
        <w:rPr>
          <w:szCs w:val="28"/>
        </w:rPr>
      </w:pPr>
      <w:r w:rsidRPr="001C49D2">
        <w:rPr>
          <w:noProof/>
          <w:szCs w:val="28"/>
          <w:lang w:eastAsia="ru-RU"/>
        </w:rPr>
        <w:drawing>
          <wp:inline distT="0" distB="0" distL="0" distR="0" wp14:anchorId="33DEB574" wp14:editId="2FD6E8D3">
            <wp:extent cx="6312787" cy="929640"/>
            <wp:effectExtent l="0" t="0" r="0" b="3810"/>
            <wp:docPr id="226900489" name="Рисунок 226900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265" cy="9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EF50" w14:textId="535D5D53" w:rsidR="00E34C5B" w:rsidRDefault="00E34C5B" w:rsidP="004E6F89">
      <w:pPr>
        <w:ind w:firstLine="0"/>
        <w:rPr>
          <w:szCs w:val="28"/>
        </w:rPr>
      </w:pPr>
    </w:p>
    <w:p w14:paraId="1014407A" w14:textId="62956D73" w:rsidR="004E6F89" w:rsidRDefault="001C49D2" w:rsidP="00702D85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61385224" w14:textId="60A8DC37" w:rsidR="006215B2" w:rsidRDefault="006215B2" w:rsidP="000A2F79">
      <w:pPr>
        <w:pStyle w:val="2"/>
      </w:pPr>
      <w:bookmarkStart w:id="0" w:name="_Toc169086199"/>
      <w:r>
        <w:lastRenderedPageBreak/>
        <w:t>НАСТРОЙКА СЕТЕВОЙ СВЯЗНОСТИ</w:t>
      </w:r>
      <w:bookmarkEnd w:id="0"/>
      <w:r w:rsidR="000A2F79">
        <w:tab/>
      </w:r>
    </w:p>
    <w:p w14:paraId="3FD7D93F" w14:textId="77777777" w:rsidR="006215B2" w:rsidRDefault="006215B2" w:rsidP="006215B2">
      <w:pPr>
        <w:ind w:firstLine="0"/>
        <w:rPr>
          <w:b/>
          <w:bCs/>
          <w:i/>
          <w:iCs/>
          <w:sz w:val="32"/>
          <w:szCs w:val="32"/>
        </w:rPr>
      </w:pPr>
    </w:p>
    <w:p w14:paraId="2744A9C3" w14:textId="61D614B4" w:rsidR="00CD6AAE" w:rsidRDefault="001B649D" w:rsidP="00CD6AAE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>На всех устройствах</w:t>
      </w:r>
      <w:r w:rsidR="008733B3">
        <w:rPr>
          <w:szCs w:val="28"/>
        </w:rPr>
        <w:t xml:space="preserve"> создаём и настраиваем</w:t>
      </w:r>
      <w:bookmarkStart w:id="1" w:name="_GoBack"/>
      <w:bookmarkEnd w:id="1"/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1B649D">
        <w:rPr>
          <w:szCs w:val="28"/>
        </w:rPr>
        <w:t>3</w:t>
      </w:r>
      <w:r>
        <w:rPr>
          <w:szCs w:val="28"/>
        </w:rPr>
        <w:t>-интерфейсы.</w:t>
      </w:r>
    </w:p>
    <w:p w14:paraId="6ED92FB4" w14:textId="77777777" w:rsidR="00CD6AAE" w:rsidRPr="00CD6AAE" w:rsidRDefault="00CD6AAE" w:rsidP="00CD6AAE">
      <w:pPr>
        <w:ind w:firstLine="0"/>
        <w:rPr>
          <w:szCs w:val="28"/>
        </w:rPr>
      </w:pPr>
    </w:p>
    <w:p w14:paraId="054E7393" w14:textId="310BE0FE" w:rsidR="00CD6AAE" w:rsidRPr="00CD6AAE" w:rsidRDefault="00CD6AAE" w:rsidP="00CD6AAE">
      <w:pPr>
        <w:ind w:firstLine="0"/>
        <w:rPr>
          <w:b/>
          <w:bCs/>
          <w:color w:val="4F81BD" w:themeColor="accent1"/>
          <w:szCs w:val="28"/>
        </w:rPr>
      </w:pPr>
      <w:r w:rsidRPr="00CD6AAE">
        <w:rPr>
          <w:b/>
          <w:bCs/>
          <w:color w:val="4F81BD" w:themeColor="accent1"/>
          <w:szCs w:val="28"/>
        </w:rPr>
        <w:t>Что нужно делать?</w:t>
      </w:r>
    </w:p>
    <w:p w14:paraId="2FC33C41" w14:textId="03ACDCF8" w:rsidR="00CD6AAE" w:rsidRDefault="00CD6AAE" w:rsidP="00CD6AAE">
      <w:pPr>
        <w:ind w:firstLine="0"/>
        <w:rPr>
          <w:szCs w:val="28"/>
        </w:rPr>
      </w:pPr>
      <w:r>
        <w:rPr>
          <w:szCs w:val="28"/>
        </w:rPr>
        <w:t xml:space="preserve">Необходимо на все устройства установить </w:t>
      </w:r>
      <w:r>
        <w:rPr>
          <w:szCs w:val="28"/>
          <w:lang w:val="en-US"/>
        </w:rPr>
        <w:t>IP</w:t>
      </w:r>
      <w:r>
        <w:rPr>
          <w:szCs w:val="28"/>
        </w:rPr>
        <w:t>-адреса.</w:t>
      </w:r>
    </w:p>
    <w:p w14:paraId="19A5D3B0" w14:textId="74868A36" w:rsidR="00CD6AAE" w:rsidRDefault="00CD6AAE" w:rsidP="00CD6AAE">
      <w:pPr>
        <w:ind w:firstLine="0"/>
        <w:rPr>
          <w:szCs w:val="28"/>
        </w:rPr>
      </w:pPr>
    </w:p>
    <w:p w14:paraId="57B06278" w14:textId="1F7B538F" w:rsidR="00CD6AAE" w:rsidRDefault="00CD6AAE" w:rsidP="00CD6AAE">
      <w:pPr>
        <w:ind w:firstLine="0"/>
        <w:rPr>
          <w:b/>
          <w:bCs/>
          <w:color w:val="9BBB59" w:themeColor="accent3"/>
          <w:szCs w:val="28"/>
        </w:rPr>
      </w:pPr>
      <w:r>
        <w:rPr>
          <w:b/>
          <w:bCs/>
          <w:color w:val="9BBB59" w:themeColor="accent3"/>
          <w:szCs w:val="28"/>
        </w:rPr>
        <w:t xml:space="preserve">Как это </w:t>
      </w:r>
      <w:r w:rsidRPr="00CD6AAE">
        <w:rPr>
          <w:b/>
          <w:bCs/>
          <w:color w:val="9BBB59" w:themeColor="accent3"/>
          <w:szCs w:val="28"/>
        </w:rPr>
        <w:t>делать?</w:t>
      </w:r>
    </w:p>
    <w:p w14:paraId="0413C696" w14:textId="594145E0" w:rsidR="00CD6AAE" w:rsidRDefault="00CD6AAE" w:rsidP="00CD6AAE">
      <w:pPr>
        <w:ind w:firstLine="0"/>
        <w:rPr>
          <w:b/>
          <w:bCs/>
          <w:color w:val="9BBB59" w:themeColor="accent3"/>
          <w:szCs w:val="28"/>
        </w:rPr>
      </w:pPr>
    </w:p>
    <w:p w14:paraId="382293AB" w14:textId="6674107F" w:rsidR="00CD6AAE" w:rsidRPr="00CD6AAE" w:rsidRDefault="00CD6AAE" w:rsidP="00CD6AAE">
      <w:pPr>
        <w:ind w:firstLine="0"/>
        <w:rPr>
          <w:szCs w:val="28"/>
        </w:rPr>
      </w:pPr>
      <w:r w:rsidRPr="00CD6AAE">
        <w:rPr>
          <w:szCs w:val="28"/>
        </w:rPr>
        <w:t xml:space="preserve">На </w:t>
      </w:r>
      <w:r w:rsidRPr="00CD6AAE">
        <w:rPr>
          <w:szCs w:val="28"/>
          <w:lang w:val="en-US"/>
        </w:rPr>
        <w:t>Astra</w:t>
      </w:r>
      <w:r w:rsidRPr="00CD6AAE">
        <w:rPr>
          <w:szCs w:val="28"/>
        </w:rPr>
        <w:t xml:space="preserve"> </w:t>
      </w:r>
      <w:r w:rsidRPr="00CD6AAE">
        <w:rPr>
          <w:szCs w:val="28"/>
          <w:lang w:val="en-US"/>
        </w:rPr>
        <w:t>Linux</w:t>
      </w:r>
      <w:r w:rsidRPr="00CD6AAE">
        <w:rPr>
          <w:szCs w:val="28"/>
        </w:rPr>
        <w:t xml:space="preserve"> – </w:t>
      </w:r>
    </w:p>
    <w:p w14:paraId="0EEE5E90" w14:textId="6D8A552E" w:rsidR="00CD6AAE" w:rsidRPr="00036C04" w:rsidRDefault="00CD6AAE" w:rsidP="00CD6AAE">
      <w:pPr>
        <w:ind w:firstLine="0"/>
        <w:rPr>
          <w:b/>
          <w:bCs/>
          <w:szCs w:val="28"/>
        </w:rPr>
      </w:pPr>
      <w:r>
        <w:rPr>
          <w:szCs w:val="28"/>
        </w:rPr>
        <w:t xml:space="preserve">Если есть графический интерфейс (например, на компьютерах клиентов), или </w:t>
      </w:r>
      <w:r>
        <w:rPr>
          <w:szCs w:val="28"/>
          <w:lang w:val="en-US"/>
        </w:rPr>
        <w:t>NetworkManager</w:t>
      </w:r>
      <w:r>
        <w:rPr>
          <w:szCs w:val="28"/>
        </w:rPr>
        <w:t xml:space="preserve">. Воспользоваться можно утилитой </w:t>
      </w:r>
      <w:r w:rsidRPr="00CD6AAE">
        <w:rPr>
          <w:b/>
          <w:bCs/>
          <w:szCs w:val="28"/>
          <w:lang w:val="en-US"/>
        </w:rPr>
        <w:t>nmtui</w:t>
      </w:r>
    </w:p>
    <w:p w14:paraId="6EF2B354" w14:textId="6FD693D3" w:rsidR="00CD6AAE" w:rsidRPr="00036C04" w:rsidRDefault="00CD6AAE" w:rsidP="00CD6AAE">
      <w:pPr>
        <w:ind w:firstLine="0"/>
        <w:rPr>
          <w:b/>
          <w:bCs/>
          <w:szCs w:val="28"/>
        </w:rPr>
      </w:pPr>
    </w:p>
    <w:p w14:paraId="15F1FEAA" w14:textId="43A257F0" w:rsidR="00CD6AAE" w:rsidRDefault="00CD6AAE" w:rsidP="00CD6AAE">
      <w:pPr>
        <w:ind w:firstLine="0"/>
        <w:rPr>
          <w:szCs w:val="28"/>
        </w:rPr>
      </w:pPr>
      <w:r>
        <w:rPr>
          <w:szCs w:val="28"/>
        </w:rPr>
        <w:t>Введите её в консоли, откроется псевдографический интерфейс.</w:t>
      </w:r>
    </w:p>
    <w:p w14:paraId="461471DF" w14:textId="4F8CD0FA" w:rsidR="00CD6AAE" w:rsidRPr="00CD6AAE" w:rsidRDefault="00CD6AAE" w:rsidP="00CD6AAE">
      <w:pPr>
        <w:ind w:firstLine="0"/>
        <w:jc w:val="center"/>
        <w:rPr>
          <w:szCs w:val="28"/>
        </w:rPr>
      </w:pPr>
      <w:r w:rsidRPr="00CD6AAE">
        <w:rPr>
          <w:noProof/>
          <w:szCs w:val="28"/>
          <w:lang w:eastAsia="ru-RU"/>
        </w:rPr>
        <w:drawing>
          <wp:inline distT="0" distB="0" distL="0" distR="0" wp14:anchorId="6839E2FB" wp14:editId="0FC5AC86">
            <wp:extent cx="3086531" cy="3105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2549" w14:textId="5AE7A8EE" w:rsidR="00CD6AAE" w:rsidRDefault="00CD6AAE" w:rsidP="00CD6AAE">
      <w:pPr>
        <w:ind w:firstLine="0"/>
        <w:rPr>
          <w:szCs w:val="28"/>
        </w:rPr>
      </w:pPr>
      <w:r>
        <w:rPr>
          <w:szCs w:val="28"/>
        </w:rPr>
        <w:t xml:space="preserve">Выберем «Изменить соединение» </w:t>
      </w:r>
      <w:r w:rsidRPr="00CD6AAE">
        <w:rPr>
          <w:szCs w:val="28"/>
          <w:lang w:val="en-US"/>
        </w:rPr>
        <w:sym w:font="Wingdings" w:char="F0E0"/>
      </w:r>
      <w:r w:rsidRPr="00CD6AAE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Wired</w:t>
      </w:r>
      <w:r w:rsidRPr="00CD6AAE">
        <w:rPr>
          <w:szCs w:val="28"/>
        </w:rPr>
        <w:t xml:space="preserve"> </w:t>
      </w:r>
      <w:r>
        <w:rPr>
          <w:szCs w:val="28"/>
          <w:lang w:val="en-US"/>
        </w:rPr>
        <w:t>Connection</w:t>
      </w:r>
      <w:r w:rsidRPr="00CD6AAE">
        <w:rPr>
          <w:szCs w:val="28"/>
        </w:rPr>
        <w:t xml:space="preserve"> 1</w:t>
      </w:r>
      <w:r>
        <w:rPr>
          <w:szCs w:val="28"/>
        </w:rPr>
        <w:t>»</w:t>
      </w:r>
    </w:p>
    <w:p w14:paraId="0448A87A" w14:textId="1DD5A1A5" w:rsidR="00CD6AAE" w:rsidRDefault="00CD6AAE" w:rsidP="00CD6AAE">
      <w:pPr>
        <w:ind w:firstLine="0"/>
        <w:rPr>
          <w:szCs w:val="28"/>
        </w:rPr>
      </w:pPr>
      <w:r w:rsidRPr="00CD6AAE">
        <w:rPr>
          <w:noProof/>
          <w:szCs w:val="28"/>
          <w:lang w:eastAsia="ru-RU"/>
        </w:rPr>
        <w:drawing>
          <wp:inline distT="0" distB="0" distL="0" distR="0" wp14:anchorId="39652C05" wp14:editId="00C32AEE">
            <wp:extent cx="5196840" cy="1798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97" t="5512" r="2765" b="17968"/>
                    <a:stretch/>
                  </pic:blipFill>
                  <pic:spPr bwMode="auto">
                    <a:xfrm>
                      <a:off x="0" y="0"/>
                      <a:ext cx="519684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6FEF3" w14:textId="3FFA15CD" w:rsidR="00CD6AAE" w:rsidRDefault="00CD6AAE" w:rsidP="00CD6AAE">
      <w:pPr>
        <w:ind w:firstLine="0"/>
        <w:rPr>
          <w:szCs w:val="28"/>
        </w:rPr>
      </w:pPr>
      <w:r>
        <w:rPr>
          <w:szCs w:val="28"/>
        </w:rPr>
        <w:t xml:space="preserve">И здесь </w:t>
      </w:r>
      <w:r w:rsidR="00BE78EB">
        <w:rPr>
          <w:szCs w:val="28"/>
        </w:rPr>
        <w:t xml:space="preserve">наблюдаем отсутствие каких-либо настроек. </w:t>
      </w:r>
    </w:p>
    <w:p w14:paraId="78231EEE" w14:textId="45DB0E79" w:rsidR="00BE78EB" w:rsidRDefault="00BE78EB" w:rsidP="00CD6AAE">
      <w:pPr>
        <w:ind w:firstLine="0"/>
        <w:rPr>
          <w:b/>
          <w:bCs/>
          <w:szCs w:val="28"/>
        </w:rPr>
      </w:pPr>
      <w:r w:rsidRPr="00BE78EB">
        <w:rPr>
          <w:b/>
          <w:bCs/>
          <w:szCs w:val="28"/>
        </w:rPr>
        <w:lastRenderedPageBreak/>
        <w:t>Это следствие того, что на компьютере изначально был выбран другой инструмент настройки</w:t>
      </w:r>
      <w:r>
        <w:rPr>
          <w:b/>
          <w:bCs/>
          <w:szCs w:val="28"/>
        </w:rPr>
        <w:t>.</w:t>
      </w:r>
    </w:p>
    <w:p w14:paraId="7FC70787" w14:textId="36A7D407" w:rsidR="00BE78EB" w:rsidRDefault="00BE78EB" w:rsidP="00CD6AAE">
      <w:pPr>
        <w:ind w:firstLine="0"/>
        <w:rPr>
          <w:b/>
          <w:bCs/>
          <w:szCs w:val="28"/>
        </w:rPr>
      </w:pPr>
    </w:p>
    <w:p w14:paraId="5F7DD51A" w14:textId="1D88AB27" w:rsidR="00BE78EB" w:rsidRDefault="00BE78EB" w:rsidP="00CD6AA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Это важный момент, на компьютерах под управлением </w:t>
      </w:r>
      <w:r>
        <w:rPr>
          <w:b/>
          <w:bCs/>
          <w:szCs w:val="28"/>
          <w:lang w:val="en-US"/>
        </w:rPr>
        <w:t>Linux</w:t>
      </w:r>
      <w:r w:rsidRPr="00BE78E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(любой дистрибутив) нельзя использовать несколько инструментов работы с сетью – выбирайте только один, </w:t>
      </w:r>
      <w:r>
        <w:rPr>
          <w:b/>
          <w:bCs/>
          <w:szCs w:val="28"/>
          <w:lang w:val="en-US"/>
        </w:rPr>
        <w:t>nmtui</w:t>
      </w:r>
      <w:r>
        <w:rPr>
          <w:b/>
          <w:bCs/>
          <w:szCs w:val="28"/>
        </w:rPr>
        <w:t xml:space="preserve">, 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network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nterfaces</w:t>
      </w:r>
      <w:r>
        <w:rPr>
          <w:b/>
          <w:bCs/>
          <w:szCs w:val="28"/>
        </w:rPr>
        <w:t xml:space="preserve"> или что-то другое.  </w:t>
      </w:r>
    </w:p>
    <w:p w14:paraId="480E5E72" w14:textId="77777777" w:rsidR="00BE78EB" w:rsidRDefault="00BE78EB" w:rsidP="00CD6AAE">
      <w:pPr>
        <w:ind w:firstLine="0"/>
        <w:rPr>
          <w:b/>
          <w:bCs/>
          <w:szCs w:val="28"/>
        </w:rPr>
      </w:pPr>
    </w:p>
    <w:p w14:paraId="1F1AC1E0" w14:textId="00D2E79D" w:rsidR="00BE78EB" w:rsidRDefault="00BE78EB" w:rsidP="00CD6AA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онкретно на этих хостах везде - 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network</w:t>
      </w:r>
      <w:r w:rsidRPr="00BE78E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nterfaces</w:t>
      </w:r>
      <w:r w:rsidRPr="00BE78E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сновной </w:t>
      </w:r>
      <w:r w:rsidR="006F0043">
        <w:rPr>
          <w:b/>
          <w:bCs/>
          <w:szCs w:val="28"/>
        </w:rPr>
        <w:t xml:space="preserve">инструмент управления сетью. Файл выглядит вот так </w:t>
      </w:r>
    </w:p>
    <w:p w14:paraId="360C21B1" w14:textId="69C80AA1" w:rsidR="006F0043" w:rsidRDefault="006F0043" w:rsidP="006F0043">
      <w:pPr>
        <w:ind w:firstLine="0"/>
        <w:jc w:val="center"/>
        <w:rPr>
          <w:b/>
          <w:bCs/>
          <w:szCs w:val="28"/>
        </w:rPr>
      </w:pPr>
      <w:r w:rsidRPr="006F0043">
        <w:rPr>
          <w:b/>
          <w:bCs/>
          <w:noProof/>
          <w:szCs w:val="28"/>
          <w:lang w:eastAsia="ru-RU"/>
        </w:rPr>
        <w:drawing>
          <wp:inline distT="0" distB="0" distL="0" distR="0" wp14:anchorId="160137C3" wp14:editId="47C4F3C1">
            <wp:extent cx="3086531" cy="1276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252" w14:textId="1C7D50CD" w:rsidR="006F0043" w:rsidRDefault="006F0043" w:rsidP="006F0043">
      <w:pPr>
        <w:ind w:firstLine="0"/>
        <w:rPr>
          <w:szCs w:val="28"/>
        </w:rPr>
      </w:pPr>
      <w:r>
        <w:rPr>
          <w:szCs w:val="28"/>
        </w:rPr>
        <w:t>Конструкция файла:</w:t>
      </w:r>
    </w:p>
    <w:p w14:paraId="0E917C8D" w14:textId="20CF53F7" w:rsidR="006F0043" w:rsidRDefault="006F0043" w:rsidP="006F0043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auto</w:t>
      </w:r>
      <w:r w:rsidRPr="006F0043">
        <w:rPr>
          <w:szCs w:val="28"/>
        </w:rPr>
        <w:t xml:space="preserve"> </w:t>
      </w:r>
      <w:r>
        <w:rPr>
          <w:szCs w:val="28"/>
          <w:lang w:val="en-US"/>
        </w:rPr>
        <w:t>eth</w:t>
      </w:r>
      <w:r w:rsidRPr="006F0043">
        <w:rPr>
          <w:szCs w:val="28"/>
        </w:rPr>
        <w:t xml:space="preserve">0 – </w:t>
      </w:r>
      <w:r>
        <w:rPr>
          <w:szCs w:val="28"/>
        </w:rPr>
        <w:t>укажет, что интерфейс будет добавлен в автозагрузку</w:t>
      </w:r>
    </w:p>
    <w:p w14:paraId="4CD4E998" w14:textId="036A9416" w:rsidR="006F0043" w:rsidRDefault="006F0043" w:rsidP="006F0043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iface</w:t>
      </w:r>
      <w:r w:rsidRPr="006F0043">
        <w:rPr>
          <w:szCs w:val="28"/>
        </w:rPr>
        <w:t xml:space="preserve"> </w:t>
      </w:r>
      <w:r>
        <w:rPr>
          <w:szCs w:val="28"/>
          <w:lang w:val="en-US"/>
        </w:rPr>
        <w:t>eth</w:t>
      </w:r>
      <w:r w:rsidRPr="006F0043">
        <w:rPr>
          <w:szCs w:val="28"/>
        </w:rPr>
        <w:t xml:space="preserve">0 </w:t>
      </w:r>
      <w:r>
        <w:rPr>
          <w:szCs w:val="28"/>
          <w:lang w:val="en-US"/>
        </w:rPr>
        <w:t>inet</w:t>
      </w:r>
      <w:r w:rsidRPr="006F004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6F0043">
        <w:rPr>
          <w:szCs w:val="28"/>
        </w:rPr>
        <w:t xml:space="preserve"> – </w:t>
      </w:r>
      <w:r>
        <w:rPr>
          <w:szCs w:val="28"/>
        </w:rPr>
        <w:t>указывает</w:t>
      </w:r>
      <w:r w:rsidRPr="006F0043">
        <w:rPr>
          <w:szCs w:val="28"/>
        </w:rPr>
        <w:t xml:space="preserve">, </w:t>
      </w:r>
      <w:r>
        <w:rPr>
          <w:szCs w:val="28"/>
        </w:rPr>
        <w:t>что</w:t>
      </w:r>
      <w:r w:rsidRPr="006F0043">
        <w:rPr>
          <w:szCs w:val="28"/>
        </w:rPr>
        <w:t xml:space="preserve"> </w:t>
      </w:r>
      <w:r>
        <w:rPr>
          <w:szCs w:val="28"/>
        </w:rPr>
        <w:t xml:space="preserve">интерфейс настроен статическим </w:t>
      </w:r>
      <w:r>
        <w:rPr>
          <w:szCs w:val="28"/>
          <w:lang w:val="en-US"/>
        </w:rPr>
        <w:t>IP</w:t>
      </w:r>
      <w:r>
        <w:rPr>
          <w:szCs w:val="28"/>
        </w:rPr>
        <w:t>-адресом</w:t>
      </w:r>
    </w:p>
    <w:p w14:paraId="2ABFC56B" w14:textId="2D612AEB" w:rsidR="006F0043" w:rsidRDefault="006F0043" w:rsidP="006F0043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address</w:t>
      </w:r>
      <w:r w:rsidRPr="006F0043">
        <w:rPr>
          <w:szCs w:val="28"/>
        </w:rPr>
        <w:t xml:space="preserve"> 10.15.10.10/24 – </w:t>
      </w:r>
      <w:r>
        <w:rPr>
          <w:szCs w:val="28"/>
        </w:rPr>
        <w:t>указываем адрес и маску подсети</w:t>
      </w:r>
    </w:p>
    <w:p w14:paraId="03B85457" w14:textId="5EC31D78" w:rsidR="006F0043" w:rsidRDefault="006F0043" w:rsidP="006F0043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gateway</w:t>
      </w:r>
      <w:r w:rsidRPr="00036C04">
        <w:rPr>
          <w:szCs w:val="28"/>
        </w:rPr>
        <w:t xml:space="preserve"> 10.15.10.1 </w:t>
      </w:r>
      <w:r>
        <w:rPr>
          <w:szCs w:val="28"/>
        </w:rPr>
        <w:t>– указываем шлюз.</w:t>
      </w:r>
    </w:p>
    <w:p w14:paraId="7E4E6C97" w14:textId="440DD266" w:rsidR="006F0043" w:rsidRDefault="00436AB0" w:rsidP="006F0043">
      <w:pPr>
        <w:ind w:firstLine="0"/>
        <w:rPr>
          <w:szCs w:val="28"/>
        </w:rPr>
      </w:pPr>
      <w:r>
        <w:rPr>
          <w:szCs w:val="28"/>
        </w:rPr>
        <w:t xml:space="preserve">После настройки интерфейса, перезагрузите службу </w:t>
      </w:r>
      <w:r>
        <w:rPr>
          <w:szCs w:val="28"/>
          <w:lang w:val="en-US"/>
        </w:rPr>
        <w:t>networking</w:t>
      </w:r>
      <w:r>
        <w:rPr>
          <w:szCs w:val="28"/>
        </w:rPr>
        <w:t xml:space="preserve"> – </w:t>
      </w:r>
    </w:p>
    <w:p w14:paraId="6C8BB250" w14:textId="05482484" w:rsidR="00436AB0" w:rsidRDefault="00436AB0" w:rsidP="006F0043">
      <w:pPr>
        <w:ind w:firstLine="0"/>
        <w:rPr>
          <w:szCs w:val="28"/>
          <w:lang w:val="en-US"/>
        </w:rPr>
      </w:pPr>
      <w:r w:rsidRPr="00436AB0">
        <w:rPr>
          <w:szCs w:val="28"/>
        </w:rPr>
        <w:tab/>
      </w:r>
      <w:r>
        <w:rPr>
          <w:szCs w:val="28"/>
          <w:lang w:val="en-US"/>
        </w:rPr>
        <w:t>sudo systemctl restart networking</w:t>
      </w:r>
    </w:p>
    <w:p w14:paraId="3BAD8B4F" w14:textId="77777777" w:rsidR="007842F1" w:rsidRDefault="007842F1" w:rsidP="006F0043">
      <w:pPr>
        <w:ind w:firstLine="0"/>
        <w:rPr>
          <w:szCs w:val="28"/>
          <w:lang w:val="en-US"/>
        </w:rPr>
      </w:pPr>
    </w:p>
    <w:p w14:paraId="649C6250" w14:textId="0BC627C0" w:rsidR="007842F1" w:rsidRPr="00036C04" w:rsidRDefault="007842F1" w:rsidP="007842F1">
      <w:pPr>
        <w:ind w:firstLine="0"/>
        <w:rPr>
          <w:b/>
          <w:bCs/>
          <w:color w:val="C00000"/>
          <w:szCs w:val="28"/>
          <w:lang w:val="en-US"/>
        </w:rPr>
      </w:pPr>
      <w:r w:rsidRPr="007842F1">
        <w:rPr>
          <w:b/>
          <w:bCs/>
          <w:color w:val="C00000"/>
          <w:szCs w:val="28"/>
        </w:rPr>
        <w:t>Как</w:t>
      </w:r>
      <w:r w:rsidRPr="00036C04">
        <w:rPr>
          <w:b/>
          <w:bCs/>
          <w:color w:val="C00000"/>
          <w:szCs w:val="28"/>
          <w:lang w:val="en-US"/>
        </w:rPr>
        <w:t xml:space="preserve"> </w:t>
      </w:r>
      <w:r>
        <w:rPr>
          <w:b/>
          <w:bCs/>
          <w:color w:val="C00000"/>
          <w:szCs w:val="28"/>
        </w:rPr>
        <w:t>проверить</w:t>
      </w:r>
      <w:r w:rsidRPr="00036C04">
        <w:rPr>
          <w:b/>
          <w:bCs/>
          <w:color w:val="C00000"/>
          <w:szCs w:val="28"/>
          <w:lang w:val="en-US"/>
        </w:rPr>
        <w:t>?</w:t>
      </w:r>
    </w:p>
    <w:p w14:paraId="4BEFA041" w14:textId="7E24455A" w:rsidR="007842F1" w:rsidRPr="007842F1" w:rsidRDefault="007842F1" w:rsidP="007842F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Введите команду – </w:t>
      </w:r>
      <w:r>
        <w:rPr>
          <w:b/>
          <w:bCs/>
          <w:szCs w:val="28"/>
          <w:lang w:val="en-US"/>
        </w:rPr>
        <w:t>ip</w:t>
      </w:r>
      <w:r w:rsidRPr="007842F1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</w:t>
      </w:r>
      <w:r>
        <w:rPr>
          <w:b/>
          <w:bCs/>
          <w:szCs w:val="28"/>
        </w:rPr>
        <w:t xml:space="preserve">. Это покажет настроенный </w:t>
      </w:r>
      <w:r>
        <w:rPr>
          <w:b/>
          <w:bCs/>
          <w:szCs w:val="28"/>
          <w:lang w:val="en-US"/>
        </w:rPr>
        <w:t>IP</w:t>
      </w:r>
      <w:r>
        <w:rPr>
          <w:b/>
          <w:bCs/>
          <w:szCs w:val="28"/>
        </w:rPr>
        <w:t>-адрес.</w:t>
      </w:r>
    </w:p>
    <w:p w14:paraId="6C59476C" w14:textId="4EDE61F0" w:rsidR="007842F1" w:rsidRPr="007842F1" w:rsidRDefault="007842F1" w:rsidP="007842F1">
      <w:pPr>
        <w:ind w:firstLine="0"/>
        <w:rPr>
          <w:b/>
          <w:bCs/>
          <w:szCs w:val="28"/>
          <w:lang w:val="en-US"/>
        </w:rPr>
      </w:pPr>
      <w:r w:rsidRPr="007842F1">
        <w:rPr>
          <w:b/>
          <w:bCs/>
          <w:noProof/>
          <w:szCs w:val="28"/>
          <w:lang w:eastAsia="ru-RU"/>
        </w:rPr>
        <w:drawing>
          <wp:inline distT="0" distB="0" distL="0" distR="0" wp14:anchorId="4640916A" wp14:editId="3632D67D">
            <wp:extent cx="5204460" cy="251278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052"/>
                    <a:stretch/>
                  </pic:blipFill>
                  <pic:spPr bwMode="auto">
                    <a:xfrm>
                      <a:off x="0" y="0"/>
                      <a:ext cx="5232159" cy="25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A7719" w14:textId="575B5A4B" w:rsidR="00BE78EB" w:rsidRDefault="00BE78EB" w:rsidP="00CD6AAE">
      <w:pPr>
        <w:ind w:firstLine="0"/>
        <w:rPr>
          <w:b/>
          <w:bCs/>
          <w:szCs w:val="28"/>
        </w:rPr>
      </w:pPr>
    </w:p>
    <w:p w14:paraId="66A3C3C3" w14:textId="339A0BD9" w:rsidR="007842F1" w:rsidRDefault="007842F1" w:rsidP="00CD6AAE">
      <w:pPr>
        <w:ind w:firstLine="0"/>
        <w:rPr>
          <w:b/>
          <w:bCs/>
          <w:szCs w:val="28"/>
        </w:rPr>
      </w:pPr>
    </w:p>
    <w:p w14:paraId="37C54EE9" w14:textId="0540210D" w:rsidR="007842F1" w:rsidRDefault="007842F1" w:rsidP="00CD6AA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Введите команду – </w:t>
      </w:r>
      <w:r>
        <w:rPr>
          <w:b/>
          <w:bCs/>
          <w:szCs w:val="28"/>
          <w:lang w:val="en-US"/>
        </w:rPr>
        <w:t>ip</w:t>
      </w:r>
      <w:r w:rsidRPr="007842F1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r</w:t>
      </w:r>
      <w:r w:rsidRPr="007842F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 чтобы убедиться в настроенном шлюзе по умолчанию</w:t>
      </w:r>
    </w:p>
    <w:p w14:paraId="0840A59A" w14:textId="5D177C32" w:rsidR="007842F1" w:rsidRPr="007842F1" w:rsidRDefault="007842F1" w:rsidP="00CD6AAE">
      <w:pPr>
        <w:ind w:firstLine="0"/>
        <w:rPr>
          <w:b/>
          <w:bCs/>
          <w:szCs w:val="28"/>
        </w:rPr>
      </w:pPr>
      <w:r w:rsidRPr="007842F1">
        <w:rPr>
          <w:b/>
          <w:bCs/>
          <w:noProof/>
          <w:szCs w:val="28"/>
          <w:lang w:eastAsia="ru-RU"/>
        </w:rPr>
        <w:drawing>
          <wp:inline distT="0" distB="0" distL="0" distR="0" wp14:anchorId="690472B0" wp14:editId="4CEB3ED6">
            <wp:extent cx="5579745" cy="78359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4FEF" w14:textId="77777777" w:rsidR="00CD6AAE" w:rsidRPr="006F0043" w:rsidRDefault="00CD6AAE" w:rsidP="00CD6AAE">
      <w:pPr>
        <w:ind w:firstLine="0"/>
        <w:rPr>
          <w:szCs w:val="28"/>
        </w:rPr>
      </w:pPr>
    </w:p>
    <w:p w14:paraId="43E071BF" w14:textId="4A3B9FEA" w:rsidR="00CD6AAE" w:rsidRDefault="007842F1" w:rsidP="00CD6AAE">
      <w:pPr>
        <w:ind w:firstLine="0"/>
        <w:rPr>
          <w:color w:val="FF0000"/>
          <w:szCs w:val="28"/>
        </w:rPr>
      </w:pPr>
      <w:r w:rsidRPr="007842F1">
        <w:rPr>
          <w:color w:val="FF0000"/>
          <w:szCs w:val="28"/>
        </w:rPr>
        <w:t>А что делать</w:t>
      </w:r>
      <w:r>
        <w:rPr>
          <w:color w:val="FF0000"/>
          <w:szCs w:val="28"/>
        </w:rPr>
        <w:t>, если интерфейсов несколько?</w:t>
      </w:r>
    </w:p>
    <w:p w14:paraId="4B4223A2" w14:textId="77777777" w:rsidR="007842F1" w:rsidRDefault="007842F1" w:rsidP="00CD6AAE">
      <w:pPr>
        <w:ind w:firstLine="0"/>
        <w:rPr>
          <w:color w:val="FF0000"/>
          <w:szCs w:val="28"/>
        </w:rPr>
      </w:pPr>
    </w:p>
    <w:p w14:paraId="6C72C320" w14:textId="516FFA7D" w:rsidR="007842F1" w:rsidRDefault="007842F1" w:rsidP="00CD6AAE">
      <w:pPr>
        <w:ind w:firstLine="0"/>
        <w:rPr>
          <w:color w:val="FF0000"/>
          <w:szCs w:val="28"/>
        </w:rPr>
      </w:pPr>
      <w:r w:rsidRPr="007842F1">
        <w:rPr>
          <w:noProof/>
          <w:color w:val="FF0000"/>
          <w:szCs w:val="28"/>
          <w:lang w:eastAsia="ru-RU"/>
        </w:rPr>
        <w:drawing>
          <wp:inline distT="0" distB="0" distL="0" distR="0" wp14:anchorId="2E639D7E" wp14:editId="243A6D63">
            <wp:extent cx="5250180" cy="3075272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2133" b="3299"/>
                    <a:stretch/>
                  </pic:blipFill>
                  <pic:spPr bwMode="auto">
                    <a:xfrm>
                      <a:off x="0" y="0"/>
                      <a:ext cx="5321448" cy="311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5E8F" w14:textId="4D8AC325" w:rsidR="007842F1" w:rsidRDefault="007842F1" w:rsidP="00CD6AAE">
      <w:pPr>
        <w:ind w:firstLine="0"/>
        <w:rPr>
          <w:color w:val="FF0000"/>
          <w:szCs w:val="28"/>
        </w:rPr>
      </w:pPr>
    </w:p>
    <w:p w14:paraId="5F6D3A1B" w14:textId="1306F508" w:rsidR="007842F1" w:rsidRDefault="007842F1" w:rsidP="00CD6AAE">
      <w:pPr>
        <w:ind w:firstLine="0"/>
        <w:rPr>
          <w:color w:val="FF0000"/>
          <w:szCs w:val="28"/>
        </w:rPr>
      </w:pPr>
      <w:r>
        <w:rPr>
          <w:color w:val="FF0000"/>
          <w:szCs w:val="28"/>
        </w:rPr>
        <w:t xml:space="preserve">И как понять какой интерфейс подключен в какой порт? </w:t>
      </w:r>
    </w:p>
    <w:p w14:paraId="0CF2F5EC" w14:textId="2242349C" w:rsidR="007842F1" w:rsidRDefault="007842F1" w:rsidP="00CD6AAE">
      <w:pPr>
        <w:ind w:firstLine="0"/>
        <w:rPr>
          <w:szCs w:val="28"/>
        </w:rPr>
      </w:pPr>
    </w:p>
    <w:p w14:paraId="60E91704" w14:textId="42949D69" w:rsidR="00F05809" w:rsidRDefault="00F05809" w:rsidP="00CD6AAE">
      <w:pPr>
        <w:ind w:firstLine="0"/>
        <w:rPr>
          <w:szCs w:val="28"/>
        </w:rPr>
      </w:pPr>
      <w:r>
        <w:rPr>
          <w:szCs w:val="28"/>
        </w:rPr>
        <w:t>Перейдите в «Информацию»</w:t>
      </w:r>
    </w:p>
    <w:p w14:paraId="5A6790F8" w14:textId="556238D2" w:rsidR="00F05809" w:rsidRPr="00F05809" w:rsidRDefault="00F05809" w:rsidP="00CD6AAE">
      <w:pPr>
        <w:ind w:firstLine="0"/>
        <w:rPr>
          <w:szCs w:val="28"/>
        </w:rPr>
      </w:pPr>
      <w:r w:rsidRPr="00F05809">
        <w:rPr>
          <w:noProof/>
          <w:szCs w:val="28"/>
          <w:lang w:eastAsia="ru-RU"/>
        </w:rPr>
        <w:drawing>
          <wp:inline distT="0" distB="0" distL="0" distR="0" wp14:anchorId="342AB00C" wp14:editId="1E116339">
            <wp:extent cx="5379720" cy="301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289" cy="302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28B2" w14:textId="255C0A35" w:rsidR="007842F1" w:rsidRDefault="007842F1" w:rsidP="00CD6AAE">
      <w:pPr>
        <w:ind w:firstLine="0"/>
        <w:rPr>
          <w:szCs w:val="28"/>
        </w:rPr>
      </w:pPr>
      <w:r>
        <w:rPr>
          <w:szCs w:val="28"/>
        </w:rPr>
        <w:lastRenderedPageBreak/>
        <w:t xml:space="preserve">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, например, интерфейсов аж 3. Один из них уже настроен в сторону провайдера </w:t>
      </w:r>
      <w:r>
        <w:rPr>
          <w:szCs w:val="28"/>
          <w:lang w:val="en-US"/>
        </w:rPr>
        <w:t>ISP</w:t>
      </w:r>
      <w:r w:rsidRPr="007842F1">
        <w:rPr>
          <w:szCs w:val="28"/>
        </w:rPr>
        <w:t xml:space="preserve">. </w:t>
      </w:r>
    </w:p>
    <w:p w14:paraId="49D3F3DC" w14:textId="633F19F5" w:rsidR="00F05809" w:rsidRDefault="00F05809" w:rsidP="00CD6AAE">
      <w:pPr>
        <w:ind w:firstLine="0"/>
        <w:rPr>
          <w:szCs w:val="28"/>
        </w:rPr>
      </w:pPr>
    </w:p>
    <w:p w14:paraId="46CEADDD" w14:textId="0EA4E9E2" w:rsidR="00F05809" w:rsidRDefault="00F05809" w:rsidP="00CD6AAE">
      <w:pPr>
        <w:ind w:firstLine="0"/>
        <w:rPr>
          <w:szCs w:val="28"/>
        </w:rPr>
      </w:pPr>
      <w:r>
        <w:rPr>
          <w:szCs w:val="28"/>
        </w:rPr>
        <w:t>В информации видно интерфейсы и их мак-адреса, на основе этой информации вы сможете легко понять куда и как нужно подключать и настраивать сетевые реквизиты.</w:t>
      </w:r>
    </w:p>
    <w:p w14:paraId="67AD311B" w14:textId="425B31F3" w:rsidR="00F05809" w:rsidRPr="00F05809" w:rsidRDefault="00F05809" w:rsidP="00CD6AAE">
      <w:pPr>
        <w:ind w:firstLine="0"/>
        <w:rPr>
          <w:szCs w:val="28"/>
        </w:rPr>
      </w:pPr>
      <w:r>
        <w:rPr>
          <w:szCs w:val="28"/>
        </w:rPr>
        <w:t xml:space="preserve">В случае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настройка была бы такой - </w:t>
      </w:r>
    </w:p>
    <w:p w14:paraId="06D3C072" w14:textId="2C512EFB" w:rsidR="00F05809" w:rsidRDefault="00F05809" w:rsidP="00F05809">
      <w:pPr>
        <w:ind w:firstLine="0"/>
        <w:jc w:val="center"/>
        <w:rPr>
          <w:szCs w:val="28"/>
        </w:rPr>
      </w:pPr>
      <w:r w:rsidRPr="00F05809">
        <w:rPr>
          <w:noProof/>
          <w:szCs w:val="28"/>
          <w:lang w:eastAsia="ru-RU"/>
        </w:rPr>
        <w:drawing>
          <wp:inline distT="0" distB="0" distL="0" distR="0" wp14:anchorId="1469CF10" wp14:editId="2F0FDD2E">
            <wp:extent cx="4194428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369" cy="31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2588" w14:textId="45E15413" w:rsidR="00F05809" w:rsidRDefault="00F05809" w:rsidP="00F05809">
      <w:pPr>
        <w:ind w:firstLine="0"/>
        <w:rPr>
          <w:szCs w:val="28"/>
        </w:rPr>
      </w:pPr>
      <w:r>
        <w:rPr>
          <w:szCs w:val="28"/>
        </w:rPr>
        <w:t xml:space="preserve">Проверим, что с </w:t>
      </w:r>
      <w:r>
        <w:rPr>
          <w:szCs w:val="28"/>
          <w:lang w:val="en-US"/>
        </w:rPr>
        <w:t>PC</w:t>
      </w:r>
      <w:r w:rsidRPr="00F05809">
        <w:rPr>
          <w:szCs w:val="28"/>
        </w:rPr>
        <w:t>1</w:t>
      </w:r>
      <w:r>
        <w:rPr>
          <w:szCs w:val="28"/>
        </w:rPr>
        <w:t xml:space="preserve"> пинг до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</w:p>
    <w:p w14:paraId="67A25ADE" w14:textId="2A9FFE62" w:rsidR="00F05809" w:rsidRPr="00F05809" w:rsidRDefault="00F05809" w:rsidP="00F05809">
      <w:pPr>
        <w:ind w:firstLine="0"/>
        <w:rPr>
          <w:szCs w:val="28"/>
        </w:rPr>
      </w:pPr>
      <w:r w:rsidRPr="00F05809">
        <w:rPr>
          <w:noProof/>
          <w:szCs w:val="28"/>
          <w:lang w:eastAsia="ru-RU"/>
        </w:rPr>
        <w:drawing>
          <wp:inline distT="0" distB="0" distL="0" distR="0" wp14:anchorId="56EEB9C9" wp14:editId="71CEFF4F">
            <wp:extent cx="5579745" cy="14541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05A" w14:textId="2945DECF" w:rsidR="00F05809" w:rsidRDefault="00F05809" w:rsidP="00CD6AAE">
      <w:pPr>
        <w:ind w:firstLine="0"/>
        <w:rPr>
          <w:szCs w:val="28"/>
        </w:rPr>
      </w:pPr>
    </w:p>
    <w:p w14:paraId="788173A7" w14:textId="622116F3" w:rsidR="006C36AC" w:rsidRDefault="006C36AC" w:rsidP="00CD6AAE">
      <w:pPr>
        <w:ind w:firstLine="0"/>
        <w:rPr>
          <w:color w:val="C00000"/>
          <w:szCs w:val="28"/>
        </w:rPr>
      </w:pPr>
      <w:r>
        <w:rPr>
          <w:color w:val="C00000"/>
          <w:szCs w:val="28"/>
        </w:rPr>
        <w:t xml:space="preserve">Отлично! Тогда и в интернет выход есть? </w:t>
      </w:r>
    </w:p>
    <w:p w14:paraId="2A7A5A2C" w14:textId="2B72E2C5" w:rsidR="006C36AC" w:rsidRDefault="006C36AC" w:rsidP="00CD6AAE">
      <w:pPr>
        <w:ind w:firstLine="0"/>
        <w:rPr>
          <w:color w:val="C00000"/>
          <w:szCs w:val="28"/>
        </w:rPr>
      </w:pPr>
      <w:r w:rsidRPr="006C36AC">
        <w:rPr>
          <w:noProof/>
          <w:color w:val="C00000"/>
          <w:szCs w:val="28"/>
          <w:lang w:eastAsia="ru-RU"/>
        </w:rPr>
        <w:drawing>
          <wp:inline distT="0" distB="0" distL="0" distR="0" wp14:anchorId="375E557C" wp14:editId="31808B75">
            <wp:extent cx="5579745" cy="1197610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C2E" w14:textId="3410A72A" w:rsidR="006C36AC" w:rsidRDefault="006C36AC" w:rsidP="00CD6AAE">
      <w:pPr>
        <w:ind w:firstLine="0"/>
        <w:rPr>
          <w:szCs w:val="28"/>
        </w:rPr>
      </w:pPr>
    </w:p>
    <w:p w14:paraId="5D69D521" w14:textId="27607DE8" w:rsidR="006C36AC" w:rsidRDefault="006C36AC" w:rsidP="00CD6AAE">
      <w:pPr>
        <w:ind w:firstLine="0"/>
        <w:rPr>
          <w:szCs w:val="28"/>
        </w:rPr>
      </w:pPr>
      <w:r>
        <w:rPr>
          <w:szCs w:val="28"/>
        </w:rPr>
        <w:t xml:space="preserve">Но нет! А не работает, потому что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не настроен </w:t>
      </w:r>
      <w:hyperlink r:id="rId19" w:history="1">
        <w:r w:rsidRPr="006C36AC">
          <w:rPr>
            <w:rStyle w:val="af1"/>
            <w:szCs w:val="28"/>
            <w:lang w:val="en-US"/>
          </w:rPr>
          <w:t>NA</w:t>
        </w:r>
        <w:r w:rsidRPr="006C36AC">
          <w:rPr>
            <w:rStyle w:val="af1"/>
            <w:szCs w:val="28"/>
            <w:lang w:val="en-US"/>
          </w:rPr>
          <w:t>T</w:t>
        </w:r>
      </w:hyperlink>
      <w:r w:rsidRPr="006C36AC">
        <w:rPr>
          <w:szCs w:val="28"/>
        </w:rPr>
        <w:t>!</w:t>
      </w:r>
      <w:r>
        <w:rPr>
          <w:szCs w:val="28"/>
        </w:rPr>
        <w:t xml:space="preserve"> И у него есть разные вариации, об этом подробнее в п.6.</w:t>
      </w:r>
    </w:p>
    <w:p w14:paraId="149A4A11" w14:textId="6FB126D4" w:rsidR="006C36AC" w:rsidRDefault="006C36AC" w:rsidP="006C36AC">
      <w:pPr>
        <w:ind w:firstLine="0"/>
        <w:rPr>
          <w:szCs w:val="28"/>
        </w:rPr>
      </w:pPr>
      <w:r>
        <w:rPr>
          <w:szCs w:val="28"/>
        </w:rPr>
        <w:t xml:space="preserve">По аналогии настройте </w:t>
      </w:r>
      <w:r w:rsidR="009C1872">
        <w:rPr>
          <w:szCs w:val="28"/>
          <w:lang w:val="en-US"/>
        </w:rPr>
        <w:t>m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а на всех устройствах в сети. </w:t>
      </w:r>
      <w:r>
        <w:rPr>
          <w:szCs w:val="28"/>
        </w:rPr>
        <w:br w:type="page"/>
      </w:r>
    </w:p>
    <w:p w14:paraId="65E7F51F" w14:textId="6F65A075" w:rsidR="001B649D" w:rsidRDefault="001B649D" w:rsidP="000618FA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 xml:space="preserve">Все устройства должны быть доступны по протоколу </w:t>
      </w:r>
      <w:r>
        <w:rPr>
          <w:szCs w:val="28"/>
          <w:lang w:val="en-US"/>
        </w:rPr>
        <w:t>SSH</w:t>
      </w:r>
      <w:r w:rsidR="008733B3">
        <w:rPr>
          <w:szCs w:val="28"/>
        </w:rPr>
        <w:t>.</w:t>
      </w:r>
    </w:p>
    <w:p w14:paraId="66900A04" w14:textId="63F66EEE" w:rsidR="001B649D" w:rsidRPr="006C36AC" w:rsidRDefault="006C36AC" w:rsidP="006C36AC">
      <w:pPr>
        <w:ind w:firstLine="0"/>
        <w:rPr>
          <w:szCs w:val="28"/>
        </w:rPr>
      </w:pPr>
      <w:r>
        <w:rPr>
          <w:color w:val="FF0000"/>
          <w:szCs w:val="28"/>
        </w:rPr>
        <w:t xml:space="preserve">Как делать? </w:t>
      </w:r>
      <w:r w:rsidR="001B649D" w:rsidRPr="006C36AC">
        <w:rPr>
          <w:szCs w:val="28"/>
        </w:rPr>
        <w:t xml:space="preserve"> </w:t>
      </w:r>
    </w:p>
    <w:p w14:paraId="31860B16" w14:textId="532B8C15" w:rsidR="006C36AC" w:rsidRDefault="006C36AC" w:rsidP="006C36AC">
      <w:pPr>
        <w:ind w:firstLine="0"/>
        <w:rPr>
          <w:szCs w:val="28"/>
        </w:rPr>
      </w:pPr>
    </w:p>
    <w:p w14:paraId="48A9E25C" w14:textId="283BC6EA" w:rsidR="006C36AC" w:rsidRPr="00036C04" w:rsidRDefault="006C36AC" w:rsidP="006C36AC">
      <w:pPr>
        <w:ind w:firstLine="0"/>
        <w:rPr>
          <w:b/>
          <w:bCs/>
          <w:szCs w:val="28"/>
        </w:rPr>
      </w:pPr>
      <w:r>
        <w:rPr>
          <w:szCs w:val="28"/>
        </w:rPr>
        <w:t xml:space="preserve">Создать пользователя можно командой – </w:t>
      </w:r>
      <w:r>
        <w:rPr>
          <w:b/>
          <w:bCs/>
          <w:szCs w:val="28"/>
          <w:lang w:val="en-US"/>
        </w:rPr>
        <w:t>sudo</w:t>
      </w:r>
      <w:r w:rsidRPr="006C36A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dduser</w:t>
      </w:r>
      <w:r w:rsidRPr="006C36A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sshuser</w:t>
      </w:r>
    </w:p>
    <w:p w14:paraId="32DE63D2" w14:textId="77777777" w:rsidR="006C36AC" w:rsidRDefault="006C36AC" w:rsidP="006C36AC">
      <w:pPr>
        <w:ind w:firstLine="0"/>
        <w:rPr>
          <w:b/>
          <w:bCs/>
          <w:szCs w:val="28"/>
        </w:rPr>
      </w:pPr>
    </w:p>
    <w:p w14:paraId="184AD22E" w14:textId="18A84409" w:rsidR="006C36AC" w:rsidRDefault="006C36AC" w:rsidP="006C36AC">
      <w:pPr>
        <w:ind w:firstLine="0"/>
        <w:jc w:val="center"/>
        <w:rPr>
          <w:b/>
          <w:bCs/>
          <w:szCs w:val="28"/>
        </w:rPr>
      </w:pPr>
      <w:r w:rsidRPr="006C36AC">
        <w:rPr>
          <w:b/>
          <w:bCs/>
          <w:noProof/>
          <w:szCs w:val="28"/>
          <w:lang w:eastAsia="ru-RU"/>
        </w:rPr>
        <w:drawing>
          <wp:inline distT="0" distB="0" distL="0" distR="0" wp14:anchorId="1E2A454C" wp14:editId="4836C390">
            <wp:extent cx="3970020" cy="2865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r="28849" b="-647"/>
                    <a:stretch/>
                  </pic:blipFill>
                  <pic:spPr bwMode="auto">
                    <a:xfrm>
                      <a:off x="0" y="0"/>
                      <a:ext cx="3970020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6D175" w14:textId="59C7BD4E" w:rsidR="006C36AC" w:rsidRDefault="001710AC" w:rsidP="006C36AC">
      <w:pPr>
        <w:ind w:firstLine="0"/>
        <w:rPr>
          <w:szCs w:val="28"/>
        </w:rPr>
      </w:pPr>
      <w:r>
        <w:rPr>
          <w:szCs w:val="28"/>
        </w:rPr>
        <w:t xml:space="preserve">Данной командой вы создаете пользователя, который будет автоматически добавлен во все стандартные группы пользователей, получит домашний каталог и пароль. Данной командой удобно пользоваться если нужно сделать пользователя быстро. </w:t>
      </w:r>
    </w:p>
    <w:p w14:paraId="5EB64A8D" w14:textId="1256EEAC" w:rsidR="001710AC" w:rsidRDefault="001710AC" w:rsidP="006C36AC">
      <w:pPr>
        <w:ind w:firstLine="0"/>
        <w:rPr>
          <w:szCs w:val="28"/>
        </w:rPr>
      </w:pPr>
    </w:p>
    <w:p w14:paraId="2C0F0218" w14:textId="13E30949" w:rsidR="001710AC" w:rsidRDefault="001710AC" w:rsidP="006C36AC">
      <w:pPr>
        <w:ind w:firstLine="0"/>
        <w:rPr>
          <w:b/>
          <w:bCs/>
          <w:szCs w:val="28"/>
        </w:rPr>
      </w:pPr>
      <w:r>
        <w:rPr>
          <w:szCs w:val="28"/>
        </w:rPr>
        <w:t xml:space="preserve">Далее необходимо настроить файл - </w:t>
      </w:r>
      <w:r w:rsidRPr="001710AC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1710AC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ssh</w:t>
      </w:r>
      <w:r w:rsidRPr="001710AC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sshd</w:t>
      </w:r>
      <w:r w:rsidRPr="001710AC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config</w:t>
      </w:r>
      <w:r>
        <w:rPr>
          <w:b/>
          <w:bCs/>
          <w:szCs w:val="28"/>
        </w:rPr>
        <w:t xml:space="preserve"> – </w:t>
      </w:r>
      <w:r>
        <w:rPr>
          <w:szCs w:val="28"/>
        </w:rPr>
        <w:t xml:space="preserve">если такого файла нет, значит нужно установить пакет – </w:t>
      </w:r>
      <w:r>
        <w:rPr>
          <w:b/>
          <w:bCs/>
          <w:szCs w:val="28"/>
          <w:lang w:val="en-US"/>
        </w:rPr>
        <w:t>openssh</w:t>
      </w:r>
      <w:r w:rsidRPr="001710AC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server</w:t>
      </w:r>
      <w:r w:rsidRPr="001710AC">
        <w:rPr>
          <w:b/>
          <w:bCs/>
          <w:szCs w:val="28"/>
        </w:rPr>
        <w:t xml:space="preserve"> (</w:t>
      </w:r>
      <w:r>
        <w:rPr>
          <w:b/>
          <w:bCs/>
          <w:szCs w:val="28"/>
        </w:rPr>
        <w:t xml:space="preserve">на </w:t>
      </w:r>
      <w:r>
        <w:rPr>
          <w:b/>
          <w:bCs/>
          <w:szCs w:val="28"/>
          <w:lang w:val="en-US"/>
        </w:rPr>
        <w:t>PC</w:t>
      </w:r>
      <w:r w:rsidRPr="001710AC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его установить пока что не получится, ведь мы еще не дошли до настройки интернета) </w:t>
      </w:r>
    </w:p>
    <w:p w14:paraId="07E7EE65" w14:textId="66C287F2" w:rsidR="001710AC" w:rsidRDefault="001710AC" w:rsidP="006C36AC">
      <w:pPr>
        <w:ind w:firstLine="0"/>
        <w:rPr>
          <w:szCs w:val="28"/>
        </w:rPr>
      </w:pPr>
      <w:r>
        <w:rPr>
          <w:szCs w:val="28"/>
        </w:rPr>
        <w:t xml:space="preserve">Для реализации пунктов заданий сессий и пользователей – </w:t>
      </w:r>
    </w:p>
    <w:p w14:paraId="45071DFE" w14:textId="50E95D5D" w:rsidR="001710AC" w:rsidRPr="00033819" w:rsidRDefault="001710AC" w:rsidP="001710AC">
      <w:pPr>
        <w:ind w:firstLine="0"/>
        <w:jc w:val="center"/>
        <w:rPr>
          <w:szCs w:val="28"/>
        </w:rPr>
      </w:pPr>
      <w:r w:rsidRPr="00033819">
        <w:rPr>
          <w:noProof/>
          <w:szCs w:val="28"/>
          <w:lang w:eastAsia="ru-RU"/>
        </w:rPr>
        <w:drawing>
          <wp:inline distT="0" distB="0" distL="0" distR="0" wp14:anchorId="23AF9925" wp14:editId="2292EA8C">
            <wp:extent cx="4086795" cy="142894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95F0" w14:textId="5051CCFD" w:rsidR="001710AC" w:rsidRPr="00033819" w:rsidRDefault="00033819" w:rsidP="001710AC">
      <w:pPr>
        <w:ind w:firstLine="0"/>
        <w:rPr>
          <w:szCs w:val="28"/>
        </w:rPr>
      </w:pPr>
      <w:r w:rsidRPr="00033819">
        <w:rPr>
          <w:szCs w:val="28"/>
        </w:rPr>
        <w:t>После на</w:t>
      </w:r>
      <w:r>
        <w:rPr>
          <w:szCs w:val="28"/>
        </w:rPr>
        <w:t xml:space="preserve">стройки не забудьте – </w:t>
      </w:r>
      <w:r>
        <w:rPr>
          <w:szCs w:val="28"/>
          <w:lang w:val="en-US"/>
        </w:rPr>
        <w:t>systemctl</w:t>
      </w:r>
      <w:r w:rsidRPr="00033819">
        <w:rPr>
          <w:szCs w:val="28"/>
        </w:rPr>
        <w:t xml:space="preserve"> </w:t>
      </w:r>
      <w:r>
        <w:rPr>
          <w:szCs w:val="28"/>
          <w:lang w:val="en-US"/>
        </w:rPr>
        <w:t>restart</w:t>
      </w:r>
      <w:r w:rsidRPr="00033819">
        <w:rPr>
          <w:szCs w:val="28"/>
        </w:rPr>
        <w:t xml:space="preserve"> </w:t>
      </w:r>
      <w:r>
        <w:rPr>
          <w:szCs w:val="28"/>
          <w:lang w:val="en-US"/>
        </w:rPr>
        <w:t>sshd</w:t>
      </w:r>
    </w:p>
    <w:p w14:paraId="3F2A966F" w14:textId="4CBDEA3C" w:rsidR="001710AC" w:rsidRDefault="001710AC" w:rsidP="001710AC">
      <w:pPr>
        <w:ind w:firstLine="0"/>
        <w:rPr>
          <w:szCs w:val="28"/>
        </w:rPr>
      </w:pPr>
      <w:r w:rsidRPr="001710AC">
        <w:rPr>
          <w:color w:val="00B0F0"/>
          <w:szCs w:val="28"/>
        </w:rPr>
        <w:t xml:space="preserve">Как проверить? </w:t>
      </w:r>
      <w:r w:rsidRPr="006C36AC">
        <w:rPr>
          <w:szCs w:val="28"/>
        </w:rPr>
        <w:t xml:space="preserve"> </w:t>
      </w:r>
    </w:p>
    <w:p w14:paraId="2CCFD5AB" w14:textId="749E1BCC" w:rsidR="001710AC" w:rsidRDefault="00033819" w:rsidP="001710AC">
      <w:pPr>
        <w:ind w:firstLine="0"/>
        <w:rPr>
          <w:szCs w:val="28"/>
        </w:rPr>
      </w:pPr>
      <w:r>
        <w:rPr>
          <w:szCs w:val="28"/>
        </w:rPr>
        <w:tab/>
        <w:t xml:space="preserve">Попробуйте подключиться под </w:t>
      </w:r>
      <w:r>
        <w:rPr>
          <w:szCs w:val="28"/>
          <w:lang w:val="en-US"/>
        </w:rPr>
        <w:t>sshuser</w:t>
      </w:r>
      <w:r>
        <w:rPr>
          <w:szCs w:val="28"/>
        </w:rPr>
        <w:t xml:space="preserve">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с </w:t>
      </w:r>
      <w:r>
        <w:rPr>
          <w:szCs w:val="28"/>
          <w:lang w:val="en-US"/>
        </w:rPr>
        <w:t>PC</w:t>
      </w:r>
      <w:r w:rsidRPr="00033819">
        <w:rPr>
          <w:szCs w:val="28"/>
        </w:rPr>
        <w:t>1</w:t>
      </w:r>
    </w:p>
    <w:p w14:paraId="11B7CFC2" w14:textId="3CE8BAE2" w:rsidR="00033819" w:rsidRDefault="00033819" w:rsidP="00033819">
      <w:pPr>
        <w:ind w:firstLine="0"/>
        <w:jc w:val="center"/>
        <w:rPr>
          <w:szCs w:val="28"/>
        </w:rPr>
      </w:pPr>
      <w:r w:rsidRPr="00033819">
        <w:rPr>
          <w:noProof/>
          <w:szCs w:val="28"/>
          <w:lang w:eastAsia="ru-RU"/>
        </w:rPr>
        <w:lastRenderedPageBreak/>
        <w:drawing>
          <wp:inline distT="0" distB="0" distL="0" distR="0" wp14:anchorId="4AB5960C" wp14:editId="334A1A89">
            <wp:extent cx="3648584" cy="43535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405" w14:textId="69488F0E" w:rsidR="00033819" w:rsidRDefault="00033819" w:rsidP="00033819">
      <w:pPr>
        <w:ind w:firstLine="0"/>
        <w:rPr>
          <w:szCs w:val="28"/>
        </w:rPr>
      </w:pPr>
      <w:r>
        <w:rPr>
          <w:szCs w:val="28"/>
        </w:rPr>
        <w:t>При этом под другими пользователями вход должен быть запрещен.</w:t>
      </w:r>
    </w:p>
    <w:p w14:paraId="1FA4FA4F" w14:textId="7AF0E7FB" w:rsidR="00033819" w:rsidRDefault="00033819" w:rsidP="00033819">
      <w:pPr>
        <w:ind w:firstLine="0"/>
        <w:jc w:val="center"/>
        <w:rPr>
          <w:szCs w:val="28"/>
        </w:rPr>
      </w:pPr>
      <w:r w:rsidRPr="00033819">
        <w:rPr>
          <w:noProof/>
          <w:szCs w:val="28"/>
          <w:lang w:eastAsia="ru-RU"/>
        </w:rPr>
        <w:drawing>
          <wp:inline distT="0" distB="0" distL="0" distR="0" wp14:anchorId="3B9F92B6" wp14:editId="73CC2D40">
            <wp:extent cx="3934374" cy="1076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9294" w14:textId="31FA0048" w:rsidR="00033819" w:rsidRDefault="00033819" w:rsidP="00033819">
      <w:pPr>
        <w:ind w:firstLine="0"/>
        <w:rPr>
          <w:szCs w:val="28"/>
        </w:rPr>
      </w:pPr>
      <w:r>
        <w:rPr>
          <w:szCs w:val="28"/>
        </w:rPr>
        <w:t xml:space="preserve">Лимит сессий можно будет проверить далее, когда мы сможем подключиться с нескольких разных ПК. </w:t>
      </w:r>
    </w:p>
    <w:p w14:paraId="13AC46F9" w14:textId="6674929E" w:rsidR="006C36AC" w:rsidRPr="006C36AC" w:rsidRDefault="00FB5972" w:rsidP="00FB5972">
      <w:pPr>
        <w:rPr>
          <w:szCs w:val="28"/>
        </w:rPr>
      </w:pPr>
      <w:r>
        <w:rPr>
          <w:szCs w:val="28"/>
        </w:rPr>
        <w:br w:type="page"/>
      </w:r>
    </w:p>
    <w:p w14:paraId="64288927" w14:textId="1FDD3BD3" w:rsidR="001B649D" w:rsidRDefault="003A2C23" w:rsidP="000618FA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lastRenderedPageBreak/>
        <w:t>Между</w:t>
      </w:r>
      <w:r w:rsidRPr="003A2C23">
        <w:rPr>
          <w:szCs w:val="28"/>
        </w:rPr>
        <w:t xml:space="preserve">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 w:rsidRPr="003A2C23">
        <w:rPr>
          <w:szCs w:val="28"/>
        </w:rPr>
        <w:t xml:space="preserve"> </w:t>
      </w:r>
      <w:r>
        <w:rPr>
          <w:szCs w:val="28"/>
        </w:rPr>
        <w:t>и</w:t>
      </w:r>
      <w:r w:rsidRPr="003A2C23">
        <w:rPr>
          <w:szCs w:val="28"/>
        </w:rPr>
        <w:t xml:space="preserve">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 w:rsidRPr="003A2C23">
        <w:rPr>
          <w:szCs w:val="28"/>
        </w:rPr>
        <w:t xml:space="preserve"> </w:t>
      </w:r>
      <w:r w:rsidR="008733B3">
        <w:rPr>
          <w:szCs w:val="28"/>
        </w:rPr>
        <w:t>настроим</w:t>
      </w:r>
      <w:r>
        <w:rPr>
          <w:szCs w:val="28"/>
        </w:rPr>
        <w:t xml:space="preserve"> удаленный защищенный туннель</w:t>
      </w:r>
      <w:r w:rsidR="008733B3">
        <w:rPr>
          <w:szCs w:val="28"/>
        </w:rPr>
        <w:t>.</w:t>
      </w:r>
    </w:p>
    <w:p w14:paraId="4B35DBA4" w14:textId="5A990BA1" w:rsidR="00A837EE" w:rsidRDefault="00A837EE" w:rsidP="00A837EE">
      <w:pPr>
        <w:ind w:firstLine="0"/>
        <w:rPr>
          <w:szCs w:val="28"/>
        </w:rPr>
      </w:pPr>
      <w:r w:rsidRPr="00A837EE">
        <w:rPr>
          <w:color w:val="FF0000"/>
          <w:szCs w:val="28"/>
        </w:rPr>
        <w:t xml:space="preserve">Как делать? </w:t>
      </w:r>
      <w:r w:rsidRPr="00A837EE">
        <w:rPr>
          <w:szCs w:val="28"/>
        </w:rPr>
        <w:t xml:space="preserve"> </w:t>
      </w:r>
    </w:p>
    <w:p w14:paraId="3C600EAF" w14:textId="396ABA62" w:rsidR="00A837EE" w:rsidRDefault="00A837EE" w:rsidP="00A837EE">
      <w:pPr>
        <w:ind w:firstLine="0"/>
        <w:rPr>
          <w:szCs w:val="28"/>
        </w:rPr>
      </w:pPr>
      <w:r>
        <w:rPr>
          <w:szCs w:val="28"/>
        </w:rPr>
        <w:t xml:space="preserve">Начнем с того, какие варианты вообще можно было бы сделать – настроить </w:t>
      </w:r>
      <w:r>
        <w:rPr>
          <w:szCs w:val="28"/>
          <w:lang w:val="en-US"/>
        </w:rPr>
        <w:t>IPSEC</w:t>
      </w:r>
      <w:r w:rsidRPr="00A837EE">
        <w:rPr>
          <w:szCs w:val="28"/>
        </w:rPr>
        <w:t xml:space="preserve"> + </w:t>
      </w:r>
      <w:r>
        <w:rPr>
          <w:szCs w:val="28"/>
          <w:lang w:val="en-US"/>
        </w:rPr>
        <w:t>GRE</w:t>
      </w:r>
      <w:r>
        <w:rPr>
          <w:szCs w:val="28"/>
        </w:rPr>
        <w:t xml:space="preserve">, настроить </w:t>
      </w:r>
      <w:r>
        <w:rPr>
          <w:szCs w:val="28"/>
          <w:lang w:val="en-US"/>
        </w:rPr>
        <w:t>WireGuard</w:t>
      </w:r>
      <w:r>
        <w:rPr>
          <w:szCs w:val="28"/>
        </w:rPr>
        <w:t xml:space="preserve">, настроить </w:t>
      </w:r>
      <w:r>
        <w:rPr>
          <w:szCs w:val="28"/>
          <w:lang w:val="en-US"/>
        </w:rPr>
        <w:t>OpenConnect</w:t>
      </w:r>
      <w:r w:rsidRPr="00A837EE">
        <w:rPr>
          <w:szCs w:val="28"/>
        </w:rPr>
        <w:t xml:space="preserve"> </w:t>
      </w:r>
      <w:r>
        <w:rPr>
          <w:szCs w:val="28"/>
        </w:rPr>
        <w:t xml:space="preserve">и много другое. Рассмотрим два варианта – через </w:t>
      </w:r>
      <w:r>
        <w:rPr>
          <w:szCs w:val="28"/>
          <w:lang w:val="en-US"/>
        </w:rPr>
        <w:t>IPSEC</w:t>
      </w:r>
      <w:r w:rsidRPr="00036C04">
        <w:rPr>
          <w:szCs w:val="28"/>
        </w:rPr>
        <w:t xml:space="preserve"> + </w:t>
      </w:r>
      <w:r>
        <w:rPr>
          <w:szCs w:val="28"/>
          <w:lang w:val="en-US"/>
        </w:rPr>
        <w:t>GRE</w:t>
      </w:r>
      <w:r>
        <w:rPr>
          <w:szCs w:val="28"/>
        </w:rPr>
        <w:t xml:space="preserve"> или через </w:t>
      </w:r>
      <w:r>
        <w:rPr>
          <w:szCs w:val="28"/>
          <w:lang w:val="en-US"/>
        </w:rPr>
        <w:t>WireGuard</w:t>
      </w:r>
      <w:r>
        <w:rPr>
          <w:szCs w:val="28"/>
        </w:rPr>
        <w:t xml:space="preserve">. </w:t>
      </w:r>
    </w:p>
    <w:p w14:paraId="4E7D160C" w14:textId="2FC39909" w:rsidR="00A837EE" w:rsidRDefault="00A837EE" w:rsidP="00A837EE">
      <w:pPr>
        <w:ind w:firstLine="0"/>
        <w:rPr>
          <w:szCs w:val="28"/>
        </w:rPr>
      </w:pPr>
    </w:p>
    <w:p w14:paraId="7DD2BD77" w14:textId="0414FC9C" w:rsidR="00A837EE" w:rsidRDefault="00A837EE" w:rsidP="00A837EE">
      <w:pPr>
        <w:ind w:firstLine="0"/>
        <w:rPr>
          <w:szCs w:val="28"/>
        </w:rPr>
      </w:pPr>
      <w:r>
        <w:rPr>
          <w:szCs w:val="28"/>
        </w:rPr>
        <w:t xml:space="preserve">Начнем с </w:t>
      </w:r>
      <w:r>
        <w:rPr>
          <w:szCs w:val="28"/>
          <w:lang w:val="en-US"/>
        </w:rPr>
        <w:t>IPSEC</w:t>
      </w:r>
      <w:r w:rsidRPr="00036C04">
        <w:rPr>
          <w:szCs w:val="28"/>
        </w:rPr>
        <w:t xml:space="preserve"> + </w:t>
      </w:r>
      <w:r>
        <w:rPr>
          <w:szCs w:val="28"/>
          <w:lang w:val="en-US"/>
        </w:rPr>
        <w:t>GRE</w:t>
      </w:r>
      <w:r>
        <w:rPr>
          <w:szCs w:val="28"/>
        </w:rPr>
        <w:t xml:space="preserve">. </w:t>
      </w:r>
    </w:p>
    <w:p w14:paraId="342B94C2" w14:textId="17E48CD5" w:rsidR="00A837EE" w:rsidRDefault="00A837EE" w:rsidP="00A837EE">
      <w:pPr>
        <w:ind w:firstLine="0"/>
        <w:rPr>
          <w:b/>
          <w:bCs/>
          <w:szCs w:val="28"/>
        </w:rPr>
      </w:pPr>
      <w:r w:rsidRPr="00036C04">
        <w:rPr>
          <w:szCs w:val="28"/>
        </w:rPr>
        <w:t xml:space="preserve"> 1) </w:t>
      </w:r>
      <w:r>
        <w:rPr>
          <w:szCs w:val="28"/>
        </w:rPr>
        <w:t>Установим</w:t>
      </w:r>
      <w:r w:rsidRPr="00036C04">
        <w:rPr>
          <w:szCs w:val="28"/>
        </w:rPr>
        <w:t xml:space="preserve"> </w:t>
      </w:r>
      <w:r>
        <w:rPr>
          <w:szCs w:val="28"/>
          <w:lang w:val="en-US"/>
        </w:rPr>
        <w:t>IPSEC</w:t>
      </w:r>
      <w:r w:rsidRPr="00036C04">
        <w:rPr>
          <w:szCs w:val="28"/>
        </w:rPr>
        <w:t xml:space="preserve"> – </w:t>
      </w:r>
      <w:r>
        <w:rPr>
          <w:b/>
          <w:bCs/>
          <w:szCs w:val="28"/>
          <w:lang w:val="en-US"/>
        </w:rPr>
        <w:t>apt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strongswan</w:t>
      </w:r>
      <w:r w:rsidRPr="00036C04">
        <w:rPr>
          <w:b/>
          <w:bCs/>
          <w:szCs w:val="28"/>
        </w:rPr>
        <w:t xml:space="preserve"> </w:t>
      </w:r>
    </w:p>
    <w:p w14:paraId="35FB90BC" w14:textId="31EA0AF6" w:rsidR="00A837EE" w:rsidRDefault="00D70AC6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  <w:lang w:val="en-US"/>
        </w:rPr>
        <w:t>GRE</w:t>
      </w:r>
      <w:r w:rsidRPr="00D70AC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уннель можно собрать несколькими инструментами, в этом решебнике разберем формат создания </w:t>
      </w:r>
      <w:r>
        <w:rPr>
          <w:b/>
          <w:bCs/>
          <w:szCs w:val="28"/>
          <w:lang w:val="en-US"/>
        </w:rPr>
        <w:t>GRE</w:t>
      </w:r>
      <w:r w:rsidRPr="00D70AC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уннеля через скрипт. </w:t>
      </w:r>
    </w:p>
    <w:p w14:paraId="45951217" w14:textId="77777777" w:rsidR="00D70AC6" w:rsidRPr="00036C04" w:rsidRDefault="00D70AC6" w:rsidP="00A837EE">
      <w:pPr>
        <w:ind w:firstLine="0"/>
        <w:rPr>
          <w:b/>
          <w:bCs/>
          <w:szCs w:val="28"/>
        </w:rPr>
      </w:pPr>
    </w:p>
    <w:p w14:paraId="7AB3511C" w14:textId="2A90DE8E" w:rsidR="00D70AC6" w:rsidRPr="00D70AC6" w:rsidRDefault="00D70AC6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Создайте файл - </w:t>
      </w:r>
      <w:r w:rsidRPr="00D70AC6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D70AC6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gre</w:t>
      </w:r>
      <w:r w:rsidRPr="00D70AC6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up</w:t>
      </w:r>
    </w:p>
    <w:p w14:paraId="12B6C4A8" w14:textId="2C718CEB" w:rsidR="00D70AC6" w:rsidRPr="009E2D72" w:rsidRDefault="00D70AC6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Со следующим содержимым</w:t>
      </w:r>
      <w:r w:rsidR="009E2D72">
        <w:rPr>
          <w:b/>
          <w:bCs/>
          <w:szCs w:val="28"/>
        </w:rPr>
        <w:t xml:space="preserve">, делаем на </w:t>
      </w:r>
      <w:r w:rsidR="001E211F">
        <w:rPr>
          <w:b/>
          <w:bCs/>
          <w:szCs w:val="28"/>
          <w:lang w:val="en-US"/>
        </w:rPr>
        <w:t>ROUTER</w:t>
      </w:r>
      <w:r w:rsidR="001E211F" w:rsidRPr="001E211F">
        <w:rPr>
          <w:b/>
          <w:bCs/>
          <w:szCs w:val="28"/>
        </w:rPr>
        <w:t>1</w:t>
      </w:r>
    </w:p>
    <w:p w14:paraId="1521E28D" w14:textId="4E36ACB1" w:rsidR="00D70AC6" w:rsidRPr="00D70AC6" w:rsidRDefault="00166D2B" w:rsidP="00A837EE">
      <w:pPr>
        <w:ind w:firstLine="0"/>
        <w:rPr>
          <w:b/>
          <w:bCs/>
          <w:szCs w:val="28"/>
        </w:rPr>
      </w:pPr>
      <w:r w:rsidRPr="00166D2B">
        <w:rPr>
          <w:b/>
          <w:bCs/>
          <w:noProof/>
          <w:szCs w:val="28"/>
          <w:lang w:eastAsia="ru-RU"/>
        </w:rPr>
        <w:drawing>
          <wp:inline distT="0" distB="0" distL="0" distR="0" wp14:anchorId="228BF458" wp14:editId="2E7A7580">
            <wp:extent cx="6132909" cy="6477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4547" cy="6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CC51" w14:textId="77777777" w:rsidR="00D70AC6" w:rsidRPr="00D70AC6" w:rsidRDefault="00D70AC6" w:rsidP="00A837EE">
      <w:pPr>
        <w:ind w:firstLine="0"/>
        <w:rPr>
          <w:b/>
          <w:bCs/>
          <w:szCs w:val="28"/>
        </w:rPr>
      </w:pPr>
    </w:p>
    <w:p w14:paraId="065236AB" w14:textId="42C43322" w:rsidR="00A837EE" w:rsidRDefault="009E2D72" w:rsidP="00A837EE">
      <w:pPr>
        <w:ind w:firstLine="0"/>
        <w:rPr>
          <w:szCs w:val="28"/>
        </w:rPr>
      </w:pPr>
      <w:r>
        <w:rPr>
          <w:szCs w:val="28"/>
        </w:rPr>
        <w:t xml:space="preserve">Данный скрипт выполняет создание скрипта, первой строкой мы описываем процесс создания туннеля, с указанием внешних адресов наших роутеров. </w:t>
      </w:r>
    </w:p>
    <w:p w14:paraId="7BEA6DA6" w14:textId="77751547" w:rsidR="009E2D72" w:rsidRDefault="009E2D72" w:rsidP="00A837EE">
      <w:pPr>
        <w:ind w:firstLine="0"/>
        <w:rPr>
          <w:szCs w:val="28"/>
        </w:rPr>
      </w:pPr>
      <w:r>
        <w:rPr>
          <w:szCs w:val="28"/>
        </w:rPr>
        <w:t>Второй строкой – включаем туннель</w:t>
      </w:r>
    </w:p>
    <w:p w14:paraId="16DCD949" w14:textId="2F2B3EE5" w:rsidR="009E2D72" w:rsidRDefault="009E2D72" w:rsidP="00A837EE">
      <w:pPr>
        <w:ind w:firstLine="0"/>
        <w:rPr>
          <w:b/>
          <w:bCs/>
          <w:szCs w:val="28"/>
        </w:rPr>
      </w:pPr>
      <w:r>
        <w:rPr>
          <w:szCs w:val="28"/>
        </w:rPr>
        <w:t xml:space="preserve">Третьей строкой – настраиваем адрес на интерфейсе. Выдайте ему права на выполнение – </w:t>
      </w:r>
      <w:r w:rsidRPr="009E2D72">
        <w:rPr>
          <w:b/>
          <w:bCs/>
          <w:szCs w:val="28"/>
          <w:lang w:val="en-US"/>
        </w:rPr>
        <w:t>chmod</w:t>
      </w:r>
      <w:r w:rsidRPr="009E2D72">
        <w:rPr>
          <w:b/>
          <w:bCs/>
          <w:szCs w:val="28"/>
        </w:rPr>
        <w:t xml:space="preserve"> +</w:t>
      </w:r>
      <w:r w:rsidRPr="009E2D72">
        <w:rPr>
          <w:b/>
          <w:bCs/>
          <w:szCs w:val="28"/>
          <w:lang w:val="en-US"/>
        </w:rPr>
        <w:t>x</w:t>
      </w:r>
      <w:r w:rsidRPr="009E2D72">
        <w:rPr>
          <w:b/>
          <w:bCs/>
          <w:szCs w:val="28"/>
        </w:rPr>
        <w:t xml:space="preserve"> /</w:t>
      </w:r>
      <w:r w:rsidRPr="009E2D72">
        <w:rPr>
          <w:b/>
          <w:bCs/>
          <w:szCs w:val="28"/>
          <w:lang w:val="en-US"/>
        </w:rPr>
        <w:t>etc</w:t>
      </w:r>
      <w:r w:rsidRPr="009E2D72">
        <w:rPr>
          <w:b/>
          <w:bCs/>
          <w:szCs w:val="28"/>
        </w:rPr>
        <w:t>/</w:t>
      </w:r>
      <w:r w:rsidRPr="009E2D72">
        <w:rPr>
          <w:b/>
          <w:bCs/>
          <w:szCs w:val="28"/>
          <w:lang w:val="en-US"/>
        </w:rPr>
        <w:t>gre</w:t>
      </w:r>
      <w:r w:rsidRPr="009E2D72">
        <w:rPr>
          <w:b/>
          <w:bCs/>
          <w:szCs w:val="28"/>
        </w:rPr>
        <w:t>.</w:t>
      </w:r>
      <w:r w:rsidRPr="009E2D72">
        <w:rPr>
          <w:b/>
          <w:bCs/>
          <w:szCs w:val="28"/>
          <w:lang w:val="en-US"/>
        </w:rPr>
        <w:t>up</w:t>
      </w:r>
      <w:r w:rsidRPr="009E2D72">
        <w:rPr>
          <w:b/>
          <w:bCs/>
          <w:szCs w:val="28"/>
        </w:rPr>
        <w:t>.</w:t>
      </w:r>
    </w:p>
    <w:p w14:paraId="2918B59A" w14:textId="33FBA9B1" w:rsidR="009E2D72" w:rsidRDefault="009E2D72" w:rsidP="00A837EE">
      <w:pPr>
        <w:ind w:firstLine="0"/>
        <w:rPr>
          <w:b/>
          <w:bCs/>
          <w:szCs w:val="28"/>
        </w:rPr>
      </w:pPr>
    </w:p>
    <w:p w14:paraId="58A9AF7C" w14:textId="02652482" w:rsidR="009E2D72" w:rsidRDefault="00166D2B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На</w:t>
      </w:r>
      <w:r w:rsidRPr="00166D2B">
        <w:rPr>
          <w:b/>
          <w:bCs/>
          <w:szCs w:val="28"/>
        </w:rPr>
        <w:t xml:space="preserve"> </w:t>
      </w:r>
      <w:r w:rsidR="001E211F">
        <w:rPr>
          <w:b/>
          <w:bCs/>
          <w:szCs w:val="28"/>
          <w:lang w:val="en-US"/>
        </w:rPr>
        <w:t>ROUTER</w:t>
      </w:r>
      <w:r w:rsidR="001E211F" w:rsidRPr="001E211F">
        <w:rPr>
          <w:b/>
          <w:bCs/>
          <w:szCs w:val="28"/>
        </w:rPr>
        <w:t>2</w:t>
      </w:r>
      <w:r w:rsidRPr="00166D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айл</w:t>
      </w:r>
      <w:r w:rsidRPr="00166D2B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166D2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gre</w:t>
      </w:r>
      <w:r w:rsidRPr="00166D2B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up</w:t>
      </w:r>
      <w:r w:rsidRPr="00166D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будет таким – </w:t>
      </w:r>
    </w:p>
    <w:p w14:paraId="63A6BD53" w14:textId="2A57CAD7" w:rsidR="00166D2B" w:rsidRDefault="00166D2B" w:rsidP="00A837EE">
      <w:pPr>
        <w:ind w:firstLine="0"/>
        <w:rPr>
          <w:b/>
          <w:bCs/>
          <w:szCs w:val="28"/>
        </w:rPr>
      </w:pPr>
      <w:r w:rsidRPr="00166D2B">
        <w:rPr>
          <w:b/>
          <w:bCs/>
          <w:noProof/>
          <w:szCs w:val="28"/>
          <w:lang w:eastAsia="ru-RU"/>
        </w:rPr>
        <w:drawing>
          <wp:inline distT="0" distB="0" distL="0" distR="0" wp14:anchorId="050D6E54" wp14:editId="0A13CDD2">
            <wp:extent cx="6187238" cy="76962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9589" cy="7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0289" w14:textId="016A0295" w:rsidR="00A837EE" w:rsidRDefault="00A837EE" w:rsidP="00A837EE">
      <w:pPr>
        <w:ind w:firstLine="0"/>
        <w:rPr>
          <w:szCs w:val="28"/>
        </w:rPr>
      </w:pPr>
    </w:p>
    <w:p w14:paraId="5AF1AD5F" w14:textId="34CB9ED9" w:rsidR="00166D2B" w:rsidRPr="00A87F55" w:rsidRDefault="00166D2B" w:rsidP="00A837EE">
      <w:pPr>
        <w:ind w:firstLine="0"/>
        <w:rPr>
          <w:szCs w:val="28"/>
        </w:rPr>
      </w:pPr>
      <w:r>
        <w:rPr>
          <w:szCs w:val="28"/>
        </w:rPr>
        <w:t xml:space="preserve">Запустить скрипт можно просто указанием пути до него - </w:t>
      </w:r>
      <w:r w:rsidRPr="00166D2B">
        <w:rPr>
          <w:szCs w:val="28"/>
        </w:rPr>
        <w:t>/</w:t>
      </w:r>
      <w:r>
        <w:rPr>
          <w:szCs w:val="28"/>
          <w:lang w:val="en-US"/>
        </w:rPr>
        <w:t>etc</w:t>
      </w:r>
      <w:r w:rsidRPr="00166D2B">
        <w:rPr>
          <w:szCs w:val="28"/>
        </w:rPr>
        <w:t>/</w:t>
      </w:r>
      <w:r>
        <w:rPr>
          <w:szCs w:val="28"/>
          <w:lang w:val="en-US"/>
        </w:rPr>
        <w:t>gre</w:t>
      </w:r>
      <w:r w:rsidRPr="00166D2B">
        <w:rPr>
          <w:szCs w:val="28"/>
        </w:rPr>
        <w:t>.</w:t>
      </w:r>
      <w:r>
        <w:rPr>
          <w:szCs w:val="28"/>
          <w:lang w:val="en-US"/>
        </w:rPr>
        <w:t>up</w:t>
      </w:r>
    </w:p>
    <w:p w14:paraId="0299AF19" w14:textId="22268C1C" w:rsidR="00166D2B" w:rsidRDefault="003F4C2A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проверить создание туннеля? </w:t>
      </w:r>
    </w:p>
    <w:p w14:paraId="3BD9D774" w14:textId="5D8E4FCE" w:rsidR="003F4C2A" w:rsidRDefault="003F4C2A" w:rsidP="00A837EE">
      <w:pPr>
        <w:ind w:firstLine="0"/>
        <w:rPr>
          <w:szCs w:val="28"/>
        </w:rPr>
      </w:pPr>
      <w:r>
        <w:rPr>
          <w:szCs w:val="28"/>
        </w:rPr>
        <w:t xml:space="preserve">Команда </w:t>
      </w:r>
      <w:r>
        <w:rPr>
          <w:szCs w:val="28"/>
          <w:lang w:val="en-US"/>
        </w:rPr>
        <w:t>ip</w:t>
      </w:r>
      <w:r w:rsidRPr="003F4C2A">
        <w:rPr>
          <w:szCs w:val="28"/>
        </w:rPr>
        <w:t xml:space="preserve"> </w:t>
      </w:r>
      <w:r>
        <w:rPr>
          <w:szCs w:val="28"/>
          <w:lang w:val="en-US"/>
        </w:rPr>
        <w:t>a</w:t>
      </w:r>
      <w:r>
        <w:rPr>
          <w:szCs w:val="28"/>
        </w:rPr>
        <w:t xml:space="preserve"> покажет перечень настроенных интерфейсов </w:t>
      </w:r>
    </w:p>
    <w:p w14:paraId="379877F7" w14:textId="6D8CB34D" w:rsidR="003F4C2A" w:rsidRDefault="003F4C2A" w:rsidP="00A837EE">
      <w:pPr>
        <w:ind w:firstLine="0"/>
        <w:rPr>
          <w:szCs w:val="28"/>
        </w:rPr>
      </w:pPr>
      <w:r w:rsidRPr="003F4C2A">
        <w:rPr>
          <w:noProof/>
          <w:szCs w:val="28"/>
          <w:lang w:eastAsia="ru-RU"/>
        </w:rPr>
        <w:lastRenderedPageBreak/>
        <w:drawing>
          <wp:inline distT="0" distB="0" distL="0" distR="0" wp14:anchorId="2E8C5E46" wp14:editId="5A095DB9">
            <wp:extent cx="4429743" cy="210531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633" w14:textId="4CE862CD" w:rsidR="003F4C2A" w:rsidRDefault="003F4C2A" w:rsidP="00A837EE">
      <w:pPr>
        <w:ind w:firstLine="0"/>
        <w:rPr>
          <w:szCs w:val="28"/>
        </w:rPr>
      </w:pPr>
    </w:p>
    <w:p w14:paraId="0A2328B8" w14:textId="1FB2A54D" w:rsidR="003F4C2A" w:rsidRDefault="003F4C2A" w:rsidP="00A837EE">
      <w:pPr>
        <w:ind w:firstLine="0"/>
        <w:rPr>
          <w:szCs w:val="28"/>
        </w:rPr>
      </w:pPr>
      <w:r w:rsidRPr="003F4C2A">
        <w:rPr>
          <w:noProof/>
          <w:szCs w:val="28"/>
          <w:lang w:eastAsia="ru-RU"/>
        </w:rPr>
        <w:drawing>
          <wp:inline distT="0" distB="0" distL="0" distR="0" wp14:anchorId="7849AAE3" wp14:editId="3D2DC385">
            <wp:extent cx="4267796" cy="1981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89A" w14:textId="77777777" w:rsidR="003F4C2A" w:rsidRDefault="003F4C2A" w:rsidP="00A837EE">
      <w:pPr>
        <w:ind w:firstLine="0"/>
        <w:rPr>
          <w:szCs w:val="28"/>
        </w:rPr>
      </w:pPr>
    </w:p>
    <w:p w14:paraId="7E72B514" w14:textId="08A3B609" w:rsidR="003F4C2A" w:rsidRDefault="003F4C2A" w:rsidP="00A837EE">
      <w:pPr>
        <w:ind w:firstLine="0"/>
        <w:rPr>
          <w:szCs w:val="28"/>
        </w:rPr>
      </w:pPr>
      <w:r>
        <w:rPr>
          <w:szCs w:val="28"/>
        </w:rPr>
        <w:t xml:space="preserve">А также проверить пинг по туннельному интерфейсу </w:t>
      </w:r>
    </w:p>
    <w:p w14:paraId="0B8B28F3" w14:textId="205D3D8C" w:rsidR="003F4C2A" w:rsidRDefault="003F4C2A" w:rsidP="00A837EE">
      <w:pPr>
        <w:ind w:firstLine="0"/>
        <w:rPr>
          <w:szCs w:val="28"/>
        </w:rPr>
      </w:pPr>
      <w:r w:rsidRPr="003F4C2A">
        <w:rPr>
          <w:noProof/>
          <w:szCs w:val="28"/>
          <w:lang w:eastAsia="ru-RU"/>
        </w:rPr>
        <w:drawing>
          <wp:inline distT="0" distB="0" distL="0" distR="0" wp14:anchorId="340EDD7B" wp14:editId="1FE46FED">
            <wp:extent cx="6020584" cy="18897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453" cy="189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7399" w14:textId="77777777" w:rsidR="003F4C2A" w:rsidRDefault="003F4C2A" w:rsidP="00A837EE">
      <w:pPr>
        <w:ind w:firstLine="0"/>
        <w:rPr>
          <w:szCs w:val="28"/>
        </w:rPr>
      </w:pPr>
    </w:p>
    <w:p w14:paraId="6C64AEA4" w14:textId="4416E10F" w:rsidR="003F4C2A" w:rsidRPr="00036C04" w:rsidRDefault="00E46F96" w:rsidP="00A837EE">
      <w:pPr>
        <w:ind w:firstLine="0"/>
        <w:rPr>
          <w:szCs w:val="28"/>
        </w:rPr>
      </w:pPr>
      <w:r>
        <w:rPr>
          <w:szCs w:val="28"/>
        </w:rPr>
        <w:t xml:space="preserve">Подключение есть! Туннель </w:t>
      </w:r>
      <w:r>
        <w:rPr>
          <w:szCs w:val="28"/>
          <w:lang w:val="en-US"/>
        </w:rPr>
        <w:t>GRE</w:t>
      </w:r>
      <w:r w:rsidRPr="00E46F96">
        <w:rPr>
          <w:szCs w:val="28"/>
        </w:rPr>
        <w:t xml:space="preserve"> </w:t>
      </w:r>
      <w:r>
        <w:rPr>
          <w:szCs w:val="28"/>
        </w:rPr>
        <w:t xml:space="preserve">сформирован, но </w:t>
      </w:r>
      <w:r>
        <w:rPr>
          <w:szCs w:val="28"/>
          <w:lang w:val="en-US"/>
        </w:rPr>
        <w:t>GRE</w:t>
      </w:r>
      <w:r>
        <w:rPr>
          <w:szCs w:val="28"/>
        </w:rPr>
        <w:t xml:space="preserve"> – протокол небезопасный, он решает только задачу инкапсуляции и организует удаленное соединение (как </w:t>
      </w:r>
      <w:r>
        <w:rPr>
          <w:szCs w:val="28"/>
          <w:lang w:val="en-US"/>
        </w:rPr>
        <w:t>VPN</w:t>
      </w:r>
      <w:r>
        <w:rPr>
          <w:szCs w:val="28"/>
        </w:rPr>
        <w:t xml:space="preserve">). Безопасным данный протокол сделает </w:t>
      </w:r>
      <w:r>
        <w:rPr>
          <w:szCs w:val="28"/>
          <w:lang w:val="en-US"/>
        </w:rPr>
        <w:t>IPSEC</w:t>
      </w:r>
      <w:r w:rsidRPr="00036C04">
        <w:rPr>
          <w:szCs w:val="28"/>
        </w:rPr>
        <w:t>.</w:t>
      </w:r>
    </w:p>
    <w:p w14:paraId="3CC4E0A1" w14:textId="0409B805" w:rsidR="00E46F96" w:rsidRPr="0088383B" w:rsidRDefault="00E46F96" w:rsidP="00A837EE">
      <w:pPr>
        <w:ind w:firstLine="0"/>
        <w:rPr>
          <w:szCs w:val="28"/>
        </w:rPr>
      </w:pPr>
    </w:p>
    <w:p w14:paraId="03E537BD" w14:textId="6D23FFCE" w:rsidR="002B4172" w:rsidRPr="00036C04" w:rsidRDefault="002B4172" w:rsidP="00A837EE">
      <w:pPr>
        <w:ind w:firstLine="0"/>
        <w:rPr>
          <w:b/>
          <w:bCs/>
          <w:szCs w:val="28"/>
        </w:rPr>
      </w:pPr>
      <w:r>
        <w:rPr>
          <w:szCs w:val="28"/>
        </w:rPr>
        <w:t xml:space="preserve">Перейдем в конфигурационный файл - </w:t>
      </w:r>
      <w:r w:rsidRPr="002B4172">
        <w:rPr>
          <w:b/>
          <w:bCs/>
          <w:szCs w:val="28"/>
        </w:rPr>
        <w:t>/</w:t>
      </w:r>
      <w:r w:rsidRPr="002B4172">
        <w:rPr>
          <w:b/>
          <w:bCs/>
          <w:szCs w:val="28"/>
          <w:lang w:val="en-US"/>
        </w:rPr>
        <w:t>etc</w:t>
      </w:r>
      <w:r w:rsidRPr="002B4172">
        <w:rPr>
          <w:b/>
          <w:bCs/>
          <w:szCs w:val="28"/>
        </w:rPr>
        <w:t>/</w:t>
      </w:r>
      <w:r w:rsidRPr="002B4172">
        <w:rPr>
          <w:b/>
          <w:bCs/>
          <w:szCs w:val="28"/>
          <w:lang w:val="en-US"/>
        </w:rPr>
        <w:t>ipsec</w:t>
      </w:r>
      <w:r w:rsidRPr="002B4172">
        <w:rPr>
          <w:b/>
          <w:bCs/>
          <w:szCs w:val="28"/>
        </w:rPr>
        <w:t>.</w:t>
      </w:r>
      <w:r w:rsidRPr="002B4172">
        <w:rPr>
          <w:b/>
          <w:bCs/>
          <w:szCs w:val="28"/>
          <w:lang w:val="en-US"/>
        </w:rPr>
        <w:t>conf</w:t>
      </w:r>
    </w:p>
    <w:p w14:paraId="19197754" w14:textId="3F071BA5" w:rsidR="00AF151D" w:rsidRPr="00036C04" w:rsidRDefault="00AF151D">
      <w:pPr>
        <w:rPr>
          <w:b/>
          <w:bCs/>
          <w:szCs w:val="28"/>
        </w:rPr>
      </w:pPr>
      <w:r w:rsidRPr="00036C04">
        <w:rPr>
          <w:b/>
          <w:bCs/>
          <w:szCs w:val="28"/>
        </w:rPr>
        <w:br w:type="page"/>
      </w:r>
    </w:p>
    <w:p w14:paraId="0EBC5CCA" w14:textId="4A88AE51" w:rsidR="002B4172" w:rsidRDefault="00AF151D" w:rsidP="00A837EE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На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оутере</w:t>
      </w:r>
      <w:r w:rsidRPr="00AF151D">
        <w:rPr>
          <w:b/>
          <w:bCs/>
          <w:szCs w:val="28"/>
        </w:rPr>
        <w:t xml:space="preserve"> </w:t>
      </w:r>
      <w:r w:rsidR="001E211F">
        <w:rPr>
          <w:b/>
          <w:bCs/>
          <w:szCs w:val="28"/>
          <w:lang w:val="en-US"/>
        </w:rPr>
        <w:t>ROUTER</w:t>
      </w:r>
      <w:r w:rsidR="001E211F" w:rsidRPr="001E211F">
        <w:rPr>
          <w:b/>
          <w:bCs/>
          <w:szCs w:val="28"/>
        </w:rPr>
        <w:t>1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айл</w:t>
      </w:r>
      <w:r w:rsidRPr="00AF151D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AF151D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psec</w:t>
      </w:r>
      <w:r w:rsidRPr="00AF151D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onf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ыглядит вот так </w:t>
      </w:r>
    </w:p>
    <w:p w14:paraId="261C8A46" w14:textId="0F642E81" w:rsidR="00AF151D" w:rsidRDefault="00AF151D" w:rsidP="00A837EE">
      <w:pPr>
        <w:ind w:firstLine="0"/>
        <w:rPr>
          <w:b/>
          <w:bCs/>
          <w:szCs w:val="28"/>
        </w:rPr>
      </w:pPr>
      <w:r w:rsidRPr="00AF151D">
        <w:rPr>
          <w:b/>
          <w:bCs/>
          <w:noProof/>
          <w:szCs w:val="28"/>
          <w:lang w:eastAsia="ru-RU"/>
        </w:rPr>
        <w:drawing>
          <wp:inline distT="0" distB="0" distL="0" distR="0" wp14:anchorId="204D11D5" wp14:editId="47B1E9D3">
            <wp:extent cx="3772426" cy="32389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BF17" w14:textId="191D1F8D" w:rsidR="00AF151D" w:rsidRDefault="00AF151D" w:rsidP="00A837EE">
      <w:pPr>
        <w:ind w:firstLine="0"/>
        <w:rPr>
          <w:b/>
          <w:bCs/>
          <w:szCs w:val="28"/>
        </w:rPr>
      </w:pPr>
    </w:p>
    <w:p w14:paraId="3FD34BC6" w14:textId="248D31DF" w:rsidR="00AF151D" w:rsidRDefault="00AF151D" w:rsidP="00AF151D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На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роутере</w:t>
      </w:r>
      <w:r w:rsidRPr="00AF151D">
        <w:rPr>
          <w:b/>
          <w:bCs/>
          <w:szCs w:val="28"/>
        </w:rPr>
        <w:t xml:space="preserve"> </w:t>
      </w:r>
      <w:r w:rsidR="001E211F">
        <w:rPr>
          <w:b/>
          <w:bCs/>
          <w:szCs w:val="28"/>
          <w:lang w:val="en-US"/>
        </w:rPr>
        <w:t>ROUTER</w:t>
      </w:r>
      <w:r w:rsidR="001E211F" w:rsidRPr="001E211F">
        <w:rPr>
          <w:b/>
          <w:bCs/>
          <w:szCs w:val="28"/>
        </w:rPr>
        <w:t>2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файл</w:t>
      </w:r>
      <w:r w:rsidRPr="00AF151D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AF151D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psec</w:t>
      </w:r>
      <w:r w:rsidRPr="00AF151D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onf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ыглядит вот так </w:t>
      </w:r>
    </w:p>
    <w:p w14:paraId="38B01F97" w14:textId="12E4DEDC" w:rsid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noProof/>
          <w:szCs w:val="28"/>
          <w:lang w:eastAsia="ru-RU"/>
        </w:rPr>
        <w:drawing>
          <wp:inline distT="0" distB="0" distL="0" distR="0" wp14:anchorId="7146543E" wp14:editId="321AC2D0">
            <wp:extent cx="3258005" cy="27054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A9A" w14:textId="56145A88" w:rsidR="002B4172" w:rsidRPr="00AF151D" w:rsidRDefault="002B4172" w:rsidP="00A837EE">
      <w:pPr>
        <w:ind w:firstLine="0"/>
        <w:rPr>
          <w:b/>
          <w:bCs/>
          <w:szCs w:val="28"/>
        </w:rPr>
      </w:pPr>
    </w:p>
    <w:p w14:paraId="2BE7524C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conn vpn -- создание соединения с именем vpn</w:t>
      </w:r>
    </w:p>
    <w:p w14:paraId="644D0A12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auto=start -- запускать соединение автоматически при старте демона ipsec.</w:t>
      </w:r>
    </w:p>
    <w:p w14:paraId="7A8833EB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type=tunnel -- указывает ipsec работать в туннельном режиме. Туннельный</w:t>
      </w:r>
    </w:p>
    <w:p w14:paraId="563CC757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шифрует изначальный IP-пакет полностью и добавляет новый заголовок IP. Транспортный</w:t>
      </w:r>
    </w:p>
    <w:p w14:paraId="74B82FF1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же шифрует всё, что выше уровня IP, а заголовок IP оставляет без изменений.</w:t>
      </w:r>
    </w:p>
    <w:p w14:paraId="4EDEC68A" w14:textId="30B114BA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lastRenderedPageBreak/>
        <w:t>Грубо говоря, туннельный режим вы использу</w:t>
      </w:r>
      <w:r w:rsidR="008733B3">
        <w:rPr>
          <w:b/>
          <w:bCs/>
          <w:szCs w:val="28"/>
        </w:rPr>
        <w:t>ете для того, чтобы связать две</w:t>
      </w:r>
      <w:r w:rsidR="008733B3" w:rsidRPr="008733B3">
        <w:rPr>
          <w:b/>
          <w:bCs/>
          <w:szCs w:val="28"/>
        </w:rPr>
        <w:t xml:space="preserve"> </w:t>
      </w:r>
      <w:r w:rsidRPr="00AF151D">
        <w:rPr>
          <w:b/>
          <w:bCs/>
          <w:szCs w:val="28"/>
        </w:rPr>
        <w:t>приватные сети через публичную, обеспечив при этом шифрование (Что-то вроде</w:t>
      </w:r>
      <w:r>
        <w:rPr>
          <w:b/>
          <w:bCs/>
          <w:szCs w:val="28"/>
        </w:rPr>
        <w:t xml:space="preserve"> </w:t>
      </w:r>
      <w:r w:rsidRPr="00AF151D">
        <w:rPr>
          <w:b/>
          <w:bCs/>
          <w:szCs w:val="28"/>
        </w:rPr>
        <w:t>безопасного GRE). Транспортный же актуален тогда, когда IP-связность уже достигнута,</w:t>
      </w:r>
    </w:p>
    <w:p w14:paraId="53736ACF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но трафик между узлами нужно шифровать.</w:t>
      </w:r>
    </w:p>
    <w:p w14:paraId="0DD55667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authby=secret -- указывает ipsec аутентифицироваться по ключу из файла</w:t>
      </w:r>
    </w:p>
    <w:p w14:paraId="4C6060AB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/etc/ipsec.secrets</w:t>
      </w:r>
    </w:p>
    <w:p w14:paraId="28696341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left -- указывает локальный адрес (откуда подключаемся)</w:t>
      </w:r>
    </w:p>
    <w:p w14:paraId="6E117400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right -- указывает удаленный адрес (куда подключаемся)</w:t>
      </w:r>
    </w:p>
    <w:p w14:paraId="2E9C1777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leftsubnet -- локальные подсети, трафик из которых необходимо шифровать</w:t>
      </w:r>
    </w:p>
    <w:p w14:paraId="353D06A0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rightsubnet -- удаленные подсети, трафик к которым необходимо шифровать</w:t>
      </w:r>
    </w:p>
    <w:p w14:paraId="0133EC2A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leftprotoport -- локальный транспортный протокол для шифрования</w:t>
      </w:r>
    </w:p>
    <w:p w14:paraId="3FF7B809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rightprotoport -- удаленный транспортный протокол для шифрования</w:t>
      </w:r>
    </w:p>
    <w:p w14:paraId="1D5C14A1" w14:textId="77777777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ike -- параметры первой фазы IPSEC</w:t>
      </w:r>
    </w:p>
    <w:p w14:paraId="65E20585" w14:textId="40187E8F" w:rsidR="002B4172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szCs w:val="28"/>
        </w:rPr>
        <w:t>esp -- параметры второй фазы IPSEC</w:t>
      </w:r>
      <w:r>
        <w:rPr>
          <w:b/>
          <w:bCs/>
          <w:szCs w:val="28"/>
        </w:rPr>
        <w:t xml:space="preserve">. </w:t>
      </w:r>
    </w:p>
    <w:p w14:paraId="06BC12D0" w14:textId="782A6763" w:rsidR="00AF151D" w:rsidRDefault="00AF151D" w:rsidP="00AF151D">
      <w:pPr>
        <w:ind w:firstLine="0"/>
        <w:rPr>
          <w:b/>
          <w:bCs/>
          <w:szCs w:val="28"/>
        </w:rPr>
      </w:pPr>
    </w:p>
    <w:p w14:paraId="0DCD3927" w14:textId="55A0EF60" w:rsidR="00AF151D" w:rsidRDefault="00AF151D" w:rsidP="00AF151D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Файл</w:t>
      </w:r>
      <w:r w:rsidRPr="00AF151D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AF151D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psec</w:t>
      </w:r>
      <w:r w:rsidRPr="00AF151D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secrets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обоих хостах одинаковый </w:t>
      </w:r>
    </w:p>
    <w:p w14:paraId="1A0C06E1" w14:textId="0B11B47B" w:rsid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b/>
          <w:bCs/>
          <w:noProof/>
          <w:szCs w:val="28"/>
          <w:lang w:eastAsia="ru-RU"/>
        </w:rPr>
        <w:drawing>
          <wp:inline distT="0" distB="0" distL="0" distR="0" wp14:anchorId="1313A120" wp14:editId="41984EBE">
            <wp:extent cx="5988019" cy="1089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1662" cy="10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83E9" w14:textId="4DD8181A" w:rsidR="00AF151D" w:rsidRDefault="00AF151D" w:rsidP="00AF151D">
      <w:pPr>
        <w:ind w:firstLine="0"/>
        <w:rPr>
          <w:b/>
          <w:bCs/>
          <w:szCs w:val="28"/>
        </w:rPr>
      </w:pPr>
    </w:p>
    <w:p w14:paraId="76216DC4" w14:textId="2560EE6A" w:rsidR="00AF151D" w:rsidRPr="00AF151D" w:rsidRDefault="00AF151D" w:rsidP="00AF151D">
      <w:pPr>
        <w:ind w:firstLine="0"/>
        <w:rPr>
          <w:b/>
          <w:bCs/>
          <w:szCs w:val="28"/>
        </w:rPr>
      </w:pPr>
      <w:r w:rsidRPr="00AF151D">
        <w:rPr>
          <w:szCs w:val="28"/>
        </w:rPr>
        <w:t>Теперь выполняем</w:t>
      </w:r>
      <w:r w:rsidRPr="00AF151D">
        <w:rPr>
          <w:b/>
          <w:bCs/>
          <w:szCs w:val="28"/>
        </w:rPr>
        <w:t xml:space="preserve"> – </w:t>
      </w:r>
      <w:r>
        <w:rPr>
          <w:b/>
          <w:bCs/>
          <w:szCs w:val="28"/>
          <w:lang w:val="en-US"/>
        </w:rPr>
        <w:t>systemctl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restart</w:t>
      </w:r>
      <w:r w:rsidRPr="00AF151D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psec</w:t>
      </w:r>
    </w:p>
    <w:p w14:paraId="6E7E5AE9" w14:textId="00729788" w:rsidR="002B4172" w:rsidRPr="00AF151D" w:rsidRDefault="002B4172" w:rsidP="00A837EE">
      <w:pPr>
        <w:ind w:firstLine="0"/>
        <w:rPr>
          <w:b/>
          <w:bCs/>
          <w:szCs w:val="28"/>
        </w:rPr>
      </w:pPr>
    </w:p>
    <w:p w14:paraId="5659B0CC" w14:textId="55A655BD" w:rsidR="002B4172" w:rsidRDefault="00AF151D" w:rsidP="00A837EE">
      <w:pPr>
        <w:ind w:firstLine="0"/>
        <w:rPr>
          <w:b/>
          <w:bCs/>
          <w:color w:val="00B0F0"/>
          <w:szCs w:val="28"/>
        </w:rPr>
      </w:pPr>
      <w:r>
        <w:rPr>
          <w:b/>
          <w:bCs/>
          <w:color w:val="00B0F0"/>
          <w:szCs w:val="28"/>
        </w:rPr>
        <w:t>К</w:t>
      </w:r>
      <w:r w:rsidR="002B4172" w:rsidRPr="002B4172">
        <w:rPr>
          <w:b/>
          <w:bCs/>
          <w:color w:val="00B0F0"/>
          <w:szCs w:val="28"/>
        </w:rPr>
        <w:t>ак проверить?</w:t>
      </w:r>
    </w:p>
    <w:p w14:paraId="69341417" w14:textId="0DF3ADCB" w:rsidR="00AF151D" w:rsidRDefault="00AF151D" w:rsidP="00A837EE">
      <w:pPr>
        <w:ind w:firstLine="0"/>
        <w:rPr>
          <w:b/>
          <w:bCs/>
          <w:color w:val="00B0F0"/>
          <w:szCs w:val="28"/>
        </w:rPr>
      </w:pPr>
    </w:p>
    <w:p w14:paraId="585F0CC0" w14:textId="2A1E8773" w:rsidR="00AF151D" w:rsidRPr="00AF151D" w:rsidRDefault="00AF151D" w:rsidP="00A837EE">
      <w:pPr>
        <w:ind w:firstLine="0"/>
        <w:rPr>
          <w:szCs w:val="28"/>
        </w:rPr>
      </w:pPr>
      <w:r w:rsidRPr="00AF151D">
        <w:rPr>
          <w:szCs w:val="28"/>
        </w:rPr>
        <w:t xml:space="preserve">Первым </w:t>
      </w:r>
      <w:r>
        <w:rPr>
          <w:szCs w:val="28"/>
        </w:rPr>
        <w:t>делом на роутерах введите команду –</w:t>
      </w:r>
      <w:r w:rsidRPr="00AF151D">
        <w:rPr>
          <w:szCs w:val="28"/>
        </w:rPr>
        <w:t xml:space="preserve"> </w:t>
      </w:r>
      <w:r w:rsidRPr="00AF151D">
        <w:rPr>
          <w:b/>
          <w:bCs/>
          <w:szCs w:val="28"/>
          <w:lang w:val="en-US"/>
        </w:rPr>
        <w:t>ipsec</w:t>
      </w:r>
      <w:r w:rsidRPr="00AF151D">
        <w:rPr>
          <w:b/>
          <w:bCs/>
          <w:szCs w:val="28"/>
        </w:rPr>
        <w:t xml:space="preserve"> </w:t>
      </w:r>
      <w:r w:rsidRPr="00AF151D">
        <w:rPr>
          <w:b/>
          <w:bCs/>
          <w:szCs w:val="28"/>
          <w:lang w:val="en-US"/>
        </w:rPr>
        <w:t>status</w:t>
      </w:r>
    </w:p>
    <w:p w14:paraId="771B1622" w14:textId="1532024C" w:rsidR="002B4172" w:rsidRDefault="00AF151D" w:rsidP="00A837EE">
      <w:pPr>
        <w:ind w:firstLine="0"/>
        <w:rPr>
          <w:b/>
          <w:bCs/>
          <w:color w:val="00B0F0"/>
          <w:szCs w:val="28"/>
        </w:rPr>
      </w:pPr>
      <w:r w:rsidRPr="00AF151D">
        <w:rPr>
          <w:b/>
          <w:bCs/>
          <w:noProof/>
          <w:color w:val="00B0F0"/>
          <w:szCs w:val="28"/>
          <w:lang w:eastAsia="ru-RU"/>
        </w:rPr>
        <w:drawing>
          <wp:inline distT="0" distB="0" distL="0" distR="0" wp14:anchorId="31CD2948" wp14:editId="20A280C0">
            <wp:extent cx="6189701" cy="967740"/>
            <wp:effectExtent l="0" t="0" r="1905" b="3810"/>
            <wp:docPr id="226900448" name="Рисунок 2269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588" b="978"/>
                    <a:stretch/>
                  </pic:blipFill>
                  <pic:spPr bwMode="auto">
                    <a:xfrm>
                      <a:off x="0" y="0"/>
                      <a:ext cx="6214927" cy="97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C818" w14:textId="322FC575" w:rsidR="00AF151D" w:rsidRPr="00AF151D" w:rsidRDefault="00AF151D" w:rsidP="00A837EE">
      <w:pPr>
        <w:ind w:firstLine="0"/>
        <w:rPr>
          <w:szCs w:val="28"/>
        </w:rPr>
      </w:pPr>
      <w:r>
        <w:rPr>
          <w:szCs w:val="28"/>
        </w:rPr>
        <w:t>Если вывод как на скриншоте выше – все работает</w:t>
      </w:r>
    </w:p>
    <w:p w14:paraId="7CBC5244" w14:textId="5FACE8B2" w:rsidR="00AF151D" w:rsidRDefault="00AF151D" w:rsidP="00A837EE">
      <w:pPr>
        <w:ind w:firstLine="0"/>
        <w:rPr>
          <w:b/>
          <w:bCs/>
          <w:color w:val="00B0F0"/>
          <w:szCs w:val="28"/>
        </w:rPr>
      </w:pPr>
    </w:p>
    <w:p w14:paraId="0767E762" w14:textId="5F965F62" w:rsidR="00AF151D" w:rsidRDefault="00AF151D" w:rsidP="00A837EE">
      <w:pPr>
        <w:ind w:firstLine="0"/>
        <w:rPr>
          <w:szCs w:val="28"/>
        </w:rPr>
      </w:pPr>
      <w:r>
        <w:rPr>
          <w:szCs w:val="28"/>
        </w:rPr>
        <w:lastRenderedPageBreak/>
        <w:t xml:space="preserve">Но как это проверить </w:t>
      </w:r>
      <w:r w:rsidR="003E3B2C">
        <w:rPr>
          <w:szCs w:val="28"/>
        </w:rPr>
        <w:t xml:space="preserve">по-настоящему? Берем </w:t>
      </w:r>
      <w:r w:rsidR="003E3B2C">
        <w:rPr>
          <w:szCs w:val="28"/>
          <w:lang w:val="en-US"/>
        </w:rPr>
        <w:t>tcpdump</w:t>
      </w:r>
      <w:r w:rsidR="003E3B2C">
        <w:rPr>
          <w:szCs w:val="28"/>
        </w:rPr>
        <w:t xml:space="preserve"> – консольный сниффер трафика.</w:t>
      </w:r>
    </w:p>
    <w:p w14:paraId="26D625B2" w14:textId="3D93483D" w:rsidR="003E3B2C" w:rsidRPr="003E3B2C" w:rsidRDefault="003E3B2C" w:rsidP="00A837EE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>Команда</w:t>
      </w:r>
      <w:r w:rsidRPr="003E3B2C">
        <w:rPr>
          <w:szCs w:val="28"/>
          <w:lang w:val="en-US"/>
        </w:rPr>
        <w:t xml:space="preserve"> – </w:t>
      </w:r>
      <w:r>
        <w:rPr>
          <w:b/>
          <w:bCs/>
          <w:szCs w:val="28"/>
          <w:lang w:val="en-US"/>
        </w:rPr>
        <w:t>tcpdump -i enp1s0 -vvvvvvvvvvvv</w:t>
      </w:r>
    </w:p>
    <w:p w14:paraId="0D018DDF" w14:textId="56471943" w:rsidR="003E3B2C" w:rsidRDefault="003E3B2C" w:rsidP="00A837EE">
      <w:pPr>
        <w:ind w:firstLine="0"/>
        <w:rPr>
          <w:szCs w:val="28"/>
        </w:rPr>
      </w:pPr>
      <w:r w:rsidRPr="003E3B2C">
        <w:rPr>
          <w:noProof/>
          <w:szCs w:val="28"/>
          <w:lang w:eastAsia="ru-RU"/>
        </w:rPr>
        <w:drawing>
          <wp:inline distT="0" distB="0" distL="0" distR="0" wp14:anchorId="6CF6C4E8" wp14:editId="03228D60">
            <wp:extent cx="6074538" cy="2026920"/>
            <wp:effectExtent l="0" t="0" r="2540" b="0"/>
            <wp:docPr id="226900449" name="Рисунок 226900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0666" cy="20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F5A9" w14:textId="53A49D57" w:rsidR="003E3B2C" w:rsidRDefault="003E3B2C" w:rsidP="00A837EE">
      <w:pPr>
        <w:ind w:firstLine="0"/>
        <w:rPr>
          <w:szCs w:val="28"/>
        </w:rPr>
      </w:pPr>
      <w:r>
        <w:rPr>
          <w:szCs w:val="28"/>
        </w:rPr>
        <w:t xml:space="preserve">Она запустит процесс прослушивания интерфейса. В этот момент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>
        <w:rPr>
          <w:szCs w:val="28"/>
        </w:rPr>
        <w:t xml:space="preserve"> запустите пинг в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.  Если в выводе </w:t>
      </w:r>
      <w:r>
        <w:rPr>
          <w:szCs w:val="28"/>
          <w:lang w:val="en-US"/>
        </w:rPr>
        <w:t>tcpdump</w:t>
      </w:r>
      <w:r>
        <w:rPr>
          <w:szCs w:val="28"/>
        </w:rPr>
        <w:t xml:space="preserve"> вы увидите множество </w:t>
      </w:r>
      <w:r>
        <w:rPr>
          <w:szCs w:val="28"/>
          <w:lang w:val="en-US"/>
        </w:rPr>
        <w:t>ESP</w:t>
      </w:r>
      <w:r>
        <w:rPr>
          <w:szCs w:val="28"/>
        </w:rPr>
        <w:t xml:space="preserve"> сообщений – все сделано прекрасно и трафик точно шифруется.</w:t>
      </w:r>
    </w:p>
    <w:p w14:paraId="52F4F015" w14:textId="77777777" w:rsidR="003E3B2C" w:rsidRDefault="003E3B2C" w:rsidP="00A837EE">
      <w:pPr>
        <w:ind w:firstLine="0"/>
        <w:rPr>
          <w:szCs w:val="28"/>
        </w:rPr>
      </w:pPr>
    </w:p>
    <w:p w14:paraId="1D70E250" w14:textId="77777777" w:rsidR="00A87F55" w:rsidRDefault="003E3B2C" w:rsidP="00A837EE">
      <w:pPr>
        <w:ind w:firstLine="0"/>
        <w:rPr>
          <w:szCs w:val="28"/>
        </w:rPr>
      </w:pPr>
      <w:r>
        <w:rPr>
          <w:szCs w:val="28"/>
        </w:rPr>
        <w:t xml:space="preserve">На чемпионатах часто проверяют такую настройку через машину </w:t>
      </w:r>
      <w:r>
        <w:rPr>
          <w:szCs w:val="28"/>
          <w:lang w:val="en-US"/>
        </w:rPr>
        <w:t>ISP</w:t>
      </w:r>
      <w:r>
        <w:rPr>
          <w:szCs w:val="28"/>
        </w:rPr>
        <w:t xml:space="preserve">. Чтобы точно убедиться в отсутствии </w:t>
      </w:r>
      <w:r>
        <w:rPr>
          <w:szCs w:val="28"/>
          <w:lang w:val="en-US"/>
        </w:rPr>
        <w:t>MITM</w:t>
      </w:r>
      <w:r>
        <w:rPr>
          <w:szCs w:val="28"/>
        </w:rPr>
        <w:t xml:space="preserve"> атак.</w:t>
      </w:r>
    </w:p>
    <w:p w14:paraId="07773E6A" w14:textId="2B595725" w:rsidR="003E3B2C" w:rsidRDefault="003E3B2C" w:rsidP="00A837EE">
      <w:pPr>
        <w:ind w:firstLine="0"/>
        <w:rPr>
          <w:szCs w:val="28"/>
        </w:rPr>
      </w:pPr>
      <w:r>
        <w:rPr>
          <w:szCs w:val="28"/>
        </w:rPr>
        <w:t xml:space="preserve"> </w:t>
      </w:r>
    </w:p>
    <w:p w14:paraId="7EC6E6C8" w14:textId="00450681" w:rsidR="003A2C23" w:rsidRDefault="003A2C23" w:rsidP="000618FA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С помощью инструмента </w:t>
      </w:r>
      <w:r>
        <w:rPr>
          <w:szCs w:val="28"/>
          <w:lang w:val="en-US"/>
        </w:rPr>
        <w:t>fail</w:t>
      </w:r>
      <w:r w:rsidRPr="003A2C23">
        <w:rPr>
          <w:szCs w:val="28"/>
        </w:rPr>
        <w:t>2</w:t>
      </w:r>
      <w:r>
        <w:rPr>
          <w:szCs w:val="28"/>
          <w:lang w:val="en-US"/>
        </w:rPr>
        <w:t>ban</w:t>
      </w:r>
      <w:r w:rsidRPr="003A2C23">
        <w:rPr>
          <w:szCs w:val="28"/>
        </w:rPr>
        <w:t xml:space="preserve"> </w:t>
      </w:r>
      <w:r>
        <w:rPr>
          <w:szCs w:val="28"/>
        </w:rPr>
        <w:t xml:space="preserve">ограничьте доступ по </w:t>
      </w:r>
      <w:r>
        <w:rPr>
          <w:szCs w:val="28"/>
          <w:lang w:val="en-US"/>
        </w:rPr>
        <w:t>SSH</w:t>
      </w:r>
      <w:r>
        <w:rPr>
          <w:szCs w:val="28"/>
        </w:rPr>
        <w:t>. Используйте следующее правило:</w:t>
      </w:r>
    </w:p>
    <w:p w14:paraId="7E3FAF21" w14:textId="77777777" w:rsidR="00A87F55" w:rsidRDefault="003A2C23" w:rsidP="00A87F55">
      <w:pPr>
        <w:pStyle w:val="a3"/>
        <w:numPr>
          <w:ilvl w:val="1"/>
          <w:numId w:val="5"/>
        </w:numPr>
        <w:rPr>
          <w:szCs w:val="28"/>
        </w:rPr>
      </w:pPr>
      <w:r>
        <w:rPr>
          <w:szCs w:val="28"/>
        </w:rPr>
        <w:t xml:space="preserve">Доступ к </w:t>
      </w:r>
      <w:r w:rsidR="0082474E">
        <w:rPr>
          <w:szCs w:val="28"/>
        </w:rPr>
        <w:t>роутерам</w:t>
      </w:r>
      <w:r>
        <w:rPr>
          <w:szCs w:val="28"/>
        </w:rPr>
        <w:t xml:space="preserve"> разрешен только с доменного контроллера.</w:t>
      </w:r>
    </w:p>
    <w:p w14:paraId="056AC8B7" w14:textId="676F9AB1" w:rsidR="00A87F55" w:rsidRPr="00882CA7" w:rsidRDefault="00A87F55" w:rsidP="00A87F55">
      <w:pPr>
        <w:ind w:firstLine="0"/>
        <w:rPr>
          <w:b/>
          <w:bCs/>
          <w:szCs w:val="28"/>
        </w:rPr>
      </w:pPr>
      <w:r w:rsidRPr="00882CA7">
        <w:rPr>
          <w:b/>
          <w:bCs/>
          <w:color w:val="FF0000"/>
          <w:szCs w:val="28"/>
        </w:rPr>
        <w:t xml:space="preserve">Как делать? </w:t>
      </w:r>
      <w:r w:rsidRPr="00882CA7">
        <w:rPr>
          <w:b/>
          <w:bCs/>
          <w:szCs w:val="28"/>
        </w:rPr>
        <w:t xml:space="preserve"> </w:t>
      </w:r>
    </w:p>
    <w:p w14:paraId="3F8E76DB" w14:textId="75E4F950" w:rsidR="00A87F55" w:rsidRDefault="00A87F55" w:rsidP="00A87F55">
      <w:pPr>
        <w:ind w:firstLine="0"/>
        <w:rPr>
          <w:szCs w:val="28"/>
        </w:rPr>
      </w:pPr>
      <w:r w:rsidRPr="00A87F55">
        <w:rPr>
          <w:b/>
          <w:bCs/>
          <w:szCs w:val="28"/>
        </w:rPr>
        <w:t>Fail2Ban</w:t>
      </w:r>
      <w:r w:rsidRPr="00A87F55">
        <w:rPr>
          <w:szCs w:val="28"/>
        </w:rPr>
        <w:t xml:space="preserve"> – программа для защиты серверов от атак методом грубой силы</w:t>
      </w:r>
    </w:p>
    <w:p w14:paraId="013648C1" w14:textId="49BC9B1F" w:rsidR="00A87F55" w:rsidRDefault="00A87F55" w:rsidP="00A87F55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>Для</w:t>
      </w:r>
      <w:r w:rsidRPr="00A87F55">
        <w:rPr>
          <w:szCs w:val="28"/>
          <w:lang w:val="en-US"/>
        </w:rPr>
        <w:t xml:space="preserve"> </w:t>
      </w:r>
      <w:r>
        <w:rPr>
          <w:szCs w:val="28"/>
        </w:rPr>
        <w:t>начала</w:t>
      </w:r>
      <w:r w:rsidRPr="00A87F55">
        <w:rPr>
          <w:szCs w:val="28"/>
          <w:lang w:val="en-US"/>
        </w:rPr>
        <w:t xml:space="preserve"> </w:t>
      </w:r>
      <w:r>
        <w:rPr>
          <w:szCs w:val="28"/>
        </w:rPr>
        <w:t>установите</w:t>
      </w:r>
      <w:r w:rsidRPr="00A87F5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ail</w:t>
      </w:r>
      <w:r w:rsidRPr="00A87F55">
        <w:rPr>
          <w:szCs w:val="28"/>
          <w:lang w:val="en-US"/>
        </w:rPr>
        <w:t>2</w:t>
      </w:r>
      <w:r>
        <w:rPr>
          <w:szCs w:val="28"/>
          <w:lang w:val="en-US"/>
        </w:rPr>
        <w:t>ban</w:t>
      </w:r>
      <w:r w:rsidRPr="00A87F55">
        <w:rPr>
          <w:szCs w:val="28"/>
          <w:lang w:val="en-US"/>
        </w:rPr>
        <w:t xml:space="preserve"> – </w:t>
      </w:r>
      <w:r>
        <w:rPr>
          <w:b/>
          <w:bCs/>
          <w:szCs w:val="28"/>
          <w:lang w:val="en-US"/>
        </w:rPr>
        <w:t>apt</w:t>
      </w:r>
      <w:r w:rsidRPr="00A87F5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A87F55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fail2ban</w:t>
      </w:r>
      <w:r w:rsidRPr="00A87F55">
        <w:rPr>
          <w:b/>
          <w:bCs/>
          <w:szCs w:val="28"/>
          <w:lang w:val="en-US"/>
        </w:rPr>
        <w:t xml:space="preserve"> </w:t>
      </w:r>
    </w:p>
    <w:p w14:paraId="6397C7CE" w14:textId="20E43429" w:rsidR="00D20F6F" w:rsidRPr="00036C04" w:rsidRDefault="00D20F6F" w:rsidP="00A87F55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На</w:t>
      </w:r>
      <w:r w:rsidRPr="00D20F6F">
        <w:rPr>
          <w:b/>
          <w:bCs/>
          <w:szCs w:val="28"/>
          <w:lang w:val="en-US"/>
        </w:rPr>
        <w:t xml:space="preserve"> </w:t>
      </w:r>
      <w:r w:rsidR="001E211F">
        <w:rPr>
          <w:b/>
          <w:bCs/>
          <w:szCs w:val="28"/>
          <w:lang w:val="en-US"/>
        </w:rPr>
        <w:t>ROUTER1</w:t>
      </w:r>
      <w:r w:rsidRPr="00D20F6F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и</w:t>
      </w:r>
      <w:r w:rsidRPr="00D20F6F">
        <w:rPr>
          <w:b/>
          <w:bCs/>
          <w:szCs w:val="28"/>
          <w:lang w:val="en-US"/>
        </w:rPr>
        <w:t xml:space="preserve"> </w:t>
      </w:r>
      <w:r w:rsidR="001E211F">
        <w:rPr>
          <w:b/>
          <w:bCs/>
          <w:szCs w:val="28"/>
          <w:lang w:val="en-US"/>
        </w:rPr>
        <w:t>ROUTER2</w:t>
      </w:r>
      <w:r w:rsidRPr="00D20F6F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настроить</w:t>
      </w:r>
      <w:r w:rsidRPr="00D20F6F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файл</w:t>
      </w:r>
      <w:r w:rsidRPr="00D20F6F">
        <w:rPr>
          <w:b/>
          <w:bCs/>
          <w:szCs w:val="28"/>
          <w:lang w:val="en-US"/>
        </w:rPr>
        <w:t xml:space="preserve"> - /</w:t>
      </w:r>
      <w:r>
        <w:rPr>
          <w:b/>
          <w:bCs/>
          <w:szCs w:val="28"/>
          <w:lang w:val="en-US"/>
        </w:rPr>
        <w:t>etc</w:t>
      </w:r>
      <w:r w:rsidRPr="00D20F6F">
        <w:rPr>
          <w:b/>
          <w:bCs/>
          <w:szCs w:val="28"/>
          <w:lang w:val="en-US"/>
        </w:rPr>
        <w:t>/</w:t>
      </w:r>
      <w:r>
        <w:rPr>
          <w:b/>
          <w:bCs/>
          <w:szCs w:val="28"/>
          <w:lang w:val="en-US"/>
        </w:rPr>
        <w:t>fail</w:t>
      </w:r>
      <w:r w:rsidRPr="00D20F6F">
        <w:rPr>
          <w:b/>
          <w:bCs/>
          <w:szCs w:val="28"/>
          <w:lang w:val="en-US"/>
        </w:rPr>
        <w:t>2</w:t>
      </w:r>
      <w:r>
        <w:rPr>
          <w:b/>
          <w:bCs/>
          <w:szCs w:val="28"/>
          <w:lang w:val="en-US"/>
        </w:rPr>
        <w:t>ban/jail.conf</w:t>
      </w:r>
    </w:p>
    <w:p w14:paraId="7BB9F871" w14:textId="5E53F3BB" w:rsidR="00D20F6F" w:rsidRDefault="00D20F6F" w:rsidP="00A87F55">
      <w:pPr>
        <w:ind w:firstLine="0"/>
        <w:rPr>
          <w:b/>
          <w:bCs/>
          <w:szCs w:val="28"/>
          <w:lang w:val="en-US"/>
        </w:rPr>
      </w:pPr>
      <w:r w:rsidRPr="00D20F6F">
        <w:rPr>
          <w:b/>
          <w:bCs/>
          <w:noProof/>
          <w:szCs w:val="28"/>
          <w:lang w:eastAsia="ru-RU"/>
        </w:rPr>
        <w:drawing>
          <wp:inline distT="0" distB="0" distL="0" distR="0" wp14:anchorId="3560ED31" wp14:editId="4324300B">
            <wp:extent cx="5463540" cy="2875548"/>
            <wp:effectExtent l="0" t="0" r="3810" b="1270"/>
            <wp:docPr id="226900451" name="Рисунок 22690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3385" cy="29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2FB0" w14:textId="516BE24A" w:rsidR="00D20F6F" w:rsidRPr="00036C04" w:rsidRDefault="00D20F6F" w:rsidP="00A87F55">
      <w:pPr>
        <w:ind w:firstLine="0"/>
        <w:rPr>
          <w:b/>
          <w:bCs/>
          <w:szCs w:val="28"/>
        </w:rPr>
      </w:pPr>
      <w:r w:rsidRPr="00D20F6F">
        <w:rPr>
          <w:szCs w:val="28"/>
        </w:rPr>
        <w:lastRenderedPageBreak/>
        <w:t>После</w:t>
      </w:r>
      <w:r w:rsidRPr="00036C04">
        <w:rPr>
          <w:szCs w:val="28"/>
        </w:rPr>
        <w:t xml:space="preserve"> </w:t>
      </w:r>
      <w:r w:rsidRPr="00D20F6F">
        <w:rPr>
          <w:szCs w:val="28"/>
        </w:rPr>
        <w:t>этого</w:t>
      </w:r>
      <w:r w:rsidRPr="00036C04">
        <w:rPr>
          <w:b/>
          <w:bCs/>
          <w:szCs w:val="28"/>
        </w:rPr>
        <w:t xml:space="preserve"> – </w:t>
      </w:r>
      <w:r>
        <w:rPr>
          <w:b/>
          <w:bCs/>
          <w:szCs w:val="28"/>
          <w:lang w:val="en-US"/>
        </w:rPr>
        <w:t>systemctl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restart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fail</w:t>
      </w:r>
      <w:r w:rsidRPr="00036C04">
        <w:rPr>
          <w:b/>
          <w:bCs/>
          <w:szCs w:val="28"/>
        </w:rPr>
        <w:t>2</w:t>
      </w:r>
      <w:r>
        <w:rPr>
          <w:b/>
          <w:bCs/>
          <w:szCs w:val="28"/>
          <w:lang w:val="en-US"/>
        </w:rPr>
        <w:t>ban</w:t>
      </w:r>
    </w:p>
    <w:p w14:paraId="32D5070D" w14:textId="317C5338" w:rsidR="00D20F6F" w:rsidRPr="00036C04" w:rsidRDefault="00D20F6F" w:rsidP="00A87F55">
      <w:pPr>
        <w:ind w:firstLine="0"/>
        <w:rPr>
          <w:b/>
          <w:bCs/>
          <w:szCs w:val="28"/>
        </w:rPr>
      </w:pPr>
    </w:p>
    <w:p w14:paraId="0991487D" w14:textId="79162E24" w:rsidR="00D20F6F" w:rsidRDefault="00D20F6F" w:rsidP="00A87F55">
      <w:pPr>
        <w:ind w:firstLine="0"/>
        <w:rPr>
          <w:b/>
          <w:bCs/>
          <w:color w:val="FF0000"/>
          <w:szCs w:val="28"/>
        </w:rPr>
      </w:pPr>
      <w:r w:rsidRPr="00D20F6F">
        <w:rPr>
          <w:b/>
          <w:bCs/>
          <w:color w:val="FF0000"/>
          <w:szCs w:val="28"/>
        </w:rPr>
        <w:t xml:space="preserve">Как проверить? </w:t>
      </w:r>
    </w:p>
    <w:p w14:paraId="62F5162F" w14:textId="57914ECD" w:rsidR="00D20F6F" w:rsidRDefault="00154AA4" w:rsidP="00A87F55">
      <w:pPr>
        <w:ind w:firstLine="0"/>
        <w:rPr>
          <w:szCs w:val="28"/>
        </w:rPr>
      </w:pPr>
      <w:r>
        <w:rPr>
          <w:szCs w:val="28"/>
        </w:rPr>
        <w:t xml:space="preserve">Попробуйте подключиться до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или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>
        <w:rPr>
          <w:szCs w:val="28"/>
        </w:rPr>
        <w:t xml:space="preserve"> с любого компьютера.</w:t>
      </w:r>
    </w:p>
    <w:p w14:paraId="46572655" w14:textId="6256C824" w:rsidR="00154AA4" w:rsidRDefault="00154AA4" w:rsidP="00A87F55">
      <w:pPr>
        <w:ind w:firstLine="0"/>
        <w:rPr>
          <w:szCs w:val="28"/>
        </w:rPr>
      </w:pPr>
      <w:r w:rsidRPr="00154AA4">
        <w:rPr>
          <w:noProof/>
          <w:szCs w:val="28"/>
          <w:lang w:eastAsia="ru-RU"/>
        </w:rPr>
        <w:drawing>
          <wp:inline distT="0" distB="0" distL="0" distR="0" wp14:anchorId="2A640D37" wp14:editId="4AC0D276">
            <wp:extent cx="5887762" cy="2644140"/>
            <wp:effectExtent l="0" t="0" r="0" b="3810"/>
            <wp:docPr id="226900452" name="Рисунок 22690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503" cy="26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EDA9" w14:textId="122954C1" w:rsidR="00154AA4" w:rsidRDefault="00154AA4" w:rsidP="00A87F55">
      <w:pPr>
        <w:ind w:firstLine="0"/>
        <w:rPr>
          <w:szCs w:val="28"/>
        </w:rPr>
      </w:pPr>
      <w:r>
        <w:rPr>
          <w:szCs w:val="28"/>
        </w:rPr>
        <w:t>Выходит ошибка – это правильно!</w:t>
      </w:r>
    </w:p>
    <w:p w14:paraId="56A52A7B" w14:textId="195B9DA2" w:rsidR="00154AA4" w:rsidRDefault="00154AA4" w:rsidP="00A87F55">
      <w:pPr>
        <w:ind w:firstLine="0"/>
        <w:rPr>
          <w:szCs w:val="28"/>
        </w:rPr>
      </w:pPr>
    </w:p>
    <w:p w14:paraId="6ABB075F" w14:textId="42A7766B" w:rsidR="00154AA4" w:rsidRDefault="00154AA4" w:rsidP="00A87F55">
      <w:pPr>
        <w:ind w:firstLine="0"/>
        <w:rPr>
          <w:szCs w:val="28"/>
        </w:rPr>
      </w:pPr>
      <w:r>
        <w:rPr>
          <w:szCs w:val="28"/>
        </w:rPr>
        <w:t xml:space="preserve">Проверяем с доменного контроллера – </w:t>
      </w:r>
    </w:p>
    <w:p w14:paraId="670C57B1" w14:textId="78DCAB40" w:rsidR="00154AA4" w:rsidRPr="00154AA4" w:rsidRDefault="00154AA4" w:rsidP="00A87F55">
      <w:pPr>
        <w:ind w:firstLine="0"/>
        <w:rPr>
          <w:szCs w:val="28"/>
        </w:rPr>
      </w:pPr>
      <w:r w:rsidRPr="00154AA4">
        <w:rPr>
          <w:noProof/>
          <w:szCs w:val="28"/>
          <w:lang w:eastAsia="ru-RU"/>
        </w:rPr>
        <w:drawing>
          <wp:inline distT="0" distB="0" distL="0" distR="0" wp14:anchorId="44A2B8DA" wp14:editId="1710ACF7">
            <wp:extent cx="5797102" cy="2346960"/>
            <wp:effectExtent l="0" t="0" r="0" b="0"/>
            <wp:docPr id="226900453" name="Рисунок 22690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3389" cy="23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B3BA" w14:textId="00CA959E" w:rsidR="00A87F55" w:rsidRPr="00154AA4" w:rsidRDefault="00A87F55" w:rsidP="00A87F55">
      <w:pPr>
        <w:ind w:firstLine="0"/>
        <w:rPr>
          <w:szCs w:val="28"/>
        </w:rPr>
      </w:pPr>
    </w:p>
    <w:p w14:paraId="76DA85C5" w14:textId="72A201F7" w:rsidR="00A87F55" w:rsidRPr="00154AA4" w:rsidRDefault="00154AA4" w:rsidP="00A87F55">
      <w:pPr>
        <w:ind w:firstLine="0"/>
        <w:rPr>
          <w:szCs w:val="28"/>
        </w:rPr>
      </w:pPr>
      <w:r>
        <w:rPr>
          <w:szCs w:val="28"/>
        </w:rPr>
        <w:t>Все работает – как и планировалось по заданию!</w:t>
      </w:r>
    </w:p>
    <w:p w14:paraId="2926A6E4" w14:textId="4ADD4F25" w:rsidR="00A87F55" w:rsidRPr="00154AA4" w:rsidRDefault="00A87F55" w:rsidP="00A87F55">
      <w:pPr>
        <w:ind w:firstLine="0"/>
        <w:rPr>
          <w:szCs w:val="28"/>
        </w:rPr>
      </w:pPr>
    </w:p>
    <w:p w14:paraId="273221E0" w14:textId="71F5CD37" w:rsidR="00E90095" w:rsidRDefault="00E90095">
      <w:pPr>
        <w:rPr>
          <w:szCs w:val="28"/>
        </w:rPr>
      </w:pPr>
      <w:r>
        <w:rPr>
          <w:szCs w:val="28"/>
        </w:rPr>
        <w:br w:type="page"/>
      </w:r>
    </w:p>
    <w:p w14:paraId="7DCEABF1" w14:textId="77777777" w:rsidR="00A87F55" w:rsidRPr="00154AA4" w:rsidRDefault="00A87F55" w:rsidP="00A87F55">
      <w:pPr>
        <w:ind w:firstLine="0"/>
        <w:rPr>
          <w:szCs w:val="28"/>
        </w:rPr>
      </w:pPr>
    </w:p>
    <w:p w14:paraId="13FE6A5C" w14:textId="6A9AB838" w:rsidR="003A2C23" w:rsidRDefault="0054012C" w:rsidP="000618FA">
      <w:pPr>
        <w:pStyle w:val="a3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Для обеспечения сетевого взаимодействия настройте протокол динамической маршрутизации </w:t>
      </w:r>
      <w:r>
        <w:rPr>
          <w:szCs w:val="28"/>
          <w:lang w:val="en-US"/>
        </w:rPr>
        <w:t>OSPF</w:t>
      </w:r>
      <w:r w:rsidRPr="0054012C">
        <w:rPr>
          <w:szCs w:val="28"/>
        </w:rPr>
        <w:t xml:space="preserve"> </w:t>
      </w:r>
      <w:r>
        <w:rPr>
          <w:szCs w:val="28"/>
        </w:rPr>
        <w:t>на роутерах</w:t>
      </w:r>
    </w:p>
    <w:p w14:paraId="22EF4FF1" w14:textId="77777777" w:rsidR="00882CA7" w:rsidRDefault="0054012C" w:rsidP="00882CA7">
      <w:pPr>
        <w:pStyle w:val="a3"/>
        <w:numPr>
          <w:ilvl w:val="1"/>
          <w:numId w:val="5"/>
        </w:numPr>
        <w:rPr>
          <w:szCs w:val="28"/>
        </w:rPr>
      </w:pPr>
      <w:r>
        <w:rPr>
          <w:szCs w:val="28"/>
        </w:rPr>
        <w:t xml:space="preserve">Обеспечьте работу </w:t>
      </w:r>
      <w:r>
        <w:rPr>
          <w:szCs w:val="28"/>
          <w:lang w:val="en-US"/>
        </w:rPr>
        <w:t>hello</w:t>
      </w:r>
      <w:r>
        <w:rPr>
          <w:szCs w:val="28"/>
        </w:rPr>
        <w:t>-пакетов только на туннельном интерфейсе.</w:t>
      </w:r>
    </w:p>
    <w:p w14:paraId="455738CE" w14:textId="33C26205" w:rsidR="00882CA7" w:rsidRDefault="00882CA7" w:rsidP="00882CA7">
      <w:pPr>
        <w:ind w:firstLine="0"/>
        <w:rPr>
          <w:b/>
          <w:bCs/>
          <w:szCs w:val="28"/>
        </w:rPr>
      </w:pPr>
      <w:r w:rsidRPr="00882CA7">
        <w:rPr>
          <w:b/>
          <w:bCs/>
          <w:color w:val="FF0000"/>
          <w:szCs w:val="28"/>
        </w:rPr>
        <w:t xml:space="preserve">Как делать? </w:t>
      </w:r>
      <w:r w:rsidRPr="00882CA7">
        <w:rPr>
          <w:b/>
          <w:bCs/>
          <w:szCs w:val="28"/>
        </w:rPr>
        <w:t xml:space="preserve"> </w:t>
      </w:r>
    </w:p>
    <w:p w14:paraId="55D6C5F3" w14:textId="3FCC0905" w:rsidR="00882CA7" w:rsidRDefault="00882CA7" w:rsidP="00882CA7">
      <w:pPr>
        <w:ind w:firstLine="0"/>
        <w:rPr>
          <w:szCs w:val="28"/>
        </w:rPr>
      </w:pPr>
      <w:r>
        <w:rPr>
          <w:szCs w:val="28"/>
        </w:rPr>
        <w:t xml:space="preserve">В рамках настроенного ранее туннеля настроим маршрутизацию </w:t>
      </w:r>
      <w:r>
        <w:rPr>
          <w:szCs w:val="28"/>
          <w:lang w:val="en-US"/>
        </w:rPr>
        <w:t>OSPF</w:t>
      </w:r>
      <w:r>
        <w:rPr>
          <w:szCs w:val="28"/>
        </w:rPr>
        <w:t xml:space="preserve">. Используем для этого пакет </w:t>
      </w:r>
      <w:r>
        <w:rPr>
          <w:szCs w:val="28"/>
          <w:lang w:val="en-US"/>
        </w:rPr>
        <w:t>FRR</w:t>
      </w:r>
      <w:r>
        <w:rPr>
          <w:szCs w:val="28"/>
        </w:rPr>
        <w:t>.</w:t>
      </w:r>
    </w:p>
    <w:p w14:paraId="1182E40E" w14:textId="65739B64" w:rsidR="00882CA7" w:rsidRDefault="00882CA7" w:rsidP="00882CA7">
      <w:pPr>
        <w:ind w:firstLine="0"/>
        <w:rPr>
          <w:szCs w:val="28"/>
        </w:rPr>
      </w:pPr>
    </w:p>
    <w:p w14:paraId="1F1D2EE9" w14:textId="28CDB953" w:rsidR="00882CA7" w:rsidRDefault="00882CA7" w:rsidP="00882CA7">
      <w:pPr>
        <w:ind w:firstLine="0"/>
        <w:rPr>
          <w:b/>
          <w:bCs/>
          <w:szCs w:val="28"/>
        </w:rPr>
      </w:pPr>
      <w:r>
        <w:rPr>
          <w:szCs w:val="28"/>
        </w:rPr>
        <w:t xml:space="preserve">Установите его на обоих роутерах – </w:t>
      </w:r>
      <w:r>
        <w:rPr>
          <w:b/>
          <w:bCs/>
          <w:szCs w:val="28"/>
          <w:lang w:val="en-US"/>
        </w:rPr>
        <w:t>apt</w:t>
      </w:r>
      <w:r w:rsidRPr="00882CA7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882CA7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frr</w:t>
      </w:r>
    </w:p>
    <w:p w14:paraId="774B80F0" w14:textId="269E6496" w:rsidR="00107044" w:rsidRDefault="00107044" w:rsidP="00882CA7">
      <w:pPr>
        <w:ind w:firstLine="0"/>
        <w:rPr>
          <w:b/>
          <w:bCs/>
          <w:szCs w:val="28"/>
        </w:rPr>
      </w:pPr>
    </w:p>
    <w:p w14:paraId="25858976" w14:textId="6EFE138D" w:rsidR="00107044" w:rsidRPr="00036C04" w:rsidRDefault="00107044" w:rsidP="00882CA7">
      <w:pPr>
        <w:ind w:firstLine="0"/>
        <w:rPr>
          <w:b/>
          <w:bCs/>
          <w:szCs w:val="28"/>
        </w:rPr>
      </w:pPr>
      <w:r>
        <w:rPr>
          <w:szCs w:val="28"/>
        </w:rPr>
        <w:t xml:space="preserve">Затем перейдите в конфигурационный файл - </w:t>
      </w:r>
      <w:r w:rsidRPr="00107044">
        <w:rPr>
          <w:b/>
          <w:bCs/>
          <w:szCs w:val="28"/>
        </w:rPr>
        <w:t>/</w:t>
      </w:r>
      <w:r w:rsidRPr="00107044">
        <w:rPr>
          <w:b/>
          <w:bCs/>
          <w:szCs w:val="28"/>
          <w:lang w:val="en-US"/>
        </w:rPr>
        <w:t>etc</w:t>
      </w:r>
      <w:r w:rsidRPr="00107044">
        <w:rPr>
          <w:b/>
          <w:bCs/>
          <w:szCs w:val="28"/>
        </w:rPr>
        <w:t>/</w:t>
      </w:r>
      <w:r w:rsidRPr="00107044">
        <w:rPr>
          <w:b/>
          <w:bCs/>
          <w:szCs w:val="28"/>
          <w:lang w:val="en-US"/>
        </w:rPr>
        <w:t>frr</w:t>
      </w:r>
      <w:r w:rsidRPr="00107044">
        <w:rPr>
          <w:b/>
          <w:bCs/>
          <w:szCs w:val="28"/>
        </w:rPr>
        <w:t>/</w:t>
      </w:r>
      <w:r w:rsidRPr="00107044">
        <w:rPr>
          <w:b/>
          <w:bCs/>
          <w:szCs w:val="28"/>
          <w:lang w:val="en-US"/>
        </w:rPr>
        <w:t>daemons</w:t>
      </w:r>
    </w:p>
    <w:p w14:paraId="24410D13" w14:textId="3B78CCEB" w:rsidR="00107044" w:rsidRDefault="00107044" w:rsidP="00107044">
      <w:pPr>
        <w:ind w:firstLine="0"/>
        <w:jc w:val="center"/>
        <w:rPr>
          <w:noProof/>
        </w:rPr>
      </w:pPr>
      <w:r w:rsidRPr="00036C04">
        <w:rPr>
          <w:b/>
          <w:bCs/>
          <w:szCs w:val="28"/>
        </w:rPr>
        <w:t>|</w:t>
      </w:r>
      <w:r w:rsidRPr="00107044">
        <w:rPr>
          <w:noProof/>
        </w:rPr>
        <w:t xml:space="preserve"> </w:t>
      </w:r>
      <w:r w:rsidRPr="00107044">
        <w:rPr>
          <w:b/>
          <w:bCs/>
          <w:noProof/>
          <w:szCs w:val="28"/>
          <w:lang w:eastAsia="ru-RU"/>
        </w:rPr>
        <w:drawing>
          <wp:inline distT="0" distB="0" distL="0" distR="0" wp14:anchorId="08E6787D" wp14:editId="003CE70F">
            <wp:extent cx="3307080" cy="3503263"/>
            <wp:effectExtent l="0" t="0" r="7620" b="2540"/>
            <wp:docPr id="226900454" name="Рисунок 2269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931" cy="351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C21" w14:textId="4C088981" w:rsidR="00107044" w:rsidRDefault="00107044" w:rsidP="00107044">
      <w:pPr>
        <w:ind w:firstLine="0"/>
        <w:rPr>
          <w:szCs w:val="28"/>
        </w:rPr>
      </w:pPr>
      <w:r>
        <w:rPr>
          <w:szCs w:val="28"/>
        </w:rPr>
        <w:t xml:space="preserve">Это потребуется для того, чтобы включить протокол </w:t>
      </w:r>
      <w:r>
        <w:rPr>
          <w:szCs w:val="28"/>
          <w:lang w:val="en-US"/>
        </w:rPr>
        <w:t>OSPF</w:t>
      </w:r>
      <w:r>
        <w:rPr>
          <w:szCs w:val="28"/>
        </w:rPr>
        <w:t xml:space="preserve">. </w:t>
      </w:r>
    </w:p>
    <w:p w14:paraId="7E8FEA1C" w14:textId="6E2CDF42" w:rsidR="00107044" w:rsidRPr="00036C04" w:rsidRDefault="00107044" w:rsidP="00107044">
      <w:pPr>
        <w:ind w:firstLine="0"/>
        <w:rPr>
          <w:b/>
          <w:bCs/>
          <w:szCs w:val="28"/>
        </w:rPr>
      </w:pPr>
      <w:r>
        <w:rPr>
          <w:szCs w:val="28"/>
        </w:rPr>
        <w:t xml:space="preserve">После конфигурации перезагрузите службу </w:t>
      </w:r>
      <w:r>
        <w:rPr>
          <w:szCs w:val="28"/>
          <w:lang w:val="en-US"/>
        </w:rPr>
        <w:t>FRR</w:t>
      </w:r>
      <w:r w:rsidRPr="00107044">
        <w:rPr>
          <w:szCs w:val="28"/>
        </w:rPr>
        <w:t xml:space="preserve"> </w:t>
      </w:r>
      <w:r>
        <w:rPr>
          <w:szCs w:val="28"/>
        </w:rPr>
        <w:t>–</w:t>
      </w:r>
      <w:r w:rsidRPr="00107044">
        <w:rPr>
          <w:szCs w:val="28"/>
        </w:rPr>
        <w:t xml:space="preserve"> </w:t>
      </w:r>
      <w:r w:rsidRPr="00107044">
        <w:rPr>
          <w:b/>
          <w:bCs/>
          <w:szCs w:val="28"/>
          <w:lang w:val="en-US"/>
        </w:rPr>
        <w:t>systemctl</w:t>
      </w:r>
      <w:r w:rsidRPr="00107044">
        <w:rPr>
          <w:b/>
          <w:bCs/>
          <w:szCs w:val="28"/>
        </w:rPr>
        <w:t xml:space="preserve"> </w:t>
      </w:r>
      <w:r w:rsidRPr="00107044">
        <w:rPr>
          <w:b/>
          <w:bCs/>
          <w:szCs w:val="28"/>
          <w:lang w:val="en-US"/>
        </w:rPr>
        <w:t>restart</w:t>
      </w:r>
      <w:r w:rsidRPr="00107044">
        <w:rPr>
          <w:b/>
          <w:bCs/>
          <w:szCs w:val="28"/>
        </w:rPr>
        <w:t xml:space="preserve"> </w:t>
      </w:r>
      <w:r w:rsidRPr="00107044">
        <w:rPr>
          <w:b/>
          <w:bCs/>
          <w:szCs w:val="28"/>
          <w:lang w:val="en-US"/>
        </w:rPr>
        <w:t>frr</w:t>
      </w:r>
    </w:p>
    <w:p w14:paraId="4A7DDFB0" w14:textId="4BBB3949" w:rsidR="00107044" w:rsidRDefault="00107044" w:rsidP="00107044">
      <w:pPr>
        <w:ind w:firstLine="0"/>
        <w:rPr>
          <w:szCs w:val="28"/>
        </w:rPr>
      </w:pPr>
      <w:r>
        <w:rPr>
          <w:szCs w:val="28"/>
        </w:rPr>
        <w:t xml:space="preserve">Далее вводим команды: </w:t>
      </w:r>
    </w:p>
    <w:p w14:paraId="68917D42" w14:textId="5801A876" w:rsidR="00107044" w:rsidRPr="00036C04" w:rsidRDefault="00107044" w:rsidP="00107044">
      <w:pPr>
        <w:ind w:firstLine="360"/>
        <w:rPr>
          <w:szCs w:val="28"/>
        </w:rPr>
      </w:pPr>
      <w:r w:rsidRPr="00107044">
        <w:rPr>
          <w:b/>
          <w:bCs/>
          <w:szCs w:val="28"/>
          <w:lang w:val="en-US"/>
        </w:rPr>
        <w:t>vtysh</w:t>
      </w:r>
      <w:r w:rsidRPr="00107044">
        <w:rPr>
          <w:b/>
          <w:bCs/>
          <w:szCs w:val="28"/>
        </w:rPr>
        <w:t xml:space="preserve">  - </w:t>
      </w:r>
      <w:r>
        <w:rPr>
          <w:szCs w:val="28"/>
        </w:rPr>
        <w:t xml:space="preserve">для входа в систему </w:t>
      </w:r>
      <w:r>
        <w:rPr>
          <w:szCs w:val="28"/>
          <w:lang w:val="en-US"/>
        </w:rPr>
        <w:t>FRR</w:t>
      </w:r>
    </w:p>
    <w:p w14:paraId="52A8A1DD" w14:textId="7FB78E03" w:rsidR="00107044" w:rsidRDefault="00107044" w:rsidP="00107044">
      <w:pPr>
        <w:ind w:firstLine="0"/>
        <w:rPr>
          <w:szCs w:val="28"/>
        </w:rPr>
      </w:pPr>
      <w:r w:rsidRPr="00107044">
        <w:rPr>
          <w:b/>
          <w:bCs/>
          <w:szCs w:val="28"/>
        </w:rPr>
        <w:t xml:space="preserve">      </w:t>
      </w:r>
      <w:r>
        <w:rPr>
          <w:b/>
          <w:bCs/>
          <w:szCs w:val="28"/>
          <w:lang w:val="en-US"/>
        </w:rPr>
        <w:t>conf</w:t>
      </w:r>
      <w:r w:rsidRPr="0010704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t</w:t>
      </w:r>
      <w:r w:rsidRPr="00107044">
        <w:rPr>
          <w:b/>
          <w:bCs/>
          <w:szCs w:val="28"/>
        </w:rPr>
        <w:t xml:space="preserve"> – </w:t>
      </w:r>
      <w:r>
        <w:rPr>
          <w:szCs w:val="28"/>
        </w:rPr>
        <w:t>зайдем в терминал</w:t>
      </w:r>
    </w:p>
    <w:p w14:paraId="3FD00E9D" w14:textId="380B4905" w:rsidR="00107044" w:rsidRPr="00036C04" w:rsidRDefault="00107044" w:rsidP="00107044">
      <w:pPr>
        <w:ind w:firstLine="0"/>
        <w:rPr>
          <w:szCs w:val="28"/>
        </w:rPr>
      </w:pPr>
      <w:r>
        <w:rPr>
          <w:szCs w:val="28"/>
        </w:rPr>
        <w:t xml:space="preserve">      </w:t>
      </w:r>
      <w:r w:rsidRPr="00107044">
        <w:rPr>
          <w:b/>
          <w:bCs/>
          <w:szCs w:val="28"/>
          <w:lang w:val="en-US"/>
        </w:rPr>
        <w:t>router</w:t>
      </w:r>
      <w:r w:rsidRPr="00107044">
        <w:rPr>
          <w:b/>
          <w:bCs/>
          <w:szCs w:val="28"/>
        </w:rPr>
        <w:t xml:space="preserve"> </w:t>
      </w:r>
      <w:r w:rsidRPr="00107044">
        <w:rPr>
          <w:b/>
          <w:bCs/>
          <w:szCs w:val="28"/>
          <w:lang w:val="en-US"/>
        </w:rPr>
        <w:t>ospf</w:t>
      </w:r>
      <w:r w:rsidRPr="00107044">
        <w:rPr>
          <w:b/>
          <w:bCs/>
          <w:szCs w:val="28"/>
        </w:rPr>
        <w:t xml:space="preserve">  - </w:t>
      </w:r>
      <w:r w:rsidRPr="00107044">
        <w:rPr>
          <w:szCs w:val="28"/>
        </w:rPr>
        <w:t xml:space="preserve"> </w:t>
      </w:r>
      <w:r>
        <w:rPr>
          <w:szCs w:val="28"/>
        </w:rPr>
        <w:t xml:space="preserve">переходим в режим </w:t>
      </w:r>
      <w:r>
        <w:rPr>
          <w:szCs w:val="28"/>
          <w:lang w:val="en-US"/>
        </w:rPr>
        <w:t>OSPF</w:t>
      </w:r>
    </w:p>
    <w:p w14:paraId="23FD08C7" w14:textId="684A78BA" w:rsidR="00107044" w:rsidRPr="00036C04" w:rsidRDefault="00107044" w:rsidP="00107044">
      <w:pPr>
        <w:ind w:firstLine="0"/>
        <w:rPr>
          <w:szCs w:val="28"/>
          <w:lang w:val="en-US"/>
        </w:rPr>
      </w:pPr>
      <w:r w:rsidRPr="00107044">
        <w:rPr>
          <w:szCs w:val="28"/>
        </w:rPr>
        <w:t xml:space="preserve">       </w:t>
      </w:r>
      <w:r>
        <w:rPr>
          <w:b/>
          <w:bCs/>
          <w:szCs w:val="28"/>
          <w:lang w:val="en-US"/>
        </w:rPr>
        <w:t>network</w:t>
      </w:r>
      <w:r w:rsidRPr="00107044">
        <w:rPr>
          <w:b/>
          <w:bCs/>
          <w:szCs w:val="28"/>
        </w:rPr>
        <w:t xml:space="preserve"> 10.5.5.0/30 </w:t>
      </w:r>
      <w:r>
        <w:rPr>
          <w:b/>
          <w:bCs/>
          <w:szCs w:val="28"/>
          <w:lang w:val="en-US"/>
        </w:rPr>
        <w:t>area</w:t>
      </w:r>
      <w:r w:rsidRPr="00107044">
        <w:rPr>
          <w:b/>
          <w:bCs/>
          <w:szCs w:val="28"/>
        </w:rPr>
        <w:t xml:space="preserve"> 0 – </w:t>
      </w:r>
      <w:r>
        <w:rPr>
          <w:szCs w:val="28"/>
        </w:rPr>
        <w:t>указываем подсети, которые планируем опубликовать. А опубликовать надо – подсеть в туннеле, и все подсети офиса. Кроме</w:t>
      </w:r>
      <w:r w:rsidRPr="00036C04">
        <w:rPr>
          <w:szCs w:val="28"/>
          <w:lang w:val="en-US"/>
        </w:rPr>
        <w:t xml:space="preserve"> </w:t>
      </w:r>
      <w:r>
        <w:rPr>
          <w:szCs w:val="28"/>
        </w:rPr>
        <w:t>подсети</w:t>
      </w:r>
      <w:r w:rsidRPr="00036C04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036C04">
        <w:rPr>
          <w:szCs w:val="28"/>
          <w:lang w:val="en-US"/>
        </w:rPr>
        <w:t xml:space="preserve"> </w:t>
      </w:r>
      <w:r>
        <w:rPr>
          <w:szCs w:val="28"/>
        </w:rPr>
        <w:t>ИНТЕРНЕТ</w:t>
      </w:r>
      <w:r w:rsidRPr="00036C04">
        <w:rPr>
          <w:szCs w:val="28"/>
          <w:lang w:val="en-US"/>
        </w:rPr>
        <w:t>!</w:t>
      </w:r>
    </w:p>
    <w:p w14:paraId="0C065948" w14:textId="359E3446" w:rsidR="00107044" w:rsidRDefault="00107044" w:rsidP="00107044">
      <w:pPr>
        <w:ind w:firstLine="0"/>
        <w:rPr>
          <w:b/>
          <w:bCs/>
          <w:szCs w:val="28"/>
          <w:lang w:val="en-US"/>
        </w:rPr>
      </w:pPr>
      <w:r w:rsidRPr="00036C04">
        <w:rPr>
          <w:szCs w:val="28"/>
          <w:lang w:val="en-US"/>
        </w:rPr>
        <w:t xml:space="preserve">        </w:t>
      </w:r>
      <w:r>
        <w:rPr>
          <w:b/>
          <w:bCs/>
          <w:szCs w:val="28"/>
          <w:lang w:val="en-US"/>
        </w:rPr>
        <w:t xml:space="preserve">network 10.15.10.0/24 area 0 </w:t>
      </w:r>
    </w:p>
    <w:p w14:paraId="1148368D" w14:textId="5B33577A" w:rsidR="00107044" w:rsidRDefault="00107044" w:rsidP="0010704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etwork 10.20.10.0/24 area 0</w:t>
      </w:r>
    </w:p>
    <w:p w14:paraId="5BAFCBD8" w14:textId="1AE86206" w:rsidR="00B64986" w:rsidRDefault="00B64986" w:rsidP="0010704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passive-interface default</w:t>
      </w:r>
    </w:p>
    <w:p w14:paraId="600531B5" w14:textId="68EC828C" w:rsidR="00B64986" w:rsidRDefault="00B64986" w:rsidP="0010704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ab/>
        <w:t>int tun1</w:t>
      </w:r>
    </w:p>
    <w:p w14:paraId="75A3B5C6" w14:textId="616E6F9C" w:rsidR="00B64986" w:rsidRDefault="00B64986" w:rsidP="0010704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o ip ospf passive</w:t>
      </w:r>
    </w:p>
    <w:p w14:paraId="64BC9C1F" w14:textId="3683F9A9" w:rsidR="00B64986" w:rsidRDefault="00B64986" w:rsidP="0010704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do wr</w:t>
      </w:r>
    </w:p>
    <w:p w14:paraId="000D9294" w14:textId="4493405D" w:rsidR="00B64986" w:rsidRDefault="00B64986" w:rsidP="00B64986">
      <w:pPr>
        <w:ind w:firstLine="0"/>
        <w:jc w:val="center"/>
        <w:rPr>
          <w:b/>
          <w:bCs/>
          <w:szCs w:val="28"/>
          <w:lang w:val="en-US"/>
        </w:rPr>
      </w:pPr>
      <w:r w:rsidRPr="00B64986">
        <w:rPr>
          <w:b/>
          <w:bCs/>
          <w:noProof/>
          <w:szCs w:val="28"/>
          <w:lang w:eastAsia="ru-RU"/>
        </w:rPr>
        <w:drawing>
          <wp:inline distT="0" distB="0" distL="0" distR="0" wp14:anchorId="623D3ED6" wp14:editId="62A08ECD">
            <wp:extent cx="4876800" cy="5162550"/>
            <wp:effectExtent l="0" t="0" r="0" b="0"/>
            <wp:docPr id="226900455" name="Рисунок 22690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0D38" w14:textId="0EA432BD" w:rsidR="00B64986" w:rsidRDefault="00B64986" w:rsidP="00B6498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Таким образом мы выполнил настройку </w:t>
      </w:r>
      <w:r>
        <w:rPr>
          <w:b/>
          <w:bCs/>
          <w:szCs w:val="28"/>
          <w:lang w:val="en-US"/>
        </w:rPr>
        <w:t>OSPF</w:t>
      </w:r>
      <w:r w:rsidRPr="00B6498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на </w:t>
      </w:r>
      <w:r w:rsidR="001E211F">
        <w:rPr>
          <w:b/>
          <w:bCs/>
          <w:szCs w:val="28"/>
          <w:lang w:val="en-US"/>
        </w:rPr>
        <w:t>ROUTER</w:t>
      </w:r>
      <w:r w:rsidR="001E211F" w:rsidRPr="001E211F">
        <w:rPr>
          <w:b/>
          <w:bCs/>
          <w:szCs w:val="28"/>
        </w:rPr>
        <w:t>1</w:t>
      </w:r>
    </w:p>
    <w:p w14:paraId="3A1BA598" w14:textId="1B08F54E" w:rsidR="00AF0B74" w:rsidRDefault="00AF0B74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1B7693C" w14:textId="77777777" w:rsidR="004077B0" w:rsidRDefault="004077B0" w:rsidP="00B64986">
      <w:pPr>
        <w:ind w:firstLine="0"/>
        <w:rPr>
          <w:b/>
          <w:bCs/>
          <w:szCs w:val="28"/>
        </w:rPr>
      </w:pPr>
    </w:p>
    <w:p w14:paraId="6485F9F5" w14:textId="2E5E730B" w:rsidR="004077B0" w:rsidRPr="00AF0B74" w:rsidRDefault="004077B0" w:rsidP="00B64986">
      <w:pPr>
        <w:ind w:firstLine="0"/>
        <w:rPr>
          <w:szCs w:val="28"/>
        </w:rPr>
      </w:pPr>
      <w:r w:rsidRPr="00AF0B74">
        <w:rPr>
          <w:szCs w:val="28"/>
        </w:rPr>
        <w:t xml:space="preserve">Повторим настройку на </w:t>
      </w:r>
      <w:r w:rsidR="001E211F">
        <w:rPr>
          <w:szCs w:val="28"/>
          <w:lang w:val="en-US"/>
        </w:rPr>
        <w:t>ROUTER2</w:t>
      </w:r>
    </w:p>
    <w:p w14:paraId="0001BD7D" w14:textId="5539ED83" w:rsidR="00AF0B74" w:rsidRPr="00AF0B74" w:rsidRDefault="00AF0B74" w:rsidP="00B64986">
      <w:pPr>
        <w:ind w:firstLine="0"/>
        <w:rPr>
          <w:szCs w:val="28"/>
        </w:rPr>
      </w:pPr>
      <w:r w:rsidRPr="00AF0B74">
        <w:rPr>
          <w:szCs w:val="28"/>
        </w:rPr>
        <w:t>Команды:</w:t>
      </w:r>
    </w:p>
    <w:p w14:paraId="09A6E6C5" w14:textId="0265A153" w:rsidR="00AF0B74" w:rsidRDefault="00AF0B74" w:rsidP="00B64986">
      <w:pPr>
        <w:ind w:firstLine="0"/>
        <w:rPr>
          <w:b/>
          <w:bCs/>
          <w:szCs w:val="28"/>
          <w:lang w:val="en-US"/>
        </w:rPr>
      </w:pPr>
      <w:r w:rsidRPr="00036C04"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vtysh</w:t>
      </w:r>
    </w:p>
    <w:p w14:paraId="0FEAB011" w14:textId="73BDFB72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conf t</w:t>
      </w:r>
    </w:p>
    <w:p w14:paraId="5A64449D" w14:textId="57CC814E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router ospf</w:t>
      </w:r>
    </w:p>
    <w:p w14:paraId="5B8982E6" w14:textId="02E69383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etwork 10.5.5.0/30 area 0</w:t>
      </w:r>
    </w:p>
    <w:p w14:paraId="62B5B47F" w14:textId="59B80F3A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etwork 192.168.100.0/24 area 0</w:t>
      </w:r>
    </w:p>
    <w:p w14:paraId="052D0256" w14:textId="4DE8B868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etwork 10.200.100.0/24 area 0</w:t>
      </w:r>
    </w:p>
    <w:p w14:paraId="73F746DE" w14:textId="431C43B8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etwork 172.16.100.0/24 area 0</w:t>
      </w:r>
    </w:p>
    <w:p w14:paraId="2E5EBF30" w14:textId="5C92F117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passive-interface default</w:t>
      </w:r>
    </w:p>
    <w:p w14:paraId="0C37F36C" w14:textId="0F920EDB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int tun1</w:t>
      </w:r>
    </w:p>
    <w:p w14:paraId="7150A06D" w14:textId="1794D3F4" w:rsid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no ip osp passive</w:t>
      </w:r>
    </w:p>
    <w:p w14:paraId="4393E319" w14:textId="11370DA7" w:rsidR="00AF0B74" w:rsidRPr="00AF0B74" w:rsidRDefault="00AF0B74" w:rsidP="00B64986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do wr</w:t>
      </w:r>
    </w:p>
    <w:p w14:paraId="183742C3" w14:textId="77777777" w:rsidR="00AF0B74" w:rsidRDefault="00AF0B74" w:rsidP="00B64986">
      <w:pPr>
        <w:ind w:firstLine="0"/>
        <w:rPr>
          <w:b/>
          <w:bCs/>
          <w:szCs w:val="28"/>
        </w:rPr>
      </w:pPr>
    </w:p>
    <w:p w14:paraId="02E90807" w14:textId="4E7E0509" w:rsidR="00AF0B74" w:rsidRDefault="00AF0B74" w:rsidP="00B64986">
      <w:pPr>
        <w:ind w:firstLine="0"/>
        <w:rPr>
          <w:b/>
          <w:bCs/>
          <w:szCs w:val="28"/>
        </w:rPr>
      </w:pPr>
      <w:r w:rsidRPr="00AF0B74">
        <w:rPr>
          <w:b/>
          <w:bCs/>
          <w:noProof/>
          <w:szCs w:val="28"/>
          <w:lang w:eastAsia="ru-RU"/>
        </w:rPr>
        <w:drawing>
          <wp:inline distT="0" distB="0" distL="0" distR="0" wp14:anchorId="029F04E2" wp14:editId="0991C8D7">
            <wp:extent cx="5234940" cy="3489960"/>
            <wp:effectExtent l="0" t="0" r="3810" b="0"/>
            <wp:docPr id="226900456" name="Рисунок 22690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49744"/>
                    <a:stretch/>
                  </pic:blipFill>
                  <pic:spPr bwMode="auto">
                    <a:xfrm>
                      <a:off x="0" y="0"/>
                      <a:ext cx="523494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0861" w14:textId="71125078" w:rsidR="007A67BB" w:rsidRDefault="007A67BB" w:rsidP="00B64986">
      <w:pPr>
        <w:ind w:firstLine="0"/>
        <w:rPr>
          <w:b/>
          <w:bCs/>
          <w:szCs w:val="28"/>
        </w:rPr>
      </w:pPr>
    </w:p>
    <w:p w14:paraId="66A606A0" w14:textId="7ECEFF91" w:rsidR="007A67BB" w:rsidRDefault="007A67BB" w:rsidP="00B64986">
      <w:pPr>
        <w:ind w:firstLine="0"/>
        <w:rPr>
          <w:b/>
          <w:bCs/>
          <w:color w:val="FF0000"/>
          <w:szCs w:val="28"/>
        </w:rPr>
      </w:pPr>
      <w:r w:rsidRPr="007A67BB">
        <w:rPr>
          <w:b/>
          <w:bCs/>
          <w:color w:val="FF0000"/>
          <w:szCs w:val="28"/>
        </w:rPr>
        <w:t>Как проверить?</w:t>
      </w:r>
    </w:p>
    <w:p w14:paraId="662F4D8B" w14:textId="55448C6F" w:rsidR="007A67BB" w:rsidRPr="00036C04" w:rsidRDefault="007A67BB" w:rsidP="00B6498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Команда</w:t>
      </w:r>
      <w:r w:rsidRPr="007A67BB">
        <w:rPr>
          <w:b/>
          <w:bCs/>
          <w:szCs w:val="28"/>
        </w:rPr>
        <w:t xml:space="preserve"> – </w:t>
      </w:r>
      <w:r>
        <w:rPr>
          <w:b/>
          <w:bCs/>
          <w:szCs w:val="28"/>
          <w:lang w:val="en-US"/>
        </w:rPr>
        <w:t>do</w:t>
      </w:r>
      <w:r w:rsidRPr="007A67B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sh</w:t>
      </w:r>
      <w:r w:rsidRPr="007A67B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p</w:t>
      </w:r>
      <w:r w:rsidRPr="007A67B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ospf</w:t>
      </w:r>
      <w:r w:rsidRPr="007A67B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nei</w:t>
      </w:r>
      <w:r w:rsidRPr="007A67B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окажет соседей в протоколе </w:t>
      </w:r>
      <w:r>
        <w:rPr>
          <w:b/>
          <w:bCs/>
          <w:szCs w:val="28"/>
          <w:lang w:val="en-US"/>
        </w:rPr>
        <w:t>OSPF</w:t>
      </w:r>
    </w:p>
    <w:p w14:paraId="41CC541E" w14:textId="5634EF40" w:rsidR="007A67BB" w:rsidRDefault="007A67BB" w:rsidP="00B64986">
      <w:pPr>
        <w:ind w:firstLine="0"/>
        <w:rPr>
          <w:b/>
          <w:bCs/>
          <w:szCs w:val="28"/>
        </w:rPr>
      </w:pPr>
      <w:r w:rsidRPr="007A67BB">
        <w:rPr>
          <w:b/>
          <w:bCs/>
          <w:noProof/>
          <w:szCs w:val="28"/>
          <w:lang w:eastAsia="ru-RU"/>
        </w:rPr>
        <w:drawing>
          <wp:inline distT="0" distB="0" distL="0" distR="0" wp14:anchorId="47CB5F83" wp14:editId="36000F87">
            <wp:extent cx="5579745" cy="1094740"/>
            <wp:effectExtent l="0" t="0" r="1905" b="0"/>
            <wp:docPr id="226900457" name="Рисунок 22690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F5E0" w14:textId="77777777" w:rsidR="007A67BB" w:rsidRPr="007A67BB" w:rsidRDefault="007A67BB" w:rsidP="00B64986">
      <w:pPr>
        <w:ind w:firstLine="0"/>
        <w:rPr>
          <w:b/>
          <w:bCs/>
          <w:szCs w:val="28"/>
        </w:rPr>
      </w:pPr>
    </w:p>
    <w:p w14:paraId="706502E4" w14:textId="5F896515" w:rsidR="00107044" w:rsidRDefault="007A67BB" w:rsidP="00107044">
      <w:pPr>
        <w:ind w:firstLine="0"/>
        <w:rPr>
          <w:szCs w:val="28"/>
        </w:rPr>
      </w:pPr>
      <w:r>
        <w:rPr>
          <w:szCs w:val="28"/>
        </w:rPr>
        <w:lastRenderedPageBreak/>
        <w:t xml:space="preserve">А команда – </w:t>
      </w:r>
      <w:r>
        <w:rPr>
          <w:szCs w:val="28"/>
          <w:lang w:val="en-US"/>
        </w:rPr>
        <w:t>ip</w:t>
      </w:r>
      <w:r w:rsidRPr="00D13ADA">
        <w:rPr>
          <w:szCs w:val="28"/>
        </w:rPr>
        <w:t xml:space="preserve"> </w:t>
      </w:r>
      <w:r>
        <w:rPr>
          <w:szCs w:val="28"/>
          <w:lang w:val="en-US"/>
        </w:rPr>
        <w:t>r</w:t>
      </w:r>
    </w:p>
    <w:p w14:paraId="34F7CFA4" w14:textId="611D9B0E" w:rsidR="007A67BB" w:rsidRPr="00036C04" w:rsidRDefault="007A67BB" w:rsidP="00107044">
      <w:pPr>
        <w:ind w:firstLine="0"/>
        <w:rPr>
          <w:szCs w:val="28"/>
        </w:rPr>
      </w:pPr>
      <w:r>
        <w:rPr>
          <w:szCs w:val="28"/>
        </w:rPr>
        <w:t xml:space="preserve">Покажет  маршруты, которые кстати будут получены через </w:t>
      </w:r>
      <w:r>
        <w:rPr>
          <w:szCs w:val="28"/>
          <w:lang w:val="en-US"/>
        </w:rPr>
        <w:t>OSPF</w:t>
      </w:r>
      <w:r>
        <w:rPr>
          <w:szCs w:val="28"/>
        </w:rPr>
        <w:t xml:space="preserve"> (обратите на это внимание)</w:t>
      </w:r>
    </w:p>
    <w:p w14:paraId="0E49F000" w14:textId="66CDC6FD" w:rsidR="007A67BB" w:rsidRPr="007A67BB" w:rsidRDefault="007A67BB" w:rsidP="00107044">
      <w:pPr>
        <w:ind w:firstLine="0"/>
        <w:rPr>
          <w:szCs w:val="28"/>
        </w:rPr>
      </w:pPr>
      <w:r w:rsidRPr="007A67BB">
        <w:rPr>
          <w:noProof/>
          <w:szCs w:val="28"/>
          <w:lang w:eastAsia="ru-RU"/>
        </w:rPr>
        <w:drawing>
          <wp:inline distT="0" distB="0" distL="0" distR="0" wp14:anchorId="7F57BE7C" wp14:editId="5E3FB12D">
            <wp:extent cx="5579745" cy="1604645"/>
            <wp:effectExtent l="0" t="0" r="1905" b="0"/>
            <wp:docPr id="226900458" name="Рисунок 226900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338" w14:textId="77777777" w:rsidR="00882CA7" w:rsidRPr="007A67BB" w:rsidRDefault="00882CA7" w:rsidP="00882CA7">
      <w:pPr>
        <w:ind w:firstLine="0"/>
        <w:rPr>
          <w:szCs w:val="28"/>
        </w:rPr>
      </w:pPr>
    </w:p>
    <w:p w14:paraId="14D5DC6B" w14:textId="726A7536" w:rsidR="00BC6395" w:rsidRDefault="0054012C" w:rsidP="000618FA">
      <w:pPr>
        <w:pStyle w:val="a3"/>
        <w:numPr>
          <w:ilvl w:val="0"/>
          <w:numId w:val="5"/>
        </w:numPr>
        <w:rPr>
          <w:szCs w:val="28"/>
        </w:rPr>
      </w:pPr>
      <w:r w:rsidRPr="007A67BB">
        <w:rPr>
          <w:szCs w:val="28"/>
        </w:rPr>
        <w:t xml:space="preserve"> </w:t>
      </w:r>
      <w:r>
        <w:rPr>
          <w:szCs w:val="28"/>
        </w:rPr>
        <w:t xml:space="preserve">Для выхода в сеть «Интернет» </w:t>
      </w:r>
      <w:r w:rsidR="00BC6395">
        <w:rPr>
          <w:szCs w:val="28"/>
        </w:rPr>
        <w:t xml:space="preserve">используйте </w:t>
      </w:r>
      <w:r w:rsidR="00BC6395">
        <w:rPr>
          <w:szCs w:val="28"/>
          <w:lang w:val="en-US"/>
        </w:rPr>
        <w:t>PAT</w:t>
      </w:r>
      <w:r w:rsidR="00BC6395">
        <w:rPr>
          <w:szCs w:val="28"/>
        </w:rPr>
        <w:t xml:space="preserve">, настроенный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 w:rsidR="00BC6395" w:rsidRPr="00BC6395">
        <w:rPr>
          <w:szCs w:val="28"/>
        </w:rPr>
        <w:t xml:space="preserve"> </w:t>
      </w:r>
      <w:r w:rsidR="00BC6395">
        <w:rPr>
          <w:szCs w:val="28"/>
        </w:rPr>
        <w:t xml:space="preserve">и </w:t>
      </w:r>
      <w:r w:rsidR="00C13B64">
        <w:rPr>
          <w:szCs w:val="28"/>
          <w:lang w:val="en-US"/>
        </w:rPr>
        <w:t>ROUTER</w:t>
      </w:r>
      <w:r w:rsidR="00C13B64" w:rsidRPr="00C13B64">
        <w:rPr>
          <w:szCs w:val="28"/>
        </w:rPr>
        <w:t>1</w:t>
      </w:r>
      <w:r w:rsidR="00BC6395" w:rsidRPr="00BC6395">
        <w:rPr>
          <w:szCs w:val="28"/>
        </w:rPr>
        <w:t xml:space="preserve">-2 </w:t>
      </w:r>
      <w:r w:rsidR="00BC6395">
        <w:rPr>
          <w:szCs w:val="28"/>
        </w:rPr>
        <w:t xml:space="preserve">соответственно. </w:t>
      </w:r>
    </w:p>
    <w:p w14:paraId="23205AE0" w14:textId="7F92193F" w:rsidR="00C323D9" w:rsidRDefault="00C323D9" w:rsidP="00C323D9">
      <w:pPr>
        <w:ind w:firstLine="0"/>
        <w:rPr>
          <w:color w:val="C0504D" w:themeColor="accent2"/>
          <w:szCs w:val="28"/>
        </w:rPr>
      </w:pPr>
      <w:r>
        <w:rPr>
          <w:color w:val="C0504D" w:themeColor="accent2"/>
          <w:szCs w:val="28"/>
        </w:rPr>
        <w:t xml:space="preserve">Как делать? </w:t>
      </w:r>
    </w:p>
    <w:p w14:paraId="22DF74C8" w14:textId="2A34B240" w:rsidR="00C323D9" w:rsidRDefault="00C323D9" w:rsidP="00C323D9">
      <w:pPr>
        <w:ind w:firstLine="0"/>
        <w:rPr>
          <w:szCs w:val="28"/>
        </w:rPr>
      </w:pPr>
      <w:r>
        <w:rPr>
          <w:szCs w:val="28"/>
          <w:lang w:val="en-US"/>
        </w:rPr>
        <w:t>NAT</w:t>
      </w:r>
      <w:r>
        <w:rPr>
          <w:szCs w:val="28"/>
        </w:rPr>
        <w:t xml:space="preserve"> – необходимая технология в </w:t>
      </w:r>
      <w:r>
        <w:rPr>
          <w:szCs w:val="28"/>
          <w:lang w:val="en-US"/>
        </w:rPr>
        <w:t>IPv</w:t>
      </w:r>
      <w:r w:rsidRPr="00C323D9">
        <w:rPr>
          <w:szCs w:val="28"/>
        </w:rPr>
        <w:t>4</w:t>
      </w:r>
      <w:r>
        <w:rPr>
          <w:szCs w:val="28"/>
        </w:rPr>
        <w:t xml:space="preserve"> подсетях, учитывая общее крайне ограниченное количество </w:t>
      </w:r>
      <w:r>
        <w:rPr>
          <w:szCs w:val="28"/>
          <w:lang w:val="en-US"/>
        </w:rPr>
        <w:t>IP</w:t>
      </w:r>
      <w:r>
        <w:rPr>
          <w:szCs w:val="28"/>
        </w:rPr>
        <w:t>-адресов. Он необходим для того, чтобы устройства с частными адресами могли выйти в интернет.</w:t>
      </w:r>
    </w:p>
    <w:p w14:paraId="42A71399" w14:textId="6287C005" w:rsidR="00C323D9" w:rsidRDefault="00C323D9" w:rsidP="00C323D9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B3721C" wp14:editId="460C578E">
            <wp:extent cx="5579745" cy="1213485"/>
            <wp:effectExtent l="0" t="0" r="1905" b="5715"/>
            <wp:docPr id="226900459" name="Рисунок 22690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7758" w14:textId="6548BBE9" w:rsidR="00C323D9" w:rsidRDefault="00C323D9" w:rsidP="00C323D9">
      <w:pPr>
        <w:ind w:firstLine="0"/>
        <w:rPr>
          <w:szCs w:val="28"/>
        </w:rPr>
      </w:pPr>
      <w:r>
        <w:rPr>
          <w:szCs w:val="28"/>
        </w:rPr>
        <w:t>Для этого выполняется его трансляция в публичный адрес, который зачастую установлен на роутерах.</w:t>
      </w:r>
    </w:p>
    <w:p w14:paraId="325DCFBC" w14:textId="77777777" w:rsidR="00C323D9" w:rsidRDefault="00C323D9" w:rsidP="00C323D9">
      <w:pPr>
        <w:ind w:firstLine="0"/>
        <w:rPr>
          <w:szCs w:val="28"/>
        </w:rPr>
      </w:pPr>
    </w:p>
    <w:p w14:paraId="29D16999" w14:textId="7C2BBEA6" w:rsidR="00C323D9" w:rsidRDefault="00C323D9" w:rsidP="00C323D9">
      <w:pPr>
        <w:ind w:firstLine="0"/>
      </w:pPr>
      <w:r>
        <w:t xml:space="preserve">Трансляция сетевых адресов (Network Address Translation, NAT) — это подмена какого-либо адреса или порта в пакете. Она, как правило, требуется на границе между сетью компании и провайдером Интернет. Однако, это далеко не единственная задача. Настроить NAT можно с использованием разных пакетов. Сделаем это с использованием nftables. В Debian 11 пакет установлен по умолчанию, что позволяет сразу перейти к его настройке. Настройка производится при помощи описания конфигурации в файле </w:t>
      </w:r>
      <w:r w:rsidRPr="00C323D9">
        <w:rPr>
          <w:b/>
          <w:bCs/>
        </w:rPr>
        <w:t>/etc/nftables</w:t>
      </w:r>
      <w:r>
        <w:t>.</w:t>
      </w:r>
    </w:p>
    <w:p w14:paraId="353DE9E1" w14:textId="66086543" w:rsidR="00155022" w:rsidRDefault="00155022" w:rsidP="00C323D9">
      <w:pPr>
        <w:ind w:firstLine="0"/>
      </w:pPr>
    </w:p>
    <w:p w14:paraId="6B21A86F" w14:textId="682D66DC" w:rsidR="00155022" w:rsidRDefault="00155022" w:rsidP="00C323D9">
      <w:pPr>
        <w:ind w:firstLine="0"/>
      </w:pPr>
      <w:r>
        <w:t>Для начала проведем пример не по заданию.</w:t>
      </w:r>
    </w:p>
    <w:p w14:paraId="30CFF4E4" w14:textId="41C8380F" w:rsidR="00155022" w:rsidRDefault="00155022" w:rsidP="00C323D9">
      <w:pPr>
        <w:ind w:firstLine="0"/>
        <w:rPr>
          <w:szCs w:val="28"/>
        </w:rPr>
      </w:pPr>
    </w:p>
    <w:p w14:paraId="22BC2DF5" w14:textId="77777777" w:rsidR="00CF63B7" w:rsidRDefault="00CF63B7">
      <w:pPr>
        <w:rPr>
          <w:szCs w:val="28"/>
        </w:rPr>
      </w:pPr>
      <w:r>
        <w:rPr>
          <w:szCs w:val="28"/>
        </w:rPr>
        <w:br w:type="page"/>
      </w:r>
    </w:p>
    <w:p w14:paraId="3F0D9301" w14:textId="04CADD29" w:rsidR="00CF63B7" w:rsidRPr="00CF63B7" w:rsidRDefault="00155022" w:rsidP="00CF63B7">
      <w:pPr>
        <w:ind w:firstLine="0"/>
        <w:rPr>
          <w:szCs w:val="28"/>
        </w:rPr>
      </w:pPr>
      <w:r>
        <w:rPr>
          <w:szCs w:val="28"/>
        </w:rPr>
        <w:lastRenderedPageBreak/>
        <w:t xml:space="preserve">В этом случае, мы </w:t>
      </w:r>
      <w:r w:rsidR="00CF63B7">
        <w:rPr>
          <w:szCs w:val="28"/>
        </w:rPr>
        <w:t xml:space="preserve">получили работающий </w:t>
      </w:r>
      <w:r w:rsidR="00CF63B7">
        <w:rPr>
          <w:szCs w:val="28"/>
          <w:lang w:val="en-US"/>
        </w:rPr>
        <w:t>NAT</w:t>
      </w:r>
      <w:r w:rsidR="00CF63B7">
        <w:rPr>
          <w:szCs w:val="28"/>
        </w:rPr>
        <w:t xml:space="preserve"> (</w:t>
      </w:r>
      <w:r w:rsidR="00CF63B7">
        <w:rPr>
          <w:szCs w:val="28"/>
          <w:lang w:val="en-US"/>
        </w:rPr>
        <w:t>PAT</w:t>
      </w:r>
      <w:r w:rsidR="00CF63B7" w:rsidRPr="00CF63B7">
        <w:rPr>
          <w:szCs w:val="28"/>
        </w:rPr>
        <w:t>)</w:t>
      </w:r>
      <w:r w:rsidR="00CF63B7">
        <w:rPr>
          <w:szCs w:val="28"/>
        </w:rPr>
        <w:t xml:space="preserve"> из подсети 192.168.100.0\24, а имя интерфейса </w:t>
      </w:r>
      <w:r w:rsidR="00CF63B7">
        <w:rPr>
          <w:szCs w:val="28"/>
          <w:lang w:val="en-US"/>
        </w:rPr>
        <w:t>ens</w:t>
      </w:r>
      <w:r w:rsidR="00CF63B7" w:rsidRPr="00CF63B7">
        <w:rPr>
          <w:szCs w:val="28"/>
        </w:rPr>
        <w:t xml:space="preserve">35 </w:t>
      </w:r>
      <w:r w:rsidR="00CF63B7">
        <w:rPr>
          <w:szCs w:val="28"/>
        </w:rPr>
        <w:t>– из этого примера это интерфейс, настроенный в интернет-провайдера.</w:t>
      </w:r>
    </w:p>
    <w:p w14:paraId="6A3B138E" w14:textId="1C0269FE" w:rsidR="00155022" w:rsidRDefault="00CF63B7" w:rsidP="00C323D9">
      <w:pPr>
        <w:ind w:firstLine="0"/>
        <w:rPr>
          <w:szCs w:val="28"/>
        </w:rPr>
      </w:pPr>
      <w:r w:rsidRPr="00CF63B7">
        <w:rPr>
          <w:noProof/>
          <w:szCs w:val="28"/>
          <w:lang w:eastAsia="ru-RU"/>
        </w:rPr>
        <w:drawing>
          <wp:inline distT="0" distB="0" distL="0" distR="0" wp14:anchorId="5BA78F31" wp14:editId="3547505F">
            <wp:extent cx="5579745" cy="3416935"/>
            <wp:effectExtent l="0" t="0" r="1905" b="0"/>
            <wp:docPr id="226900463" name="Рисунок 2269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030D" w14:textId="77777777" w:rsidR="00CF63B7" w:rsidRDefault="00CF63B7" w:rsidP="00C323D9">
      <w:pPr>
        <w:ind w:firstLine="0"/>
        <w:rPr>
          <w:szCs w:val="28"/>
        </w:rPr>
      </w:pPr>
    </w:p>
    <w:p w14:paraId="012638EF" w14:textId="02947CDF" w:rsidR="00155022" w:rsidRPr="00CF63B7" w:rsidRDefault="00CF63B7" w:rsidP="00C323D9">
      <w:pPr>
        <w:ind w:firstLine="0"/>
        <w:rPr>
          <w:szCs w:val="28"/>
        </w:rPr>
      </w:pPr>
      <w:r>
        <w:rPr>
          <w:szCs w:val="28"/>
        </w:rPr>
        <w:t xml:space="preserve">На нашем роутере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>
        <w:rPr>
          <w:szCs w:val="28"/>
        </w:rPr>
        <w:t xml:space="preserve"> можно сделать вот так</w:t>
      </w:r>
    </w:p>
    <w:p w14:paraId="657A3948" w14:textId="7FE304B3" w:rsidR="00CF63B7" w:rsidRDefault="00CF63B7" w:rsidP="00C323D9">
      <w:pPr>
        <w:ind w:firstLine="0"/>
        <w:rPr>
          <w:szCs w:val="28"/>
        </w:rPr>
      </w:pPr>
      <w:r w:rsidRPr="00CF63B7">
        <w:rPr>
          <w:noProof/>
          <w:szCs w:val="28"/>
          <w:lang w:eastAsia="ru-RU"/>
        </w:rPr>
        <w:drawing>
          <wp:inline distT="0" distB="0" distL="0" distR="0" wp14:anchorId="5ADF520A" wp14:editId="371D7374">
            <wp:extent cx="5579745" cy="3688080"/>
            <wp:effectExtent l="0" t="0" r="1905" b="7620"/>
            <wp:docPr id="226900464" name="Рисунок 2269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45E2" w14:textId="77777777" w:rsidR="00CF63B7" w:rsidRPr="00CF63B7" w:rsidRDefault="00CF63B7" w:rsidP="00C323D9">
      <w:pPr>
        <w:ind w:firstLine="0"/>
        <w:rPr>
          <w:szCs w:val="28"/>
        </w:rPr>
      </w:pPr>
    </w:p>
    <w:p w14:paraId="0BAF1B42" w14:textId="64280DDA" w:rsidR="00C323D9" w:rsidRDefault="00CF63B7" w:rsidP="00C323D9">
      <w:pPr>
        <w:ind w:firstLine="0"/>
        <w:rPr>
          <w:szCs w:val="28"/>
        </w:rPr>
      </w:pPr>
      <w:r>
        <w:rPr>
          <w:szCs w:val="28"/>
        </w:rPr>
        <w:t xml:space="preserve">Что за подсеть 0.0.0.0\0? Это указание всех подсетей, которые попадут под правило </w:t>
      </w:r>
      <w:r>
        <w:rPr>
          <w:szCs w:val="28"/>
          <w:lang w:val="en-US"/>
        </w:rPr>
        <w:t>NAT</w:t>
      </w:r>
      <w:r>
        <w:rPr>
          <w:szCs w:val="28"/>
        </w:rPr>
        <w:t xml:space="preserve">, а интерфейс </w:t>
      </w:r>
      <w:r>
        <w:rPr>
          <w:szCs w:val="28"/>
          <w:lang w:val="en-US"/>
        </w:rPr>
        <w:t>enp</w:t>
      </w:r>
      <w:r w:rsidRPr="00CF63B7">
        <w:rPr>
          <w:szCs w:val="28"/>
        </w:rPr>
        <w:t>1</w:t>
      </w:r>
      <w:r>
        <w:rPr>
          <w:szCs w:val="28"/>
          <w:lang w:val="en-US"/>
        </w:rPr>
        <w:t>s</w:t>
      </w:r>
      <w:r w:rsidRPr="00CF63B7">
        <w:rPr>
          <w:szCs w:val="28"/>
        </w:rPr>
        <w:t xml:space="preserve">0 </w:t>
      </w:r>
      <w:r>
        <w:rPr>
          <w:szCs w:val="28"/>
        </w:rPr>
        <w:t>–</w:t>
      </w:r>
      <w:r w:rsidRPr="00CF63B7">
        <w:rPr>
          <w:szCs w:val="28"/>
        </w:rPr>
        <w:t xml:space="preserve"> </w:t>
      </w:r>
      <w:r>
        <w:rPr>
          <w:szCs w:val="28"/>
        </w:rPr>
        <w:t xml:space="preserve">то это адрес настроенный в </w:t>
      </w:r>
      <w:r>
        <w:rPr>
          <w:szCs w:val="28"/>
          <w:lang w:val="en-US"/>
        </w:rPr>
        <w:t>ISP</w:t>
      </w:r>
      <w:r>
        <w:rPr>
          <w:szCs w:val="28"/>
        </w:rPr>
        <w:t>.</w:t>
      </w:r>
    </w:p>
    <w:p w14:paraId="6FA85A6E" w14:textId="53EFEF49" w:rsidR="00CF63B7" w:rsidRPr="00CF63B7" w:rsidRDefault="00CF63B7" w:rsidP="00C323D9">
      <w:pPr>
        <w:ind w:firstLine="0"/>
        <w:rPr>
          <w:b/>
          <w:bCs/>
          <w:szCs w:val="28"/>
        </w:rPr>
      </w:pPr>
      <w:r>
        <w:rPr>
          <w:szCs w:val="28"/>
        </w:rPr>
        <w:lastRenderedPageBreak/>
        <w:t xml:space="preserve">Применить настроенный </w:t>
      </w:r>
      <w:r>
        <w:rPr>
          <w:szCs w:val="28"/>
          <w:lang w:val="en-US"/>
        </w:rPr>
        <w:t>NAT</w:t>
      </w:r>
      <w:r w:rsidRPr="00CF63B7">
        <w:rPr>
          <w:szCs w:val="28"/>
        </w:rPr>
        <w:t xml:space="preserve"> </w:t>
      </w:r>
      <w:r>
        <w:rPr>
          <w:szCs w:val="28"/>
        </w:rPr>
        <w:t xml:space="preserve">можно командой – </w:t>
      </w:r>
      <w:r>
        <w:rPr>
          <w:b/>
          <w:bCs/>
          <w:szCs w:val="28"/>
          <w:lang w:val="en-US"/>
        </w:rPr>
        <w:t>nft</w:t>
      </w:r>
      <w:r w:rsidRPr="00CF63B7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f</w:t>
      </w:r>
      <w:r w:rsidRPr="00CF63B7">
        <w:rPr>
          <w:b/>
          <w:bCs/>
          <w:szCs w:val="28"/>
        </w:rPr>
        <w:t xml:space="preserve"> /</w:t>
      </w:r>
      <w:r>
        <w:rPr>
          <w:b/>
          <w:bCs/>
          <w:szCs w:val="28"/>
        </w:rPr>
        <w:t>е</w:t>
      </w:r>
      <w:r>
        <w:rPr>
          <w:b/>
          <w:bCs/>
          <w:szCs w:val="28"/>
          <w:lang w:val="en-US"/>
        </w:rPr>
        <w:t>tc</w:t>
      </w:r>
      <w:r w:rsidRPr="00CF63B7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nftables</w:t>
      </w:r>
      <w:r w:rsidRPr="00CF63B7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onf</w:t>
      </w:r>
    </w:p>
    <w:p w14:paraId="36BBAC92" w14:textId="46C29527" w:rsidR="00CF63B7" w:rsidRDefault="00CF63B7" w:rsidP="00C323D9">
      <w:pPr>
        <w:ind w:firstLine="0"/>
        <w:rPr>
          <w:b/>
          <w:bCs/>
          <w:szCs w:val="28"/>
        </w:rPr>
      </w:pPr>
      <w:r w:rsidRPr="00CF63B7">
        <w:rPr>
          <w:b/>
          <w:bCs/>
          <w:noProof/>
          <w:szCs w:val="28"/>
          <w:lang w:eastAsia="ru-RU"/>
        </w:rPr>
        <w:drawing>
          <wp:inline distT="0" distB="0" distL="0" distR="0" wp14:anchorId="48CE3203" wp14:editId="67F1EA9E">
            <wp:extent cx="5992858" cy="1295400"/>
            <wp:effectExtent l="0" t="0" r="8255" b="0"/>
            <wp:docPr id="226900465" name="Рисунок 22690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8972" cy="12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6EDF" w14:textId="77777777" w:rsidR="00CF63B7" w:rsidRDefault="00CF63B7" w:rsidP="00C323D9">
      <w:pPr>
        <w:ind w:firstLine="0"/>
        <w:rPr>
          <w:szCs w:val="28"/>
        </w:rPr>
      </w:pPr>
      <w:r>
        <w:rPr>
          <w:szCs w:val="28"/>
        </w:rPr>
        <w:t xml:space="preserve">В этом случае, мы выполнили применение настроек. Если в ответ команда ничего не вернула – сделано все правильно. </w:t>
      </w:r>
    </w:p>
    <w:p w14:paraId="5EB931A2" w14:textId="77777777" w:rsidR="00102719" w:rsidRPr="00036C04" w:rsidRDefault="00CF63B7" w:rsidP="00C323D9">
      <w:pPr>
        <w:ind w:firstLine="0"/>
        <w:rPr>
          <w:b/>
          <w:bCs/>
          <w:szCs w:val="28"/>
        </w:rPr>
      </w:pPr>
      <w:r>
        <w:rPr>
          <w:szCs w:val="28"/>
        </w:rPr>
        <w:t xml:space="preserve">Чтобы добавить эти настройки активными после перезагрузки введите команду – </w:t>
      </w:r>
      <w:r>
        <w:rPr>
          <w:b/>
          <w:bCs/>
          <w:szCs w:val="28"/>
          <w:lang w:val="en-US"/>
        </w:rPr>
        <w:t>systemctl</w:t>
      </w:r>
      <w:r w:rsidRPr="00CF63B7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enable</w:t>
      </w:r>
      <w:r w:rsidRPr="00CF63B7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nftables</w:t>
      </w:r>
    </w:p>
    <w:p w14:paraId="31E0C645" w14:textId="1293ECAF" w:rsidR="00CF63B7" w:rsidRDefault="007A2FF1" w:rsidP="00C323D9">
      <w:pPr>
        <w:ind w:firstLine="0"/>
        <w:rPr>
          <w:szCs w:val="28"/>
        </w:rPr>
      </w:pPr>
      <w:r>
        <w:rPr>
          <w:szCs w:val="28"/>
        </w:rPr>
        <w:t xml:space="preserve">Способ настройки выше подойдет, чтобы сделать </w:t>
      </w:r>
      <w:r>
        <w:rPr>
          <w:szCs w:val="28"/>
          <w:lang w:val="en-US"/>
        </w:rPr>
        <w:t>NAT</w:t>
      </w:r>
      <w:r>
        <w:rPr>
          <w:szCs w:val="28"/>
        </w:rPr>
        <w:t xml:space="preserve"> быстро и «грубо», для чемпионатов сработает, для реальной жизни – лучше всего указывать конкретные подсети доступные для выхода в Интернет.  </w:t>
      </w:r>
    </w:p>
    <w:p w14:paraId="4FEBBA6F" w14:textId="5219A0DC" w:rsidR="007A2FF1" w:rsidRDefault="007A2FF1" w:rsidP="00C323D9">
      <w:pPr>
        <w:ind w:firstLine="0"/>
        <w:rPr>
          <w:szCs w:val="28"/>
        </w:rPr>
      </w:pPr>
      <w:r>
        <w:rPr>
          <w:szCs w:val="28"/>
        </w:rPr>
        <w:t xml:space="preserve">Помимо этого, нужно включить на </w:t>
      </w:r>
      <w:r>
        <w:rPr>
          <w:szCs w:val="28"/>
          <w:lang w:val="en-US"/>
        </w:rPr>
        <w:t>Linux</w:t>
      </w:r>
      <w:r w:rsidRPr="007A2FF1">
        <w:rPr>
          <w:szCs w:val="28"/>
        </w:rPr>
        <w:t xml:space="preserve"> </w:t>
      </w:r>
      <w:r>
        <w:rPr>
          <w:szCs w:val="28"/>
        </w:rPr>
        <w:t xml:space="preserve">поддержку маршрутизации и пересылки пакетов, для этого – </w:t>
      </w:r>
    </w:p>
    <w:p w14:paraId="781B6CD7" w14:textId="2893B794" w:rsidR="007A2FF1" w:rsidRDefault="007A2FF1" w:rsidP="00C323D9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e</w:t>
      </w:r>
      <w:r w:rsidRPr="007A2FF1">
        <w:rPr>
          <w:b/>
          <w:bCs/>
          <w:szCs w:val="28"/>
          <w:lang w:val="en-US"/>
        </w:rPr>
        <w:t>cho net.ipv4.ip_forward=1 &gt; /etc/sysctl.conf</w:t>
      </w:r>
    </w:p>
    <w:p w14:paraId="45F663F5" w14:textId="49054685" w:rsidR="007A2FF1" w:rsidRDefault="007A2FF1" w:rsidP="00C323D9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sysctl -p</w:t>
      </w:r>
    </w:p>
    <w:p w14:paraId="6A6F3BFF" w14:textId="14698A21" w:rsidR="007A2FF1" w:rsidRDefault="007A2FF1" w:rsidP="00C323D9">
      <w:pPr>
        <w:ind w:firstLine="0"/>
        <w:rPr>
          <w:b/>
          <w:bCs/>
          <w:szCs w:val="28"/>
          <w:lang w:val="en-US"/>
        </w:rPr>
      </w:pPr>
      <w:r w:rsidRPr="007A2FF1">
        <w:rPr>
          <w:b/>
          <w:bCs/>
          <w:noProof/>
          <w:szCs w:val="28"/>
          <w:lang w:eastAsia="ru-RU"/>
        </w:rPr>
        <w:drawing>
          <wp:inline distT="0" distB="0" distL="0" distR="0" wp14:anchorId="4BE397F6" wp14:editId="06F231B4">
            <wp:extent cx="5787483" cy="1318260"/>
            <wp:effectExtent l="0" t="0" r="3810" b="0"/>
            <wp:docPr id="226900466" name="Рисунок 226900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9032" cy="1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CF42" w14:textId="54BDB96F" w:rsidR="007A2FF1" w:rsidRDefault="007A2FF1" w:rsidP="00C323D9">
      <w:pPr>
        <w:ind w:firstLine="0"/>
        <w:rPr>
          <w:szCs w:val="28"/>
        </w:rPr>
      </w:pPr>
      <w:r>
        <w:rPr>
          <w:szCs w:val="28"/>
        </w:rPr>
        <w:t xml:space="preserve">Проверить, что </w:t>
      </w:r>
      <w:r>
        <w:rPr>
          <w:szCs w:val="28"/>
          <w:lang w:val="en-US"/>
        </w:rPr>
        <w:t>NAT</w:t>
      </w:r>
      <w:r>
        <w:rPr>
          <w:szCs w:val="28"/>
        </w:rPr>
        <w:t xml:space="preserve"> работает можно если попытаться «пропинговать» что-то в «Интернете».</w:t>
      </w:r>
    </w:p>
    <w:p w14:paraId="0D7FC985" w14:textId="7A629FE5" w:rsidR="007A2FF1" w:rsidRDefault="007A2FF1" w:rsidP="00C323D9">
      <w:pPr>
        <w:ind w:firstLine="0"/>
        <w:rPr>
          <w:szCs w:val="28"/>
        </w:rPr>
      </w:pPr>
    </w:p>
    <w:p w14:paraId="349D1751" w14:textId="6784946A" w:rsidR="007A2FF1" w:rsidRDefault="007A2FF1" w:rsidP="00C323D9">
      <w:pPr>
        <w:ind w:firstLine="0"/>
        <w:rPr>
          <w:color w:val="4F81BD" w:themeColor="accent1"/>
          <w:szCs w:val="28"/>
        </w:rPr>
      </w:pPr>
      <w:r w:rsidRPr="007A2FF1">
        <w:rPr>
          <w:color w:val="4F81BD" w:themeColor="accent1"/>
          <w:szCs w:val="28"/>
        </w:rPr>
        <w:t>Как проверить?</w:t>
      </w:r>
    </w:p>
    <w:p w14:paraId="643E9FAA" w14:textId="5128B4F8" w:rsidR="007A2FF1" w:rsidRDefault="007A2FF1" w:rsidP="00C323D9">
      <w:pPr>
        <w:ind w:firstLine="0"/>
        <w:rPr>
          <w:color w:val="4F81BD" w:themeColor="accent1"/>
          <w:szCs w:val="28"/>
        </w:rPr>
      </w:pPr>
      <w:r w:rsidRPr="007A2FF1">
        <w:rPr>
          <w:noProof/>
          <w:color w:val="4F81BD" w:themeColor="accent1"/>
          <w:szCs w:val="28"/>
          <w:lang w:eastAsia="ru-RU"/>
        </w:rPr>
        <w:drawing>
          <wp:inline distT="0" distB="0" distL="0" distR="0" wp14:anchorId="6B3BDE6D" wp14:editId="72D0D92E">
            <wp:extent cx="5515745" cy="2448267"/>
            <wp:effectExtent l="0" t="0" r="8890" b="9525"/>
            <wp:docPr id="226900467" name="Рисунок 22690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04B" w14:textId="187B6051" w:rsidR="007A2FF1" w:rsidRPr="007A2FF1" w:rsidRDefault="007A2FF1" w:rsidP="00C323D9">
      <w:pPr>
        <w:ind w:firstLine="0"/>
        <w:rPr>
          <w:szCs w:val="28"/>
        </w:rPr>
      </w:pPr>
      <w:r>
        <w:rPr>
          <w:szCs w:val="28"/>
        </w:rPr>
        <w:lastRenderedPageBreak/>
        <w:t xml:space="preserve">Повторите настройки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и теперь у вас </w:t>
      </w:r>
      <w:r w:rsidR="006A6247">
        <w:rPr>
          <w:szCs w:val="28"/>
        </w:rPr>
        <w:t xml:space="preserve">все сервера и клиенты имеют выход в интернет. </w:t>
      </w:r>
    </w:p>
    <w:p w14:paraId="6FF94627" w14:textId="77777777" w:rsidR="007A2FF1" w:rsidRPr="007A2FF1" w:rsidRDefault="007A2FF1" w:rsidP="00C323D9">
      <w:pPr>
        <w:ind w:firstLine="0"/>
        <w:rPr>
          <w:b/>
          <w:bCs/>
          <w:szCs w:val="28"/>
        </w:rPr>
      </w:pPr>
    </w:p>
    <w:p w14:paraId="0EE44BC0" w14:textId="77777777" w:rsidR="007A2FF1" w:rsidRPr="007A2FF1" w:rsidRDefault="007A2FF1" w:rsidP="00C323D9">
      <w:pPr>
        <w:ind w:firstLine="0"/>
        <w:rPr>
          <w:szCs w:val="28"/>
        </w:rPr>
      </w:pPr>
    </w:p>
    <w:p w14:paraId="7733A027" w14:textId="77777777" w:rsidR="007A2FF1" w:rsidRPr="007A2FF1" w:rsidRDefault="007A2FF1" w:rsidP="00C323D9">
      <w:pPr>
        <w:ind w:firstLine="0"/>
        <w:rPr>
          <w:szCs w:val="28"/>
        </w:rPr>
      </w:pPr>
    </w:p>
    <w:p w14:paraId="34CAF303" w14:textId="6AF475A5" w:rsidR="00BC6395" w:rsidRPr="007A2FF1" w:rsidRDefault="00BC6395">
      <w:pPr>
        <w:rPr>
          <w:szCs w:val="28"/>
        </w:rPr>
      </w:pPr>
      <w:r w:rsidRPr="007A2FF1">
        <w:rPr>
          <w:szCs w:val="28"/>
        </w:rPr>
        <w:br w:type="page"/>
      </w:r>
    </w:p>
    <w:p w14:paraId="172A1EDD" w14:textId="7556F623" w:rsidR="00BC6395" w:rsidRDefault="00BC6395" w:rsidP="00EB7AA8">
      <w:pPr>
        <w:pStyle w:val="2"/>
      </w:pPr>
      <w:bookmarkStart w:id="2" w:name="_Toc169086200"/>
      <w:r>
        <w:lastRenderedPageBreak/>
        <w:t xml:space="preserve">НАСТРОЙКА </w:t>
      </w:r>
      <w:r w:rsidR="00156F1E">
        <w:t>МЕХАНИЗМОВ ЦЕНТРАЛИЗОВАННОГО АДМИНИСТРИРОВАНИЯ</w:t>
      </w:r>
      <w:bookmarkEnd w:id="2"/>
    </w:p>
    <w:p w14:paraId="242D8E88" w14:textId="77777777" w:rsidR="00156F1E" w:rsidRPr="00156F1E" w:rsidRDefault="00156F1E" w:rsidP="00BC6395">
      <w:pPr>
        <w:ind w:firstLine="0"/>
        <w:rPr>
          <w:szCs w:val="28"/>
        </w:rPr>
      </w:pPr>
    </w:p>
    <w:p w14:paraId="47BE918B" w14:textId="11C4F82F" w:rsidR="00156F1E" w:rsidRDefault="004B30BA" w:rsidP="000618F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Убедитесь, что домен</w:t>
      </w:r>
      <w:r w:rsidR="00156F1E">
        <w:rPr>
          <w:szCs w:val="28"/>
        </w:rPr>
        <w:t xml:space="preserve"> </w:t>
      </w:r>
      <w:r w:rsidR="00156F1E">
        <w:rPr>
          <w:szCs w:val="28"/>
          <w:lang w:val="en-US"/>
        </w:rPr>
        <w:t>FreeIPA</w:t>
      </w:r>
      <w:r w:rsidR="00156F1E">
        <w:rPr>
          <w:szCs w:val="28"/>
        </w:rPr>
        <w:t xml:space="preserve"> на </w:t>
      </w:r>
      <w:r w:rsidR="008733B3">
        <w:rPr>
          <w:szCs w:val="28"/>
          <w:lang w:val="en-US"/>
        </w:rPr>
        <w:t>SERVER</w:t>
      </w:r>
      <w:r w:rsidR="008733B3" w:rsidRPr="008733B3">
        <w:rPr>
          <w:szCs w:val="28"/>
        </w:rPr>
        <w:t>-</w:t>
      </w:r>
      <w:r w:rsidR="008733B3">
        <w:rPr>
          <w:szCs w:val="28"/>
          <w:lang w:val="en-US"/>
        </w:rPr>
        <w:t>A</w:t>
      </w:r>
      <w:r>
        <w:rPr>
          <w:szCs w:val="28"/>
        </w:rPr>
        <w:t xml:space="preserve"> развернут корректно</w:t>
      </w:r>
      <w:r w:rsidR="00156F1E">
        <w:rPr>
          <w:szCs w:val="28"/>
        </w:rPr>
        <w:t>:</w:t>
      </w:r>
    </w:p>
    <w:p w14:paraId="6A4C5599" w14:textId="3A76525B" w:rsidR="006A6247" w:rsidRDefault="006A6247" w:rsidP="006A6247">
      <w:pPr>
        <w:ind w:firstLine="0"/>
        <w:rPr>
          <w:color w:val="FF0000"/>
          <w:szCs w:val="28"/>
        </w:rPr>
      </w:pPr>
      <w:r w:rsidRPr="006A6247">
        <w:rPr>
          <w:color w:val="FF0000"/>
          <w:szCs w:val="28"/>
        </w:rPr>
        <w:t>Как проверить?</w:t>
      </w:r>
    </w:p>
    <w:p w14:paraId="68423FC7" w14:textId="5C3630D5" w:rsidR="006A6247" w:rsidRPr="006A6247" w:rsidRDefault="006A6247" w:rsidP="006A6247">
      <w:pPr>
        <w:ind w:firstLine="0"/>
        <w:rPr>
          <w:szCs w:val="28"/>
        </w:rPr>
      </w:pPr>
      <w:r>
        <w:rPr>
          <w:szCs w:val="28"/>
        </w:rPr>
        <w:t xml:space="preserve">Для начала стоит проверить доступность с </w:t>
      </w:r>
      <w:r>
        <w:rPr>
          <w:szCs w:val="28"/>
          <w:lang w:val="en-US"/>
        </w:rPr>
        <w:t>PC</w:t>
      </w:r>
      <w:r w:rsidRPr="006A6247">
        <w:rPr>
          <w:szCs w:val="28"/>
        </w:rPr>
        <w:t>1</w:t>
      </w:r>
      <w:r>
        <w:rPr>
          <w:szCs w:val="28"/>
        </w:rPr>
        <w:t xml:space="preserve"> наш доменный контроллер, ведь </w:t>
      </w:r>
      <w:r>
        <w:rPr>
          <w:szCs w:val="28"/>
          <w:lang w:val="en-US"/>
        </w:rPr>
        <w:t>FreeIPA</w:t>
      </w:r>
      <w:r w:rsidRPr="006A6247">
        <w:rPr>
          <w:szCs w:val="28"/>
        </w:rPr>
        <w:t xml:space="preserve"> </w:t>
      </w:r>
      <w:r>
        <w:rPr>
          <w:szCs w:val="28"/>
        </w:rPr>
        <w:t>намного удобнее администрировать через веб-интерфейс.</w:t>
      </w:r>
    </w:p>
    <w:p w14:paraId="12F72E99" w14:textId="25FC3F09" w:rsidR="006A6247" w:rsidRDefault="006A6247" w:rsidP="006A6247">
      <w:pPr>
        <w:ind w:firstLine="0"/>
        <w:rPr>
          <w:szCs w:val="28"/>
        </w:rPr>
      </w:pPr>
      <w:r w:rsidRPr="006A6247">
        <w:rPr>
          <w:noProof/>
          <w:szCs w:val="28"/>
          <w:lang w:eastAsia="ru-RU"/>
        </w:rPr>
        <w:drawing>
          <wp:inline distT="0" distB="0" distL="0" distR="0" wp14:anchorId="10045714" wp14:editId="41497766">
            <wp:extent cx="6013559" cy="1531620"/>
            <wp:effectExtent l="0" t="0" r="6350" b="0"/>
            <wp:docPr id="226900468" name="Рисунок 2269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16737" cy="15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0613" w14:textId="0691DBD8" w:rsidR="006A6247" w:rsidRDefault="006A6247" w:rsidP="006A6247">
      <w:pPr>
        <w:ind w:firstLine="0"/>
        <w:rPr>
          <w:szCs w:val="28"/>
        </w:rPr>
      </w:pPr>
      <w:r>
        <w:rPr>
          <w:szCs w:val="28"/>
        </w:rPr>
        <w:t xml:space="preserve">Доступ есть, через ранее созданный </w:t>
      </w:r>
      <w:r>
        <w:rPr>
          <w:szCs w:val="28"/>
          <w:lang w:val="en-US"/>
        </w:rPr>
        <w:t>GRE</w:t>
      </w:r>
      <w:r>
        <w:rPr>
          <w:szCs w:val="28"/>
        </w:rPr>
        <w:t>-туннель. Теперь попробуем зайти на сайт.</w:t>
      </w:r>
    </w:p>
    <w:p w14:paraId="24AB99E7" w14:textId="65B09D97" w:rsidR="006A6247" w:rsidRDefault="006A6247" w:rsidP="006A6247">
      <w:pPr>
        <w:ind w:firstLine="0"/>
        <w:rPr>
          <w:szCs w:val="28"/>
        </w:rPr>
      </w:pPr>
      <w:r w:rsidRPr="006A6247">
        <w:rPr>
          <w:noProof/>
          <w:szCs w:val="28"/>
          <w:lang w:eastAsia="ru-RU"/>
        </w:rPr>
        <w:drawing>
          <wp:inline distT="0" distB="0" distL="0" distR="0" wp14:anchorId="48AD4FAA" wp14:editId="403FABDA">
            <wp:extent cx="5579745" cy="2585720"/>
            <wp:effectExtent l="0" t="0" r="1905" b="5080"/>
            <wp:docPr id="226900469" name="Рисунок 226900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E97" w14:textId="77777777" w:rsidR="001F1469" w:rsidRDefault="006A6247" w:rsidP="006A6247">
      <w:pPr>
        <w:ind w:firstLine="0"/>
        <w:rPr>
          <w:szCs w:val="28"/>
        </w:rPr>
      </w:pPr>
      <w:r>
        <w:rPr>
          <w:szCs w:val="28"/>
        </w:rPr>
        <w:t>Доступа нет!</w:t>
      </w:r>
      <w:r w:rsidR="00B047D2">
        <w:rPr>
          <w:szCs w:val="28"/>
        </w:rPr>
        <w:t xml:space="preserve"> Но это не беда, а особенность </w:t>
      </w:r>
      <w:r w:rsidR="00B047D2">
        <w:rPr>
          <w:szCs w:val="28"/>
          <w:lang w:val="en-US"/>
        </w:rPr>
        <w:t>Astra</w:t>
      </w:r>
      <w:r w:rsidR="00B047D2" w:rsidRPr="00B047D2">
        <w:rPr>
          <w:szCs w:val="28"/>
        </w:rPr>
        <w:t xml:space="preserve"> </w:t>
      </w:r>
      <w:r w:rsidR="00B047D2">
        <w:rPr>
          <w:szCs w:val="28"/>
          <w:lang w:val="en-US"/>
        </w:rPr>
        <w:t>Linux</w:t>
      </w:r>
      <w:r w:rsidR="00B047D2">
        <w:rPr>
          <w:szCs w:val="28"/>
        </w:rPr>
        <w:t xml:space="preserve"> – </w:t>
      </w:r>
      <w:r w:rsidR="00B047D2">
        <w:rPr>
          <w:szCs w:val="28"/>
          <w:lang w:val="en-US"/>
        </w:rPr>
        <w:t>FreeIPA</w:t>
      </w:r>
      <w:r w:rsidR="00B047D2">
        <w:rPr>
          <w:szCs w:val="28"/>
        </w:rPr>
        <w:t xml:space="preserve"> на данной платформе автоматически выполняет редирект на </w:t>
      </w:r>
      <w:r w:rsidR="001F1469">
        <w:rPr>
          <w:szCs w:val="28"/>
        </w:rPr>
        <w:t xml:space="preserve">доменное имя. Исправить это можно так – либо добавить строчку в </w:t>
      </w:r>
      <w:r w:rsidR="001F1469" w:rsidRPr="001F1469">
        <w:rPr>
          <w:szCs w:val="28"/>
        </w:rPr>
        <w:t>/</w:t>
      </w:r>
      <w:r w:rsidR="001F1469">
        <w:rPr>
          <w:szCs w:val="28"/>
          <w:lang w:val="en-US"/>
        </w:rPr>
        <w:t>etc</w:t>
      </w:r>
      <w:r w:rsidR="001F1469" w:rsidRPr="001F1469">
        <w:rPr>
          <w:szCs w:val="28"/>
        </w:rPr>
        <w:t>/</w:t>
      </w:r>
      <w:r w:rsidR="001F1469">
        <w:rPr>
          <w:szCs w:val="28"/>
          <w:lang w:val="en-US"/>
        </w:rPr>
        <w:t>hosts</w:t>
      </w:r>
      <w:r w:rsidR="001F1469">
        <w:rPr>
          <w:szCs w:val="28"/>
        </w:rPr>
        <w:t xml:space="preserve"> или указать в качестве основного </w:t>
      </w:r>
      <w:r w:rsidR="001F1469">
        <w:rPr>
          <w:szCs w:val="28"/>
          <w:lang w:val="en-US"/>
        </w:rPr>
        <w:t>DNS</w:t>
      </w:r>
      <w:r w:rsidR="001F1469">
        <w:rPr>
          <w:szCs w:val="28"/>
        </w:rPr>
        <w:t xml:space="preserve">-сервера именно </w:t>
      </w:r>
      <w:r w:rsidR="001F1469">
        <w:rPr>
          <w:szCs w:val="28"/>
          <w:lang w:val="en-US"/>
        </w:rPr>
        <w:t>DATA</w:t>
      </w:r>
      <w:r w:rsidR="001F1469" w:rsidRPr="001F1469">
        <w:rPr>
          <w:szCs w:val="28"/>
        </w:rPr>
        <w:t>1</w:t>
      </w:r>
      <w:r w:rsidR="001F1469">
        <w:rPr>
          <w:szCs w:val="28"/>
        </w:rPr>
        <w:t xml:space="preserve">, такой вариант будет проще и лучше для нас. </w:t>
      </w:r>
    </w:p>
    <w:p w14:paraId="2ED42A77" w14:textId="3F813FD3" w:rsidR="001F1469" w:rsidRDefault="001F1469" w:rsidP="006A6247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 xml:space="preserve"> </w:t>
      </w:r>
      <w:r w:rsidRPr="00036C04">
        <w:rPr>
          <w:szCs w:val="28"/>
        </w:rPr>
        <w:tab/>
      </w:r>
      <w:r>
        <w:rPr>
          <w:b/>
          <w:bCs/>
          <w:szCs w:val="28"/>
          <w:lang w:val="en-US"/>
        </w:rPr>
        <w:t>s</w:t>
      </w:r>
      <w:r w:rsidRPr="001F1469">
        <w:rPr>
          <w:b/>
          <w:bCs/>
          <w:szCs w:val="28"/>
          <w:lang w:val="en-US"/>
        </w:rPr>
        <w:t>udo vim /etc/resolv.conf</w:t>
      </w:r>
    </w:p>
    <w:p w14:paraId="5C7A605C" w14:textId="5EB8C5BD" w:rsidR="001F1469" w:rsidRDefault="001F1469" w:rsidP="006D739B">
      <w:pPr>
        <w:ind w:firstLine="0"/>
        <w:jc w:val="center"/>
        <w:rPr>
          <w:b/>
          <w:bCs/>
          <w:szCs w:val="28"/>
          <w:lang w:val="en-US"/>
        </w:rPr>
      </w:pPr>
      <w:r w:rsidRPr="001F1469">
        <w:rPr>
          <w:b/>
          <w:bCs/>
          <w:noProof/>
          <w:szCs w:val="28"/>
          <w:lang w:eastAsia="ru-RU"/>
        </w:rPr>
        <w:drawing>
          <wp:inline distT="0" distB="0" distL="0" distR="0" wp14:anchorId="2A8A42F3" wp14:editId="181833FB">
            <wp:extent cx="3307080" cy="990600"/>
            <wp:effectExtent l="0" t="0" r="7620" b="0"/>
            <wp:docPr id="226900470" name="Рисунок 2269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20549" b="11865"/>
                    <a:stretch/>
                  </pic:blipFill>
                  <pic:spPr bwMode="auto">
                    <a:xfrm>
                      <a:off x="0" y="0"/>
                      <a:ext cx="3307542" cy="99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D88C" w14:textId="50186658" w:rsidR="00652454" w:rsidRDefault="00652454" w:rsidP="006524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ричем обратите внимание на файл </w:t>
      </w:r>
      <w:r w:rsidRPr="00652454">
        <w:rPr>
          <w:b/>
          <w:bCs/>
          <w:szCs w:val="28"/>
        </w:rPr>
        <w:t>/</w:t>
      </w:r>
      <w:r w:rsidRPr="001F1469">
        <w:rPr>
          <w:b/>
          <w:bCs/>
          <w:szCs w:val="28"/>
          <w:lang w:val="en-US"/>
        </w:rPr>
        <w:t>etc</w:t>
      </w:r>
      <w:r w:rsidRPr="00652454">
        <w:rPr>
          <w:b/>
          <w:bCs/>
          <w:szCs w:val="28"/>
        </w:rPr>
        <w:t>/</w:t>
      </w:r>
      <w:r w:rsidRPr="001F1469">
        <w:rPr>
          <w:b/>
          <w:bCs/>
          <w:szCs w:val="28"/>
          <w:lang w:val="en-US"/>
        </w:rPr>
        <w:t>resolv</w:t>
      </w:r>
      <w:r w:rsidRPr="00652454">
        <w:rPr>
          <w:b/>
          <w:bCs/>
          <w:szCs w:val="28"/>
        </w:rPr>
        <w:t>.</w:t>
      </w:r>
      <w:r w:rsidRPr="001F1469">
        <w:rPr>
          <w:b/>
          <w:bCs/>
          <w:szCs w:val="28"/>
          <w:lang w:val="en-US"/>
        </w:rPr>
        <w:t>conf</w:t>
      </w:r>
      <w:r>
        <w:rPr>
          <w:b/>
          <w:bCs/>
          <w:szCs w:val="28"/>
        </w:rPr>
        <w:t xml:space="preserve">, он указывает что файл подконтроллен </w:t>
      </w:r>
      <w:r>
        <w:rPr>
          <w:b/>
          <w:bCs/>
          <w:szCs w:val="28"/>
          <w:lang w:val="en-US"/>
        </w:rPr>
        <w:t>NetworkManager</w:t>
      </w:r>
      <w:r>
        <w:rPr>
          <w:b/>
          <w:bCs/>
          <w:szCs w:val="28"/>
        </w:rPr>
        <w:t xml:space="preserve">. Давайте выключим его полностью, чтобы избежать ошибок в будущем – </w:t>
      </w:r>
    </w:p>
    <w:p w14:paraId="445793C8" w14:textId="397B931D" w:rsidR="00652454" w:rsidRPr="00036C04" w:rsidRDefault="00652454" w:rsidP="006524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systemctl</w:t>
      </w:r>
      <w:r w:rsidRPr="0065245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disable</w:t>
      </w:r>
      <w:r w:rsidRPr="00652454">
        <w:rPr>
          <w:b/>
          <w:bCs/>
          <w:szCs w:val="28"/>
        </w:rPr>
        <w:t xml:space="preserve"> </w:t>
      </w:r>
      <w:r w:rsidRPr="00036C04">
        <w:rPr>
          <w:b/>
          <w:bCs/>
          <w:szCs w:val="28"/>
        </w:rPr>
        <w:t>--</w:t>
      </w:r>
      <w:r>
        <w:rPr>
          <w:b/>
          <w:bCs/>
          <w:szCs w:val="28"/>
          <w:lang w:val="en-US"/>
        </w:rPr>
        <w:t>now</w:t>
      </w:r>
      <w:r w:rsidRPr="0065245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NetworkManager</w:t>
      </w:r>
    </w:p>
    <w:p w14:paraId="54C786DE" w14:textId="77777777" w:rsidR="001C49D2" w:rsidRPr="00652454" w:rsidRDefault="001C49D2" w:rsidP="00652454">
      <w:pPr>
        <w:ind w:firstLine="0"/>
        <w:rPr>
          <w:b/>
          <w:bCs/>
          <w:szCs w:val="28"/>
        </w:rPr>
      </w:pPr>
    </w:p>
    <w:p w14:paraId="4E3208F0" w14:textId="156AF55F" w:rsidR="006D739B" w:rsidRPr="006D739B" w:rsidRDefault="006D739B" w:rsidP="006D73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сле этого можно зайти на сайт </w:t>
      </w:r>
      <w:r>
        <w:rPr>
          <w:b/>
          <w:bCs/>
          <w:szCs w:val="28"/>
          <w:lang w:val="en-US"/>
        </w:rPr>
        <w:t>FreeIPA</w:t>
      </w:r>
      <w:r>
        <w:rPr>
          <w:b/>
          <w:bCs/>
          <w:szCs w:val="28"/>
        </w:rPr>
        <w:t>.</w:t>
      </w:r>
    </w:p>
    <w:p w14:paraId="56960C5F" w14:textId="23A687C3" w:rsidR="006D739B" w:rsidRDefault="006D739B" w:rsidP="006D739B">
      <w:pPr>
        <w:ind w:firstLine="0"/>
        <w:rPr>
          <w:b/>
          <w:bCs/>
          <w:szCs w:val="28"/>
          <w:lang w:val="en-US"/>
        </w:rPr>
      </w:pPr>
      <w:r w:rsidRPr="006D739B">
        <w:rPr>
          <w:b/>
          <w:bCs/>
          <w:noProof/>
          <w:szCs w:val="28"/>
          <w:lang w:eastAsia="ru-RU"/>
        </w:rPr>
        <w:drawing>
          <wp:inline distT="0" distB="0" distL="0" distR="0" wp14:anchorId="46B2FECF" wp14:editId="1B65EFBB">
            <wp:extent cx="5579745" cy="2807970"/>
            <wp:effectExtent l="0" t="0" r="1905" b="0"/>
            <wp:docPr id="226900471" name="Рисунок 226900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A395" w14:textId="16D78639" w:rsidR="00BB296C" w:rsidRPr="00BB296C" w:rsidRDefault="00156F1E" w:rsidP="000618F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Создайте </w:t>
      </w:r>
      <w:r w:rsidR="00BB296C">
        <w:rPr>
          <w:szCs w:val="28"/>
        </w:rPr>
        <w:t>структуру пользователей, как в таблице</w:t>
      </w:r>
      <w:r w:rsidR="00BB296C" w:rsidRPr="00BB296C">
        <w:rPr>
          <w:szCs w:val="28"/>
        </w:rPr>
        <w:t>: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788"/>
        <w:gridCol w:w="2817"/>
        <w:gridCol w:w="2812"/>
      </w:tblGrid>
      <w:tr w:rsidR="00BB296C" w14:paraId="66FA5C0E" w14:textId="77777777" w:rsidTr="006758B9">
        <w:tc>
          <w:tcPr>
            <w:tcW w:w="2788" w:type="dxa"/>
          </w:tcPr>
          <w:p w14:paraId="303D465C" w14:textId="3BF52240" w:rsidR="00BB296C" w:rsidRDefault="00BB296C" w:rsidP="00BB296C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</w:tc>
        <w:tc>
          <w:tcPr>
            <w:tcW w:w="2817" w:type="dxa"/>
          </w:tcPr>
          <w:p w14:paraId="39C0F158" w14:textId="57C60BCD" w:rsidR="00BB296C" w:rsidRDefault="00BB296C" w:rsidP="00BB296C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2812" w:type="dxa"/>
          </w:tcPr>
          <w:p w14:paraId="39F7801B" w14:textId="619B87C0" w:rsidR="00BB296C" w:rsidRDefault="00BB296C" w:rsidP="00BB296C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</w:tc>
      </w:tr>
      <w:tr w:rsidR="00BB296C" w14:paraId="38FB65FE" w14:textId="77777777" w:rsidTr="006758B9">
        <w:tc>
          <w:tcPr>
            <w:tcW w:w="2788" w:type="dxa"/>
          </w:tcPr>
          <w:p w14:paraId="2DAA7388" w14:textId="5E2E7A37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1</w:t>
            </w:r>
          </w:p>
        </w:tc>
        <w:tc>
          <w:tcPr>
            <w:tcW w:w="2817" w:type="dxa"/>
          </w:tcPr>
          <w:p w14:paraId="7F1EF834" w14:textId="0FC6D1E4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mple</w:t>
            </w:r>
          </w:p>
        </w:tc>
        <w:tc>
          <w:tcPr>
            <w:tcW w:w="2812" w:type="dxa"/>
          </w:tcPr>
          <w:p w14:paraId="6224CDE3" w14:textId="7DED76A5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@ssw0rd</w:t>
            </w:r>
          </w:p>
        </w:tc>
      </w:tr>
      <w:tr w:rsidR="00BB296C" w14:paraId="398BDBB4" w14:textId="77777777" w:rsidTr="006758B9">
        <w:tc>
          <w:tcPr>
            <w:tcW w:w="2788" w:type="dxa"/>
          </w:tcPr>
          <w:p w14:paraId="1F8483AA" w14:textId="24EF4DE4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vanov</w:t>
            </w:r>
          </w:p>
        </w:tc>
        <w:tc>
          <w:tcPr>
            <w:tcW w:w="2817" w:type="dxa"/>
          </w:tcPr>
          <w:p w14:paraId="39BBC1B0" w14:textId="3255EC37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</w:t>
            </w:r>
          </w:p>
        </w:tc>
        <w:tc>
          <w:tcPr>
            <w:tcW w:w="2812" w:type="dxa"/>
          </w:tcPr>
          <w:p w14:paraId="730247DD" w14:textId="7F96343C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@ssw0rd</w:t>
            </w:r>
          </w:p>
        </w:tc>
      </w:tr>
      <w:tr w:rsidR="00BB296C" w14:paraId="43C99629" w14:textId="77777777" w:rsidTr="006758B9">
        <w:tc>
          <w:tcPr>
            <w:tcW w:w="2788" w:type="dxa"/>
          </w:tcPr>
          <w:p w14:paraId="5071AA4F" w14:textId="6149637D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nitor</w:t>
            </w:r>
          </w:p>
        </w:tc>
        <w:tc>
          <w:tcPr>
            <w:tcW w:w="2817" w:type="dxa"/>
          </w:tcPr>
          <w:p w14:paraId="339F8BF1" w14:textId="50388405" w:rsidR="00BB296C" w:rsidRPr="00BB296C" w:rsidRDefault="00BB296C" w:rsidP="00BB296C">
            <w:pPr>
              <w:pStyle w:val="a3"/>
              <w:ind w:left="0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nitoring</w:t>
            </w:r>
          </w:p>
        </w:tc>
        <w:tc>
          <w:tcPr>
            <w:tcW w:w="2812" w:type="dxa"/>
          </w:tcPr>
          <w:p w14:paraId="0AC85DF7" w14:textId="5B6D9410" w:rsidR="00BB296C" w:rsidRPr="00BB296C" w:rsidRDefault="00BB296C" w:rsidP="00BB296C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@ssw0rd</w:t>
            </w:r>
          </w:p>
        </w:tc>
      </w:tr>
    </w:tbl>
    <w:p w14:paraId="0FD29C05" w14:textId="27DE5231" w:rsidR="00BB296C" w:rsidRDefault="006D739B" w:rsidP="006D739B">
      <w:pPr>
        <w:ind w:firstLine="0"/>
        <w:rPr>
          <w:color w:val="FF0000"/>
          <w:szCs w:val="28"/>
        </w:rPr>
      </w:pPr>
      <w:r w:rsidRPr="006D739B">
        <w:rPr>
          <w:color w:val="FF0000"/>
          <w:szCs w:val="28"/>
        </w:rPr>
        <w:t>Как делать?</w:t>
      </w:r>
    </w:p>
    <w:p w14:paraId="1703DC06" w14:textId="76198ECF" w:rsidR="006D739B" w:rsidRPr="006D739B" w:rsidRDefault="006D739B" w:rsidP="006D739B">
      <w:pPr>
        <w:ind w:firstLine="0"/>
        <w:rPr>
          <w:szCs w:val="28"/>
        </w:rPr>
      </w:pPr>
      <w:r>
        <w:rPr>
          <w:szCs w:val="28"/>
        </w:rPr>
        <w:t xml:space="preserve">Заходим на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 </w:t>
      </w:r>
    </w:p>
    <w:p w14:paraId="49BDD641" w14:textId="2C082597" w:rsidR="006D739B" w:rsidRDefault="006D739B" w:rsidP="006D739B">
      <w:pPr>
        <w:ind w:firstLine="0"/>
        <w:rPr>
          <w:szCs w:val="28"/>
        </w:rPr>
      </w:pPr>
      <w:r w:rsidRPr="006D739B">
        <w:rPr>
          <w:noProof/>
          <w:szCs w:val="28"/>
          <w:lang w:eastAsia="ru-RU"/>
        </w:rPr>
        <w:drawing>
          <wp:inline distT="0" distB="0" distL="0" distR="0" wp14:anchorId="34EE9E92" wp14:editId="19E2C765">
            <wp:extent cx="5899785" cy="1074420"/>
            <wp:effectExtent l="0" t="0" r="5715" b="0"/>
            <wp:docPr id="226900472" name="Рисунок 226900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0876"/>
                    <a:stretch/>
                  </pic:blipFill>
                  <pic:spPr bwMode="auto">
                    <a:xfrm>
                      <a:off x="0" y="0"/>
                      <a:ext cx="5905833" cy="107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60B83" w14:textId="3C309553" w:rsidR="006D739B" w:rsidRPr="00031B7C" w:rsidRDefault="00031B7C" w:rsidP="006D739B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S</w:t>
      </w:r>
    </w:p>
    <w:p w14:paraId="3F09A94B" w14:textId="046744A5" w:rsidR="006D739B" w:rsidRDefault="006D739B" w:rsidP="006D739B">
      <w:pPr>
        <w:ind w:firstLine="0"/>
        <w:rPr>
          <w:szCs w:val="28"/>
        </w:rPr>
      </w:pPr>
      <w:r w:rsidRPr="006D739B">
        <w:rPr>
          <w:noProof/>
          <w:szCs w:val="28"/>
          <w:lang w:eastAsia="ru-RU"/>
        </w:rPr>
        <w:lastRenderedPageBreak/>
        <w:drawing>
          <wp:inline distT="0" distB="0" distL="0" distR="0" wp14:anchorId="226FBDE5" wp14:editId="33D4C3C6">
            <wp:extent cx="5362575" cy="5353050"/>
            <wp:effectExtent l="0" t="0" r="9525" b="0"/>
            <wp:docPr id="226900473" name="Рисунок 226900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2CE3" w14:textId="12EFFF43" w:rsidR="006D739B" w:rsidRDefault="006D739B" w:rsidP="006D739B">
      <w:pPr>
        <w:ind w:firstLine="0"/>
        <w:rPr>
          <w:szCs w:val="28"/>
        </w:rPr>
      </w:pPr>
      <w:r>
        <w:rPr>
          <w:szCs w:val="28"/>
        </w:rPr>
        <w:t>Вот все пользователи и появились</w:t>
      </w:r>
    </w:p>
    <w:p w14:paraId="7731C356" w14:textId="3C696E19" w:rsidR="006D739B" w:rsidRDefault="006D739B" w:rsidP="006D739B">
      <w:pPr>
        <w:ind w:firstLine="0"/>
        <w:jc w:val="center"/>
        <w:rPr>
          <w:szCs w:val="28"/>
        </w:rPr>
      </w:pPr>
      <w:r w:rsidRPr="006D739B">
        <w:rPr>
          <w:noProof/>
          <w:szCs w:val="28"/>
          <w:lang w:eastAsia="ru-RU"/>
        </w:rPr>
        <w:drawing>
          <wp:inline distT="0" distB="0" distL="0" distR="0" wp14:anchorId="33B199DD" wp14:editId="3F687286">
            <wp:extent cx="4324954" cy="2229161"/>
            <wp:effectExtent l="0" t="0" r="0" b="0"/>
            <wp:docPr id="226900474" name="Рисунок 226900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F568" w14:textId="1C205C79" w:rsidR="006D739B" w:rsidRDefault="006D739B" w:rsidP="006D739B">
      <w:pPr>
        <w:ind w:firstLine="0"/>
        <w:rPr>
          <w:szCs w:val="28"/>
        </w:rPr>
      </w:pPr>
    </w:p>
    <w:p w14:paraId="20884B1A" w14:textId="51B521EA" w:rsidR="006D739B" w:rsidRDefault="006D739B" w:rsidP="006D739B">
      <w:pPr>
        <w:ind w:firstLine="0"/>
        <w:rPr>
          <w:szCs w:val="28"/>
        </w:rPr>
      </w:pPr>
      <w:r>
        <w:rPr>
          <w:szCs w:val="28"/>
        </w:rPr>
        <w:t>Далее надо создать группы, как требуется по заданию</w:t>
      </w:r>
    </w:p>
    <w:p w14:paraId="2CE2FAA8" w14:textId="228965CD" w:rsidR="006D739B" w:rsidRDefault="006D739B" w:rsidP="006D739B">
      <w:pPr>
        <w:ind w:firstLine="0"/>
        <w:rPr>
          <w:szCs w:val="28"/>
        </w:rPr>
      </w:pPr>
      <w:r w:rsidRPr="006D739B">
        <w:rPr>
          <w:noProof/>
          <w:szCs w:val="28"/>
          <w:lang w:eastAsia="ru-RU"/>
        </w:rPr>
        <w:lastRenderedPageBreak/>
        <w:drawing>
          <wp:inline distT="0" distB="0" distL="0" distR="0" wp14:anchorId="2272A585" wp14:editId="05AE5D4F">
            <wp:extent cx="6002627" cy="2316480"/>
            <wp:effectExtent l="0" t="0" r="0" b="7620"/>
            <wp:docPr id="226900475" name="Рисунок 226900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09436" cy="23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33F" w14:textId="77777777" w:rsidR="005219CB" w:rsidRDefault="005219CB" w:rsidP="006D739B">
      <w:pPr>
        <w:ind w:firstLine="0"/>
        <w:rPr>
          <w:szCs w:val="28"/>
        </w:rPr>
      </w:pPr>
    </w:p>
    <w:p w14:paraId="2CCD02B8" w14:textId="31D10297" w:rsidR="006D739B" w:rsidRDefault="005219CB" w:rsidP="005219CB">
      <w:pPr>
        <w:ind w:firstLine="0"/>
        <w:jc w:val="center"/>
        <w:rPr>
          <w:szCs w:val="28"/>
        </w:rPr>
      </w:pPr>
      <w:r w:rsidRPr="005219CB">
        <w:rPr>
          <w:noProof/>
          <w:szCs w:val="28"/>
          <w:lang w:eastAsia="ru-RU"/>
        </w:rPr>
        <w:drawing>
          <wp:inline distT="0" distB="0" distL="0" distR="0" wp14:anchorId="3A5D28EE" wp14:editId="22F816A4">
            <wp:extent cx="4048125" cy="3114675"/>
            <wp:effectExtent l="0" t="0" r="9525" b="9525"/>
            <wp:docPr id="226900477" name="Рисунок 226900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124E" w14:textId="1721BD3C" w:rsidR="006D739B" w:rsidRDefault="005219CB" w:rsidP="006D739B">
      <w:pPr>
        <w:ind w:firstLine="0"/>
        <w:rPr>
          <w:szCs w:val="28"/>
        </w:rPr>
      </w:pPr>
      <w:r>
        <w:rPr>
          <w:szCs w:val="28"/>
        </w:rPr>
        <w:t>А затем добавить пользователей в группу, как требуется по заданию. Кликните по группе, и выполните указания на скриншоте.</w:t>
      </w:r>
    </w:p>
    <w:p w14:paraId="1942204D" w14:textId="77777777" w:rsidR="005219CB" w:rsidRDefault="005219CB" w:rsidP="006D739B">
      <w:pPr>
        <w:ind w:firstLine="0"/>
        <w:rPr>
          <w:szCs w:val="28"/>
        </w:rPr>
      </w:pPr>
    </w:p>
    <w:p w14:paraId="046569F0" w14:textId="18DDD7C2" w:rsidR="005219CB" w:rsidRDefault="005219CB" w:rsidP="005219CB">
      <w:pPr>
        <w:ind w:firstLine="0"/>
        <w:jc w:val="center"/>
        <w:rPr>
          <w:szCs w:val="28"/>
        </w:rPr>
      </w:pPr>
      <w:r w:rsidRPr="005219CB">
        <w:rPr>
          <w:noProof/>
          <w:szCs w:val="28"/>
          <w:lang w:eastAsia="ru-RU"/>
        </w:rPr>
        <w:drawing>
          <wp:inline distT="0" distB="0" distL="0" distR="0" wp14:anchorId="03616DE9" wp14:editId="5662E588">
            <wp:extent cx="3901440" cy="2514600"/>
            <wp:effectExtent l="0" t="0" r="3810" b="0"/>
            <wp:docPr id="226900478" name="Рисунок 22690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0079" b="18619"/>
                    <a:stretch/>
                  </pic:blipFill>
                  <pic:spPr bwMode="auto">
                    <a:xfrm>
                      <a:off x="0" y="0"/>
                      <a:ext cx="39014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AE048" w14:textId="695C4252" w:rsidR="005219CB" w:rsidRDefault="005219CB" w:rsidP="005219CB">
      <w:pPr>
        <w:ind w:firstLine="0"/>
        <w:rPr>
          <w:szCs w:val="28"/>
        </w:rPr>
      </w:pPr>
      <w:r w:rsidRPr="005219CB">
        <w:rPr>
          <w:noProof/>
          <w:szCs w:val="28"/>
          <w:lang w:eastAsia="ru-RU"/>
        </w:rPr>
        <w:lastRenderedPageBreak/>
        <w:drawing>
          <wp:inline distT="0" distB="0" distL="0" distR="0" wp14:anchorId="0FF32969" wp14:editId="29FCFC00">
            <wp:extent cx="5579745" cy="3294380"/>
            <wp:effectExtent l="0" t="0" r="1905" b="1270"/>
            <wp:docPr id="226900479" name="Рисунок 22690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3815" w14:textId="047A3F79" w:rsidR="005219CB" w:rsidRDefault="005219CB" w:rsidP="005219CB">
      <w:pPr>
        <w:ind w:firstLine="0"/>
        <w:rPr>
          <w:szCs w:val="28"/>
        </w:rPr>
      </w:pPr>
    </w:p>
    <w:p w14:paraId="60E1C0E6" w14:textId="1C59E014" w:rsidR="005219CB" w:rsidRDefault="005219CB" w:rsidP="005219CB">
      <w:pPr>
        <w:ind w:firstLine="0"/>
        <w:rPr>
          <w:szCs w:val="28"/>
        </w:rPr>
      </w:pPr>
      <w:r>
        <w:rPr>
          <w:szCs w:val="28"/>
        </w:rPr>
        <w:t>И далее по аналогии со всеми.</w:t>
      </w:r>
    </w:p>
    <w:p w14:paraId="3EF623AD" w14:textId="20B991E1" w:rsidR="005219CB" w:rsidRDefault="005219CB" w:rsidP="005219CB">
      <w:pPr>
        <w:ind w:firstLine="0"/>
        <w:rPr>
          <w:color w:val="00B0F0"/>
          <w:szCs w:val="28"/>
        </w:rPr>
      </w:pPr>
      <w:r w:rsidRPr="005219CB">
        <w:rPr>
          <w:color w:val="00B0F0"/>
          <w:szCs w:val="28"/>
        </w:rPr>
        <w:t>Как проверить?</w:t>
      </w:r>
    </w:p>
    <w:p w14:paraId="0A1E34FD" w14:textId="5E1EA30F" w:rsidR="005219CB" w:rsidRDefault="005219CB" w:rsidP="005219CB">
      <w:pPr>
        <w:ind w:firstLine="0"/>
        <w:rPr>
          <w:szCs w:val="28"/>
        </w:rPr>
      </w:pPr>
      <w:r>
        <w:rPr>
          <w:szCs w:val="28"/>
        </w:rPr>
        <w:t xml:space="preserve">Посмотреть, что пользователи входят в нужную группу на вкладке пользователей. </w:t>
      </w:r>
    </w:p>
    <w:p w14:paraId="5862717B" w14:textId="77777777" w:rsidR="005219CB" w:rsidRPr="005219CB" w:rsidRDefault="005219CB" w:rsidP="005219CB">
      <w:pPr>
        <w:ind w:firstLine="0"/>
        <w:rPr>
          <w:szCs w:val="28"/>
        </w:rPr>
      </w:pPr>
    </w:p>
    <w:p w14:paraId="60D5B5B6" w14:textId="2BE60AB9" w:rsidR="0012074E" w:rsidRPr="002A7A3F" w:rsidRDefault="00053158" w:rsidP="000618FA">
      <w:pPr>
        <w:pStyle w:val="a3"/>
        <w:numPr>
          <w:ilvl w:val="0"/>
          <w:numId w:val="6"/>
        </w:numPr>
        <w:rPr>
          <w:szCs w:val="28"/>
        </w:rPr>
      </w:pPr>
      <w:r w:rsidRPr="002A7A3F">
        <w:rPr>
          <w:szCs w:val="28"/>
        </w:rPr>
        <w:t xml:space="preserve">Настройте парольную политику </w:t>
      </w:r>
      <w:r w:rsidR="0012074E" w:rsidRPr="002A7A3F">
        <w:rPr>
          <w:szCs w:val="28"/>
        </w:rPr>
        <w:t xml:space="preserve">таким образом: </w:t>
      </w:r>
    </w:p>
    <w:p w14:paraId="136663E0" w14:textId="40DCF459" w:rsidR="0012074E" w:rsidRDefault="0012074E" w:rsidP="000618F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Минимальная длина пароля – 1</w:t>
      </w:r>
      <w:r>
        <w:rPr>
          <w:szCs w:val="28"/>
          <w:lang w:val="en-US"/>
        </w:rPr>
        <w:t>0;</w:t>
      </w:r>
    </w:p>
    <w:p w14:paraId="6C75FCBE" w14:textId="059FF803" w:rsidR="0012074E" w:rsidRDefault="0012074E" w:rsidP="000618F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>Журнал паролей должен учитывать не менее 4 раннее указанных паролей</w:t>
      </w:r>
      <w:r w:rsidRPr="0012074E">
        <w:rPr>
          <w:szCs w:val="28"/>
        </w:rPr>
        <w:t>;</w:t>
      </w:r>
    </w:p>
    <w:p w14:paraId="362DCD4E" w14:textId="53A85F43" w:rsidR="002A7A3F" w:rsidRDefault="0012074E" w:rsidP="000618FA">
      <w:pPr>
        <w:pStyle w:val="a3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Максимальный срок действия </w:t>
      </w:r>
      <w:r w:rsidR="002A7A3F">
        <w:rPr>
          <w:szCs w:val="28"/>
        </w:rPr>
        <w:t>пароля – 31 день.</w:t>
      </w:r>
    </w:p>
    <w:p w14:paraId="7D5B7689" w14:textId="40B7DAE5" w:rsidR="005219CB" w:rsidRDefault="00576F34" w:rsidP="005219CB">
      <w:pPr>
        <w:ind w:firstLine="0"/>
        <w:rPr>
          <w:color w:val="FF0000"/>
          <w:szCs w:val="28"/>
        </w:rPr>
      </w:pPr>
      <w:r w:rsidRPr="00576F34">
        <w:rPr>
          <w:color w:val="FF0000"/>
          <w:szCs w:val="28"/>
        </w:rPr>
        <w:t>Как делать?</w:t>
      </w:r>
    </w:p>
    <w:p w14:paraId="6855560F" w14:textId="7A58873F" w:rsidR="00576F34" w:rsidRDefault="00576F34" w:rsidP="005219CB">
      <w:pPr>
        <w:ind w:firstLine="0"/>
        <w:rPr>
          <w:szCs w:val="28"/>
        </w:rPr>
      </w:pPr>
      <w:r w:rsidRPr="00576F34">
        <w:rPr>
          <w:noProof/>
          <w:szCs w:val="28"/>
          <w:lang w:eastAsia="ru-RU"/>
        </w:rPr>
        <w:drawing>
          <wp:inline distT="0" distB="0" distL="0" distR="0" wp14:anchorId="69F15C32" wp14:editId="6B6AC6C6">
            <wp:extent cx="5314950" cy="2619375"/>
            <wp:effectExtent l="0" t="0" r="0" b="9525"/>
            <wp:docPr id="226900481" name="Рисунок 22690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7CB1" w14:textId="164040E3" w:rsidR="00576F34" w:rsidRDefault="00576F34" w:rsidP="005219CB">
      <w:pPr>
        <w:ind w:firstLine="0"/>
        <w:rPr>
          <w:szCs w:val="28"/>
        </w:rPr>
      </w:pPr>
      <w:r>
        <w:rPr>
          <w:szCs w:val="28"/>
        </w:rPr>
        <w:lastRenderedPageBreak/>
        <w:t xml:space="preserve">Далее парольная политика настраивается ровно как требуется по заданию. </w:t>
      </w:r>
    </w:p>
    <w:p w14:paraId="3A060EF2" w14:textId="18FF1981" w:rsidR="00576F34" w:rsidRDefault="00576F34" w:rsidP="005219CB">
      <w:pPr>
        <w:ind w:firstLine="0"/>
        <w:rPr>
          <w:szCs w:val="28"/>
        </w:rPr>
      </w:pPr>
      <w:r w:rsidRPr="00576F34">
        <w:rPr>
          <w:noProof/>
          <w:szCs w:val="28"/>
          <w:lang w:eastAsia="ru-RU"/>
        </w:rPr>
        <w:drawing>
          <wp:inline distT="0" distB="0" distL="0" distR="0" wp14:anchorId="08EAE795" wp14:editId="0727B2B2">
            <wp:extent cx="5579745" cy="3203575"/>
            <wp:effectExtent l="0" t="0" r="1905" b="0"/>
            <wp:docPr id="226900482" name="Рисунок 22690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1E3E" w14:textId="2929A060" w:rsidR="00576F34" w:rsidRDefault="00576F34" w:rsidP="005219CB">
      <w:pPr>
        <w:ind w:firstLine="0"/>
        <w:rPr>
          <w:color w:val="00B0F0"/>
          <w:szCs w:val="28"/>
        </w:rPr>
      </w:pPr>
      <w:r w:rsidRPr="00576F34">
        <w:rPr>
          <w:color w:val="00B0F0"/>
          <w:szCs w:val="28"/>
        </w:rPr>
        <w:t>Как проверить?</w:t>
      </w:r>
    </w:p>
    <w:p w14:paraId="3CFA51ED" w14:textId="430308FF" w:rsidR="00576F34" w:rsidRPr="00B26C51" w:rsidRDefault="00576F34" w:rsidP="005219CB">
      <w:pPr>
        <w:ind w:firstLine="0"/>
        <w:rPr>
          <w:szCs w:val="28"/>
          <w:lang w:val="en-US"/>
        </w:rPr>
      </w:pPr>
      <w:r>
        <w:rPr>
          <w:szCs w:val="28"/>
        </w:rPr>
        <w:t xml:space="preserve">Сначала </w:t>
      </w:r>
      <w:r w:rsidRPr="00576F34">
        <w:rPr>
          <w:b/>
          <w:bCs/>
          <w:szCs w:val="28"/>
          <w:lang w:val="en-US"/>
        </w:rPr>
        <w:t>kinit</w:t>
      </w:r>
      <w:r>
        <w:rPr>
          <w:szCs w:val="28"/>
        </w:rPr>
        <w:t>, чтобы получить Керберос-ключ для аутентификации и авторизации</w:t>
      </w:r>
      <w:r w:rsidR="00B26C51">
        <w:rPr>
          <w:szCs w:val="28"/>
        </w:rPr>
        <w:t xml:space="preserve">. А затем </w:t>
      </w:r>
      <w:r w:rsidR="00B26C51" w:rsidRPr="00B26C51">
        <w:rPr>
          <w:b/>
          <w:bCs/>
          <w:szCs w:val="28"/>
          <w:lang w:val="en-US"/>
        </w:rPr>
        <w:t>ipa show-pwpolicy</w:t>
      </w:r>
    </w:p>
    <w:p w14:paraId="12C5EFE6" w14:textId="667CF46D" w:rsidR="00576F34" w:rsidRDefault="00576F34" w:rsidP="005219CB">
      <w:pPr>
        <w:ind w:firstLine="0"/>
        <w:rPr>
          <w:szCs w:val="28"/>
        </w:rPr>
      </w:pPr>
      <w:r w:rsidRPr="00576F34">
        <w:rPr>
          <w:noProof/>
          <w:szCs w:val="28"/>
          <w:lang w:eastAsia="ru-RU"/>
        </w:rPr>
        <w:drawing>
          <wp:inline distT="0" distB="0" distL="0" distR="0" wp14:anchorId="2176FDB7" wp14:editId="6CF020B5">
            <wp:extent cx="5353797" cy="2953162"/>
            <wp:effectExtent l="0" t="0" r="0" b="0"/>
            <wp:docPr id="226900483" name="Рисунок 226900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50F1" w14:textId="71CFD62A" w:rsidR="005219CB" w:rsidRDefault="00B26C51" w:rsidP="005219CB">
      <w:pPr>
        <w:ind w:firstLine="0"/>
        <w:rPr>
          <w:szCs w:val="28"/>
        </w:rPr>
      </w:pPr>
      <w:r>
        <w:rPr>
          <w:szCs w:val="28"/>
        </w:rPr>
        <w:t xml:space="preserve">Это альтернативный вариант получить информацию о парольной политике. </w:t>
      </w:r>
    </w:p>
    <w:p w14:paraId="4D5801F8" w14:textId="4450528C" w:rsidR="00B26C51" w:rsidRPr="00036C04" w:rsidRDefault="00B26C51">
      <w:pPr>
        <w:rPr>
          <w:szCs w:val="28"/>
        </w:rPr>
      </w:pPr>
      <w:r>
        <w:rPr>
          <w:szCs w:val="28"/>
        </w:rPr>
        <w:br w:type="page"/>
      </w:r>
    </w:p>
    <w:p w14:paraId="587B9B53" w14:textId="77777777" w:rsidR="00B26C51" w:rsidRPr="005219CB" w:rsidRDefault="00B26C51" w:rsidP="005219CB">
      <w:pPr>
        <w:ind w:firstLine="0"/>
        <w:rPr>
          <w:szCs w:val="28"/>
        </w:rPr>
      </w:pPr>
    </w:p>
    <w:p w14:paraId="4D00DE15" w14:textId="1902B086" w:rsidR="00B26C51" w:rsidRDefault="002A7A3F" w:rsidP="00B26C51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Добавьте в домен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 два клиентских компьютера в подсети филиала. </w:t>
      </w:r>
    </w:p>
    <w:p w14:paraId="4A3CA60E" w14:textId="7F614123" w:rsidR="00B26C51" w:rsidRDefault="00B26C51" w:rsidP="00B26C51">
      <w:pPr>
        <w:ind w:firstLine="0"/>
        <w:rPr>
          <w:color w:val="FF0000"/>
          <w:szCs w:val="28"/>
        </w:rPr>
      </w:pPr>
      <w:r w:rsidRPr="00576F34">
        <w:rPr>
          <w:color w:val="FF0000"/>
          <w:szCs w:val="28"/>
        </w:rPr>
        <w:t>Как делать?</w:t>
      </w:r>
    </w:p>
    <w:p w14:paraId="510CEA3A" w14:textId="6DD65015" w:rsidR="00B26C51" w:rsidRPr="00036C04" w:rsidRDefault="00B26C51" w:rsidP="00B26C51">
      <w:pPr>
        <w:ind w:firstLine="0"/>
        <w:rPr>
          <w:szCs w:val="28"/>
        </w:rPr>
      </w:pPr>
      <w:r>
        <w:rPr>
          <w:szCs w:val="28"/>
        </w:rPr>
        <w:t xml:space="preserve">1) Установить на </w:t>
      </w:r>
      <w:r>
        <w:rPr>
          <w:szCs w:val="28"/>
          <w:lang w:val="en-US"/>
        </w:rPr>
        <w:t>PC</w:t>
      </w:r>
      <w:r w:rsidRPr="00B26C51">
        <w:rPr>
          <w:szCs w:val="28"/>
        </w:rPr>
        <w:t>1</w:t>
      </w:r>
      <w:r>
        <w:rPr>
          <w:szCs w:val="28"/>
        </w:rPr>
        <w:t xml:space="preserve"> и </w:t>
      </w:r>
      <w:r>
        <w:rPr>
          <w:szCs w:val="28"/>
          <w:lang w:val="en-US"/>
        </w:rPr>
        <w:t>PC</w:t>
      </w:r>
      <w:r w:rsidRPr="00B26C51">
        <w:rPr>
          <w:szCs w:val="28"/>
        </w:rPr>
        <w:t>2</w:t>
      </w:r>
      <w:r>
        <w:rPr>
          <w:szCs w:val="28"/>
        </w:rPr>
        <w:t xml:space="preserve"> </w:t>
      </w:r>
      <w:r>
        <w:rPr>
          <w:szCs w:val="28"/>
          <w:lang w:val="en-US"/>
        </w:rPr>
        <w:t>astra</w:t>
      </w:r>
      <w:r w:rsidRPr="00B26C51">
        <w:rPr>
          <w:szCs w:val="28"/>
        </w:rPr>
        <w:t>-</w:t>
      </w:r>
      <w:r>
        <w:rPr>
          <w:szCs w:val="28"/>
          <w:lang w:val="en-US"/>
        </w:rPr>
        <w:t>freeipa</w:t>
      </w:r>
      <w:r w:rsidRPr="00B26C51">
        <w:rPr>
          <w:szCs w:val="28"/>
        </w:rPr>
        <w:t>-</w:t>
      </w:r>
      <w:r>
        <w:rPr>
          <w:szCs w:val="28"/>
          <w:lang w:val="en-US"/>
        </w:rPr>
        <w:t>client</w:t>
      </w:r>
    </w:p>
    <w:p w14:paraId="51CB3010" w14:textId="1D4D5973" w:rsidR="00B26C51" w:rsidRDefault="00B26C51" w:rsidP="00B26C51">
      <w:pPr>
        <w:ind w:firstLine="0"/>
        <w:rPr>
          <w:b/>
          <w:bCs/>
          <w:szCs w:val="28"/>
          <w:lang w:val="en-US"/>
        </w:rPr>
      </w:pPr>
      <w:r w:rsidRPr="00036C04">
        <w:rPr>
          <w:szCs w:val="28"/>
        </w:rPr>
        <w:tab/>
      </w:r>
      <w:r w:rsidRPr="00B26C51">
        <w:rPr>
          <w:b/>
          <w:bCs/>
          <w:szCs w:val="28"/>
          <w:lang w:val="en-US"/>
        </w:rPr>
        <w:t xml:space="preserve">apt install astra-freeipa-client -y </w:t>
      </w:r>
    </w:p>
    <w:p w14:paraId="035C6DC5" w14:textId="77777777" w:rsidR="00B26C51" w:rsidRDefault="00B26C51" w:rsidP="00B26C51">
      <w:pPr>
        <w:ind w:firstLine="0"/>
        <w:rPr>
          <w:b/>
          <w:bCs/>
          <w:szCs w:val="28"/>
          <w:lang w:val="en-US"/>
        </w:rPr>
      </w:pPr>
    </w:p>
    <w:p w14:paraId="3B6D4574" w14:textId="53491A48" w:rsidR="00B26C51" w:rsidRDefault="00B26C51" w:rsidP="00B26C51">
      <w:pPr>
        <w:ind w:firstLine="0"/>
        <w:rPr>
          <w:b/>
          <w:bCs/>
          <w:szCs w:val="28"/>
          <w:lang w:val="en-US"/>
        </w:rPr>
      </w:pPr>
      <w:r w:rsidRPr="00B26C51">
        <w:rPr>
          <w:b/>
          <w:bCs/>
          <w:noProof/>
          <w:szCs w:val="28"/>
          <w:lang w:eastAsia="ru-RU"/>
        </w:rPr>
        <w:drawing>
          <wp:inline distT="0" distB="0" distL="0" distR="0" wp14:anchorId="69470805" wp14:editId="7F21EB34">
            <wp:extent cx="5746356" cy="3177540"/>
            <wp:effectExtent l="0" t="0" r="6985" b="3810"/>
            <wp:docPr id="226900484" name="Рисунок 22690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35541" b="1818"/>
                    <a:stretch/>
                  </pic:blipFill>
                  <pic:spPr bwMode="auto">
                    <a:xfrm>
                      <a:off x="0" y="0"/>
                      <a:ext cx="5761798" cy="318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27AE" w14:textId="2A40703D" w:rsidR="00B26C51" w:rsidRDefault="00B26C51" w:rsidP="00B26C5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Если выйдет ошибка, значит система не смогла найти имя </w:t>
      </w:r>
      <w:r>
        <w:rPr>
          <w:b/>
          <w:bCs/>
          <w:szCs w:val="28"/>
          <w:lang w:val="en-US"/>
        </w:rPr>
        <w:t>repo</w:t>
      </w:r>
      <w:r w:rsidRPr="00B26C51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external</w:t>
      </w:r>
      <w:r w:rsidRPr="00B26C51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ru</w:t>
      </w:r>
      <w:r>
        <w:rPr>
          <w:b/>
          <w:bCs/>
          <w:szCs w:val="28"/>
        </w:rPr>
        <w:t xml:space="preserve">, можно добавить либо второй </w:t>
      </w:r>
      <w:r>
        <w:rPr>
          <w:b/>
          <w:bCs/>
          <w:szCs w:val="28"/>
          <w:lang w:val="en-US"/>
        </w:rPr>
        <w:t>DNS</w:t>
      </w:r>
      <w:r>
        <w:rPr>
          <w:b/>
          <w:bCs/>
          <w:szCs w:val="28"/>
        </w:rPr>
        <w:t xml:space="preserve">-сервер, либо вбить в </w:t>
      </w:r>
      <w:r w:rsidRPr="00B26C51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B26C51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hosts</w:t>
      </w:r>
      <w:r>
        <w:rPr>
          <w:b/>
          <w:bCs/>
          <w:szCs w:val="28"/>
        </w:rPr>
        <w:t xml:space="preserve">. Сделаем второй </w:t>
      </w:r>
      <w:r>
        <w:rPr>
          <w:b/>
          <w:bCs/>
          <w:szCs w:val="28"/>
          <w:lang w:val="en-US"/>
        </w:rPr>
        <w:t>DNS</w:t>
      </w:r>
      <w:r>
        <w:rPr>
          <w:b/>
          <w:bCs/>
          <w:szCs w:val="28"/>
        </w:rPr>
        <w:t>.</w:t>
      </w:r>
    </w:p>
    <w:p w14:paraId="051E9E91" w14:textId="48716DBB" w:rsidR="00B26C51" w:rsidRDefault="00B26C51" w:rsidP="00B26C51">
      <w:pPr>
        <w:ind w:firstLine="0"/>
        <w:rPr>
          <w:b/>
          <w:bCs/>
          <w:szCs w:val="28"/>
        </w:rPr>
      </w:pPr>
      <w:r w:rsidRPr="00B26C51">
        <w:rPr>
          <w:b/>
          <w:bCs/>
          <w:noProof/>
          <w:szCs w:val="28"/>
          <w:lang w:eastAsia="ru-RU"/>
        </w:rPr>
        <w:drawing>
          <wp:inline distT="0" distB="0" distL="0" distR="0" wp14:anchorId="572CFD04" wp14:editId="3E7C7A6D">
            <wp:extent cx="5866534" cy="1668780"/>
            <wp:effectExtent l="0" t="0" r="1270" b="7620"/>
            <wp:docPr id="226900485" name="Рисунок 226900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0021" cy="16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795F" w14:textId="77777777" w:rsidR="00B26C51" w:rsidRPr="00B26C51" w:rsidRDefault="00B26C51" w:rsidP="00B26C51">
      <w:pPr>
        <w:ind w:firstLine="0"/>
        <w:rPr>
          <w:b/>
          <w:bCs/>
          <w:szCs w:val="28"/>
        </w:rPr>
      </w:pPr>
    </w:p>
    <w:p w14:paraId="63350466" w14:textId="11BCCAF7" w:rsidR="00B26C51" w:rsidRDefault="000E4087" w:rsidP="00B26C51">
      <w:pPr>
        <w:ind w:firstLine="0"/>
        <w:rPr>
          <w:b/>
          <w:bCs/>
          <w:szCs w:val="28"/>
          <w:lang w:val="en-US"/>
        </w:rPr>
      </w:pPr>
      <w:r w:rsidRPr="000E4087">
        <w:rPr>
          <w:szCs w:val="28"/>
        </w:rPr>
        <w:t>С</w:t>
      </w:r>
      <w:r w:rsidRPr="000E4087">
        <w:rPr>
          <w:szCs w:val="28"/>
          <w:lang w:val="en-US"/>
        </w:rPr>
        <w:t xml:space="preserve"> </w:t>
      </w:r>
      <w:r w:rsidRPr="000E4087">
        <w:rPr>
          <w:szCs w:val="28"/>
        </w:rPr>
        <w:t>помощью</w:t>
      </w:r>
      <w:r w:rsidRPr="000E4087">
        <w:rPr>
          <w:szCs w:val="28"/>
          <w:lang w:val="en-US"/>
        </w:rPr>
        <w:t xml:space="preserve"> </w:t>
      </w:r>
      <w:r w:rsidRPr="000E4087">
        <w:rPr>
          <w:szCs w:val="28"/>
        </w:rPr>
        <w:t>команды</w:t>
      </w:r>
      <w:r w:rsidRPr="000E4087">
        <w:rPr>
          <w:b/>
          <w:bCs/>
          <w:szCs w:val="28"/>
          <w:lang w:val="en-US"/>
        </w:rPr>
        <w:t xml:space="preserve"> – </w:t>
      </w:r>
      <w:r>
        <w:rPr>
          <w:b/>
          <w:bCs/>
          <w:szCs w:val="28"/>
          <w:lang w:val="en-US"/>
        </w:rPr>
        <w:t>sudo</w:t>
      </w:r>
      <w:r w:rsidRPr="000E4087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astra</w:t>
      </w:r>
      <w:r w:rsidRPr="000E4087">
        <w:rPr>
          <w:b/>
          <w:bCs/>
          <w:szCs w:val="28"/>
          <w:lang w:val="en-US"/>
        </w:rPr>
        <w:t>-</w:t>
      </w:r>
      <w:r>
        <w:rPr>
          <w:b/>
          <w:bCs/>
          <w:szCs w:val="28"/>
          <w:lang w:val="en-US"/>
        </w:rPr>
        <w:t>freeipa</w:t>
      </w:r>
      <w:r w:rsidRPr="000E4087">
        <w:rPr>
          <w:b/>
          <w:bCs/>
          <w:szCs w:val="28"/>
          <w:lang w:val="en-US"/>
        </w:rPr>
        <w:t>-</w:t>
      </w:r>
      <w:r>
        <w:rPr>
          <w:b/>
          <w:bCs/>
          <w:szCs w:val="28"/>
          <w:lang w:val="en-US"/>
        </w:rPr>
        <w:t>client –help</w:t>
      </w:r>
    </w:p>
    <w:p w14:paraId="6D4C195C" w14:textId="77777777" w:rsidR="000E4087" w:rsidRPr="000E4087" w:rsidRDefault="000E4087" w:rsidP="00B26C51">
      <w:pPr>
        <w:ind w:firstLine="0"/>
        <w:rPr>
          <w:b/>
          <w:bCs/>
          <w:szCs w:val="28"/>
        </w:rPr>
      </w:pPr>
      <w:r w:rsidRPr="000E4087">
        <w:rPr>
          <w:b/>
          <w:bCs/>
          <w:noProof/>
          <w:szCs w:val="28"/>
          <w:lang w:eastAsia="ru-RU"/>
        </w:rPr>
        <w:drawing>
          <wp:inline distT="0" distB="0" distL="0" distR="0" wp14:anchorId="2BAB19EF" wp14:editId="48581F55">
            <wp:extent cx="5684520" cy="1486631"/>
            <wp:effectExtent l="0" t="0" r="0" b="0"/>
            <wp:docPr id="226900486" name="Рисунок 226900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94826" cy="14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27A" w14:textId="5580DCF0" w:rsidR="000E4087" w:rsidRDefault="000E4087" w:rsidP="00B26C5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верим, что вводится команда  -</w:t>
      </w:r>
    </w:p>
    <w:p w14:paraId="4BA8C3D8" w14:textId="4C19C926" w:rsidR="000E4087" w:rsidRPr="00036C04" w:rsidRDefault="000E4087" w:rsidP="00B26C5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sudo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stra</w:t>
      </w:r>
      <w:r w:rsidRPr="00036C04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freeipa</w:t>
      </w:r>
      <w:r w:rsidRPr="00036C04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client</w:t>
      </w:r>
      <w:r w:rsidRPr="00036C04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d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nfo</w:t>
      </w:r>
      <w:r w:rsidRPr="00036C04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sec</w:t>
      </w:r>
      <w:r w:rsidRPr="00036C04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y</w:t>
      </w:r>
    </w:p>
    <w:p w14:paraId="5E26697D" w14:textId="5650196C" w:rsidR="000E4087" w:rsidRPr="000E4087" w:rsidRDefault="000E4087" w:rsidP="00B26C51">
      <w:pPr>
        <w:ind w:firstLine="0"/>
        <w:rPr>
          <w:b/>
          <w:bCs/>
          <w:szCs w:val="28"/>
        </w:rPr>
      </w:pPr>
      <w:r w:rsidRPr="000E4087">
        <w:rPr>
          <w:b/>
          <w:bCs/>
          <w:noProof/>
          <w:szCs w:val="28"/>
          <w:lang w:eastAsia="ru-RU"/>
        </w:rPr>
        <w:drawing>
          <wp:inline distT="0" distB="0" distL="0" distR="0" wp14:anchorId="59EC25A4" wp14:editId="2F371178">
            <wp:extent cx="6004291" cy="1005840"/>
            <wp:effectExtent l="0" t="0" r="0" b="3810"/>
            <wp:docPr id="226900487" name="Рисунок 226900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5827" cy="10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C298" w14:textId="401065CF" w:rsidR="00B26C51" w:rsidRDefault="00B26C51" w:rsidP="000E4087">
      <w:pPr>
        <w:ind w:firstLine="0"/>
        <w:rPr>
          <w:szCs w:val="28"/>
          <w:lang w:val="en-US"/>
        </w:rPr>
      </w:pPr>
    </w:p>
    <w:p w14:paraId="0ADCE15D" w14:textId="77777777" w:rsidR="000E4087" w:rsidRDefault="000E4087" w:rsidP="000E4087">
      <w:pPr>
        <w:ind w:firstLine="0"/>
        <w:rPr>
          <w:szCs w:val="28"/>
        </w:rPr>
      </w:pPr>
      <w:r>
        <w:rPr>
          <w:szCs w:val="28"/>
        </w:rPr>
        <w:t xml:space="preserve">Исправить эту ошибку – было частью задания. Так что исправляем. </w:t>
      </w:r>
    </w:p>
    <w:p w14:paraId="08FB4937" w14:textId="77777777" w:rsidR="001C49D2" w:rsidRDefault="000E4087" w:rsidP="000E4087">
      <w:pPr>
        <w:ind w:firstLine="0"/>
        <w:rPr>
          <w:szCs w:val="28"/>
        </w:rPr>
      </w:pPr>
      <w:r>
        <w:rPr>
          <w:szCs w:val="28"/>
        </w:rPr>
        <w:t>1)</w:t>
      </w:r>
      <w:r w:rsidR="001C49D2" w:rsidRPr="001C49D2">
        <w:rPr>
          <w:szCs w:val="28"/>
        </w:rPr>
        <w:t xml:space="preserve"> </w:t>
      </w:r>
      <w:r w:rsidR="001C49D2">
        <w:rPr>
          <w:szCs w:val="28"/>
        </w:rPr>
        <w:t xml:space="preserve">Первым делом настроим </w:t>
      </w:r>
      <w:r w:rsidR="001C49D2" w:rsidRPr="001C49D2">
        <w:rPr>
          <w:szCs w:val="28"/>
        </w:rPr>
        <w:t>/</w:t>
      </w:r>
      <w:r w:rsidR="001C49D2">
        <w:rPr>
          <w:szCs w:val="28"/>
          <w:lang w:val="en-US"/>
        </w:rPr>
        <w:t>etc</w:t>
      </w:r>
      <w:r w:rsidR="001C49D2" w:rsidRPr="001C49D2">
        <w:rPr>
          <w:szCs w:val="28"/>
        </w:rPr>
        <w:t>/</w:t>
      </w:r>
      <w:r w:rsidR="001C49D2">
        <w:rPr>
          <w:szCs w:val="28"/>
          <w:lang w:val="en-US"/>
        </w:rPr>
        <w:t>resolv</w:t>
      </w:r>
      <w:r w:rsidR="001C49D2" w:rsidRPr="001C49D2">
        <w:rPr>
          <w:szCs w:val="28"/>
        </w:rPr>
        <w:t>.</w:t>
      </w:r>
      <w:r w:rsidR="001C49D2">
        <w:rPr>
          <w:szCs w:val="28"/>
          <w:lang w:val="en-US"/>
        </w:rPr>
        <w:t>conf</w:t>
      </w:r>
    </w:p>
    <w:p w14:paraId="7BF0EFAE" w14:textId="2CE77B0A" w:rsidR="001C49D2" w:rsidRDefault="001C49D2" w:rsidP="000E4087">
      <w:pPr>
        <w:ind w:firstLine="0"/>
        <w:rPr>
          <w:szCs w:val="28"/>
        </w:rPr>
      </w:pPr>
      <w:r w:rsidRPr="001C49D2">
        <w:rPr>
          <w:noProof/>
          <w:szCs w:val="28"/>
          <w:lang w:eastAsia="ru-RU"/>
        </w:rPr>
        <w:drawing>
          <wp:inline distT="0" distB="0" distL="0" distR="0" wp14:anchorId="0995EE78" wp14:editId="3B6A25CA">
            <wp:extent cx="5800279" cy="1584960"/>
            <wp:effectExtent l="0" t="0" r="0" b="0"/>
            <wp:docPr id="226900488" name="Рисунок 226900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0214" cy="15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9D2">
        <w:rPr>
          <w:szCs w:val="28"/>
        </w:rPr>
        <w:t xml:space="preserve"> </w:t>
      </w:r>
    </w:p>
    <w:p w14:paraId="4767FF2E" w14:textId="7AE1A055" w:rsidR="001C49D2" w:rsidRDefault="001C49D2" w:rsidP="000E4087">
      <w:pPr>
        <w:ind w:firstLine="0"/>
        <w:rPr>
          <w:szCs w:val="28"/>
        </w:rPr>
      </w:pPr>
      <w:r>
        <w:rPr>
          <w:szCs w:val="28"/>
        </w:rPr>
        <w:t xml:space="preserve">2) Далее удалим ранее развернутый некомпетентными </w:t>
      </w:r>
      <w:r w:rsidR="00F27DEE">
        <w:rPr>
          <w:szCs w:val="28"/>
        </w:rPr>
        <w:t xml:space="preserve">подрядчиками </w:t>
      </w:r>
      <w:r w:rsidR="00F27DEE">
        <w:rPr>
          <w:szCs w:val="28"/>
          <w:lang w:val="en-US"/>
        </w:rPr>
        <w:t>FreeIPA</w:t>
      </w:r>
      <w:r w:rsidR="00F27DEE">
        <w:rPr>
          <w:szCs w:val="28"/>
        </w:rPr>
        <w:t>-сервер:</w:t>
      </w:r>
    </w:p>
    <w:p w14:paraId="3CD0D2AB" w14:textId="06F864D7" w:rsidR="00F27DEE" w:rsidRDefault="00F27DEE" w:rsidP="000E4087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 w:rsidRPr="00F27DEE">
        <w:rPr>
          <w:b/>
          <w:bCs/>
          <w:szCs w:val="28"/>
          <w:lang w:val="en-US"/>
        </w:rPr>
        <w:t xml:space="preserve">ipa-server-install </w:t>
      </w:r>
      <w:r>
        <w:rPr>
          <w:b/>
          <w:bCs/>
          <w:szCs w:val="28"/>
          <w:lang w:val="en-US"/>
        </w:rPr>
        <w:t>–</w:t>
      </w:r>
      <w:r w:rsidRPr="00F27DEE">
        <w:rPr>
          <w:b/>
          <w:bCs/>
          <w:szCs w:val="28"/>
          <w:lang w:val="en-US"/>
        </w:rPr>
        <w:t>uninstall</w:t>
      </w:r>
    </w:p>
    <w:p w14:paraId="0241389E" w14:textId="60A1834F" w:rsidR="00F27DEE" w:rsidRPr="00036C04" w:rsidRDefault="00F27DEE" w:rsidP="000E4087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 xml:space="preserve">reboot – </w:t>
      </w:r>
      <w:r>
        <w:rPr>
          <w:b/>
          <w:bCs/>
          <w:szCs w:val="28"/>
        </w:rPr>
        <w:t>после</w:t>
      </w:r>
      <w:r w:rsidRPr="00036C04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удаления</w:t>
      </w:r>
    </w:p>
    <w:p w14:paraId="27F8715E" w14:textId="3ABD3072" w:rsidR="00F27DEE" w:rsidRPr="00036C04" w:rsidRDefault="00F27DEE" w:rsidP="000E4087">
      <w:pPr>
        <w:ind w:firstLine="0"/>
        <w:rPr>
          <w:b/>
          <w:bCs/>
          <w:szCs w:val="28"/>
        </w:rPr>
      </w:pPr>
      <w:r w:rsidRPr="00036C04">
        <w:rPr>
          <w:b/>
          <w:bCs/>
          <w:szCs w:val="28"/>
        </w:rPr>
        <w:t xml:space="preserve">3) </w:t>
      </w:r>
    </w:p>
    <w:p w14:paraId="4AEE0103" w14:textId="29C3C59C" w:rsidR="00F27DEE" w:rsidRDefault="00F27DEE" w:rsidP="000E4087">
      <w:pPr>
        <w:ind w:firstLine="0"/>
        <w:rPr>
          <w:szCs w:val="28"/>
        </w:rPr>
      </w:pPr>
      <w:r w:rsidRPr="00F27DEE">
        <w:rPr>
          <w:szCs w:val="28"/>
        </w:rPr>
        <w:t xml:space="preserve">3) </w:t>
      </w:r>
      <w:r>
        <w:rPr>
          <w:szCs w:val="28"/>
        </w:rPr>
        <w:t xml:space="preserve">Затем введем в домен клиентский ПК – </w:t>
      </w:r>
    </w:p>
    <w:p w14:paraId="766E8A28" w14:textId="4EB7FD57" w:rsidR="00F27DEE" w:rsidRPr="00036C04" w:rsidRDefault="00F27DEE" w:rsidP="000E4087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a</w:t>
      </w:r>
      <w:r w:rsidRPr="00F27DEE">
        <w:rPr>
          <w:b/>
          <w:bCs/>
          <w:szCs w:val="28"/>
          <w:lang w:val="en-US"/>
        </w:rPr>
        <w:t>stra-freeipa-client -d info.sec -y</w:t>
      </w:r>
    </w:p>
    <w:p w14:paraId="037ED2D1" w14:textId="14CF9CA0" w:rsidR="00F27DEE" w:rsidRPr="00F27DEE" w:rsidRDefault="00F27DEE" w:rsidP="000E4087">
      <w:pPr>
        <w:ind w:firstLine="0"/>
        <w:rPr>
          <w:b/>
          <w:bCs/>
          <w:szCs w:val="28"/>
        </w:rPr>
      </w:pPr>
      <w:r w:rsidRPr="00F27DEE">
        <w:rPr>
          <w:b/>
          <w:bCs/>
          <w:noProof/>
          <w:szCs w:val="28"/>
          <w:lang w:eastAsia="ru-RU"/>
        </w:rPr>
        <w:drawing>
          <wp:inline distT="0" distB="0" distL="0" distR="0" wp14:anchorId="7BB85301" wp14:editId="59A31935">
            <wp:extent cx="6177200" cy="3368040"/>
            <wp:effectExtent l="0" t="0" r="0" b="3810"/>
            <wp:docPr id="226900490" name="Рисунок 22690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92222" cy="33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938F" w14:textId="72387BC4" w:rsidR="000E4087" w:rsidRPr="00F27DEE" w:rsidRDefault="000E4087" w:rsidP="000E4087">
      <w:pPr>
        <w:ind w:firstLine="0"/>
        <w:rPr>
          <w:szCs w:val="28"/>
          <w:lang w:val="en-US"/>
        </w:rPr>
      </w:pPr>
      <w:r w:rsidRPr="00F27DEE">
        <w:rPr>
          <w:szCs w:val="28"/>
          <w:lang w:val="en-US"/>
        </w:rPr>
        <w:br w:type="page"/>
      </w:r>
    </w:p>
    <w:p w14:paraId="368E7796" w14:textId="7490CD50" w:rsidR="000E4087" w:rsidRDefault="00F27DEE" w:rsidP="000E4087">
      <w:pPr>
        <w:ind w:firstLine="0"/>
        <w:rPr>
          <w:color w:val="00B0F0"/>
          <w:szCs w:val="28"/>
        </w:rPr>
      </w:pPr>
      <w:r w:rsidRPr="00F27DEE">
        <w:rPr>
          <w:color w:val="00B0F0"/>
          <w:szCs w:val="28"/>
        </w:rPr>
        <w:lastRenderedPageBreak/>
        <w:t xml:space="preserve">Как проверить? </w:t>
      </w:r>
    </w:p>
    <w:p w14:paraId="72215C1D" w14:textId="74AE849B" w:rsidR="00F27DEE" w:rsidRPr="00F27DEE" w:rsidRDefault="00F27DEE" w:rsidP="000E4087">
      <w:pPr>
        <w:ind w:firstLine="0"/>
        <w:rPr>
          <w:szCs w:val="28"/>
        </w:rPr>
      </w:pPr>
      <w:r>
        <w:rPr>
          <w:szCs w:val="28"/>
        </w:rPr>
        <w:t xml:space="preserve">Проще всего будет перейти в интерфейс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 для проверки. </w:t>
      </w:r>
    </w:p>
    <w:p w14:paraId="019E27DF" w14:textId="6FB017F4" w:rsidR="00F27DEE" w:rsidRPr="00F27DEE" w:rsidRDefault="00F27DEE" w:rsidP="000E4087">
      <w:pPr>
        <w:ind w:firstLine="0"/>
        <w:rPr>
          <w:szCs w:val="28"/>
        </w:rPr>
      </w:pPr>
      <w:r w:rsidRPr="00F27DEE">
        <w:rPr>
          <w:noProof/>
          <w:szCs w:val="28"/>
          <w:lang w:eastAsia="ru-RU"/>
        </w:rPr>
        <w:drawing>
          <wp:inline distT="0" distB="0" distL="0" distR="0" wp14:anchorId="5193D032" wp14:editId="5DBDF349">
            <wp:extent cx="5579745" cy="2876550"/>
            <wp:effectExtent l="0" t="0" r="1905" b="0"/>
            <wp:docPr id="226900491" name="Рисунок 226900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7C42" w14:textId="17F62B49" w:rsidR="000E4087" w:rsidRPr="00036C04" w:rsidRDefault="009249B2" w:rsidP="000E4087">
      <w:pPr>
        <w:ind w:firstLine="0"/>
        <w:rPr>
          <w:szCs w:val="28"/>
        </w:rPr>
      </w:pPr>
      <w:r>
        <w:rPr>
          <w:szCs w:val="28"/>
        </w:rPr>
        <w:t>А также авторизоваться под доменным пользователем на компьютере клиента.</w:t>
      </w:r>
    </w:p>
    <w:p w14:paraId="779387DB" w14:textId="77777777" w:rsidR="00B26C51" w:rsidRPr="009249B2" w:rsidRDefault="00B26C51" w:rsidP="00B26C51">
      <w:pPr>
        <w:ind w:firstLine="0"/>
        <w:rPr>
          <w:szCs w:val="28"/>
        </w:rPr>
      </w:pPr>
    </w:p>
    <w:p w14:paraId="4086087D" w14:textId="02721BC4" w:rsidR="006661D7" w:rsidRDefault="00842508" w:rsidP="000618F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Настройте параметры аутентификации и работы пользователей:</w:t>
      </w:r>
    </w:p>
    <w:p w14:paraId="6E9FCF52" w14:textId="4D30A10D" w:rsidR="00842508" w:rsidRDefault="00842508" w:rsidP="000618FA">
      <w:pPr>
        <w:pStyle w:val="a3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Пользователям из группы </w:t>
      </w:r>
      <w:r>
        <w:rPr>
          <w:szCs w:val="28"/>
          <w:lang w:val="en-US"/>
        </w:rPr>
        <w:t>Monitoring</w:t>
      </w:r>
      <w:r w:rsidRPr="00842508">
        <w:rPr>
          <w:szCs w:val="28"/>
        </w:rPr>
        <w:t xml:space="preserve"> </w:t>
      </w:r>
      <w:r>
        <w:rPr>
          <w:szCs w:val="28"/>
        </w:rPr>
        <w:t xml:space="preserve">разрешите выполнять команды </w:t>
      </w:r>
      <w:r>
        <w:rPr>
          <w:szCs w:val="28"/>
          <w:lang w:val="en-US"/>
        </w:rPr>
        <w:t>ls</w:t>
      </w:r>
      <w:r w:rsidRPr="00842508">
        <w:rPr>
          <w:szCs w:val="28"/>
        </w:rPr>
        <w:t xml:space="preserve">, </w:t>
      </w:r>
      <w:r>
        <w:rPr>
          <w:szCs w:val="28"/>
          <w:lang w:val="en-US"/>
        </w:rPr>
        <w:t>head</w:t>
      </w:r>
      <w:r w:rsidRPr="00842508">
        <w:rPr>
          <w:szCs w:val="28"/>
        </w:rPr>
        <w:t xml:space="preserve">, </w:t>
      </w:r>
      <w:r>
        <w:rPr>
          <w:szCs w:val="28"/>
          <w:lang w:val="en-US"/>
        </w:rPr>
        <w:t>tail</w:t>
      </w:r>
      <w:r w:rsidRPr="00842508">
        <w:rPr>
          <w:szCs w:val="28"/>
        </w:rPr>
        <w:t>;</w:t>
      </w:r>
      <w:r w:rsidR="003118E8">
        <w:rPr>
          <w:szCs w:val="28"/>
        </w:rPr>
        <w:t xml:space="preserve"> допускается, чтобы другие команды выполнялись через указание полного пути.</w:t>
      </w:r>
      <w:r w:rsidR="001E3840">
        <w:rPr>
          <w:szCs w:val="28"/>
        </w:rPr>
        <w:t xml:space="preserve"> Выполните настройку на </w:t>
      </w:r>
      <w:r w:rsidR="001E3840">
        <w:rPr>
          <w:szCs w:val="28"/>
          <w:lang w:val="en-US"/>
        </w:rPr>
        <w:t>PC1</w:t>
      </w:r>
      <w:r w:rsidR="001E3840">
        <w:rPr>
          <w:szCs w:val="28"/>
        </w:rPr>
        <w:t xml:space="preserve"> и </w:t>
      </w:r>
      <w:r w:rsidR="001E3840">
        <w:rPr>
          <w:szCs w:val="28"/>
          <w:lang w:val="en-US"/>
        </w:rPr>
        <w:t>PC2.</w:t>
      </w:r>
    </w:p>
    <w:p w14:paraId="23FA4A42" w14:textId="77777777" w:rsidR="009771CA" w:rsidRDefault="00842508" w:rsidP="009771CA">
      <w:pPr>
        <w:pStyle w:val="a3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Пользователям из группы </w:t>
      </w:r>
      <w:r>
        <w:rPr>
          <w:szCs w:val="28"/>
          <w:lang w:val="en-US"/>
        </w:rPr>
        <w:t>Admin</w:t>
      </w:r>
      <w:r>
        <w:rPr>
          <w:szCs w:val="28"/>
        </w:rPr>
        <w:t xml:space="preserve"> разрешите доступ к командам </w:t>
      </w:r>
      <w:r>
        <w:rPr>
          <w:szCs w:val="28"/>
          <w:lang w:val="en-US"/>
        </w:rPr>
        <w:t>sudo</w:t>
      </w:r>
      <w:r w:rsidR="003118E8">
        <w:rPr>
          <w:szCs w:val="28"/>
        </w:rPr>
        <w:t>.</w:t>
      </w:r>
      <w:r w:rsidR="001E3840" w:rsidRPr="001E3840">
        <w:rPr>
          <w:szCs w:val="28"/>
        </w:rPr>
        <w:t xml:space="preserve"> </w:t>
      </w:r>
      <w:r w:rsidR="001E3840">
        <w:rPr>
          <w:szCs w:val="28"/>
        </w:rPr>
        <w:t xml:space="preserve">Выполните настройку на </w:t>
      </w:r>
      <w:r w:rsidR="001E3840">
        <w:rPr>
          <w:szCs w:val="28"/>
          <w:lang w:val="en-US"/>
        </w:rPr>
        <w:t>PC</w:t>
      </w:r>
      <w:r w:rsidR="001E3840" w:rsidRPr="001E3840">
        <w:rPr>
          <w:szCs w:val="28"/>
        </w:rPr>
        <w:t>1</w:t>
      </w:r>
      <w:r w:rsidR="001E3840">
        <w:rPr>
          <w:szCs w:val="28"/>
        </w:rPr>
        <w:t xml:space="preserve"> и </w:t>
      </w:r>
      <w:r w:rsidR="001E3840">
        <w:rPr>
          <w:szCs w:val="28"/>
          <w:lang w:val="en-US"/>
        </w:rPr>
        <w:t>PC</w:t>
      </w:r>
      <w:r w:rsidR="001E3840" w:rsidRPr="001E3840">
        <w:rPr>
          <w:szCs w:val="28"/>
        </w:rPr>
        <w:t>2.</w:t>
      </w:r>
    </w:p>
    <w:p w14:paraId="063454C7" w14:textId="06AE5A1B" w:rsidR="009771CA" w:rsidRDefault="009771CA" w:rsidP="009771CA">
      <w:pPr>
        <w:ind w:firstLine="0"/>
        <w:rPr>
          <w:color w:val="FF0000"/>
          <w:szCs w:val="28"/>
        </w:rPr>
      </w:pPr>
      <w:r w:rsidRPr="009771CA">
        <w:rPr>
          <w:color w:val="FF0000"/>
          <w:szCs w:val="28"/>
        </w:rPr>
        <w:t>Как делать?</w:t>
      </w:r>
    </w:p>
    <w:p w14:paraId="69C36572" w14:textId="06B2DD53" w:rsidR="009771CA" w:rsidRDefault="009771CA" w:rsidP="009771CA">
      <w:pPr>
        <w:ind w:firstLine="0"/>
        <w:rPr>
          <w:szCs w:val="28"/>
        </w:rPr>
      </w:pPr>
      <w:r>
        <w:rPr>
          <w:szCs w:val="28"/>
        </w:rPr>
        <w:t xml:space="preserve">Это один из самых спорных пунктов задания, сделать его первую половину (про </w:t>
      </w:r>
      <w:r>
        <w:rPr>
          <w:szCs w:val="28"/>
          <w:lang w:val="en-US"/>
        </w:rPr>
        <w:t>Monitoring</w:t>
      </w:r>
      <w:r w:rsidRPr="009771CA">
        <w:rPr>
          <w:szCs w:val="28"/>
        </w:rPr>
        <w:t xml:space="preserve">) </w:t>
      </w:r>
      <w:r>
        <w:rPr>
          <w:szCs w:val="28"/>
        </w:rPr>
        <w:t>можно несколькими разными инструментами. Рассмотрим довольно костыльный вариант – через скрипт автовхода в систему.</w:t>
      </w:r>
    </w:p>
    <w:p w14:paraId="16E16E34" w14:textId="6B4DC67E" w:rsidR="009771CA" w:rsidRDefault="00A14BD1" w:rsidP="009771CA">
      <w:pPr>
        <w:ind w:firstLine="0"/>
        <w:rPr>
          <w:szCs w:val="28"/>
        </w:rPr>
      </w:pPr>
      <w:r>
        <w:rPr>
          <w:szCs w:val="28"/>
        </w:rPr>
        <w:t xml:space="preserve">В системе есть чудесная переменная – </w:t>
      </w:r>
      <w:r>
        <w:rPr>
          <w:szCs w:val="28"/>
          <w:lang w:val="en-US"/>
        </w:rPr>
        <w:t>PATH</w:t>
      </w:r>
      <w:r>
        <w:rPr>
          <w:szCs w:val="28"/>
        </w:rPr>
        <w:t xml:space="preserve">, она указывает </w:t>
      </w:r>
      <w:r w:rsidR="00A91D05">
        <w:rPr>
          <w:szCs w:val="28"/>
        </w:rPr>
        <w:t xml:space="preserve">путь до директорий где система возьмет исполняемые команды для того чтобы сформировать перечень прав пользователя. Наш способ будет направлен на изменение этой переменной у всех в группе </w:t>
      </w:r>
      <w:r w:rsidR="00A91D05">
        <w:rPr>
          <w:szCs w:val="28"/>
          <w:lang w:val="en-US"/>
        </w:rPr>
        <w:t>Monitoring</w:t>
      </w:r>
      <w:r w:rsidR="00A91D05">
        <w:rPr>
          <w:szCs w:val="28"/>
        </w:rPr>
        <w:t>.</w:t>
      </w:r>
    </w:p>
    <w:p w14:paraId="21C4D06D" w14:textId="59F9226E" w:rsidR="00A91D05" w:rsidRDefault="00A91D05" w:rsidP="009771CA">
      <w:pPr>
        <w:ind w:firstLine="0"/>
        <w:rPr>
          <w:szCs w:val="28"/>
          <w:lang w:val="en-US"/>
        </w:rPr>
      </w:pPr>
      <w:r w:rsidRPr="00A91D05">
        <w:rPr>
          <w:noProof/>
          <w:szCs w:val="28"/>
          <w:lang w:eastAsia="ru-RU"/>
        </w:rPr>
        <w:drawing>
          <wp:inline distT="0" distB="0" distL="0" distR="0" wp14:anchorId="2BCB0F15" wp14:editId="1907C40F">
            <wp:extent cx="5579745" cy="731520"/>
            <wp:effectExtent l="0" t="0" r="1905" b="0"/>
            <wp:docPr id="226900492" name="Рисунок 226900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444D" w14:textId="4DF26B31" w:rsidR="00E908B1" w:rsidRDefault="00A91D05" w:rsidP="00E908B1">
      <w:pPr>
        <w:ind w:firstLine="0"/>
        <w:rPr>
          <w:szCs w:val="28"/>
        </w:rPr>
      </w:pPr>
      <w:r>
        <w:rPr>
          <w:szCs w:val="28"/>
        </w:rPr>
        <w:t xml:space="preserve">Вот так </w:t>
      </w:r>
      <w:r>
        <w:rPr>
          <w:szCs w:val="28"/>
          <w:lang w:val="en-US"/>
        </w:rPr>
        <w:t>PATH</w:t>
      </w:r>
      <w:r w:rsidRPr="00A91D05">
        <w:rPr>
          <w:szCs w:val="28"/>
        </w:rPr>
        <w:t xml:space="preserve"> </w:t>
      </w:r>
      <w:r>
        <w:rPr>
          <w:szCs w:val="28"/>
        </w:rPr>
        <w:t>выглядит у нормального пользователя.</w:t>
      </w:r>
    </w:p>
    <w:p w14:paraId="68071A74" w14:textId="738EC44E" w:rsidR="00A91D05" w:rsidRDefault="00A91D05">
      <w:pPr>
        <w:rPr>
          <w:szCs w:val="28"/>
        </w:rPr>
      </w:pPr>
      <w:r>
        <w:rPr>
          <w:szCs w:val="28"/>
        </w:rPr>
        <w:br w:type="page"/>
      </w:r>
    </w:p>
    <w:p w14:paraId="470DE151" w14:textId="29A6239C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lastRenderedPageBreak/>
        <w:t>Далее скрипт, который бы сработал на вход пользователя, таких директорий и вариантов несколько:</w:t>
      </w:r>
    </w:p>
    <w:p w14:paraId="65B0D051" w14:textId="021A9B40" w:rsidR="00A91D05" w:rsidRPr="00A91D05" w:rsidRDefault="00A91D05" w:rsidP="00E908B1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szCs w:val="28"/>
          <w:lang w:val="en-US"/>
        </w:rPr>
        <w:t>/</w:t>
      </w:r>
      <w:r w:rsidRPr="00A91D05">
        <w:rPr>
          <w:b/>
          <w:bCs/>
          <w:szCs w:val="28"/>
          <w:lang w:val="en-US"/>
        </w:rPr>
        <w:t>etc/profile</w:t>
      </w:r>
    </w:p>
    <w:p w14:paraId="103FBC53" w14:textId="782864D6" w:rsidR="00A91D05" w:rsidRPr="00A91D05" w:rsidRDefault="00A91D05" w:rsidP="00E908B1">
      <w:pPr>
        <w:ind w:firstLine="0"/>
        <w:rPr>
          <w:b/>
          <w:bCs/>
          <w:szCs w:val="28"/>
          <w:lang w:val="en-US"/>
        </w:rPr>
      </w:pPr>
      <w:r w:rsidRPr="00A91D05">
        <w:rPr>
          <w:b/>
          <w:bCs/>
          <w:szCs w:val="28"/>
          <w:lang w:val="en-US"/>
        </w:rPr>
        <w:tab/>
        <w:t>/etc/bash.bashrc</w:t>
      </w:r>
    </w:p>
    <w:p w14:paraId="12AD9ED2" w14:textId="40B157C9" w:rsidR="00A91D05" w:rsidRDefault="00A91D05" w:rsidP="00E908B1">
      <w:pPr>
        <w:ind w:firstLine="0"/>
        <w:rPr>
          <w:b/>
          <w:bCs/>
          <w:szCs w:val="28"/>
          <w:lang w:val="en-US"/>
        </w:rPr>
      </w:pPr>
      <w:r w:rsidRPr="00A91D05">
        <w:rPr>
          <w:b/>
          <w:bCs/>
          <w:szCs w:val="28"/>
          <w:lang w:val="en-US"/>
        </w:rPr>
        <w:tab/>
        <w:t>/etc/bash_profile</w:t>
      </w:r>
    </w:p>
    <w:p w14:paraId="6E817F2D" w14:textId="77777777" w:rsidR="00A91D05" w:rsidRPr="00036C04" w:rsidRDefault="00A91D05" w:rsidP="00E908B1">
      <w:pPr>
        <w:ind w:firstLine="0"/>
        <w:rPr>
          <w:b/>
          <w:bCs/>
          <w:szCs w:val="28"/>
          <w:lang w:val="en-US"/>
        </w:rPr>
      </w:pPr>
    </w:p>
    <w:p w14:paraId="6A1404E9" w14:textId="6824E910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t>Мы</w:t>
      </w:r>
      <w:r w:rsidRPr="00036C04">
        <w:rPr>
          <w:szCs w:val="28"/>
          <w:lang w:val="en-US"/>
        </w:rPr>
        <w:t xml:space="preserve"> </w:t>
      </w:r>
      <w:r>
        <w:rPr>
          <w:szCs w:val="28"/>
        </w:rPr>
        <w:t>возьмем</w:t>
      </w:r>
      <w:r w:rsidRPr="00036C04">
        <w:rPr>
          <w:szCs w:val="28"/>
          <w:lang w:val="en-US"/>
        </w:rPr>
        <w:t xml:space="preserve"> </w:t>
      </w:r>
      <w:r w:rsidRPr="00036C04">
        <w:rPr>
          <w:b/>
          <w:bCs/>
          <w:szCs w:val="28"/>
          <w:lang w:val="en-US"/>
        </w:rPr>
        <w:t>/</w:t>
      </w:r>
      <w:r w:rsidRPr="00A91D05">
        <w:rPr>
          <w:b/>
          <w:bCs/>
          <w:szCs w:val="28"/>
          <w:lang w:val="en-US"/>
        </w:rPr>
        <w:t>etc</w:t>
      </w:r>
      <w:r w:rsidRPr="00036C04">
        <w:rPr>
          <w:b/>
          <w:bCs/>
          <w:szCs w:val="28"/>
          <w:lang w:val="en-US"/>
        </w:rPr>
        <w:t>/</w:t>
      </w:r>
      <w:r w:rsidRPr="00A91D05">
        <w:rPr>
          <w:b/>
          <w:bCs/>
          <w:szCs w:val="28"/>
          <w:lang w:val="en-US"/>
        </w:rPr>
        <w:t>bash</w:t>
      </w:r>
      <w:r w:rsidRPr="00036C04">
        <w:rPr>
          <w:b/>
          <w:bCs/>
          <w:szCs w:val="28"/>
          <w:lang w:val="en-US"/>
        </w:rPr>
        <w:t>.</w:t>
      </w:r>
      <w:r w:rsidRPr="00A91D05">
        <w:rPr>
          <w:b/>
          <w:bCs/>
          <w:szCs w:val="28"/>
          <w:lang w:val="en-US"/>
        </w:rPr>
        <w:t>bashrc</w:t>
      </w:r>
      <w:r w:rsidRPr="00036C04">
        <w:rPr>
          <w:b/>
          <w:bCs/>
          <w:szCs w:val="28"/>
          <w:lang w:val="en-US"/>
        </w:rPr>
        <w:t xml:space="preserve">. </w:t>
      </w:r>
      <w:r w:rsidRPr="00036C04">
        <w:rPr>
          <w:szCs w:val="28"/>
          <w:lang w:val="en-US"/>
        </w:rPr>
        <w:t xml:space="preserve"> </w:t>
      </w:r>
      <w:r>
        <w:rPr>
          <w:szCs w:val="28"/>
        </w:rPr>
        <w:t xml:space="preserve">Создайте там скрипт </w:t>
      </w:r>
    </w:p>
    <w:p w14:paraId="6B0DE673" w14:textId="7712BC13" w:rsidR="00A91D05" w:rsidRDefault="00A91D05" w:rsidP="00E908B1">
      <w:pPr>
        <w:ind w:firstLine="0"/>
        <w:rPr>
          <w:szCs w:val="28"/>
        </w:rPr>
      </w:pPr>
      <w:r w:rsidRPr="00A91D05">
        <w:rPr>
          <w:noProof/>
          <w:szCs w:val="28"/>
          <w:lang w:eastAsia="ru-RU"/>
        </w:rPr>
        <w:drawing>
          <wp:inline distT="0" distB="0" distL="0" distR="0" wp14:anchorId="70A284E8" wp14:editId="25D1A77A">
            <wp:extent cx="5239481" cy="800212"/>
            <wp:effectExtent l="0" t="0" r="0" b="0"/>
            <wp:docPr id="226900494" name="Рисунок 22690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0D0E" w14:textId="082D87F3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t xml:space="preserve">Он проверит, находится ли пользователь в группе </w:t>
      </w:r>
      <w:r>
        <w:rPr>
          <w:szCs w:val="28"/>
          <w:lang w:val="en-US"/>
        </w:rPr>
        <w:t>monitoring</w:t>
      </w:r>
      <w:r>
        <w:rPr>
          <w:szCs w:val="28"/>
        </w:rPr>
        <w:t xml:space="preserve"> и если да, назначит ему переменную </w:t>
      </w:r>
      <w:r>
        <w:rPr>
          <w:szCs w:val="28"/>
          <w:lang w:val="en-US"/>
        </w:rPr>
        <w:t>PATH</w:t>
      </w:r>
      <w:r>
        <w:rPr>
          <w:szCs w:val="28"/>
        </w:rPr>
        <w:t>=</w:t>
      </w:r>
      <w:r w:rsidRPr="00036C04">
        <w:rPr>
          <w:szCs w:val="28"/>
        </w:rPr>
        <w:t>/</w:t>
      </w:r>
      <w:r>
        <w:rPr>
          <w:szCs w:val="28"/>
          <w:lang w:val="en-US"/>
        </w:rPr>
        <w:t>test</w:t>
      </w:r>
      <w:r>
        <w:rPr>
          <w:szCs w:val="28"/>
        </w:rPr>
        <w:t>.</w:t>
      </w:r>
    </w:p>
    <w:p w14:paraId="55C51EDD" w14:textId="56B2585B" w:rsidR="00A91D05" w:rsidRDefault="00A91D05" w:rsidP="00E908B1">
      <w:pPr>
        <w:ind w:firstLine="0"/>
        <w:rPr>
          <w:szCs w:val="28"/>
        </w:rPr>
      </w:pPr>
    </w:p>
    <w:p w14:paraId="12F47400" w14:textId="117F44B1" w:rsidR="00A91D05" w:rsidRDefault="00A91D05" w:rsidP="00E908B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Что за </w:t>
      </w:r>
      <w:r w:rsidRPr="00036C0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test</w:t>
      </w:r>
      <w:r>
        <w:rPr>
          <w:b/>
          <w:bCs/>
          <w:szCs w:val="28"/>
        </w:rPr>
        <w:t xml:space="preserve">? </w:t>
      </w:r>
    </w:p>
    <w:p w14:paraId="5A7AE83B" w14:textId="627825AC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t xml:space="preserve">Это папка, с которой мы сейчас начнем работу. </w:t>
      </w:r>
    </w:p>
    <w:p w14:paraId="364A1ED0" w14:textId="5978ACB8" w:rsidR="00A91D05" w:rsidRPr="00A91D05" w:rsidRDefault="00A91D05" w:rsidP="00E908B1">
      <w:pPr>
        <w:ind w:firstLine="0"/>
        <w:rPr>
          <w:b/>
          <w:bCs/>
          <w:szCs w:val="28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mkdir</w:t>
      </w:r>
      <w:r w:rsidRPr="00A91D05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test</w:t>
      </w:r>
    </w:p>
    <w:p w14:paraId="0586FC51" w14:textId="1292C5C7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t>Папку сделали, теперь накопируем туда исполняемые файлы, что нужны нам по заданию</w:t>
      </w:r>
    </w:p>
    <w:p w14:paraId="43E47933" w14:textId="2F0A7E75" w:rsidR="00A91D05" w:rsidRDefault="00A91D05" w:rsidP="00E908B1">
      <w:pPr>
        <w:ind w:firstLine="0"/>
        <w:rPr>
          <w:szCs w:val="28"/>
        </w:rPr>
      </w:pPr>
      <w:r>
        <w:rPr>
          <w:szCs w:val="28"/>
        </w:rPr>
        <w:t xml:space="preserve">Найти исполняемый файл любой команды в </w:t>
      </w:r>
      <w:r>
        <w:rPr>
          <w:szCs w:val="28"/>
          <w:lang w:val="en-US"/>
        </w:rPr>
        <w:t>Linux</w:t>
      </w:r>
      <w:r>
        <w:rPr>
          <w:szCs w:val="28"/>
        </w:rPr>
        <w:t xml:space="preserve"> можно с помощью – </w:t>
      </w:r>
      <w:r w:rsidRPr="00A91D05">
        <w:rPr>
          <w:b/>
          <w:bCs/>
          <w:szCs w:val="28"/>
          <w:lang w:val="en-US"/>
        </w:rPr>
        <w:t>whereis</w:t>
      </w:r>
    </w:p>
    <w:p w14:paraId="7322ED41" w14:textId="40A21BAE" w:rsidR="00A91D05" w:rsidRDefault="00A91D05" w:rsidP="00A91D05">
      <w:pPr>
        <w:ind w:firstLine="0"/>
        <w:jc w:val="center"/>
        <w:rPr>
          <w:szCs w:val="28"/>
        </w:rPr>
      </w:pPr>
      <w:r w:rsidRPr="00A91D05">
        <w:rPr>
          <w:noProof/>
          <w:szCs w:val="28"/>
          <w:lang w:eastAsia="ru-RU"/>
        </w:rPr>
        <w:drawing>
          <wp:inline distT="0" distB="0" distL="0" distR="0" wp14:anchorId="7864276A" wp14:editId="16A5A62D">
            <wp:extent cx="4617720" cy="1333500"/>
            <wp:effectExtent l="0" t="0" r="0" b="0"/>
            <wp:docPr id="226900495" name="Рисунок 226900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r="17242" b="-817"/>
                    <a:stretch/>
                  </pic:blipFill>
                  <pic:spPr bwMode="auto">
                    <a:xfrm>
                      <a:off x="0" y="0"/>
                      <a:ext cx="461772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CBF80" w14:textId="1592C13A" w:rsidR="00A91D05" w:rsidRPr="00036C04" w:rsidRDefault="00A91D05" w:rsidP="00A91D05">
      <w:pPr>
        <w:ind w:firstLine="0"/>
        <w:rPr>
          <w:szCs w:val="28"/>
        </w:rPr>
      </w:pPr>
      <w:r>
        <w:rPr>
          <w:szCs w:val="28"/>
        </w:rPr>
        <w:t>Накопиру</w:t>
      </w:r>
      <w:r w:rsidR="00064F82">
        <w:rPr>
          <w:szCs w:val="28"/>
        </w:rPr>
        <w:t xml:space="preserve">ем все </w:t>
      </w:r>
      <w:r w:rsidR="00064F82" w:rsidRPr="00064F82">
        <w:rPr>
          <w:szCs w:val="28"/>
        </w:rPr>
        <w:t>/</w:t>
      </w:r>
      <w:r w:rsidR="00064F82">
        <w:rPr>
          <w:szCs w:val="28"/>
          <w:lang w:val="en-US"/>
        </w:rPr>
        <w:t>usr</w:t>
      </w:r>
      <w:r w:rsidR="00064F82" w:rsidRPr="00064F82">
        <w:rPr>
          <w:szCs w:val="28"/>
        </w:rPr>
        <w:t>/</w:t>
      </w:r>
      <w:r w:rsidR="00064F82">
        <w:rPr>
          <w:szCs w:val="28"/>
          <w:lang w:val="en-US"/>
        </w:rPr>
        <w:t>bin</w:t>
      </w:r>
      <w:r w:rsidR="00064F82" w:rsidRPr="00064F82">
        <w:rPr>
          <w:szCs w:val="28"/>
        </w:rPr>
        <w:t xml:space="preserve">/* </w:t>
      </w:r>
      <w:r w:rsidR="00064F82">
        <w:rPr>
          <w:szCs w:val="28"/>
        </w:rPr>
        <w:t xml:space="preserve">файлы в директорию </w:t>
      </w:r>
      <w:r w:rsidR="00064F82" w:rsidRPr="00064F82">
        <w:rPr>
          <w:szCs w:val="28"/>
        </w:rPr>
        <w:t>/</w:t>
      </w:r>
      <w:r w:rsidR="00064F82">
        <w:rPr>
          <w:szCs w:val="28"/>
          <w:lang w:val="en-US"/>
        </w:rPr>
        <w:t>test</w:t>
      </w:r>
    </w:p>
    <w:p w14:paraId="3A0B8F09" w14:textId="53E13F59" w:rsidR="00064F82" w:rsidRDefault="00064F82" w:rsidP="00A91D05">
      <w:pPr>
        <w:ind w:firstLine="0"/>
        <w:rPr>
          <w:b/>
          <w:bCs/>
          <w:szCs w:val="28"/>
          <w:lang w:val="en-US"/>
        </w:rPr>
      </w:pPr>
      <w:r w:rsidRPr="00036C04">
        <w:rPr>
          <w:szCs w:val="28"/>
        </w:rPr>
        <w:tab/>
      </w:r>
      <w:r w:rsidRPr="00064F82">
        <w:rPr>
          <w:b/>
          <w:bCs/>
          <w:szCs w:val="28"/>
          <w:lang w:val="en-US"/>
        </w:rPr>
        <w:t>cp /usr/bin/ls /test</w:t>
      </w:r>
    </w:p>
    <w:p w14:paraId="034814AC" w14:textId="2546A52C" w:rsidR="00064F82" w:rsidRDefault="00064F82" w:rsidP="00064F82">
      <w:pPr>
        <w:ind w:firstLine="0"/>
        <w:jc w:val="center"/>
        <w:rPr>
          <w:szCs w:val="28"/>
          <w:lang w:val="en-US"/>
        </w:rPr>
      </w:pPr>
      <w:r w:rsidRPr="00064F82">
        <w:rPr>
          <w:noProof/>
          <w:szCs w:val="28"/>
          <w:lang w:eastAsia="ru-RU"/>
        </w:rPr>
        <w:drawing>
          <wp:inline distT="0" distB="0" distL="0" distR="0" wp14:anchorId="75056D17" wp14:editId="56E2A160">
            <wp:extent cx="3729036" cy="1104900"/>
            <wp:effectExtent l="0" t="0" r="5080" b="0"/>
            <wp:docPr id="226900496" name="Рисунок 226900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5792" cy="11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ED2" w14:textId="7942CFDB" w:rsidR="00064F82" w:rsidRPr="00064F82" w:rsidRDefault="00064F82" w:rsidP="00064F82">
      <w:pPr>
        <w:ind w:firstLine="0"/>
        <w:rPr>
          <w:color w:val="00B0F0"/>
          <w:szCs w:val="28"/>
        </w:rPr>
      </w:pPr>
      <w:r w:rsidRPr="00064F82">
        <w:rPr>
          <w:color w:val="00B0F0"/>
          <w:szCs w:val="28"/>
        </w:rPr>
        <w:t>Как проверить?</w:t>
      </w:r>
    </w:p>
    <w:p w14:paraId="2AC1C51D" w14:textId="2CE4D6D2" w:rsidR="00064F82" w:rsidRPr="00036C04" w:rsidRDefault="00064F82" w:rsidP="00064F82">
      <w:pPr>
        <w:ind w:firstLine="0"/>
        <w:rPr>
          <w:szCs w:val="28"/>
        </w:rPr>
      </w:pPr>
      <w:r>
        <w:rPr>
          <w:szCs w:val="28"/>
        </w:rPr>
        <w:t xml:space="preserve">Войдем в систему под пользователем из группы </w:t>
      </w:r>
      <w:r>
        <w:rPr>
          <w:szCs w:val="28"/>
          <w:lang w:val="en-US"/>
        </w:rPr>
        <w:t>monitoring</w:t>
      </w:r>
    </w:p>
    <w:p w14:paraId="6211F839" w14:textId="523123D5" w:rsidR="00064F82" w:rsidRDefault="00064F82" w:rsidP="00064F82">
      <w:pPr>
        <w:ind w:firstLine="0"/>
        <w:jc w:val="center"/>
        <w:rPr>
          <w:szCs w:val="28"/>
          <w:lang w:val="en-US"/>
        </w:rPr>
      </w:pPr>
      <w:r w:rsidRPr="00064F82">
        <w:rPr>
          <w:noProof/>
          <w:szCs w:val="28"/>
          <w:lang w:eastAsia="ru-RU"/>
        </w:rPr>
        <w:lastRenderedPageBreak/>
        <w:drawing>
          <wp:inline distT="0" distB="0" distL="0" distR="0" wp14:anchorId="0731440B" wp14:editId="080C1292">
            <wp:extent cx="4039164" cy="2486372"/>
            <wp:effectExtent l="0" t="0" r="0" b="9525"/>
            <wp:docPr id="226900497" name="Рисунок 22690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9671" w14:textId="43A50181" w:rsidR="00064F82" w:rsidRDefault="00064F82" w:rsidP="00064F82">
      <w:pPr>
        <w:ind w:firstLine="0"/>
        <w:rPr>
          <w:szCs w:val="28"/>
        </w:rPr>
      </w:pPr>
      <w:r>
        <w:rPr>
          <w:szCs w:val="28"/>
        </w:rPr>
        <w:t>Все работает!</w:t>
      </w:r>
    </w:p>
    <w:p w14:paraId="2C378662" w14:textId="692B333E" w:rsidR="00064F82" w:rsidRDefault="00064F82" w:rsidP="00064F82">
      <w:pPr>
        <w:ind w:firstLine="0"/>
        <w:rPr>
          <w:szCs w:val="28"/>
        </w:rPr>
      </w:pPr>
      <w:r>
        <w:rPr>
          <w:szCs w:val="28"/>
        </w:rPr>
        <w:t>Вторая часть задания</w:t>
      </w:r>
    </w:p>
    <w:p w14:paraId="757187F5" w14:textId="0084A1F0" w:rsidR="00064F82" w:rsidRDefault="00064F82" w:rsidP="00064F82">
      <w:pPr>
        <w:pStyle w:val="a3"/>
        <w:numPr>
          <w:ilvl w:val="1"/>
          <w:numId w:val="6"/>
        </w:numPr>
        <w:rPr>
          <w:szCs w:val="28"/>
        </w:rPr>
      </w:pPr>
      <w:r>
        <w:rPr>
          <w:szCs w:val="28"/>
        </w:rPr>
        <w:t xml:space="preserve">«Пользователям из группы </w:t>
      </w:r>
      <w:r>
        <w:rPr>
          <w:szCs w:val="28"/>
          <w:lang w:val="en-US"/>
        </w:rPr>
        <w:t>Admin</w:t>
      </w:r>
      <w:r>
        <w:rPr>
          <w:szCs w:val="28"/>
        </w:rPr>
        <w:t xml:space="preserve"> разрешите доступ к командам </w:t>
      </w:r>
      <w:r>
        <w:rPr>
          <w:szCs w:val="28"/>
          <w:lang w:val="en-US"/>
        </w:rPr>
        <w:t>sudo</w:t>
      </w:r>
      <w:r>
        <w:rPr>
          <w:szCs w:val="28"/>
        </w:rPr>
        <w:t>.</w:t>
      </w:r>
      <w:r w:rsidRPr="001E3840">
        <w:rPr>
          <w:szCs w:val="28"/>
        </w:rPr>
        <w:t xml:space="preserve"> </w:t>
      </w:r>
      <w:r>
        <w:rPr>
          <w:szCs w:val="28"/>
        </w:rPr>
        <w:t xml:space="preserve">Выполните настройку на </w:t>
      </w:r>
      <w:r>
        <w:rPr>
          <w:szCs w:val="28"/>
          <w:lang w:val="en-US"/>
        </w:rPr>
        <w:t>PC</w:t>
      </w:r>
      <w:r w:rsidRPr="001E3840">
        <w:rPr>
          <w:szCs w:val="28"/>
        </w:rPr>
        <w:t>1</w:t>
      </w:r>
      <w:r>
        <w:rPr>
          <w:szCs w:val="28"/>
        </w:rPr>
        <w:t xml:space="preserve"> и </w:t>
      </w:r>
      <w:r>
        <w:rPr>
          <w:szCs w:val="28"/>
          <w:lang w:val="en-US"/>
        </w:rPr>
        <w:t>PC</w:t>
      </w:r>
      <w:r w:rsidRPr="001E3840">
        <w:rPr>
          <w:szCs w:val="28"/>
        </w:rPr>
        <w:t>2.</w:t>
      </w:r>
      <w:r>
        <w:rPr>
          <w:szCs w:val="28"/>
        </w:rPr>
        <w:t>»</w:t>
      </w:r>
    </w:p>
    <w:p w14:paraId="7B451980" w14:textId="2C568F6E" w:rsidR="00064F82" w:rsidRDefault="00064F82" w:rsidP="00064F82">
      <w:pPr>
        <w:ind w:firstLine="0"/>
        <w:rPr>
          <w:color w:val="FF0000"/>
          <w:szCs w:val="28"/>
        </w:rPr>
      </w:pPr>
      <w:r w:rsidRPr="00064F82">
        <w:rPr>
          <w:color w:val="FF0000"/>
          <w:szCs w:val="28"/>
        </w:rPr>
        <w:t>Как делать?</w:t>
      </w:r>
    </w:p>
    <w:p w14:paraId="0FC92BCE" w14:textId="06D596CD" w:rsidR="00064F82" w:rsidRDefault="00064F82" w:rsidP="00064F82">
      <w:pPr>
        <w:ind w:firstLine="0"/>
        <w:rPr>
          <w:szCs w:val="28"/>
        </w:rPr>
      </w:pPr>
      <w:r>
        <w:rPr>
          <w:szCs w:val="28"/>
        </w:rPr>
        <w:t xml:space="preserve">Файл, который отвечает за то какие права </w:t>
      </w:r>
      <w:r>
        <w:rPr>
          <w:szCs w:val="28"/>
          <w:lang w:val="en-US"/>
        </w:rPr>
        <w:t>sudo</w:t>
      </w:r>
      <w:r w:rsidRPr="00064F82">
        <w:rPr>
          <w:szCs w:val="28"/>
        </w:rPr>
        <w:t xml:space="preserve"> </w:t>
      </w:r>
      <w:r>
        <w:rPr>
          <w:szCs w:val="28"/>
        </w:rPr>
        <w:t xml:space="preserve">можно раздать называется  - </w:t>
      </w:r>
      <w:r w:rsidRPr="00064F82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064F82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sudoers</w:t>
      </w:r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Перейти к его редактированию можно командой – </w:t>
      </w:r>
      <w:r>
        <w:rPr>
          <w:b/>
          <w:bCs/>
          <w:szCs w:val="28"/>
          <w:lang w:val="en-US"/>
        </w:rPr>
        <w:t>visudo</w:t>
      </w:r>
      <w:r>
        <w:rPr>
          <w:szCs w:val="28"/>
        </w:rPr>
        <w:t>.</w:t>
      </w:r>
    </w:p>
    <w:p w14:paraId="4B06F663" w14:textId="51B9096E" w:rsidR="00064F82" w:rsidRDefault="00064F82" w:rsidP="00064F82">
      <w:pPr>
        <w:ind w:firstLine="0"/>
        <w:rPr>
          <w:szCs w:val="28"/>
        </w:rPr>
      </w:pPr>
      <w:r w:rsidRPr="00064F82">
        <w:rPr>
          <w:noProof/>
          <w:szCs w:val="28"/>
          <w:lang w:eastAsia="ru-RU"/>
        </w:rPr>
        <w:drawing>
          <wp:inline distT="0" distB="0" distL="0" distR="0" wp14:anchorId="4A9E6F3F" wp14:editId="588A6E5F">
            <wp:extent cx="5579745" cy="1643380"/>
            <wp:effectExtent l="0" t="0" r="1905" b="0"/>
            <wp:docPr id="226900498" name="Рисунок 22690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8F69" w14:textId="6C2515AC" w:rsidR="00064F82" w:rsidRDefault="00064F82" w:rsidP="00064F82">
      <w:pPr>
        <w:ind w:firstLine="0"/>
        <w:rPr>
          <w:szCs w:val="28"/>
        </w:rPr>
      </w:pPr>
      <w:r>
        <w:rPr>
          <w:szCs w:val="28"/>
        </w:rPr>
        <w:t xml:space="preserve">И здесь уже есть пример, например, для группы </w:t>
      </w:r>
      <w:r>
        <w:rPr>
          <w:szCs w:val="28"/>
          <w:lang w:val="en-US"/>
        </w:rPr>
        <w:t>sudo</w:t>
      </w:r>
      <w:r>
        <w:rPr>
          <w:szCs w:val="28"/>
        </w:rPr>
        <w:t xml:space="preserve">, которая позволяет выполнять любые команды членам этой группы. Скопируем конструкцию, но даем права на доменную группу </w:t>
      </w:r>
      <w:r>
        <w:rPr>
          <w:szCs w:val="28"/>
          <w:lang w:val="en-US"/>
        </w:rPr>
        <w:t>admin</w:t>
      </w:r>
      <w:r>
        <w:rPr>
          <w:szCs w:val="28"/>
        </w:rPr>
        <w:t>.</w:t>
      </w:r>
    </w:p>
    <w:p w14:paraId="65BD5FAB" w14:textId="2D1269FB" w:rsidR="00064F82" w:rsidRDefault="00064F82" w:rsidP="00064F82">
      <w:pPr>
        <w:ind w:firstLine="0"/>
        <w:rPr>
          <w:szCs w:val="28"/>
        </w:rPr>
      </w:pPr>
      <w:r w:rsidRPr="00064F82">
        <w:rPr>
          <w:noProof/>
          <w:szCs w:val="28"/>
          <w:lang w:eastAsia="ru-RU"/>
        </w:rPr>
        <w:drawing>
          <wp:inline distT="0" distB="0" distL="0" distR="0" wp14:anchorId="5418322B" wp14:editId="55F4D814">
            <wp:extent cx="5777774" cy="944880"/>
            <wp:effectExtent l="0" t="0" r="0" b="7620"/>
            <wp:docPr id="226900499" name="Рисунок 22690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9744" cy="94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F8C" w14:textId="52A13294" w:rsidR="00064F82" w:rsidRDefault="00031B7C" w:rsidP="00064F82">
      <w:pPr>
        <w:ind w:firstLine="0"/>
        <w:rPr>
          <w:szCs w:val="28"/>
        </w:rPr>
      </w:pPr>
      <w:r>
        <w:rPr>
          <w:szCs w:val="28"/>
        </w:rPr>
        <w:t xml:space="preserve">Получается так. </w:t>
      </w:r>
    </w:p>
    <w:p w14:paraId="0D1E3461" w14:textId="2EDD642D" w:rsidR="00031B7C" w:rsidRDefault="00031B7C" w:rsidP="00064F82">
      <w:pPr>
        <w:ind w:firstLine="0"/>
        <w:rPr>
          <w:color w:val="00B0F0"/>
          <w:szCs w:val="28"/>
        </w:rPr>
      </w:pPr>
      <w:r w:rsidRPr="00031B7C">
        <w:rPr>
          <w:color w:val="00B0F0"/>
          <w:szCs w:val="28"/>
        </w:rPr>
        <w:t>Как проверить?</w:t>
      </w:r>
    </w:p>
    <w:p w14:paraId="7E58CFB6" w14:textId="6CD0DF98" w:rsidR="00031B7C" w:rsidRPr="00036C04" w:rsidRDefault="00031B7C" w:rsidP="00064F82">
      <w:pPr>
        <w:ind w:firstLine="0"/>
        <w:rPr>
          <w:szCs w:val="28"/>
        </w:rPr>
      </w:pPr>
      <w:r>
        <w:rPr>
          <w:szCs w:val="28"/>
        </w:rPr>
        <w:t xml:space="preserve">Зайдем под пользователем из группы </w:t>
      </w:r>
      <w:r>
        <w:rPr>
          <w:szCs w:val="28"/>
          <w:lang w:val="en-US"/>
        </w:rPr>
        <w:t>Admin</w:t>
      </w:r>
      <w:r>
        <w:rPr>
          <w:szCs w:val="28"/>
        </w:rPr>
        <w:t xml:space="preserve">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, проверяем доступ к </w:t>
      </w:r>
      <w:r>
        <w:rPr>
          <w:szCs w:val="28"/>
          <w:lang w:val="en-US"/>
        </w:rPr>
        <w:t>sudo</w:t>
      </w:r>
    </w:p>
    <w:p w14:paraId="241EB777" w14:textId="4608D682" w:rsidR="00031B7C" w:rsidRPr="00031B7C" w:rsidRDefault="00031B7C" w:rsidP="00064F82">
      <w:pPr>
        <w:ind w:firstLine="0"/>
        <w:rPr>
          <w:szCs w:val="28"/>
        </w:rPr>
      </w:pPr>
      <w:r w:rsidRPr="00031B7C">
        <w:rPr>
          <w:noProof/>
          <w:szCs w:val="28"/>
          <w:lang w:eastAsia="ru-RU"/>
        </w:rPr>
        <w:lastRenderedPageBreak/>
        <w:drawing>
          <wp:inline distT="0" distB="0" distL="0" distR="0" wp14:anchorId="5C1A17EF" wp14:editId="0711887C">
            <wp:extent cx="6274412" cy="1066800"/>
            <wp:effectExtent l="0" t="0" r="0" b="0"/>
            <wp:docPr id="226900500" name="Рисунок 226900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77559" cy="10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F2EE" w14:textId="77777777" w:rsidR="00031B7C" w:rsidRPr="00031B7C" w:rsidRDefault="00031B7C" w:rsidP="00064F82">
      <w:pPr>
        <w:ind w:firstLine="0"/>
        <w:rPr>
          <w:szCs w:val="28"/>
        </w:rPr>
      </w:pPr>
    </w:p>
    <w:p w14:paraId="296FA1CE" w14:textId="288A19BF" w:rsidR="00064F82" w:rsidRPr="00036C04" w:rsidRDefault="00031B7C" w:rsidP="00064F82">
      <w:pPr>
        <w:ind w:firstLine="0"/>
        <w:rPr>
          <w:b/>
          <w:bCs/>
          <w:szCs w:val="28"/>
        </w:rPr>
      </w:pPr>
      <w:r>
        <w:rPr>
          <w:szCs w:val="28"/>
        </w:rPr>
        <w:t xml:space="preserve">Также есть крутая команда – </w:t>
      </w:r>
      <w:r>
        <w:rPr>
          <w:b/>
          <w:bCs/>
          <w:szCs w:val="28"/>
          <w:lang w:val="en-US"/>
        </w:rPr>
        <w:t>sudo</w:t>
      </w:r>
      <w:r w:rsidRPr="00031B7C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l</w:t>
      </w:r>
    </w:p>
    <w:p w14:paraId="550A69E2" w14:textId="755E6F0C" w:rsidR="00031B7C" w:rsidRDefault="00031B7C" w:rsidP="00064F82">
      <w:pPr>
        <w:ind w:firstLine="0"/>
        <w:rPr>
          <w:b/>
          <w:bCs/>
          <w:szCs w:val="28"/>
        </w:rPr>
      </w:pPr>
      <w:r w:rsidRPr="00031B7C">
        <w:rPr>
          <w:b/>
          <w:bCs/>
          <w:noProof/>
          <w:szCs w:val="28"/>
          <w:lang w:eastAsia="ru-RU"/>
        </w:rPr>
        <w:drawing>
          <wp:inline distT="0" distB="0" distL="0" distR="0" wp14:anchorId="48906308" wp14:editId="01A36B77">
            <wp:extent cx="5600518" cy="1699260"/>
            <wp:effectExtent l="0" t="0" r="635" b="0"/>
            <wp:docPr id="226900501" name="Рисунок 22690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05287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FC1" w14:textId="3E71E324" w:rsidR="00031B7C" w:rsidRDefault="00031B7C" w:rsidP="00064F82">
      <w:pPr>
        <w:ind w:firstLine="0"/>
        <w:rPr>
          <w:b/>
          <w:bCs/>
          <w:szCs w:val="28"/>
        </w:rPr>
      </w:pPr>
    </w:p>
    <w:p w14:paraId="3223C009" w14:textId="054692DE" w:rsidR="00031B7C" w:rsidRDefault="00031B7C" w:rsidP="00064F82">
      <w:pPr>
        <w:ind w:firstLine="0"/>
        <w:rPr>
          <w:szCs w:val="28"/>
        </w:rPr>
      </w:pPr>
      <w:r>
        <w:rPr>
          <w:szCs w:val="28"/>
        </w:rPr>
        <w:t>Тоже покажет список всех доступных судо-команд</w:t>
      </w:r>
    </w:p>
    <w:p w14:paraId="7F7D0604" w14:textId="77777777" w:rsidR="00031B7C" w:rsidRPr="00031B7C" w:rsidRDefault="00031B7C" w:rsidP="00064F82">
      <w:pPr>
        <w:ind w:firstLine="0"/>
        <w:rPr>
          <w:szCs w:val="28"/>
        </w:rPr>
      </w:pPr>
    </w:p>
    <w:p w14:paraId="3719A3F6" w14:textId="481AF057" w:rsidR="00842508" w:rsidRDefault="00842508" w:rsidP="000618F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>В качестве инструмента групповых политик используйте</w:t>
      </w:r>
      <w:r w:rsidR="003118E8">
        <w:rPr>
          <w:szCs w:val="28"/>
        </w:rPr>
        <w:t xml:space="preserve"> __________</w:t>
      </w:r>
      <w:r>
        <w:rPr>
          <w:szCs w:val="28"/>
        </w:rPr>
        <w:t>.</w:t>
      </w:r>
    </w:p>
    <w:p w14:paraId="121A430D" w14:textId="4D8CA045" w:rsidR="00271FCA" w:rsidRDefault="00271FCA" w:rsidP="00271FCA">
      <w:pPr>
        <w:ind w:firstLine="0"/>
        <w:rPr>
          <w:color w:val="FF0000"/>
          <w:szCs w:val="28"/>
        </w:rPr>
      </w:pPr>
      <w:r w:rsidRPr="00271FCA">
        <w:rPr>
          <w:color w:val="FF0000"/>
          <w:szCs w:val="28"/>
        </w:rPr>
        <w:t>Как делать?</w:t>
      </w:r>
    </w:p>
    <w:p w14:paraId="26ED6523" w14:textId="037B04BE" w:rsidR="00271FCA" w:rsidRDefault="00271FCA" w:rsidP="00271FCA">
      <w:pPr>
        <w:ind w:firstLine="0"/>
        <w:rPr>
          <w:szCs w:val="28"/>
        </w:rPr>
      </w:pPr>
      <w:r>
        <w:rPr>
          <w:szCs w:val="28"/>
        </w:rPr>
        <w:t xml:space="preserve">Вариантов выполнения этого задания довольно много, можно было сделать через </w:t>
      </w:r>
      <w:r>
        <w:rPr>
          <w:szCs w:val="28"/>
          <w:lang w:val="en-US"/>
        </w:rPr>
        <w:t>Ansible</w:t>
      </w:r>
      <w:r>
        <w:rPr>
          <w:szCs w:val="28"/>
        </w:rPr>
        <w:t xml:space="preserve">, </w:t>
      </w:r>
      <w:r>
        <w:rPr>
          <w:szCs w:val="28"/>
          <w:lang w:val="en-US"/>
        </w:rPr>
        <w:t>Puppet</w:t>
      </w:r>
      <w:r w:rsidRPr="00271FCA">
        <w:rPr>
          <w:szCs w:val="28"/>
        </w:rPr>
        <w:t xml:space="preserve">, </w:t>
      </w:r>
      <w:r>
        <w:rPr>
          <w:szCs w:val="28"/>
          <w:lang w:val="en-US"/>
        </w:rPr>
        <w:t>SaltStack</w:t>
      </w:r>
      <w:r w:rsidRPr="00271FCA">
        <w:rPr>
          <w:szCs w:val="28"/>
        </w:rPr>
        <w:t xml:space="preserve">, </w:t>
      </w:r>
      <w:r>
        <w:rPr>
          <w:szCs w:val="28"/>
          <w:lang w:val="en-US"/>
        </w:rPr>
        <w:t>Chef</w:t>
      </w:r>
      <w:r>
        <w:rPr>
          <w:szCs w:val="28"/>
        </w:rPr>
        <w:t xml:space="preserve"> и, может быть, другие разные инструменты.</w:t>
      </w:r>
    </w:p>
    <w:p w14:paraId="49A17BF7" w14:textId="18849FD6" w:rsidR="00271FCA" w:rsidRDefault="00271FCA" w:rsidP="00271FCA">
      <w:pPr>
        <w:ind w:firstLine="0"/>
        <w:rPr>
          <w:szCs w:val="28"/>
        </w:rPr>
      </w:pPr>
      <w:r>
        <w:rPr>
          <w:szCs w:val="28"/>
        </w:rPr>
        <w:t xml:space="preserve">Рассмотрим вариант с </w:t>
      </w:r>
      <w:r>
        <w:rPr>
          <w:szCs w:val="28"/>
          <w:lang w:val="en-US"/>
        </w:rPr>
        <w:t>Ansible</w:t>
      </w:r>
      <w:r>
        <w:rPr>
          <w:szCs w:val="28"/>
        </w:rPr>
        <w:t>.</w:t>
      </w:r>
    </w:p>
    <w:p w14:paraId="32F49C73" w14:textId="6D22BB18" w:rsidR="00271FCA" w:rsidRDefault="00271FCA" w:rsidP="00271FCA">
      <w:pPr>
        <w:ind w:firstLine="0"/>
        <w:rPr>
          <w:szCs w:val="28"/>
        </w:rPr>
      </w:pPr>
    </w:p>
    <w:p w14:paraId="68708752" w14:textId="086AA228" w:rsidR="00271FCA" w:rsidRDefault="00271FCA" w:rsidP="00271FCA">
      <w:pPr>
        <w:ind w:firstLine="0"/>
        <w:rPr>
          <w:szCs w:val="28"/>
        </w:rPr>
      </w:pPr>
      <w:r>
        <w:rPr>
          <w:szCs w:val="28"/>
        </w:rPr>
        <w:t xml:space="preserve">Где расположить скрипт? </w:t>
      </w:r>
    </w:p>
    <w:p w14:paraId="7DDB9871" w14:textId="26F2B2EA" w:rsidR="00271FCA" w:rsidRDefault="00271FCA" w:rsidP="00271FCA">
      <w:pPr>
        <w:ind w:firstLine="0"/>
        <w:rPr>
          <w:szCs w:val="28"/>
        </w:rPr>
      </w:pPr>
      <w:r>
        <w:rPr>
          <w:szCs w:val="28"/>
        </w:rPr>
        <w:t xml:space="preserve">Логичнее всего расположить на доменном контроллере. </w:t>
      </w:r>
    </w:p>
    <w:p w14:paraId="47C68D34" w14:textId="1B804E6F" w:rsidR="00271FCA" w:rsidRDefault="00271FCA" w:rsidP="00271FCA">
      <w:pPr>
        <w:ind w:firstLine="0"/>
        <w:rPr>
          <w:szCs w:val="28"/>
          <w:lang w:val="en-US"/>
        </w:rPr>
      </w:pPr>
      <w:r w:rsidRPr="00036C04">
        <w:rPr>
          <w:szCs w:val="28"/>
          <w:lang w:val="en-US"/>
        </w:rPr>
        <w:t xml:space="preserve">1. </w:t>
      </w:r>
      <w:r>
        <w:rPr>
          <w:szCs w:val="28"/>
        </w:rPr>
        <w:t>Установим</w:t>
      </w:r>
      <w:r w:rsidRPr="00036C0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nsible</w:t>
      </w:r>
    </w:p>
    <w:p w14:paraId="244DC102" w14:textId="5B6553BF" w:rsidR="00271FCA" w:rsidRPr="00036C04" w:rsidRDefault="00271FCA" w:rsidP="00271FCA">
      <w:pPr>
        <w:ind w:firstLine="0"/>
        <w:rPr>
          <w:b/>
          <w:bCs/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a</w:t>
      </w:r>
      <w:r w:rsidRPr="00271FCA">
        <w:rPr>
          <w:b/>
          <w:bCs/>
          <w:szCs w:val="28"/>
          <w:lang w:val="en-US"/>
        </w:rPr>
        <w:t>pt</w:t>
      </w:r>
      <w:r w:rsidRPr="00036C04">
        <w:rPr>
          <w:b/>
          <w:bCs/>
          <w:szCs w:val="28"/>
          <w:lang w:val="en-US"/>
        </w:rPr>
        <w:t xml:space="preserve"> </w:t>
      </w:r>
      <w:r w:rsidRPr="00271FCA">
        <w:rPr>
          <w:b/>
          <w:bCs/>
          <w:szCs w:val="28"/>
          <w:lang w:val="en-US"/>
        </w:rPr>
        <w:t>install</w:t>
      </w:r>
      <w:r w:rsidRPr="00036C04">
        <w:rPr>
          <w:b/>
          <w:bCs/>
          <w:szCs w:val="28"/>
          <w:lang w:val="en-US"/>
        </w:rPr>
        <w:t xml:space="preserve"> </w:t>
      </w:r>
      <w:r w:rsidRPr="00271FCA">
        <w:rPr>
          <w:b/>
          <w:bCs/>
          <w:szCs w:val="28"/>
          <w:lang w:val="en-US"/>
        </w:rPr>
        <w:t>ansible</w:t>
      </w:r>
      <w:r w:rsidRPr="00036C04">
        <w:rPr>
          <w:b/>
          <w:bCs/>
          <w:szCs w:val="28"/>
          <w:lang w:val="en-US"/>
        </w:rPr>
        <w:t xml:space="preserve"> -</w:t>
      </w:r>
      <w:r>
        <w:rPr>
          <w:b/>
          <w:bCs/>
          <w:szCs w:val="28"/>
          <w:lang w:val="en-US"/>
        </w:rPr>
        <w:t>y</w:t>
      </w:r>
    </w:p>
    <w:p w14:paraId="135B0934" w14:textId="2196428C" w:rsidR="00484745" w:rsidRPr="00036C04" w:rsidRDefault="002376B4" w:rsidP="00484745">
      <w:pPr>
        <w:ind w:firstLine="0"/>
        <w:rPr>
          <w:b/>
          <w:bCs/>
          <w:szCs w:val="28"/>
        </w:rPr>
      </w:pPr>
      <w:r>
        <w:rPr>
          <w:szCs w:val="28"/>
        </w:rPr>
        <w:t xml:space="preserve">2. </w:t>
      </w:r>
      <w:r w:rsidR="003B274C">
        <w:rPr>
          <w:szCs w:val="28"/>
        </w:rPr>
        <w:t xml:space="preserve">После этого переходим  в каталог – </w:t>
      </w:r>
      <w:r w:rsidR="003B274C">
        <w:rPr>
          <w:b/>
          <w:bCs/>
          <w:szCs w:val="28"/>
          <w:lang w:val="en-US"/>
        </w:rPr>
        <w:t>cd</w:t>
      </w:r>
      <w:r w:rsidR="003B274C" w:rsidRPr="003B274C">
        <w:rPr>
          <w:b/>
          <w:bCs/>
          <w:szCs w:val="28"/>
        </w:rPr>
        <w:t xml:space="preserve"> /</w:t>
      </w:r>
      <w:r w:rsidR="003B274C">
        <w:rPr>
          <w:b/>
          <w:bCs/>
          <w:szCs w:val="28"/>
          <w:lang w:val="en-US"/>
        </w:rPr>
        <w:t>etc</w:t>
      </w:r>
      <w:r w:rsidR="003B274C" w:rsidRPr="003B274C">
        <w:rPr>
          <w:b/>
          <w:bCs/>
          <w:szCs w:val="28"/>
        </w:rPr>
        <w:t>/</w:t>
      </w:r>
      <w:r w:rsidR="003B274C">
        <w:rPr>
          <w:b/>
          <w:bCs/>
          <w:szCs w:val="28"/>
          <w:lang w:val="en-US"/>
        </w:rPr>
        <w:t>ansible</w:t>
      </w:r>
    </w:p>
    <w:p w14:paraId="60E3B8DE" w14:textId="77777777" w:rsidR="003B274C" w:rsidRDefault="003B274C" w:rsidP="00484745">
      <w:pPr>
        <w:ind w:firstLine="0"/>
        <w:rPr>
          <w:szCs w:val="28"/>
        </w:rPr>
      </w:pPr>
    </w:p>
    <w:p w14:paraId="1C83CB2E" w14:textId="6E9C1944" w:rsidR="003B274C" w:rsidRDefault="003B274C" w:rsidP="00484745">
      <w:pPr>
        <w:ind w:firstLine="0"/>
        <w:rPr>
          <w:szCs w:val="28"/>
        </w:rPr>
      </w:pPr>
      <w:r w:rsidRPr="003B274C">
        <w:rPr>
          <w:szCs w:val="28"/>
        </w:rPr>
        <w:t xml:space="preserve">3. </w:t>
      </w:r>
      <w:r>
        <w:rPr>
          <w:szCs w:val="28"/>
        </w:rPr>
        <w:t>Открываем</w:t>
      </w:r>
      <w:r w:rsidRPr="003B274C">
        <w:rPr>
          <w:szCs w:val="28"/>
        </w:rPr>
        <w:t xml:space="preserve"> </w:t>
      </w:r>
      <w:r>
        <w:rPr>
          <w:szCs w:val="28"/>
        </w:rPr>
        <w:t>файл</w:t>
      </w:r>
      <w:r w:rsidRPr="003B274C">
        <w:rPr>
          <w:szCs w:val="28"/>
        </w:rPr>
        <w:t xml:space="preserve"> – </w:t>
      </w:r>
      <w:r>
        <w:rPr>
          <w:b/>
          <w:bCs/>
          <w:szCs w:val="28"/>
          <w:lang w:val="en-US"/>
        </w:rPr>
        <w:t>vim</w:t>
      </w:r>
      <w:r w:rsidRPr="003B274C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3B274C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ansible</w:t>
      </w:r>
      <w:r w:rsidRPr="003B274C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ansible</w:t>
      </w:r>
      <w:r w:rsidRPr="003B274C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fg</w:t>
      </w:r>
      <w:r w:rsidRPr="003B274C">
        <w:rPr>
          <w:b/>
          <w:bCs/>
          <w:szCs w:val="28"/>
        </w:rPr>
        <w:t xml:space="preserve"> </w:t>
      </w:r>
      <w:r w:rsidRPr="003B274C">
        <w:rPr>
          <w:szCs w:val="28"/>
        </w:rPr>
        <w:t xml:space="preserve"> - </w:t>
      </w:r>
      <w:r>
        <w:rPr>
          <w:szCs w:val="28"/>
        </w:rPr>
        <w:t>это</w:t>
      </w:r>
      <w:r w:rsidRPr="003B274C">
        <w:rPr>
          <w:szCs w:val="28"/>
        </w:rPr>
        <w:t xml:space="preserve"> </w:t>
      </w:r>
      <w:r>
        <w:rPr>
          <w:szCs w:val="28"/>
        </w:rPr>
        <w:t xml:space="preserve">основной конфигурационный файл </w:t>
      </w:r>
      <w:r>
        <w:rPr>
          <w:szCs w:val="28"/>
          <w:lang w:val="en-US"/>
        </w:rPr>
        <w:t>Ansible</w:t>
      </w:r>
      <w:r>
        <w:rPr>
          <w:szCs w:val="28"/>
        </w:rPr>
        <w:t xml:space="preserve">. </w:t>
      </w:r>
    </w:p>
    <w:p w14:paraId="7582345F" w14:textId="77777777" w:rsidR="003B274C" w:rsidRDefault="003B274C" w:rsidP="00484745">
      <w:pPr>
        <w:ind w:firstLine="0"/>
        <w:rPr>
          <w:szCs w:val="28"/>
        </w:rPr>
      </w:pPr>
    </w:p>
    <w:p w14:paraId="105E5835" w14:textId="77777777" w:rsidR="003B274C" w:rsidRPr="003B274C" w:rsidRDefault="003B274C" w:rsidP="003B274C">
      <w:pPr>
        <w:ind w:firstLine="0"/>
        <w:rPr>
          <w:szCs w:val="28"/>
        </w:rPr>
      </w:pPr>
      <w:r w:rsidRPr="003B274C">
        <w:rPr>
          <w:szCs w:val="28"/>
        </w:rPr>
        <w:t>Конфигурационный файл Ansible может храниться в разных местах (файлы перечислены в порядке уменьшения приоритета):</w:t>
      </w:r>
    </w:p>
    <w:p w14:paraId="0E6A99BC" w14:textId="77777777" w:rsidR="003B274C" w:rsidRPr="003B274C" w:rsidRDefault="003B274C" w:rsidP="003B274C">
      <w:pPr>
        <w:ind w:firstLine="0"/>
        <w:rPr>
          <w:szCs w:val="28"/>
        </w:rPr>
      </w:pPr>
    </w:p>
    <w:p w14:paraId="2A9888C8" w14:textId="77777777" w:rsidR="003B274C" w:rsidRPr="003B274C" w:rsidRDefault="003B274C" w:rsidP="003B274C">
      <w:pPr>
        <w:ind w:firstLine="0"/>
        <w:rPr>
          <w:szCs w:val="28"/>
        </w:rPr>
      </w:pPr>
      <w:r w:rsidRPr="003B274C">
        <w:rPr>
          <w:szCs w:val="28"/>
        </w:rPr>
        <w:t>ANSIBLE_CONFIG (переменная окружения)</w:t>
      </w:r>
    </w:p>
    <w:p w14:paraId="38C41F13" w14:textId="77777777" w:rsidR="003B274C" w:rsidRPr="003B274C" w:rsidRDefault="003B274C" w:rsidP="003B274C">
      <w:pPr>
        <w:ind w:firstLine="0"/>
        <w:rPr>
          <w:szCs w:val="28"/>
        </w:rPr>
      </w:pPr>
    </w:p>
    <w:p w14:paraId="56E8DB24" w14:textId="77777777" w:rsidR="003B274C" w:rsidRPr="003B274C" w:rsidRDefault="003B274C" w:rsidP="003B274C">
      <w:pPr>
        <w:pStyle w:val="a3"/>
        <w:numPr>
          <w:ilvl w:val="0"/>
          <w:numId w:val="13"/>
        </w:numPr>
        <w:rPr>
          <w:szCs w:val="28"/>
        </w:rPr>
      </w:pPr>
      <w:r w:rsidRPr="003B274C">
        <w:rPr>
          <w:szCs w:val="28"/>
        </w:rPr>
        <w:t>ansible.cfg (в текущем каталоге)</w:t>
      </w:r>
    </w:p>
    <w:p w14:paraId="3E2BD99B" w14:textId="77777777" w:rsidR="003B274C" w:rsidRPr="003B274C" w:rsidRDefault="003B274C" w:rsidP="003B274C">
      <w:pPr>
        <w:ind w:firstLine="0"/>
        <w:rPr>
          <w:szCs w:val="28"/>
        </w:rPr>
      </w:pPr>
    </w:p>
    <w:p w14:paraId="3347EDDF" w14:textId="77777777" w:rsidR="003B274C" w:rsidRPr="003B274C" w:rsidRDefault="003B274C" w:rsidP="003B274C">
      <w:pPr>
        <w:pStyle w:val="a3"/>
        <w:numPr>
          <w:ilvl w:val="0"/>
          <w:numId w:val="13"/>
        </w:numPr>
        <w:rPr>
          <w:szCs w:val="28"/>
        </w:rPr>
      </w:pPr>
      <w:r w:rsidRPr="003B274C">
        <w:rPr>
          <w:szCs w:val="28"/>
        </w:rPr>
        <w:t>~/.ansible.cfg (в домашнем каталоге пользователя)</w:t>
      </w:r>
    </w:p>
    <w:p w14:paraId="697D4054" w14:textId="77777777" w:rsidR="003B274C" w:rsidRPr="003B274C" w:rsidRDefault="003B274C" w:rsidP="003B274C">
      <w:pPr>
        <w:ind w:firstLine="0"/>
        <w:rPr>
          <w:szCs w:val="28"/>
        </w:rPr>
      </w:pPr>
    </w:p>
    <w:p w14:paraId="3EC282A9" w14:textId="1F20054B" w:rsidR="003B274C" w:rsidRDefault="003B274C" w:rsidP="003B274C">
      <w:pPr>
        <w:pStyle w:val="a3"/>
        <w:numPr>
          <w:ilvl w:val="0"/>
          <w:numId w:val="13"/>
        </w:numPr>
        <w:rPr>
          <w:szCs w:val="28"/>
        </w:rPr>
      </w:pPr>
      <w:r w:rsidRPr="003B274C">
        <w:rPr>
          <w:szCs w:val="28"/>
        </w:rPr>
        <w:t>/etc/ansible/ansible.cfg</w:t>
      </w:r>
    </w:p>
    <w:p w14:paraId="5115D372" w14:textId="77777777" w:rsidR="003B274C" w:rsidRPr="003B274C" w:rsidRDefault="003B274C" w:rsidP="003B274C">
      <w:pPr>
        <w:pStyle w:val="a3"/>
        <w:rPr>
          <w:szCs w:val="28"/>
        </w:rPr>
      </w:pPr>
    </w:p>
    <w:p w14:paraId="2A77CD90" w14:textId="543C95F4" w:rsidR="003B274C" w:rsidRDefault="003B274C" w:rsidP="003B274C">
      <w:pPr>
        <w:ind w:firstLine="0"/>
        <w:rPr>
          <w:szCs w:val="28"/>
        </w:rPr>
      </w:pPr>
      <w:r>
        <w:rPr>
          <w:szCs w:val="28"/>
        </w:rPr>
        <w:t xml:space="preserve">В этом файле найдите строку – </w:t>
      </w:r>
      <w:r>
        <w:rPr>
          <w:szCs w:val="28"/>
          <w:lang w:val="en-US"/>
        </w:rPr>
        <w:t>host</w:t>
      </w:r>
      <w:r w:rsidRPr="003B274C">
        <w:rPr>
          <w:szCs w:val="28"/>
        </w:rPr>
        <w:t>_</w:t>
      </w:r>
      <w:r>
        <w:rPr>
          <w:szCs w:val="28"/>
          <w:lang w:val="en-US"/>
        </w:rPr>
        <w:t>key</w:t>
      </w:r>
      <w:r w:rsidRPr="003B274C">
        <w:rPr>
          <w:szCs w:val="28"/>
        </w:rPr>
        <w:t>_</w:t>
      </w:r>
      <w:r>
        <w:rPr>
          <w:szCs w:val="28"/>
          <w:lang w:val="en-US"/>
        </w:rPr>
        <w:t>checking</w:t>
      </w:r>
      <w:r>
        <w:rPr>
          <w:szCs w:val="28"/>
        </w:rPr>
        <w:t xml:space="preserve"> и приведите её к виду </w:t>
      </w:r>
    </w:p>
    <w:p w14:paraId="3351A4A8" w14:textId="0C273223" w:rsidR="003B274C" w:rsidRDefault="003B274C" w:rsidP="003B274C">
      <w:pPr>
        <w:ind w:firstLine="0"/>
        <w:rPr>
          <w:szCs w:val="28"/>
        </w:rPr>
      </w:pPr>
      <w:r w:rsidRPr="003B274C">
        <w:rPr>
          <w:noProof/>
          <w:szCs w:val="28"/>
          <w:lang w:eastAsia="ru-RU"/>
        </w:rPr>
        <w:drawing>
          <wp:inline distT="0" distB="0" distL="0" distR="0" wp14:anchorId="5EB3E0D9" wp14:editId="35C5D779">
            <wp:extent cx="4953691" cy="523948"/>
            <wp:effectExtent l="0" t="0" r="0" b="9525"/>
            <wp:docPr id="226900503" name="Рисунок 226900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1213" w14:textId="4EA9E208" w:rsidR="00E35517" w:rsidRDefault="00E35517" w:rsidP="003B274C">
      <w:pPr>
        <w:ind w:firstLine="0"/>
        <w:rPr>
          <w:szCs w:val="28"/>
        </w:rPr>
      </w:pPr>
      <w:r>
        <w:rPr>
          <w:szCs w:val="28"/>
        </w:rPr>
        <w:t xml:space="preserve">4. Далее про файл </w:t>
      </w:r>
      <w:r>
        <w:rPr>
          <w:szCs w:val="28"/>
          <w:lang w:val="en-US"/>
        </w:rPr>
        <w:t>hosts</w:t>
      </w:r>
      <w:r w:rsidRPr="00E35517">
        <w:rPr>
          <w:szCs w:val="28"/>
        </w:rPr>
        <w:t xml:space="preserve"> </w:t>
      </w:r>
      <w:r>
        <w:rPr>
          <w:szCs w:val="28"/>
        </w:rPr>
        <w:t xml:space="preserve">– в этом файле хранится информация о хостах, которые будут добавлены к администрированию. </w:t>
      </w:r>
    </w:p>
    <w:p w14:paraId="6651277E" w14:textId="54C62C95" w:rsidR="008F63EA" w:rsidRDefault="004B333E" w:rsidP="008F63EA">
      <w:pPr>
        <w:ind w:firstLine="0"/>
        <w:jc w:val="center"/>
        <w:rPr>
          <w:szCs w:val="28"/>
        </w:rPr>
      </w:pPr>
      <w:r w:rsidRPr="004B333E">
        <w:rPr>
          <w:noProof/>
          <w:szCs w:val="28"/>
          <w:lang w:eastAsia="ru-RU"/>
        </w:rPr>
        <w:drawing>
          <wp:inline distT="0" distB="0" distL="0" distR="0" wp14:anchorId="51A932E2" wp14:editId="6311F160">
            <wp:extent cx="2324424" cy="1095528"/>
            <wp:effectExtent l="0" t="0" r="0" b="9525"/>
            <wp:docPr id="226900508" name="Рисунок 22690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5734" w14:textId="65ACE3A5" w:rsidR="008F63EA" w:rsidRDefault="008F63EA" w:rsidP="008F63EA">
      <w:pPr>
        <w:ind w:firstLine="0"/>
        <w:rPr>
          <w:szCs w:val="28"/>
        </w:rPr>
      </w:pPr>
      <w:r>
        <w:rPr>
          <w:szCs w:val="28"/>
        </w:rPr>
        <w:t>Для обеспечения безопасного доступа к хостам, настроим аутентификацию по ключам</w:t>
      </w:r>
      <w:r w:rsidR="00753F89">
        <w:rPr>
          <w:szCs w:val="28"/>
        </w:rPr>
        <w:t xml:space="preserve">. </w:t>
      </w:r>
      <w:r w:rsidR="00753F89">
        <w:rPr>
          <w:szCs w:val="28"/>
          <w:lang w:val="en-US"/>
        </w:rPr>
        <w:t>Ansible</w:t>
      </w:r>
      <w:r w:rsidR="00753F89" w:rsidRPr="00753F89">
        <w:rPr>
          <w:szCs w:val="28"/>
        </w:rPr>
        <w:t xml:space="preserve"> </w:t>
      </w:r>
      <w:r w:rsidR="00753F89">
        <w:rPr>
          <w:szCs w:val="28"/>
        </w:rPr>
        <w:t>по умолчанию выполняет именно такой формат подключения.</w:t>
      </w:r>
    </w:p>
    <w:p w14:paraId="34A62E99" w14:textId="07A4C468" w:rsidR="00753F89" w:rsidRDefault="00753F89" w:rsidP="008F63EA">
      <w:pPr>
        <w:ind w:firstLine="0"/>
        <w:rPr>
          <w:szCs w:val="28"/>
        </w:rPr>
      </w:pPr>
      <w:r>
        <w:rPr>
          <w:szCs w:val="28"/>
        </w:rPr>
        <w:t xml:space="preserve">Помним, что все хосты доступны только под пользователем </w:t>
      </w:r>
      <w:r>
        <w:rPr>
          <w:szCs w:val="28"/>
          <w:lang w:val="en-US"/>
        </w:rPr>
        <w:t>sshuser</w:t>
      </w:r>
      <w:r>
        <w:rPr>
          <w:szCs w:val="28"/>
        </w:rPr>
        <w:t xml:space="preserve">, именно его мы и указали в переменной </w:t>
      </w:r>
      <w:r>
        <w:rPr>
          <w:szCs w:val="28"/>
          <w:lang w:val="en-US"/>
        </w:rPr>
        <w:t>ansible</w:t>
      </w:r>
      <w:r w:rsidRPr="00753F89">
        <w:rPr>
          <w:szCs w:val="28"/>
        </w:rPr>
        <w:t>_</w:t>
      </w:r>
      <w:r>
        <w:rPr>
          <w:szCs w:val="28"/>
          <w:lang w:val="en-US"/>
        </w:rPr>
        <w:t>ssh</w:t>
      </w:r>
      <w:r w:rsidRPr="00753F89">
        <w:rPr>
          <w:szCs w:val="28"/>
        </w:rPr>
        <w:t>_</w:t>
      </w:r>
      <w:r>
        <w:rPr>
          <w:szCs w:val="28"/>
          <w:lang w:val="en-US"/>
        </w:rPr>
        <w:t>user</w:t>
      </w:r>
      <w:r>
        <w:rPr>
          <w:szCs w:val="28"/>
        </w:rPr>
        <w:t xml:space="preserve">. Потому что </w:t>
      </w:r>
      <w:r>
        <w:rPr>
          <w:szCs w:val="28"/>
          <w:lang w:val="en-US"/>
        </w:rPr>
        <w:t>Ansible</w:t>
      </w:r>
      <w:r>
        <w:rPr>
          <w:szCs w:val="28"/>
        </w:rPr>
        <w:t xml:space="preserve">, по умолчанию, пытается подключиться под логином того пользователя, кто запускает плейбук на сервере. </w:t>
      </w:r>
    </w:p>
    <w:p w14:paraId="570F85CC" w14:textId="085157BB" w:rsidR="00753F89" w:rsidRDefault="00753F89" w:rsidP="008F63EA">
      <w:pPr>
        <w:ind w:firstLine="0"/>
        <w:rPr>
          <w:szCs w:val="28"/>
        </w:rPr>
      </w:pPr>
      <w:r>
        <w:rPr>
          <w:szCs w:val="28"/>
        </w:rPr>
        <w:t xml:space="preserve">Через </w:t>
      </w:r>
      <w:r w:rsidRPr="00753F89">
        <w:rPr>
          <w:b/>
          <w:bCs/>
          <w:szCs w:val="28"/>
          <w:lang w:val="en-US"/>
        </w:rPr>
        <w:t>ssh</w:t>
      </w:r>
      <w:r w:rsidRPr="00753F89">
        <w:rPr>
          <w:b/>
          <w:bCs/>
          <w:szCs w:val="28"/>
        </w:rPr>
        <w:t>-</w:t>
      </w:r>
      <w:r w:rsidRPr="00753F89">
        <w:rPr>
          <w:b/>
          <w:bCs/>
          <w:szCs w:val="28"/>
          <w:lang w:val="en-US"/>
        </w:rPr>
        <w:t>keygen</w:t>
      </w:r>
      <w:r w:rsidRPr="00753F89">
        <w:rPr>
          <w:szCs w:val="28"/>
        </w:rPr>
        <w:t xml:space="preserve"> </w:t>
      </w:r>
      <w:r>
        <w:rPr>
          <w:szCs w:val="28"/>
        </w:rPr>
        <w:t xml:space="preserve">– создайте пару ключей, а через </w:t>
      </w:r>
      <w:r w:rsidRPr="00753F89">
        <w:rPr>
          <w:b/>
          <w:bCs/>
          <w:szCs w:val="28"/>
          <w:lang w:val="en-US"/>
        </w:rPr>
        <w:t>ssh</w:t>
      </w:r>
      <w:r w:rsidRPr="00753F89">
        <w:rPr>
          <w:b/>
          <w:bCs/>
          <w:szCs w:val="28"/>
        </w:rPr>
        <w:t>-</w:t>
      </w:r>
      <w:r w:rsidRPr="00753F89">
        <w:rPr>
          <w:b/>
          <w:bCs/>
          <w:szCs w:val="28"/>
          <w:lang w:val="en-US"/>
        </w:rPr>
        <w:t>copy</w:t>
      </w:r>
      <w:r w:rsidRPr="00753F89">
        <w:rPr>
          <w:b/>
          <w:bCs/>
          <w:szCs w:val="28"/>
        </w:rPr>
        <w:t>-</w:t>
      </w:r>
      <w:r w:rsidRPr="00753F89">
        <w:rPr>
          <w:b/>
          <w:bCs/>
          <w:szCs w:val="28"/>
          <w:lang w:val="en-US"/>
        </w:rPr>
        <w:t>id</w:t>
      </w:r>
      <w:r w:rsidRPr="00753F89">
        <w:rPr>
          <w:szCs w:val="28"/>
        </w:rPr>
        <w:t xml:space="preserve"> </w:t>
      </w:r>
      <w:r>
        <w:rPr>
          <w:szCs w:val="28"/>
        </w:rPr>
        <w:t>передайте её на сервер</w:t>
      </w:r>
    </w:p>
    <w:p w14:paraId="4E5D8EBB" w14:textId="77777777" w:rsidR="00753F89" w:rsidRDefault="00753F89" w:rsidP="008F63EA">
      <w:pPr>
        <w:ind w:firstLine="0"/>
        <w:rPr>
          <w:szCs w:val="28"/>
        </w:rPr>
      </w:pPr>
    </w:p>
    <w:p w14:paraId="339F5635" w14:textId="0C284FC8" w:rsidR="00753F89" w:rsidRDefault="00753F89" w:rsidP="008F63EA">
      <w:pPr>
        <w:ind w:firstLine="0"/>
        <w:rPr>
          <w:szCs w:val="28"/>
        </w:rPr>
      </w:pPr>
      <w:r w:rsidRPr="00753F89">
        <w:rPr>
          <w:noProof/>
          <w:szCs w:val="28"/>
          <w:lang w:eastAsia="ru-RU"/>
        </w:rPr>
        <w:drawing>
          <wp:inline distT="0" distB="0" distL="0" distR="0" wp14:anchorId="286DC65C" wp14:editId="666D5A26">
            <wp:extent cx="5579552" cy="1781908"/>
            <wp:effectExtent l="0" t="0" r="2540" b="8890"/>
            <wp:docPr id="226900506" name="Рисунок 22690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r="27305" b="9894"/>
                    <a:stretch/>
                  </pic:blipFill>
                  <pic:spPr bwMode="auto">
                    <a:xfrm>
                      <a:off x="0" y="0"/>
                      <a:ext cx="5615822" cy="179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95552" w14:textId="275DCF23" w:rsidR="00753F89" w:rsidRPr="00036C04" w:rsidRDefault="004B333E" w:rsidP="008F63EA">
      <w:pPr>
        <w:ind w:firstLine="0"/>
        <w:rPr>
          <w:b/>
          <w:bCs/>
          <w:szCs w:val="28"/>
        </w:rPr>
      </w:pPr>
      <w:r>
        <w:rPr>
          <w:szCs w:val="28"/>
        </w:rPr>
        <w:t xml:space="preserve">Проверить, что все работает хорошо и </w:t>
      </w:r>
      <w:r>
        <w:rPr>
          <w:szCs w:val="28"/>
          <w:lang w:val="en-US"/>
        </w:rPr>
        <w:t>Ansible</w:t>
      </w:r>
      <w:r w:rsidRPr="004B333E">
        <w:rPr>
          <w:szCs w:val="28"/>
        </w:rPr>
        <w:t xml:space="preserve"> </w:t>
      </w:r>
      <w:r>
        <w:rPr>
          <w:szCs w:val="28"/>
        </w:rPr>
        <w:t xml:space="preserve">может подключаться к хостам можно через команду: </w:t>
      </w:r>
      <w:r>
        <w:rPr>
          <w:b/>
          <w:bCs/>
          <w:szCs w:val="28"/>
          <w:lang w:val="en-US"/>
        </w:rPr>
        <w:t>ansible</w:t>
      </w:r>
      <w:r w:rsidRPr="004B333E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pc</w:t>
      </w:r>
      <w:r w:rsidRPr="004B333E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m</w:t>
      </w:r>
      <w:r w:rsidRPr="004B333E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ping</w:t>
      </w:r>
    </w:p>
    <w:p w14:paraId="54E0481B" w14:textId="4A3AABF0" w:rsidR="004B333E" w:rsidRDefault="004B333E" w:rsidP="004B333E">
      <w:pPr>
        <w:ind w:firstLine="0"/>
        <w:jc w:val="center"/>
        <w:rPr>
          <w:b/>
          <w:bCs/>
          <w:szCs w:val="28"/>
        </w:rPr>
      </w:pPr>
      <w:r w:rsidRPr="004B333E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7F94667" wp14:editId="210EA773">
            <wp:extent cx="3353268" cy="1314633"/>
            <wp:effectExtent l="0" t="0" r="0" b="0"/>
            <wp:docPr id="226900509" name="Рисунок 2269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E2C4" w14:textId="6D9369E1" w:rsidR="004B333E" w:rsidRDefault="004B333E" w:rsidP="004B333E">
      <w:pPr>
        <w:ind w:firstLine="0"/>
        <w:rPr>
          <w:szCs w:val="28"/>
        </w:rPr>
      </w:pPr>
      <w:r>
        <w:rPr>
          <w:szCs w:val="28"/>
        </w:rPr>
        <w:t xml:space="preserve">Отлично, мы наладили безопасное соединение. Можем писать скрипт. </w:t>
      </w:r>
    </w:p>
    <w:p w14:paraId="4B51D419" w14:textId="0D7F7059" w:rsidR="004B333E" w:rsidRDefault="004B333E" w:rsidP="004B333E">
      <w:pPr>
        <w:ind w:firstLine="0"/>
        <w:rPr>
          <w:szCs w:val="28"/>
        </w:rPr>
      </w:pPr>
      <w:r>
        <w:rPr>
          <w:szCs w:val="28"/>
        </w:rPr>
        <w:t xml:space="preserve">Вообще, </w:t>
      </w:r>
      <w:r>
        <w:rPr>
          <w:szCs w:val="28"/>
          <w:lang w:val="en-US"/>
        </w:rPr>
        <w:t>Ansible</w:t>
      </w:r>
      <w:r>
        <w:rPr>
          <w:szCs w:val="28"/>
        </w:rPr>
        <w:t xml:space="preserve"> имеет такое понятие как модули – они позволяют делать </w:t>
      </w:r>
      <w:r w:rsidR="00582506">
        <w:rPr>
          <w:szCs w:val="28"/>
        </w:rPr>
        <w:t xml:space="preserve">настройки быстро, надежно и удобно. Данные модули разрабатываются вендором или сообществом, узнать о всех модулях можно на сайте </w:t>
      </w:r>
      <w:hyperlink r:id="rId82" w:history="1">
        <w:r w:rsidR="00582506" w:rsidRPr="00582506">
          <w:rPr>
            <w:rStyle w:val="af1"/>
            <w:szCs w:val="28"/>
            <w:lang w:val="en-US"/>
          </w:rPr>
          <w:t>ansible</w:t>
        </w:r>
        <w:r w:rsidR="00582506" w:rsidRPr="00582506">
          <w:rPr>
            <w:rStyle w:val="af1"/>
            <w:szCs w:val="28"/>
          </w:rPr>
          <w:t>-</w:t>
        </w:r>
        <w:r w:rsidR="00582506" w:rsidRPr="00582506">
          <w:rPr>
            <w:rStyle w:val="af1"/>
            <w:szCs w:val="28"/>
            <w:lang w:val="en-US"/>
          </w:rPr>
          <w:t>galaxy</w:t>
        </w:r>
      </w:hyperlink>
      <w:r w:rsidR="00582506" w:rsidRPr="00582506">
        <w:rPr>
          <w:szCs w:val="28"/>
        </w:rPr>
        <w:t xml:space="preserve"> </w:t>
      </w:r>
    </w:p>
    <w:p w14:paraId="6D05B71C" w14:textId="17327F5D" w:rsidR="00582506" w:rsidRDefault="00582506" w:rsidP="004B333E">
      <w:pPr>
        <w:ind w:firstLine="0"/>
        <w:rPr>
          <w:szCs w:val="28"/>
        </w:rPr>
      </w:pPr>
      <w:r>
        <w:rPr>
          <w:szCs w:val="28"/>
        </w:rPr>
        <w:t xml:space="preserve">Для выполнения задачи выше можно использовать обычный модуль </w:t>
      </w:r>
      <w:r>
        <w:rPr>
          <w:szCs w:val="28"/>
          <w:lang w:val="en-US"/>
        </w:rPr>
        <w:t>shell</w:t>
      </w:r>
      <w:r w:rsidRPr="00582506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command</w:t>
      </w:r>
      <w:r>
        <w:rPr>
          <w:szCs w:val="28"/>
        </w:rPr>
        <w:t xml:space="preserve">, который просто выполнить команду на удаленном устройстве. Крайне нежелательно использовать модуль </w:t>
      </w:r>
      <w:r>
        <w:rPr>
          <w:szCs w:val="28"/>
          <w:lang w:val="en-US"/>
        </w:rPr>
        <w:t>shell</w:t>
      </w:r>
      <w:r w:rsidRPr="00582506">
        <w:rPr>
          <w:szCs w:val="28"/>
        </w:rPr>
        <w:t xml:space="preserve"> </w:t>
      </w:r>
      <w:r>
        <w:rPr>
          <w:szCs w:val="28"/>
        </w:rPr>
        <w:t xml:space="preserve">в работе всегда, ведь он имеет ряд недостатков. </w:t>
      </w:r>
      <w:r w:rsidR="00315197">
        <w:rPr>
          <w:szCs w:val="28"/>
        </w:rPr>
        <w:t xml:space="preserve">Для выполнения пункта задания выше – подойдет. </w:t>
      </w:r>
    </w:p>
    <w:p w14:paraId="074CC956" w14:textId="510863C8" w:rsidR="00315197" w:rsidRPr="00036C04" w:rsidRDefault="00315197" w:rsidP="004B333E">
      <w:pPr>
        <w:ind w:firstLine="0"/>
        <w:rPr>
          <w:b/>
          <w:bCs/>
          <w:szCs w:val="28"/>
        </w:rPr>
      </w:pPr>
      <w:r>
        <w:rPr>
          <w:szCs w:val="28"/>
        </w:rPr>
        <w:t xml:space="preserve">Итак, плейбук можно создать командой – </w:t>
      </w:r>
      <w:r>
        <w:rPr>
          <w:b/>
          <w:bCs/>
          <w:szCs w:val="28"/>
          <w:lang w:val="en-US"/>
        </w:rPr>
        <w:t>vim</w:t>
      </w:r>
      <w:r w:rsidRPr="00315197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etc</w:t>
      </w:r>
      <w:r w:rsidRPr="00315197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ansible</w:t>
      </w:r>
      <w:r w:rsidRPr="00315197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runme</w:t>
      </w:r>
      <w:r w:rsidRPr="00315197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yml</w:t>
      </w:r>
    </w:p>
    <w:p w14:paraId="49E8D050" w14:textId="46CE4D3C" w:rsidR="00315197" w:rsidRDefault="002C4F2B" w:rsidP="00315197">
      <w:pPr>
        <w:ind w:firstLine="0"/>
        <w:jc w:val="center"/>
        <w:rPr>
          <w:b/>
          <w:bCs/>
          <w:szCs w:val="28"/>
        </w:rPr>
      </w:pPr>
      <w:r w:rsidRPr="002C4F2B">
        <w:rPr>
          <w:noProof/>
          <w:szCs w:val="28"/>
          <w:lang w:eastAsia="ru-RU"/>
        </w:rPr>
        <w:drawing>
          <wp:inline distT="0" distB="0" distL="0" distR="0" wp14:anchorId="068070BA" wp14:editId="0871350A">
            <wp:extent cx="5555443" cy="1635369"/>
            <wp:effectExtent l="0" t="0" r="7620" b="3175"/>
            <wp:docPr id="226900512" name="Рисунок 22690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63448" cy="16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197">
        <w:rPr>
          <w:b/>
          <w:bCs/>
          <w:szCs w:val="28"/>
        </w:rPr>
        <w:t xml:space="preserve"> </w:t>
      </w:r>
    </w:p>
    <w:p w14:paraId="6F3F7225" w14:textId="2039CED0" w:rsidR="00315197" w:rsidRDefault="00315197" w:rsidP="00315197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Наблюдательный читатель заметит здесь </w:t>
      </w:r>
      <w:r>
        <w:rPr>
          <w:b/>
          <w:bCs/>
          <w:szCs w:val="28"/>
          <w:lang w:val="en-US"/>
        </w:rPr>
        <w:t>sudo</w:t>
      </w:r>
      <w:r>
        <w:rPr>
          <w:b/>
          <w:bCs/>
          <w:szCs w:val="28"/>
        </w:rPr>
        <w:t xml:space="preserve">, и задумается – а как же пользователь </w:t>
      </w:r>
      <w:r>
        <w:rPr>
          <w:b/>
          <w:bCs/>
          <w:szCs w:val="28"/>
          <w:lang w:val="en-US"/>
        </w:rPr>
        <w:t>sshuser</w:t>
      </w:r>
      <w:r w:rsidRPr="003151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ыполнит такую команду без доступа к </w:t>
      </w:r>
      <w:r>
        <w:rPr>
          <w:b/>
          <w:bCs/>
          <w:szCs w:val="28"/>
          <w:lang w:val="en-US"/>
        </w:rPr>
        <w:t>sudo</w:t>
      </w:r>
      <w:r>
        <w:rPr>
          <w:b/>
          <w:bCs/>
          <w:szCs w:val="28"/>
        </w:rPr>
        <w:t xml:space="preserve">? Настроим данному пользователю беспарольный доступ к такой команде вручную, на </w:t>
      </w:r>
      <w:r>
        <w:rPr>
          <w:b/>
          <w:bCs/>
          <w:szCs w:val="28"/>
          <w:lang w:val="en-US"/>
        </w:rPr>
        <w:t>PC</w:t>
      </w:r>
      <w:r w:rsidRPr="00315197">
        <w:rPr>
          <w:b/>
          <w:bCs/>
          <w:szCs w:val="28"/>
        </w:rPr>
        <w:t xml:space="preserve">1 </w:t>
      </w:r>
      <w:r>
        <w:rPr>
          <w:b/>
          <w:bCs/>
          <w:szCs w:val="28"/>
        </w:rPr>
        <w:t xml:space="preserve">и </w:t>
      </w:r>
      <w:r>
        <w:rPr>
          <w:b/>
          <w:bCs/>
          <w:szCs w:val="28"/>
          <w:lang w:val="en-US"/>
        </w:rPr>
        <w:t>PC</w:t>
      </w:r>
      <w:r>
        <w:rPr>
          <w:b/>
          <w:bCs/>
          <w:szCs w:val="28"/>
        </w:rPr>
        <w:t xml:space="preserve">2 в файле </w:t>
      </w:r>
      <w:r w:rsidRPr="00315197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315197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sudoers</w:t>
      </w:r>
      <w:r>
        <w:rPr>
          <w:b/>
          <w:bCs/>
          <w:szCs w:val="28"/>
        </w:rPr>
        <w:t xml:space="preserve"> сделайте так:</w:t>
      </w:r>
    </w:p>
    <w:p w14:paraId="64BFC020" w14:textId="4F8DA3CB" w:rsidR="00315197" w:rsidRDefault="00315197" w:rsidP="00315197">
      <w:pPr>
        <w:ind w:firstLine="0"/>
        <w:jc w:val="center"/>
        <w:rPr>
          <w:b/>
          <w:bCs/>
          <w:szCs w:val="28"/>
        </w:rPr>
      </w:pPr>
      <w:r w:rsidRPr="00315197">
        <w:rPr>
          <w:b/>
          <w:bCs/>
          <w:noProof/>
          <w:szCs w:val="28"/>
          <w:lang w:eastAsia="ru-RU"/>
        </w:rPr>
        <w:drawing>
          <wp:inline distT="0" distB="0" distL="0" distR="0" wp14:anchorId="2417BDBA" wp14:editId="72C044F8">
            <wp:extent cx="3657600" cy="767862"/>
            <wp:effectExtent l="0" t="0" r="0" b="0"/>
            <wp:docPr id="226900511" name="Рисунок 2269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r="12925" b="19385"/>
                    <a:stretch/>
                  </pic:blipFill>
                  <pic:spPr bwMode="auto">
                    <a:xfrm>
                      <a:off x="0" y="0"/>
                      <a:ext cx="3658111" cy="76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F84F7" w14:textId="5772E9D9" w:rsidR="00315197" w:rsidRDefault="00315197" w:rsidP="00315197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Текстом задания не запрещено вносить правки в </w:t>
      </w:r>
      <w:r>
        <w:rPr>
          <w:b/>
          <w:bCs/>
          <w:szCs w:val="28"/>
          <w:lang w:val="en-US"/>
        </w:rPr>
        <w:t>visudo</w:t>
      </w:r>
      <w:r>
        <w:rPr>
          <w:b/>
          <w:bCs/>
          <w:szCs w:val="28"/>
        </w:rPr>
        <w:t xml:space="preserve">, поэтому делаем так. </w:t>
      </w:r>
    </w:p>
    <w:p w14:paraId="6E8220F7" w14:textId="7375CB63" w:rsidR="002C4F2B" w:rsidRDefault="002C4F2B" w:rsidP="00315197">
      <w:pPr>
        <w:ind w:firstLine="0"/>
        <w:rPr>
          <w:szCs w:val="28"/>
        </w:rPr>
      </w:pPr>
      <w:r>
        <w:rPr>
          <w:szCs w:val="28"/>
        </w:rPr>
        <w:t xml:space="preserve">Пробуем запускать. </w:t>
      </w:r>
    </w:p>
    <w:p w14:paraId="090897F1" w14:textId="2A23C71A" w:rsidR="002C4F2B" w:rsidRDefault="002C4F2B" w:rsidP="00315197">
      <w:pPr>
        <w:ind w:firstLine="0"/>
        <w:rPr>
          <w:szCs w:val="28"/>
        </w:rPr>
      </w:pPr>
      <w:r w:rsidRPr="002C4F2B">
        <w:rPr>
          <w:noProof/>
          <w:szCs w:val="28"/>
          <w:lang w:eastAsia="ru-RU"/>
        </w:rPr>
        <w:lastRenderedPageBreak/>
        <w:drawing>
          <wp:inline distT="0" distB="0" distL="0" distR="0" wp14:anchorId="2FB427C7" wp14:editId="37DCBBF7">
            <wp:extent cx="5579745" cy="3415665"/>
            <wp:effectExtent l="0" t="0" r="1905" b="0"/>
            <wp:docPr id="226900513" name="Рисунок 22690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F827" w14:textId="642F1BC3" w:rsidR="002C4F2B" w:rsidRDefault="002C4F2B" w:rsidP="00315197">
      <w:pPr>
        <w:ind w:firstLine="0"/>
        <w:rPr>
          <w:szCs w:val="28"/>
        </w:rPr>
      </w:pPr>
      <w:r>
        <w:rPr>
          <w:szCs w:val="28"/>
        </w:rPr>
        <w:t xml:space="preserve">Важно уточнить, в специфике задания после этих правок </w:t>
      </w:r>
      <w:r>
        <w:rPr>
          <w:szCs w:val="28"/>
          <w:lang w:val="en-US"/>
        </w:rPr>
        <w:t>Playbook</w:t>
      </w:r>
      <w:r w:rsidRPr="002C4F2B">
        <w:rPr>
          <w:szCs w:val="28"/>
        </w:rPr>
        <w:t xml:space="preserve"> </w:t>
      </w:r>
      <w:r>
        <w:rPr>
          <w:szCs w:val="28"/>
        </w:rPr>
        <w:t xml:space="preserve">больше не заработает, на всех машинах будет заблокирован </w:t>
      </w:r>
      <w:r>
        <w:rPr>
          <w:szCs w:val="28"/>
          <w:lang w:val="en-US"/>
        </w:rPr>
        <w:t>Python</w:t>
      </w:r>
      <w:r w:rsidRPr="002C4F2B">
        <w:rPr>
          <w:szCs w:val="28"/>
        </w:rPr>
        <w:t>.</w:t>
      </w:r>
    </w:p>
    <w:p w14:paraId="7E48EF16" w14:textId="4438DA2E" w:rsidR="002C4F2B" w:rsidRDefault="002C4F2B" w:rsidP="002C4F2B">
      <w:pPr>
        <w:ind w:firstLine="0"/>
        <w:jc w:val="center"/>
        <w:rPr>
          <w:szCs w:val="28"/>
        </w:rPr>
      </w:pPr>
      <w:r w:rsidRPr="002C4F2B">
        <w:rPr>
          <w:noProof/>
          <w:szCs w:val="28"/>
          <w:lang w:eastAsia="ru-RU"/>
        </w:rPr>
        <w:drawing>
          <wp:inline distT="0" distB="0" distL="0" distR="0" wp14:anchorId="36BDE947" wp14:editId="2EAB1F1D">
            <wp:extent cx="5010849" cy="2638793"/>
            <wp:effectExtent l="0" t="0" r="0" b="9525"/>
            <wp:docPr id="226900514" name="Рисунок 226900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E3BC" w14:textId="2BEB792B" w:rsidR="005F60B5" w:rsidRDefault="005F60B5" w:rsidP="005F60B5">
      <w:pPr>
        <w:ind w:firstLine="0"/>
        <w:rPr>
          <w:color w:val="00B0F0"/>
          <w:szCs w:val="28"/>
        </w:rPr>
      </w:pPr>
      <w:r w:rsidRPr="005F60B5">
        <w:rPr>
          <w:color w:val="00B0F0"/>
          <w:szCs w:val="28"/>
        </w:rPr>
        <w:t>Как проверить?</w:t>
      </w:r>
    </w:p>
    <w:p w14:paraId="03943081" w14:textId="11F30078" w:rsidR="005F60B5" w:rsidRPr="005F60B5" w:rsidRDefault="005F60B5" w:rsidP="005F60B5">
      <w:pPr>
        <w:ind w:firstLine="0"/>
        <w:rPr>
          <w:color w:val="00B0F0"/>
          <w:szCs w:val="28"/>
        </w:rPr>
      </w:pPr>
      <w:r w:rsidRPr="005F60B5">
        <w:rPr>
          <w:noProof/>
          <w:color w:val="00B0F0"/>
          <w:szCs w:val="28"/>
          <w:lang w:eastAsia="ru-RU"/>
        </w:rPr>
        <w:drawing>
          <wp:inline distT="0" distB="0" distL="0" distR="0" wp14:anchorId="3265ABB3" wp14:editId="141C5A24">
            <wp:extent cx="5504092" cy="1271954"/>
            <wp:effectExtent l="0" t="0" r="1905" b="4445"/>
            <wp:docPr id="226900515" name="Рисунок 22690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24229" cy="127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818B" w14:textId="5B6EA9AB" w:rsidR="002C4F2B" w:rsidRDefault="005F60B5" w:rsidP="00315197">
      <w:pPr>
        <w:ind w:firstLine="0"/>
        <w:rPr>
          <w:szCs w:val="28"/>
        </w:rPr>
      </w:pPr>
      <w:r>
        <w:rPr>
          <w:szCs w:val="28"/>
        </w:rPr>
        <w:t xml:space="preserve">Если захочется еще раз плейбук запустить, выключите сделанные ранее настройки через команды </w:t>
      </w:r>
    </w:p>
    <w:p w14:paraId="3F6FE4E1" w14:textId="77777777" w:rsidR="005F60B5" w:rsidRDefault="005F60B5" w:rsidP="00315197">
      <w:pPr>
        <w:ind w:firstLine="0"/>
        <w:rPr>
          <w:szCs w:val="28"/>
        </w:rPr>
      </w:pPr>
    </w:p>
    <w:p w14:paraId="57AE4D90" w14:textId="1B151E8C" w:rsidR="005F60B5" w:rsidRDefault="005F60B5" w:rsidP="00315197">
      <w:pPr>
        <w:ind w:firstLine="0"/>
        <w:rPr>
          <w:szCs w:val="28"/>
        </w:rPr>
      </w:pPr>
      <w:r w:rsidRPr="005F60B5">
        <w:rPr>
          <w:noProof/>
          <w:szCs w:val="28"/>
          <w:lang w:eastAsia="ru-RU"/>
        </w:rPr>
        <w:lastRenderedPageBreak/>
        <w:drawing>
          <wp:inline distT="0" distB="0" distL="0" distR="0" wp14:anchorId="62A4253A" wp14:editId="60D65F5B">
            <wp:extent cx="5559910" cy="849923"/>
            <wp:effectExtent l="0" t="0" r="3175" b="7620"/>
            <wp:docPr id="226900516" name="Рисунок 2269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07432" cy="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9756" w14:textId="42AC6AD3" w:rsidR="005F60B5" w:rsidRDefault="005F60B5" w:rsidP="00315197">
      <w:pPr>
        <w:ind w:firstLine="0"/>
        <w:rPr>
          <w:szCs w:val="28"/>
        </w:rPr>
      </w:pPr>
    </w:p>
    <w:p w14:paraId="6B8AE762" w14:textId="2E531C90" w:rsidR="005F60B5" w:rsidRDefault="005F60B5" w:rsidP="00315197">
      <w:pPr>
        <w:ind w:firstLine="0"/>
        <w:rPr>
          <w:szCs w:val="28"/>
        </w:rPr>
      </w:pPr>
      <w:r>
        <w:rPr>
          <w:szCs w:val="28"/>
        </w:rPr>
        <w:t xml:space="preserve">После этого плейбук можно снова запустить, и убедиться что он включит обратно все ограничения в ОС. </w:t>
      </w:r>
    </w:p>
    <w:p w14:paraId="457B9834" w14:textId="77777777" w:rsidR="00EE7CDE" w:rsidRPr="002C4F2B" w:rsidRDefault="00EE7CDE" w:rsidP="00315197">
      <w:pPr>
        <w:ind w:firstLine="0"/>
        <w:rPr>
          <w:szCs w:val="28"/>
        </w:rPr>
      </w:pPr>
    </w:p>
    <w:p w14:paraId="37A19F57" w14:textId="59717068" w:rsidR="00EE7CDE" w:rsidRPr="00EE7CDE" w:rsidRDefault="004B30BA" w:rsidP="00EE7CDE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спользуйте любой инструмент </w:t>
      </w:r>
      <w:r w:rsidR="0048270D">
        <w:rPr>
          <w:szCs w:val="28"/>
        </w:rPr>
        <w:t xml:space="preserve">сертификации. В случае, если это будет не </w:t>
      </w:r>
      <w:r w:rsidR="0048270D">
        <w:rPr>
          <w:szCs w:val="28"/>
          <w:lang w:val="en-US"/>
        </w:rPr>
        <w:t>FreeIPA</w:t>
      </w:r>
      <w:r w:rsidR="0048270D">
        <w:rPr>
          <w:szCs w:val="28"/>
        </w:rPr>
        <w:t xml:space="preserve">, директория для сертификатов - </w:t>
      </w:r>
      <w:r w:rsidR="0048270D" w:rsidRPr="0048270D">
        <w:rPr>
          <w:b/>
          <w:bCs/>
          <w:szCs w:val="28"/>
        </w:rPr>
        <w:t>/</w:t>
      </w:r>
      <w:r w:rsidR="0048270D">
        <w:rPr>
          <w:b/>
          <w:bCs/>
          <w:szCs w:val="28"/>
          <w:lang w:val="en-US"/>
        </w:rPr>
        <w:t>etc</w:t>
      </w:r>
      <w:r w:rsidR="0048270D" w:rsidRPr="0048270D">
        <w:rPr>
          <w:b/>
          <w:bCs/>
          <w:szCs w:val="28"/>
        </w:rPr>
        <w:t>/</w:t>
      </w:r>
      <w:r w:rsidR="0048270D">
        <w:rPr>
          <w:b/>
          <w:bCs/>
          <w:szCs w:val="28"/>
          <w:lang w:val="en-US"/>
        </w:rPr>
        <w:t>ca</w:t>
      </w:r>
      <w:r w:rsidR="0048270D">
        <w:rPr>
          <w:b/>
          <w:bCs/>
          <w:szCs w:val="28"/>
        </w:rPr>
        <w:t>.</w:t>
      </w:r>
      <w:r w:rsidR="00266A85">
        <w:rPr>
          <w:b/>
          <w:bCs/>
          <w:szCs w:val="28"/>
        </w:rPr>
        <w:t xml:space="preserve"> Все службы, что требуют </w:t>
      </w:r>
      <w:r w:rsidR="00266A85">
        <w:rPr>
          <w:b/>
          <w:bCs/>
          <w:szCs w:val="28"/>
          <w:lang w:val="en-US"/>
        </w:rPr>
        <w:t>HTTPS</w:t>
      </w:r>
      <w:r w:rsidR="00266A85">
        <w:rPr>
          <w:b/>
          <w:bCs/>
          <w:szCs w:val="28"/>
        </w:rPr>
        <w:t xml:space="preserve"> используют этот ЦА!</w:t>
      </w:r>
    </w:p>
    <w:p w14:paraId="6FF21AD2" w14:textId="10423E3E" w:rsidR="00EE7CDE" w:rsidRDefault="00EE7CDE" w:rsidP="00EE7CDE">
      <w:pPr>
        <w:ind w:firstLine="0"/>
        <w:rPr>
          <w:color w:val="C0504D" w:themeColor="accent2"/>
          <w:szCs w:val="28"/>
        </w:rPr>
      </w:pPr>
      <w:r w:rsidRPr="00EE7CDE">
        <w:rPr>
          <w:color w:val="C0504D" w:themeColor="accent2"/>
          <w:szCs w:val="28"/>
        </w:rPr>
        <w:t xml:space="preserve">Как делать? </w:t>
      </w:r>
    </w:p>
    <w:p w14:paraId="585A9468" w14:textId="6AB9A43A" w:rsidR="00EE7CDE" w:rsidRDefault="009B4616" w:rsidP="00EE7CDE">
      <w:pPr>
        <w:ind w:firstLine="0"/>
        <w:rPr>
          <w:szCs w:val="28"/>
        </w:rPr>
      </w:pPr>
      <w:r>
        <w:rPr>
          <w:szCs w:val="28"/>
        </w:rPr>
        <w:t xml:space="preserve">Можно использовать центр сертификации от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, можно использовать решения по типу – </w:t>
      </w:r>
      <w:r>
        <w:rPr>
          <w:szCs w:val="28"/>
          <w:lang w:val="en-US"/>
        </w:rPr>
        <w:t>easy</w:t>
      </w:r>
      <w:r w:rsidRPr="009B4616">
        <w:rPr>
          <w:szCs w:val="28"/>
        </w:rPr>
        <w:t>-</w:t>
      </w:r>
      <w:r>
        <w:rPr>
          <w:szCs w:val="28"/>
          <w:lang w:val="en-US"/>
        </w:rPr>
        <w:t>rsa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openssl</w:t>
      </w:r>
      <w:r w:rsidRPr="009B4616">
        <w:rPr>
          <w:szCs w:val="28"/>
        </w:rPr>
        <w:t>.</w:t>
      </w:r>
    </w:p>
    <w:p w14:paraId="6EDE35AF" w14:textId="6A219214" w:rsidR="00810AD1" w:rsidRPr="000C527C" w:rsidRDefault="000C527C" w:rsidP="00EE7CDE">
      <w:pPr>
        <w:ind w:firstLine="0"/>
        <w:rPr>
          <w:szCs w:val="28"/>
        </w:rPr>
      </w:pPr>
      <w:r>
        <w:rPr>
          <w:szCs w:val="28"/>
        </w:rPr>
        <w:t xml:space="preserve">В тексте задания мы будем работать с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, в дальнейшем при выполнении пунктов задания по </w:t>
      </w:r>
      <w:r>
        <w:rPr>
          <w:szCs w:val="28"/>
          <w:lang w:val="en-US"/>
        </w:rPr>
        <w:t>HTTPS</w:t>
      </w:r>
      <w:r>
        <w:rPr>
          <w:szCs w:val="28"/>
        </w:rPr>
        <w:t xml:space="preserve"> мы подробнее разберем этот функционал. </w:t>
      </w:r>
    </w:p>
    <w:p w14:paraId="055824E3" w14:textId="24EDE68E" w:rsidR="00AA28FD" w:rsidRDefault="00AA28FD" w:rsidP="000618FA">
      <w:pPr>
        <w:pStyle w:val="a3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DNS</w:t>
      </w:r>
      <w:r>
        <w:rPr>
          <w:szCs w:val="28"/>
        </w:rPr>
        <w:t xml:space="preserve">-сервера используйте </w:t>
      </w:r>
      <w:r>
        <w:rPr>
          <w:szCs w:val="28"/>
          <w:lang w:val="en-US"/>
        </w:rPr>
        <w:t>FreeIPA</w:t>
      </w:r>
      <w:r>
        <w:rPr>
          <w:szCs w:val="28"/>
        </w:rPr>
        <w:t>.</w:t>
      </w:r>
    </w:p>
    <w:p w14:paraId="55B28E88" w14:textId="1635AE1F" w:rsidR="000C527C" w:rsidRDefault="000C527C" w:rsidP="000C527C">
      <w:pPr>
        <w:ind w:firstLine="0"/>
        <w:rPr>
          <w:color w:val="C0504D" w:themeColor="accent2"/>
          <w:szCs w:val="28"/>
        </w:rPr>
      </w:pPr>
      <w:r w:rsidRPr="000C527C">
        <w:rPr>
          <w:color w:val="C0504D" w:themeColor="accent2"/>
          <w:szCs w:val="28"/>
        </w:rPr>
        <w:t xml:space="preserve">Как делать? </w:t>
      </w:r>
    </w:p>
    <w:p w14:paraId="24659329" w14:textId="1692F9D0" w:rsidR="000C527C" w:rsidRPr="00036C04" w:rsidRDefault="000C527C" w:rsidP="000C527C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Pr="00036C04">
        <w:rPr>
          <w:szCs w:val="28"/>
        </w:rPr>
        <w:t>/</w:t>
      </w:r>
      <w:r>
        <w:rPr>
          <w:szCs w:val="28"/>
          <w:lang w:val="en-US"/>
        </w:rPr>
        <w:t>etc</w:t>
      </w:r>
      <w:r w:rsidRPr="00036C04">
        <w:rPr>
          <w:szCs w:val="28"/>
        </w:rPr>
        <w:t>/</w:t>
      </w:r>
      <w:r>
        <w:rPr>
          <w:szCs w:val="28"/>
          <w:lang w:val="en-US"/>
        </w:rPr>
        <w:t>resolv</w:t>
      </w:r>
      <w:r w:rsidRPr="00036C04">
        <w:rPr>
          <w:szCs w:val="28"/>
        </w:rPr>
        <w:t>.</w:t>
      </w:r>
      <w:r>
        <w:rPr>
          <w:szCs w:val="28"/>
          <w:lang w:val="en-US"/>
        </w:rPr>
        <w:t>conf</w:t>
      </w:r>
    </w:p>
    <w:p w14:paraId="1F865158" w14:textId="26EC20E2" w:rsidR="000C527C" w:rsidRDefault="000C527C" w:rsidP="000C527C">
      <w:pPr>
        <w:ind w:firstLine="0"/>
        <w:rPr>
          <w:szCs w:val="28"/>
          <w:lang w:val="en-US"/>
        </w:rPr>
      </w:pPr>
      <w:r w:rsidRPr="000C527C">
        <w:rPr>
          <w:noProof/>
          <w:szCs w:val="28"/>
          <w:lang w:eastAsia="ru-RU"/>
        </w:rPr>
        <w:drawing>
          <wp:inline distT="0" distB="0" distL="0" distR="0" wp14:anchorId="4F846ACA" wp14:editId="26019CE1">
            <wp:extent cx="4010585" cy="1838582"/>
            <wp:effectExtent l="0" t="0" r="0" b="9525"/>
            <wp:docPr id="226900517" name="Рисунок 2269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39F8" w14:textId="474083EE" w:rsidR="000C527C" w:rsidRPr="000C527C" w:rsidRDefault="000C527C" w:rsidP="000C527C">
      <w:pPr>
        <w:ind w:firstLine="0"/>
        <w:rPr>
          <w:szCs w:val="28"/>
        </w:rPr>
      </w:pPr>
      <w:r>
        <w:rPr>
          <w:szCs w:val="28"/>
        </w:rPr>
        <w:t xml:space="preserve">Убедитесь, что такие настройки выполнены везде.  </w:t>
      </w:r>
    </w:p>
    <w:p w14:paraId="71FCB0F5" w14:textId="40D5025A" w:rsidR="004B30BA" w:rsidRDefault="004B30BA" w:rsidP="004B30BA">
      <w:pPr>
        <w:rPr>
          <w:szCs w:val="28"/>
        </w:rPr>
      </w:pPr>
    </w:p>
    <w:p w14:paraId="46C80824" w14:textId="2E3B7FD1" w:rsidR="00064F82" w:rsidRDefault="00064F82">
      <w:pPr>
        <w:rPr>
          <w:szCs w:val="28"/>
        </w:rPr>
      </w:pPr>
      <w:r>
        <w:rPr>
          <w:szCs w:val="28"/>
        </w:rPr>
        <w:br w:type="page"/>
      </w:r>
    </w:p>
    <w:p w14:paraId="3BA3343E" w14:textId="77777777" w:rsidR="004B30BA" w:rsidRPr="004B30BA" w:rsidRDefault="004B30BA" w:rsidP="004B30BA">
      <w:pPr>
        <w:rPr>
          <w:szCs w:val="28"/>
        </w:rPr>
      </w:pPr>
    </w:p>
    <w:p w14:paraId="69469100" w14:textId="7D64D72F" w:rsidR="007D65D4" w:rsidRDefault="007D65D4" w:rsidP="00EB7AA8">
      <w:pPr>
        <w:pStyle w:val="2"/>
      </w:pPr>
      <w:bookmarkStart w:id="3" w:name="_Toc169086201"/>
      <w:r>
        <w:t>НАСТРОЙКА ВЕБ-СЛУЖБ И СИСТЕМ ХРАНЕНИЯ ИНФОРМАЦИИ</w:t>
      </w:r>
      <w:bookmarkEnd w:id="3"/>
    </w:p>
    <w:p w14:paraId="37BD918E" w14:textId="27C569AE" w:rsidR="007D65D4" w:rsidRDefault="007D65D4" w:rsidP="007D65D4">
      <w:pPr>
        <w:ind w:firstLine="0"/>
        <w:rPr>
          <w:sz w:val="32"/>
          <w:szCs w:val="32"/>
        </w:rPr>
      </w:pPr>
    </w:p>
    <w:p w14:paraId="796776D2" w14:textId="32E9434B" w:rsidR="007D65D4" w:rsidRPr="007D65D4" w:rsidRDefault="007D65D4" w:rsidP="000618FA">
      <w:pPr>
        <w:pStyle w:val="a3"/>
        <w:numPr>
          <w:ilvl w:val="0"/>
          <w:numId w:val="8"/>
        </w:numPr>
        <w:rPr>
          <w:szCs w:val="28"/>
        </w:rPr>
      </w:pPr>
      <w:r w:rsidRPr="007D65D4">
        <w:rPr>
          <w:szCs w:val="28"/>
        </w:rPr>
        <w:t xml:space="preserve">На </w:t>
      </w:r>
      <w:r w:rsidR="00AB1F15">
        <w:rPr>
          <w:szCs w:val="28"/>
        </w:rPr>
        <w:t>SERVER-2</w:t>
      </w:r>
      <w:r w:rsidRPr="007D65D4">
        <w:rPr>
          <w:szCs w:val="28"/>
        </w:rPr>
        <w:t xml:space="preserve"> сконфигурируйте LVM том. </w:t>
      </w:r>
    </w:p>
    <w:p w14:paraId="4C136370" w14:textId="74EA1CF0" w:rsidR="000C527C" w:rsidRDefault="000C527C" w:rsidP="000C527C">
      <w:pPr>
        <w:ind w:firstLine="0"/>
        <w:rPr>
          <w:color w:val="C0504D" w:themeColor="accent2"/>
          <w:szCs w:val="28"/>
        </w:rPr>
      </w:pPr>
      <w:r w:rsidRPr="000C527C">
        <w:rPr>
          <w:color w:val="C0504D" w:themeColor="accent2"/>
          <w:szCs w:val="28"/>
        </w:rPr>
        <w:t xml:space="preserve">Как делать? </w:t>
      </w:r>
    </w:p>
    <w:p w14:paraId="54650FD5" w14:textId="099F012D" w:rsidR="000C527C" w:rsidRPr="00304482" w:rsidRDefault="00304482" w:rsidP="000C527C">
      <w:pPr>
        <w:ind w:firstLine="0"/>
        <w:rPr>
          <w:szCs w:val="28"/>
        </w:rPr>
      </w:pPr>
      <w:r>
        <w:rPr>
          <w:szCs w:val="28"/>
        </w:rPr>
        <w:t xml:space="preserve">Для начала, давайте проверим что у нас есть подключенные диски командой </w:t>
      </w:r>
      <w:r>
        <w:rPr>
          <w:szCs w:val="28"/>
          <w:lang w:val="en-US"/>
        </w:rPr>
        <w:t>lsblk</w:t>
      </w:r>
      <w:r>
        <w:rPr>
          <w:szCs w:val="28"/>
        </w:rPr>
        <w:t>.</w:t>
      </w:r>
    </w:p>
    <w:p w14:paraId="70C3217B" w14:textId="6A4F8C6F" w:rsidR="00304482" w:rsidRPr="000C527C" w:rsidRDefault="00304482" w:rsidP="00304482">
      <w:pPr>
        <w:ind w:firstLine="0"/>
        <w:jc w:val="center"/>
        <w:rPr>
          <w:szCs w:val="28"/>
        </w:rPr>
      </w:pPr>
      <w:r w:rsidRPr="00304482">
        <w:rPr>
          <w:noProof/>
          <w:szCs w:val="28"/>
          <w:lang w:eastAsia="ru-RU"/>
        </w:rPr>
        <w:drawing>
          <wp:inline distT="0" distB="0" distL="0" distR="0" wp14:anchorId="08CB6368" wp14:editId="7DB14187">
            <wp:extent cx="3391373" cy="1609950"/>
            <wp:effectExtent l="0" t="0" r="0" b="9525"/>
            <wp:docPr id="226900518" name="Рисунок 226900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CA5" w14:textId="0835DB9E" w:rsidR="00EB3FC3" w:rsidRDefault="00304482" w:rsidP="000C527C">
      <w:pPr>
        <w:ind w:firstLine="0"/>
        <w:rPr>
          <w:szCs w:val="28"/>
        </w:rPr>
      </w:pPr>
      <w:r>
        <w:rPr>
          <w:szCs w:val="28"/>
        </w:rPr>
        <w:t xml:space="preserve">Наблюдаем три диска – </w:t>
      </w:r>
      <w:r>
        <w:rPr>
          <w:szCs w:val="28"/>
          <w:lang w:val="en-US"/>
        </w:rPr>
        <w:t>vda</w:t>
      </w:r>
      <w:r>
        <w:rPr>
          <w:szCs w:val="28"/>
        </w:rPr>
        <w:t xml:space="preserve">, который уже размечен на три раздела – </w:t>
      </w:r>
      <w:r>
        <w:rPr>
          <w:szCs w:val="28"/>
          <w:lang w:val="en-US"/>
        </w:rPr>
        <w:t>vda</w:t>
      </w:r>
      <w:r w:rsidRPr="00304482">
        <w:rPr>
          <w:szCs w:val="28"/>
        </w:rPr>
        <w:t>1,</w:t>
      </w:r>
      <w:r>
        <w:rPr>
          <w:szCs w:val="28"/>
          <w:lang w:val="en-US"/>
        </w:rPr>
        <w:t>vda</w:t>
      </w:r>
      <w:r w:rsidRPr="00304482">
        <w:rPr>
          <w:szCs w:val="28"/>
        </w:rPr>
        <w:t>2,</w:t>
      </w:r>
      <w:r>
        <w:rPr>
          <w:szCs w:val="28"/>
          <w:lang w:val="en-US"/>
        </w:rPr>
        <w:t>vda</w:t>
      </w:r>
      <w:r w:rsidRPr="00304482">
        <w:rPr>
          <w:szCs w:val="28"/>
        </w:rPr>
        <w:t>5</w:t>
      </w:r>
      <w:r>
        <w:rPr>
          <w:szCs w:val="28"/>
        </w:rPr>
        <w:t xml:space="preserve"> эти разделы системные (так как смонтированы в </w:t>
      </w:r>
      <w:r w:rsidRPr="00304482">
        <w:rPr>
          <w:szCs w:val="28"/>
        </w:rPr>
        <w:t>/</w:t>
      </w:r>
      <w:r>
        <w:rPr>
          <w:szCs w:val="28"/>
        </w:rPr>
        <w:t xml:space="preserve">). Их трогать не надо. А вот остальные диски – </w:t>
      </w:r>
      <w:r>
        <w:rPr>
          <w:szCs w:val="28"/>
          <w:lang w:val="en-US"/>
        </w:rPr>
        <w:t>vdb</w:t>
      </w:r>
      <w:r w:rsidRPr="00304482">
        <w:rPr>
          <w:szCs w:val="28"/>
        </w:rPr>
        <w:t xml:space="preserve">, </w:t>
      </w:r>
      <w:r>
        <w:rPr>
          <w:szCs w:val="28"/>
          <w:lang w:val="en-US"/>
        </w:rPr>
        <w:t>vdc</w:t>
      </w:r>
      <w:r w:rsidRPr="00304482">
        <w:rPr>
          <w:szCs w:val="28"/>
        </w:rPr>
        <w:t xml:space="preserve">. </w:t>
      </w:r>
      <w:r>
        <w:rPr>
          <w:szCs w:val="28"/>
        </w:rPr>
        <w:t xml:space="preserve"> С ними и работаем, для начала создать на них разделы</w:t>
      </w:r>
      <w:r w:rsidR="00EB3FC3">
        <w:rPr>
          <w:szCs w:val="28"/>
        </w:rPr>
        <w:t xml:space="preserve">, удобнее всего это сделать через </w:t>
      </w:r>
      <w:r w:rsidR="00EB3FC3">
        <w:rPr>
          <w:szCs w:val="28"/>
          <w:lang w:val="en-US"/>
        </w:rPr>
        <w:t>cfdisk</w:t>
      </w:r>
      <w:r w:rsidR="00EB3FC3" w:rsidRPr="00EB3FC3">
        <w:rPr>
          <w:szCs w:val="28"/>
        </w:rPr>
        <w:t>.</w:t>
      </w:r>
    </w:p>
    <w:p w14:paraId="1536E71C" w14:textId="552FC827" w:rsidR="00EB3FC3" w:rsidRPr="00EB3FC3" w:rsidRDefault="00EB3FC3" w:rsidP="00EB3FC3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cfdisk /dev/vdb</w:t>
      </w:r>
    </w:p>
    <w:p w14:paraId="1B8EEC73" w14:textId="413F8E16" w:rsidR="00EB3FC3" w:rsidRDefault="00EB3FC3" w:rsidP="00EB3FC3">
      <w:pPr>
        <w:ind w:firstLine="0"/>
        <w:jc w:val="center"/>
        <w:rPr>
          <w:szCs w:val="28"/>
        </w:rPr>
      </w:pPr>
      <w:r w:rsidRPr="00EB3FC3">
        <w:rPr>
          <w:noProof/>
          <w:szCs w:val="28"/>
          <w:lang w:eastAsia="ru-RU"/>
        </w:rPr>
        <w:drawing>
          <wp:inline distT="0" distB="0" distL="0" distR="0" wp14:anchorId="33059726" wp14:editId="33379530">
            <wp:extent cx="3204262" cy="1951892"/>
            <wp:effectExtent l="0" t="0" r="0" b="0"/>
            <wp:docPr id="226900519" name="Рисунок 22690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8934" cy="19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BB02" w14:textId="2416D947" w:rsidR="00EB3FC3" w:rsidRDefault="00EB3FC3" w:rsidP="00EB3FC3">
      <w:pPr>
        <w:ind w:firstLine="0"/>
        <w:rPr>
          <w:szCs w:val="28"/>
        </w:rPr>
      </w:pPr>
    </w:p>
    <w:p w14:paraId="1B9A3902" w14:textId="0689CEC2" w:rsidR="00EB3FC3" w:rsidRDefault="00EB3FC3" w:rsidP="00EB3FC3">
      <w:pPr>
        <w:ind w:firstLine="0"/>
        <w:rPr>
          <w:szCs w:val="28"/>
        </w:rPr>
      </w:pPr>
    </w:p>
    <w:p w14:paraId="6FCD9176" w14:textId="3C52436B" w:rsidR="00EB3FC3" w:rsidRDefault="00EB3FC3" w:rsidP="00EB3FC3">
      <w:pPr>
        <w:ind w:firstLine="0"/>
        <w:rPr>
          <w:szCs w:val="28"/>
        </w:rPr>
      </w:pPr>
    </w:p>
    <w:p w14:paraId="3AF13AE9" w14:textId="536DCAB8" w:rsidR="00EB3FC3" w:rsidRDefault="00EB3FC3" w:rsidP="00EB3FC3">
      <w:pPr>
        <w:ind w:firstLine="0"/>
        <w:rPr>
          <w:szCs w:val="28"/>
        </w:rPr>
      </w:pPr>
    </w:p>
    <w:p w14:paraId="3606D906" w14:textId="3FC08F66" w:rsidR="00EB3FC3" w:rsidRDefault="00EB3FC3" w:rsidP="00EB3FC3">
      <w:pPr>
        <w:ind w:firstLine="0"/>
        <w:rPr>
          <w:szCs w:val="28"/>
        </w:rPr>
      </w:pPr>
    </w:p>
    <w:p w14:paraId="594A1C30" w14:textId="67B02A1C" w:rsidR="00EB3FC3" w:rsidRDefault="00EB3FC3" w:rsidP="00EB3FC3">
      <w:pPr>
        <w:ind w:firstLine="0"/>
        <w:rPr>
          <w:szCs w:val="28"/>
        </w:rPr>
      </w:pPr>
      <w:r>
        <w:rPr>
          <w:szCs w:val="28"/>
        </w:rPr>
        <w:t>Создаем новый раздел</w:t>
      </w:r>
    </w:p>
    <w:p w14:paraId="52733652" w14:textId="3987A76A" w:rsidR="00EB3FC3" w:rsidRDefault="00EB3FC3" w:rsidP="00EB3FC3">
      <w:pPr>
        <w:ind w:firstLine="0"/>
        <w:rPr>
          <w:szCs w:val="28"/>
        </w:rPr>
      </w:pPr>
      <w:r w:rsidRPr="00EB3FC3">
        <w:rPr>
          <w:noProof/>
          <w:szCs w:val="28"/>
          <w:lang w:eastAsia="ru-RU"/>
        </w:rPr>
        <w:lastRenderedPageBreak/>
        <w:drawing>
          <wp:inline distT="0" distB="0" distL="0" distR="0" wp14:anchorId="2981F3A4" wp14:editId="228E1EC7">
            <wp:extent cx="5579745" cy="3255010"/>
            <wp:effectExtent l="0" t="0" r="1905" b="2540"/>
            <wp:docPr id="226900520" name="Рисунок 22690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6BD8" w14:textId="097F1D3C" w:rsidR="00BE3CE1" w:rsidRPr="00AA3BD7" w:rsidRDefault="00666294" w:rsidP="00EB3FC3">
      <w:pPr>
        <w:ind w:firstLine="0"/>
        <w:rPr>
          <w:b/>
          <w:bCs/>
          <w:szCs w:val="28"/>
        </w:rPr>
      </w:pPr>
      <w:r w:rsidRPr="00AA3BD7">
        <w:rPr>
          <w:b/>
          <w:bCs/>
          <w:szCs w:val="28"/>
        </w:rPr>
        <w:t>Размер раздела: 1023М</w:t>
      </w:r>
    </w:p>
    <w:p w14:paraId="6C914E80" w14:textId="5F30916E" w:rsidR="00666294" w:rsidRDefault="00666294" w:rsidP="00EB3FC3">
      <w:pPr>
        <w:ind w:firstLine="0"/>
        <w:rPr>
          <w:szCs w:val="28"/>
        </w:rPr>
      </w:pPr>
    </w:p>
    <w:p w14:paraId="65480904" w14:textId="1EC64350" w:rsidR="00AA3BD7" w:rsidRDefault="00AA3BD7" w:rsidP="00EB3FC3">
      <w:pPr>
        <w:ind w:firstLine="0"/>
        <w:rPr>
          <w:b/>
          <w:bCs/>
          <w:szCs w:val="28"/>
        </w:rPr>
      </w:pPr>
      <w:r w:rsidRPr="00AA3BD7">
        <w:rPr>
          <w:b/>
          <w:bCs/>
          <w:noProof/>
          <w:szCs w:val="28"/>
          <w:lang w:eastAsia="ru-RU"/>
        </w:rPr>
        <w:drawing>
          <wp:inline distT="0" distB="0" distL="0" distR="0" wp14:anchorId="0A2E1763" wp14:editId="26E448B6">
            <wp:extent cx="5579745" cy="2999740"/>
            <wp:effectExtent l="0" t="0" r="1905" b="0"/>
            <wp:docPr id="226900521" name="Рисунок 22690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1BB2" w14:textId="77777777" w:rsidR="00AA3BD7" w:rsidRPr="00AA3BD7" w:rsidRDefault="00AA3BD7" w:rsidP="00EB3FC3">
      <w:pPr>
        <w:ind w:firstLine="0"/>
        <w:rPr>
          <w:b/>
          <w:bCs/>
          <w:szCs w:val="28"/>
        </w:rPr>
      </w:pPr>
    </w:p>
    <w:p w14:paraId="067D1907" w14:textId="76CD3AA3" w:rsidR="00EB3FC3" w:rsidRPr="00EB3FC3" w:rsidRDefault="00AA3BD7" w:rsidP="000C527C">
      <w:pPr>
        <w:ind w:firstLine="0"/>
        <w:rPr>
          <w:szCs w:val="28"/>
        </w:rPr>
      </w:pPr>
      <w:r w:rsidRPr="00AA3BD7">
        <w:rPr>
          <w:noProof/>
          <w:szCs w:val="28"/>
          <w:lang w:eastAsia="ru-RU"/>
        </w:rPr>
        <w:lastRenderedPageBreak/>
        <w:drawing>
          <wp:inline distT="0" distB="0" distL="0" distR="0" wp14:anchorId="3A4F84F6" wp14:editId="17ACB40D">
            <wp:extent cx="5400675" cy="3495675"/>
            <wp:effectExtent l="0" t="0" r="9525" b="9525"/>
            <wp:docPr id="226900522" name="Рисунок 2269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9806" w14:textId="77777777" w:rsidR="00304482" w:rsidRPr="00304482" w:rsidRDefault="00304482" w:rsidP="000C527C">
      <w:pPr>
        <w:ind w:firstLine="0"/>
        <w:rPr>
          <w:szCs w:val="28"/>
        </w:rPr>
      </w:pPr>
    </w:p>
    <w:p w14:paraId="15B16893" w14:textId="53D9AD50" w:rsidR="00304482" w:rsidRDefault="00AA3BD7" w:rsidP="000C527C">
      <w:pPr>
        <w:ind w:firstLine="0"/>
        <w:rPr>
          <w:szCs w:val="28"/>
        </w:rPr>
      </w:pPr>
      <w:r w:rsidRPr="00AA3BD7">
        <w:rPr>
          <w:noProof/>
          <w:szCs w:val="28"/>
          <w:lang w:eastAsia="ru-RU"/>
        </w:rPr>
        <w:drawing>
          <wp:inline distT="0" distB="0" distL="0" distR="0" wp14:anchorId="60DAAD5A" wp14:editId="66A740E4">
            <wp:extent cx="5579745" cy="3039110"/>
            <wp:effectExtent l="0" t="0" r="1905" b="8890"/>
            <wp:docPr id="226900523" name="Рисунок 226900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FEB8" w14:textId="77777777" w:rsidR="00304482" w:rsidRPr="00304482" w:rsidRDefault="00304482" w:rsidP="000C527C">
      <w:pPr>
        <w:ind w:firstLine="0"/>
        <w:rPr>
          <w:szCs w:val="28"/>
        </w:rPr>
      </w:pPr>
    </w:p>
    <w:p w14:paraId="20E94F20" w14:textId="04761884" w:rsidR="00304482" w:rsidRDefault="00AA3BD7" w:rsidP="00AA3BD7">
      <w:pPr>
        <w:jc w:val="left"/>
        <w:rPr>
          <w:szCs w:val="28"/>
        </w:rPr>
      </w:pPr>
      <w:r w:rsidRPr="00AA3BD7">
        <w:rPr>
          <w:noProof/>
          <w:szCs w:val="28"/>
          <w:lang w:eastAsia="ru-RU"/>
        </w:rPr>
        <w:lastRenderedPageBreak/>
        <w:drawing>
          <wp:inline distT="0" distB="0" distL="0" distR="0" wp14:anchorId="0E9004D5" wp14:editId="6D237616">
            <wp:extent cx="5816877" cy="4067908"/>
            <wp:effectExtent l="0" t="0" r="0" b="8890"/>
            <wp:docPr id="226900524" name="Рисунок 22690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1127" cy="40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06F" w14:textId="6AE9D457" w:rsidR="00AA3BD7" w:rsidRPr="00AA3BD7" w:rsidRDefault="00AA3BD7" w:rsidP="00AA3BD7">
      <w:pPr>
        <w:ind w:firstLine="0"/>
        <w:jc w:val="left"/>
        <w:rPr>
          <w:szCs w:val="28"/>
        </w:rPr>
      </w:pPr>
      <w:r>
        <w:rPr>
          <w:szCs w:val="28"/>
        </w:rPr>
        <w:t xml:space="preserve">Затем выход из программки, проверить что все ок можно через – </w:t>
      </w:r>
      <w:r w:rsidRPr="00AA3BD7">
        <w:rPr>
          <w:b/>
          <w:bCs/>
          <w:szCs w:val="28"/>
          <w:lang w:val="en-US"/>
        </w:rPr>
        <w:t>lsblk</w:t>
      </w:r>
    </w:p>
    <w:p w14:paraId="19E83086" w14:textId="6EECA66D" w:rsidR="00AA3BD7" w:rsidRDefault="00AA3BD7" w:rsidP="00AA3BD7">
      <w:pPr>
        <w:ind w:firstLine="0"/>
        <w:jc w:val="left"/>
        <w:rPr>
          <w:szCs w:val="28"/>
        </w:rPr>
      </w:pPr>
      <w:r w:rsidRPr="00AA3BD7">
        <w:rPr>
          <w:noProof/>
          <w:szCs w:val="28"/>
          <w:lang w:eastAsia="ru-RU"/>
        </w:rPr>
        <w:drawing>
          <wp:inline distT="0" distB="0" distL="0" distR="0" wp14:anchorId="7AEE17DE" wp14:editId="04363802">
            <wp:extent cx="5523820" cy="2790093"/>
            <wp:effectExtent l="0" t="0" r="1270" b="0"/>
            <wp:docPr id="226900525" name="Рисунок 226900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54950" cy="280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9292" w14:textId="029D091E" w:rsidR="00036C04" w:rsidRDefault="00036C04" w:rsidP="00AA3BD7">
      <w:pPr>
        <w:ind w:firstLine="0"/>
        <w:jc w:val="left"/>
        <w:rPr>
          <w:szCs w:val="28"/>
        </w:rPr>
      </w:pPr>
      <w:r>
        <w:rPr>
          <w:szCs w:val="28"/>
        </w:rPr>
        <w:t xml:space="preserve">Как мы можем заметить, теперь диск </w:t>
      </w:r>
      <w:r w:rsidRPr="00036C04">
        <w:rPr>
          <w:b/>
          <w:bCs/>
          <w:szCs w:val="28"/>
        </w:rPr>
        <w:t>/</w:t>
      </w:r>
      <w:r w:rsidRPr="00036C04">
        <w:rPr>
          <w:b/>
          <w:bCs/>
          <w:szCs w:val="28"/>
          <w:lang w:val="en-US"/>
        </w:rPr>
        <w:t>dev</w:t>
      </w:r>
      <w:r w:rsidRPr="00036C04">
        <w:rPr>
          <w:b/>
          <w:bCs/>
          <w:szCs w:val="28"/>
        </w:rPr>
        <w:t>/</w:t>
      </w:r>
      <w:r w:rsidRPr="00036C04">
        <w:rPr>
          <w:b/>
          <w:bCs/>
          <w:szCs w:val="28"/>
          <w:lang w:val="en-US"/>
        </w:rPr>
        <w:t>vdb</w:t>
      </w:r>
      <w:r>
        <w:rPr>
          <w:b/>
          <w:bCs/>
          <w:szCs w:val="28"/>
        </w:rPr>
        <w:t xml:space="preserve"> имеет раздел </w:t>
      </w:r>
      <w:r w:rsidRPr="00036C0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dev</w:t>
      </w:r>
      <w:r w:rsidRPr="00036C0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vdb</w:t>
      </w:r>
      <w:r w:rsidRPr="00036C04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>
        <w:rPr>
          <w:szCs w:val="28"/>
        </w:rPr>
        <w:t>Напомню, что раздел – это уже логическое пространство данных, куда мы можем складывать наши данные, создавать папки и файлы.</w:t>
      </w:r>
    </w:p>
    <w:p w14:paraId="316CB2EA" w14:textId="77777777" w:rsidR="00036C04" w:rsidRDefault="00036C04" w:rsidP="00AA3BD7">
      <w:pPr>
        <w:ind w:firstLine="0"/>
        <w:jc w:val="left"/>
        <w:rPr>
          <w:szCs w:val="28"/>
        </w:rPr>
      </w:pPr>
    </w:p>
    <w:p w14:paraId="51FB96FA" w14:textId="77777777" w:rsidR="00036C04" w:rsidRDefault="00036C04">
      <w:pPr>
        <w:rPr>
          <w:szCs w:val="28"/>
        </w:rPr>
      </w:pPr>
      <w:r>
        <w:rPr>
          <w:szCs w:val="28"/>
        </w:rPr>
        <w:br w:type="page"/>
      </w:r>
    </w:p>
    <w:p w14:paraId="056007E1" w14:textId="49EADBB5" w:rsidR="00036C04" w:rsidRPr="00036C04" w:rsidRDefault="00036C04" w:rsidP="00AA3BD7">
      <w:pPr>
        <w:ind w:firstLine="0"/>
        <w:jc w:val="left"/>
        <w:rPr>
          <w:b/>
          <w:bCs/>
          <w:szCs w:val="28"/>
        </w:rPr>
      </w:pPr>
      <w:r>
        <w:rPr>
          <w:szCs w:val="28"/>
        </w:rPr>
        <w:lastRenderedPageBreak/>
        <w:t xml:space="preserve">Повторите аналогичную процедуру с диском </w:t>
      </w:r>
      <w:r w:rsidRPr="00036C04">
        <w:rPr>
          <w:b/>
          <w:bCs/>
          <w:szCs w:val="28"/>
        </w:rPr>
        <w:t>/</w:t>
      </w:r>
      <w:r w:rsidRPr="00036C04">
        <w:rPr>
          <w:b/>
          <w:bCs/>
          <w:szCs w:val="28"/>
          <w:lang w:val="en-US"/>
        </w:rPr>
        <w:t>dev</w:t>
      </w:r>
      <w:r w:rsidRPr="00036C04">
        <w:rPr>
          <w:b/>
          <w:bCs/>
          <w:szCs w:val="28"/>
        </w:rPr>
        <w:t>/</w:t>
      </w:r>
      <w:r w:rsidRPr="00036C04">
        <w:rPr>
          <w:b/>
          <w:bCs/>
          <w:szCs w:val="28"/>
          <w:lang w:val="en-US"/>
        </w:rPr>
        <w:t>vdc</w:t>
      </w:r>
    </w:p>
    <w:p w14:paraId="347DB7A9" w14:textId="3BDBE810" w:rsidR="00036C04" w:rsidRDefault="00036C04" w:rsidP="00AA3BD7">
      <w:pPr>
        <w:ind w:firstLine="0"/>
        <w:jc w:val="left"/>
        <w:rPr>
          <w:szCs w:val="28"/>
        </w:rPr>
      </w:pPr>
      <w:r w:rsidRPr="00036C04">
        <w:rPr>
          <w:noProof/>
          <w:szCs w:val="28"/>
          <w:lang w:eastAsia="ru-RU"/>
        </w:rPr>
        <w:drawing>
          <wp:inline distT="0" distB="0" distL="0" distR="0" wp14:anchorId="5B8C499D" wp14:editId="7882B872">
            <wp:extent cx="5568557" cy="2948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9023" cy="29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AB0" w14:textId="72E6FCBE" w:rsidR="000C527C" w:rsidRDefault="000C527C" w:rsidP="000C527C">
      <w:pPr>
        <w:ind w:firstLine="0"/>
        <w:rPr>
          <w:szCs w:val="28"/>
        </w:rPr>
      </w:pPr>
    </w:p>
    <w:p w14:paraId="227AFB1D" w14:textId="7C14EF6D" w:rsidR="00036C04" w:rsidRDefault="00036C04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Отлично, диски подготовлены, теперь мы можем укомплектовать наш </w:t>
      </w:r>
      <w:r>
        <w:rPr>
          <w:b/>
          <w:bCs/>
          <w:szCs w:val="28"/>
          <w:lang w:val="en-US"/>
        </w:rPr>
        <w:t>LVM</w:t>
      </w:r>
      <w:r w:rsidRPr="00036C0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и зашифровать его через </w:t>
      </w:r>
      <w:r>
        <w:rPr>
          <w:b/>
          <w:bCs/>
          <w:szCs w:val="28"/>
          <w:lang w:val="en-US"/>
        </w:rPr>
        <w:t>dm</w:t>
      </w:r>
      <w:r w:rsidRPr="00036C04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crypt</w:t>
      </w:r>
      <w:r>
        <w:rPr>
          <w:b/>
          <w:bCs/>
          <w:szCs w:val="28"/>
        </w:rPr>
        <w:t>.</w:t>
      </w:r>
    </w:p>
    <w:p w14:paraId="4A3223B4" w14:textId="7993EDCF" w:rsidR="00036C04" w:rsidRDefault="00036C04" w:rsidP="000C527C">
      <w:pPr>
        <w:ind w:firstLine="0"/>
        <w:rPr>
          <w:b/>
          <w:bCs/>
          <w:szCs w:val="28"/>
        </w:rPr>
      </w:pPr>
    </w:p>
    <w:p w14:paraId="3B171004" w14:textId="41D6C466" w:rsidR="00036C04" w:rsidRDefault="00036C04" w:rsidP="000C527C">
      <w:pPr>
        <w:ind w:firstLine="0"/>
        <w:rPr>
          <w:b/>
          <w:bCs/>
          <w:szCs w:val="28"/>
        </w:rPr>
      </w:pPr>
      <w:r w:rsidRPr="00DC631E">
        <w:rPr>
          <w:szCs w:val="28"/>
        </w:rPr>
        <w:t>Установим необходимые пакеты</w:t>
      </w:r>
      <w:r>
        <w:rPr>
          <w:b/>
          <w:bCs/>
          <w:szCs w:val="28"/>
        </w:rPr>
        <w:t>:</w:t>
      </w:r>
    </w:p>
    <w:p w14:paraId="67394CA0" w14:textId="71FCC1E4" w:rsidR="00036C04" w:rsidRPr="0088383B" w:rsidRDefault="00036C04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apt</w:t>
      </w:r>
      <w:r w:rsidRPr="0088383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88383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lvm</w:t>
      </w:r>
      <w:r w:rsidRPr="0088383B">
        <w:rPr>
          <w:b/>
          <w:bCs/>
          <w:szCs w:val="28"/>
        </w:rPr>
        <w:t xml:space="preserve">2 </w:t>
      </w:r>
      <w:r w:rsidR="00DC631E">
        <w:rPr>
          <w:b/>
          <w:bCs/>
          <w:szCs w:val="28"/>
          <w:lang w:val="en-US"/>
        </w:rPr>
        <w:t>cryptsetup</w:t>
      </w:r>
    </w:p>
    <w:p w14:paraId="08A74736" w14:textId="507C4516" w:rsidR="00DC631E" w:rsidRDefault="00DC631E" w:rsidP="000C527C">
      <w:pPr>
        <w:ind w:firstLine="0"/>
        <w:rPr>
          <w:b/>
          <w:bCs/>
          <w:szCs w:val="28"/>
          <w:lang w:val="en-US"/>
        </w:rPr>
      </w:pPr>
      <w:r w:rsidRPr="00DC631E">
        <w:rPr>
          <w:b/>
          <w:bCs/>
          <w:noProof/>
          <w:szCs w:val="28"/>
          <w:lang w:eastAsia="ru-RU"/>
        </w:rPr>
        <w:drawing>
          <wp:inline distT="0" distB="0" distL="0" distR="0" wp14:anchorId="19C9874D" wp14:editId="2079A45A">
            <wp:extent cx="5579745" cy="3178810"/>
            <wp:effectExtent l="0" t="0" r="1905" b="2540"/>
            <wp:docPr id="84" name="Google Shape;84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oogle Shape;84;p18"/>
                    <pic:cNvPicPr preferRelativeResize="0"/>
                  </pic:nvPicPr>
                  <pic:blipFill>
                    <a:blip r:embed="rId9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381B" w14:textId="714212DD" w:rsidR="00DC631E" w:rsidRDefault="00DC631E" w:rsidP="000C527C">
      <w:pPr>
        <w:ind w:firstLine="0"/>
        <w:rPr>
          <w:b/>
          <w:bCs/>
          <w:szCs w:val="28"/>
        </w:rPr>
      </w:pPr>
    </w:p>
    <w:p w14:paraId="0EDA959C" w14:textId="34F73D1B" w:rsidR="00DC631E" w:rsidRDefault="00DC631E" w:rsidP="000C527C">
      <w:pPr>
        <w:ind w:firstLine="0"/>
        <w:rPr>
          <w:szCs w:val="28"/>
        </w:rPr>
      </w:pPr>
      <w:r>
        <w:rPr>
          <w:szCs w:val="28"/>
        </w:rPr>
        <w:t xml:space="preserve">Немного теории о </w:t>
      </w:r>
      <w:r>
        <w:rPr>
          <w:szCs w:val="28"/>
          <w:lang w:val="en-US"/>
        </w:rPr>
        <w:t>LVM</w:t>
      </w:r>
      <w:r>
        <w:rPr>
          <w:szCs w:val="28"/>
        </w:rPr>
        <w:t xml:space="preserve"> – он выглядит как слоеный пирог, где каждый слой идет поверх другого. </w:t>
      </w:r>
    </w:p>
    <w:p w14:paraId="21359D47" w14:textId="50F4EF16" w:rsidR="00F30188" w:rsidRDefault="006B2A05" w:rsidP="000C527C">
      <w:pPr>
        <w:ind w:firstLine="0"/>
        <w:rPr>
          <w:szCs w:val="28"/>
        </w:rPr>
      </w:pPr>
      <w:r>
        <w:rPr>
          <w:szCs w:val="28"/>
        </w:rPr>
        <w:t>Первый слой</w:t>
      </w:r>
      <w:r w:rsidR="00DC631E">
        <w:rPr>
          <w:szCs w:val="28"/>
        </w:rPr>
        <w:t xml:space="preserve"> - физические тома, это те же самые разделы нашего диска, который мы сделали выше, но при этом – эти диски прошли инициализацию в </w:t>
      </w:r>
      <w:r w:rsidR="00DC631E">
        <w:rPr>
          <w:szCs w:val="28"/>
          <w:lang w:val="en-US"/>
        </w:rPr>
        <w:t>LVM</w:t>
      </w:r>
      <w:r w:rsidR="00DC631E">
        <w:rPr>
          <w:szCs w:val="28"/>
        </w:rPr>
        <w:t xml:space="preserve">. </w:t>
      </w:r>
    </w:p>
    <w:p w14:paraId="0BEFF27A" w14:textId="4FDE60D5" w:rsidR="00DC631E" w:rsidRPr="00F30188" w:rsidRDefault="00DC631E" w:rsidP="000C527C">
      <w:pPr>
        <w:ind w:firstLine="0"/>
        <w:rPr>
          <w:b/>
          <w:bCs/>
          <w:color w:val="FF0000"/>
          <w:szCs w:val="28"/>
        </w:rPr>
      </w:pPr>
      <w:r w:rsidRPr="00F30188">
        <w:rPr>
          <w:b/>
          <w:bCs/>
          <w:color w:val="FF0000"/>
          <w:szCs w:val="28"/>
        </w:rPr>
        <w:lastRenderedPageBreak/>
        <w:t xml:space="preserve">Как это сделать? </w:t>
      </w:r>
    </w:p>
    <w:p w14:paraId="7FC7741A" w14:textId="16E6C65B" w:rsidR="00DC631E" w:rsidRPr="0088383B" w:rsidRDefault="00F30188" w:rsidP="000C527C">
      <w:pPr>
        <w:ind w:firstLine="0"/>
        <w:rPr>
          <w:b/>
          <w:bCs/>
          <w:szCs w:val="28"/>
        </w:rPr>
      </w:pPr>
      <w:r w:rsidRPr="00F30188"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pvcreate</w:t>
      </w:r>
      <w:r w:rsidRPr="0088383B">
        <w:rPr>
          <w:b/>
          <w:bCs/>
          <w:szCs w:val="28"/>
        </w:rPr>
        <w:t xml:space="preserve"> /</w:t>
      </w:r>
      <w:r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vdb</w:t>
      </w:r>
      <w:r w:rsidRPr="0088383B">
        <w:rPr>
          <w:b/>
          <w:bCs/>
          <w:szCs w:val="28"/>
        </w:rPr>
        <w:t>1 /</w:t>
      </w:r>
      <w:r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vdc</w:t>
      </w:r>
      <w:r w:rsidRPr="0088383B">
        <w:rPr>
          <w:b/>
          <w:bCs/>
          <w:szCs w:val="28"/>
        </w:rPr>
        <w:t>1</w:t>
      </w:r>
    </w:p>
    <w:p w14:paraId="2E544270" w14:textId="39C46EA9" w:rsidR="00F30188" w:rsidRDefault="00F30188" w:rsidP="00F30188">
      <w:pPr>
        <w:ind w:firstLine="0"/>
        <w:jc w:val="center"/>
        <w:rPr>
          <w:b/>
          <w:bCs/>
          <w:szCs w:val="28"/>
          <w:lang w:val="en-US"/>
        </w:rPr>
      </w:pPr>
      <w:r w:rsidRPr="00F30188">
        <w:rPr>
          <w:b/>
          <w:bCs/>
          <w:noProof/>
          <w:szCs w:val="28"/>
          <w:lang w:eastAsia="ru-RU"/>
        </w:rPr>
        <w:drawing>
          <wp:inline distT="0" distB="0" distL="0" distR="0" wp14:anchorId="3EA56649" wp14:editId="09E1E2BF">
            <wp:extent cx="5337933" cy="1859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53280" cy="18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28DA" w14:textId="45BB17B0" w:rsidR="00F30188" w:rsidRPr="0088383B" w:rsidRDefault="00F30188" w:rsidP="00F30188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Следующий слой – группа томов. </w:t>
      </w:r>
    </w:p>
    <w:p w14:paraId="3588A3C3" w14:textId="20C9C7CA" w:rsidR="00F30188" w:rsidRPr="0088383B" w:rsidRDefault="00F30188" w:rsidP="00F30188">
      <w:pPr>
        <w:ind w:firstLine="0"/>
        <w:rPr>
          <w:b/>
          <w:bCs/>
          <w:szCs w:val="28"/>
        </w:rPr>
      </w:pPr>
      <w:r w:rsidRPr="0088383B"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vgcreate</w:t>
      </w:r>
      <w:r w:rsidRPr="0088383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vg</w:t>
      </w:r>
      <w:r w:rsidRPr="0088383B">
        <w:rPr>
          <w:b/>
          <w:bCs/>
          <w:szCs w:val="28"/>
        </w:rPr>
        <w:t>01 /</w:t>
      </w:r>
      <w:r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vdb</w:t>
      </w:r>
      <w:r w:rsidRPr="0088383B">
        <w:rPr>
          <w:b/>
          <w:bCs/>
          <w:szCs w:val="28"/>
        </w:rPr>
        <w:t>1 /</w:t>
      </w:r>
      <w:r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vdc</w:t>
      </w:r>
      <w:r w:rsidRPr="0088383B">
        <w:rPr>
          <w:b/>
          <w:bCs/>
          <w:szCs w:val="28"/>
        </w:rPr>
        <w:t>1</w:t>
      </w:r>
    </w:p>
    <w:p w14:paraId="78024787" w14:textId="3114ADE7" w:rsidR="00F30188" w:rsidRPr="00F30188" w:rsidRDefault="00F30188" w:rsidP="00F30188">
      <w:pPr>
        <w:ind w:firstLine="0"/>
        <w:rPr>
          <w:b/>
          <w:bCs/>
          <w:szCs w:val="28"/>
          <w:lang w:val="en-US"/>
        </w:rPr>
      </w:pPr>
      <w:r w:rsidRPr="00F30188">
        <w:rPr>
          <w:b/>
          <w:bCs/>
          <w:noProof/>
          <w:szCs w:val="28"/>
          <w:lang w:eastAsia="ru-RU"/>
        </w:rPr>
        <w:drawing>
          <wp:inline distT="0" distB="0" distL="0" distR="0" wp14:anchorId="01605136" wp14:editId="34748B77">
            <wp:extent cx="5435933" cy="1402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49856" cy="140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56F" w14:textId="03FF4A12" w:rsidR="00F30188" w:rsidRDefault="00F30188" w:rsidP="00F30188">
      <w:pPr>
        <w:ind w:firstLine="0"/>
        <w:rPr>
          <w:b/>
          <w:bCs/>
          <w:szCs w:val="28"/>
          <w:lang w:val="en-US"/>
        </w:rPr>
      </w:pPr>
    </w:p>
    <w:p w14:paraId="73C94012" w14:textId="2F762015" w:rsidR="00F30188" w:rsidRDefault="00F30188" w:rsidP="00F30188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И финальный слой  - логический том. </w:t>
      </w:r>
    </w:p>
    <w:p w14:paraId="61B985EA" w14:textId="605D5CF5" w:rsidR="00F30188" w:rsidRDefault="00F30188" w:rsidP="00F3018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lvcreate -l 100%FREE -n Storage vg0</w:t>
      </w:r>
    </w:p>
    <w:p w14:paraId="78C40768" w14:textId="3EA5AF5B" w:rsidR="00F30188" w:rsidRDefault="00F30188" w:rsidP="00F30188">
      <w:pPr>
        <w:ind w:firstLine="0"/>
        <w:rPr>
          <w:b/>
          <w:bCs/>
          <w:szCs w:val="28"/>
          <w:lang w:val="en-US"/>
        </w:rPr>
      </w:pPr>
      <w:r w:rsidRPr="00F30188">
        <w:rPr>
          <w:b/>
          <w:bCs/>
          <w:noProof/>
          <w:szCs w:val="28"/>
          <w:lang w:eastAsia="ru-RU"/>
        </w:rPr>
        <w:drawing>
          <wp:inline distT="0" distB="0" distL="0" distR="0" wp14:anchorId="3DBD7C52" wp14:editId="4AF1F08A">
            <wp:extent cx="5726430" cy="11430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40344" cy="11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00" w14:textId="2ABFC7F0" w:rsidR="00F30188" w:rsidRDefault="00F30188" w:rsidP="00F30188">
      <w:pPr>
        <w:ind w:firstLine="0"/>
        <w:rPr>
          <w:b/>
          <w:bCs/>
          <w:szCs w:val="28"/>
          <w:lang w:val="en-US"/>
        </w:rPr>
      </w:pPr>
    </w:p>
    <w:p w14:paraId="59462E4C" w14:textId="276FD812" w:rsidR="00F30188" w:rsidRDefault="00F30188" w:rsidP="00F3018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Проверим, как изменился вывод – </w:t>
      </w:r>
      <w:r>
        <w:rPr>
          <w:b/>
          <w:bCs/>
          <w:szCs w:val="28"/>
          <w:lang w:val="en-US"/>
        </w:rPr>
        <w:t>lsblk</w:t>
      </w:r>
    </w:p>
    <w:p w14:paraId="08C0F9E4" w14:textId="0571F4A4" w:rsidR="00F30188" w:rsidRPr="00F30188" w:rsidRDefault="00F30188" w:rsidP="00F30188">
      <w:pPr>
        <w:ind w:firstLine="0"/>
        <w:jc w:val="center"/>
        <w:rPr>
          <w:b/>
          <w:bCs/>
          <w:szCs w:val="28"/>
        </w:rPr>
      </w:pPr>
      <w:r w:rsidRPr="00F30188">
        <w:rPr>
          <w:b/>
          <w:bCs/>
          <w:noProof/>
          <w:szCs w:val="28"/>
          <w:lang w:eastAsia="ru-RU"/>
        </w:rPr>
        <w:drawing>
          <wp:inline distT="0" distB="0" distL="0" distR="0" wp14:anchorId="7FC2FDA2" wp14:editId="21B53581">
            <wp:extent cx="4491548" cy="240030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10934" cy="24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B5F" w14:textId="2B207031" w:rsidR="00F30188" w:rsidRDefault="00F30188" w:rsidP="00F30188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сле этого на логическом разделе нужно создать файловую систему</w:t>
      </w:r>
    </w:p>
    <w:p w14:paraId="167CD8BA" w14:textId="0CCD64C2" w:rsidR="00F30188" w:rsidRDefault="00F30188" w:rsidP="00F30188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3E9F0FEA" w14:textId="563426CD" w:rsidR="00F30188" w:rsidRDefault="00F30188" w:rsidP="00F3018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mkfs.ext4 /dev/mapper/vg01-Storage</w:t>
      </w:r>
    </w:p>
    <w:p w14:paraId="29C17525" w14:textId="7DB7CAC7" w:rsidR="00F30188" w:rsidRDefault="00F30188" w:rsidP="00F30188">
      <w:pPr>
        <w:ind w:firstLine="0"/>
        <w:rPr>
          <w:b/>
          <w:bCs/>
          <w:szCs w:val="28"/>
          <w:lang w:val="en-US"/>
        </w:rPr>
      </w:pPr>
    </w:p>
    <w:p w14:paraId="0EEB394B" w14:textId="50AB465A" w:rsidR="00F30188" w:rsidRDefault="00F30188" w:rsidP="00F30188">
      <w:pPr>
        <w:ind w:firstLine="0"/>
        <w:rPr>
          <w:b/>
          <w:bCs/>
          <w:szCs w:val="28"/>
          <w:lang w:val="en-US"/>
        </w:rPr>
      </w:pPr>
      <w:r w:rsidRPr="00F30188">
        <w:rPr>
          <w:b/>
          <w:bCs/>
          <w:noProof/>
          <w:szCs w:val="28"/>
          <w:lang w:eastAsia="ru-RU"/>
        </w:rPr>
        <w:drawing>
          <wp:inline distT="0" distB="0" distL="0" distR="0" wp14:anchorId="587E9617" wp14:editId="4391EFDA">
            <wp:extent cx="5876145" cy="24307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886727" cy="243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C176" w14:textId="77777777" w:rsidR="00F30188" w:rsidRPr="00F30188" w:rsidRDefault="00F30188" w:rsidP="00F30188">
      <w:pPr>
        <w:ind w:firstLine="0"/>
        <w:rPr>
          <w:b/>
          <w:bCs/>
          <w:szCs w:val="28"/>
        </w:rPr>
      </w:pPr>
    </w:p>
    <w:p w14:paraId="1E2DCFBB" w14:textId="63D26874" w:rsidR="00DC631E" w:rsidRDefault="00ED4207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Отлично, это все сборка </w:t>
      </w:r>
      <w:r>
        <w:rPr>
          <w:b/>
          <w:bCs/>
          <w:szCs w:val="28"/>
          <w:lang w:val="en-US"/>
        </w:rPr>
        <w:t>LVM</w:t>
      </w:r>
      <w:r w:rsidRPr="00ED4207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без шифрования. Будет полезно знать как это делать и без шифрования.</w:t>
      </w:r>
    </w:p>
    <w:p w14:paraId="19FE26F9" w14:textId="4629E976" w:rsidR="00ED4207" w:rsidRDefault="00ED4207" w:rsidP="000C527C">
      <w:pPr>
        <w:ind w:firstLine="0"/>
        <w:rPr>
          <w:b/>
          <w:bCs/>
          <w:szCs w:val="28"/>
        </w:rPr>
      </w:pPr>
    </w:p>
    <w:p w14:paraId="4AF5B59F" w14:textId="34395AD0" w:rsidR="00ED4207" w:rsidRDefault="00ED4207" w:rsidP="000C527C">
      <w:pPr>
        <w:ind w:firstLine="0"/>
        <w:rPr>
          <w:b/>
          <w:bCs/>
          <w:color w:val="FF0000"/>
          <w:szCs w:val="28"/>
        </w:rPr>
      </w:pPr>
      <w:r w:rsidRPr="00ED4207">
        <w:rPr>
          <w:b/>
          <w:bCs/>
          <w:color w:val="FF0000"/>
          <w:szCs w:val="28"/>
        </w:rPr>
        <w:t>Теперь шифруем!</w:t>
      </w:r>
    </w:p>
    <w:p w14:paraId="175DAC51" w14:textId="453E25BA" w:rsidR="00ED4207" w:rsidRDefault="00ED4207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Да, попробуем разобрать нашу текущую инфраструктуру на </w:t>
      </w:r>
      <w:r>
        <w:rPr>
          <w:b/>
          <w:bCs/>
          <w:szCs w:val="28"/>
          <w:lang w:val="en-US"/>
        </w:rPr>
        <w:t>crypsetup</w:t>
      </w:r>
      <w:r w:rsidRPr="00ED4207">
        <w:rPr>
          <w:b/>
          <w:bCs/>
          <w:szCs w:val="28"/>
        </w:rPr>
        <w:t>.</w:t>
      </w:r>
    </w:p>
    <w:p w14:paraId="74A50D66" w14:textId="23683C4D" w:rsidR="00ED4207" w:rsidRDefault="00ED4207" w:rsidP="000C527C">
      <w:pPr>
        <w:ind w:firstLine="0"/>
        <w:rPr>
          <w:b/>
          <w:bCs/>
          <w:szCs w:val="28"/>
        </w:rPr>
      </w:pPr>
    </w:p>
    <w:p w14:paraId="70DE0E77" w14:textId="25645870" w:rsidR="00ED4207" w:rsidRDefault="00ED4207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Для начала, удалим все что было сделано выше. </w:t>
      </w:r>
    </w:p>
    <w:p w14:paraId="15A185ED" w14:textId="0500B3D2" w:rsidR="00ED4207" w:rsidRDefault="00ED4207" w:rsidP="000C527C">
      <w:pPr>
        <w:ind w:firstLine="0"/>
        <w:rPr>
          <w:b/>
          <w:bCs/>
          <w:szCs w:val="28"/>
        </w:rPr>
      </w:pPr>
      <w:r w:rsidRPr="00ED4207">
        <w:rPr>
          <w:b/>
          <w:bCs/>
          <w:noProof/>
          <w:szCs w:val="28"/>
          <w:lang w:eastAsia="ru-RU"/>
        </w:rPr>
        <w:drawing>
          <wp:inline distT="0" distB="0" distL="0" distR="0" wp14:anchorId="4191E9A5" wp14:editId="60570250">
            <wp:extent cx="6107110" cy="210312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6029" cy="210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4354" w14:textId="3390868F" w:rsidR="00ED4207" w:rsidRDefault="00ED4207" w:rsidP="000C527C">
      <w:pPr>
        <w:ind w:firstLine="0"/>
        <w:rPr>
          <w:b/>
          <w:bCs/>
          <w:szCs w:val="28"/>
        </w:rPr>
      </w:pPr>
    </w:p>
    <w:p w14:paraId="4A86DD49" w14:textId="3BE02550" w:rsidR="00350066" w:rsidRDefault="00350066" w:rsidP="000C527C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А</w:t>
      </w:r>
      <w:r w:rsidRPr="00350066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теперь наши разделы зашифруем – </w:t>
      </w:r>
    </w:p>
    <w:p w14:paraId="0AE1D89B" w14:textId="210447C1" w:rsidR="00350066" w:rsidRDefault="00350066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C417AD9" w14:textId="184B0D6C" w:rsidR="00350066" w:rsidRPr="00350066" w:rsidRDefault="00350066" w:rsidP="000C527C">
      <w:pPr>
        <w:ind w:firstLine="0"/>
        <w:rPr>
          <w:b/>
          <w:bCs/>
          <w:szCs w:val="28"/>
        </w:rPr>
      </w:pPr>
    </w:p>
    <w:p w14:paraId="2523A4CC" w14:textId="47FE62C6" w:rsidR="00ED4207" w:rsidRPr="0088383B" w:rsidRDefault="00ED4207" w:rsidP="00ED4207">
      <w:pPr>
        <w:rPr>
          <w:b/>
          <w:bCs/>
          <w:szCs w:val="28"/>
          <w:lang w:val="en-US"/>
        </w:rPr>
      </w:pPr>
      <w:r w:rsidRPr="00ED4207">
        <w:rPr>
          <w:b/>
          <w:bCs/>
          <w:szCs w:val="28"/>
          <w:lang w:val="en-US"/>
        </w:rPr>
        <w:t>cryptsetup</w:t>
      </w:r>
      <w:r w:rsidRPr="0088383B">
        <w:rPr>
          <w:b/>
          <w:bCs/>
          <w:szCs w:val="28"/>
          <w:lang w:val="en-US"/>
        </w:rPr>
        <w:t xml:space="preserve"> </w:t>
      </w:r>
      <w:r w:rsidRPr="00ED4207">
        <w:rPr>
          <w:b/>
          <w:bCs/>
          <w:szCs w:val="28"/>
          <w:lang w:val="en-US"/>
        </w:rPr>
        <w:t>luksFormat</w:t>
      </w:r>
      <w:r w:rsidRPr="0088383B">
        <w:rPr>
          <w:b/>
          <w:bCs/>
          <w:szCs w:val="28"/>
          <w:lang w:val="en-US"/>
        </w:rPr>
        <w:t xml:space="preserve"> /</w:t>
      </w:r>
      <w:r w:rsidRPr="00ED4207"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  <w:lang w:val="en-US"/>
        </w:rPr>
        <w:t>/</w:t>
      </w:r>
      <w:r>
        <w:rPr>
          <w:b/>
          <w:bCs/>
          <w:szCs w:val="28"/>
          <w:lang w:val="en-US"/>
        </w:rPr>
        <w:t>vdb</w:t>
      </w:r>
      <w:r w:rsidRPr="0088383B">
        <w:rPr>
          <w:b/>
          <w:bCs/>
          <w:szCs w:val="28"/>
          <w:lang w:val="en-US"/>
        </w:rPr>
        <w:t>1</w:t>
      </w:r>
    </w:p>
    <w:p w14:paraId="6375F622" w14:textId="1210002F" w:rsidR="00ED4207" w:rsidRPr="0088383B" w:rsidRDefault="00ED4207" w:rsidP="00ED4207">
      <w:pPr>
        <w:rPr>
          <w:b/>
          <w:bCs/>
          <w:szCs w:val="28"/>
          <w:lang w:val="en-US"/>
        </w:rPr>
      </w:pPr>
    </w:p>
    <w:p w14:paraId="3F704FE4" w14:textId="07A20C9C" w:rsidR="00ED4207" w:rsidRPr="00ED4207" w:rsidRDefault="00ED4207" w:rsidP="00ED4207">
      <w:pPr>
        <w:rPr>
          <w:b/>
          <w:bCs/>
          <w:szCs w:val="28"/>
          <w:lang w:val="en-US"/>
        </w:rPr>
      </w:pPr>
      <w:r w:rsidRPr="00ED4207">
        <w:rPr>
          <w:b/>
          <w:bCs/>
          <w:szCs w:val="28"/>
          <w:lang w:val="en-US"/>
        </w:rPr>
        <w:t>cryptsetup luksFormat /dev/</w:t>
      </w:r>
      <w:r>
        <w:rPr>
          <w:b/>
          <w:bCs/>
          <w:szCs w:val="28"/>
          <w:lang w:val="en-US"/>
        </w:rPr>
        <w:t>vdc1</w:t>
      </w:r>
    </w:p>
    <w:p w14:paraId="790A0371" w14:textId="6ECA76E3" w:rsidR="00ED4207" w:rsidRPr="0088383B" w:rsidRDefault="00350066" w:rsidP="00350066">
      <w:pPr>
        <w:jc w:val="left"/>
        <w:rPr>
          <w:b/>
          <w:bCs/>
          <w:szCs w:val="28"/>
          <w:lang w:val="en-US"/>
        </w:rPr>
      </w:pPr>
      <w:r w:rsidRPr="00ED4207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54DAC0E2" wp14:editId="683FE7D6">
            <wp:simplePos x="0" y="0"/>
            <wp:positionH relativeFrom="page">
              <wp:align>center</wp:align>
            </wp:positionH>
            <wp:positionV relativeFrom="paragraph">
              <wp:posOffset>73025</wp:posOffset>
            </wp:positionV>
            <wp:extent cx="5972624" cy="2733675"/>
            <wp:effectExtent l="0" t="0" r="9525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4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4654" w14:textId="76BF5B56" w:rsidR="00ED4207" w:rsidRPr="0088383B" w:rsidRDefault="00ED4207" w:rsidP="000C527C">
      <w:pPr>
        <w:ind w:firstLine="0"/>
        <w:rPr>
          <w:b/>
          <w:bCs/>
          <w:szCs w:val="28"/>
          <w:lang w:val="en-US"/>
        </w:rPr>
      </w:pPr>
    </w:p>
    <w:p w14:paraId="261FF897" w14:textId="77777777" w:rsidR="00350066" w:rsidRPr="0088383B" w:rsidRDefault="00350066" w:rsidP="000C527C">
      <w:pPr>
        <w:ind w:firstLine="0"/>
        <w:rPr>
          <w:b/>
          <w:bCs/>
          <w:szCs w:val="28"/>
          <w:lang w:val="en-US"/>
        </w:rPr>
      </w:pPr>
    </w:p>
    <w:p w14:paraId="14C5DB89" w14:textId="0583E406" w:rsidR="00ED4207" w:rsidRPr="0088383B" w:rsidRDefault="00ED4207" w:rsidP="000C527C">
      <w:pPr>
        <w:ind w:firstLine="0"/>
        <w:rPr>
          <w:b/>
          <w:bCs/>
          <w:szCs w:val="28"/>
          <w:lang w:val="en-US"/>
        </w:rPr>
      </w:pPr>
    </w:p>
    <w:p w14:paraId="2FCF7812" w14:textId="77777777" w:rsidR="00ED4207" w:rsidRPr="0088383B" w:rsidRDefault="00ED4207" w:rsidP="000C527C">
      <w:pPr>
        <w:ind w:firstLine="0"/>
        <w:rPr>
          <w:b/>
          <w:bCs/>
          <w:szCs w:val="28"/>
          <w:lang w:val="en-US"/>
        </w:rPr>
      </w:pPr>
    </w:p>
    <w:p w14:paraId="371DEB32" w14:textId="77777777" w:rsidR="00ED4207" w:rsidRPr="0088383B" w:rsidRDefault="00ED4207" w:rsidP="000C527C">
      <w:pPr>
        <w:ind w:firstLine="0"/>
        <w:rPr>
          <w:b/>
          <w:bCs/>
          <w:szCs w:val="28"/>
          <w:lang w:val="en-US"/>
        </w:rPr>
      </w:pPr>
    </w:p>
    <w:p w14:paraId="3654D4EA" w14:textId="77777777" w:rsidR="00036C04" w:rsidRPr="0088383B" w:rsidRDefault="00036C04" w:rsidP="000C527C">
      <w:pPr>
        <w:ind w:firstLine="0"/>
        <w:rPr>
          <w:szCs w:val="28"/>
          <w:lang w:val="en-US"/>
        </w:rPr>
      </w:pPr>
    </w:p>
    <w:p w14:paraId="6E0F9106" w14:textId="77777777" w:rsidR="00036C04" w:rsidRPr="0088383B" w:rsidRDefault="00036C04" w:rsidP="000C527C">
      <w:pPr>
        <w:ind w:firstLine="0"/>
        <w:rPr>
          <w:b/>
          <w:bCs/>
          <w:szCs w:val="28"/>
          <w:lang w:val="en-US"/>
        </w:rPr>
      </w:pPr>
    </w:p>
    <w:p w14:paraId="4346316E" w14:textId="77777777" w:rsidR="00036C04" w:rsidRPr="0088383B" w:rsidRDefault="00036C04" w:rsidP="000C527C">
      <w:pPr>
        <w:ind w:firstLine="0"/>
        <w:rPr>
          <w:b/>
          <w:bCs/>
          <w:szCs w:val="28"/>
          <w:lang w:val="en-US"/>
        </w:rPr>
      </w:pPr>
    </w:p>
    <w:p w14:paraId="43C772E3" w14:textId="77777777" w:rsidR="00350066" w:rsidRPr="0088383B" w:rsidRDefault="00350066" w:rsidP="00350066">
      <w:pPr>
        <w:pStyle w:val="a3"/>
        <w:ind w:left="360" w:firstLine="0"/>
        <w:rPr>
          <w:szCs w:val="28"/>
          <w:lang w:val="en-US"/>
        </w:rPr>
      </w:pPr>
    </w:p>
    <w:p w14:paraId="754E6493" w14:textId="77777777" w:rsidR="00350066" w:rsidRPr="0088383B" w:rsidRDefault="00350066" w:rsidP="00350066">
      <w:pPr>
        <w:pStyle w:val="a3"/>
        <w:ind w:left="360" w:firstLine="0"/>
        <w:rPr>
          <w:szCs w:val="28"/>
          <w:lang w:val="en-US"/>
        </w:rPr>
      </w:pPr>
    </w:p>
    <w:p w14:paraId="35D8785D" w14:textId="0FB3D02D" w:rsidR="00350066" w:rsidRPr="0088383B" w:rsidRDefault="00350066" w:rsidP="00350066">
      <w:pPr>
        <w:pStyle w:val="a3"/>
        <w:ind w:left="360" w:firstLine="0"/>
        <w:rPr>
          <w:szCs w:val="28"/>
          <w:lang w:val="en-US"/>
        </w:rPr>
      </w:pPr>
    </w:p>
    <w:p w14:paraId="0045FC82" w14:textId="17F4B682" w:rsidR="007D09D8" w:rsidRPr="0088383B" w:rsidRDefault="007D09D8" w:rsidP="00350066">
      <w:pPr>
        <w:pStyle w:val="a3"/>
        <w:ind w:left="360" w:firstLine="0"/>
        <w:rPr>
          <w:szCs w:val="28"/>
          <w:lang w:val="en-US"/>
        </w:rPr>
      </w:pPr>
    </w:p>
    <w:p w14:paraId="557409C7" w14:textId="77777777" w:rsidR="007D09D8" w:rsidRPr="007D09D8" w:rsidRDefault="007D09D8" w:rsidP="007D09D8">
      <w:pPr>
        <w:pStyle w:val="a3"/>
        <w:ind w:left="360" w:firstLine="0"/>
        <w:rPr>
          <w:b/>
          <w:bCs/>
          <w:szCs w:val="28"/>
          <w:lang w:val="en-US"/>
        </w:rPr>
      </w:pPr>
      <w:r w:rsidRPr="007D09D8">
        <w:rPr>
          <w:b/>
          <w:bCs/>
          <w:szCs w:val="28"/>
          <w:lang w:val="en-US"/>
        </w:rPr>
        <w:t>crypsetup open /dev/sdb cryptlvm</w:t>
      </w:r>
    </w:p>
    <w:p w14:paraId="5FA80908" w14:textId="77777777" w:rsidR="007D09D8" w:rsidRPr="007D09D8" w:rsidRDefault="007D09D8" w:rsidP="007D09D8">
      <w:pPr>
        <w:pStyle w:val="a3"/>
        <w:ind w:left="360" w:firstLine="0"/>
        <w:rPr>
          <w:b/>
          <w:bCs/>
          <w:szCs w:val="28"/>
          <w:lang w:val="en-US"/>
        </w:rPr>
      </w:pPr>
    </w:p>
    <w:p w14:paraId="4C6F6DC5" w14:textId="77777777" w:rsidR="007D09D8" w:rsidRPr="007D09D8" w:rsidRDefault="007D09D8" w:rsidP="007D09D8">
      <w:pPr>
        <w:pStyle w:val="a3"/>
        <w:ind w:left="360" w:firstLine="0"/>
        <w:rPr>
          <w:b/>
          <w:bCs/>
          <w:szCs w:val="28"/>
          <w:lang w:val="en-US"/>
        </w:rPr>
      </w:pPr>
      <w:r w:rsidRPr="007D09D8">
        <w:rPr>
          <w:b/>
          <w:bCs/>
          <w:szCs w:val="28"/>
          <w:lang w:val="en-US"/>
        </w:rPr>
        <w:t>crypsetup open /dev/sdc cryptlvm2</w:t>
      </w:r>
    </w:p>
    <w:p w14:paraId="07E54E98" w14:textId="77777777" w:rsidR="00350066" w:rsidRPr="007D09D8" w:rsidRDefault="00350066" w:rsidP="00350066">
      <w:pPr>
        <w:pStyle w:val="a3"/>
        <w:ind w:left="360" w:firstLine="0"/>
        <w:rPr>
          <w:szCs w:val="28"/>
          <w:lang w:val="en-US"/>
        </w:rPr>
      </w:pPr>
    </w:p>
    <w:p w14:paraId="6D191C21" w14:textId="6DED8634" w:rsidR="00350066" w:rsidRDefault="007D09D8" w:rsidP="007D09D8">
      <w:pPr>
        <w:pStyle w:val="a3"/>
        <w:ind w:left="360" w:firstLine="0"/>
        <w:jc w:val="left"/>
        <w:rPr>
          <w:szCs w:val="28"/>
        </w:rPr>
      </w:pPr>
      <w:r w:rsidRPr="007D09D8">
        <w:rPr>
          <w:noProof/>
          <w:szCs w:val="28"/>
          <w:lang w:eastAsia="ru-RU"/>
        </w:rPr>
        <w:drawing>
          <wp:inline distT="0" distB="0" distL="0" distR="0" wp14:anchorId="12206104" wp14:editId="0E5FE3D3">
            <wp:extent cx="5555061" cy="101917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63068" cy="10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978" w14:textId="77777777" w:rsidR="007D09D8" w:rsidRDefault="007D09D8" w:rsidP="007D09D8">
      <w:pPr>
        <w:pStyle w:val="a3"/>
        <w:ind w:left="360" w:firstLine="0"/>
        <w:jc w:val="left"/>
        <w:rPr>
          <w:szCs w:val="28"/>
        </w:rPr>
      </w:pPr>
    </w:p>
    <w:p w14:paraId="308EF37C" w14:textId="69D2EDB0" w:rsidR="00350066" w:rsidRDefault="00350066" w:rsidP="00350066">
      <w:pPr>
        <w:pStyle w:val="a3"/>
        <w:ind w:left="360" w:firstLine="0"/>
        <w:rPr>
          <w:szCs w:val="28"/>
        </w:rPr>
      </w:pPr>
    </w:p>
    <w:p w14:paraId="5BF571F2" w14:textId="5F818850" w:rsidR="007D09D8" w:rsidRDefault="007D09D8" w:rsidP="00350066">
      <w:pPr>
        <w:pStyle w:val="a3"/>
        <w:ind w:left="360" w:firstLine="0"/>
        <w:rPr>
          <w:szCs w:val="28"/>
        </w:rPr>
      </w:pPr>
      <w:r w:rsidRPr="007D09D8">
        <w:rPr>
          <w:noProof/>
          <w:szCs w:val="28"/>
          <w:lang w:eastAsia="ru-RU"/>
        </w:rPr>
        <w:drawing>
          <wp:inline distT="0" distB="0" distL="0" distR="0" wp14:anchorId="075741C1" wp14:editId="671D6661">
            <wp:extent cx="5964412" cy="10572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70597" cy="105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4425" w14:textId="6AFCF565" w:rsidR="00350066" w:rsidRDefault="00350066" w:rsidP="00350066">
      <w:pPr>
        <w:pStyle w:val="a3"/>
        <w:ind w:left="360" w:firstLine="0"/>
        <w:rPr>
          <w:szCs w:val="28"/>
        </w:rPr>
      </w:pPr>
    </w:p>
    <w:p w14:paraId="454C00B0" w14:textId="77777777" w:rsidR="0074750B" w:rsidRDefault="0074750B">
      <w:pPr>
        <w:rPr>
          <w:szCs w:val="28"/>
        </w:rPr>
      </w:pPr>
      <w:r>
        <w:rPr>
          <w:szCs w:val="28"/>
        </w:rPr>
        <w:br w:type="page"/>
      </w:r>
    </w:p>
    <w:p w14:paraId="055F0720" w14:textId="03CA8AFB" w:rsidR="0074750B" w:rsidRDefault="0074750B" w:rsidP="00350066">
      <w:pPr>
        <w:pStyle w:val="a3"/>
        <w:ind w:left="360" w:firstLine="0"/>
        <w:rPr>
          <w:szCs w:val="28"/>
        </w:rPr>
      </w:pPr>
      <w:r>
        <w:rPr>
          <w:szCs w:val="28"/>
        </w:rPr>
        <w:lastRenderedPageBreak/>
        <w:t>Объединим</w:t>
      </w:r>
      <w:r w:rsidRPr="0074750B">
        <w:rPr>
          <w:szCs w:val="28"/>
        </w:rPr>
        <w:t xml:space="preserve"> </w:t>
      </w:r>
      <w:r>
        <w:rPr>
          <w:szCs w:val="28"/>
        </w:rPr>
        <w:t>в</w:t>
      </w:r>
      <w:r w:rsidRPr="0074750B">
        <w:rPr>
          <w:szCs w:val="28"/>
        </w:rPr>
        <w:t xml:space="preserve"> </w:t>
      </w:r>
      <w:r>
        <w:rPr>
          <w:szCs w:val="28"/>
        </w:rPr>
        <w:t>одно</w:t>
      </w:r>
      <w:r w:rsidRPr="0074750B">
        <w:rPr>
          <w:szCs w:val="28"/>
        </w:rPr>
        <w:t xml:space="preserve"> </w:t>
      </w:r>
      <w:r>
        <w:rPr>
          <w:szCs w:val="28"/>
        </w:rPr>
        <w:t xml:space="preserve">группу два наших зашифрованных </w:t>
      </w:r>
    </w:p>
    <w:p w14:paraId="0C42779C" w14:textId="77777777" w:rsidR="0074750B" w:rsidRPr="0074750B" w:rsidRDefault="0074750B" w:rsidP="00350066">
      <w:pPr>
        <w:pStyle w:val="a3"/>
        <w:ind w:left="360" w:firstLine="0"/>
        <w:rPr>
          <w:szCs w:val="28"/>
        </w:rPr>
      </w:pPr>
    </w:p>
    <w:p w14:paraId="14A51A3E" w14:textId="36BC7439" w:rsidR="0074750B" w:rsidRPr="0074750B" w:rsidRDefault="0074750B" w:rsidP="0074750B">
      <w:pPr>
        <w:rPr>
          <w:b/>
          <w:bCs/>
          <w:szCs w:val="28"/>
          <w:lang w:val="en-US"/>
        </w:rPr>
      </w:pPr>
      <w:r w:rsidRPr="0074750B">
        <w:rPr>
          <w:b/>
          <w:bCs/>
          <w:szCs w:val="28"/>
          <w:lang w:val="en-US"/>
        </w:rPr>
        <w:t>vgcreate Vol2 /dev/mapper/cryptlvm /dev/mapper/cryptlvm2</w:t>
      </w:r>
    </w:p>
    <w:p w14:paraId="3D8DFEBE" w14:textId="77777777" w:rsidR="0074750B" w:rsidRPr="0074750B" w:rsidRDefault="0074750B" w:rsidP="00350066">
      <w:pPr>
        <w:pStyle w:val="a3"/>
        <w:ind w:left="360" w:firstLine="0"/>
        <w:rPr>
          <w:szCs w:val="28"/>
          <w:lang w:val="en-US"/>
        </w:rPr>
      </w:pPr>
    </w:p>
    <w:p w14:paraId="0246DA37" w14:textId="045D0EB4" w:rsidR="00350066" w:rsidRDefault="0074750B" w:rsidP="00350066">
      <w:pPr>
        <w:pStyle w:val="a3"/>
        <w:ind w:left="360" w:firstLine="0"/>
        <w:rPr>
          <w:szCs w:val="28"/>
          <w:lang w:val="en-US"/>
        </w:rPr>
      </w:pPr>
      <w:r w:rsidRPr="0074750B">
        <w:rPr>
          <w:noProof/>
          <w:szCs w:val="28"/>
          <w:lang w:eastAsia="ru-RU"/>
        </w:rPr>
        <w:drawing>
          <wp:inline distT="0" distB="0" distL="0" distR="0" wp14:anchorId="656720BA" wp14:editId="0376EC8A">
            <wp:extent cx="5902274" cy="5810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05921" cy="58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B515" w14:textId="6C74A81D" w:rsidR="0074750B" w:rsidRDefault="0074750B" w:rsidP="00350066">
      <w:pPr>
        <w:pStyle w:val="a3"/>
        <w:ind w:left="360" w:firstLine="0"/>
        <w:rPr>
          <w:szCs w:val="28"/>
          <w:lang w:val="en-US"/>
        </w:rPr>
      </w:pPr>
    </w:p>
    <w:p w14:paraId="5262574C" w14:textId="1B70D502" w:rsidR="0074750B" w:rsidRPr="0088383B" w:rsidRDefault="0074750B" w:rsidP="00350066">
      <w:pPr>
        <w:pStyle w:val="a3"/>
        <w:ind w:left="360" w:firstLine="0"/>
        <w:rPr>
          <w:szCs w:val="28"/>
          <w:lang w:val="en-US"/>
        </w:rPr>
      </w:pPr>
      <w:r>
        <w:rPr>
          <w:szCs w:val="28"/>
        </w:rPr>
        <w:t>А</w:t>
      </w:r>
      <w:r w:rsidRPr="0088383B">
        <w:rPr>
          <w:szCs w:val="28"/>
          <w:lang w:val="en-US"/>
        </w:rPr>
        <w:t xml:space="preserve"> </w:t>
      </w:r>
      <w:r>
        <w:rPr>
          <w:szCs w:val="28"/>
        </w:rPr>
        <w:t>теперь</w:t>
      </w:r>
      <w:r w:rsidRPr="0088383B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LVM </w:t>
      </w:r>
      <w:r>
        <w:rPr>
          <w:szCs w:val="28"/>
        </w:rPr>
        <w:t>соберем</w:t>
      </w:r>
      <w:r w:rsidRPr="0088383B">
        <w:rPr>
          <w:szCs w:val="28"/>
          <w:lang w:val="en-US"/>
        </w:rPr>
        <w:t xml:space="preserve"> – </w:t>
      </w:r>
    </w:p>
    <w:p w14:paraId="3343C317" w14:textId="1EC9673D" w:rsidR="0074750B" w:rsidRPr="0074750B" w:rsidRDefault="0074750B" w:rsidP="00350066">
      <w:pPr>
        <w:pStyle w:val="a3"/>
        <w:ind w:left="360" w:firstLine="0"/>
        <w:rPr>
          <w:b/>
          <w:bCs/>
          <w:szCs w:val="28"/>
          <w:lang w:val="en-US"/>
        </w:rPr>
      </w:pPr>
      <w:r>
        <w:rPr>
          <w:szCs w:val="28"/>
          <w:lang w:val="en-US"/>
        </w:rPr>
        <w:tab/>
      </w:r>
      <w:r w:rsidRPr="0074750B">
        <w:rPr>
          <w:b/>
          <w:bCs/>
          <w:szCs w:val="28"/>
          <w:lang w:val="en-US"/>
        </w:rPr>
        <w:t>lvcreate -l 100%FREE Storage Vol2</w:t>
      </w:r>
    </w:p>
    <w:p w14:paraId="2706AFA2" w14:textId="6663F500" w:rsidR="0074750B" w:rsidRPr="0074750B" w:rsidRDefault="0074750B" w:rsidP="00350066">
      <w:pPr>
        <w:pStyle w:val="a3"/>
        <w:ind w:left="360" w:firstLine="0"/>
        <w:rPr>
          <w:szCs w:val="28"/>
          <w:lang w:val="en-US"/>
        </w:rPr>
      </w:pPr>
      <w:r w:rsidRPr="0074750B">
        <w:rPr>
          <w:noProof/>
          <w:szCs w:val="28"/>
          <w:lang w:eastAsia="ru-RU"/>
        </w:rPr>
        <w:drawing>
          <wp:inline distT="0" distB="0" distL="0" distR="0" wp14:anchorId="23BAE016" wp14:editId="455EAF52">
            <wp:extent cx="5862310" cy="695325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67837" cy="6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D01E" w14:textId="6056FF27" w:rsidR="00350066" w:rsidRDefault="00350066" w:rsidP="00350066">
      <w:pPr>
        <w:pStyle w:val="a3"/>
        <w:ind w:left="360" w:firstLine="0"/>
        <w:rPr>
          <w:szCs w:val="28"/>
          <w:lang w:val="en-US"/>
        </w:rPr>
      </w:pPr>
    </w:p>
    <w:p w14:paraId="2DA7D8D4" w14:textId="77777777" w:rsidR="0074750B" w:rsidRPr="0074750B" w:rsidRDefault="0074750B" w:rsidP="0074750B">
      <w:pPr>
        <w:rPr>
          <w:b/>
          <w:bCs/>
          <w:szCs w:val="28"/>
          <w:lang w:val="en-US"/>
        </w:rPr>
      </w:pPr>
      <w:r w:rsidRPr="0074750B">
        <w:rPr>
          <w:b/>
          <w:bCs/>
          <w:szCs w:val="28"/>
          <w:lang w:val="en-US"/>
        </w:rPr>
        <w:t>mkfs.ext4 /dev/mapper/Vol2-stripe_vol</w:t>
      </w:r>
    </w:p>
    <w:p w14:paraId="04875828" w14:textId="77777777" w:rsidR="0074750B" w:rsidRPr="0088383B" w:rsidRDefault="0074750B" w:rsidP="00350066">
      <w:pPr>
        <w:pStyle w:val="a3"/>
        <w:ind w:left="360" w:firstLine="0"/>
        <w:rPr>
          <w:szCs w:val="28"/>
          <w:lang w:val="en-US"/>
        </w:rPr>
      </w:pPr>
    </w:p>
    <w:p w14:paraId="697B32BC" w14:textId="70BE2661" w:rsidR="0074750B" w:rsidRPr="0074750B" w:rsidRDefault="0074750B" w:rsidP="00350066">
      <w:pPr>
        <w:pStyle w:val="a3"/>
        <w:ind w:left="360" w:firstLine="0"/>
        <w:rPr>
          <w:szCs w:val="28"/>
          <w:lang w:val="en-US"/>
        </w:rPr>
      </w:pPr>
      <w:r w:rsidRPr="0074750B">
        <w:rPr>
          <w:noProof/>
          <w:szCs w:val="28"/>
          <w:lang w:eastAsia="ru-RU"/>
        </w:rPr>
        <w:drawing>
          <wp:inline distT="0" distB="0" distL="0" distR="0" wp14:anchorId="49D3538B" wp14:editId="4B38E286">
            <wp:extent cx="5134692" cy="2067213"/>
            <wp:effectExtent l="0" t="0" r="889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D4A2" w14:textId="175E8C29" w:rsidR="0074750B" w:rsidRDefault="0074750B" w:rsidP="00350066">
      <w:pPr>
        <w:pStyle w:val="a3"/>
        <w:ind w:left="360" w:firstLine="0"/>
        <w:rPr>
          <w:szCs w:val="28"/>
          <w:lang w:val="en-US"/>
        </w:rPr>
      </w:pPr>
    </w:p>
    <w:p w14:paraId="2133C9F4" w14:textId="49C8F4CF" w:rsidR="0074750B" w:rsidRPr="0074750B" w:rsidRDefault="0074750B" w:rsidP="00350066">
      <w:pPr>
        <w:pStyle w:val="a3"/>
        <w:ind w:left="360" w:firstLine="0"/>
        <w:rPr>
          <w:b/>
          <w:bCs/>
          <w:color w:val="92D050"/>
          <w:szCs w:val="28"/>
        </w:rPr>
      </w:pPr>
      <w:r w:rsidRPr="0074750B">
        <w:rPr>
          <w:b/>
          <w:bCs/>
          <w:color w:val="92D050"/>
          <w:szCs w:val="28"/>
        </w:rPr>
        <w:t>Как проверить, что все хорошо?</w:t>
      </w:r>
    </w:p>
    <w:p w14:paraId="7437864F" w14:textId="75D36DBD" w:rsidR="00350066" w:rsidRPr="0074750B" w:rsidRDefault="0074750B" w:rsidP="0074750B">
      <w:pPr>
        <w:pStyle w:val="a3"/>
        <w:ind w:left="360" w:firstLine="360"/>
        <w:rPr>
          <w:b/>
          <w:bCs/>
          <w:szCs w:val="28"/>
        </w:rPr>
      </w:pPr>
      <w:r w:rsidRPr="0074750B">
        <w:rPr>
          <w:b/>
          <w:bCs/>
          <w:szCs w:val="28"/>
          <w:lang w:val="en-US"/>
        </w:rPr>
        <w:t>lsblk</w:t>
      </w:r>
      <w:r w:rsidRPr="0074750B">
        <w:rPr>
          <w:b/>
          <w:bCs/>
          <w:szCs w:val="28"/>
        </w:rPr>
        <w:t xml:space="preserve"> -</w:t>
      </w:r>
      <w:r w:rsidRPr="0074750B">
        <w:rPr>
          <w:b/>
          <w:bCs/>
          <w:szCs w:val="28"/>
          <w:lang w:val="en-US"/>
        </w:rPr>
        <w:t>f</w:t>
      </w:r>
    </w:p>
    <w:p w14:paraId="2770FBB6" w14:textId="60CB3CA8" w:rsidR="0074750B" w:rsidRDefault="0074750B" w:rsidP="00350066">
      <w:pPr>
        <w:pStyle w:val="a3"/>
        <w:ind w:left="360" w:firstLine="0"/>
        <w:rPr>
          <w:szCs w:val="28"/>
          <w:lang w:val="en-US"/>
        </w:rPr>
      </w:pPr>
      <w:r w:rsidRPr="0074750B">
        <w:rPr>
          <w:b/>
          <w:bCs/>
          <w:noProof/>
          <w:szCs w:val="28"/>
          <w:lang w:eastAsia="ru-RU"/>
        </w:rPr>
        <w:drawing>
          <wp:inline distT="0" distB="0" distL="0" distR="0" wp14:anchorId="7314EF20" wp14:editId="14D2CB71">
            <wp:extent cx="5691581" cy="180975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98626" cy="18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D6B0" w14:textId="2F0E6156" w:rsidR="0074750B" w:rsidRDefault="0074750B" w:rsidP="00350066">
      <w:pPr>
        <w:pStyle w:val="a3"/>
        <w:ind w:left="360" w:firstLine="0"/>
        <w:rPr>
          <w:b/>
          <w:bCs/>
          <w:szCs w:val="28"/>
          <w:lang w:val="en-US"/>
        </w:rPr>
      </w:pPr>
    </w:p>
    <w:p w14:paraId="55B8FFC6" w14:textId="4DBC5F5D" w:rsidR="0074750B" w:rsidRDefault="0074750B" w:rsidP="00350066">
      <w:pPr>
        <w:pStyle w:val="a3"/>
        <w:ind w:left="360"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Важно заметить – слова </w:t>
      </w:r>
      <w:r>
        <w:rPr>
          <w:b/>
          <w:bCs/>
          <w:szCs w:val="28"/>
          <w:lang w:val="en-US"/>
        </w:rPr>
        <w:t>crypto</w:t>
      </w:r>
      <w:r w:rsidRPr="0074750B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LUKS</w:t>
      </w:r>
      <w:r>
        <w:rPr>
          <w:b/>
          <w:bCs/>
          <w:szCs w:val="28"/>
        </w:rPr>
        <w:t xml:space="preserve"> повсюду – значит все правильно. </w:t>
      </w:r>
    </w:p>
    <w:p w14:paraId="4EA36221" w14:textId="77777777" w:rsidR="0074750B" w:rsidRDefault="0074750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9E628EA" w14:textId="77777777" w:rsidR="0074750B" w:rsidRPr="0088383B" w:rsidRDefault="0074750B" w:rsidP="00350066">
      <w:pPr>
        <w:pStyle w:val="a3"/>
        <w:ind w:left="360" w:firstLine="0"/>
        <w:rPr>
          <w:b/>
          <w:bCs/>
          <w:szCs w:val="28"/>
        </w:rPr>
      </w:pPr>
    </w:p>
    <w:p w14:paraId="20BED0D7" w14:textId="77777777" w:rsidR="0074750B" w:rsidRDefault="0074750B">
      <w:pPr>
        <w:rPr>
          <w:szCs w:val="28"/>
        </w:rPr>
      </w:pPr>
      <w:r>
        <w:rPr>
          <w:szCs w:val="28"/>
        </w:rPr>
        <w:t>Но что теперь? Да, раздел собран и он зашифрован.</w:t>
      </w:r>
    </w:p>
    <w:p w14:paraId="3278B8C1" w14:textId="7278A876" w:rsidR="0074750B" w:rsidRDefault="0074750B">
      <w:pPr>
        <w:rPr>
          <w:szCs w:val="28"/>
        </w:rPr>
      </w:pPr>
      <w:r w:rsidRPr="00D834EA">
        <w:rPr>
          <w:b/>
          <w:szCs w:val="28"/>
        </w:rPr>
        <w:t>Но!</w:t>
      </w:r>
      <w:r>
        <w:rPr>
          <w:szCs w:val="28"/>
        </w:rPr>
        <w:t xml:space="preserve"> Любое обращение к диску – через пароль, хранение данных или авто монтирование также через пароль. </w:t>
      </w:r>
      <w:r w:rsidR="001331D9">
        <w:rPr>
          <w:szCs w:val="28"/>
        </w:rPr>
        <w:t xml:space="preserve"> Как это оптимизировать?</w:t>
      </w:r>
    </w:p>
    <w:p w14:paraId="19E3A816" w14:textId="4DB41927" w:rsidR="001331D9" w:rsidRDefault="001331D9">
      <w:pPr>
        <w:rPr>
          <w:szCs w:val="28"/>
        </w:rPr>
      </w:pPr>
    </w:p>
    <w:p w14:paraId="1135B9BF" w14:textId="662992E5" w:rsidR="001331D9" w:rsidRDefault="001331D9">
      <w:pPr>
        <w:rPr>
          <w:szCs w:val="28"/>
        </w:rPr>
      </w:pPr>
      <w:r>
        <w:rPr>
          <w:szCs w:val="28"/>
        </w:rPr>
        <w:t>1. Сделать ключ</w:t>
      </w:r>
    </w:p>
    <w:p w14:paraId="3101A976" w14:textId="77777777" w:rsidR="001331D9" w:rsidRPr="0088383B" w:rsidRDefault="001331D9" w:rsidP="001331D9">
      <w:pPr>
        <w:rPr>
          <w:szCs w:val="28"/>
        </w:rPr>
      </w:pPr>
    </w:p>
    <w:p w14:paraId="0E96F3E6" w14:textId="50176A2A" w:rsidR="001331D9" w:rsidRPr="0088383B" w:rsidRDefault="001331D9" w:rsidP="001331D9">
      <w:pPr>
        <w:rPr>
          <w:b/>
          <w:bCs/>
          <w:szCs w:val="28"/>
        </w:rPr>
      </w:pPr>
      <w:r w:rsidRPr="001331D9">
        <w:rPr>
          <w:b/>
          <w:bCs/>
          <w:szCs w:val="28"/>
          <w:lang w:val="en-US"/>
        </w:rPr>
        <w:t>dd</w:t>
      </w:r>
      <w:r w:rsidRPr="0088383B">
        <w:rPr>
          <w:b/>
          <w:bCs/>
          <w:szCs w:val="28"/>
        </w:rPr>
        <w:t xml:space="preserve"> </w:t>
      </w:r>
      <w:r w:rsidRPr="001331D9">
        <w:rPr>
          <w:b/>
          <w:bCs/>
          <w:szCs w:val="28"/>
          <w:lang w:val="en-US"/>
        </w:rPr>
        <w:t>if</w:t>
      </w:r>
      <w:r w:rsidRPr="0088383B">
        <w:rPr>
          <w:b/>
          <w:bCs/>
          <w:szCs w:val="28"/>
        </w:rPr>
        <w:t>=/</w:t>
      </w:r>
      <w:r w:rsidRPr="001331D9">
        <w:rPr>
          <w:b/>
          <w:bCs/>
          <w:szCs w:val="28"/>
          <w:lang w:val="en-US"/>
        </w:rPr>
        <w:t>dev</w:t>
      </w:r>
      <w:r w:rsidRPr="0088383B">
        <w:rPr>
          <w:b/>
          <w:bCs/>
          <w:szCs w:val="28"/>
        </w:rPr>
        <w:t>/</w:t>
      </w:r>
      <w:r w:rsidRPr="001331D9">
        <w:rPr>
          <w:b/>
          <w:bCs/>
          <w:szCs w:val="28"/>
          <w:lang w:val="en-US"/>
        </w:rPr>
        <w:t>urandom</w:t>
      </w:r>
      <w:r w:rsidRPr="0088383B">
        <w:rPr>
          <w:b/>
          <w:bCs/>
          <w:szCs w:val="28"/>
        </w:rPr>
        <w:t xml:space="preserve"> </w:t>
      </w:r>
      <w:r w:rsidRPr="001331D9">
        <w:rPr>
          <w:b/>
          <w:bCs/>
          <w:szCs w:val="28"/>
          <w:lang w:val="en-US"/>
        </w:rPr>
        <w:t>of</w:t>
      </w:r>
      <w:r w:rsidRPr="0088383B">
        <w:rPr>
          <w:b/>
          <w:bCs/>
          <w:szCs w:val="28"/>
        </w:rPr>
        <w:t>=</w:t>
      </w:r>
      <w:r w:rsidRPr="001331D9">
        <w:rPr>
          <w:b/>
          <w:bCs/>
          <w:szCs w:val="28"/>
          <w:lang w:val="en-US"/>
        </w:rPr>
        <w:t>secretkey</w:t>
      </w:r>
      <w:r w:rsidRPr="0088383B">
        <w:rPr>
          <w:b/>
          <w:bCs/>
          <w:szCs w:val="28"/>
        </w:rPr>
        <w:t xml:space="preserve"> </w:t>
      </w:r>
      <w:r w:rsidRPr="001331D9">
        <w:rPr>
          <w:b/>
          <w:bCs/>
          <w:szCs w:val="28"/>
          <w:lang w:val="en-US"/>
        </w:rPr>
        <w:t>bs</w:t>
      </w:r>
      <w:r w:rsidRPr="0088383B">
        <w:rPr>
          <w:b/>
          <w:bCs/>
          <w:szCs w:val="28"/>
        </w:rPr>
        <w:t xml:space="preserve">=512 </w:t>
      </w:r>
      <w:r w:rsidRPr="001331D9">
        <w:rPr>
          <w:b/>
          <w:bCs/>
          <w:szCs w:val="28"/>
          <w:lang w:val="en-US"/>
        </w:rPr>
        <w:t>count</w:t>
      </w:r>
      <w:r w:rsidRPr="0088383B">
        <w:rPr>
          <w:b/>
          <w:bCs/>
          <w:szCs w:val="28"/>
        </w:rPr>
        <w:t>=4</w:t>
      </w:r>
    </w:p>
    <w:p w14:paraId="2D509C29" w14:textId="5BAAD68C" w:rsidR="001331D9" w:rsidRPr="0088383B" w:rsidRDefault="001331D9" w:rsidP="001331D9">
      <w:pPr>
        <w:rPr>
          <w:szCs w:val="28"/>
        </w:rPr>
      </w:pPr>
      <w:r w:rsidRPr="0088383B">
        <w:rPr>
          <w:szCs w:val="28"/>
        </w:rPr>
        <w:t>2. Скопируем в /</w:t>
      </w:r>
      <w:r w:rsidRPr="001331D9">
        <w:rPr>
          <w:szCs w:val="28"/>
          <w:lang w:val="en-US"/>
        </w:rPr>
        <w:t>etc</w:t>
      </w:r>
      <w:r w:rsidRPr="0088383B">
        <w:rPr>
          <w:szCs w:val="28"/>
        </w:rPr>
        <w:t>/</w:t>
      </w:r>
    </w:p>
    <w:p w14:paraId="02DB4CAF" w14:textId="32198741" w:rsidR="001331D9" w:rsidRPr="0088383B" w:rsidRDefault="001331D9" w:rsidP="001331D9">
      <w:pPr>
        <w:rPr>
          <w:b/>
          <w:bCs/>
          <w:szCs w:val="28"/>
        </w:rPr>
      </w:pPr>
      <w:r w:rsidRPr="001331D9">
        <w:rPr>
          <w:b/>
          <w:bCs/>
          <w:szCs w:val="28"/>
          <w:lang w:val="en-US"/>
        </w:rPr>
        <w:t>cp</w:t>
      </w:r>
      <w:r w:rsidRPr="0088383B">
        <w:rPr>
          <w:b/>
          <w:bCs/>
          <w:szCs w:val="28"/>
        </w:rPr>
        <w:t xml:space="preserve"> </w:t>
      </w:r>
      <w:r w:rsidRPr="001331D9">
        <w:rPr>
          <w:b/>
          <w:bCs/>
          <w:szCs w:val="28"/>
          <w:lang w:val="en-US"/>
        </w:rPr>
        <w:t>secretkey</w:t>
      </w:r>
      <w:r w:rsidRPr="0088383B">
        <w:rPr>
          <w:b/>
          <w:bCs/>
          <w:szCs w:val="28"/>
        </w:rPr>
        <w:t xml:space="preserve"> /</w:t>
      </w:r>
      <w:r w:rsidRPr="001331D9">
        <w:rPr>
          <w:b/>
          <w:bCs/>
          <w:szCs w:val="28"/>
          <w:lang w:val="en-US"/>
        </w:rPr>
        <w:t>etc</w:t>
      </w:r>
      <w:r w:rsidRPr="0088383B">
        <w:rPr>
          <w:b/>
          <w:bCs/>
          <w:szCs w:val="28"/>
        </w:rPr>
        <w:t>/</w:t>
      </w:r>
    </w:p>
    <w:p w14:paraId="18668C81" w14:textId="3128EAB6" w:rsidR="001331D9" w:rsidRPr="0088383B" w:rsidRDefault="001331D9" w:rsidP="001331D9">
      <w:pPr>
        <w:rPr>
          <w:b/>
          <w:bCs/>
          <w:szCs w:val="28"/>
        </w:rPr>
      </w:pPr>
    </w:p>
    <w:p w14:paraId="09C1044A" w14:textId="1D7DC0AF" w:rsidR="001331D9" w:rsidRPr="001331D9" w:rsidRDefault="001331D9" w:rsidP="001331D9">
      <w:pPr>
        <w:rPr>
          <w:szCs w:val="28"/>
        </w:rPr>
      </w:pPr>
      <w:r w:rsidRPr="001331D9">
        <w:rPr>
          <w:b/>
          <w:bCs/>
          <w:szCs w:val="28"/>
        </w:rPr>
        <w:t xml:space="preserve">3. </w:t>
      </w:r>
      <w:r w:rsidRPr="001331D9">
        <w:rPr>
          <w:szCs w:val="28"/>
        </w:rPr>
        <w:t xml:space="preserve">Добавим ключ в парольную фразу </w:t>
      </w:r>
      <w:r w:rsidRPr="001331D9">
        <w:rPr>
          <w:szCs w:val="28"/>
          <w:lang w:val="en-US"/>
        </w:rPr>
        <w:t>LUKS</w:t>
      </w:r>
    </w:p>
    <w:p w14:paraId="1CFCC2C7" w14:textId="77777777" w:rsidR="001331D9" w:rsidRDefault="001331D9" w:rsidP="001331D9">
      <w:pPr>
        <w:rPr>
          <w:b/>
          <w:bCs/>
          <w:szCs w:val="28"/>
        </w:rPr>
      </w:pPr>
    </w:p>
    <w:p w14:paraId="27EC0A4C" w14:textId="46653C07" w:rsidR="001331D9" w:rsidRPr="001331D9" w:rsidRDefault="001331D9" w:rsidP="001331D9">
      <w:pPr>
        <w:rPr>
          <w:b/>
          <w:bCs/>
          <w:szCs w:val="28"/>
          <w:lang w:val="en-US"/>
        </w:rPr>
      </w:pPr>
      <w:r w:rsidRPr="001331D9">
        <w:rPr>
          <w:b/>
          <w:bCs/>
          <w:szCs w:val="28"/>
          <w:lang w:val="en-US"/>
        </w:rPr>
        <w:t>cryptsetup luksAddKey /dev/</w:t>
      </w:r>
      <w:r>
        <w:rPr>
          <w:b/>
          <w:bCs/>
          <w:szCs w:val="28"/>
          <w:lang w:val="en-US"/>
        </w:rPr>
        <w:t>v</w:t>
      </w:r>
      <w:r w:rsidRPr="001331D9">
        <w:rPr>
          <w:b/>
          <w:bCs/>
          <w:szCs w:val="28"/>
          <w:lang w:val="en-US"/>
        </w:rPr>
        <w:t>db</w:t>
      </w:r>
      <w:r>
        <w:rPr>
          <w:b/>
          <w:bCs/>
          <w:szCs w:val="28"/>
          <w:lang w:val="en-US"/>
        </w:rPr>
        <w:t>1</w:t>
      </w:r>
      <w:r w:rsidRPr="001331D9">
        <w:rPr>
          <w:b/>
          <w:bCs/>
          <w:szCs w:val="28"/>
          <w:lang w:val="en-US"/>
        </w:rPr>
        <w:t xml:space="preserve"> /etc/secretkey</w:t>
      </w:r>
    </w:p>
    <w:p w14:paraId="2553CF0B" w14:textId="77777777" w:rsidR="001331D9" w:rsidRPr="001331D9" w:rsidRDefault="001331D9" w:rsidP="001331D9">
      <w:pPr>
        <w:rPr>
          <w:b/>
          <w:bCs/>
          <w:szCs w:val="28"/>
          <w:lang w:val="en-US"/>
        </w:rPr>
      </w:pPr>
    </w:p>
    <w:p w14:paraId="1B3A8CC6" w14:textId="77777777" w:rsidR="001331D9" w:rsidRPr="001331D9" w:rsidRDefault="001331D9" w:rsidP="001331D9">
      <w:pPr>
        <w:rPr>
          <w:b/>
          <w:bCs/>
          <w:szCs w:val="28"/>
          <w:lang w:val="en-US"/>
        </w:rPr>
      </w:pPr>
    </w:p>
    <w:p w14:paraId="30374F1D" w14:textId="18C0FE32" w:rsidR="001331D9" w:rsidRPr="001331D9" w:rsidRDefault="001331D9" w:rsidP="001331D9">
      <w:pPr>
        <w:rPr>
          <w:b/>
          <w:bCs/>
          <w:szCs w:val="28"/>
          <w:lang w:val="en-US"/>
        </w:rPr>
      </w:pPr>
      <w:r w:rsidRPr="001331D9">
        <w:rPr>
          <w:b/>
          <w:bCs/>
          <w:szCs w:val="28"/>
          <w:lang w:val="en-US"/>
        </w:rPr>
        <w:t>cryptsetup luksAddKey /dev/</w:t>
      </w:r>
      <w:r>
        <w:rPr>
          <w:b/>
          <w:bCs/>
          <w:szCs w:val="28"/>
          <w:lang w:val="en-US"/>
        </w:rPr>
        <w:t>v</w:t>
      </w:r>
      <w:r w:rsidRPr="001331D9">
        <w:rPr>
          <w:b/>
          <w:bCs/>
          <w:szCs w:val="28"/>
          <w:lang w:val="en-US"/>
        </w:rPr>
        <w:t>d</w:t>
      </w:r>
      <w:r>
        <w:rPr>
          <w:b/>
          <w:bCs/>
          <w:szCs w:val="28"/>
          <w:lang w:val="en-US"/>
        </w:rPr>
        <w:t>c1</w:t>
      </w:r>
      <w:r w:rsidRPr="001331D9">
        <w:rPr>
          <w:b/>
          <w:bCs/>
          <w:szCs w:val="28"/>
          <w:lang w:val="en-US"/>
        </w:rPr>
        <w:t xml:space="preserve"> /etc/secretkey</w:t>
      </w:r>
    </w:p>
    <w:p w14:paraId="5B8313F4" w14:textId="7C55CE2A" w:rsidR="001331D9" w:rsidRDefault="001331D9" w:rsidP="001331D9">
      <w:pPr>
        <w:rPr>
          <w:b/>
          <w:bCs/>
          <w:szCs w:val="28"/>
          <w:lang w:val="en-US"/>
        </w:rPr>
      </w:pPr>
    </w:p>
    <w:p w14:paraId="02D3243D" w14:textId="2CE1CA5A" w:rsidR="001331D9" w:rsidRDefault="001331D9" w:rsidP="001331D9">
      <w:pPr>
        <w:rPr>
          <w:szCs w:val="28"/>
        </w:rPr>
      </w:pPr>
      <w:r w:rsidRPr="001331D9">
        <w:rPr>
          <w:b/>
          <w:bCs/>
          <w:szCs w:val="28"/>
        </w:rPr>
        <w:t xml:space="preserve">4. </w:t>
      </w:r>
      <w:r>
        <w:rPr>
          <w:szCs w:val="28"/>
        </w:rPr>
        <w:t>Теперь доступ до ресурсов возможен как через пароль, так и через ключ.</w:t>
      </w:r>
      <w:r w:rsidR="00272C8A">
        <w:rPr>
          <w:szCs w:val="28"/>
        </w:rPr>
        <w:t xml:space="preserve"> </w:t>
      </w:r>
    </w:p>
    <w:p w14:paraId="2B142E91" w14:textId="227F46C0" w:rsidR="008C09F1" w:rsidRDefault="00272C8A" w:rsidP="008C09F1">
      <w:pPr>
        <w:rPr>
          <w:b/>
          <w:bCs/>
          <w:szCs w:val="28"/>
        </w:rPr>
      </w:pPr>
      <w:r w:rsidRPr="00272C8A">
        <w:rPr>
          <w:szCs w:val="28"/>
        </w:rPr>
        <w:t xml:space="preserve">Идем в файл </w:t>
      </w:r>
      <w:r w:rsidRPr="008C09F1">
        <w:rPr>
          <w:b/>
          <w:bCs/>
          <w:szCs w:val="28"/>
        </w:rPr>
        <w:t>/etc/crypttab</w:t>
      </w:r>
    </w:p>
    <w:p w14:paraId="07C9EFEC" w14:textId="7CE10994" w:rsidR="008C09F1" w:rsidRDefault="008C09F1" w:rsidP="008C09F1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38457" wp14:editId="387BB524">
            <wp:extent cx="5579745" cy="53721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82134" cy="5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B5C" w14:textId="0682C842" w:rsidR="008C09F1" w:rsidRDefault="008C09F1" w:rsidP="008C09F1">
      <w:pPr>
        <w:ind w:firstLine="0"/>
        <w:rPr>
          <w:szCs w:val="28"/>
        </w:rPr>
      </w:pPr>
      <w:r>
        <w:rPr>
          <w:szCs w:val="28"/>
        </w:rPr>
        <w:t>Н</w:t>
      </w:r>
      <w:r w:rsidRPr="008C09F1">
        <w:rPr>
          <w:szCs w:val="28"/>
        </w:rPr>
        <w:t xml:space="preserve">астраиваем его как на скриншоте, UUID легко получить через команду blkid, например </w:t>
      </w:r>
      <w:r>
        <w:rPr>
          <w:szCs w:val="28"/>
        </w:rPr>
        <w:t>–</w:t>
      </w:r>
    </w:p>
    <w:p w14:paraId="4E29E6BE" w14:textId="0BC5AAB3" w:rsidR="008C09F1" w:rsidRDefault="008C09F1" w:rsidP="008C09F1">
      <w:pPr>
        <w:rPr>
          <w:b/>
          <w:bCs/>
          <w:szCs w:val="28"/>
        </w:rPr>
      </w:pPr>
      <w:r w:rsidRPr="008C09F1">
        <w:rPr>
          <w:b/>
          <w:bCs/>
          <w:szCs w:val="28"/>
        </w:rPr>
        <w:t>blkid &gt;&gt; /etc/crypttab</w:t>
      </w:r>
    </w:p>
    <w:p w14:paraId="39325C5C" w14:textId="77777777" w:rsidR="001C5DED" w:rsidRDefault="001C5DED" w:rsidP="008C09F1">
      <w:pPr>
        <w:rPr>
          <w:b/>
          <w:bCs/>
          <w:szCs w:val="28"/>
        </w:rPr>
      </w:pPr>
    </w:p>
    <w:p w14:paraId="249C31EE" w14:textId="2C29EF9D" w:rsidR="008C09F1" w:rsidRDefault="008C09F1" w:rsidP="008C09F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В </w:t>
      </w:r>
      <w:r w:rsidR="001C5DED" w:rsidRPr="001C5DED">
        <w:rPr>
          <w:b/>
          <w:bCs/>
          <w:szCs w:val="28"/>
        </w:rPr>
        <w:t>/</w:t>
      </w:r>
      <w:r w:rsidR="001C5DED">
        <w:rPr>
          <w:b/>
          <w:bCs/>
          <w:szCs w:val="28"/>
          <w:lang w:val="en-US"/>
        </w:rPr>
        <w:t>etc</w:t>
      </w:r>
      <w:r w:rsidR="001C5DED" w:rsidRPr="001C5DED">
        <w:rPr>
          <w:b/>
          <w:bCs/>
          <w:szCs w:val="28"/>
        </w:rPr>
        <w:t>/</w:t>
      </w:r>
      <w:r w:rsidR="001C5DED">
        <w:rPr>
          <w:b/>
          <w:bCs/>
          <w:szCs w:val="28"/>
          <w:lang w:val="en-US"/>
        </w:rPr>
        <w:t>f</w:t>
      </w:r>
      <w:r>
        <w:rPr>
          <w:b/>
          <w:bCs/>
          <w:szCs w:val="28"/>
          <w:lang w:val="en-US"/>
        </w:rPr>
        <w:t>stab</w:t>
      </w:r>
      <w:r>
        <w:rPr>
          <w:b/>
          <w:bCs/>
          <w:szCs w:val="28"/>
        </w:rPr>
        <w:t xml:space="preserve"> при этом монтирование как обычно</w:t>
      </w:r>
    </w:p>
    <w:p w14:paraId="250845D6" w14:textId="3BA80D99" w:rsidR="008C09F1" w:rsidRDefault="001C5DED" w:rsidP="008C09F1">
      <w:pPr>
        <w:ind w:firstLine="0"/>
        <w:rPr>
          <w:b/>
          <w:bCs/>
          <w:szCs w:val="28"/>
        </w:rPr>
      </w:pPr>
      <w:r w:rsidRPr="001C5DED">
        <w:rPr>
          <w:b/>
          <w:bCs/>
          <w:noProof/>
          <w:szCs w:val="28"/>
          <w:lang w:eastAsia="ru-RU"/>
        </w:rPr>
        <w:drawing>
          <wp:inline distT="0" distB="0" distL="0" distR="0" wp14:anchorId="391E8B5D" wp14:editId="5DF5FC6F">
            <wp:extent cx="5883289" cy="109537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96599" cy="10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2E2" w14:textId="198B72CA" w:rsidR="001C5DED" w:rsidRDefault="001C5DED" w:rsidP="008C09F1">
      <w:pPr>
        <w:ind w:firstLine="0"/>
        <w:rPr>
          <w:b/>
          <w:bCs/>
          <w:szCs w:val="28"/>
        </w:rPr>
      </w:pPr>
    </w:p>
    <w:p w14:paraId="74C5ECC8" w14:textId="77777777" w:rsidR="00584289" w:rsidRDefault="00584289" w:rsidP="008C09F1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Далее примонтировать все, что было описано в </w:t>
      </w:r>
      <w:r w:rsidRPr="00584289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584289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fstab</w:t>
      </w:r>
      <w:r w:rsidRPr="0058428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можно через команду – </w:t>
      </w:r>
    </w:p>
    <w:p w14:paraId="15BF80AF" w14:textId="6819B083" w:rsidR="001C5DED" w:rsidRPr="00D13ADA" w:rsidRDefault="00584289" w:rsidP="00584289">
      <w:pPr>
        <w:rPr>
          <w:b/>
          <w:bCs/>
          <w:szCs w:val="28"/>
        </w:rPr>
      </w:pPr>
      <w:r>
        <w:rPr>
          <w:b/>
          <w:bCs/>
          <w:szCs w:val="28"/>
          <w:lang w:val="en-US"/>
        </w:rPr>
        <w:t>mount</w:t>
      </w:r>
      <w:r w:rsidRPr="00584289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a</w:t>
      </w:r>
    </w:p>
    <w:p w14:paraId="3C95752C" w14:textId="2A047322" w:rsidR="00584289" w:rsidRPr="00584289" w:rsidRDefault="00584289" w:rsidP="00584289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оверить, что все смонтировалось корректно через - </w:t>
      </w:r>
      <w:r w:rsidRPr="00584289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df</w:t>
      </w:r>
      <w:r w:rsidRPr="00584289">
        <w:rPr>
          <w:b/>
          <w:bCs/>
          <w:szCs w:val="28"/>
        </w:rPr>
        <w:t xml:space="preserve"> -</w:t>
      </w:r>
      <w:r>
        <w:rPr>
          <w:b/>
          <w:bCs/>
          <w:szCs w:val="28"/>
          <w:lang w:val="en-US"/>
        </w:rPr>
        <w:t>h</w:t>
      </w:r>
    </w:p>
    <w:p w14:paraId="267DB871" w14:textId="40198338" w:rsidR="001C5DED" w:rsidRPr="00584289" w:rsidRDefault="001C5DED">
      <w:pPr>
        <w:rPr>
          <w:b/>
          <w:bCs/>
          <w:szCs w:val="28"/>
        </w:rPr>
      </w:pPr>
      <w:r w:rsidRPr="00584289">
        <w:rPr>
          <w:b/>
          <w:bCs/>
          <w:szCs w:val="28"/>
        </w:rPr>
        <w:br w:type="page"/>
      </w:r>
    </w:p>
    <w:p w14:paraId="2DCBCFB7" w14:textId="6812B4A8" w:rsidR="001C5DED" w:rsidRPr="001C5DED" w:rsidRDefault="001C5DED" w:rsidP="008C09F1">
      <w:pPr>
        <w:ind w:firstLine="0"/>
        <w:rPr>
          <w:b/>
          <w:bCs/>
          <w:szCs w:val="28"/>
          <w:lang w:val="en-US"/>
        </w:rPr>
      </w:pPr>
      <w:r w:rsidRPr="001C5DED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30A97C7B" wp14:editId="59022C8B">
            <wp:extent cx="5962650" cy="143247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80751" cy="14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9CEC" w14:textId="77777777" w:rsidR="008C09F1" w:rsidRPr="008C09F1" w:rsidRDefault="008C09F1" w:rsidP="001C5DED">
      <w:pPr>
        <w:ind w:firstLine="0"/>
        <w:rPr>
          <w:b/>
          <w:bCs/>
          <w:szCs w:val="28"/>
        </w:rPr>
      </w:pPr>
    </w:p>
    <w:p w14:paraId="54B3498F" w14:textId="5161BE4A" w:rsidR="008E68AA" w:rsidRDefault="00350066" w:rsidP="000618FA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Н</w:t>
      </w:r>
      <w:r w:rsidR="008E68AA">
        <w:rPr>
          <w:szCs w:val="28"/>
        </w:rPr>
        <w:t xml:space="preserve">а сервере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2</w:t>
      </w:r>
      <w:r w:rsidR="008E68AA" w:rsidRPr="008E68AA">
        <w:rPr>
          <w:szCs w:val="28"/>
        </w:rPr>
        <w:t xml:space="preserve"> </w:t>
      </w:r>
      <w:r w:rsidR="008E68AA">
        <w:rPr>
          <w:szCs w:val="28"/>
        </w:rPr>
        <w:t>реализу</w:t>
      </w:r>
      <w:r w:rsidR="006B2A05">
        <w:rPr>
          <w:szCs w:val="28"/>
        </w:rPr>
        <w:t>ем</w:t>
      </w:r>
      <w:r w:rsidR="008E68AA">
        <w:rPr>
          <w:szCs w:val="28"/>
        </w:rPr>
        <w:t xml:space="preserve"> веб-сервер в режиме файлового сервера:</w:t>
      </w:r>
    </w:p>
    <w:p w14:paraId="76A4D021" w14:textId="264C13DE" w:rsidR="008E68AA" w:rsidRDefault="008E68AA" w:rsidP="00A168A4">
      <w:pPr>
        <w:pStyle w:val="a3"/>
        <w:numPr>
          <w:ilvl w:val="1"/>
          <w:numId w:val="15"/>
        </w:numPr>
        <w:rPr>
          <w:szCs w:val="28"/>
        </w:rPr>
      </w:pPr>
      <w:r>
        <w:rPr>
          <w:szCs w:val="28"/>
        </w:rPr>
        <w:t>В качестве хранилища ис</w:t>
      </w:r>
      <w:r w:rsidR="00F62992">
        <w:rPr>
          <w:szCs w:val="28"/>
        </w:rPr>
        <w:t>пользуем</w:t>
      </w:r>
      <w:r>
        <w:rPr>
          <w:szCs w:val="28"/>
        </w:rPr>
        <w:t xml:space="preserve"> </w:t>
      </w:r>
      <w:r w:rsidRPr="008E68AA">
        <w:rPr>
          <w:szCs w:val="28"/>
        </w:rPr>
        <w:t>/</w:t>
      </w:r>
      <w:r>
        <w:rPr>
          <w:szCs w:val="28"/>
          <w:lang w:val="en-US"/>
        </w:rPr>
        <w:t>opt</w:t>
      </w:r>
      <w:r w:rsidRPr="008E68AA">
        <w:rPr>
          <w:szCs w:val="28"/>
        </w:rPr>
        <w:t>/</w:t>
      </w:r>
      <w:r>
        <w:rPr>
          <w:szCs w:val="28"/>
          <w:lang w:val="en-US"/>
        </w:rPr>
        <w:t>data</w:t>
      </w:r>
      <w:r w:rsidRPr="008E68AA">
        <w:rPr>
          <w:szCs w:val="28"/>
        </w:rPr>
        <w:t>;</w:t>
      </w:r>
    </w:p>
    <w:p w14:paraId="495F3A8F" w14:textId="7C66D12E" w:rsidR="008E68AA" w:rsidRDefault="008E68AA" w:rsidP="00A168A4">
      <w:pPr>
        <w:pStyle w:val="a3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Доступ только для авторизованных пользователей – </w:t>
      </w:r>
      <w:r>
        <w:rPr>
          <w:szCs w:val="28"/>
          <w:lang w:val="en-US"/>
        </w:rPr>
        <w:t>user</w:t>
      </w:r>
      <w:r w:rsidRPr="008E68AA">
        <w:rPr>
          <w:szCs w:val="28"/>
        </w:rPr>
        <w:t>:</w:t>
      </w:r>
      <w:r>
        <w:rPr>
          <w:szCs w:val="28"/>
          <w:lang w:val="en-US"/>
        </w:rPr>
        <w:t>P</w:t>
      </w:r>
      <w:r w:rsidRPr="008E68AA">
        <w:rPr>
          <w:szCs w:val="28"/>
        </w:rPr>
        <w:t>@</w:t>
      </w:r>
      <w:r>
        <w:rPr>
          <w:szCs w:val="28"/>
          <w:lang w:val="en-US"/>
        </w:rPr>
        <w:t>ssw</w:t>
      </w:r>
      <w:r w:rsidRPr="008E68AA">
        <w:rPr>
          <w:szCs w:val="28"/>
        </w:rPr>
        <w:t>0</w:t>
      </w:r>
      <w:r>
        <w:rPr>
          <w:szCs w:val="28"/>
          <w:lang w:val="en-US"/>
        </w:rPr>
        <w:t>rd</w:t>
      </w:r>
      <w:r w:rsidRPr="008E68AA">
        <w:rPr>
          <w:szCs w:val="28"/>
        </w:rPr>
        <w:t>;</w:t>
      </w:r>
    </w:p>
    <w:p w14:paraId="3C3540D7" w14:textId="6D84080B" w:rsidR="008E68AA" w:rsidRDefault="008E68AA" w:rsidP="00A168A4">
      <w:pPr>
        <w:pStyle w:val="a3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Файлы на веб-сервере индексируются и позволяют скачать их </w:t>
      </w:r>
      <w:r w:rsidR="00A613BF">
        <w:rPr>
          <w:szCs w:val="28"/>
        </w:rPr>
        <w:t xml:space="preserve">только после </w:t>
      </w:r>
      <w:r>
        <w:rPr>
          <w:szCs w:val="28"/>
        </w:rPr>
        <w:t>авторизации на сервере</w:t>
      </w:r>
      <w:r w:rsidRPr="008E68AA">
        <w:rPr>
          <w:szCs w:val="28"/>
        </w:rPr>
        <w:t>;</w:t>
      </w:r>
    </w:p>
    <w:p w14:paraId="2963F63C" w14:textId="59445ED6" w:rsidR="008E68AA" w:rsidRDefault="008E68AA" w:rsidP="00A168A4">
      <w:pPr>
        <w:pStyle w:val="a3"/>
        <w:numPr>
          <w:ilvl w:val="1"/>
          <w:numId w:val="15"/>
        </w:numPr>
        <w:rPr>
          <w:szCs w:val="28"/>
        </w:rPr>
      </w:pPr>
      <w:r>
        <w:rPr>
          <w:szCs w:val="28"/>
        </w:rPr>
        <w:t xml:space="preserve">Сервер доступен по имени – </w:t>
      </w:r>
      <w:hyperlink r:id="rId116" w:history="1">
        <w:r w:rsidRPr="00FF2D19">
          <w:rPr>
            <w:rStyle w:val="af1"/>
            <w:szCs w:val="28"/>
            <w:lang w:val="en-US"/>
          </w:rPr>
          <w:t>www</w:t>
        </w:r>
        <w:r w:rsidRPr="00FF2D19">
          <w:rPr>
            <w:rStyle w:val="af1"/>
            <w:szCs w:val="28"/>
          </w:rPr>
          <w:t>.</w:t>
        </w:r>
        <w:r w:rsidRPr="00FF2D19">
          <w:rPr>
            <w:rStyle w:val="af1"/>
            <w:szCs w:val="28"/>
            <w:lang w:val="en-US"/>
          </w:rPr>
          <w:t>info</w:t>
        </w:r>
        <w:r w:rsidRPr="00FF2D19">
          <w:rPr>
            <w:rStyle w:val="af1"/>
            <w:szCs w:val="28"/>
          </w:rPr>
          <w:t>.</w:t>
        </w:r>
        <w:r w:rsidRPr="00FF2D19">
          <w:rPr>
            <w:rStyle w:val="af1"/>
            <w:szCs w:val="28"/>
            <w:lang w:val="en-US"/>
          </w:rPr>
          <w:t>sec</w:t>
        </w:r>
      </w:hyperlink>
      <w:r w:rsidRPr="008E68AA">
        <w:rPr>
          <w:szCs w:val="28"/>
        </w:rPr>
        <w:t>;</w:t>
      </w:r>
    </w:p>
    <w:p w14:paraId="00F46F30" w14:textId="3D2D93F1" w:rsidR="00AA28FD" w:rsidRDefault="00F62992" w:rsidP="00A168A4">
      <w:pPr>
        <w:pStyle w:val="a3"/>
        <w:numPr>
          <w:ilvl w:val="1"/>
          <w:numId w:val="15"/>
        </w:numPr>
        <w:rPr>
          <w:szCs w:val="28"/>
        </w:rPr>
      </w:pPr>
      <w:r>
        <w:rPr>
          <w:szCs w:val="28"/>
        </w:rPr>
        <w:t>Реализуем</w:t>
      </w:r>
      <w:r w:rsidR="008E68AA">
        <w:rPr>
          <w:szCs w:val="28"/>
        </w:rPr>
        <w:t xml:space="preserve"> протокол </w:t>
      </w:r>
      <w:r w:rsidR="008E68AA">
        <w:rPr>
          <w:szCs w:val="28"/>
          <w:lang w:val="en-US"/>
        </w:rPr>
        <w:t>HTTPS</w:t>
      </w:r>
      <w:r w:rsidR="00266A85">
        <w:rPr>
          <w:szCs w:val="28"/>
        </w:rPr>
        <w:t>.</w:t>
      </w:r>
    </w:p>
    <w:p w14:paraId="2997B044" w14:textId="506A8845" w:rsidR="00584289" w:rsidRDefault="00584289" w:rsidP="00584289">
      <w:pPr>
        <w:ind w:firstLine="0"/>
        <w:rPr>
          <w:color w:val="FF0000"/>
          <w:szCs w:val="28"/>
        </w:rPr>
      </w:pPr>
      <w:r w:rsidRPr="00584289">
        <w:rPr>
          <w:color w:val="FF0000"/>
          <w:szCs w:val="28"/>
        </w:rPr>
        <w:t xml:space="preserve">Как сделать? </w:t>
      </w:r>
    </w:p>
    <w:p w14:paraId="21FA9323" w14:textId="036692C6" w:rsidR="00584289" w:rsidRDefault="00073F1B" w:rsidP="00584289">
      <w:pPr>
        <w:ind w:firstLine="0"/>
        <w:rPr>
          <w:szCs w:val="28"/>
        </w:rPr>
      </w:pPr>
      <w:r>
        <w:rPr>
          <w:szCs w:val="28"/>
        </w:rPr>
        <w:t xml:space="preserve">Это можно сделать как в </w:t>
      </w:r>
      <w:r>
        <w:rPr>
          <w:szCs w:val="28"/>
          <w:lang w:val="en-US"/>
        </w:rPr>
        <w:t>Apache</w:t>
      </w:r>
      <w:r w:rsidRPr="00073F1B">
        <w:rPr>
          <w:szCs w:val="28"/>
        </w:rPr>
        <w:t>2</w:t>
      </w:r>
      <w:r>
        <w:rPr>
          <w:szCs w:val="28"/>
        </w:rPr>
        <w:t xml:space="preserve">, так и в </w:t>
      </w:r>
      <w:r>
        <w:rPr>
          <w:szCs w:val="28"/>
          <w:lang w:val="en-US"/>
        </w:rPr>
        <w:t>NGINX</w:t>
      </w:r>
      <w:r>
        <w:rPr>
          <w:szCs w:val="28"/>
        </w:rPr>
        <w:t xml:space="preserve">. </w:t>
      </w:r>
    </w:p>
    <w:p w14:paraId="02548A38" w14:textId="63A6FCAE" w:rsidR="00073F1B" w:rsidRDefault="00AA61A0" w:rsidP="00584289">
      <w:pPr>
        <w:ind w:firstLine="0"/>
        <w:rPr>
          <w:szCs w:val="28"/>
        </w:rPr>
      </w:pPr>
      <w:r>
        <w:rPr>
          <w:szCs w:val="28"/>
        </w:rPr>
        <w:t xml:space="preserve">Мы рассмотрим вариант через </w:t>
      </w:r>
      <w:r>
        <w:rPr>
          <w:szCs w:val="28"/>
          <w:lang w:val="en-US"/>
        </w:rPr>
        <w:t>Apache</w:t>
      </w:r>
      <w:r w:rsidRPr="00AA61A0">
        <w:rPr>
          <w:szCs w:val="28"/>
        </w:rPr>
        <w:t>2</w:t>
      </w:r>
      <w:r>
        <w:rPr>
          <w:szCs w:val="28"/>
        </w:rPr>
        <w:t>.</w:t>
      </w:r>
    </w:p>
    <w:p w14:paraId="18389081" w14:textId="61D30F3B" w:rsidR="00AA61A0" w:rsidRDefault="00AA61A0" w:rsidP="00584289">
      <w:pPr>
        <w:ind w:firstLine="0"/>
        <w:rPr>
          <w:szCs w:val="28"/>
        </w:rPr>
      </w:pPr>
      <w:r>
        <w:rPr>
          <w:szCs w:val="28"/>
        </w:rPr>
        <w:t xml:space="preserve">Для начала подготовим конфигурацию через протокол </w:t>
      </w:r>
      <w:r>
        <w:rPr>
          <w:szCs w:val="28"/>
          <w:lang w:val="en-US"/>
        </w:rPr>
        <w:t>HTTP</w:t>
      </w:r>
      <w:r>
        <w:rPr>
          <w:szCs w:val="28"/>
        </w:rPr>
        <w:t>.</w:t>
      </w:r>
    </w:p>
    <w:p w14:paraId="78FC4011" w14:textId="403029B0" w:rsidR="00AA61A0" w:rsidRDefault="00245651" w:rsidP="00584289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>Идем</w:t>
      </w:r>
      <w:r w:rsidRPr="00245651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245651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245651">
        <w:rPr>
          <w:szCs w:val="28"/>
          <w:lang w:val="en-US"/>
        </w:rPr>
        <w:t xml:space="preserve"> - </w:t>
      </w:r>
      <w:r w:rsidRPr="00245651">
        <w:rPr>
          <w:b/>
          <w:bCs/>
          <w:szCs w:val="28"/>
          <w:lang w:val="en-US"/>
        </w:rPr>
        <w:t>/etc/apache2/sites-enabled/000-default.conf</w:t>
      </w:r>
    </w:p>
    <w:p w14:paraId="12BC1C88" w14:textId="232C7368" w:rsidR="00245651" w:rsidRDefault="00471AB8" w:rsidP="00584289">
      <w:pPr>
        <w:ind w:firstLine="0"/>
        <w:rPr>
          <w:szCs w:val="28"/>
        </w:rPr>
      </w:pPr>
      <w:r>
        <w:rPr>
          <w:szCs w:val="28"/>
        </w:rPr>
        <w:t>Удаляем все лишнее, и приводим файл</w:t>
      </w:r>
      <w:r w:rsidR="00901AB8">
        <w:rPr>
          <w:szCs w:val="28"/>
        </w:rPr>
        <w:t xml:space="preserve"> к виду</w:t>
      </w:r>
      <w:r>
        <w:rPr>
          <w:szCs w:val="28"/>
        </w:rPr>
        <w:t>:</w:t>
      </w:r>
    </w:p>
    <w:p w14:paraId="3D6496BC" w14:textId="7C06BD4E" w:rsidR="00471AB8" w:rsidRPr="00471AB8" w:rsidRDefault="00471AB8" w:rsidP="00584289">
      <w:pPr>
        <w:ind w:firstLine="0"/>
        <w:rPr>
          <w:szCs w:val="28"/>
        </w:rPr>
      </w:pPr>
      <w:r w:rsidRPr="00471AB8">
        <w:rPr>
          <w:noProof/>
          <w:szCs w:val="28"/>
          <w:lang w:eastAsia="ru-RU"/>
        </w:rPr>
        <w:drawing>
          <wp:inline distT="0" distB="0" distL="0" distR="0" wp14:anchorId="29995545" wp14:editId="77D6CF54">
            <wp:extent cx="5950784" cy="2819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58068" cy="28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F917" w14:textId="77777777" w:rsidR="00901AB8" w:rsidRDefault="00901AB8">
      <w:pPr>
        <w:rPr>
          <w:szCs w:val="28"/>
        </w:rPr>
      </w:pPr>
      <w:r>
        <w:rPr>
          <w:szCs w:val="28"/>
        </w:rPr>
        <w:t xml:space="preserve">Затем создаем файл с хешем пароля и логином нашего единственного пользователя по заданию – </w:t>
      </w:r>
      <w:r>
        <w:rPr>
          <w:szCs w:val="28"/>
          <w:lang w:val="en-US"/>
        </w:rPr>
        <w:t>user</w:t>
      </w:r>
      <w:r w:rsidRPr="00901AB8">
        <w:rPr>
          <w:szCs w:val="28"/>
        </w:rPr>
        <w:t>:</w:t>
      </w:r>
      <w:r>
        <w:rPr>
          <w:szCs w:val="28"/>
          <w:lang w:val="en-US"/>
        </w:rPr>
        <w:t>P</w:t>
      </w:r>
      <w:r w:rsidRPr="00901AB8">
        <w:rPr>
          <w:szCs w:val="28"/>
        </w:rPr>
        <w:t>@</w:t>
      </w:r>
      <w:r>
        <w:rPr>
          <w:szCs w:val="28"/>
          <w:lang w:val="en-US"/>
        </w:rPr>
        <w:t>ssw</w:t>
      </w:r>
      <w:r w:rsidRPr="00901AB8">
        <w:rPr>
          <w:szCs w:val="28"/>
        </w:rPr>
        <w:t>0</w:t>
      </w:r>
      <w:r>
        <w:rPr>
          <w:szCs w:val="28"/>
          <w:lang w:val="en-US"/>
        </w:rPr>
        <w:t>rd</w:t>
      </w:r>
    </w:p>
    <w:p w14:paraId="2FB9425D" w14:textId="77777777" w:rsidR="00901AB8" w:rsidRDefault="00901AB8">
      <w:pPr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htpasswd -c /etc/apache2/.htpasswd user</w:t>
      </w:r>
    </w:p>
    <w:p w14:paraId="67B41C03" w14:textId="77777777" w:rsidR="00901AB8" w:rsidRDefault="00901AB8">
      <w:pPr>
        <w:rPr>
          <w:b/>
          <w:bCs/>
          <w:szCs w:val="28"/>
          <w:lang w:val="en-US"/>
        </w:rPr>
      </w:pPr>
    </w:p>
    <w:p w14:paraId="5E104D38" w14:textId="77777777" w:rsidR="00901AB8" w:rsidRDefault="00901AB8">
      <w:pPr>
        <w:rPr>
          <w:szCs w:val="28"/>
        </w:rPr>
      </w:pPr>
      <w:r>
        <w:rPr>
          <w:szCs w:val="28"/>
        </w:rPr>
        <w:t xml:space="preserve">Готово! Теперь можно сайт проверить, откуда-нибудь с </w:t>
      </w:r>
      <w:r>
        <w:rPr>
          <w:szCs w:val="28"/>
          <w:lang w:val="en-US"/>
        </w:rPr>
        <w:t>PC</w:t>
      </w:r>
      <w:r w:rsidRPr="00901AB8">
        <w:rPr>
          <w:szCs w:val="28"/>
        </w:rPr>
        <w:t>1</w:t>
      </w:r>
      <w:r>
        <w:rPr>
          <w:szCs w:val="28"/>
        </w:rPr>
        <w:t xml:space="preserve">. </w:t>
      </w:r>
    </w:p>
    <w:p w14:paraId="09676622" w14:textId="77777777" w:rsidR="00901AB8" w:rsidRDefault="00901AB8">
      <w:pPr>
        <w:rPr>
          <w:noProof/>
        </w:rPr>
      </w:pPr>
      <w:r w:rsidRPr="00901AB8">
        <w:rPr>
          <w:noProof/>
          <w:szCs w:val="28"/>
          <w:lang w:eastAsia="ru-RU"/>
        </w:rPr>
        <w:lastRenderedPageBreak/>
        <w:drawing>
          <wp:inline distT="0" distB="0" distL="0" distR="0" wp14:anchorId="61E6276D" wp14:editId="6E4B9692">
            <wp:extent cx="5579745" cy="3154680"/>
            <wp:effectExtent l="0" t="0" r="190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AB8">
        <w:rPr>
          <w:noProof/>
        </w:rPr>
        <w:t xml:space="preserve"> </w:t>
      </w:r>
      <w:r w:rsidRPr="00901AB8">
        <w:rPr>
          <w:noProof/>
          <w:szCs w:val="28"/>
          <w:highlight w:val="yellow"/>
          <w:lang w:eastAsia="ru-RU"/>
        </w:rPr>
        <w:drawing>
          <wp:inline distT="0" distB="0" distL="0" distR="0" wp14:anchorId="1FA10F57" wp14:editId="00D63BA0">
            <wp:extent cx="5001323" cy="3238952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AE21" w14:textId="77777777" w:rsidR="00901AB8" w:rsidRDefault="00901AB8">
      <w:pPr>
        <w:rPr>
          <w:szCs w:val="28"/>
        </w:rPr>
      </w:pPr>
    </w:p>
    <w:p w14:paraId="1EDFCC6A" w14:textId="77777777" w:rsidR="00901AB8" w:rsidRDefault="00901AB8">
      <w:pPr>
        <w:rPr>
          <w:szCs w:val="28"/>
        </w:rPr>
      </w:pPr>
      <w:r>
        <w:rPr>
          <w:szCs w:val="28"/>
        </w:rPr>
        <w:t xml:space="preserve">Отлично, </w:t>
      </w:r>
      <w:r>
        <w:rPr>
          <w:szCs w:val="28"/>
          <w:lang w:val="en-US"/>
        </w:rPr>
        <w:t>HTTP</w:t>
      </w:r>
      <w:r w:rsidRPr="00901AB8">
        <w:rPr>
          <w:szCs w:val="28"/>
        </w:rPr>
        <w:t xml:space="preserve"> </w:t>
      </w:r>
      <w:r>
        <w:rPr>
          <w:szCs w:val="28"/>
        </w:rPr>
        <w:t xml:space="preserve">готов, теперь пора прикрутить к нему сертификат. </w:t>
      </w:r>
    </w:p>
    <w:p w14:paraId="52983E45" w14:textId="77777777" w:rsidR="00E17E73" w:rsidRDefault="00715157">
      <w:pPr>
        <w:rPr>
          <w:szCs w:val="28"/>
        </w:rPr>
      </w:pPr>
      <w:r>
        <w:rPr>
          <w:szCs w:val="28"/>
        </w:rPr>
        <w:t xml:space="preserve">Будем пользоваться решением от </w:t>
      </w:r>
      <w:r>
        <w:rPr>
          <w:szCs w:val="28"/>
          <w:lang w:val="en-US"/>
        </w:rPr>
        <w:t>FreeIPA</w:t>
      </w:r>
      <w:r>
        <w:rPr>
          <w:szCs w:val="28"/>
        </w:rPr>
        <w:t xml:space="preserve">. </w:t>
      </w:r>
    </w:p>
    <w:p w14:paraId="7074FC26" w14:textId="3E509CD5" w:rsidR="00471AB8" w:rsidRPr="00EA65FC" w:rsidRDefault="00EA65FC" w:rsidP="00EA65FC">
      <w:pPr>
        <w:ind w:firstLine="0"/>
        <w:rPr>
          <w:color w:val="FF0000"/>
          <w:szCs w:val="28"/>
        </w:rPr>
      </w:pPr>
      <w:r w:rsidRPr="00EA65FC">
        <w:rPr>
          <w:color w:val="FF0000"/>
          <w:szCs w:val="28"/>
        </w:rPr>
        <w:t xml:space="preserve">Как выпустить сертификат во </w:t>
      </w:r>
      <w:r w:rsidRPr="00EA65FC">
        <w:rPr>
          <w:color w:val="FF0000"/>
          <w:szCs w:val="28"/>
          <w:lang w:val="en-US"/>
        </w:rPr>
        <w:t>FreeIPA</w:t>
      </w:r>
      <w:r w:rsidRPr="00EA65FC">
        <w:rPr>
          <w:color w:val="FF0000"/>
          <w:szCs w:val="28"/>
        </w:rPr>
        <w:t>?</w:t>
      </w:r>
    </w:p>
    <w:p w14:paraId="4923DEB3" w14:textId="08AB10DA" w:rsidR="00901AB8" w:rsidRPr="0088383B" w:rsidRDefault="00EA65FC" w:rsidP="00901AB8">
      <w:pPr>
        <w:ind w:firstLine="0"/>
        <w:rPr>
          <w:szCs w:val="28"/>
        </w:rPr>
      </w:pPr>
      <w:r>
        <w:rPr>
          <w:szCs w:val="28"/>
        </w:rPr>
        <w:t xml:space="preserve">1.  Создаем службу в веб-интерфейсе </w:t>
      </w:r>
      <w:r>
        <w:rPr>
          <w:szCs w:val="28"/>
          <w:lang w:val="en-US"/>
        </w:rPr>
        <w:t>FreeIPA</w:t>
      </w:r>
    </w:p>
    <w:p w14:paraId="6F31ED30" w14:textId="77777777" w:rsidR="00EA65FC" w:rsidRDefault="00EA65FC" w:rsidP="00EA65FC">
      <w:pPr>
        <w:ind w:firstLine="0"/>
        <w:rPr>
          <w:szCs w:val="28"/>
        </w:rPr>
      </w:pPr>
      <w:r w:rsidRPr="00EA65FC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22C3EB2D" wp14:editId="51F21461">
            <wp:simplePos x="0" y="0"/>
            <wp:positionH relativeFrom="column">
              <wp:posOffset>-988695</wp:posOffset>
            </wp:positionH>
            <wp:positionV relativeFrom="paragraph">
              <wp:posOffset>0</wp:posOffset>
            </wp:positionV>
            <wp:extent cx="7272020" cy="3832860"/>
            <wp:effectExtent l="0" t="0" r="5080" b="0"/>
            <wp:wrapTight wrapText="bothSides">
              <wp:wrapPolygon edited="0">
                <wp:start x="0" y="0"/>
                <wp:lineTo x="0" y="21471"/>
                <wp:lineTo x="21559" y="21471"/>
                <wp:lineTo x="21559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Заполните форму, как на примере:</w:t>
      </w:r>
    </w:p>
    <w:p w14:paraId="1880CF17" w14:textId="77777777" w:rsidR="00EA65FC" w:rsidRDefault="00EA65FC" w:rsidP="00EA65FC">
      <w:pPr>
        <w:ind w:firstLine="0"/>
        <w:rPr>
          <w:szCs w:val="28"/>
        </w:rPr>
      </w:pPr>
      <w:r w:rsidRPr="00EA65FC">
        <w:rPr>
          <w:noProof/>
          <w:szCs w:val="28"/>
          <w:lang w:eastAsia="ru-RU"/>
        </w:rPr>
        <w:drawing>
          <wp:inline distT="0" distB="0" distL="0" distR="0" wp14:anchorId="5213EEA6" wp14:editId="55A90916">
            <wp:extent cx="5744826" cy="3756660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49352" cy="37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09F" w14:textId="77777777" w:rsidR="00EA65FC" w:rsidRDefault="00EA65FC" w:rsidP="00EA65FC">
      <w:pPr>
        <w:ind w:firstLine="0"/>
        <w:rPr>
          <w:szCs w:val="28"/>
        </w:rPr>
      </w:pPr>
    </w:p>
    <w:p w14:paraId="3EBB63EF" w14:textId="6AF49D01" w:rsidR="00EA65FC" w:rsidRDefault="00EA65FC" w:rsidP="00EA65FC">
      <w:pPr>
        <w:ind w:firstLine="0"/>
        <w:rPr>
          <w:szCs w:val="28"/>
        </w:rPr>
      </w:pPr>
      <w:r>
        <w:rPr>
          <w:szCs w:val="28"/>
        </w:rPr>
        <w:t xml:space="preserve">После этого, удобнее всего будет подключиться по </w:t>
      </w:r>
      <w:r>
        <w:rPr>
          <w:szCs w:val="28"/>
          <w:lang w:val="en-US"/>
        </w:rPr>
        <w:t>SSH</w:t>
      </w:r>
      <w:r w:rsidRPr="00EA65FC">
        <w:rPr>
          <w:szCs w:val="28"/>
        </w:rPr>
        <w:t xml:space="preserve"> </w:t>
      </w:r>
      <w:r>
        <w:rPr>
          <w:szCs w:val="28"/>
        </w:rPr>
        <w:t xml:space="preserve">к </w:t>
      </w:r>
      <w:r w:rsidR="008733B3">
        <w:rPr>
          <w:szCs w:val="28"/>
          <w:lang w:val="en-US"/>
        </w:rPr>
        <w:t>SERVER</w:t>
      </w:r>
      <w:r w:rsidR="008733B3" w:rsidRPr="008733B3">
        <w:rPr>
          <w:szCs w:val="28"/>
        </w:rPr>
        <w:t>-</w:t>
      </w:r>
      <w:r w:rsidR="008733B3">
        <w:rPr>
          <w:szCs w:val="28"/>
          <w:lang w:val="en-US"/>
        </w:rPr>
        <w:t>A</w:t>
      </w:r>
      <w:r>
        <w:rPr>
          <w:szCs w:val="28"/>
        </w:rPr>
        <w:t xml:space="preserve"> с </w:t>
      </w:r>
      <w:r>
        <w:rPr>
          <w:szCs w:val="28"/>
          <w:lang w:val="en-US"/>
        </w:rPr>
        <w:t>PC</w:t>
      </w:r>
      <w:r w:rsidRPr="00EA65FC">
        <w:rPr>
          <w:szCs w:val="28"/>
        </w:rPr>
        <w:t>1</w:t>
      </w:r>
      <w:r>
        <w:rPr>
          <w:szCs w:val="28"/>
        </w:rPr>
        <w:t xml:space="preserve">, и получить керберос-ключ для администратора домена. </w:t>
      </w:r>
    </w:p>
    <w:p w14:paraId="53E90646" w14:textId="77777777" w:rsidR="00EA65FC" w:rsidRDefault="00EA65FC" w:rsidP="00EA65FC">
      <w:pPr>
        <w:ind w:firstLine="0"/>
        <w:rPr>
          <w:szCs w:val="28"/>
        </w:rPr>
      </w:pPr>
      <w:r w:rsidRPr="00EA65FC">
        <w:rPr>
          <w:noProof/>
          <w:szCs w:val="28"/>
          <w:lang w:eastAsia="ru-RU"/>
        </w:rPr>
        <w:lastRenderedPageBreak/>
        <w:drawing>
          <wp:inline distT="0" distB="0" distL="0" distR="0" wp14:anchorId="4FEC9F62" wp14:editId="6656892E">
            <wp:extent cx="6279795" cy="1737360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88860" cy="1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BB08" w14:textId="77777777" w:rsidR="00EA65FC" w:rsidRDefault="00EA65FC" w:rsidP="00EA65FC">
      <w:pPr>
        <w:ind w:firstLine="0"/>
        <w:rPr>
          <w:szCs w:val="28"/>
        </w:rPr>
      </w:pPr>
    </w:p>
    <w:p w14:paraId="2D5BE52D" w14:textId="253CFEB0" w:rsidR="00EA65FC" w:rsidRDefault="00EA65FC" w:rsidP="00EA65FC">
      <w:pPr>
        <w:ind w:firstLine="0"/>
        <w:rPr>
          <w:szCs w:val="28"/>
        </w:rPr>
      </w:pPr>
      <w:r>
        <w:rPr>
          <w:szCs w:val="28"/>
        </w:rPr>
        <w:t xml:space="preserve">Далее, необходимо привязать службу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к хосту в домене, лучше всего в нашем случае будет привязать её к доменному контроллеру командой – </w:t>
      </w:r>
    </w:p>
    <w:p w14:paraId="5EF70C61" w14:textId="1424666D" w:rsidR="00EA65FC" w:rsidRDefault="00EA65FC" w:rsidP="00EA65FC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ipa service-add-host –hosts=</w:t>
      </w:r>
      <w:r w:rsidR="008733B3">
        <w:rPr>
          <w:b/>
          <w:bCs/>
          <w:szCs w:val="28"/>
          <w:lang w:val="en-US"/>
        </w:rPr>
        <w:t>SERVER-A</w:t>
      </w:r>
      <w:r>
        <w:rPr>
          <w:b/>
          <w:bCs/>
          <w:szCs w:val="28"/>
          <w:lang w:val="en-US"/>
        </w:rPr>
        <w:t>.info.sec HTTP/</w:t>
      </w:r>
      <w:r w:rsidR="00E95E54">
        <w:rPr>
          <w:b/>
          <w:bCs/>
          <w:szCs w:val="28"/>
          <w:lang w:val="en-US"/>
        </w:rPr>
        <w:t>www</w:t>
      </w:r>
      <w:r>
        <w:rPr>
          <w:b/>
          <w:bCs/>
          <w:szCs w:val="28"/>
          <w:lang w:val="en-US"/>
        </w:rPr>
        <w:t>.info.sec</w:t>
      </w:r>
    </w:p>
    <w:p w14:paraId="6ABBAD4F" w14:textId="7C629445" w:rsidR="00E95E54" w:rsidRDefault="00E95E54" w:rsidP="00EA65FC">
      <w:pPr>
        <w:ind w:firstLine="0"/>
        <w:rPr>
          <w:b/>
          <w:bCs/>
          <w:szCs w:val="28"/>
        </w:rPr>
      </w:pPr>
      <w:r w:rsidRPr="00E95E54">
        <w:rPr>
          <w:i/>
          <w:iCs/>
          <w:szCs w:val="28"/>
        </w:rPr>
        <w:t xml:space="preserve">На примере ниже привязка идет к </w:t>
      </w:r>
      <w:r w:rsidRPr="00E95E54">
        <w:rPr>
          <w:i/>
          <w:iCs/>
          <w:szCs w:val="28"/>
          <w:lang w:val="en-US"/>
        </w:rPr>
        <w:t>mon</w:t>
      </w:r>
      <w:r w:rsidRPr="00E95E54">
        <w:rPr>
          <w:i/>
          <w:iCs/>
          <w:szCs w:val="28"/>
        </w:rPr>
        <w:t>.</w:t>
      </w:r>
      <w:r w:rsidRPr="00E95E54">
        <w:rPr>
          <w:i/>
          <w:iCs/>
          <w:szCs w:val="28"/>
          <w:lang w:val="en-US"/>
        </w:rPr>
        <w:t>info</w:t>
      </w:r>
      <w:r w:rsidRPr="00E95E54">
        <w:rPr>
          <w:i/>
          <w:iCs/>
          <w:szCs w:val="28"/>
        </w:rPr>
        <w:t>.</w:t>
      </w:r>
      <w:r w:rsidRPr="00E95E54">
        <w:rPr>
          <w:i/>
          <w:iCs/>
          <w:szCs w:val="28"/>
          <w:lang w:val="en-US"/>
        </w:rPr>
        <w:t>sec</w:t>
      </w:r>
      <w:r w:rsidRPr="00E95E54">
        <w:rPr>
          <w:i/>
          <w:iCs/>
          <w:szCs w:val="28"/>
        </w:rPr>
        <w:t>, не отвлекае</w:t>
      </w:r>
      <w:r>
        <w:rPr>
          <w:b/>
          <w:bCs/>
          <w:szCs w:val="28"/>
        </w:rPr>
        <w:t xml:space="preserve">мся </w:t>
      </w:r>
      <w:r w:rsidRPr="00E95E54">
        <w:rPr>
          <w:rFonts w:ascii="Segoe UI Emoji" w:eastAsia="Segoe UI Emoji" w:hAnsi="Segoe UI Emoji" w:cs="Segoe UI Emoji"/>
          <w:b/>
          <w:bCs/>
          <w:szCs w:val="28"/>
        </w:rPr>
        <w:t>😊</w:t>
      </w:r>
      <w:r>
        <w:rPr>
          <w:b/>
          <w:bCs/>
          <w:szCs w:val="28"/>
        </w:rPr>
        <w:t xml:space="preserve"> </w:t>
      </w:r>
    </w:p>
    <w:p w14:paraId="6CDF1C8A" w14:textId="77777777" w:rsidR="00E95E54" w:rsidRPr="00E95E54" w:rsidRDefault="00E95E54" w:rsidP="00EA65FC">
      <w:pPr>
        <w:ind w:firstLine="0"/>
        <w:rPr>
          <w:szCs w:val="28"/>
        </w:rPr>
      </w:pPr>
    </w:p>
    <w:p w14:paraId="61B798A7" w14:textId="77777777" w:rsidR="00E95E54" w:rsidRDefault="00E95E54" w:rsidP="00E95E54">
      <w:pPr>
        <w:ind w:firstLine="0"/>
        <w:rPr>
          <w:szCs w:val="28"/>
        </w:rPr>
      </w:pPr>
      <w:r w:rsidRPr="00E95E54">
        <w:rPr>
          <w:noProof/>
          <w:szCs w:val="28"/>
          <w:lang w:eastAsia="ru-RU"/>
        </w:rPr>
        <w:drawing>
          <wp:inline distT="0" distB="0" distL="0" distR="0" wp14:anchorId="31BD1885" wp14:editId="2CE19E69">
            <wp:extent cx="6256208" cy="9220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256819" cy="9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877C" w14:textId="77777777" w:rsidR="00E95E54" w:rsidRDefault="00E95E54" w:rsidP="00E95E54">
      <w:pPr>
        <w:ind w:firstLine="0"/>
        <w:rPr>
          <w:szCs w:val="28"/>
        </w:rPr>
      </w:pPr>
    </w:p>
    <w:p w14:paraId="52DCF697" w14:textId="770B2D48" w:rsidR="00E95E54" w:rsidRDefault="00E95E54" w:rsidP="00E95E54">
      <w:pPr>
        <w:ind w:firstLine="0"/>
        <w:rPr>
          <w:szCs w:val="28"/>
        </w:rPr>
      </w:pPr>
      <w:r>
        <w:rPr>
          <w:szCs w:val="28"/>
        </w:rPr>
        <w:t xml:space="preserve">А затем выпускаем сертификат командой – </w:t>
      </w:r>
    </w:p>
    <w:p w14:paraId="784A2774" w14:textId="3E018557" w:rsidR="00E95E54" w:rsidRDefault="00E95E54" w:rsidP="00E95E54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i</w:t>
      </w:r>
      <w:r w:rsidRPr="00E95E54">
        <w:rPr>
          <w:b/>
          <w:bCs/>
          <w:szCs w:val="28"/>
          <w:lang w:val="en-US"/>
        </w:rPr>
        <w:t>pa</w:t>
      </w:r>
      <w:r>
        <w:rPr>
          <w:b/>
          <w:bCs/>
          <w:szCs w:val="28"/>
          <w:lang w:val="en-US"/>
        </w:rPr>
        <w:t xml:space="preserve">-getcert request -r -f /opt/cert1.crt -k /opt/cert1.key -N CN=www.info.sec -D </w:t>
      </w:r>
      <w:hyperlink r:id="rId124" w:history="1">
        <w:r w:rsidRPr="00157C4F">
          <w:rPr>
            <w:rStyle w:val="af1"/>
            <w:b/>
            <w:bCs/>
            <w:szCs w:val="28"/>
            <w:lang w:val="en-US"/>
          </w:rPr>
          <w:t>www.info.sec</w:t>
        </w:r>
      </w:hyperlink>
      <w:r>
        <w:rPr>
          <w:b/>
          <w:bCs/>
          <w:szCs w:val="28"/>
          <w:lang w:val="en-US"/>
        </w:rPr>
        <w:t xml:space="preserve"> -K HTTP/www.info.sec</w:t>
      </w:r>
    </w:p>
    <w:p w14:paraId="6E137D64" w14:textId="77777777" w:rsidR="00E95E54" w:rsidRDefault="00E95E54" w:rsidP="00E95E54">
      <w:pPr>
        <w:ind w:firstLine="0"/>
        <w:rPr>
          <w:b/>
          <w:bCs/>
          <w:szCs w:val="28"/>
          <w:lang w:val="en-US"/>
        </w:rPr>
      </w:pPr>
      <w:r w:rsidRPr="00E95E54">
        <w:rPr>
          <w:b/>
          <w:bCs/>
          <w:noProof/>
          <w:szCs w:val="28"/>
          <w:lang w:eastAsia="ru-RU"/>
        </w:rPr>
        <w:drawing>
          <wp:inline distT="0" distB="0" distL="0" distR="0" wp14:anchorId="2A8772CF" wp14:editId="28D1199D">
            <wp:extent cx="5883593" cy="162306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88545" cy="162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F13" w14:textId="77777777" w:rsidR="00E95E54" w:rsidRDefault="00E95E5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оверьте, чтобы в </w:t>
      </w:r>
      <w:r w:rsidRPr="00E95E5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opt</w:t>
      </w:r>
      <w:r>
        <w:rPr>
          <w:b/>
          <w:bCs/>
          <w:szCs w:val="28"/>
        </w:rPr>
        <w:t xml:space="preserve"> появились ваши сертификаты!</w:t>
      </w:r>
    </w:p>
    <w:p w14:paraId="6AC8168D" w14:textId="77777777" w:rsidR="00E95E54" w:rsidRPr="0088383B" w:rsidRDefault="00E95E5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А также, в веб-интерфейсе </w:t>
      </w:r>
      <w:r>
        <w:rPr>
          <w:b/>
          <w:bCs/>
          <w:szCs w:val="28"/>
          <w:lang w:val="en-US"/>
        </w:rPr>
        <w:t>FreeIPA</w:t>
      </w:r>
    </w:p>
    <w:p w14:paraId="7F8589EA" w14:textId="77777777" w:rsidR="00E95E54" w:rsidRDefault="00E95E54" w:rsidP="00E95E54">
      <w:pPr>
        <w:ind w:firstLine="0"/>
        <w:rPr>
          <w:b/>
          <w:bCs/>
          <w:szCs w:val="28"/>
        </w:rPr>
      </w:pPr>
      <w:r w:rsidRPr="00E95E54">
        <w:rPr>
          <w:b/>
          <w:bCs/>
          <w:noProof/>
          <w:szCs w:val="28"/>
          <w:lang w:eastAsia="ru-RU"/>
        </w:rPr>
        <w:drawing>
          <wp:inline distT="0" distB="0" distL="0" distR="0" wp14:anchorId="1C1720CE" wp14:editId="3E522E0B">
            <wp:extent cx="5563376" cy="6477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2EA" w14:textId="28500C56" w:rsidR="00E95E54" w:rsidRPr="0088383B" w:rsidRDefault="00E95E5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Далее передаем свежие сертификаты на сервер </w:t>
      </w:r>
      <w:r w:rsidR="00AB1F15">
        <w:rPr>
          <w:b/>
          <w:bCs/>
          <w:szCs w:val="28"/>
          <w:lang w:val="en-US"/>
        </w:rPr>
        <w:t>SERVER</w:t>
      </w:r>
      <w:r w:rsidR="00AB1F15" w:rsidRPr="006B2A05">
        <w:rPr>
          <w:b/>
          <w:bCs/>
          <w:szCs w:val="28"/>
        </w:rPr>
        <w:t>-2</w:t>
      </w:r>
    </w:p>
    <w:p w14:paraId="42917EA4" w14:textId="77777777" w:rsidR="00EA1724" w:rsidRDefault="00E95E54" w:rsidP="00E95E54">
      <w:pPr>
        <w:ind w:firstLine="0"/>
        <w:rPr>
          <w:b/>
          <w:bCs/>
          <w:szCs w:val="28"/>
        </w:rPr>
      </w:pPr>
      <w:r w:rsidRPr="00E95E54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34B1DC30" wp14:editId="0434E4D9">
            <wp:extent cx="5579745" cy="95504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2C7A" w14:textId="760B1061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сле этого, вернемся на </w:t>
      </w:r>
      <w:r w:rsidR="00AB1F15">
        <w:rPr>
          <w:b/>
          <w:bCs/>
          <w:szCs w:val="28"/>
          <w:lang w:val="en-US"/>
        </w:rPr>
        <w:t>SERVER</w:t>
      </w:r>
      <w:r w:rsidR="00AB1F15" w:rsidRPr="006B2A05">
        <w:rPr>
          <w:b/>
          <w:bCs/>
          <w:szCs w:val="28"/>
        </w:rPr>
        <w:t>-2</w:t>
      </w:r>
      <w:r>
        <w:rPr>
          <w:b/>
          <w:bCs/>
          <w:szCs w:val="28"/>
        </w:rPr>
        <w:t xml:space="preserve">, перенесите сертификаты из </w:t>
      </w:r>
      <w:r w:rsidRPr="00EA172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home</w:t>
      </w:r>
      <w:r w:rsidRPr="00EA172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sshuser</w:t>
      </w:r>
      <w:r w:rsidRPr="00EA172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 </w:t>
      </w:r>
      <w:r w:rsidRPr="00EA172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etc</w:t>
      </w:r>
      <w:r w:rsidRPr="00EA1724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apache</w:t>
      </w:r>
      <w:r w:rsidRPr="00EA1724">
        <w:rPr>
          <w:b/>
          <w:bCs/>
          <w:szCs w:val="28"/>
        </w:rPr>
        <w:t>2/</w:t>
      </w:r>
      <w:r>
        <w:rPr>
          <w:b/>
          <w:bCs/>
          <w:szCs w:val="28"/>
        </w:rPr>
        <w:t>. А затем, отредактируйте конфигурационный файл вашего веб-сервера (на скриншоте выделены моменты, что мы поменяли)</w:t>
      </w:r>
    </w:p>
    <w:p w14:paraId="425B2A6B" w14:textId="58A625D1" w:rsidR="00EA1724" w:rsidRDefault="00EA1724" w:rsidP="00E95E54">
      <w:pPr>
        <w:ind w:firstLine="0"/>
        <w:rPr>
          <w:b/>
          <w:bCs/>
          <w:szCs w:val="28"/>
        </w:rPr>
      </w:pPr>
      <w:r w:rsidRPr="00EA1724">
        <w:rPr>
          <w:b/>
          <w:bCs/>
          <w:noProof/>
          <w:szCs w:val="28"/>
          <w:lang w:eastAsia="ru-RU"/>
        </w:rPr>
        <w:drawing>
          <wp:inline distT="0" distB="0" distL="0" distR="0" wp14:anchorId="1CE7EA12" wp14:editId="16871E67">
            <wp:extent cx="5858530" cy="3444240"/>
            <wp:effectExtent l="0" t="0" r="889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72934" cy="34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98F1" w14:textId="26B7A8CA" w:rsidR="00EA1724" w:rsidRDefault="00EA1724" w:rsidP="00E95E54">
      <w:pPr>
        <w:ind w:firstLine="0"/>
        <w:rPr>
          <w:b/>
          <w:bCs/>
          <w:szCs w:val="28"/>
        </w:rPr>
      </w:pPr>
    </w:p>
    <w:p w14:paraId="6ED3026E" w14:textId="77AA1FE4" w:rsidR="00EA1724" w:rsidRPr="0088383B" w:rsidRDefault="00EA1724" w:rsidP="00E95E5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алее</w:t>
      </w:r>
      <w:r w:rsidRPr="0088383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вводим</w:t>
      </w:r>
      <w:r w:rsidRPr="0088383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команды</w:t>
      </w:r>
      <w:r w:rsidRPr="0088383B">
        <w:rPr>
          <w:b/>
          <w:bCs/>
          <w:szCs w:val="28"/>
          <w:lang w:val="en-US"/>
        </w:rPr>
        <w:t>:</w:t>
      </w:r>
    </w:p>
    <w:p w14:paraId="5496682F" w14:textId="383CFBF9" w:rsidR="00EA1724" w:rsidRDefault="00EA1724" w:rsidP="00E95E54">
      <w:pPr>
        <w:ind w:firstLine="0"/>
        <w:rPr>
          <w:b/>
          <w:bCs/>
          <w:szCs w:val="28"/>
          <w:lang w:val="en-US"/>
        </w:rPr>
      </w:pPr>
      <w:r w:rsidRPr="0088383B"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>a2enmod ssl</w:t>
      </w:r>
    </w:p>
    <w:p w14:paraId="28EE4D67" w14:textId="40E27D64" w:rsidR="00EA1724" w:rsidRDefault="00EA1724" w:rsidP="00E95E5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ab/>
        <w:t>systemctl restart apache</w:t>
      </w:r>
    </w:p>
    <w:p w14:paraId="4BF141CA" w14:textId="60B13C8E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сле этого, перейдем на веб-сервер с </w:t>
      </w:r>
      <w:r>
        <w:rPr>
          <w:b/>
          <w:bCs/>
          <w:szCs w:val="28"/>
          <w:lang w:val="en-US"/>
        </w:rPr>
        <w:t>PC</w:t>
      </w:r>
      <w:r w:rsidRPr="00EA1724">
        <w:rPr>
          <w:b/>
          <w:bCs/>
          <w:szCs w:val="28"/>
        </w:rPr>
        <w:t>1</w:t>
      </w:r>
    </w:p>
    <w:p w14:paraId="0A6CFB71" w14:textId="17525111" w:rsidR="00EA1724" w:rsidRDefault="00EA1724" w:rsidP="00E95E54">
      <w:pPr>
        <w:ind w:firstLine="0"/>
        <w:rPr>
          <w:b/>
          <w:bCs/>
          <w:szCs w:val="28"/>
        </w:rPr>
      </w:pPr>
      <w:r w:rsidRPr="00EA1724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0EE927C5" wp14:editId="056F3BB5">
            <wp:extent cx="5579745" cy="3117850"/>
            <wp:effectExtent l="0" t="0" r="190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C980" w14:textId="412D5D61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Соединение успешно защищено! Правда, у вас будет сейчас ошибка! </w:t>
      </w:r>
    </w:p>
    <w:p w14:paraId="04642530" w14:textId="10F358D7" w:rsidR="00EA1724" w:rsidRDefault="00EA1724" w:rsidP="00E95E54">
      <w:pPr>
        <w:ind w:firstLine="0"/>
        <w:rPr>
          <w:b/>
          <w:bCs/>
          <w:szCs w:val="28"/>
        </w:rPr>
      </w:pPr>
    </w:p>
    <w:p w14:paraId="62A3DEA2" w14:textId="493D60F1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Ошибка вызвана тем, что </w:t>
      </w:r>
      <w:r>
        <w:rPr>
          <w:b/>
          <w:bCs/>
          <w:szCs w:val="28"/>
          <w:lang w:val="en-US"/>
        </w:rPr>
        <w:t>Firefox</w:t>
      </w:r>
      <w:r>
        <w:rPr>
          <w:b/>
          <w:bCs/>
          <w:szCs w:val="28"/>
        </w:rPr>
        <w:t xml:space="preserve"> при добавлении сертификатов не подключает их автоматически.</w:t>
      </w:r>
    </w:p>
    <w:p w14:paraId="52BCE660" w14:textId="68FE4A60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Как только мы ввели в домен </w:t>
      </w:r>
      <w:r>
        <w:rPr>
          <w:b/>
          <w:bCs/>
          <w:szCs w:val="28"/>
          <w:lang w:val="en-US"/>
        </w:rPr>
        <w:t>PC</w:t>
      </w:r>
      <w:r w:rsidRPr="00EA1724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и </w:t>
      </w:r>
      <w:r>
        <w:rPr>
          <w:b/>
          <w:bCs/>
          <w:szCs w:val="28"/>
          <w:lang w:val="en-US"/>
        </w:rPr>
        <w:t>PC</w:t>
      </w:r>
      <w:r w:rsidRPr="00EA1724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, они автоматически настроились на доверие к сертификатам от домена </w:t>
      </w:r>
      <w:r>
        <w:rPr>
          <w:b/>
          <w:bCs/>
          <w:szCs w:val="28"/>
          <w:lang w:val="en-US"/>
        </w:rPr>
        <w:t>FreeIPA</w:t>
      </w:r>
      <w:r>
        <w:rPr>
          <w:b/>
          <w:bCs/>
          <w:szCs w:val="28"/>
        </w:rPr>
        <w:t>.</w:t>
      </w:r>
    </w:p>
    <w:p w14:paraId="7E78454C" w14:textId="6707818C" w:rsidR="00EA1724" w:rsidRDefault="00EA1724" w:rsidP="00E95E54">
      <w:pPr>
        <w:ind w:firstLine="0"/>
        <w:rPr>
          <w:b/>
          <w:bCs/>
          <w:szCs w:val="28"/>
        </w:rPr>
      </w:pPr>
    </w:p>
    <w:p w14:paraId="2601CB53" w14:textId="644F0968" w:rsidR="00EA1724" w:rsidRP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Но в </w:t>
      </w:r>
      <w:r>
        <w:rPr>
          <w:b/>
          <w:bCs/>
          <w:szCs w:val="28"/>
          <w:lang w:val="en-US"/>
        </w:rPr>
        <w:t>Firefox</w:t>
      </w:r>
      <w:r>
        <w:rPr>
          <w:b/>
          <w:bCs/>
          <w:szCs w:val="28"/>
        </w:rPr>
        <w:t xml:space="preserve"> это нужно доработать. </w:t>
      </w:r>
    </w:p>
    <w:p w14:paraId="5CAC71E5" w14:textId="77777777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Для этого:</w:t>
      </w:r>
    </w:p>
    <w:p w14:paraId="49EE0861" w14:textId="44199498" w:rsidR="00EA1724" w:rsidRDefault="00EA1724" w:rsidP="00E95E5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1) Удалите старую библиотеку из </w:t>
      </w:r>
      <w:r>
        <w:rPr>
          <w:b/>
          <w:bCs/>
          <w:szCs w:val="28"/>
          <w:lang w:val="en-US"/>
        </w:rPr>
        <w:t>Firefox</w:t>
      </w:r>
      <w:r w:rsidRPr="00EA172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–</w:t>
      </w:r>
      <w:r w:rsidRPr="00EA1724">
        <w:rPr>
          <w:b/>
          <w:bCs/>
          <w:szCs w:val="28"/>
        </w:rPr>
        <w:t xml:space="preserve"> </w:t>
      </w:r>
    </w:p>
    <w:p w14:paraId="2750F505" w14:textId="77777777" w:rsidR="00EA1724" w:rsidRDefault="00EA1724" w:rsidP="00E95E5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  <w:lang w:val="en-US"/>
        </w:rPr>
        <w:t>rm -rf /usr/lib/firefox/libnssckbi.so</w:t>
      </w:r>
    </w:p>
    <w:p w14:paraId="5A63AFE3" w14:textId="13BB15CB" w:rsidR="00EA1724" w:rsidRPr="0088383B" w:rsidRDefault="00EA1724" w:rsidP="00E95E5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2) </w:t>
      </w:r>
      <w:r>
        <w:rPr>
          <w:b/>
          <w:bCs/>
          <w:szCs w:val="28"/>
        </w:rPr>
        <w:t>Подменить</w:t>
      </w:r>
      <w:r w:rsidRPr="0088383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её</w:t>
      </w:r>
      <w:r w:rsidRPr="0088383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на</w:t>
      </w:r>
      <w:r w:rsidRPr="0088383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другую</w:t>
      </w:r>
      <w:r w:rsidRPr="0088383B">
        <w:rPr>
          <w:b/>
          <w:bCs/>
          <w:szCs w:val="28"/>
          <w:lang w:val="en-US"/>
        </w:rPr>
        <w:t xml:space="preserve"> – </w:t>
      </w:r>
    </w:p>
    <w:p w14:paraId="63AD623E" w14:textId="2C907AE9" w:rsidR="00EA1724" w:rsidRDefault="00EA1724" w:rsidP="00E95E54">
      <w:pPr>
        <w:ind w:firstLine="0"/>
        <w:rPr>
          <w:b/>
          <w:bCs/>
          <w:szCs w:val="28"/>
          <w:lang w:val="en-US"/>
        </w:rPr>
      </w:pPr>
      <w:r w:rsidRPr="00EA1724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A03BA73" wp14:editId="2E97765E">
            <wp:simplePos x="0" y="0"/>
            <wp:positionH relativeFrom="column">
              <wp:posOffset>-1045210</wp:posOffset>
            </wp:positionH>
            <wp:positionV relativeFrom="paragraph">
              <wp:posOffset>517525</wp:posOffset>
            </wp:positionV>
            <wp:extent cx="7525502" cy="2004060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502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83B">
        <w:rPr>
          <w:b/>
          <w:bCs/>
          <w:szCs w:val="28"/>
          <w:lang w:val="en-US"/>
        </w:rPr>
        <w:tab/>
      </w:r>
      <w:r w:rsidRPr="0088383B"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>ln -s /usr/lib/x86_64-linux-gnu/pkcs11/p11-kit-trust.so /usr/lib/firefox/libnssckbi.so</w:t>
      </w:r>
      <w:r w:rsidRPr="00EA1724">
        <w:rPr>
          <w:b/>
          <w:bCs/>
          <w:szCs w:val="28"/>
          <w:lang w:val="en-US"/>
        </w:rPr>
        <w:t xml:space="preserve"> </w:t>
      </w:r>
    </w:p>
    <w:p w14:paraId="759C6EAF" w14:textId="74430018" w:rsidR="00EA65FC" w:rsidRDefault="00EA1724" w:rsidP="00E95E54">
      <w:pPr>
        <w:ind w:firstLine="0"/>
        <w:rPr>
          <w:b/>
          <w:bCs/>
          <w:szCs w:val="28"/>
        </w:rPr>
      </w:pPr>
      <w:r w:rsidRPr="0088383B">
        <w:rPr>
          <w:b/>
          <w:bCs/>
          <w:szCs w:val="28"/>
          <w:lang w:val="en-US"/>
        </w:rPr>
        <w:t xml:space="preserve"> </w:t>
      </w:r>
      <w:r w:rsidRPr="00FE6082">
        <w:rPr>
          <w:b/>
          <w:bCs/>
          <w:szCs w:val="28"/>
        </w:rPr>
        <w:br/>
      </w:r>
      <w:r>
        <w:rPr>
          <w:b/>
          <w:bCs/>
          <w:szCs w:val="28"/>
        </w:rPr>
        <w:t xml:space="preserve">После этого, доступ до сайта будет корректно работать, только по протоколу </w:t>
      </w:r>
      <w:r>
        <w:rPr>
          <w:b/>
          <w:bCs/>
          <w:szCs w:val="28"/>
          <w:lang w:val="en-US"/>
        </w:rPr>
        <w:t>HTTPS</w:t>
      </w:r>
      <w:r>
        <w:rPr>
          <w:b/>
          <w:bCs/>
          <w:szCs w:val="28"/>
        </w:rPr>
        <w:t>.</w:t>
      </w:r>
    </w:p>
    <w:p w14:paraId="3E4BA9D0" w14:textId="77BE6E98" w:rsidR="00EA1724" w:rsidRDefault="00EA1724" w:rsidP="00E95E54">
      <w:pPr>
        <w:ind w:firstLine="0"/>
        <w:rPr>
          <w:b/>
          <w:bCs/>
          <w:szCs w:val="28"/>
        </w:rPr>
      </w:pPr>
    </w:p>
    <w:p w14:paraId="5FA5BBD9" w14:textId="0248307D" w:rsidR="00EA1724" w:rsidRDefault="00EA1724" w:rsidP="00E95E54">
      <w:pPr>
        <w:ind w:firstLine="0"/>
        <w:rPr>
          <w:szCs w:val="28"/>
        </w:rPr>
      </w:pPr>
      <w:r>
        <w:rPr>
          <w:szCs w:val="28"/>
        </w:rPr>
        <w:t>Доработаем конфигурацию.</w:t>
      </w:r>
    </w:p>
    <w:p w14:paraId="2678EA21" w14:textId="6D8FD140" w:rsidR="00EA1724" w:rsidRDefault="008D2969" w:rsidP="00E95E54">
      <w:pPr>
        <w:ind w:firstLine="0"/>
        <w:rPr>
          <w:szCs w:val="28"/>
        </w:rPr>
      </w:pPr>
      <w:r>
        <w:rPr>
          <w:szCs w:val="28"/>
        </w:rPr>
        <w:t>Хоть и</w:t>
      </w:r>
      <w:r w:rsidR="00EA1724">
        <w:rPr>
          <w:szCs w:val="28"/>
        </w:rPr>
        <w:t xml:space="preserve"> в задании это не требуется, но мы для общего развития доработаем конфигурацию, а именно  - настроим автоматический редирект с </w:t>
      </w:r>
      <w:r w:rsidR="00EA1724">
        <w:rPr>
          <w:szCs w:val="28"/>
          <w:lang w:val="en-US"/>
        </w:rPr>
        <w:t>HTTP</w:t>
      </w:r>
      <w:r w:rsidR="00EA1724">
        <w:rPr>
          <w:szCs w:val="28"/>
        </w:rPr>
        <w:t xml:space="preserve"> до </w:t>
      </w:r>
      <w:r w:rsidR="00EA1724">
        <w:rPr>
          <w:szCs w:val="28"/>
          <w:lang w:val="en-US"/>
        </w:rPr>
        <w:t>HTTPS</w:t>
      </w:r>
      <w:r w:rsidR="00EA1724">
        <w:rPr>
          <w:szCs w:val="28"/>
        </w:rPr>
        <w:t>.</w:t>
      </w:r>
    </w:p>
    <w:p w14:paraId="415B8726" w14:textId="3BFFE824" w:rsidR="008D2969" w:rsidRDefault="008D2969" w:rsidP="00E95E54">
      <w:pPr>
        <w:ind w:firstLine="0"/>
        <w:rPr>
          <w:szCs w:val="28"/>
        </w:rPr>
      </w:pPr>
      <w:r w:rsidRPr="008D2969">
        <w:rPr>
          <w:noProof/>
          <w:szCs w:val="28"/>
          <w:lang w:eastAsia="ru-RU"/>
        </w:rPr>
        <w:drawing>
          <wp:inline distT="0" distB="0" distL="0" distR="0" wp14:anchorId="63DE0889" wp14:editId="57FA64F5">
            <wp:extent cx="5438775" cy="40290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7E73" w14:textId="29B4F0DC" w:rsidR="008D2969" w:rsidRDefault="008D2969" w:rsidP="00E95E54">
      <w:pPr>
        <w:ind w:firstLine="0"/>
        <w:rPr>
          <w:szCs w:val="28"/>
        </w:rPr>
      </w:pPr>
    </w:p>
    <w:p w14:paraId="1D88E84A" w14:textId="2A5E07BC" w:rsidR="008D2969" w:rsidRPr="0088383B" w:rsidRDefault="008D2969" w:rsidP="00E95E54">
      <w:pPr>
        <w:ind w:firstLine="0"/>
        <w:rPr>
          <w:szCs w:val="28"/>
          <w:lang w:val="en-US"/>
        </w:rPr>
      </w:pPr>
      <w:r>
        <w:rPr>
          <w:szCs w:val="28"/>
        </w:rPr>
        <w:t>Далее</w:t>
      </w:r>
      <w:r w:rsidRPr="0088383B">
        <w:rPr>
          <w:szCs w:val="28"/>
          <w:lang w:val="en-US"/>
        </w:rPr>
        <w:t>:</w:t>
      </w:r>
    </w:p>
    <w:p w14:paraId="745B7556" w14:textId="6683BFAB" w:rsidR="008D2969" w:rsidRPr="008D2969" w:rsidRDefault="008D2969" w:rsidP="00E95E54">
      <w:pPr>
        <w:ind w:firstLine="0"/>
        <w:rPr>
          <w:b/>
          <w:bCs/>
          <w:szCs w:val="28"/>
          <w:lang w:val="en-US"/>
        </w:rPr>
      </w:pPr>
      <w:r w:rsidRPr="0088383B">
        <w:rPr>
          <w:szCs w:val="28"/>
          <w:lang w:val="en-US"/>
        </w:rPr>
        <w:tab/>
      </w:r>
      <w:r w:rsidRPr="008D2969">
        <w:rPr>
          <w:b/>
          <w:bCs/>
          <w:szCs w:val="28"/>
          <w:lang w:val="en-US"/>
        </w:rPr>
        <w:t>a2enmod rewrite</w:t>
      </w:r>
    </w:p>
    <w:p w14:paraId="675CE593" w14:textId="08343359" w:rsidR="008D2969" w:rsidRPr="008D2969" w:rsidRDefault="008D2969" w:rsidP="00E95E54">
      <w:pPr>
        <w:ind w:firstLine="0"/>
        <w:rPr>
          <w:b/>
          <w:bCs/>
          <w:szCs w:val="28"/>
          <w:lang w:val="en-US"/>
        </w:rPr>
      </w:pPr>
      <w:r w:rsidRPr="008D2969">
        <w:rPr>
          <w:b/>
          <w:bCs/>
          <w:szCs w:val="28"/>
          <w:lang w:val="en-US"/>
        </w:rPr>
        <w:tab/>
        <w:t>systemctl restart apache2</w:t>
      </w:r>
    </w:p>
    <w:p w14:paraId="6C6D370F" w14:textId="24D82C24" w:rsidR="008D2969" w:rsidRPr="0088383B" w:rsidRDefault="008D2969" w:rsidP="00E95E54">
      <w:pPr>
        <w:ind w:firstLine="0"/>
        <w:rPr>
          <w:sz w:val="30"/>
          <w:szCs w:val="30"/>
        </w:rPr>
      </w:pPr>
      <w:r>
        <w:rPr>
          <w:sz w:val="30"/>
          <w:szCs w:val="30"/>
        </w:rPr>
        <w:t>Теперь</w:t>
      </w:r>
      <w:r w:rsidRPr="008D2969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с сайт доступен всегда по протоколу </w:t>
      </w:r>
      <w:r>
        <w:rPr>
          <w:sz w:val="30"/>
          <w:szCs w:val="30"/>
          <w:lang w:val="en-US"/>
        </w:rPr>
        <w:t>HTTPS</w:t>
      </w:r>
      <w:r>
        <w:rPr>
          <w:sz w:val="30"/>
          <w:szCs w:val="30"/>
        </w:rPr>
        <w:t xml:space="preserve">, даже если пользователь в браузере вручную введет </w:t>
      </w:r>
      <w:hyperlink r:id="rId132" w:history="1">
        <w:r w:rsidRPr="00157C4F">
          <w:rPr>
            <w:rStyle w:val="af1"/>
            <w:sz w:val="30"/>
            <w:szCs w:val="30"/>
            <w:lang w:val="en-US"/>
          </w:rPr>
          <w:t>http</w:t>
        </w:r>
        <w:r w:rsidRPr="00157C4F">
          <w:rPr>
            <w:rStyle w:val="af1"/>
            <w:sz w:val="30"/>
            <w:szCs w:val="30"/>
          </w:rPr>
          <w:t>://</w:t>
        </w:r>
        <w:r w:rsidRPr="00157C4F">
          <w:rPr>
            <w:rStyle w:val="af1"/>
            <w:sz w:val="30"/>
            <w:szCs w:val="30"/>
            <w:lang w:val="en-US"/>
          </w:rPr>
          <w:t>www</w:t>
        </w:r>
        <w:r w:rsidRPr="00157C4F">
          <w:rPr>
            <w:rStyle w:val="af1"/>
            <w:sz w:val="30"/>
            <w:szCs w:val="30"/>
          </w:rPr>
          <w:t>.</w:t>
        </w:r>
        <w:r w:rsidRPr="00157C4F">
          <w:rPr>
            <w:rStyle w:val="af1"/>
            <w:sz w:val="30"/>
            <w:szCs w:val="30"/>
            <w:lang w:val="en-US"/>
          </w:rPr>
          <w:t>info</w:t>
        </w:r>
        <w:r w:rsidRPr="00157C4F">
          <w:rPr>
            <w:rStyle w:val="af1"/>
            <w:sz w:val="30"/>
            <w:szCs w:val="30"/>
          </w:rPr>
          <w:t>.</w:t>
        </w:r>
        <w:r w:rsidRPr="00157C4F">
          <w:rPr>
            <w:rStyle w:val="af1"/>
            <w:sz w:val="30"/>
            <w:szCs w:val="30"/>
            <w:lang w:val="en-US"/>
          </w:rPr>
          <w:t>sec</w:t>
        </w:r>
      </w:hyperlink>
    </w:p>
    <w:p w14:paraId="14222784" w14:textId="7D529C89" w:rsidR="008D2969" w:rsidRPr="0088383B" w:rsidRDefault="008D2969">
      <w:pPr>
        <w:rPr>
          <w:sz w:val="30"/>
          <w:szCs w:val="30"/>
        </w:rPr>
      </w:pPr>
      <w:r w:rsidRPr="0088383B">
        <w:rPr>
          <w:sz w:val="30"/>
          <w:szCs w:val="30"/>
        </w:rPr>
        <w:br w:type="page"/>
      </w:r>
    </w:p>
    <w:p w14:paraId="654C2CB4" w14:textId="77777777" w:rsidR="008D2969" w:rsidRPr="008D2969" w:rsidRDefault="008D2969" w:rsidP="00E95E54">
      <w:pPr>
        <w:ind w:firstLine="0"/>
        <w:rPr>
          <w:sz w:val="30"/>
          <w:szCs w:val="30"/>
        </w:rPr>
      </w:pPr>
    </w:p>
    <w:p w14:paraId="20DB492B" w14:textId="76973715" w:rsidR="00010F2A" w:rsidRDefault="00C13B64" w:rsidP="000618FA">
      <w:pPr>
        <w:pStyle w:val="a3"/>
        <w:numPr>
          <w:ilvl w:val="0"/>
          <w:numId w:val="8"/>
        </w:numPr>
        <w:rPr>
          <w:szCs w:val="28"/>
        </w:rPr>
      </w:pPr>
      <w:r>
        <w:rPr>
          <w:szCs w:val="28"/>
        </w:rPr>
        <w:t>Обеспечим</w:t>
      </w:r>
      <w:r w:rsidR="00543B8F">
        <w:rPr>
          <w:szCs w:val="28"/>
        </w:rPr>
        <w:t xml:space="preserve"> корректную работу веб-приложения на сервере </w:t>
      </w:r>
      <w:r w:rsidR="00AB1F15">
        <w:rPr>
          <w:szCs w:val="28"/>
          <w:lang w:val="en-US"/>
        </w:rPr>
        <w:t>SERVER</w:t>
      </w:r>
      <w:r w:rsidR="00AB1F15" w:rsidRPr="00AB1F15">
        <w:rPr>
          <w:szCs w:val="28"/>
        </w:rPr>
        <w:t>-1</w:t>
      </w:r>
      <w:r w:rsidR="00543B8F">
        <w:rPr>
          <w:szCs w:val="28"/>
        </w:rPr>
        <w:t xml:space="preserve">. Документация к ПО доступна на сайте – </w:t>
      </w:r>
      <w:r w:rsidR="00543B8F">
        <w:rPr>
          <w:szCs w:val="28"/>
          <w:lang w:val="en-US"/>
        </w:rPr>
        <w:t>repo</w:t>
      </w:r>
      <w:r w:rsidR="00543B8F" w:rsidRPr="00543B8F">
        <w:rPr>
          <w:szCs w:val="28"/>
        </w:rPr>
        <w:t>.</w:t>
      </w:r>
      <w:r w:rsidR="00543B8F">
        <w:rPr>
          <w:szCs w:val="28"/>
          <w:lang w:val="en-US"/>
        </w:rPr>
        <w:t>external</w:t>
      </w:r>
      <w:r w:rsidR="00543B8F" w:rsidRPr="00543B8F">
        <w:rPr>
          <w:szCs w:val="28"/>
        </w:rPr>
        <w:t>.</w:t>
      </w:r>
      <w:r w:rsidR="00543B8F">
        <w:rPr>
          <w:szCs w:val="28"/>
          <w:lang w:val="en-US"/>
        </w:rPr>
        <w:t>ru</w:t>
      </w:r>
      <w:r w:rsidR="00543B8F" w:rsidRPr="00543B8F">
        <w:rPr>
          <w:szCs w:val="28"/>
        </w:rPr>
        <w:t>/</w:t>
      </w:r>
      <w:r w:rsidR="00543B8F">
        <w:rPr>
          <w:szCs w:val="28"/>
          <w:lang w:val="en-US"/>
        </w:rPr>
        <w:t>web</w:t>
      </w:r>
      <w:r w:rsidR="00543B8F" w:rsidRPr="00543B8F">
        <w:rPr>
          <w:szCs w:val="28"/>
        </w:rPr>
        <w:t>-</w:t>
      </w:r>
      <w:r w:rsidR="00543B8F">
        <w:rPr>
          <w:szCs w:val="28"/>
          <w:lang w:val="en-US"/>
        </w:rPr>
        <w:t>apps</w:t>
      </w:r>
      <w:r w:rsidR="00543B8F">
        <w:rPr>
          <w:szCs w:val="28"/>
        </w:rPr>
        <w:t xml:space="preserve">. </w:t>
      </w:r>
    </w:p>
    <w:p w14:paraId="4B305BC2" w14:textId="77777777" w:rsidR="00E5279B" w:rsidRDefault="00E5279B" w:rsidP="00E5279B">
      <w:pPr>
        <w:ind w:firstLine="0"/>
        <w:rPr>
          <w:szCs w:val="28"/>
        </w:rPr>
      </w:pPr>
      <w:r w:rsidRPr="00E5279B">
        <w:rPr>
          <w:color w:val="FF0000"/>
          <w:szCs w:val="28"/>
        </w:rPr>
        <w:t xml:space="preserve">Как делать? </w:t>
      </w:r>
    </w:p>
    <w:p w14:paraId="6D079864" w14:textId="20DF2E88" w:rsidR="00E5279B" w:rsidRPr="00E5279B" w:rsidRDefault="00E5279B" w:rsidP="00E5279B">
      <w:pPr>
        <w:ind w:firstLine="0"/>
        <w:rPr>
          <w:szCs w:val="28"/>
        </w:rPr>
      </w:pPr>
      <w:r>
        <w:rPr>
          <w:szCs w:val="28"/>
        </w:rPr>
        <w:t xml:space="preserve">Для начала, конечно, перейдем по указанному в задании </w:t>
      </w:r>
      <w:r>
        <w:rPr>
          <w:szCs w:val="28"/>
          <w:lang w:val="en-US"/>
        </w:rPr>
        <w:t>URL</w:t>
      </w:r>
      <w:r>
        <w:rPr>
          <w:szCs w:val="28"/>
        </w:rPr>
        <w:t xml:space="preserve"> – </w:t>
      </w:r>
      <w:r>
        <w:rPr>
          <w:szCs w:val="28"/>
          <w:lang w:val="en-US"/>
        </w:rPr>
        <w:t>http</w:t>
      </w:r>
      <w:r w:rsidRPr="00E5279B">
        <w:rPr>
          <w:szCs w:val="28"/>
        </w:rPr>
        <w:t>://</w:t>
      </w:r>
      <w:r>
        <w:rPr>
          <w:szCs w:val="28"/>
          <w:lang w:val="en-US"/>
        </w:rPr>
        <w:t>repo</w:t>
      </w:r>
      <w:r w:rsidRPr="00E5279B">
        <w:rPr>
          <w:szCs w:val="28"/>
        </w:rPr>
        <w:t>.</w:t>
      </w:r>
      <w:r>
        <w:rPr>
          <w:szCs w:val="28"/>
          <w:lang w:val="en-US"/>
        </w:rPr>
        <w:t>external</w:t>
      </w:r>
      <w:r w:rsidRPr="00E5279B">
        <w:rPr>
          <w:szCs w:val="28"/>
        </w:rPr>
        <w:t>.</w:t>
      </w:r>
      <w:r>
        <w:rPr>
          <w:szCs w:val="28"/>
          <w:lang w:val="en-US"/>
        </w:rPr>
        <w:t>ru</w:t>
      </w:r>
      <w:r w:rsidRPr="00E5279B">
        <w:rPr>
          <w:szCs w:val="28"/>
        </w:rPr>
        <w:t>/</w:t>
      </w:r>
      <w:r>
        <w:rPr>
          <w:szCs w:val="28"/>
          <w:lang w:val="en-US"/>
        </w:rPr>
        <w:t>web</w:t>
      </w:r>
      <w:r w:rsidRPr="00E5279B">
        <w:rPr>
          <w:szCs w:val="28"/>
        </w:rPr>
        <w:t>-</w:t>
      </w:r>
      <w:r>
        <w:rPr>
          <w:szCs w:val="28"/>
          <w:lang w:val="en-US"/>
        </w:rPr>
        <w:t>apps</w:t>
      </w:r>
    </w:p>
    <w:p w14:paraId="4614097F" w14:textId="77777777" w:rsidR="00E5279B" w:rsidRDefault="00E5279B" w:rsidP="00E5279B">
      <w:pPr>
        <w:ind w:firstLine="0"/>
        <w:rPr>
          <w:szCs w:val="28"/>
        </w:rPr>
      </w:pPr>
      <w:r w:rsidRPr="00E5279B">
        <w:rPr>
          <w:noProof/>
          <w:szCs w:val="28"/>
          <w:lang w:eastAsia="ru-RU"/>
        </w:rPr>
        <w:drawing>
          <wp:inline distT="0" distB="0" distL="0" distR="0" wp14:anchorId="324AD145" wp14:editId="7B4B131D">
            <wp:extent cx="5579745" cy="1756410"/>
            <wp:effectExtent l="0" t="0" r="1905" b="0"/>
            <wp:docPr id="226900450" name="Рисунок 2269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79B">
        <w:rPr>
          <w:szCs w:val="28"/>
        </w:rPr>
        <w:t xml:space="preserve"> </w:t>
      </w:r>
    </w:p>
    <w:p w14:paraId="1F0EEFE6" w14:textId="77777777" w:rsidR="00EC2483" w:rsidRDefault="00EC2483" w:rsidP="00E5279B">
      <w:pPr>
        <w:ind w:firstLine="0"/>
        <w:rPr>
          <w:szCs w:val="28"/>
        </w:rPr>
      </w:pPr>
      <w:r>
        <w:rPr>
          <w:szCs w:val="28"/>
        </w:rPr>
        <w:t xml:space="preserve">Имеется два файла - текстовый и архив. Начнем с текстового файла. </w:t>
      </w:r>
    </w:p>
    <w:p w14:paraId="714694FB" w14:textId="073FF27C" w:rsidR="00EC2483" w:rsidRDefault="00EC2483" w:rsidP="00E5279B">
      <w:pPr>
        <w:ind w:firstLine="0"/>
        <w:rPr>
          <w:szCs w:val="28"/>
        </w:rPr>
      </w:pPr>
      <w:r>
        <w:rPr>
          <w:szCs w:val="28"/>
        </w:rPr>
        <w:t xml:space="preserve">Открыв его, мы можем кратко понять, что это запакованная в докер-контейнер программа. Эта программа является бета версией будущего корпоративного портала. Дана инструкция, как развернуть и запустить приложение, а также указаны веб-маршруты: </w:t>
      </w:r>
    </w:p>
    <w:p w14:paraId="3B464601" w14:textId="5350987F" w:rsidR="00EC2483" w:rsidRPr="0088383B" w:rsidRDefault="00EC2483" w:rsidP="00E5279B">
      <w:pPr>
        <w:ind w:firstLine="0"/>
        <w:rPr>
          <w:szCs w:val="28"/>
        </w:rPr>
      </w:pPr>
      <w:r>
        <w:rPr>
          <w:szCs w:val="28"/>
        </w:rPr>
        <w:tab/>
      </w:r>
      <w:r w:rsidRPr="0088383B">
        <w:rPr>
          <w:szCs w:val="28"/>
        </w:rPr>
        <w:t>/</w:t>
      </w:r>
      <w:r>
        <w:rPr>
          <w:szCs w:val="28"/>
          <w:lang w:val="en-US"/>
        </w:rPr>
        <w:t>info</w:t>
      </w:r>
    </w:p>
    <w:p w14:paraId="55F71F5F" w14:textId="1ED09C16" w:rsidR="00EC2483" w:rsidRPr="0088383B" w:rsidRDefault="00EC2483" w:rsidP="00E5279B">
      <w:pPr>
        <w:ind w:firstLine="0"/>
        <w:rPr>
          <w:szCs w:val="28"/>
        </w:rPr>
      </w:pPr>
      <w:r w:rsidRPr="0088383B">
        <w:rPr>
          <w:szCs w:val="28"/>
        </w:rPr>
        <w:tab/>
        <w:t>/</w:t>
      </w:r>
    </w:p>
    <w:p w14:paraId="4400AC5E" w14:textId="3968D381" w:rsidR="00EC2483" w:rsidRPr="0088383B" w:rsidRDefault="00EC2483" w:rsidP="00E5279B">
      <w:pPr>
        <w:ind w:firstLine="0"/>
        <w:rPr>
          <w:szCs w:val="28"/>
        </w:rPr>
      </w:pPr>
      <w:r w:rsidRPr="0088383B">
        <w:rPr>
          <w:szCs w:val="28"/>
        </w:rPr>
        <w:tab/>
        <w:t>/</w:t>
      </w:r>
      <w:r>
        <w:rPr>
          <w:szCs w:val="28"/>
          <w:lang w:val="en-US"/>
        </w:rPr>
        <w:t>register</w:t>
      </w:r>
    </w:p>
    <w:p w14:paraId="0586BF87" w14:textId="64B88F4E" w:rsidR="00EC2483" w:rsidRDefault="00EC2483" w:rsidP="00E5279B">
      <w:pPr>
        <w:ind w:firstLine="0"/>
        <w:rPr>
          <w:szCs w:val="28"/>
        </w:rPr>
      </w:pPr>
    </w:p>
    <w:p w14:paraId="6381EFBF" w14:textId="1283B71E" w:rsidR="00EC2483" w:rsidRPr="0088383B" w:rsidRDefault="00EC2483" w:rsidP="00E5279B">
      <w:pPr>
        <w:ind w:firstLine="0"/>
        <w:rPr>
          <w:szCs w:val="28"/>
        </w:rPr>
      </w:pPr>
      <w:r>
        <w:rPr>
          <w:szCs w:val="28"/>
        </w:rPr>
        <w:t xml:space="preserve">Скачаем </w:t>
      </w:r>
      <w:r>
        <w:rPr>
          <w:szCs w:val="28"/>
          <w:lang w:val="en-US"/>
        </w:rPr>
        <w:t>web</w:t>
      </w:r>
      <w:r w:rsidRPr="00EC2483">
        <w:rPr>
          <w:szCs w:val="28"/>
        </w:rPr>
        <w:t>-</w:t>
      </w:r>
      <w:r>
        <w:rPr>
          <w:szCs w:val="28"/>
          <w:lang w:val="en-US"/>
        </w:rPr>
        <w:t>apps</w:t>
      </w:r>
      <w:r w:rsidRPr="00EC2483">
        <w:rPr>
          <w:szCs w:val="28"/>
        </w:rPr>
        <w:t>.</w:t>
      </w:r>
      <w:r>
        <w:rPr>
          <w:szCs w:val="28"/>
          <w:lang w:val="en-US"/>
        </w:rPr>
        <w:t>tar</w:t>
      </w:r>
      <w:r w:rsidRPr="00EC2483">
        <w:rPr>
          <w:szCs w:val="28"/>
        </w:rPr>
        <w:t xml:space="preserve"> </w:t>
      </w:r>
      <w:r>
        <w:rPr>
          <w:szCs w:val="28"/>
        </w:rPr>
        <w:t xml:space="preserve">сразу на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1</w:t>
      </w:r>
    </w:p>
    <w:p w14:paraId="57AF72D1" w14:textId="3B15DD7A" w:rsidR="00EC2483" w:rsidRDefault="00EC2483" w:rsidP="00E5279B">
      <w:pPr>
        <w:ind w:firstLine="0"/>
        <w:rPr>
          <w:szCs w:val="28"/>
        </w:rPr>
      </w:pPr>
      <w:r w:rsidRPr="00EC2483">
        <w:rPr>
          <w:noProof/>
          <w:szCs w:val="28"/>
          <w:lang w:eastAsia="ru-RU"/>
        </w:rPr>
        <w:drawing>
          <wp:inline distT="0" distB="0" distL="0" distR="0" wp14:anchorId="4E782C63" wp14:editId="3725AACA">
            <wp:extent cx="5579745" cy="1696720"/>
            <wp:effectExtent l="0" t="0" r="1905" b="0"/>
            <wp:docPr id="226900461" name="Рисунок 22690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5FD8" w14:textId="79C078F8" w:rsidR="00EC2483" w:rsidRPr="0088383B" w:rsidRDefault="00EC2483" w:rsidP="00E5279B">
      <w:pPr>
        <w:ind w:firstLine="0"/>
        <w:rPr>
          <w:b/>
          <w:bCs/>
          <w:szCs w:val="28"/>
        </w:rPr>
      </w:pPr>
      <w:r>
        <w:rPr>
          <w:szCs w:val="28"/>
        </w:rPr>
        <w:t>Если</w:t>
      </w:r>
      <w:r w:rsidRPr="00EC2483">
        <w:rPr>
          <w:szCs w:val="28"/>
        </w:rPr>
        <w:t xml:space="preserve"> </w:t>
      </w:r>
      <w:r>
        <w:rPr>
          <w:szCs w:val="28"/>
        </w:rPr>
        <w:t>команды</w:t>
      </w:r>
      <w:r w:rsidRPr="00EC2483">
        <w:rPr>
          <w:szCs w:val="28"/>
        </w:rPr>
        <w:t xml:space="preserve"> </w:t>
      </w:r>
      <w:r>
        <w:rPr>
          <w:szCs w:val="28"/>
          <w:lang w:val="en-US"/>
        </w:rPr>
        <w:t>wget</w:t>
      </w:r>
      <w:r w:rsidRPr="00EC2483">
        <w:rPr>
          <w:szCs w:val="28"/>
        </w:rPr>
        <w:t xml:space="preserve"> </w:t>
      </w:r>
      <w:r>
        <w:rPr>
          <w:szCs w:val="28"/>
        </w:rPr>
        <w:t>нет</w:t>
      </w:r>
      <w:r w:rsidRPr="00EC2483">
        <w:rPr>
          <w:szCs w:val="28"/>
        </w:rPr>
        <w:t xml:space="preserve"> – </w:t>
      </w:r>
      <w:r>
        <w:rPr>
          <w:b/>
          <w:bCs/>
          <w:szCs w:val="28"/>
          <w:lang w:val="en-US"/>
        </w:rPr>
        <w:t>apt</w:t>
      </w:r>
      <w:r w:rsidRPr="00EC2483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EC2483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wget</w:t>
      </w:r>
    </w:p>
    <w:p w14:paraId="67EDAE5D" w14:textId="77777777" w:rsidR="00EC2483" w:rsidRPr="00EC2483" w:rsidRDefault="00EC2483" w:rsidP="00E5279B">
      <w:pPr>
        <w:ind w:firstLine="0"/>
        <w:rPr>
          <w:b/>
          <w:bCs/>
          <w:szCs w:val="28"/>
        </w:rPr>
      </w:pPr>
    </w:p>
    <w:p w14:paraId="221D9CF8" w14:textId="4DF8B14C" w:rsidR="00B11818" w:rsidRDefault="00B11818" w:rsidP="00E5279B">
      <w:pPr>
        <w:ind w:firstLine="0"/>
        <w:rPr>
          <w:szCs w:val="28"/>
        </w:rPr>
      </w:pPr>
      <w:r>
        <w:rPr>
          <w:szCs w:val="28"/>
        </w:rPr>
        <w:t xml:space="preserve">Также, на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1</w:t>
      </w:r>
      <w:r w:rsidRPr="00B11818">
        <w:rPr>
          <w:szCs w:val="28"/>
        </w:rPr>
        <w:t xml:space="preserve"> </w:t>
      </w:r>
      <w:r>
        <w:rPr>
          <w:szCs w:val="28"/>
        </w:rPr>
        <w:t xml:space="preserve">установите </w:t>
      </w:r>
      <w:r>
        <w:rPr>
          <w:szCs w:val="28"/>
          <w:lang w:val="en-US"/>
        </w:rPr>
        <w:t>Docker</w:t>
      </w:r>
      <w:r w:rsidRPr="00B11818">
        <w:rPr>
          <w:szCs w:val="28"/>
        </w:rPr>
        <w:t xml:space="preserve"> – </w:t>
      </w:r>
    </w:p>
    <w:p w14:paraId="260E0F72" w14:textId="77777777" w:rsidR="00B11818" w:rsidRPr="0088383B" w:rsidRDefault="00B11818" w:rsidP="00E5279B">
      <w:pPr>
        <w:ind w:firstLine="0"/>
        <w:rPr>
          <w:b/>
          <w:bCs/>
          <w:szCs w:val="28"/>
        </w:rPr>
      </w:pPr>
      <w:r>
        <w:rPr>
          <w:szCs w:val="28"/>
        </w:rPr>
        <w:tab/>
      </w:r>
      <w:r w:rsidRPr="00B11818">
        <w:rPr>
          <w:b/>
          <w:bCs/>
          <w:szCs w:val="28"/>
          <w:lang w:val="en-US"/>
        </w:rPr>
        <w:t>apt</w:t>
      </w:r>
      <w:r w:rsidRPr="0088383B">
        <w:rPr>
          <w:b/>
          <w:bCs/>
          <w:szCs w:val="28"/>
        </w:rPr>
        <w:t xml:space="preserve"> </w:t>
      </w:r>
      <w:r w:rsidRPr="00B11818">
        <w:rPr>
          <w:b/>
          <w:bCs/>
          <w:szCs w:val="28"/>
          <w:lang w:val="en-US"/>
        </w:rPr>
        <w:t>install</w:t>
      </w:r>
      <w:r w:rsidRPr="0088383B">
        <w:rPr>
          <w:b/>
          <w:bCs/>
          <w:szCs w:val="28"/>
        </w:rPr>
        <w:t xml:space="preserve"> </w:t>
      </w:r>
      <w:r w:rsidRPr="00B11818">
        <w:rPr>
          <w:b/>
          <w:bCs/>
          <w:szCs w:val="28"/>
          <w:lang w:val="en-US"/>
        </w:rPr>
        <w:t>docker</w:t>
      </w:r>
      <w:r w:rsidRPr="0088383B">
        <w:rPr>
          <w:b/>
          <w:bCs/>
          <w:szCs w:val="28"/>
        </w:rPr>
        <w:t xml:space="preserve"> </w:t>
      </w:r>
      <w:r w:rsidRPr="00B11818">
        <w:rPr>
          <w:b/>
          <w:bCs/>
          <w:szCs w:val="28"/>
          <w:lang w:val="en-US"/>
        </w:rPr>
        <w:t>docker</w:t>
      </w:r>
      <w:r w:rsidRPr="0088383B">
        <w:rPr>
          <w:b/>
          <w:bCs/>
          <w:szCs w:val="28"/>
        </w:rPr>
        <w:t>.</w:t>
      </w:r>
      <w:r w:rsidRPr="00B11818">
        <w:rPr>
          <w:b/>
          <w:bCs/>
          <w:szCs w:val="28"/>
          <w:lang w:val="en-US"/>
        </w:rPr>
        <w:t>io</w:t>
      </w:r>
      <w:r w:rsidRPr="0088383B">
        <w:rPr>
          <w:b/>
          <w:bCs/>
          <w:szCs w:val="28"/>
        </w:rPr>
        <w:t xml:space="preserve"> </w:t>
      </w:r>
    </w:p>
    <w:p w14:paraId="1E9F41BB" w14:textId="25E857D4" w:rsidR="00B11818" w:rsidRDefault="00B11818" w:rsidP="00E5279B">
      <w:pPr>
        <w:ind w:firstLine="0"/>
        <w:rPr>
          <w:b/>
          <w:bCs/>
          <w:szCs w:val="28"/>
        </w:rPr>
      </w:pPr>
      <w:r w:rsidRPr="00C25D9A">
        <w:rPr>
          <w:szCs w:val="28"/>
        </w:rPr>
        <w:t>Докер установлен, выполняем 1 пункт инструкции к приложению</w:t>
      </w:r>
      <w:r>
        <w:rPr>
          <w:b/>
          <w:bCs/>
          <w:szCs w:val="28"/>
        </w:rPr>
        <w:t xml:space="preserve"> – </w:t>
      </w:r>
    </w:p>
    <w:p w14:paraId="5A15B206" w14:textId="15826B80" w:rsidR="00C25D9A" w:rsidRDefault="00B11818" w:rsidP="00E5279B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ab/>
      </w:r>
      <w:r w:rsidR="00C25D9A">
        <w:rPr>
          <w:b/>
          <w:bCs/>
          <w:szCs w:val="28"/>
          <w:lang w:val="en-US"/>
        </w:rPr>
        <w:t>d</w:t>
      </w:r>
      <w:r>
        <w:rPr>
          <w:b/>
          <w:bCs/>
          <w:szCs w:val="28"/>
          <w:lang w:val="en-US"/>
        </w:rPr>
        <w:t>ocker load &lt; web-apps.tar</w:t>
      </w:r>
    </w:p>
    <w:p w14:paraId="35B6E448" w14:textId="77777777" w:rsidR="00C25D9A" w:rsidRDefault="00C25D9A" w:rsidP="00E5279B">
      <w:pPr>
        <w:ind w:firstLine="0"/>
        <w:rPr>
          <w:b/>
          <w:bCs/>
          <w:szCs w:val="28"/>
          <w:lang w:val="en-US"/>
        </w:rPr>
      </w:pPr>
      <w:r w:rsidRPr="00C25D9A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245C04D3" wp14:editId="7931DB54">
            <wp:extent cx="5579745" cy="994410"/>
            <wp:effectExtent l="0" t="0" r="1905" b="0"/>
            <wp:docPr id="226900462" name="Рисунок 22690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D9A">
        <w:rPr>
          <w:b/>
          <w:bCs/>
          <w:szCs w:val="28"/>
          <w:lang w:val="en-US"/>
        </w:rPr>
        <w:t xml:space="preserve"> </w:t>
      </w:r>
    </w:p>
    <w:p w14:paraId="64AE546D" w14:textId="77777777" w:rsidR="00C25D9A" w:rsidRDefault="00C25D9A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А теперь пробуем запустить, но вот незадача – не запустится контейнер!</w:t>
      </w:r>
    </w:p>
    <w:p w14:paraId="58AC18CA" w14:textId="77777777" w:rsidR="00C25D9A" w:rsidRDefault="00C25D9A" w:rsidP="00E5279B">
      <w:pPr>
        <w:ind w:firstLine="0"/>
        <w:rPr>
          <w:b/>
          <w:bCs/>
          <w:szCs w:val="28"/>
        </w:rPr>
      </w:pPr>
      <w:r w:rsidRPr="00C25D9A">
        <w:rPr>
          <w:b/>
          <w:bCs/>
          <w:noProof/>
          <w:szCs w:val="28"/>
          <w:lang w:eastAsia="ru-RU"/>
        </w:rPr>
        <w:drawing>
          <wp:inline distT="0" distB="0" distL="0" distR="0" wp14:anchorId="4BBC5120" wp14:editId="12810402">
            <wp:extent cx="5353797" cy="1038370"/>
            <wp:effectExtent l="0" t="0" r="0" b="9525"/>
            <wp:docPr id="226900480" name="Рисунок 226900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D9A">
        <w:rPr>
          <w:b/>
          <w:bCs/>
          <w:szCs w:val="28"/>
        </w:rPr>
        <w:t xml:space="preserve"> </w:t>
      </w:r>
    </w:p>
    <w:p w14:paraId="14E62C08" w14:textId="20CEF594" w:rsidR="00C25D9A" w:rsidRDefault="00C25D9A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ичина этому проста, у нас ядро </w:t>
      </w:r>
      <w:r>
        <w:rPr>
          <w:b/>
          <w:bCs/>
          <w:szCs w:val="28"/>
          <w:lang w:val="en-US"/>
        </w:rPr>
        <w:t>hardened</w:t>
      </w:r>
      <w:r>
        <w:rPr>
          <w:b/>
          <w:bCs/>
          <w:szCs w:val="28"/>
        </w:rPr>
        <w:t xml:space="preserve"> – а оно </w:t>
      </w:r>
      <w:r>
        <w:rPr>
          <w:b/>
          <w:bCs/>
          <w:szCs w:val="28"/>
          <w:lang w:val="en-US"/>
        </w:rPr>
        <w:t>docker</w:t>
      </w:r>
      <w:r w:rsidRPr="00C25D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е поддерживает.</w:t>
      </w:r>
    </w:p>
    <w:p w14:paraId="3EAFFD11" w14:textId="3B67547C" w:rsidR="00C25D9A" w:rsidRDefault="00C25D9A" w:rsidP="00E5279B">
      <w:pPr>
        <w:ind w:firstLine="0"/>
        <w:rPr>
          <w:b/>
          <w:bCs/>
          <w:szCs w:val="28"/>
        </w:rPr>
      </w:pPr>
      <w:r w:rsidRPr="00C25D9A">
        <w:rPr>
          <w:b/>
          <w:bCs/>
          <w:noProof/>
          <w:szCs w:val="28"/>
          <w:lang w:eastAsia="ru-RU"/>
        </w:rPr>
        <w:drawing>
          <wp:inline distT="0" distB="0" distL="0" distR="0" wp14:anchorId="0620F058" wp14:editId="270D15C3">
            <wp:extent cx="5574108" cy="784860"/>
            <wp:effectExtent l="0" t="0" r="7620" b="0"/>
            <wp:docPr id="226900493" name="Рисунок 22690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84788" cy="78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E00C" w14:textId="4B91D417" w:rsidR="00C25D9A" w:rsidRPr="00D13ADA" w:rsidRDefault="00C25D9A" w:rsidP="00E5279B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Скачаем</w:t>
      </w:r>
      <w:r w:rsidRPr="00D13ADA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generic</w:t>
      </w:r>
      <w:r w:rsidRPr="00D13ADA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ядро</w:t>
      </w:r>
      <w:r w:rsidRPr="00D13ADA">
        <w:rPr>
          <w:b/>
          <w:bCs/>
          <w:szCs w:val="28"/>
          <w:lang w:val="en-US"/>
        </w:rPr>
        <w:t xml:space="preserve"> –</w:t>
      </w:r>
    </w:p>
    <w:p w14:paraId="60AC467C" w14:textId="77777777" w:rsidR="00C25D9A" w:rsidRPr="00D13ADA" w:rsidRDefault="00C25D9A" w:rsidP="00E5279B">
      <w:pPr>
        <w:ind w:firstLine="0"/>
        <w:rPr>
          <w:b/>
          <w:bCs/>
          <w:szCs w:val="28"/>
          <w:lang w:val="en-US"/>
        </w:rPr>
      </w:pPr>
      <w:r w:rsidRPr="00D13ADA"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>apt</w:t>
      </w:r>
      <w:r w:rsidRPr="00D13ADA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install</w:t>
      </w:r>
      <w:r w:rsidRPr="00D13ADA">
        <w:rPr>
          <w:b/>
          <w:bCs/>
          <w:szCs w:val="28"/>
          <w:lang w:val="en-US"/>
        </w:rPr>
        <w:t xml:space="preserve">  </w:t>
      </w:r>
      <w:r>
        <w:rPr>
          <w:b/>
          <w:bCs/>
          <w:szCs w:val="28"/>
          <w:lang w:val="en-US"/>
        </w:rPr>
        <w:t>linux</w:t>
      </w:r>
      <w:r w:rsidRPr="00D13ADA">
        <w:rPr>
          <w:b/>
          <w:bCs/>
          <w:szCs w:val="28"/>
          <w:lang w:val="en-US"/>
        </w:rPr>
        <w:t>-</w:t>
      </w:r>
      <w:r>
        <w:rPr>
          <w:b/>
          <w:bCs/>
          <w:szCs w:val="28"/>
          <w:lang w:val="en-US"/>
        </w:rPr>
        <w:t>image</w:t>
      </w:r>
      <w:r w:rsidRPr="00D13ADA">
        <w:rPr>
          <w:b/>
          <w:bCs/>
          <w:szCs w:val="28"/>
          <w:lang w:val="en-US"/>
        </w:rPr>
        <w:t>-5.15.0-83-</w:t>
      </w:r>
      <w:r>
        <w:rPr>
          <w:b/>
          <w:bCs/>
          <w:szCs w:val="28"/>
          <w:lang w:val="en-US"/>
        </w:rPr>
        <w:t>generic</w:t>
      </w:r>
      <w:r w:rsidRPr="00D13ADA">
        <w:rPr>
          <w:b/>
          <w:bCs/>
          <w:szCs w:val="28"/>
          <w:lang w:val="en-US"/>
        </w:rPr>
        <w:t xml:space="preserve"> </w:t>
      </w:r>
    </w:p>
    <w:p w14:paraId="0DBD5E84" w14:textId="77777777" w:rsidR="00C25D9A" w:rsidRDefault="00C25D9A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сле установки </w:t>
      </w:r>
      <w:r>
        <w:rPr>
          <w:b/>
          <w:bCs/>
          <w:szCs w:val="28"/>
          <w:lang w:val="en-US"/>
        </w:rPr>
        <w:t>generic</w:t>
      </w:r>
      <w:r w:rsidRPr="00C25D9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дра, перезапускаем компьютер и грузимся с нового ядра</w:t>
      </w:r>
    </w:p>
    <w:p w14:paraId="2586F03B" w14:textId="77777777" w:rsidR="00C25D9A" w:rsidRDefault="00C25D9A" w:rsidP="00E5279B">
      <w:pPr>
        <w:ind w:firstLine="0"/>
        <w:rPr>
          <w:b/>
          <w:bCs/>
          <w:szCs w:val="28"/>
        </w:rPr>
      </w:pPr>
      <w:r w:rsidRPr="00C25D9A">
        <w:rPr>
          <w:b/>
          <w:bCs/>
          <w:noProof/>
          <w:szCs w:val="28"/>
          <w:lang w:eastAsia="ru-RU"/>
        </w:rPr>
        <w:drawing>
          <wp:inline distT="0" distB="0" distL="0" distR="0" wp14:anchorId="7C245DE6" wp14:editId="116E0978">
            <wp:extent cx="5822343" cy="1066800"/>
            <wp:effectExtent l="0" t="0" r="6985" b="0"/>
            <wp:docPr id="226900502" name="Рисунок 22690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826470" cy="10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D9A">
        <w:rPr>
          <w:b/>
          <w:bCs/>
          <w:szCs w:val="28"/>
        </w:rPr>
        <w:t xml:space="preserve"> </w:t>
      </w:r>
    </w:p>
    <w:p w14:paraId="4DF6563E" w14:textId="77777777" w:rsidR="005F2EA6" w:rsidRDefault="005F2EA6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осле этого запустится все прекрасно</w:t>
      </w:r>
    </w:p>
    <w:p w14:paraId="03C3163A" w14:textId="77777777" w:rsidR="005F2EA6" w:rsidRDefault="005F2EA6" w:rsidP="00E5279B">
      <w:pPr>
        <w:ind w:firstLine="0"/>
        <w:rPr>
          <w:b/>
          <w:bCs/>
          <w:szCs w:val="28"/>
        </w:rPr>
      </w:pPr>
      <w:r w:rsidRPr="005F2EA6">
        <w:rPr>
          <w:b/>
          <w:bCs/>
          <w:noProof/>
          <w:szCs w:val="28"/>
          <w:lang w:eastAsia="ru-RU"/>
        </w:rPr>
        <w:drawing>
          <wp:inline distT="0" distB="0" distL="0" distR="0" wp14:anchorId="0E0F3207" wp14:editId="738448CC">
            <wp:extent cx="5861888" cy="998220"/>
            <wp:effectExtent l="0" t="0" r="5715" b="0"/>
            <wp:docPr id="226900504" name="Рисунок 226900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67593" cy="9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EA6">
        <w:rPr>
          <w:b/>
          <w:bCs/>
          <w:szCs w:val="28"/>
        </w:rPr>
        <w:t xml:space="preserve"> </w:t>
      </w:r>
    </w:p>
    <w:p w14:paraId="39F6889F" w14:textId="624C3296" w:rsidR="00850B6C" w:rsidRDefault="00850B6C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роверяем работу приложения – </w:t>
      </w:r>
    </w:p>
    <w:p w14:paraId="67CF6320" w14:textId="77777777" w:rsidR="00850B6C" w:rsidRDefault="00850B6C" w:rsidP="00E5279B">
      <w:pPr>
        <w:ind w:firstLine="0"/>
        <w:rPr>
          <w:b/>
          <w:bCs/>
          <w:szCs w:val="28"/>
        </w:rPr>
      </w:pPr>
    </w:p>
    <w:p w14:paraId="0AF6E723" w14:textId="77777777" w:rsidR="00850B6C" w:rsidRDefault="00850B6C" w:rsidP="00E5279B">
      <w:pPr>
        <w:ind w:firstLine="0"/>
        <w:rPr>
          <w:b/>
          <w:bCs/>
          <w:szCs w:val="28"/>
        </w:rPr>
      </w:pPr>
      <w:r w:rsidRPr="00850B6C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4D82FA1" wp14:editId="34A8150C">
            <wp:extent cx="5579745" cy="1626235"/>
            <wp:effectExtent l="0" t="0" r="1905" b="0"/>
            <wp:docPr id="226900505" name="Рисунок 22690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B6C">
        <w:rPr>
          <w:b/>
          <w:bCs/>
          <w:szCs w:val="28"/>
        </w:rPr>
        <w:t xml:space="preserve"> </w:t>
      </w:r>
    </w:p>
    <w:p w14:paraId="3B29B93B" w14:textId="77777777" w:rsidR="00850B6C" w:rsidRDefault="00850B6C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Работает! Теперь проверяем работу приложения и даем свой вердикт, как специалисты по ИБ. </w:t>
      </w:r>
    </w:p>
    <w:p w14:paraId="29DF819E" w14:textId="77777777" w:rsidR="0078192B" w:rsidRDefault="00850B6C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уть </w:t>
      </w:r>
      <w:r w:rsidRPr="0078192B">
        <w:rPr>
          <w:b/>
          <w:bCs/>
          <w:szCs w:val="28"/>
        </w:rPr>
        <w:t xml:space="preserve">/ </w:t>
      </w:r>
      <w:r w:rsidR="0078192B">
        <w:rPr>
          <w:b/>
          <w:bCs/>
          <w:szCs w:val="28"/>
        </w:rPr>
        <w:t xml:space="preserve">- приводит нас на главную страничку, тут интересного ничего нет. </w:t>
      </w:r>
    </w:p>
    <w:p w14:paraId="17B020D2" w14:textId="77777777" w:rsidR="0078192B" w:rsidRDefault="0078192B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уть 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register</w:t>
      </w:r>
      <w:r>
        <w:rPr>
          <w:b/>
          <w:bCs/>
          <w:szCs w:val="28"/>
        </w:rPr>
        <w:t xml:space="preserve"> – форма регистрации </w:t>
      </w:r>
    </w:p>
    <w:p w14:paraId="0D666301" w14:textId="77777777" w:rsidR="0078192B" w:rsidRDefault="0078192B" w:rsidP="00E5279B">
      <w:pPr>
        <w:ind w:firstLine="0"/>
        <w:rPr>
          <w:b/>
          <w:bCs/>
          <w:szCs w:val="28"/>
        </w:rPr>
      </w:pPr>
    </w:p>
    <w:p w14:paraId="37FF15CA" w14:textId="77777777" w:rsidR="0078192B" w:rsidRDefault="0078192B" w:rsidP="00E5279B">
      <w:pPr>
        <w:ind w:firstLine="0"/>
        <w:rPr>
          <w:b/>
          <w:bCs/>
          <w:szCs w:val="28"/>
        </w:rPr>
      </w:pPr>
      <w:r w:rsidRPr="0078192B">
        <w:rPr>
          <w:b/>
          <w:bCs/>
          <w:noProof/>
          <w:szCs w:val="28"/>
          <w:lang w:eastAsia="ru-RU"/>
        </w:rPr>
        <w:drawing>
          <wp:inline distT="0" distB="0" distL="0" distR="0" wp14:anchorId="05A35C5A" wp14:editId="671A8F5B">
            <wp:extent cx="5277587" cy="2600688"/>
            <wp:effectExtent l="0" t="0" r="0" b="9525"/>
            <wp:docPr id="226900507" name="Рисунок 22690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2B">
        <w:rPr>
          <w:b/>
          <w:bCs/>
          <w:szCs w:val="28"/>
        </w:rPr>
        <w:t xml:space="preserve"> </w:t>
      </w:r>
    </w:p>
    <w:p w14:paraId="667CE521" w14:textId="77777777" w:rsidR="0078192B" w:rsidRDefault="0078192B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опробуем зарегистрироваться</w:t>
      </w:r>
    </w:p>
    <w:p w14:paraId="26283134" w14:textId="77777777" w:rsidR="0078192B" w:rsidRDefault="0078192B" w:rsidP="00E5279B">
      <w:pPr>
        <w:ind w:firstLine="0"/>
        <w:rPr>
          <w:b/>
          <w:bCs/>
          <w:szCs w:val="28"/>
        </w:rPr>
      </w:pPr>
      <w:r w:rsidRPr="0078192B">
        <w:rPr>
          <w:b/>
          <w:bCs/>
          <w:noProof/>
          <w:szCs w:val="28"/>
          <w:lang w:eastAsia="ru-RU"/>
        </w:rPr>
        <w:drawing>
          <wp:inline distT="0" distB="0" distL="0" distR="0" wp14:anchorId="5125B31C" wp14:editId="2E551B41">
            <wp:extent cx="4972744" cy="1581371"/>
            <wp:effectExtent l="0" t="0" r="0" b="0"/>
            <wp:docPr id="226900510" name="Рисунок 22690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t xml:space="preserve"> </w:t>
      </w:r>
    </w:p>
    <w:p w14:paraId="00BFFCB9" w14:textId="77777777" w:rsidR="0078192B" w:rsidRDefault="0078192B" w:rsidP="00E5279B">
      <w:pPr>
        <w:ind w:firstLine="0"/>
        <w:rPr>
          <w:b/>
          <w:bCs/>
          <w:szCs w:val="28"/>
        </w:rPr>
      </w:pPr>
      <w:r w:rsidRPr="0078192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info</w:t>
      </w:r>
      <w:r w:rsidRPr="007819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– работает нестабильно, об этом нас уведомляет разработчик. </w:t>
      </w:r>
    </w:p>
    <w:p w14:paraId="22B7047A" w14:textId="77777777" w:rsidR="0078192B" w:rsidRDefault="0078192B">
      <w:pPr>
        <w:rPr>
          <w:szCs w:val="28"/>
        </w:rPr>
      </w:pPr>
      <w:r>
        <w:rPr>
          <w:szCs w:val="28"/>
        </w:rPr>
        <w:br w:type="page"/>
      </w:r>
    </w:p>
    <w:p w14:paraId="33F42A34" w14:textId="64FB9604" w:rsidR="0078192B" w:rsidRPr="0078192B" w:rsidRDefault="0078192B" w:rsidP="00E5279B">
      <w:pPr>
        <w:ind w:firstLine="0"/>
        <w:rPr>
          <w:szCs w:val="28"/>
        </w:rPr>
      </w:pPr>
      <w:r w:rsidRPr="0078192B">
        <w:rPr>
          <w:szCs w:val="28"/>
        </w:rPr>
        <w:lastRenderedPageBreak/>
        <w:t xml:space="preserve">Анализ </w:t>
      </w:r>
      <w:r w:rsidRPr="0078192B">
        <w:rPr>
          <w:szCs w:val="28"/>
          <w:lang w:val="en-US"/>
        </w:rPr>
        <w:t>HTML</w:t>
      </w:r>
      <w:r w:rsidRPr="0078192B">
        <w:rPr>
          <w:szCs w:val="28"/>
        </w:rPr>
        <w:t xml:space="preserve"> страниц ни к чему не приводит, пойдем проверять сам контейнер? </w:t>
      </w:r>
    </w:p>
    <w:p w14:paraId="6BFB43C5" w14:textId="3F38FD0A" w:rsidR="0078192B" w:rsidRPr="0088383B" w:rsidRDefault="0078192B" w:rsidP="00E5279B">
      <w:pPr>
        <w:ind w:firstLine="0"/>
        <w:rPr>
          <w:b/>
          <w:bCs/>
          <w:szCs w:val="28"/>
        </w:rPr>
      </w:pPr>
      <w:r w:rsidRPr="0078192B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ED8A540" wp14:editId="5DB3D8B2">
            <wp:simplePos x="0" y="0"/>
            <wp:positionH relativeFrom="column">
              <wp:posOffset>-988695</wp:posOffset>
            </wp:positionH>
            <wp:positionV relativeFrom="paragraph">
              <wp:posOffset>280035</wp:posOffset>
            </wp:positionV>
            <wp:extent cx="7369810" cy="632460"/>
            <wp:effectExtent l="0" t="0" r="2540" b="0"/>
            <wp:wrapTopAndBottom/>
            <wp:docPr id="226900526" name="Рисунок 22690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8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92B">
        <w:rPr>
          <w:szCs w:val="28"/>
        </w:rPr>
        <w:t>Через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docker</w:t>
      </w:r>
      <w:r w:rsidRPr="0088383B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ps</w:t>
      </w:r>
    </w:p>
    <w:p w14:paraId="7C26D0B9" w14:textId="4C9CBAE0" w:rsidR="00E5279B" w:rsidRDefault="0078192B" w:rsidP="00E5279B">
      <w:pPr>
        <w:ind w:firstLine="0"/>
        <w:rPr>
          <w:b/>
          <w:bCs/>
          <w:szCs w:val="28"/>
        </w:rPr>
      </w:pPr>
      <w:r w:rsidRPr="0078192B">
        <w:rPr>
          <w:b/>
          <w:bCs/>
          <w:szCs w:val="28"/>
        </w:rPr>
        <w:t xml:space="preserve"> </w:t>
      </w:r>
    </w:p>
    <w:p w14:paraId="7D0AF526" w14:textId="77777777" w:rsidR="0078192B" w:rsidRDefault="0078192B">
      <w:pPr>
        <w:rPr>
          <w:b/>
          <w:bCs/>
          <w:szCs w:val="28"/>
        </w:rPr>
      </w:pPr>
      <w:r>
        <w:rPr>
          <w:b/>
          <w:bCs/>
          <w:szCs w:val="28"/>
        </w:rPr>
        <w:t xml:space="preserve">Находим имя нашего контейнера в столбе </w:t>
      </w:r>
      <w:r>
        <w:rPr>
          <w:b/>
          <w:bCs/>
          <w:szCs w:val="28"/>
          <w:lang w:val="en-US"/>
        </w:rPr>
        <w:t>NAMES</w:t>
      </w:r>
      <w:r>
        <w:rPr>
          <w:b/>
          <w:bCs/>
          <w:szCs w:val="28"/>
        </w:rPr>
        <w:t xml:space="preserve">. </w:t>
      </w:r>
    </w:p>
    <w:p w14:paraId="7203BD1F" w14:textId="2641EA20" w:rsidR="0078192B" w:rsidRDefault="0078192B">
      <w:pPr>
        <w:rPr>
          <w:b/>
          <w:bCs/>
          <w:szCs w:val="28"/>
        </w:rPr>
      </w:pPr>
      <w:r w:rsidRPr="0078192B">
        <w:rPr>
          <w:b/>
          <w:bCs/>
          <w:noProof/>
          <w:szCs w:val="28"/>
          <w:lang w:eastAsia="ru-RU"/>
        </w:rPr>
        <w:drawing>
          <wp:inline distT="0" distB="0" distL="0" distR="0" wp14:anchorId="467B797E" wp14:editId="4C6257D9">
            <wp:extent cx="5129951" cy="556260"/>
            <wp:effectExtent l="0" t="0" r="0" b="0"/>
            <wp:docPr id="226900527" name="Рисунок 22690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42329" cy="5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92B">
        <w:rPr>
          <w:b/>
          <w:bCs/>
          <w:szCs w:val="28"/>
        </w:rPr>
        <w:t xml:space="preserve"> </w:t>
      </w:r>
    </w:p>
    <w:p w14:paraId="11090FDC" w14:textId="61CB4EB3" w:rsidR="0078192B" w:rsidRDefault="0078192B" w:rsidP="0078192B">
      <w:pPr>
        <w:ind w:firstLine="0"/>
        <w:rPr>
          <w:b/>
          <w:bCs/>
          <w:szCs w:val="28"/>
        </w:rPr>
      </w:pPr>
      <w:r w:rsidRPr="0078192B">
        <w:rPr>
          <w:b/>
          <w:bCs/>
          <w:noProof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591D2D2" wp14:editId="565FC523">
            <wp:simplePos x="0" y="0"/>
            <wp:positionH relativeFrom="page">
              <wp:align>center</wp:align>
            </wp:positionH>
            <wp:positionV relativeFrom="paragraph">
              <wp:posOffset>452120</wp:posOffset>
            </wp:positionV>
            <wp:extent cx="4732655" cy="5927090"/>
            <wp:effectExtent l="0" t="0" r="0" b="0"/>
            <wp:wrapTopAndBottom/>
            <wp:docPr id="226900528" name="Рисунок 22690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592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8"/>
        </w:rPr>
        <w:t xml:space="preserve">Попали в контейнер! Посмотрим, что делает </w:t>
      </w:r>
      <w:r>
        <w:rPr>
          <w:b/>
          <w:bCs/>
          <w:szCs w:val="28"/>
          <w:lang w:val="en-US"/>
        </w:rPr>
        <w:t>app</w:t>
      </w:r>
      <w:r w:rsidRPr="0078192B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py</w:t>
      </w:r>
      <w:r>
        <w:rPr>
          <w:b/>
          <w:bCs/>
          <w:szCs w:val="28"/>
        </w:rPr>
        <w:t xml:space="preserve"> – кажется это основной код нашего приложения</w:t>
      </w:r>
    </w:p>
    <w:p w14:paraId="33B9FCFE" w14:textId="57F80B03" w:rsidR="0078192B" w:rsidRDefault="0078192B" w:rsidP="0078192B">
      <w:pPr>
        <w:ind w:firstLine="0"/>
        <w:rPr>
          <w:b/>
          <w:bCs/>
          <w:szCs w:val="28"/>
        </w:rPr>
      </w:pPr>
      <w:r w:rsidRPr="0078192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 w:type="page"/>
      </w:r>
    </w:p>
    <w:p w14:paraId="7703BA62" w14:textId="1AD4A36E" w:rsidR="0078192B" w:rsidRDefault="00305423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Самый большой интерес вызывает поле </w:t>
      </w:r>
      <w:r w:rsidRPr="00305423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register</w:t>
      </w:r>
      <w:r>
        <w:rPr>
          <w:b/>
          <w:bCs/>
          <w:szCs w:val="28"/>
        </w:rPr>
        <w:t xml:space="preserve">, а именно формат хранения пользователей в файле </w:t>
      </w:r>
      <w:r>
        <w:rPr>
          <w:b/>
          <w:bCs/>
          <w:szCs w:val="28"/>
          <w:lang w:val="en-US"/>
        </w:rPr>
        <w:t>users</w:t>
      </w:r>
      <w:r w:rsidRPr="00305423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txt</w:t>
      </w:r>
      <w:r>
        <w:rPr>
          <w:b/>
          <w:bCs/>
          <w:szCs w:val="28"/>
        </w:rPr>
        <w:t>.</w:t>
      </w:r>
    </w:p>
    <w:p w14:paraId="6A8E6EE7" w14:textId="5F7C7595" w:rsidR="00305423" w:rsidRDefault="00305423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роверяем?</w:t>
      </w:r>
    </w:p>
    <w:p w14:paraId="44B7BFC0" w14:textId="0DB75E87" w:rsidR="00305423" w:rsidRDefault="00305423" w:rsidP="00305423">
      <w:pPr>
        <w:ind w:firstLine="0"/>
        <w:jc w:val="center"/>
        <w:rPr>
          <w:b/>
          <w:bCs/>
          <w:szCs w:val="28"/>
        </w:rPr>
      </w:pPr>
      <w:r w:rsidRPr="00305423">
        <w:rPr>
          <w:b/>
          <w:bCs/>
          <w:noProof/>
          <w:szCs w:val="28"/>
          <w:lang w:eastAsia="ru-RU"/>
        </w:rPr>
        <w:drawing>
          <wp:inline distT="0" distB="0" distL="0" distR="0" wp14:anchorId="4EB2211B" wp14:editId="348B9E15">
            <wp:extent cx="3511425" cy="2186940"/>
            <wp:effectExtent l="0" t="0" r="0" b="3810"/>
            <wp:docPr id="226900529" name="Рисунок 22690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517725" cy="219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88C2" w14:textId="77777777" w:rsidR="00305423" w:rsidRDefault="00305423" w:rsidP="00E5279B">
      <w:pPr>
        <w:ind w:firstLine="0"/>
        <w:rPr>
          <w:b/>
          <w:bCs/>
          <w:szCs w:val="28"/>
        </w:rPr>
      </w:pPr>
    </w:p>
    <w:p w14:paraId="06184A8E" w14:textId="0CAB2326" w:rsidR="00305423" w:rsidRDefault="00305423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О как! Все пароли в открытом виде – непорядок</w:t>
      </w:r>
      <w:r w:rsidR="007666ED">
        <w:rPr>
          <w:b/>
          <w:bCs/>
          <w:szCs w:val="28"/>
        </w:rPr>
        <w:t xml:space="preserve">, таким пользоваться нельзя! </w:t>
      </w:r>
    </w:p>
    <w:p w14:paraId="5B5EA104" w14:textId="306A2373" w:rsidR="00305423" w:rsidRDefault="00305423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Пишем это в аргументацию к заданию и получаем баллы. Больше проблем с приложением нет</w:t>
      </w:r>
      <w:r w:rsidR="007666ED">
        <w:rPr>
          <w:b/>
          <w:bCs/>
          <w:szCs w:val="28"/>
        </w:rPr>
        <w:t xml:space="preserve"> (</w:t>
      </w:r>
      <w:r w:rsidR="007666ED" w:rsidRPr="007666ED">
        <w:rPr>
          <w:b/>
          <w:bCs/>
          <w:i/>
          <w:iCs/>
          <w:szCs w:val="28"/>
        </w:rPr>
        <w:t>наверное</w:t>
      </w:r>
      <w:r w:rsidR="007666ED">
        <w:rPr>
          <w:b/>
          <w:bCs/>
          <w:i/>
          <w:iCs/>
          <w:szCs w:val="28"/>
        </w:rPr>
        <w:t>, как минимум я не задумывал</w:t>
      </w:r>
      <w:r w:rsidR="007666ED">
        <w:rPr>
          <w:b/>
          <w:bCs/>
          <w:szCs w:val="28"/>
        </w:rPr>
        <w:t>)</w:t>
      </w:r>
      <w:r>
        <w:rPr>
          <w:b/>
          <w:bCs/>
          <w:szCs w:val="28"/>
        </w:rPr>
        <w:t>.</w:t>
      </w:r>
    </w:p>
    <w:p w14:paraId="27EB6E5B" w14:textId="0DF55C6C" w:rsidR="00305423" w:rsidRDefault="00305423" w:rsidP="00E5279B">
      <w:pPr>
        <w:ind w:firstLine="0"/>
        <w:rPr>
          <w:b/>
          <w:bCs/>
          <w:szCs w:val="28"/>
        </w:rPr>
      </w:pPr>
    </w:p>
    <w:p w14:paraId="18E75A07" w14:textId="7B8D4763" w:rsidR="00305423" w:rsidRPr="00305423" w:rsidRDefault="00305423" w:rsidP="00E5279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Но, если нашли бы еще что-то – смело пишите об этом в отчете. Тут лучше работать по правилу, чем больше, тем лучше. Зачастую самые полноценные и хорошо документируемые отчеты получают много баллов. </w:t>
      </w:r>
    </w:p>
    <w:p w14:paraId="43146C27" w14:textId="1C701CF5" w:rsidR="007666ED" w:rsidRDefault="007666ED">
      <w:pPr>
        <w:rPr>
          <w:szCs w:val="28"/>
        </w:rPr>
      </w:pPr>
      <w:r>
        <w:rPr>
          <w:szCs w:val="28"/>
        </w:rPr>
        <w:br w:type="page"/>
      </w:r>
    </w:p>
    <w:p w14:paraId="1413A6AB" w14:textId="77777777" w:rsidR="008D2969" w:rsidRPr="00C25D9A" w:rsidRDefault="008D2969" w:rsidP="008D2969">
      <w:pPr>
        <w:ind w:firstLine="0"/>
        <w:rPr>
          <w:szCs w:val="28"/>
        </w:rPr>
      </w:pPr>
    </w:p>
    <w:p w14:paraId="65DB05BB" w14:textId="496E806F" w:rsidR="00010F2A" w:rsidRDefault="00402421" w:rsidP="00402421">
      <w:pPr>
        <w:ind w:firstLine="0"/>
        <w:rPr>
          <w:szCs w:val="28"/>
        </w:rPr>
      </w:pPr>
      <w:r w:rsidRPr="00402421">
        <w:rPr>
          <w:szCs w:val="28"/>
        </w:rPr>
        <w:t xml:space="preserve">4. </w:t>
      </w:r>
      <w:r>
        <w:rPr>
          <w:szCs w:val="28"/>
          <w:lang w:val="en-US"/>
        </w:rPr>
        <w:t>Zabbix</w:t>
      </w:r>
      <w:r w:rsidR="00C13B64">
        <w:rPr>
          <w:szCs w:val="28"/>
        </w:rPr>
        <w:t>-сервер: Обеспечение его безопасности.</w:t>
      </w:r>
    </w:p>
    <w:p w14:paraId="535DFF04" w14:textId="373A8D77" w:rsidR="007666ED" w:rsidRDefault="007666ED" w:rsidP="007666ED">
      <w:pPr>
        <w:ind w:firstLine="0"/>
        <w:rPr>
          <w:color w:val="FF0000"/>
          <w:szCs w:val="28"/>
        </w:rPr>
      </w:pPr>
      <w:r>
        <w:rPr>
          <w:color w:val="FF0000"/>
          <w:szCs w:val="28"/>
        </w:rPr>
        <w:t xml:space="preserve">Как делать? </w:t>
      </w:r>
    </w:p>
    <w:p w14:paraId="5C51E31F" w14:textId="12291BAC" w:rsidR="00BD5DAD" w:rsidRPr="00991ADD" w:rsidRDefault="00991ADD" w:rsidP="007666ED">
      <w:pPr>
        <w:ind w:firstLine="0"/>
        <w:rPr>
          <w:color w:val="FF0000"/>
          <w:szCs w:val="28"/>
        </w:rPr>
      </w:pPr>
      <w:r>
        <w:rPr>
          <w:color w:val="FF0000"/>
          <w:szCs w:val="28"/>
        </w:rPr>
        <w:t xml:space="preserve">0) Добавить в </w:t>
      </w:r>
      <w:r>
        <w:rPr>
          <w:color w:val="FF0000"/>
          <w:szCs w:val="28"/>
          <w:lang w:val="en-US"/>
        </w:rPr>
        <w:t>DNS</w:t>
      </w:r>
      <w:r>
        <w:rPr>
          <w:color w:val="FF0000"/>
          <w:szCs w:val="28"/>
        </w:rPr>
        <w:t xml:space="preserve"> запись – </w:t>
      </w:r>
      <w:r>
        <w:rPr>
          <w:color w:val="FF0000"/>
          <w:szCs w:val="28"/>
          <w:lang w:val="en-US"/>
        </w:rPr>
        <w:t>mon</w:t>
      </w:r>
      <w:r w:rsidRPr="00991ADD">
        <w:rPr>
          <w:color w:val="FF0000"/>
          <w:szCs w:val="28"/>
        </w:rPr>
        <w:t>.</w:t>
      </w:r>
      <w:r>
        <w:rPr>
          <w:color w:val="FF0000"/>
          <w:szCs w:val="28"/>
          <w:lang w:val="en-US"/>
        </w:rPr>
        <w:t>info</w:t>
      </w:r>
      <w:r w:rsidRPr="00991ADD">
        <w:rPr>
          <w:color w:val="FF0000"/>
          <w:szCs w:val="28"/>
        </w:rPr>
        <w:t>.</w:t>
      </w:r>
      <w:r>
        <w:rPr>
          <w:color w:val="FF0000"/>
          <w:szCs w:val="28"/>
          <w:lang w:val="en-US"/>
        </w:rPr>
        <w:t>sec</w:t>
      </w:r>
    </w:p>
    <w:p w14:paraId="64D2273E" w14:textId="4E175ED7" w:rsidR="007666ED" w:rsidRDefault="007977EE" w:rsidP="007666ED">
      <w:pPr>
        <w:ind w:firstLine="0"/>
        <w:rPr>
          <w:szCs w:val="28"/>
        </w:rPr>
      </w:pPr>
      <w:r>
        <w:rPr>
          <w:szCs w:val="28"/>
        </w:rPr>
        <w:t xml:space="preserve">Для начала </w:t>
      </w:r>
      <w:r w:rsidR="00BD5DAD">
        <w:rPr>
          <w:szCs w:val="28"/>
        </w:rPr>
        <w:t xml:space="preserve">починить </w:t>
      </w:r>
      <w:r w:rsidR="00BD5DAD">
        <w:rPr>
          <w:szCs w:val="28"/>
          <w:lang w:val="en-US"/>
        </w:rPr>
        <w:t>Zabbix</w:t>
      </w:r>
      <w:r w:rsidR="00BD5DAD">
        <w:rPr>
          <w:szCs w:val="28"/>
        </w:rPr>
        <w:t>, ведь подрядчик его не доделал нормально</w:t>
      </w:r>
    </w:p>
    <w:p w14:paraId="719E3146" w14:textId="7DA59C0C" w:rsidR="00991ADD" w:rsidRDefault="00991ADD" w:rsidP="007666ED">
      <w:pPr>
        <w:ind w:firstLine="0"/>
        <w:rPr>
          <w:szCs w:val="28"/>
        </w:rPr>
      </w:pPr>
      <w:r w:rsidRPr="00991ADD">
        <w:rPr>
          <w:noProof/>
          <w:szCs w:val="28"/>
          <w:lang w:eastAsia="ru-RU"/>
        </w:rPr>
        <w:drawing>
          <wp:inline distT="0" distB="0" distL="0" distR="0" wp14:anchorId="32C6A3B1" wp14:editId="32BFA83B">
            <wp:extent cx="5783244" cy="3398520"/>
            <wp:effectExtent l="0" t="0" r="8255" b="0"/>
            <wp:docPr id="226900530" name="Рисунок 22690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92536" cy="34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768A" w14:textId="1B1CF892" w:rsidR="00991ADD" w:rsidRDefault="00991ADD" w:rsidP="007666ED">
      <w:pPr>
        <w:ind w:firstLine="0"/>
        <w:rPr>
          <w:szCs w:val="28"/>
        </w:rPr>
      </w:pPr>
      <w:r>
        <w:rPr>
          <w:szCs w:val="28"/>
        </w:rPr>
        <w:t xml:space="preserve">Выходит ошибка, что якобы сервер неактивен. Исправляем это. </w:t>
      </w:r>
    </w:p>
    <w:p w14:paraId="4178B967" w14:textId="28C1A9D4" w:rsidR="00991ADD" w:rsidRDefault="00991ADD" w:rsidP="007666ED">
      <w:pPr>
        <w:ind w:firstLine="0"/>
        <w:rPr>
          <w:szCs w:val="28"/>
        </w:rPr>
      </w:pPr>
      <w:r>
        <w:rPr>
          <w:szCs w:val="28"/>
        </w:rPr>
        <w:t>Для начала, понять бы что случилось, посмотрим логи</w:t>
      </w:r>
    </w:p>
    <w:p w14:paraId="289CF013" w14:textId="565D0D33" w:rsidR="00991ADD" w:rsidRDefault="00991ADD" w:rsidP="007666ED">
      <w:pPr>
        <w:ind w:firstLine="0"/>
        <w:rPr>
          <w:szCs w:val="28"/>
        </w:rPr>
      </w:pPr>
      <w:r w:rsidRPr="00991ADD">
        <w:rPr>
          <w:noProof/>
          <w:szCs w:val="28"/>
          <w:lang w:eastAsia="ru-RU"/>
        </w:rPr>
        <w:drawing>
          <wp:inline distT="0" distB="0" distL="0" distR="0" wp14:anchorId="79C6F709" wp14:editId="697C0873">
            <wp:extent cx="5905411" cy="2072640"/>
            <wp:effectExtent l="0" t="0" r="635" b="3810"/>
            <wp:docPr id="226900531" name="Рисунок 226900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07696" cy="20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4D2C" w14:textId="6E828898" w:rsidR="00991ADD" w:rsidRDefault="00991ADD" w:rsidP="007666ED">
      <w:pPr>
        <w:ind w:firstLine="0"/>
        <w:rPr>
          <w:szCs w:val="28"/>
        </w:rPr>
      </w:pPr>
      <w:r>
        <w:rPr>
          <w:szCs w:val="28"/>
        </w:rPr>
        <w:t xml:space="preserve">Ага, к базе данных не подключается. Посмотрим, что на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1</w:t>
      </w:r>
      <w:r>
        <w:rPr>
          <w:szCs w:val="28"/>
        </w:rPr>
        <w:t xml:space="preserve">? </w:t>
      </w:r>
    </w:p>
    <w:p w14:paraId="7F883C38" w14:textId="291E8D19" w:rsidR="00991ADD" w:rsidRPr="0088383B" w:rsidRDefault="00991ADD" w:rsidP="007666ED">
      <w:pPr>
        <w:ind w:firstLine="0"/>
        <w:rPr>
          <w:b/>
          <w:bCs/>
          <w:szCs w:val="28"/>
        </w:rPr>
      </w:pPr>
      <w:r>
        <w:rPr>
          <w:szCs w:val="28"/>
        </w:rPr>
        <w:t>Идем</w:t>
      </w:r>
      <w:r w:rsidRPr="00991ADD">
        <w:rPr>
          <w:szCs w:val="28"/>
        </w:rPr>
        <w:t xml:space="preserve"> </w:t>
      </w:r>
      <w:r>
        <w:rPr>
          <w:szCs w:val="28"/>
        </w:rPr>
        <w:t>в</w:t>
      </w:r>
      <w:r w:rsidRPr="00991ADD">
        <w:rPr>
          <w:szCs w:val="28"/>
        </w:rPr>
        <w:t xml:space="preserve"> </w:t>
      </w:r>
      <w:r>
        <w:rPr>
          <w:szCs w:val="28"/>
        </w:rPr>
        <w:t>файл</w:t>
      </w:r>
      <w:r w:rsidRPr="00991ADD">
        <w:rPr>
          <w:szCs w:val="28"/>
        </w:rPr>
        <w:t xml:space="preserve"> - </w:t>
      </w:r>
      <w:r w:rsidRPr="00991ADD">
        <w:rPr>
          <w:b/>
          <w:bCs/>
          <w:szCs w:val="28"/>
        </w:rPr>
        <w:t>/</w:t>
      </w:r>
      <w:r w:rsidRPr="00991ADD">
        <w:rPr>
          <w:b/>
          <w:bCs/>
          <w:szCs w:val="28"/>
          <w:lang w:val="en-US"/>
        </w:rPr>
        <w:t>etc</w:t>
      </w:r>
      <w:r w:rsidRPr="00991ADD">
        <w:rPr>
          <w:b/>
          <w:bCs/>
          <w:szCs w:val="28"/>
        </w:rPr>
        <w:t>/</w:t>
      </w:r>
      <w:r w:rsidRPr="00991ADD">
        <w:rPr>
          <w:b/>
          <w:bCs/>
          <w:szCs w:val="28"/>
          <w:lang w:val="en-US"/>
        </w:rPr>
        <w:t>postrgresql</w:t>
      </w:r>
      <w:r w:rsidRPr="00991ADD">
        <w:rPr>
          <w:b/>
          <w:bCs/>
          <w:szCs w:val="28"/>
        </w:rPr>
        <w:t>/11/</w:t>
      </w:r>
      <w:r w:rsidRPr="00991ADD">
        <w:rPr>
          <w:b/>
          <w:bCs/>
          <w:szCs w:val="28"/>
          <w:lang w:val="en-US"/>
        </w:rPr>
        <w:t>main</w:t>
      </w:r>
      <w:r w:rsidRPr="00991ADD">
        <w:rPr>
          <w:b/>
          <w:bCs/>
          <w:szCs w:val="28"/>
        </w:rPr>
        <w:t>/</w:t>
      </w:r>
      <w:r w:rsidRPr="00991ADD">
        <w:rPr>
          <w:b/>
          <w:bCs/>
          <w:szCs w:val="28"/>
          <w:lang w:val="en-US"/>
        </w:rPr>
        <w:t>pg</w:t>
      </w:r>
      <w:r w:rsidRPr="00991ADD">
        <w:rPr>
          <w:b/>
          <w:bCs/>
          <w:szCs w:val="28"/>
        </w:rPr>
        <w:t>_</w:t>
      </w:r>
      <w:r w:rsidRPr="00991ADD">
        <w:rPr>
          <w:b/>
          <w:bCs/>
          <w:szCs w:val="28"/>
          <w:lang w:val="en-US"/>
        </w:rPr>
        <w:t>hba</w:t>
      </w:r>
      <w:r w:rsidRPr="00991ADD">
        <w:rPr>
          <w:b/>
          <w:bCs/>
          <w:szCs w:val="28"/>
        </w:rPr>
        <w:t>.</w:t>
      </w:r>
      <w:r w:rsidRPr="00991ADD">
        <w:rPr>
          <w:b/>
          <w:bCs/>
          <w:szCs w:val="28"/>
          <w:lang w:val="en-US"/>
        </w:rPr>
        <w:t>conf</w:t>
      </w:r>
    </w:p>
    <w:p w14:paraId="1417BEF8" w14:textId="304D4BB3" w:rsidR="00991ADD" w:rsidRDefault="00E12DF7" w:rsidP="007666ED">
      <w:pPr>
        <w:ind w:firstLine="0"/>
        <w:rPr>
          <w:szCs w:val="28"/>
        </w:rPr>
      </w:pPr>
      <w:r>
        <w:rPr>
          <w:szCs w:val="28"/>
        </w:rPr>
        <w:t xml:space="preserve">Наблюдаем две странных настройки </w:t>
      </w:r>
    </w:p>
    <w:p w14:paraId="69BA7F44" w14:textId="06499D0B" w:rsidR="00E12DF7" w:rsidRPr="00E12DF7" w:rsidRDefault="00E12DF7" w:rsidP="007666ED">
      <w:pPr>
        <w:ind w:firstLine="0"/>
        <w:rPr>
          <w:szCs w:val="28"/>
        </w:rPr>
      </w:pPr>
      <w:r w:rsidRPr="00E12DF7">
        <w:rPr>
          <w:noProof/>
          <w:szCs w:val="28"/>
          <w:lang w:eastAsia="ru-RU"/>
        </w:rPr>
        <w:lastRenderedPageBreak/>
        <w:drawing>
          <wp:inline distT="0" distB="0" distL="0" distR="0" wp14:anchorId="511A6D7C" wp14:editId="26790DBA">
            <wp:extent cx="5579745" cy="1794510"/>
            <wp:effectExtent l="0" t="0" r="1905" b="0"/>
            <wp:docPr id="226900532" name="Рисунок 22690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C409" w14:textId="658F8CDB" w:rsidR="00991ADD" w:rsidRDefault="00E12DF7" w:rsidP="007666ED">
      <w:pPr>
        <w:ind w:firstLine="0"/>
        <w:rPr>
          <w:szCs w:val="28"/>
        </w:rPr>
      </w:pPr>
      <w:r>
        <w:rPr>
          <w:szCs w:val="28"/>
        </w:rPr>
        <w:t>Данные настройки позволяют кому угодно, и откуда угодно подключаться к нашей БД без пароля – это неправильно, исправляем</w:t>
      </w:r>
    </w:p>
    <w:p w14:paraId="4F1BAA04" w14:textId="6118B628" w:rsidR="00E12DF7" w:rsidRDefault="00E12DF7" w:rsidP="007666ED">
      <w:pPr>
        <w:ind w:firstLine="0"/>
        <w:rPr>
          <w:szCs w:val="28"/>
        </w:rPr>
      </w:pPr>
      <w:r w:rsidRPr="00E12DF7">
        <w:rPr>
          <w:noProof/>
          <w:szCs w:val="28"/>
          <w:lang w:eastAsia="ru-RU"/>
        </w:rPr>
        <w:drawing>
          <wp:inline distT="0" distB="0" distL="0" distR="0" wp14:anchorId="4F5ECACD" wp14:editId="06395905">
            <wp:extent cx="5579745" cy="1599565"/>
            <wp:effectExtent l="0" t="0" r="1905" b="635"/>
            <wp:docPr id="226900533" name="Рисунок 22690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1638" w14:textId="1C8B3081" w:rsidR="00E12DF7" w:rsidRPr="0088383B" w:rsidRDefault="00E12DF7" w:rsidP="007666ED">
      <w:pPr>
        <w:ind w:firstLine="0"/>
        <w:rPr>
          <w:szCs w:val="28"/>
          <w:lang w:val="en-US"/>
        </w:rPr>
      </w:pPr>
      <w:r>
        <w:rPr>
          <w:szCs w:val="28"/>
        </w:rPr>
        <w:t>Перезагружаем</w:t>
      </w:r>
      <w:r w:rsidRPr="0088383B">
        <w:rPr>
          <w:szCs w:val="28"/>
          <w:lang w:val="en-US"/>
        </w:rPr>
        <w:t xml:space="preserve"> </w:t>
      </w:r>
      <w:r>
        <w:rPr>
          <w:szCs w:val="28"/>
        </w:rPr>
        <w:t>службу</w:t>
      </w:r>
      <w:r w:rsidRPr="0088383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tgresql</w:t>
      </w:r>
      <w:r w:rsidRPr="0088383B">
        <w:rPr>
          <w:szCs w:val="28"/>
          <w:lang w:val="en-US"/>
        </w:rPr>
        <w:t xml:space="preserve"> – </w:t>
      </w:r>
    </w:p>
    <w:p w14:paraId="143F8A01" w14:textId="0C06DBB1" w:rsidR="00E12DF7" w:rsidRDefault="00E12DF7" w:rsidP="007666ED">
      <w:pPr>
        <w:ind w:firstLine="0"/>
        <w:rPr>
          <w:b/>
          <w:bCs/>
          <w:szCs w:val="28"/>
          <w:lang w:val="en-US"/>
        </w:rPr>
      </w:pPr>
      <w:r w:rsidRPr="0088383B">
        <w:rPr>
          <w:szCs w:val="28"/>
          <w:lang w:val="en-US"/>
        </w:rPr>
        <w:tab/>
      </w:r>
      <w:r>
        <w:rPr>
          <w:b/>
          <w:bCs/>
          <w:szCs w:val="28"/>
          <w:lang w:val="en-US"/>
        </w:rPr>
        <w:t>systemctl restart postgresql</w:t>
      </w:r>
    </w:p>
    <w:p w14:paraId="3C574539" w14:textId="586FC0B9" w:rsidR="00E12DF7" w:rsidRDefault="00E12DF7" w:rsidP="007666ED">
      <w:pPr>
        <w:ind w:firstLine="0"/>
        <w:rPr>
          <w:szCs w:val="28"/>
        </w:rPr>
      </w:pPr>
      <w:r>
        <w:rPr>
          <w:szCs w:val="28"/>
        </w:rPr>
        <w:t xml:space="preserve">Но ошибки </w:t>
      </w:r>
      <w:r>
        <w:rPr>
          <w:szCs w:val="28"/>
          <w:lang w:val="en-US"/>
        </w:rPr>
        <w:t>Zabbix</w:t>
      </w:r>
      <w:r>
        <w:rPr>
          <w:szCs w:val="28"/>
        </w:rPr>
        <w:t xml:space="preserve"> это не исправило.</w:t>
      </w:r>
    </w:p>
    <w:p w14:paraId="52414CD4" w14:textId="7EEB76A9" w:rsidR="00E12DF7" w:rsidRDefault="00E12DF7" w:rsidP="007666ED">
      <w:pPr>
        <w:ind w:firstLine="0"/>
        <w:rPr>
          <w:szCs w:val="28"/>
        </w:rPr>
      </w:pPr>
      <w:r w:rsidRPr="00E12DF7">
        <w:rPr>
          <w:noProof/>
          <w:szCs w:val="28"/>
          <w:lang w:eastAsia="ru-RU"/>
        </w:rPr>
        <w:drawing>
          <wp:inline distT="0" distB="0" distL="0" distR="0" wp14:anchorId="0DCEB70E" wp14:editId="58A64D2C">
            <wp:extent cx="5579745" cy="1163955"/>
            <wp:effectExtent l="0" t="0" r="1905" b="0"/>
            <wp:docPr id="226900534" name="Рисунок 22690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A186" w14:textId="77777777" w:rsidR="00E12DF7" w:rsidRDefault="00E12DF7">
      <w:pPr>
        <w:rPr>
          <w:szCs w:val="28"/>
        </w:rPr>
      </w:pPr>
      <w:r>
        <w:rPr>
          <w:szCs w:val="28"/>
        </w:rPr>
        <w:br w:type="page"/>
      </w:r>
    </w:p>
    <w:p w14:paraId="2A341DE4" w14:textId="2B989ABA" w:rsidR="00E12DF7" w:rsidRDefault="00E12DF7" w:rsidP="007666ED">
      <w:pPr>
        <w:ind w:firstLine="0"/>
        <w:rPr>
          <w:szCs w:val="28"/>
        </w:rPr>
      </w:pPr>
      <w:r>
        <w:rPr>
          <w:szCs w:val="28"/>
        </w:rPr>
        <w:lastRenderedPageBreak/>
        <w:t xml:space="preserve">Пройдем по конфигурационным файлам </w:t>
      </w:r>
      <w:r>
        <w:rPr>
          <w:szCs w:val="28"/>
          <w:lang w:val="en-US"/>
        </w:rPr>
        <w:t>Zabbix</w:t>
      </w:r>
      <w:r>
        <w:rPr>
          <w:szCs w:val="28"/>
        </w:rPr>
        <w:t xml:space="preserve">. Их всего два – </w:t>
      </w:r>
    </w:p>
    <w:p w14:paraId="60B1E499" w14:textId="4D653DE3" w:rsidR="00E12DF7" w:rsidRPr="0088383B" w:rsidRDefault="00E12DF7" w:rsidP="007666ED">
      <w:pPr>
        <w:ind w:firstLine="0"/>
        <w:rPr>
          <w:b/>
          <w:bCs/>
          <w:szCs w:val="28"/>
        </w:rPr>
      </w:pPr>
      <w:r w:rsidRPr="00E12DF7">
        <w:rPr>
          <w:szCs w:val="28"/>
        </w:rPr>
        <w:t xml:space="preserve">1) </w:t>
      </w:r>
      <w:r w:rsidRPr="00E12DF7">
        <w:rPr>
          <w:b/>
          <w:bCs/>
          <w:szCs w:val="28"/>
        </w:rPr>
        <w:t>/</w:t>
      </w:r>
      <w:r w:rsidRPr="00E12DF7">
        <w:rPr>
          <w:b/>
          <w:bCs/>
          <w:szCs w:val="28"/>
          <w:lang w:val="en-US"/>
        </w:rPr>
        <w:t>etc</w:t>
      </w:r>
      <w:r w:rsidRPr="00E12DF7">
        <w:rPr>
          <w:b/>
          <w:bCs/>
          <w:szCs w:val="28"/>
        </w:rPr>
        <w:t>/</w:t>
      </w:r>
      <w:r w:rsidRPr="00E12DF7">
        <w:rPr>
          <w:b/>
          <w:bCs/>
          <w:szCs w:val="28"/>
          <w:lang w:val="en-US"/>
        </w:rPr>
        <w:t>zabbix</w:t>
      </w:r>
      <w:r w:rsidRPr="00E12DF7">
        <w:rPr>
          <w:b/>
          <w:bCs/>
          <w:szCs w:val="28"/>
        </w:rPr>
        <w:t>/</w:t>
      </w:r>
      <w:r w:rsidRPr="00E12DF7">
        <w:rPr>
          <w:b/>
          <w:bCs/>
          <w:szCs w:val="28"/>
          <w:lang w:val="en-US"/>
        </w:rPr>
        <w:t>zabbix</w:t>
      </w:r>
      <w:r w:rsidRPr="00E12DF7">
        <w:rPr>
          <w:b/>
          <w:bCs/>
          <w:szCs w:val="28"/>
        </w:rPr>
        <w:t>.</w:t>
      </w:r>
      <w:r w:rsidRPr="00E12DF7">
        <w:rPr>
          <w:b/>
          <w:bCs/>
          <w:szCs w:val="28"/>
          <w:lang w:val="en-US"/>
        </w:rPr>
        <w:t>conf</w:t>
      </w:r>
      <w:r w:rsidRPr="00E12DF7">
        <w:rPr>
          <w:b/>
          <w:bCs/>
          <w:szCs w:val="28"/>
        </w:rPr>
        <w:t>.</w:t>
      </w:r>
      <w:r w:rsidRPr="00E12DF7">
        <w:rPr>
          <w:b/>
          <w:bCs/>
          <w:szCs w:val="28"/>
          <w:lang w:val="en-US"/>
        </w:rPr>
        <w:t>php</w:t>
      </w:r>
    </w:p>
    <w:p w14:paraId="40040DBF" w14:textId="22457A1F" w:rsidR="00E12DF7" w:rsidRPr="0088383B" w:rsidRDefault="00E12DF7" w:rsidP="007666ED">
      <w:pPr>
        <w:ind w:firstLine="0"/>
        <w:rPr>
          <w:b/>
          <w:bCs/>
          <w:szCs w:val="28"/>
        </w:rPr>
      </w:pPr>
      <w:r w:rsidRPr="0088383B">
        <w:rPr>
          <w:szCs w:val="28"/>
        </w:rPr>
        <w:t xml:space="preserve">2) </w:t>
      </w:r>
      <w:r w:rsidRPr="0088383B">
        <w:rPr>
          <w:b/>
          <w:bCs/>
          <w:szCs w:val="28"/>
        </w:rPr>
        <w:t>/</w:t>
      </w:r>
      <w:r w:rsidRPr="00E12DF7">
        <w:rPr>
          <w:b/>
          <w:bCs/>
          <w:szCs w:val="28"/>
          <w:lang w:val="en-US"/>
        </w:rPr>
        <w:t>etc</w:t>
      </w:r>
      <w:r w:rsidRPr="0088383B">
        <w:rPr>
          <w:b/>
          <w:bCs/>
          <w:szCs w:val="28"/>
        </w:rPr>
        <w:t>/</w:t>
      </w:r>
      <w:r w:rsidRPr="00E12DF7">
        <w:rPr>
          <w:b/>
          <w:bCs/>
          <w:szCs w:val="28"/>
          <w:lang w:val="en-US"/>
        </w:rPr>
        <w:t>zabbix</w:t>
      </w:r>
      <w:r w:rsidRPr="0088383B">
        <w:rPr>
          <w:b/>
          <w:bCs/>
          <w:szCs w:val="28"/>
        </w:rPr>
        <w:t>/</w:t>
      </w:r>
      <w:r>
        <w:rPr>
          <w:b/>
          <w:bCs/>
          <w:szCs w:val="28"/>
          <w:lang w:val="en-US"/>
        </w:rPr>
        <w:t>zabbix</w:t>
      </w:r>
      <w:r w:rsidRPr="0088383B">
        <w:rPr>
          <w:b/>
          <w:bCs/>
          <w:szCs w:val="28"/>
        </w:rPr>
        <w:t>_</w:t>
      </w:r>
      <w:r>
        <w:rPr>
          <w:b/>
          <w:bCs/>
          <w:szCs w:val="28"/>
          <w:lang w:val="en-US"/>
        </w:rPr>
        <w:t>server</w:t>
      </w:r>
      <w:r w:rsidRPr="0088383B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onf</w:t>
      </w:r>
    </w:p>
    <w:p w14:paraId="5E6ABD8B" w14:textId="7B42ADB8" w:rsidR="00E12DF7" w:rsidRDefault="00E12DF7" w:rsidP="007666ED">
      <w:pPr>
        <w:ind w:firstLine="0"/>
        <w:rPr>
          <w:szCs w:val="28"/>
        </w:rPr>
      </w:pPr>
      <w:r>
        <w:rPr>
          <w:szCs w:val="28"/>
        </w:rPr>
        <w:t xml:space="preserve">Первый файл посмотрим, и там такое – </w:t>
      </w:r>
    </w:p>
    <w:p w14:paraId="796F01E2" w14:textId="365A4D4B" w:rsidR="00E12DF7" w:rsidRDefault="00E12DF7" w:rsidP="007666ED">
      <w:pPr>
        <w:ind w:firstLine="0"/>
        <w:rPr>
          <w:szCs w:val="28"/>
        </w:rPr>
      </w:pPr>
      <w:r w:rsidRPr="00E12DF7">
        <w:rPr>
          <w:noProof/>
          <w:szCs w:val="28"/>
          <w:lang w:eastAsia="ru-RU"/>
        </w:rPr>
        <w:drawing>
          <wp:inline distT="0" distB="0" distL="0" distR="0" wp14:anchorId="6F0343EB" wp14:editId="49B4C0EE">
            <wp:extent cx="5811521" cy="1981200"/>
            <wp:effectExtent l="0" t="0" r="0" b="0"/>
            <wp:docPr id="226900535" name="Рисунок 22690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814981" cy="19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17C0" w14:textId="3BAA2EB8" w:rsidR="00E956DC" w:rsidRDefault="00E956DC" w:rsidP="007666ED">
      <w:pPr>
        <w:ind w:firstLine="0"/>
        <w:rPr>
          <w:szCs w:val="28"/>
        </w:rPr>
      </w:pPr>
      <w:r>
        <w:rPr>
          <w:szCs w:val="28"/>
        </w:rPr>
        <w:t xml:space="preserve">Настройки выглядят правильными, но нужно убедиться что именно так мы можем подключиться к БД. – </w:t>
      </w:r>
    </w:p>
    <w:p w14:paraId="4E19ECC2" w14:textId="3EE44760" w:rsidR="00E956DC" w:rsidRDefault="00E956DC" w:rsidP="007666ED">
      <w:pPr>
        <w:ind w:firstLine="0"/>
        <w:rPr>
          <w:b/>
          <w:bCs/>
          <w:szCs w:val="28"/>
          <w:lang w:val="en-US"/>
        </w:rPr>
      </w:pPr>
      <w:r>
        <w:rPr>
          <w:szCs w:val="28"/>
        </w:rPr>
        <w:tab/>
      </w:r>
      <w:r>
        <w:rPr>
          <w:b/>
          <w:bCs/>
          <w:szCs w:val="28"/>
          <w:lang w:val="en-US"/>
        </w:rPr>
        <w:t>psql -h 10.200.100.30 -U zabbix -d zabbix</w:t>
      </w:r>
    </w:p>
    <w:p w14:paraId="569311AE" w14:textId="6A249F21" w:rsidR="00E956DC" w:rsidRDefault="00E956DC" w:rsidP="007666ED">
      <w:pPr>
        <w:ind w:firstLine="0"/>
        <w:rPr>
          <w:b/>
          <w:bCs/>
          <w:szCs w:val="28"/>
          <w:lang w:val="en-US"/>
        </w:rPr>
      </w:pPr>
      <w:r w:rsidRPr="00E956DC">
        <w:rPr>
          <w:b/>
          <w:bCs/>
          <w:noProof/>
          <w:szCs w:val="28"/>
          <w:lang w:eastAsia="ru-RU"/>
        </w:rPr>
        <w:drawing>
          <wp:inline distT="0" distB="0" distL="0" distR="0" wp14:anchorId="2DAE3641" wp14:editId="28C008F6">
            <wp:extent cx="6137334" cy="1013460"/>
            <wp:effectExtent l="0" t="0" r="0" b="0"/>
            <wp:docPr id="226900536" name="Рисунок 226900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47594" cy="10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60F" w14:textId="28E7B195" w:rsidR="00E956DC" w:rsidRDefault="00E956DC" w:rsidP="007666ED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Подключается, значит в этом файле конструкция правильная. Проверяем второй. Здесь если параметры </w:t>
      </w:r>
      <w:r>
        <w:rPr>
          <w:b/>
          <w:bCs/>
          <w:szCs w:val="28"/>
          <w:lang w:val="en-US"/>
        </w:rPr>
        <w:t>DBHost</w:t>
      </w:r>
      <w:r w:rsidRPr="00E956DC">
        <w:rPr>
          <w:b/>
          <w:bCs/>
          <w:szCs w:val="28"/>
        </w:rPr>
        <w:t xml:space="preserve">, </w:t>
      </w:r>
      <w:r>
        <w:rPr>
          <w:b/>
          <w:bCs/>
          <w:szCs w:val="28"/>
          <w:lang w:val="en-US"/>
        </w:rPr>
        <w:t>DBName</w:t>
      </w:r>
      <w:r w:rsidRPr="00E956DC">
        <w:rPr>
          <w:b/>
          <w:bCs/>
          <w:szCs w:val="28"/>
        </w:rPr>
        <w:t xml:space="preserve">, </w:t>
      </w:r>
      <w:r>
        <w:rPr>
          <w:b/>
          <w:bCs/>
          <w:szCs w:val="28"/>
          <w:lang w:val="en-US"/>
        </w:rPr>
        <w:t>DBUser</w:t>
      </w:r>
      <w:r>
        <w:rPr>
          <w:b/>
          <w:bCs/>
          <w:szCs w:val="28"/>
        </w:rPr>
        <w:t xml:space="preserve"> – они отвечают за сведения о подключениях к БД. Тут то и беда. Исправьте их на верные, как тут  - </w:t>
      </w:r>
    </w:p>
    <w:p w14:paraId="5B947725" w14:textId="5E484ED4" w:rsidR="00B65E2D" w:rsidRDefault="00B65E2D" w:rsidP="00B65E2D">
      <w:pPr>
        <w:ind w:firstLine="0"/>
        <w:jc w:val="center"/>
        <w:rPr>
          <w:b/>
          <w:bCs/>
          <w:szCs w:val="28"/>
        </w:rPr>
      </w:pPr>
      <w:r w:rsidRPr="00B65E2D">
        <w:rPr>
          <w:b/>
          <w:bCs/>
          <w:noProof/>
          <w:szCs w:val="28"/>
          <w:lang w:eastAsia="ru-RU"/>
        </w:rPr>
        <w:drawing>
          <wp:inline distT="0" distB="0" distL="0" distR="0" wp14:anchorId="3417242B" wp14:editId="75B5E613">
            <wp:extent cx="2804376" cy="3589020"/>
            <wp:effectExtent l="0" t="0" r="0" b="0"/>
            <wp:docPr id="226900537" name="Рисунок 226900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816328" cy="36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F276" w14:textId="755937C5" w:rsidR="00B65E2D" w:rsidRDefault="00B65E2D" w:rsidP="00B65E2D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После этого, ребутнем </w:t>
      </w:r>
      <w:r>
        <w:rPr>
          <w:b/>
          <w:bCs/>
          <w:szCs w:val="28"/>
          <w:lang w:val="en-US"/>
        </w:rPr>
        <w:t>zabbix</w:t>
      </w:r>
      <w:r w:rsidRPr="00B65E2D">
        <w:rPr>
          <w:b/>
          <w:bCs/>
          <w:szCs w:val="28"/>
        </w:rPr>
        <w:t>-</w:t>
      </w:r>
      <w:r>
        <w:rPr>
          <w:b/>
          <w:bCs/>
          <w:szCs w:val="28"/>
          <w:lang w:val="en-US"/>
        </w:rPr>
        <w:t>server</w:t>
      </w:r>
      <w:r>
        <w:rPr>
          <w:b/>
          <w:bCs/>
          <w:szCs w:val="28"/>
        </w:rPr>
        <w:t xml:space="preserve"> и посмотрим что получится.</w:t>
      </w:r>
    </w:p>
    <w:p w14:paraId="7ABD8962" w14:textId="28BCAF5F" w:rsidR="00B65E2D" w:rsidRDefault="00B65E2D" w:rsidP="00B65E2D">
      <w:pPr>
        <w:ind w:firstLine="0"/>
        <w:rPr>
          <w:b/>
          <w:bCs/>
          <w:szCs w:val="28"/>
        </w:rPr>
      </w:pPr>
      <w:r w:rsidRPr="00B65E2D">
        <w:rPr>
          <w:b/>
          <w:bCs/>
          <w:noProof/>
          <w:szCs w:val="28"/>
          <w:lang w:eastAsia="ru-RU"/>
        </w:rPr>
        <w:drawing>
          <wp:inline distT="0" distB="0" distL="0" distR="0" wp14:anchorId="17DE072A" wp14:editId="3BC5A7A1">
            <wp:extent cx="4382112" cy="4601217"/>
            <wp:effectExtent l="0" t="0" r="0" b="0"/>
            <wp:docPr id="226900538" name="Рисунок 22690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87DB" w14:textId="6022B04C" w:rsidR="00B65E2D" w:rsidRDefault="00B65E2D" w:rsidP="00B65E2D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Теперь все работает, да еще и ошибки небезопасной конфигурации исправили! </w:t>
      </w:r>
    </w:p>
    <w:p w14:paraId="2DD2468D" w14:textId="2E1DC3B7" w:rsidR="00B65E2D" w:rsidRDefault="00B129CB" w:rsidP="00B65E2D">
      <w:pPr>
        <w:ind w:firstLine="0"/>
        <w:rPr>
          <w:szCs w:val="28"/>
        </w:rPr>
      </w:pPr>
      <w:r w:rsidRPr="00B129CB">
        <w:rPr>
          <w:szCs w:val="28"/>
        </w:rPr>
        <w:t xml:space="preserve">Осталось добавить хосты </w:t>
      </w:r>
      <w:r>
        <w:rPr>
          <w:szCs w:val="28"/>
        </w:rPr>
        <w:t>для мониторинга.</w:t>
      </w:r>
    </w:p>
    <w:p w14:paraId="46EA0EEF" w14:textId="36DCEE6F" w:rsidR="00894D37" w:rsidRDefault="00894D37" w:rsidP="00B65E2D">
      <w:pPr>
        <w:ind w:firstLine="0"/>
        <w:rPr>
          <w:szCs w:val="28"/>
        </w:rPr>
      </w:pPr>
      <w:r>
        <w:rPr>
          <w:szCs w:val="28"/>
        </w:rPr>
        <w:t>По условию задания, добавить в мониторинг надо все роутеры и сервера.</w:t>
      </w:r>
    </w:p>
    <w:p w14:paraId="54B3DD68" w14:textId="53B7B896" w:rsidR="00894D37" w:rsidRDefault="00894D37" w:rsidP="00B65E2D">
      <w:pPr>
        <w:ind w:firstLine="0"/>
        <w:rPr>
          <w:szCs w:val="28"/>
        </w:rPr>
      </w:pPr>
      <w:r>
        <w:rPr>
          <w:szCs w:val="28"/>
        </w:rPr>
        <w:t xml:space="preserve">Начнем по порядку, с нашего же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2</w:t>
      </w:r>
      <w:r>
        <w:rPr>
          <w:szCs w:val="28"/>
        </w:rPr>
        <w:t xml:space="preserve">. Для того чтобы добавить </w:t>
      </w:r>
      <w:r>
        <w:rPr>
          <w:szCs w:val="28"/>
          <w:lang w:val="en-US"/>
        </w:rPr>
        <w:t>Zabbix</w:t>
      </w:r>
      <w:r>
        <w:rPr>
          <w:szCs w:val="28"/>
        </w:rPr>
        <w:t xml:space="preserve">-сервер в мониторинг «самого себя», достаточно просто установить и включить </w:t>
      </w:r>
      <w:r>
        <w:rPr>
          <w:szCs w:val="28"/>
          <w:lang w:val="en-US"/>
        </w:rPr>
        <w:t>zabbix</w:t>
      </w:r>
      <w:r w:rsidRPr="00894D37">
        <w:rPr>
          <w:szCs w:val="28"/>
        </w:rPr>
        <w:t>-</w:t>
      </w:r>
      <w:r>
        <w:rPr>
          <w:szCs w:val="28"/>
          <w:lang w:val="en-US"/>
        </w:rPr>
        <w:t>agent</w:t>
      </w:r>
      <w:r>
        <w:rPr>
          <w:szCs w:val="28"/>
        </w:rPr>
        <w:t>.</w:t>
      </w:r>
    </w:p>
    <w:p w14:paraId="0F0F3D1E" w14:textId="715E7794" w:rsidR="00894D37" w:rsidRDefault="00894D37" w:rsidP="00B65E2D">
      <w:pPr>
        <w:ind w:firstLine="0"/>
        <w:rPr>
          <w:szCs w:val="28"/>
        </w:rPr>
      </w:pPr>
      <w:r w:rsidRPr="00894D37">
        <w:rPr>
          <w:noProof/>
          <w:szCs w:val="28"/>
          <w:lang w:eastAsia="ru-RU"/>
        </w:rPr>
        <w:drawing>
          <wp:inline distT="0" distB="0" distL="0" distR="0" wp14:anchorId="09BBFDD8" wp14:editId="35C8BF45">
            <wp:extent cx="5579745" cy="530860"/>
            <wp:effectExtent l="0" t="0" r="1905" b="2540"/>
            <wp:docPr id="226900539" name="Рисунок 22690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6DD6" w14:textId="77FA84AB" w:rsidR="00894D37" w:rsidRDefault="00894D37" w:rsidP="00B65E2D">
      <w:pPr>
        <w:ind w:firstLine="0"/>
        <w:rPr>
          <w:szCs w:val="28"/>
        </w:rPr>
      </w:pPr>
      <w:r>
        <w:rPr>
          <w:szCs w:val="28"/>
        </w:rPr>
        <w:t xml:space="preserve">Вот если вы видите все как выше  - значит все круто. </w:t>
      </w:r>
    </w:p>
    <w:p w14:paraId="60C0978B" w14:textId="730B83DB" w:rsidR="00894D37" w:rsidRDefault="00894D37" w:rsidP="00B65E2D">
      <w:pPr>
        <w:ind w:firstLine="0"/>
        <w:rPr>
          <w:szCs w:val="28"/>
        </w:rPr>
      </w:pPr>
      <w:r>
        <w:rPr>
          <w:szCs w:val="28"/>
        </w:rPr>
        <w:t xml:space="preserve">Но! Это мы добавили агент без шифрования, а по условиям задание нам надо зашифровать соединение. </w:t>
      </w:r>
    </w:p>
    <w:p w14:paraId="1BCE4CD1" w14:textId="4F15D4AC" w:rsidR="0088383B" w:rsidRDefault="0088383B" w:rsidP="00B65E2D">
      <w:pPr>
        <w:ind w:firstLine="0"/>
        <w:rPr>
          <w:szCs w:val="28"/>
        </w:rPr>
      </w:pPr>
      <w:r>
        <w:rPr>
          <w:szCs w:val="28"/>
        </w:rPr>
        <w:t>Для выполнения этой части задания потребуется первым делом сгенерировать клю</w:t>
      </w:r>
      <w:r w:rsidR="00A5050C">
        <w:rPr>
          <w:szCs w:val="28"/>
        </w:rPr>
        <w:t>ч:</w:t>
      </w:r>
    </w:p>
    <w:p w14:paraId="138CA7EC" w14:textId="0550A919" w:rsidR="00A5050C" w:rsidRDefault="00A5050C" w:rsidP="00B65E2D">
      <w:pPr>
        <w:ind w:firstLine="0"/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  <w:lang w:val="en-US"/>
        </w:rPr>
        <w:t>echo INF</w:t>
      </w:r>
      <w:r w:rsidRPr="00A5050C">
        <w:rPr>
          <w:szCs w:val="28"/>
          <w:lang w:val="en-US"/>
        </w:rPr>
        <w:t>0</w:t>
      </w:r>
      <w:r>
        <w:rPr>
          <w:szCs w:val="28"/>
          <w:lang w:val="en-US"/>
        </w:rPr>
        <w:t>S</w:t>
      </w:r>
      <w:r w:rsidRPr="00A5050C">
        <w:rPr>
          <w:szCs w:val="28"/>
          <w:lang w:val="en-US"/>
        </w:rPr>
        <w:t>3</w:t>
      </w:r>
      <w:r>
        <w:rPr>
          <w:szCs w:val="28"/>
          <w:lang w:val="en-US"/>
        </w:rPr>
        <w:t>C | sha256sum &gt; agent.key</w:t>
      </w:r>
    </w:p>
    <w:p w14:paraId="0273E68C" w14:textId="2D955A1D" w:rsidR="00A5050C" w:rsidRDefault="00A5050C" w:rsidP="00B65E2D">
      <w:pPr>
        <w:ind w:firstLine="0"/>
        <w:rPr>
          <w:szCs w:val="28"/>
          <w:lang w:val="en-US"/>
        </w:rPr>
      </w:pPr>
      <w:r w:rsidRPr="00A5050C">
        <w:rPr>
          <w:noProof/>
          <w:szCs w:val="28"/>
          <w:lang w:eastAsia="ru-RU"/>
        </w:rPr>
        <w:drawing>
          <wp:inline distT="0" distB="0" distL="0" distR="0" wp14:anchorId="53B2C133" wp14:editId="0BAAAC01">
            <wp:extent cx="5464013" cy="647756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692C" w14:textId="77777777" w:rsidR="00A5050C" w:rsidRDefault="00A5050C" w:rsidP="00B65E2D">
      <w:pPr>
        <w:ind w:firstLine="0"/>
        <w:rPr>
          <w:szCs w:val="28"/>
        </w:rPr>
      </w:pPr>
      <w:r>
        <w:rPr>
          <w:szCs w:val="28"/>
        </w:rPr>
        <w:lastRenderedPageBreak/>
        <w:t>Причем обратите внимание на «черточку» в конце,она не нужна в итоговом файле, так что после выполнения команды отредактируйте файл, удалив этот символ.</w:t>
      </w:r>
    </w:p>
    <w:p w14:paraId="55AEC368" w14:textId="31866587" w:rsidR="00A5050C" w:rsidRDefault="00A5050C" w:rsidP="00B65E2D">
      <w:pPr>
        <w:ind w:firstLine="0"/>
        <w:rPr>
          <w:szCs w:val="28"/>
        </w:rPr>
      </w:pPr>
      <w:r>
        <w:rPr>
          <w:szCs w:val="28"/>
        </w:rPr>
        <w:t xml:space="preserve"> Этот ключ нужно передать на все клиенты, кто будет подключаться к </w:t>
      </w:r>
      <w:r>
        <w:rPr>
          <w:szCs w:val="28"/>
          <w:lang w:val="en-US"/>
        </w:rPr>
        <w:t>Zabbix</w:t>
      </w:r>
      <w:r>
        <w:rPr>
          <w:szCs w:val="28"/>
        </w:rPr>
        <w:t xml:space="preserve">. </w:t>
      </w:r>
    </w:p>
    <w:p w14:paraId="6FDE70BE" w14:textId="5EFC8254" w:rsidR="00E86086" w:rsidRDefault="00A5050C" w:rsidP="00B65E2D">
      <w:pPr>
        <w:ind w:firstLine="0"/>
        <w:rPr>
          <w:szCs w:val="28"/>
        </w:rPr>
      </w:pPr>
      <w:r>
        <w:rPr>
          <w:szCs w:val="28"/>
        </w:rPr>
        <w:t xml:space="preserve">Так как мы работаем с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2</w:t>
      </w:r>
      <w:r w:rsidR="00E86086">
        <w:rPr>
          <w:szCs w:val="28"/>
        </w:rPr>
        <w:t xml:space="preserve">, в качестве примера, файл отправим туда. Но распространить, ровно, как и настроить, нужно будет на всех серверах и роутерах. </w:t>
      </w:r>
    </w:p>
    <w:p w14:paraId="50F2C11A" w14:textId="3B89F052" w:rsidR="00E86086" w:rsidRPr="00D13ADA" w:rsidRDefault="00E86086" w:rsidP="00B65E2D">
      <w:pPr>
        <w:ind w:firstLine="0"/>
        <w:rPr>
          <w:szCs w:val="28"/>
        </w:rPr>
      </w:pPr>
      <w:r>
        <w:rPr>
          <w:szCs w:val="28"/>
        </w:rPr>
        <w:t>Далее</w:t>
      </w:r>
      <w:r w:rsidRPr="00E86086">
        <w:rPr>
          <w:szCs w:val="28"/>
        </w:rPr>
        <w:t xml:space="preserve">, </w:t>
      </w:r>
      <w:r>
        <w:rPr>
          <w:szCs w:val="28"/>
        </w:rPr>
        <w:t>на</w:t>
      </w:r>
      <w:r w:rsidRPr="00E86086">
        <w:rPr>
          <w:szCs w:val="28"/>
        </w:rPr>
        <w:t xml:space="preserve"> </w:t>
      </w:r>
      <w:r w:rsidR="00AB1F15">
        <w:rPr>
          <w:szCs w:val="28"/>
          <w:lang w:val="en-US"/>
        </w:rPr>
        <w:t>SERVER</w:t>
      </w:r>
      <w:r w:rsidR="00AB1F15" w:rsidRPr="006B2A05">
        <w:rPr>
          <w:szCs w:val="28"/>
        </w:rPr>
        <w:t>-2</w:t>
      </w:r>
      <w:r w:rsidRPr="00E86086">
        <w:rPr>
          <w:szCs w:val="28"/>
        </w:rPr>
        <w:t xml:space="preserve">, </w:t>
      </w:r>
      <w:r>
        <w:rPr>
          <w:szCs w:val="28"/>
        </w:rPr>
        <w:t>файл</w:t>
      </w:r>
      <w:r w:rsidRPr="00E86086">
        <w:rPr>
          <w:szCs w:val="28"/>
        </w:rPr>
        <w:t xml:space="preserve"> </w:t>
      </w:r>
      <w:r w:rsidRPr="00E86086">
        <w:rPr>
          <w:b/>
          <w:bCs/>
          <w:szCs w:val="28"/>
        </w:rPr>
        <w:t>/</w:t>
      </w:r>
      <w:r w:rsidRPr="00E86086">
        <w:rPr>
          <w:b/>
          <w:bCs/>
          <w:szCs w:val="28"/>
          <w:lang w:val="en-US"/>
        </w:rPr>
        <w:t>etc</w:t>
      </w:r>
      <w:r w:rsidRPr="00E86086">
        <w:rPr>
          <w:b/>
          <w:bCs/>
          <w:szCs w:val="28"/>
        </w:rPr>
        <w:t>/</w:t>
      </w:r>
      <w:r w:rsidRPr="00E86086">
        <w:rPr>
          <w:b/>
          <w:bCs/>
          <w:szCs w:val="28"/>
          <w:lang w:val="en-US"/>
        </w:rPr>
        <w:t>zabbix</w:t>
      </w:r>
      <w:r w:rsidRPr="00E86086">
        <w:rPr>
          <w:b/>
          <w:bCs/>
          <w:szCs w:val="28"/>
        </w:rPr>
        <w:t>/</w:t>
      </w:r>
      <w:r w:rsidRPr="00E86086">
        <w:rPr>
          <w:b/>
          <w:bCs/>
          <w:szCs w:val="28"/>
          <w:lang w:val="en-US"/>
        </w:rPr>
        <w:t>zabbix</w:t>
      </w:r>
      <w:r w:rsidRPr="00E86086">
        <w:rPr>
          <w:b/>
          <w:bCs/>
          <w:szCs w:val="28"/>
        </w:rPr>
        <w:t>_</w:t>
      </w:r>
      <w:r w:rsidRPr="00E86086">
        <w:rPr>
          <w:b/>
          <w:bCs/>
          <w:szCs w:val="28"/>
          <w:lang w:val="en-US"/>
        </w:rPr>
        <w:t>agentd</w:t>
      </w:r>
      <w:r w:rsidRPr="00E86086">
        <w:rPr>
          <w:b/>
          <w:bCs/>
          <w:szCs w:val="28"/>
        </w:rPr>
        <w:t>.</w:t>
      </w:r>
      <w:r w:rsidRPr="00E86086">
        <w:rPr>
          <w:b/>
          <w:bCs/>
          <w:szCs w:val="28"/>
          <w:lang w:val="en-US"/>
        </w:rPr>
        <w:t>conf</w:t>
      </w:r>
      <w:r>
        <w:rPr>
          <w:szCs w:val="28"/>
        </w:rPr>
        <w:t>:</w:t>
      </w:r>
    </w:p>
    <w:p w14:paraId="1344A378" w14:textId="370A6C01" w:rsidR="00E86086" w:rsidRDefault="00E86086" w:rsidP="00B65E2D">
      <w:pPr>
        <w:ind w:firstLine="0"/>
        <w:rPr>
          <w:szCs w:val="28"/>
        </w:rPr>
      </w:pPr>
      <w:r>
        <w:rPr>
          <w:szCs w:val="28"/>
        </w:rPr>
        <w:t>Для удобства, все указанные ниже параметры актуальны для любого хоста на стенде:</w:t>
      </w:r>
    </w:p>
    <w:p w14:paraId="25DE2FD7" w14:textId="0A9C6FE4" w:rsidR="00E86086" w:rsidRDefault="00E86086" w:rsidP="00B65E2D">
      <w:pPr>
        <w:ind w:firstLine="0"/>
        <w:rPr>
          <w:szCs w:val="28"/>
        </w:rPr>
      </w:pPr>
      <w:r>
        <w:rPr>
          <w:szCs w:val="28"/>
        </w:rPr>
        <w:t>1. Корректируем параметр сервер –</w:t>
      </w:r>
    </w:p>
    <w:p w14:paraId="1C0EB09D" w14:textId="59963BF0" w:rsidR="00E86086" w:rsidRPr="00E86086" w:rsidRDefault="00E86086" w:rsidP="00B65E2D">
      <w:pPr>
        <w:ind w:firstLine="0"/>
        <w:rPr>
          <w:szCs w:val="28"/>
          <w:lang w:val="en-US"/>
        </w:rPr>
      </w:pPr>
      <w:r>
        <w:rPr>
          <w:szCs w:val="28"/>
        </w:rPr>
        <w:tab/>
      </w:r>
      <w:r w:rsidRPr="00E86086">
        <w:rPr>
          <w:noProof/>
          <w:szCs w:val="28"/>
          <w:lang w:eastAsia="ru-RU"/>
        </w:rPr>
        <w:drawing>
          <wp:inline distT="0" distB="0" distL="0" distR="0" wp14:anchorId="73865B13" wp14:editId="27741E1C">
            <wp:extent cx="3619119" cy="1226820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23098" cy="12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AE5C" w14:textId="57082E20" w:rsidR="00A5050C" w:rsidRPr="00E86086" w:rsidRDefault="00E86086" w:rsidP="00B65E2D">
      <w:pPr>
        <w:ind w:firstLine="0"/>
        <w:rPr>
          <w:szCs w:val="28"/>
        </w:rPr>
      </w:pPr>
      <w:r w:rsidRPr="00E86086">
        <w:rPr>
          <w:szCs w:val="28"/>
        </w:rPr>
        <w:t xml:space="preserve"> </w:t>
      </w:r>
    </w:p>
    <w:p w14:paraId="32405035" w14:textId="77777777" w:rsidR="00E86086" w:rsidRPr="00E86086" w:rsidRDefault="00E86086" w:rsidP="00E86086">
      <w:pPr>
        <w:pStyle w:val="afa"/>
        <w:spacing w:before="0" w:beforeAutospacing="0" w:after="0" w:afterAutospacing="0"/>
        <w:jc w:val="both"/>
        <w:rPr>
          <w:szCs w:val="28"/>
          <w:lang w:eastAsia="zh-CN"/>
        </w:rPr>
      </w:pPr>
      <w:r w:rsidRPr="00E86086">
        <w:rPr>
          <w:szCs w:val="28"/>
        </w:rPr>
        <w:t xml:space="preserve">2. </w:t>
      </w:r>
      <w:r w:rsidRPr="00E86086">
        <w:rPr>
          <w:szCs w:val="28"/>
          <w:lang w:eastAsia="zh-CN"/>
        </w:rPr>
        <w:t>Далее уже важные вещи, такие как конфигурация TLS PSK</w:t>
      </w:r>
    </w:p>
    <w:p w14:paraId="6851D386" w14:textId="77777777" w:rsidR="00E86086" w:rsidRPr="00E86086" w:rsidRDefault="00E86086" w:rsidP="00E86086">
      <w:pPr>
        <w:pStyle w:val="afa"/>
        <w:spacing w:before="0" w:beforeAutospacing="0" w:after="0" w:afterAutospacing="0"/>
        <w:ind w:firstLine="720"/>
        <w:jc w:val="both"/>
        <w:rPr>
          <w:b/>
          <w:bCs/>
          <w:szCs w:val="28"/>
          <w:lang w:eastAsia="zh-CN"/>
        </w:rPr>
      </w:pPr>
      <w:r w:rsidRPr="00E86086">
        <w:rPr>
          <w:b/>
          <w:bCs/>
          <w:szCs w:val="28"/>
          <w:lang w:eastAsia="zh-CN"/>
        </w:rPr>
        <w:t>TLSConnect=psk</w:t>
      </w:r>
    </w:p>
    <w:p w14:paraId="262CA674" w14:textId="77777777" w:rsidR="00E86086" w:rsidRPr="00E86086" w:rsidRDefault="00E86086" w:rsidP="00E86086">
      <w:pPr>
        <w:pStyle w:val="afa"/>
        <w:spacing w:before="0" w:beforeAutospacing="0" w:after="0" w:afterAutospacing="0"/>
        <w:ind w:firstLine="720"/>
        <w:jc w:val="both"/>
        <w:rPr>
          <w:b/>
          <w:bCs/>
          <w:szCs w:val="28"/>
          <w:lang w:eastAsia="zh-CN"/>
        </w:rPr>
      </w:pPr>
      <w:r w:rsidRPr="00E86086">
        <w:rPr>
          <w:b/>
          <w:bCs/>
          <w:szCs w:val="28"/>
          <w:lang w:eastAsia="zh-CN"/>
        </w:rPr>
        <w:t>TLSAccept=psk</w:t>
      </w:r>
    </w:p>
    <w:p w14:paraId="12167CC8" w14:textId="67CB5A18" w:rsidR="00894D37" w:rsidRPr="00E86086" w:rsidRDefault="00E86086" w:rsidP="00E86086">
      <w:pPr>
        <w:ind w:firstLine="0"/>
        <w:jc w:val="center"/>
        <w:rPr>
          <w:szCs w:val="28"/>
          <w:lang w:val="en-US"/>
        </w:rPr>
      </w:pPr>
      <w:r w:rsidRPr="00E86086">
        <w:rPr>
          <w:noProof/>
          <w:szCs w:val="28"/>
          <w:lang w:eastAsia="ru-RU"/>
        </w:rPr>
        <w:drawing>
          <wp:inline distT="0" distB="0" distL="0" distR="0" wp14:anchorId="7F4C3304" wp14:editId="1A9CEA98">
            <wp:extent cx="4646689" cy="186690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51378" cy="18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5B2" w14:textId="710C1705" w:rsidR="00B129CB" w:rsidRPr="00D13ADA" w:rsidRDefault="00E86086" w:rsidP="00B65E2D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. </w:t>
      </w:r>
      <w:r>
        <w:rPr>
          <w:szCs w:val="28"/>
        </w:rPr>
        <w:t>И</w:t>
      </w:r>
      <w:r w:rsidRPr="00D13ADA">
        <w:rPr>
          <w:szCs w:val="28"/>
          <w:lang w:val="en-US"/>
        </w:rPr>
        <w:t xml:space="preserve"> </w:t>
      </w:r>
      <w:r>
        <w:rPr>
          <w:szCs w:val="28"/>
        </w:rPr>
        <w:t>замыкаем</w:t>
      </w:r>
      <w:r w:rsidRPr="00D13ADA">
        <w:rPr>
          <w:szCs w:val="28"/>
          <w:lang w:val="en-US"/>
        </w:rPr>
        <w:t xml:space="preserve"> </w:t>
      </w:r>
      <w:r>
        <w:rPr>
          <w:szCs w:val="28"/>
        </w:rPr>
        <w:t>настройки</w:t>
      </w:r>
    </w:p>
    <w:p w14:paraId="2AD3D40A" w14:textId="23128BDD" w:rsidR="00E86086" w:rsidRPr="00E86086" w:rsidRDefault="00E86086" w:rsidP="00E86086">
      <w:pPr>
        <w:pStyle w:val="afa"/>
        <w:spacing w:before="0" w:beforeAutospacing="0" w:after="0" w:afterAutospacing="0"/>
        <w:ind w:firstLine="720"/>
        <w:jc w:val="both"/>
        <w:rPr>
          <w:b/>
          <w:bCs/>
          <w:szCs w:val="28"/>
          <w:lang w:val="en-US" w:eastAsia="zh-CN"/>
        </w:rPr>
      </w:pPr>
      <w:r w:rsidRPr="00E86086">
        <w:rPr>
          <w:b/>
          <w:bCs/>
          <w:szCs w:val="28"/>
          <w:lang w:val="en-US" w:eastAsia="zh-CN"/>
        </w:rPr>
        <w:t>TLSPSKIdentity=</w:t>
      </w:r>
      <w:r>
        <w:rPr>
          <w:b/>
          <w:bCs/>
          <w:szCs w:val="28"/>
          <w:lang w:val="en-US" w:eastAsia="zh-CN"/>
        </w:rPr>
        <w:t>REA</w:t>
      </w:r>
    </w:p>
    <w:p w14:paraId="7EC3618E" w14:textId="4187D4B6" w:rsidR="00E86086" w:rsidRPr="00E86086" w:rsidRDefault="00E86086" w:rsidP="00E86086">
      <w:pPr>
        <w:pStyle w:val="afa"/>
        <w:spacing w:before="0" w:beforeAutospacing="0" w:after="0" w:afterAutospacing="0"/>
        <w:ind w:firstLine="720"/>
        <w:jc w:val="both"/>
        <w:rPr>
          <w:b/>
          <w:bCs/>
          <w:szCs w:val="28"/>
          <w:lang w:val="en-US" w:eastAsia="zh-CN"/>
        </w:rPr>
      </w:pPr>
      <w:r w:rsidRPr="00E86086">
        <w:rPr>
          <w:b/>
          <w:bCs/>
          <w:szCs w:val="28"/>
          <w:lang w:val="en-US" w:eastAsia="zh-CN"/>
        </w:rPr>
        <w:t>TLSPSKFile=/opt/zabbix/agent.key</w:t>
      </w:r>
    </w:p>
    <w:p w14:paraId="77DC0D87" w14:textId="3432A928" w:rsidR="00E86086" w:rsidRDefault="00E86086" w:rsidP="00E86086">
      <w:pPr>
        <w:ind w:firstLine="0"/>
        <w:jc w:val="center"/>
        <w:rPr>
          <w:szCs w:val="28"/>
          <w:lang w:val="en-US"/>
        </w:rPr>
      </w:pPr>
      <w:r w:rsidRPr="00E86086">
        <w:rPr>
          <w:noProof/>
          <w:szCs w:val="28"/>
          <w:lang w:eastAsia="ru-RU"/>
        </w:rPr>
        <w:drawing>
          <wp:inline distT="0" distB="0" distL="0" distR="0" wp14:anchorId="4B585E9E" wp14:editId="2CFE55E9">
            <wp:extent cx="5220787" cy="16764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32986" cy="16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162" w14:textId="1D1F082B" w:rsidR="00E86086" w:rsidRDefault="00E86086" w:rsidP="00E86086">
      <w:pPr>
        <w:ind w:firstLine="0"/>
        <w:rPr>
          <w:szCs w:val="28"/>
        </w:rPr>
      </w:pPr>
      <w:r>
        <w:rPr>
          <w:szCs w:val="28"/>
        </w:rPr>
        <w:lastRenderedPageBreak/>
        <w:t>Далее разместить ключ по тем директориям, что планировалось в конфигурации и выполняем перезагрузку.</w:t>
      </w:r>
    </w:p>
    <w:p w14:paraId="4A892C7E" w14:textId="4CBA9171" w:rsidR="00E86086" w:rsidRDefault="00E86086" w:rsidP="00E86086">
      <w:pPr>
        <w:ind w:firstLine="0"/>
        <w:rPr>
          <w:szCs w:val="28"/>
        </w:rPr>
      </w:pPr>
      <w:r>
        <w:rPr>
          <w:szCs w:val="28"/>
        </w:rPr>
        <w:t>На стороне сервера, в веб-интерфейсе делаем так:</w:t>
      </w:r>
    </w:p>
    <w:p w14:paraId="2C6A7691" w14:textId="6BDF0CC9" w:rsidR="00E86086" w:rsidRDefault="00E86086" w:rsidP="00E86086">
      <w:pPr>
        <w:ind w:firstLine="0"/>
        <w:rPr>
          <w:szCs w:val="28"/>
        </w:rPr>
      </w:pPr>
      <w:r>
        <w:rPr>
          <w:szCs w:val="28"/>
        </w:rPr>
        <w:t>Переходим в Узлы сети</w:t>
      </w:r>
    </w:p>
    <w:p w14:paraId="006DEE77" w14:textId="07BF0C5D" w:rsidR="00E86086" w:rsidRDefault="00E86086" w:rsidP="00E86086">
      <w:pPr>
        <w:ind w:firstLine="0"/>
        <w:rPr>
          <w:szCs w:val="28"/>
        </w:rPr>
      </w:pPr>
      <w:r w:rsidRPr="00E86086">
        <w:rPr>
          <w:noProof/>
          <w:szCs w:val="28"/>
          <w:lang w:eastAsia="ru-RU"/>
        </w:rPr>
        <w:drawing>
          <wp:inline distT="0" distB="0" distL="0" distR="0" wp14:anchorId="348A920F" wp14:editId="046FB68A">
            <wp:extent cx="5722620" cy="4248612"/>
            <wp:effectExtent l="0" t="0" r="0" b="0"/>
            <wp:docPr id="226900460" name="Рисунок 22690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25303" cy="42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EEC7" w14:textId="353CE25F" w:rsidR="00524CEF" w:rsidRPr="00524CEF" w:rsidRDefault="00524CEF" w:rsidP="00E86086">
      <w:pPr>
        <w:ind w:firstLine="0"/>
        <w:rPr>
          <w:b/>
          <w:bCs/>
          <w:szCs w:val="28"/>
        </w:rPr>
      </w:pPr>
      <w:r w:rsidRPr="00524CEF">
        <w:rPr>
          <w:b/>
          <w:bCs/>
          <w:szCs w:val="28"/>
        </w:rPr>
        <w:t>Поменяем имя, для красоты</w:t>
      </w:r>
    </w:p>
    <w:p w14:paraId="329B085A" w14:textId="26EE0F95" w:rsidR="00E86086" w:rsidRDefault="00524CEF" w:rsidP="00E86086">
      <w:pPr>
        <w:ind w:firstLine="0"/>
        <w:rPr>
          <w:szCs w:val="28"/>
        </w:rPr>
      </w:pPr>
      <w:r w:rsidRPr="00524CEF">
        <w:rPr>
          <w:noProof/>
          <w:szCs w:val="28"/>
          <w:lang w:eastAsia="ru-RU"/>
        </w:rPr>
        <w:drawing>
          <wp:inline distT="0" distB="0" distL="0" distR="0" wp14:anchorId="15D8985B" wp14:editId="17142A93">
            <wp:extent cx="5579729" cy="1833245"/>
            <wp:effectExtent l="0" t="0" r="2540" b="0"/>
            <wp:docPr id="226900540" name="Рисунок 22690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29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29DB" w14:textId="7BC51599" w:rsidR="00E86086" w:rsidRDefault="00E86086" w:rsidP="00E86086">
      <w:pPr>
        <w:ind w:firstLine="0"/>
        <w:rPr>
          <w:szCs w:val="28"/>
        </w:rPr>
      </w:pPr>
    </w:p>
    <w:p w14:paraId="52DA8C89" w14:textId="0CD6EA49" w:rsidR="00524CEF" w:rsidRDefault="00524CEF" w:rsidP="00E86086">
      <w:pPr>
        <w:ind w:firstLine="0"/>
        <w:rPr>
          <w:szCs w:val="28"/>
        </w:rPr>
      </w:pPr>
      <w:r>
        <w:rPr>
          <w:szCs w:val="28"/>
        </w:rPr>
        <w:t>Дальше параметр Шифрование, и делаем как на скриншоте</w:t>
      </w:r>
    </w:p>
    <w:p w14:paraId="2BE6A553" w14:textId="4EF3E1E4" w:rsidR="00524CEF" w:rsidRDefault="00524CEF" w:rsidP="00E86086">
      <w:pPr>
        <w:ind w:firstLine="0"/>
        <w:rPr>
          <w:szCs w:val="28"/>
        </w:rPr>
      </w:pPr>
      <w:r w:rsidRPr="00524CEF">
        <w:rPr>
          <w:noProof/>
          <w:szCs w:val="28"/>
          <w:lang w:eastAsia="ru-RU"/>
        </w:rPr>
        <w:lastRenderedPageBreak/>
        <w:drawing>
          <wp:inline distT="0" distB="0" distL="0" distR="0" wp14:anchorId="33AEB643" wp14:editId="2620AF5A">
            <wp:extent cx="6201663" cy="1798320"/>
            <wp:effectExtent l="0" t="0" r="8890" b="0"/>
            <wp:docPr id="226900541" name="Рисунок 22690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09858" cy="18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BA1" w14:textId="4B63A57D" w:rsidR="00524CEF" w:rsidRDefault="00F93474" w:rsidP="00E86086">
      <w:pPr>
        <w:ind w:firstLine="0"/>
        <w:rPr>
          <w:szCs w:val="28"/>
        </w:rPr>
      </w:pPr>
      <w:r>
        <w:rPr>
          <w:szCs w:val="28"/>
        </w:rPr>
        <w:t xml:space="preserve">Все готово, шифрование корректно настроено! </w:t>
      </w:r>
    </w:p>
    <w:p w14:paraId="48D09802" w14:textId="76D7C52F" w:rsidR="00F93474" w:rsidRDefault="00F93474" w:rsidP="00E86086">
      <w:pPr>
        <w:ind w:firstLine="0"/>
        <w:rPr>
          <w:szCs w:val="28"/>
        </w:rPr>
      </w:pPr>
      <w:r>
        <w:rPr>
          <w:szCs w:val="28"/>
        </w:rPr>
        <w:t xml:space="preserve">Помните, что когда вот так: </w:t>
      </w:r>
    </w:p>
    <w:p w14:paraId="4EB494B5" w14:textId="74A060A6" w:rsidR="00F93474" w:rsidRDefault="00F93474" w:rsidP="00F93474">
      <w:pPr>
        <w:ind w:firstLine="0"/>
        <w:jc w:val="center"/>
        <w:rPr>
          <w:szCs w:val="28"/>
        </w:rPr>
      </w:pPr>
      <w:r w:rsidRPr="00F93474">
        <w:rPr>
          <w:noProof/>
          <w:szCs w:val="28"/>
          <w:lang w:eastAsia="ru-RU"/>
        </w:rPr>
        <w:drawing>
          <wp:inline distT="0" distB="0" distL="0" distR="0" wp14:anchorId="75526D6B" wp14:editId="76FD75E2">
            <wp:extent cx="2522220" cy="1209486"/>
            <wp:effectExtent l="0" t="0" r="0" b="0"/>
            <wp:docPr id="226900542" name="Рисунок 226900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27912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C2C1" w14:textId="4E07444F" w:rsidR="00F93474" w:rsidRDefault="00F93474" w:rsidP="00F93474">
      <w:pPr>
        <w:ind w:firstLine="0"/>
        <w:rPr>
          <w:szCs w:val="28"/>
        </w:rPr>
      </w:pPr>
      <w:r>
        <w:rPr>
          <w:szCs w:val="28"/>
        </w:rPr>
        <w:t xml:space="preserve">Значит все хорошо, а еще на первой вкладке, где мы меняли имя обратите внимание на шаблоны там есть  </w:t>
      </w:r>
      <w:r w:rsidRPr="00F93474">
        <w:rPr>
          <w:szCs w:val="28"/>
        </w:rPr>
        <w:t xml:space="preserve">- </w:t>
      </w:r>
      <w:r>
        <w:rPr>
          <w:szCs w:val="28"/>
          <w:lang w:val="en-US"/>
        </w:rPr>
        <w:t>Linux</w:t>
      </w:r>
      <w:r w:rsidRPr="00F93474">
        <w:rPr>
          <w:szCs w:val="28"/>
        </w:rPr>
        <w:t xml:space="preserve"> </w:t>
      </w:r>
      <w:r>
        <w:rPr>
          <w:szCs w:val="28"/>
          <w:lang w:val="en-US"/>
        </w:rPr>
        <w:t>Template</w:t>
      </w:r>
      <w:r>
        <w:rPr>
          <w:szCs w:val="28"/>
        </w:rPr>
        <w:t>, именно его нужно будет настроить все всех подключаемых клиентах.</w:t>
      </w:r>
    </w:p>
    <w:p w14:paraId="07D47A0C" w14:textId="13B73693" w:rsidR="00F93474" w:rsidRDefault="00F93474" w:rsidP="00F93474">
      <w:pPr>
        <w:ind w:firstLine="0"/>
        <w:rPr>
          <w:szCs w:val="28"/>
        </w:rPr>
      </w:pPr>
      <w:r>
        <w:rPr>
          <w:szCs w:val="28"/>
        </w:rPr>
        <w:t xml:space="preserve">Закрепим успех и подключим, например, роутер –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>:</w:t>
      </w:r>
    </w:p>
    <w:p w14:paraId="4F3A49F4" w14:textId="5DA3A8FE" w:rsidR="00F93474" w:rsidRPr="00D13ADA" w:rsidRDefault="00F93474" w:rsidP="00F93474">
      <w:pPr>
        <w:ind w:firstLine="0"/>
        <w:rPr>
          <w:b/>
          <w:bCs/>
          <w:szCs w:val="28"/>
        </w:rPr>
      </w:pPr>
      <w:r>
        <w:rPr>
          <w:szCs w:val="28"/>
        </w:rPr>
        <w:tab/>
      </w:r>
      <w:r w:rsidRPr="00D13ADA">
        <w:rPr>
          <w:szCs w:val="28"/>
        </w:rPr>
        <w:t xml:space="preserve">1. </w:t>
      </w:r>
      <w:r w:rsidRPr="00F93474">
        <w:rPr>
          <w:b/>
          <w:bCs/>
          <w:szCs w:val="28"/>
          <w:lang w:val="en-US"/>
        </w:rPr>
        <w:t>apt</w:t>
      </w:r>
      <w:r w:rsidRPr="00D13ADA">
        <w:rPr>
          <w:b/>
          <w:bCs/>
          <w:szCs w:val="28"/>
        </w:rPr>
        <w:t xml:space="preserve"> </w:t>
      </w:r>
      <w:r w:rsidRPr="00F93474">
        <w:rPr>
          <w:b/>
          <w:bCs/>
          <w:szCs w:val="28"/>
          <w:lang w:val="en-US"/>
        </w:rPr>
        <w:t>install</w:t>
      </w:r>
      <w:r w:rsidRPr="00D13ADA">
        <w:rPr>
          <w:b/>
          <w:bCs/>
          <w:szCs w:val="28"/>
        </w:rPr>
        <w:t xml:space="preserve"> </w:t>
      </w:r>
      <w:r w:rsidRPr="00F93474">
        <w:rPr>
          <w:b/>
          <w:bCs/>
          <w:szCs w:val="28"/>
          <w:lang w:val="en-US"/>
        </w:rPr>
        <w:t>zabbix</w:t>
      </w:r>
      <w:r w:rsidRPr="00D13ADA">
        <w:rPr>
          <w:b/>
          <w:bCs/>
          <w:szCs w:val="28"/>
        </w:rPr>
        <w:t>-</w:t>
      </w:r>
      <w:r w:rsidRPr="00F93474">
        <w:rPr>
          <w:b/>
          <w:bCs/>
          <w:szCs w:val="28"/>
          <w:lang w:val="en-US"/>
        </w:rPr>
        <w:t>agent</w:t>
      </w:r>
      <w:r w:rsidRPr="00D13ADA">
        <w:rPr>
          <w:b/>
          <w:bCs/>
          <w:szCs w:val="28"/>
        </w:rPr>
        <w:t xml:space="preserve"> -</w:t>
      </w:r>
      <w:r w:rsidRPr="00F93474">
        <w:rPr>
          <w:b/>
          <w:bCs/>
          <w:szCs w:val="28"/>
          <w:lang w:val="en-US"/>
        </w:rPr>
        <w:t>y</w:t>
      </w:r>
    </w:p>
    <w:p w14:paraId="6A96EE97" w14:textId="4B9C7C8C" w:rsidR="00F93474" w:rsidRDefault="00F93474" w:rsidP="00F9347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2. Затем, передать ключ, настроить все как по аналогии выше. </w:t>
      </w:r>
    </w:p>
    <w:p w14:paraId="4D62F0A8" w14:textId="3D17AFD8" w:rsidR="00F93474" w:rsidRDefault="00F93474" w:rsidP="00F9347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 веб-интерфейсе идем:</w:t>
      </w:r>
    </w:p>
    <w:p w14:paraId="50C1CE01" w14:textId="41AD2427" w:rsidR="00F93474" w:rsidRPr="00F93474" w:rsidRDefault="00F93474" w:rsidP="00F9347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Настройка – Узлы сети, в правом верхнем углу будет «Создать узел сети»</w:t>
      </w:r>
    </w:p>
    <w:p w14:paraId="28B776AD" w14:textId="2A50D405" w:rsidR="00F93474" w:rsidRDefault="00F93474" w:rsidP="00F93474">
      <w:pPr>
        <w:ind w:firstLine="0"/>
        <w:rPr>
          <w:szCs w:val="28"/>
        </w:rPr>
      </w:pPr>
      <w:r w:rsidRPr="00F93474">
        <w:rPr>
          <w:noProof/>
          <w:szCs w:val="28"/>
          <w:lang w:eastAsia="ru-RU"/>
        </w:rPr>
        <w:drawing>
          <wp:inline distT="0" distB="0" distL="0" distR="0" wp14:anchorId="654B790A" wp14:editId="14EDC869">
            <wp:extent cx="5578744" cy="2265680"/>
            <wp:effectExtent l="0" t="0" r="3175" b="1270"/>
            <wp:docPr id="226900543" name="Рисунок 22690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44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9436" w14:textId="130BD692" w:rsidR="00F93474" w:rsidRDefault="00F93474" w:rsidP="00F93474">
      <w:pPr>
        <w:ind w:firstLine="0"/>
        <w:rPr>
          <w:szCs w:val="28"/>
          <w:lang w:val="en-US"/>
        </w:rPr>
      </w:pPr>
      <w:r>
        <w:rPr>
          <w:szCs w:val="28"/>
        </w:rPr>
        <w:t xml:space="preserve">Заполняем под </w:t>
      </w:r>
      <w:r w:rsidR="00C13B64">
        <w:rPr>
          <w:szCs w:val="28"/>
          <w:lang w:val="en-US"/>
        </w:rPr>
        <w:t>ROUTER1</w:t>
      </w:r>
    </w:p>
    <w:p w14:paraId="13AC376B" w14:textId="3DD7D537" w:rsidR="00F93474" w:rsidRDefault="00F93474" w:rsidP="00F93474">
      <w:pPr>
        <w:ind w:firstLine="0"/>
        <w:rPr>
          <w:szCs w:val="28"/>
          <w:lang w:val="en-US"/>
        </w:rPr>
      </w:pPr>
      <w:r w:rsidRPr="00F93474">
        <w:rPr>
          <w:noProof/>
          <w:szCs w:val="28"/>
          <w:lang w:eastAsia="ru-RU"/>
        </w:rPr>
        <w:lastRenderedPageBreak/>
        <w:drawing>
          <wp:inline distT="0" distB="0" distL="0" distR="0" wp14:anchorId="211CE727" wp14:editId="639C2E64">
            <wp:extent cx="6146924" cy="2249162"/>
            <wp:effectExtent l="0" t="0" r="6350" b="0"/>
            <wp:docPr id="226900544" name="Рисунок 22690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924" cy="224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6890" w14:textId="3547E126" w:rsidR="00F93474" w:rsidRDefault="00F93474" w:rsidP="00F93474">
      <w:pPr>
        <w:ind w:firstLine="0"/>
        <w:rPr>
          <w:szCs w:val="28"/>
          <w:lang w:val="en-US"/>
        </w:rPr>
      </w:pPr>
    </w:p>
    <w:p w14:paraId="219530AB" w14:textId="6FE40961" w:rsidR="00F93474" w:rsidRDefault="00F93474" w:rsidP="00F93474">
      <w:pPr>
        <w:ind w:firstLine="0"/>
        <w:rPr>
          <w:szCs w:val="28"/>
        </w:rPr>
      </w:pPr>
      <w:r>
        <w:rPr>
          <w:szCs w:val="28"/>
        </w:rPr>
        <w:t xml:space="preserve">Не забываем про шифрование. Готово! Теперь ребут </w:t>
      </w:r>
      <w:r>
        <w:rPr>
          <w:szCs w:val="28"/>
          <w:lang w:val="en-US"/>
        </w:rPr>
        <w:t>zabbix</w:t>
      </w:r>
      <w:r w:rsidRPr="00F93474">
        <w:rPr>
          <w:szCs w:val="28"/>
        </w:rPr>
        <w:t>-</w:t>
      </w:r>
      <w:r>
        <w:rPr>
          <w:szCs w:val="28"/>
          <w:lang w:val="en-US"/>
        </w:rPr>
        <w:t>agent</w:t>
      </w:r>
      <w:r w:rsidRPr="00F93474">
        <w:rPr>
          <w:szCs w:val="28"/>
        </w:rPr>
        <w:t xml:space="preserve"> </w:t>
      </w:r>
      <w:r>
        <w:rPr>
          <w:szCs w:val="28"/>
        </w:rPr>
        <w:t xml:space="preserve">на стороне клиента, ждем пару минут и в интерфейсе видим: </w:t>
      </w:r>
    </w:p>
    <w:p w14:paraId="1A48BB90" w14:textId="3CEFA8B9" w:rsidR="00F93474" w:rsidRDefault="00F93474" w:rsidP="00F93474">
      <w:pPr>
        <w:ind w:firstLine="0"/>
        <w:rPr>
          <w:szCs w:val="28"/>
        </w:rPr>
      </w:pPr>
      <w:r w:rsidRPr="00F93474">
        <w:rPr>
          <w:noProof/>
          <w:szCs w:val="28"/>
          <w:lang w:eastAsia="ru-RU"/>
        </w:rPr>
        <w:drawing>
          <wp:inline distT="0" distB="0" distL="0" distR="0" wp14:anchorId="26FD5911" wp14:editId="26FD9347">
            <wp:extent cx="5848505" cy="1825544"/>
            <wp:effectExtent l="0" t="0" r="0" b="3810"/>
            <wp:docPr id="226900545" name="Рисунок 22690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505" cy="18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A05E" w14:textId="467FDEDC" w:rsidR="00F93474" w:rsidRDefault="00F93474" w:rsidP="00F93474">
      <w:pPr>
        <w:ind w:firstLine="0"/>
        <w:rPr>
          <w:szCs w:val="28"/>
        </w:rPr>
      </w:pPr>
      <w:r>
        <w:rPr>
          <w:szCs w:val="28"/>
        </w:rPr>
        <w:t>По аналогии добавляем всех!</w:t>
      </w:r>
    </w:p>
    <w:p w14:paraId="32957165" w14:textId="2A2BF082" w:rsidR="00F93474" w:rsidRDefault="00F93474" w:rsidP="00F93474">
      <w:pPr>
        <w:ind w:firstLine="0"/>
        <w:rPr>
          <w:szCs w:val="28"/>
        </w:rPr>
      </w:pPr>
    </w:p>
    <w:p w14:paraId="72B66345" w14:textId="6EA634CE" w:rsidR="00F93474" w:rsidRDefault="00591E12" w:rsidP="00F9347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Остается финальный штрих – </w:t>
      </w:r>
      <w:r>
        <w:rPr>
          <w:b/>
          <w:bCs/>
          <w:szCs w:val="28"/>
          <w:lang w:val="en-US"/>
        </w:rPr>
        <w:t>HTTPS</w:t>
      </w:r>
      <w:r>
        <w:rPr>
          <w:b/>
          <w:bCs/>
          <w:szCs w:val="28"/>
        </w:rPr>
        <w:t>.</w:t>
      </w:r>
    </w:p>
    <w:p w14:paraId="7944B925" w14:textId="1CFEA0F5" w:rsidR="00E73E8D" w:rsidRPr="00D13ADA" w:rsidRDefault="00E73E8D" w:rsidP="00F9347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В</w:t>
      </w:r>
      <w:r w:rsidRPr="00E73E8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шапке</w:t>
      </w:r>
      <w:r w:rsidRPr="00E73E8D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/etc/apache2/conf-enabled/zabbix-frontend-php.conf</w:t>
      </w:r>
    </w:p>
    <w:p w14:paraId="616C3D0E" w14:textId="591B8333" w:rsidR="00E73E8D" w:rsidRPr="00591E12" w:rsidRDefault="00E73E8D" w:rsidP="00F93474">
      <w:pPr>
        <w:ind w:firstLine="0"/>
        <w:rPr>
          <w:b/>
          <w:bCs/>
          <w:szCs w:val="28"/>
          <w:lang w:val="en-US"/>
        </w:rPr>
      </w:pPr>
      <w:r w:rsidRPr="00E73E8D">
        <w:rPr>
          <w:b/>
          <w:bCs/>
          <w:noProof/>
          <w:szCs w:val="28"/>
          <w:lang w:eastAsia="ru-RU"/>
        </w:rPr>
        <w:drawing>
          <wp:inline distT="0" distB="0" distL="0" distR="0" wp14:anchorId="0F850E8D" wp14:editId="187F81E0">
            <wp:extent cx="4960620" cy="2812721"/>
            <wp:effectExtent l="0" t="0" r="0" b="6985"/>
            <wp:docPr id="226900546" name="Рисунок 226900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67065" cy="28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7CB9" w14:textId="6F719D36" w:rsidR="00F93474" w:rsidRDefault="00F93474" w:rsidP="00F93474">
      <w:pPr>
        <w:ind w:firstLine="0"/>
        <w:rPr>
          <w:szCs w:val="28"/>
        </w:rPr>
      </w:pPr>
    </w:p>
    <w:p w14:paraId="74A90205" w14:textId="12BF7F1E" w:rsidR="00E73E8D" w:rsidRDefault="00E73E8D" w:rsidP="00F93474">
      <w:pPr>
        <w:ind w:firstLine="0"/>
        <w:rPr>
          <w:szCs w:val="28"/>
        </w:rPr>
      </w:pPr>
    </w:p>
    <w:p w14:paraId="577C5AC5" w14:textId="07182731" w:rsidR="00E73E8D" w:rsidRPr="00F93474" w:rsidRDefault="00E73E8D" w:rsidP="00F93474">
      <w:pPr>
        <w:ind w:firstLine="0"/>
        <w:rPr>
          <w:szCs w:val="28"/>
        </w:rPr>
      </w:pPr>
      <w:r w:rsidRPr="00E73E8D">
        <w:rPr>
          <w:noProof/>
          <w:szCs w:val="28"/>
          <w:lang w:eastAsia="ru-RU"/>
        </w:rPr>
        <w:lastRenderedPageBreak/>
        <w:drawing>
          <wp:inline distT="0" distB="0" distL="0" distR="0" wp14:anchorId="44A431EF" wp14:editId="6F22DBB9">
            <wp:extent cx="3657599" cy="914400"/>
            <wp:effectExtent l="0" t="0" r="635" b="0"/>
            <wp:docPr id="226900547" name="Рисунок 2269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660905" cy="9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8EF1" w14:textId="27543B86" w:rsidR="00F93474" w:rsidRDefault="00F93474" w:rsidP="00F93474">
      <w:pPr>
        <w:ind w:firstLine="0"/>
        <w:rPr>
          <w:szCs w:val="28"/>
        </w:rPr>
      </w:pPr>
      <w:r w:rsidRPr="00F93474">
        <w:rPr>
          <w:szCs w:val="28"/>
        </w:rPr>
        <w:tab/>
      </w:r>
    </w:p>
    <w:p w14:paraId="657C4C22" w14:textId="70E338C4" w:rsidR="00E73E8D" w:rsidRDefault="00E73E8D" w:rsidP="00F93474">
      <w:pPr>
        <w:ind w:firstLine="0"/>
        <w:rPr>
          <w:szCs w:val="28"/>
        </w:rPr>
      </w:pPr>
      <w:r>
        <w:rPr>
          <w:szCs w:val="28"/>
        </w:rPr>
        <w:t>Готово!</w:t>
      </w:r>
    </w:p>
    <w:p w14:paraId="5805B8AE" w14:textId="5BF5FC16" w:rsidR="00E73E8D" w:rsidRDefault="00E73E8D" w:rsidP="00F93474">
      <w:pPr>
        <w:ind w:firstLine="0"/>
        <w:rPr>
          <w:szCs w:val="28"/>
        </w:rPr>
      </w:pPr>
      <w:r>
        <w:rPr>
          <w:szCs w:val="28"/>
          <w:lang w:val="en-US"/>
        </w:rPr>
        <w:t>P</w:t>
      </w:r>
      <w:r w:rsidRPr="00E73E8D">
        <w:rPr>
          <w:szCs w:val="28"/>
        </w:rPr>
        <w:t>.</w:t>
      </w:r>
      <w:r>
        <w:rPr>
          <w:szCs w:val="28"/>
          <w:lang w:val="en-US"/>
        </w:rPr>
        <w:t>S</w:t>
      </w:r>
      <w:r>
        <w:rPr>
          <w:szCs w:val="28"/>
        </w:rPr>
        <w:t xml:space="preserve">. Тут бы еще мог быть авторедирект на </w:t>
      </w:r>
      <w:r w:rsidRPr="00E73E8D">
        <w:rPr>
          <w:szCs w:val="28"/>
        </w:rPr>
        <w:t>/</w:t>
      </w:r>
      <w:r>
        <w:rPr>
          <w:szCs w:val="28"/>
          <w:lang w:val="en-US"/>
        </w:rPr>
        <w:t>Zabbix</w:t>
      </w:r>
      <w:r>
        <w:rPr>
          <w:szCs w:val="28"/>
        </w:rPr>
        <w:t>, но это никто не просил, так что ладно уж.</w:t>
      </w:r>
    </w:p>
    <w:p w14:paraId="4E1673D6" w14:textId="4E66C4B7" w:rsidR="00E73E8D" w:rsidRPr="00D13ADA" w:rsidRDefault="00E73E8D" w:rsidP="00F93474">
      <w:pPr>
        <w:ind w:firstLine="0"/>
        <w:rPr>
          <w:szCs w:val="28"/>
        </w:rPr>
      </w:pPr>
    </w:p>
    <w:p w14:paraId="62960ABA" w14:textId="4613CF7B" w:rsidR="00AA28FD" w:rsidRDefault="00AA28FD" w:rsidP="00EB7AA8">
      <w:pPr>
        <w:pStyle w:val="2"/>
      </w:pPr>
      <w:bookmarkStart w:id="4" w:name="_Toc169086202"/>
      <w:r w:rsidRPr="00AA28FD">
        <w:t xml:space="preserve">НАСТРОЙКА </w:t>
      </w:r>
      <w:r>
        <w:t>СЕТЕВЫХ И ОПЕРАЦИОННЫХ ОГРАНИЧЕНИЙ</w:t>
      </w:r>
      <w:bookmarkEnd w:id="4"/>
    </w:p>
    <w:p w14:paraId="4BFEF12C" w14:textId="1BCB0B21" w:rsidR="00402421" w:rsidRPr="00373286" w:rsidRDefault="00373286" w:rsidP="00AA28FD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>Настройка ядер в</w:t>
      </w:r>
      <w:r w:rsidR="00402421">
        <w:rPr>
          <w:sz w:val="32"/>
          <w:szCs w:val="32"/>
        </w:rPr>
        <w:t xml:space="preserve"> </w:t>
      </w:r>
      <w:r w:rsidR="00402421" w:rsidRPr="00373286">
        <w:rPr>
          <w:sz w:val="32"/>
          <w:szCs w:val="32"/>
        </w:rPr>
        <w:t>/</w:t>
      </w:r>
      <w:r w:rsidR="00402421">
        <w:rPr>
          <w:sz w:val="32"/>
          <w:szCs w:val="32"/>
          <w:lang w:val="en-US"/>
        </w:rPr>
        <w:t>etc</w:t>
      </w:r>
      <w:r w:rsidR="00402421" w:rsidRPr="00373286">
        <w:rPr>
          <w:sz w:val="32"/>
          <w:szCs w:val="32"/>
        </w:rPr>
        <w:t>/</w:t>
      </w:r>
      <w:r w:rsidR="00402421">
        <w:rPr>
          <w:sz w:val="32"/>
          <w:szCs w:val="32"/>
          <w:lang w:val="en-US"/>
        </w:rPr>
        <w:t>sysctl</w:t>
      </w:r>
      <w:r w:rsidR="00402421" w:rsidRPr="00373286">
        <w:rPr>
          <w:sz w:val="32"/>
          <w:szCs w:val="32"/>
        </w:rPr>
        <w:t>.</w:t>
      </w:r>
      <w:r w:rsidR="00402421">
        <w:rPr>
          <w:sz w:val="32"/>
          <w:szCs w:val="32"/>
          <w:lang w:val="en-US"/>
        </w:rPr>
        <w:t>conf</w:t>
      </w:r>
    </w:p>
    <w:p w14:paraId="2ABE77E9" w14:textId="153C1F56" w:rsidR="009120BA" w:rsidRDefault="009120BA" w:rsidP="009120BA">
      <w:pPr>
        <w:ind w:firstLine="0"/>
        <w:rPr>
          <w:color w:val="FF0000"/>
          <w:szCs w:val="28"/>
        </w:rPr>
      </w:pPr>
      <w:r w:rsidRPr="009120BA">
        <w:rPr>
          <w:color w:val="FF0000"/>
          <w:szCs w:val="28"/>
        </w:rPr>
        <w:t>Как делать?</w:t>
      </w:r>
    </w:p>
    <w:p w14:paraId="1A467443" w14:textId="56DB0490" w:rsidR="002C0944" w:rsidRDefault="002C0944" w:rsidP="009120BA">
      <w:pPr>
        <w:ind w:firstLine="0"/>
        <w:rPr>
          <w:szCs w:val="28"/>
        </w:rPr>
      </w:pPr>
      <w:r>
        <w:rPr>
          <w:szCs w:val="28"/>
        </w:rPr>
        <w:t xml:space="preserve">В файле </w:t>
      </w:r>
      <w:r w:rsidRPr="002C0944">
        <w:rPr>
          <w:szCs w:val="28"/>
        </w:rPr>
        <w:t>/</w:t>
      </w:r>
      <w:r>
        <w:rPr>
          <w:szCs w:val="28"/>
          <w:lang w:val="en-US"/>
        </w:rPr>
        <w:t>etc</w:t>
      </w:r>
      <w:r w:rsidRPr="002C0944">
        <w:rPr>
          <w:szCs w:val="28"/>
        </w:rPr>
        <w:t>/</w:t>
      </w:r>
      <w:r>
        <w:rPr>
          <w:szCs w:val="28"/>
          <w:lang w:val="en-US"/>
        </w:rPr>
        <w:t>sysctl</w:t>
      </w:r>
      <w:r w:rsidRPr="002C0944">
        <w:rPr>
          <w:szCs w:val="28"/>
        </w:rPr>
        <w:t>.</w:t>
      </w:r>
      <w:r>
        <w:rPr>
          <w:szCs w:val="28"/>
          <w:lang w:val="en-US"/>
        </w:rPr>
        <w:t>conf</w:t>
      </w:r>
      <w:r w:rsidRPr="002C0944">
        <w:rPr>
          <w:szCs w:val="28"/>
        </w:rPr>
        <w:t xml:space="preserve"> </w:t>
      </w:r>
      <w:r>
        <w:rPr>
          <w:szCs w:val="28"/>
        </w:rPr>
        <w:t xml:space="preserve">пишем – </w:t>
      </w:r>
    </w:p>
    <w:p w14:paraId="4CD2A83A" w14:textId="4A073D5C" w:rsidR="002C0944" w:rsidRDefault="002C0944" w:rsidP="009120BA">
      <w:pPr>
        <w:ind w:firstLine="0"/>
        <w:rPr>
          <w:szCs w:val="28"/>
        </w:rPr>
      </w:pPr>
      <w:r w:rsidRPr="002C0944">
        <w:rPr>
          <w:noProof/>
          <w:szCs w:val="28"/>
          <w:lang w:eastAsia="ru-RU"/>
        </w:rPr>
        <w:drawing>
          <wp:inline distT="0" distB="0" distL="0" distR="0" wp14:anchorId="00D9C07A" wp14:editId="19C58836">
            <wp:extent cx="4937760" cy="1960757"/>
            <wp:effectExtent l="0" t="0" r="0" b="1905"/>
            <wp:docPr id="226900548" name="Рисунок 226900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956058" cy="196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BFAD" w14:textId="4095B068" w:rsidR="002C0944" w:rsidRDefault="002C0944" w:rsidP="009120BA">
      <w:pPr>
        <w:ind w:firstLine="0"/>
        <w:rPr>
          <w:szCs w:val="28"/>
        </w:rPr>
      </w:pPr>
    </w:p>
    <w:p w14:paraId="499D5AC0" w14:textId="05F3A5A0" w:rsidR="002C0944" w:rsidRPr="00D13ADA" w:rsidRDefault="002C0944" w:rsidP="009120BA">
      <w:pPr>
        <w:ind w:firstLine="0"/>
        <w:rPr>
          <w:szCs w:val="28"/>
        </w:rPr>
      </w:pPr>
      <w:r>
        <w:rPr>
          <w:szCs w:val="28"/>
        </w:rPr>
        <w:t xml:space="preserve">А проверить, что все работает можно просто командой – </w:t>
      </w:r>
      <w:r>
        <w:rPr>
          <w:szCs w:val="28"/>
          <w:lang w:val="en-US"/>
        </w:rPr>
        <w:t>sysctl</w:t>
      </w:r>
      <w:r w:rsidRPr="002C0944">
        <w:rPr>
          <w:szCs w:val="28"/>
        </w:rPr>
        <w:t xml:space="preserve"> -</w:t>
      </w:r>
      <w:r>
        <w:rPr>
          <w:szCs w:val="28"/>
          <w:lang w:val="en-US"/>
        </w:rPr>
        <w:t>p</w:t>
      </w:r>
    </w:p>
    <w:p w14:paraId="6F259130" w14:textId="4E2F859E" w:rsidR="002C0944" w:rsidRPr="002C0944" w:rsidRDefault="002C0944" w:rsidP="009120BA">
      <w:pPr>
        <w:ind w:firstLine="0"/>
        <w:rPr>
          <w:szCs w:val="28"/>
        </w:rPr>
      </w:pPr>
      <w:r w:rsidRPr="002C0944">
        <w:rPr>
          <w:noProof/>
          <w:szCs w:val="28"/>
          <w:lang w:eastAsia="ru-RU"/>
        </w:rPr>
        <w:drawing>
          <wp:inline distT="0" distB="0" distL="0" distR="0" wp14:anchorId="1025E9B3" wp14:editId="0A10FBCC">
            <wp:extent cx="4907280" cy="2178751"/>
            <wp:effectExtent l="0" t="0" r="7620" b="0"/>
            <wp:docPr id="226900549" name="Рисунок 2269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30928" cy="21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496A" w14:textId="77777777" w:rsidR="009120BA" w:rsidRPr="009120BA" w:rsidRDefault="009120BA" w:rsidP="009120BA">
      <w:pPr>
        <w:ind w:firstLine="0"/>
        <w:rPr>
          <w:szCs w:val="28"/>
        </w:rPr>
      </w:pPr>
    </w:p>
    <w:p w14:paraId="0318C3B5" w14:textId="4A15CF93" w:rsidR="00A613BF" w:rsidRDefault="00A613BF" w:rsidP="00A613BF">
      <w:pPr>
        <w:ind w:firstLine="0"/>
        <w:rPr>
          <w:szCs w:val="28"/>
        </w:rPr>
      </w:pPr>
      <w:r>
        <w:rPr>
          <w:szCs w:val="28"/>
        </w:rPr>
        <w:t xml:space="preserve">Настройка </w:t>
      </w:r>
      <w:r>
        <w:rPr>
          <w:szCs w:val="28"/>
          <w:lang w:val="en-US"/>
        </w:rPr>
        <w:t>ACL</w:t>
      </w:r>
      <w:r>
        <w:rPr>
          <w:szCs w:val="28"/>
        </w:rPr>
        <w:t>-листов:</w:t>
      </w:r>
    </w:p>
    <w:p w14:paraId="76BEBF8A" w14:textId="0EC6FE75" w:rsidR="00A613BF" w:rsidRDefault="00A613BF" w:rsidP="00A613BF">
      <w:pPr>
        <w:ind w:firstLine="0"/>
        <w:rPr>
          <w:szCs w:val="28"/>
        </w:rPr>
      </w:pPr>
    </w:p>
    <w:p w14:paraId="55C7A5B1" w14:textId="58F7FF15" w:rsidR="00A613BF" w:rsidRDefault="00A613BF" w:rsidP="00A613BF">
      <w:pPr>
        <w:ind w:firstLine="0"/>
        <w:rPr>
          <w:szCs w:val="28"/>
        </w:rPr>
      </w:pPr>
      <w:r w:rsidRPr="00A613BF">
        <w:rPr>
          <w:szCs w:val="28"/>
        </w:rPr>
        <w:t xml:space="preserve">1. </w:t>
      </w:r>
      <w:r>
        <w:rPr>
          <w:szCs w:val="28"/>
        </w:rPr>
        <w:t xml:space="preserve">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2</w:t>
      </w:r>
      <w:r w:rsidRPr="00A613BF">
        <w:rPr>
          <w:szCs w:val="28"/>
        </w:rPr>
        <w:t xml:space="preserve"> </w:t>
      </w:r>
      <w:r>
        <w:rPr>
          <w:szCs w:val="28"/>
        </w:rPr>
        <w:t>настройте следующие правила работы с трафиком:</w:t>
      </w:r>
    </w:p>
    <w:p w14:paraId="2397C55A" w14:textId="2A527870" w:rsidR="00A613BF" w:rsidRDefault="00A613BF" w:rsidP="000618FA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lastRenderedPageBreak/>
        <w:t xml:space="preserve">При отправке </w:t>
      </w:r>
      <w:r>
        <w:rPr>
          <w:szCs w:val="28"/>
          <w:lang w:val="en-US"/>
        </w:rPr>
        <w:t>ICMP</w:t>
      </w:r>
      <w:r>
        <w:rPr>
          <w:szCs w:val="28"/>
        </w:rPr>
        <w:t xml:space="preserve"> запросов на внешний адрес роутера отправителю сообщения должен приходить </w:t>
      </w:r>
      <w:r>
        <w:rPr>
          <w:szCs w:val="28"/>
          <w:lang w:val="en-US"/>
        </w:rPr>
        <w:t>ICMP</w:t>
      </w:r>
      <w:r>
        <w:rPr>
          <w:szCs w:val="28"/>
        </w:rPr>
        <w:t>-</w:t>
      </w:r>
      <w:r>
        <w:rPr>
          <w:szCs w:val="28"/>
          <w:lang w:val="en-US"/>
        </w:rPr>
        <w:t>Unreachable</w:t>
      </w:r>
    </w:p>
    <w:p w14:paraId="38E3197C" w14:textId="26C3EA2F" w:rsidR="00A613BF" w:rsidRDefault="00A613BF" w:rsidP="000618FA">
      <w:pPr>
        <w:pStyle w:val="a3"/>
        <w:numPr>
          <w:ilvl w:val="0"/>
          <w:numId w:val="10"/>
        </w:numPr>
        <w:rPr>
          <w:szCs w:val="28"/>
        </w:rPr>
      </w:pPr>
      <w:r>
        <w:rPr>
          <w:szCs w:val="28"/>
        </w:rPr>
        <w:t xml:space="preserve">Запретите доступ до адреса 77.88.8.1 по порту 80. </w:t>
      </w:r>
    </w:p>
    <w:p w14:paraId="5E1D3718" w14:textId="5DA2EEBA" w:rsidR="00896634" w:rsidRDefault="00896634" w:rsidP="00896634">
      <w:pPr>
        <w:ind w:firstLine="0"/>
        <w:rPr>
          <w:szCs w:val="28"/>
        </w:rPr>
      </w:pPr>
      <w:r>
        <w:rPr>
          <w:szCs w:val="28"/>
        </w:rPr>
        <w:t xml:space="preserve">2.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настройте следующие правила работы с трафиком:</w:t>
      </w:r>
    </w:p>
    <w:p w14:paraId="381CBEEF" w14:textId="50D449D6" w:rsidR="006758B9" w:rsidRDefault="00896634" w:rsidP="000618FA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азрешите доступ с подсети клиентов до подсети офиса только для портов протокола </w:t>
      </w:r>
      <w:r>
        <w:rPr>
          <w:szCs w:val="28"/>
          <w:lang w:val="en-US"/>
        </w:rPr>
        <w:t>LDAP</w:t>
      </w:r>
      <w:r>
        <w:rPr>
          <w:szCs w:val="28"/>
        </w:rPr>
        <w:t xml:space="preserve">, </w:t>
      </w:r>
      <w:r>
        <w:rPr>
          <w:szCs w:val="28"/>
          <w:lang w:val="en-US"/>
        </w:rPr>
        <w:t>HTTPS</w:t>
      </w:r>
      <w:r w:rsidR="0048270D">
        <w:rPr>
          <w:szCs w:val="28"/>
        </w:rPr>
        <w:t xml:space="preserve"> и порты вашей системы централизованного администрирования</w:t>
      </w:r>
      <w:r>
        <w:rPr>
          <w:szCs w:val="28"/>
        </w:rPr>
        <w:t>. Прочий трафик должен быть запрещен.</w:t>
      </w:r>
      <w:r w:rsidR="006758B9" w:rsidRPr="006758B9">
        <w:rPr>
          <w:szCs w:val="28"/>
        </w:rPr>
        <w:t xml:space="preserve"> </w:t>
      </w:r>
    </w:p>
    <w:p w14:paraId="7B217F90" w14:textId="61EDE560" w:rsidR="002F25C8" w:rsidRDefault="002F25C8" w:rsidP="002F25C8">
      <w:pPr>
        <w:ind w:firstLine="0"/>
        <w:rPr>
          <w:szCs w:val="28"/>
        </w:rPr>
      </w:pPr>
      <w:r>
        <w:rPr>
          <w:szCs w:val="28"/>
        </w:rPr>
        <w:t>Каждый открытый порт на роутерах необходимо описать</w:t>
      </w:r>
      <w:r w:rsidR="006A08B1">
        <w:rPr>
          <w:szCs w:val="28"/>
        </w:rPr>
        <w:t xml:space="preserve"> и объяснить его необходимость</w:t>
      </w:r>
      <w:r>
        <w:rPr>
          <w:szCs w:val="28"/>
        </w:rPr>
        <w:t>:</w:t>
      </w:r>
    </w:p>
    <w:p w14:paraId="4ABB2BAA" w14:textId="6DE9DDA5" w:rsidR="002F25C8" w:rsidRDefault="00F03B9D" w:rsidP="002F25C8">
      <w:pPr>
        <w:ind w:firstLine="0"/>
        <w:rPr>
          <w:color w:val="FF0000"/>
          <w:szCs w:val="28"/>
        </w:rPr>
      </w:pPr>
      <w:r w:rsidRPr="00F03B9D">
        <w:rPr>
          <w:color w:val="FF0000"/>
          <w:szCs w:val="28"/>
        </w:rPr>
        <w:t xml:space="preserve">Как делать? </w:t>
      </w:r>
    </w:p>
    <w:p w14:paraId="3FE8F129" w14:textId="7DF44964" w:rsidR="00F03B9D" w:rsidRDefault="00F03B9D" w:rsidP="002F25C8">
      <w:pPr>
        <w:ind w:firstLine="0"/>
        <w:rPr>
          <w:szCs w:val="28"/>
        </w:rPr>
      </w:pPr>
      <w:r>
        <w:rPr>
          <w:szCs w:val="28"/>
        </w:rPr>
        <w:t xml:space="preserve">Для </w:t>
      </w:r>
      <w:r w:rsidR="001E211F">
        <w:rPr>
          <w:szCs w:val="28"/>
          <w:lang w:val="en-US"/>
        </w:rPr>
        <w:t>ROUTER2</w:t>
      </w:r>
      <w:r w:rsidR="00877F1A">
        <w:rPr>
          <w:szCs w:val="28"/>
        </w:rPr>
        <w:t>:</w:t>
      </w:r>
    </w:p>
    <w:p w14:paraId="089A7394" w14:textId="1E150CA4" w:rsidR="00877F1A" w:rsidRDefault="00877F1A" w:rsidP="002F25C8">
      <w:pPr>
        <w:ind w:firstLine="0"/>
        <w:rPr>
          <w:szCs w:val="28"/>
        </w:rPr>
      </w:pPr>
      <w:r>
        <w:rPr>
          <w:szCs w:val="28"/>
        </w:rPr>
        <w:t xml:space="preserve">Тут опять, решений как можно сделать </w:t>
      </w:r>
      <w:r>
        <w:rPr>
          <w:szCs w:val="28"/>
          <w:lang w:val="en-US"/>
        </w:rPr>
        <w:t>Firewall</w:t>
      </w:r>
      <w:r w:rsidRPr="00877F1A">
        <w:rPr>
          <w:szCs w:val="28"/>
        </w:rPr>
        <w:t xml:space="preserve"> </w:t>
      </w:r>
      <w:r>
        <w:rPr>
          <w:szCs w:val="28"/>
        </w:rPr>
        <w:t>– тьма. Можно</w:t>
      </w:r>
      <w:r w:rsidR="009A034A">
        <w:rPr>
          <w:szCs w:val="28"/>
        </w:rPr>
        <w:t xml:space="preserve"> и через </w:t>
      </w:r>
      <w:r w:rsidR="009A034A">
        <w:rPr>
          <w:szCs w:val="28"/>
          <w:lang w:val="en-US"/>
        </w:rPr>
        <w:t>UFW</w:t>
      </w:r>
      <w:r w:rsidR="009A034A">
        <w:rPr>
          <w:szCs w:val="28"/>
        </w:rPr>
        <w:t xml:space="preserve">, и через </w:t>
      </w:r>
      <w:r w:rsidR="009A034A">
        <w:rPr>
          <w:szCs w:val="28"/>
          <w:lang w:val="en-US"/>
        </w:rPr>
        <w:t>iptables</w:t>
      </w:r>
      <w:r w:rsidR="009A034A">
        <w:rPr>
          <w:szCs w:val="28"/>
        </w:rPr>
        <w:t>.</w:t>
      </w:r>
    </w:p>
    <w:p w14:paraId="2892B33D" w14:textId="050E7E9D" w:rsidR="009A034A" w:rsidRDefault="009A034A" w:rsidP="002F25C8">
      <w:pPr>
        <w:ind w:firstLine="0"/>
        <w:rPr>
          <w:szCs w:val="28"/>
        </w:rPr>
      </w:pPr>
      <w:r>
        <w:rPr>
          <w:szCs w:val="28"/>
        </w:rPr>
        <w:t xml:space="preserve">Мы возьмем (очередное) новое модное классное решение – </w:t>
      </w:r>
      <w:r>
        <w:rPr>
          <w:szCs w:val="28"/>
          <w:lang w:val="en-US"/>
        </w:rPr>
        <w:t>nftables</w:t>
      </w:r>
      <w:r>
        <w:rPr>
          <w:szCs w:val="28"/>
        </w:rPr>
        <w:t>.</w:t>
      </w:r>
    </w:p>
    <w:p w14:paraId="1BE54C0F" w14:textId="04D67237" w:rsidR="009A034A" w:rsidRPr="009A034A" w:rsidRDefault="009A034A" w:rsidP="009A034A">
      <w:pPr>
        <w:pStyle w:val="a3"/>
        <w:numPr>
          <w:ilvl w:val="0"/>
          <w:numId w:val="10"/>
        </w:numPr>
        <w:rPr>
          <w:szCs w:val="28"/>
        </w:rPr>
      </w:pPr>
      <w:r w:rsidRPr="009A034A">
        <w:rPr>
          <w:szCs w:val="28"/>
        </w:rPr>
        <w:t xml:space="preserve"> </w:t>
      </w:r>
      <w:r>
        <w:rPr>
          <w:szCs w:val="28"/>
        </w:rPr>
        <w:t xml:space="preserve">При отправке </w:t>
      </w:r>
      <w:r>
        <w:rPr>
          <w:szCs w:val="28"/>
          <w:lang w:val="en-US"/>
        </w:rPr>
        <w:t>ICMP</w:t>
      </w:r>
      <w:r>
        <w:rPr>
          <w:szCs w:val="28"/>
        </w:rPr>
        <w:t xml:space="preserve"> запросов на внешний адрес роутера отправителю сообщения должен приходить </w:t>
      </w:r>
      <w:r>
        <w:rPr>
          <w:szCs w:val="28"/>
          <w:lang w:val="en-US"/>
        </w:rPr>
        <w:t>ICMP</w:t>
      </w:r>
      <w:r>
        <w:rPr>
          <w:szCs w:val="28"/>
        </w:rPr>
        <w:t>-</w:t>
      </w:r>
      <w:r>
        <w:rPr>
          <w:szCs w:val="28"/>
          <w:lang w:val="en-US"/>
        </w:rPr>
        <w:t>Unreachable</w:t>
      </w:r>
    </w:p>
    <w:p w14:paraId="31E84A4D" w14:textId="78B1A117" w:rsidR="009A034A" w:rsidRPr="00D13ADA" w:rsidRDefault="0046720B" w:rsidP="009A034A">
      <w:pPr>
        <w:ind w:firstLine="0"/>
        <w:rPr>
          <w:szCs w:val="28"/>
        </w:rPr>
      </w:pPr>
      <w:r>
        <w:rPr>
          <w:szCs w:val="28"/>
        </w:rPr>
        <w:t xml:space="preserve">Выполняется так – откроем </w:t>
      </w:r>
      <w:r w:rsidRPr="0046720B">
        <w:rPr>
          <w:szCs w:val="28"/>
        </w:rPr>
        <w:t>/</w:t>
      </w:r>
      <w:r>
        <w:rPr>
          <w:szCs w:val="28"/>
          <w:lang w:val="en-US"/>
        </w:rPr>
        <w:t>etc</w:t>
      </w:r>
      <w:r w:rsidRPr="0046720B">
        <w:rPr>
          <w:szCs w:val="28"/>
        </w:rPr>
        <w:t>/</w:t>
      </w:r>
      <w:r>
        <w:rPr>
          <w:szCs w:val="28"/>
          <w:lang w:val="en-US"/>
        </w:rPr>
        <w:t>nftables</w:t>
      </w:r>
      <w:r w:rsidRPr="0046720B">
        <w:rPr>
          <w:szCs w:val="28"/>
        </w:rPr>
        <w:t>.</w:t>
      </w:r>
      <w:r>
        <w:rPr>
          <w:szCs w:val="28"/>
          <w:lang w:val="en-US"/>
        </w:rPr>
        <w:t>conf</w:t>
      </w:r>
    </w:p>
    <w:p w14:paraId="517DE4D8" w14:textId="52DBDF82" w:rsidR="0046720B" w:rsidRDefault="00BE3013" w:rsidP="009A034A">
      <w:pPr>
        <w:ind w:firstLine="0"/>
        <w:rPr>
          <w:szCs w:val="28"/>
          <w:lang w:val="en-US"/>
        </w:rPr>
      </w:pPr>
      <w:r w:rsidRPr="00BE3013">
        <w:rPr>
          <w:noProof/>
          <w:szCs w:val="28"/>
          <w:lang w:eastAsia="ru-RU"/>
        </w:rPr>
        <w:drawing>
          <wp:inline distT="0" distB="0" distL="0" distR="0" wp14:anchorId="581A536C" wp14:editId="237510F3">
            <wp:extent cx="5579745" cy="1666875"/>
            <wp:effectExtent l="0" t="0" r="1905" b="9525"/>
            <wp:docPr id="226900556" name="Рисунок 226900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C281" w14:textId="4C983EE9" w:rsidR="0046720B" w:rsidRDefault="0046720B" w:rsidP="009A034A">
      <w:pPr>
        <w:ind w:firstLine="0"/>
        <w:rPr>
          <w:szCs w:val="28"/>
        </w:rPr>
      </w:pPr>
      <w:r>
        <w:rPr>
          <w:szCs w:val="28"/>
        </w:rPr>
        <w:t xml:space="preserve">В этом случае, мы отправим </w:t>
      </w:r>
      <w:r>
        <w:rPr>
          <w:szCs w:val="28"/>
          <w:lang w:val="en-US"/>
        </w:rPr>
        <w:t>host</w:t>
      </w:r>
      <w:r w:rsidRPr="0046720B">
        <w:rPr>
          <w:szCs w:val="28"/>
        </w:rPr>
        <w:t>-</w:t>
      </w:r>
      <w:r>
        <w:rPr>
          <w:szCs w:val="28"/>
          <w:lang w:val="en-US"/>
        </w:rPr>
        <w:t>unreachable</w:t>
      </w:r>
      <w:r>
        <w:rPr>
          <w:szCs w:val="28"/>
        </w:rPr>
        <w:t xml:space="preserve">, если кто-то через </w:t>
      </w:r>
      <w:r>
        <w:rPr>
          <w:szCs w:val="28"/>
          <w:lang w:val="en-US"/>
        </w:rPr>
        <w:t>ping</w:t>
      </w:r>
      <w:r>
        <w:rPr>
          <w:szCs w:val="28"/>
        </w:rPr>
        <w:t xml:space="preserve"> будет искать наш роутер. </w:t>
      </w:r>
    </w:p>
    <w:p w14:paraId="07B241B9" w14:textId="7D5E9472" w:rsidR="0046720B" w:rsidRDefault="0046720B" w:rsidP="009A034A">
      <w:pPr>
        <w:ind w:firstLine="0"/>
        <w:rPr>
          <w:szCs w:val="28"/>
        </w:rPr>
      </w:pPr>
      <w:r>
        <w:rPr>
          <w:szCs w:val="28"/>
        </w:rPr>
        <w:t>Проверить можно – пингами с соседнего роутера.</w:t>
      </w:r>
    </w:p>
    <w:p w14:paraId="3071CCE1" w14:textId="700BF268" w:rsidR="0046720B" w:rsidRDefault="0046720B" w:rsidP="009A034A">
      <w:pPr>
        <w:ind w:firstLine="0"/>
        <w:rPr>
          <w:szCs w:val="28"/>
        </w:rPr>
      </w:pPr>
      <w:r w:rsidRPr="0046720B">
        <w:rPr>
          <w:noProof/>
          <w:szCs w:val="28"/>
          <w:lang w:eastAsia="ru-RU"/>
        </w:rPr>
        <w:drawing>
          <wp:inline distT="0" distB="0" distL="0" distR="0" wp14:anchorId="171A0F72" wp14:editId="5A4D2AC7">
            <wp:extent cx="5579745" cy="904240"/>
            <wp:effectExtent l="0" t="0" r="1905" b="0"/>
            <wp:docPr id="226900551" name="Рисунок 22690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6157" w14:textId="77777777" w:rsidR="00C24983" w:rsidRDefault="00C24983" w:rsidP="009A034A">
      <w:pPr>
        <w:ind w:firstLine="0"/>
        <w:rPr>
          <w:szCs w:val="28"/>
        </w:rPr>
      </w:pPr>
    </w:p>
    <w:p w14:paraId="04A0F54B" w14:textId="20899777" w:rsidR="0046720B" w:rsidRDefault="00E31F7B" w:rsidP="009A034A">
      <w:pPr>
        <w:ind w:firstLine="0"/>
        <w:rPr>
          <w:szCs w:val="28"/>
        </w:rPr>
      </w:pPr>
      <w:r>
        <w:rPr>
          <w:szCs w:val="28"/>
        </w:rPr>
        <w:t>Запретите доступ до адреса 77.88.8.1 по порту 80</w:t>
      </w:r>
    </w:p>
    <w:p w14:paraId="59846487" w14:textId="389F18B2" w:rsidR="00E31F7B" w:rsidRDefault="001D2D6A" w:rsidP="009A034A">
      <w:pPr>
        <w:ind w:firstLine="0"/>
        <w:rPr>
          <w:szCs w:val="28"/>
        </w:rPr>
      </w:pPr>
      <w:r w:rsidRPr="001D2D6A">
        <w:rPr>
          <w:noProof/>
          <w:szCs w:val="28"/>
          <w:lang w:eastAsia="ru-RU"/>
        </w:rPr>
        <w:lastRenderedPageBreak/>
        <w:drawing>
          <wp:inline distT="0" distB="0" distL="0" distR="0" wp14:anchorId="02F07897" wp14:editId="092DAEFF">
            <wp:extent cx="5753184" cy="1508760"/>
            <wp:effectExtent l="0" t="0" r="0" b="0"/>
            <wp:docPr id="226900552" name="Рисунок 22690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r="5224" b="18233"/>
                    <a:stretch/>
                  </pic:blipFill>
                  <pic:spPr bwMode="auto">
                    <a:xfrm>
                      <a:off x="0" y="0"/>
                      <a:ext cx="5755564" cy="150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3703" w14:textId="77777777" w:rsidR="001D2D6A" w:rsidRPr="0046720B" w:rsidRDefault="001D2D6A" w:rsidP="009A034A">
      <w:pPr>
        <w:ind w:firstLine="0"/>
        <w:rPr>
          <w:szCs w:val="28"/>
        </w:rPr>
      </w:pPr>
    </w:p>
    <w:p w14:paraId="2AFC9721" w14:textId="6603552D" w:rsidR="0027505C" w:rsidRDefault="0027505C" w:rsidP="0027505C">
      <w:pPr>
        <w:ind w:firstLine="0"/>
        <w:rPr>
          <w:szCs w:val="28"/>
        </w:rPr>
      </w:pPr>
      <w:r>
        <w:rPr>
          <w:szCs w:val="28"/>
        </w:rPr>
        <w:t xml:space="preserve">2. На </w:t>
      </w:r>
      <w:r w:rsidR="001E211F">
        <w:rPr>
          <w:szCs w:val="28"/>
          <w:lang w:val="en-US"/>
        </w:rPr>
        <w:t>ROUTER</w:t>
      </w:r>
      <w:r w:rsidR="001E211F" w:rsidRPr="001E211F">
        <w:rPr>
          <w:szCs w:val="28"/>
        </w:rPr>
        <w:t>1</w:t>
      </w:r>
      <w:r>
        <w:rPr>
          <w:szCs w:val="28"/>
        </w:rPr>
        <w:t xml:space="preserve"> настройте следующие правила работы с трафиком:</w:t>
      </w:r>
    </w:p>
    <w:p w14:paraId="373E8410" w14:textId="10965270" w:rsidR="0027505C" w:rsidRDefault="0027505C" w:rsidP="0027505C">
      <w:pPr>
        <w:pStyle w:val="a3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Разрешите доступ с подсети клиентов до подсети офиса только для портов протокола </w:t>
      </w:r>
      <w:r>
        <w:rPr>
          <w:szCs w:val="28"/>
          <w:lang w:val="en-US"/>
        </w:rPr>
        <w:t>LDAP</w:t>
      </w:r>
      <w:r>
        <w:rPr>
          <w:szCs w:val="28"/>
        </w:rPr>
        <w:t xml:space="preserve">, </w:t>
      </w:r>
      <w:r>
        <w:rPr>
          <w:szCs w:val="28"/>
          <w:lang w:val="en-US"/>
        </w:rPr>
        <w:t>HTTPS</w:t>
      </w:r>
      <w:r>
        <w:rPr>
          <w:szCs w:val="28"/>
        </w:rPr>
        <w:t xml:space="preserve"> и порты вашей системы централизованного администрирования. Прочий трафик должен быть запрещен.</w:t>
      </w:r>
      <w:r w:rsidRPr="006758B9">
        <w:rPr>
          <w:szCs w:val="28"/>
        </w:rPr>
        <w:t xml:space="preserve"> </w:t>
      </w:r>
    </w:p>
    <w:p w14:paraId="71E53C92" w14:textId="17B6D5B9" w:rsidR="0027505C" w:rsidRDefault="0027505C" w:rsidP="0027505C">
      <w:pPr>
        <w:ind w:firstLine="0"/>
        <w:rPr>
          <w:color w:val="FF0000"/>
          <w:szCs w:val="28"/>
        </w:rPr>
      </w:pPr>
      <w:r w:rsidRPr="0027505C">
        <w:rPr>
          <w:color w:val="FF0000"/>
          <w:szCs w:val="28"/>
        </w:rPr>
        <w:t xml:space="preserve">Как делать? </w:t>
      </w:r>
    </w:p>
    <w:p w14:paraId="5C31DF11" w14:textId="024E8BB3" w:rsidR="00C27169" w:rsidRDefault="00C27169" w:rsidP="0027505C">
      <w:pPr>
        <w:ind w:firstLine="0"/>
        <w:rPr>
          <w:color w:val="FF0000"/>
          <w:szCs w:val="28"/>
        </w:rPr>
      </w:pPr>
      <w:r w:rsidRPr="00C27169">
        <w:rPr>
          <w:noProof/>
          <w:color w:val="FF0000"/>
          <w:szCs w:val="28"/>
          <w:lang w:eastAsia="ru-RU"/>
        </w:rPr>
        <w:drawing>
          <wp:inline distT="0" distB="0" distL="0" distR="0" wp14:anchorId="2E918F6D" wp14:editId="21382776">
            <wp:extent cx="5410955" cy="5058481"/>
            <wp:effectExtent l="0" t="0" r="0" b="8890"/>
            <wp:docPr id="226900553" name="Рисунок 22690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FD7D" w14:textId="2B522F93" w:rsidR="00C27169" w:rsidRPr="00C27169" w:rsidRDefault="00C27169" w:rsidP="0027505C">
      <w:pPr>
        <w:ind w:firstLine="0"/>
        <w:rPr>
          <w:szCs w:val="28"/>
        </w:rPr>
      </w:pPr>
      <w:r>
        <w:rPr>
          <w:szCs w:val="28"/>
        </w:rPr>
        <w:t xml:space="preserve">Примерно как-то так, или добавить в </w:t>
      </w:r>
      <w:r>
        <w:rPr>
          <w:szCs w:val="28"/>
          <w:lang w:val="en-US"/>
        </w:rPr>
        <w:t>INPUT</w:t>
      </w:r>
      <w:r w:rsidRPr="00C27169">
        <w:rPr>
          <w:szCs w:val="28"/>
        </w:rPr>
        <w:t>.</w:t>
      </w:r>
    </w:p>
    <w:p w14:paraId="6644CE77" w14:textId="77777777" w:rsidR="0046720B" w:rsidRPr="0046720B" w:rsidRDefault="0046720B" w:rsidP="009A034A">
      <w:pPr>
        <w:ind w:firstLine="0"/>
        <w:rPr>
          <w:szCs w:val="28"/>
        </w:rPr>
      </w:pPr>
    </w:p>
    <w:p w14:paraId="181C01DD" w14:textId="3197F619" w:rsidR="009A034A" w:rsidRDefault="009A034A" w:rsidP="002F25C8">
      <w:pPr>
        <w:ind w:firstLine="0"/>
        <w:rPr>
          <w:szCs w:val="28"/>
        </w:rPr>
      </w:pPr>
    </w:p>
    <w:p w14:paraId="2DC8E6AA" w14:textId="77777777" w:rsidR="009A034A" w:rsidRPr="009A034A" w:rsidRDefault="009A034A" w:rsidP="002F25C8">
      <w:pPr>
        <w:ind w:firstLine="0"/>
        <w:rPr>
          <w:szCs w:val="28"/>
        </w:rPr>
      </w:pPr>
    </w:p>
    <w:p w14:paraId="00C44818" w14:textId="77777777" w:rsidR="009A034A" w:rsidRPr="009A034A" w:rsidRDefault="009A034A" w:rsidP="002F25C8">
      <w:pPr>
        <w:ind w:firstLine="0"/>
        <w:rPr>
          <w:szCs w:val="28"/>
        </w:rPr>
      </w:pPr>
    </w:p>
    <w:p w14:paraId="5CEC68ED" w14:textId="77777777" w:rsidR="006F3690" w:rsidRDefault="006F369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7D7687C4" w14:textId="6F13929C" w:rsidR="00896634" w:rsidRDefault="00896634" w:rsidP="00EB7AA8">
      <w:pPr>
        <w:pStyle w:val="2"/>
      </w:pPr>
      <w:bookmarkStart w:id="5" w:name="_Toc169086203"/>
      <w:r w:rsidRPr="00AA28FD">
        <w:lastRenderedPageBreak/>
        <w:t xml:space="preserve">НАСТРОЙКА </w:t>
      </w:r>
      <w:r>
        <w:t>РАБОЧИХ МЕСТ ПО РЕКОМЕНДАЦИЯМ ФСТЭК</w:t>
      </w:r>
      <w:bookmarkEnd w:id="5"/>
    </w:p>
    <w:p w14:paraId="76D61C77" w14:textId="2F73DF65" w:rsidR="00266A85" w:rsidRDefault="00896634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1. ФСТЭК. </w:t>
      </w:r>
    </w:p>
    <w:p w14:paraId="2A052EB4" w14:textId="61DB45CB" w:rsidR="00556E89" w:rsidRPr="003B04BC" w:rsidRDefault="00556E89" w:rsidP="00266A85">
      <w:pPr>
        <w:pStyle w:val="a3"/>
        <w:numPr>
          <w:ilvl w:val="0"/>
          <w:numId w:val="11"/>
        </w:numPr>
        <w:rPr>
          <w:sz w:val="32"/>
          <w:szCs w:val="32"/>
        </w:rPr>
      </w:pPr>
      <w:r w:rsidRPr="00266A85">
        <w:rPr>
          <w:b/>
          <w:bCs/>
          <w:sz w:val="32"/>
          <w:szCs w:val="32"/>
        </w:rPr>
        <w:t xml:space="preserve">Настроить необходимо только параметры для </w:t>
      </w:r>
      <w:r w:rsidRPr="00266A85">
        <w:rPr>
          <w:b/>
          <w:bCs/>
          <w:sz w:val="32"/>
          <w:szCs w:val="32"/>
          <w:lang w:val="en-US"/>
        </w:rPr>
        <w:t>sudoers</w:t>
      </w:r>
    </w:p>
    <w:p w14:paraId="341167D2" w14:textId="74FDE2A3" w:rsidR="003B04BC" w:rsidRDefault="00F00DE0" w:rsidP="003B04BC">
      <w:pPr>
        <w:ind w:firstLine="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Добавьте в </w:t>
      </w:r>
      <w:r>
        <w:rPr>
          <w:sz w:val="32"/>
          <w:szCs w:val="32"/>
          <w:lang w:val="en-US"/>
        </w:rPr>
        <w:t>/etc/sudoers</w:t>
      </w:r>
    </w:p>
    <w:p w14:paraId="4AEC8445" w14:textId="1F2A55C2" w:rsidR="00F00DE0" w:rsidRPr="00F00DE0" w:rsidRDefault="00F00DE0" w:rsidP="003B04BC">
      <w:pPr>
        <w:ind w:firstLine="0"/>
        <w:rPr>
          <w:sz w:val="32"/>
          <w:szCs w:val="32"/>
        </w:rPr>
      </w:pPr>
      <w:r w:rsidRPr="00F00DE0">
        <w:rPr>
          <w:noProof/>
          <w:sz w:val="32"/>
          <w:szCs w:val="32"/>
          <w:lang w:eastAsia="ru-RU"/>
        </w:rPr>
        <w:drawing>
          <wp:inline distT="0" distB="0" distL="0" distR="0" wp14:anchorId="3628A767" wp14:editId="0F9039B4">
            <wp:extent cx="5745867" cy="746760"/>
            <wp:effectExtent l="0" t="0" r="7620" b="0"/>
            <wp:docPr id="226900554" name="Рисунок 22690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49677" cy="7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9991" w14:textId="1692B8F1" w:rsidR="00736FD3" w:rsidRDefault="00F00DE0" w:rsidP="003B04BC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И дело сделано</w:t>
      </w:r>
    </w:p>
    <w:p w14:paraId="15CDA129" w14:textId="77777777" w:rsidR="00F00DE0" w:rsidRDefault="00F00DE0" w:rsidP="003B04BC">
      <w:pPr>
        <w:ind w:firstLine="0"/>
        <w:rPr>
          <w:sz w:val="32"/>
          <w:szCs w:val="32"/>
        </w:rPr>
      </w:pPr>
    </w:p>
    <w:p w14:paraId="266D0002" w14:textId="77777777" w:rsidR="00736FD3" w:rsidRPr="003B04BC" w:rsidRDefault="00736FD3" w:rsidP="003B04BC">
      <w:pPr>
        <w:ind w:firstLine="0"/>
        <w:rPr>
          <w:sz w:val="32"/>
          <w:szCs w:val="32"/>
        </w:rPr>
      </w:pPr>
    </w:p>
    <w:p w14:paraId="189FBFBF" w14:textId="64E962FD" w:rsidR="00896634" w:rsidRDefault="00896634" w:rsidP="00EB7AA8">
      <w:pPr>
        <w:pStyle w:val="2"/>
      </w:pPr>
      <w:bookmarkStart w:id="6" w:name="_Toc169086204"/>
      <w:r>
        <w:t>КОМПРОМЕНТИРУЮЩИЕ ДАННЫЕ И СЕРВИСЫ</w:t>
      </w:r>
      <w:bookmarkEnd w:id="6"/>
    </w:p>
    <w:p w14:paraId="084FAD3E" w14:textId="16410EC4" w:rsidR="00896634" w:rsidRDefault="00896634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>Стало известно, что подрядчики, которые занимались установкой ОС и интеграцией оборудования в нашу инфраструктуру оставили в системе бэкдоры, подозрительные сервисы</w:t>
      </w:r>
      <w:r w:rsidR="007F0C95">
        <w:rPr>
          <w:sz w:val="32"/>
          <w:szCs w:val="32"/>
        </w:rPr>
        <w:t xml:space="preserve"> и приложения, или </w:t>
      </w:r>
      <w:r>
        <w:rPr>
          <w:sz w:val="32"/>
          <w:szCs w:val="32"/>
        </w:rPr>
        <w:t xml:space="preserve">логины\пароли для доступа в систему в открытом виде. </w:t>
      </w:r>
      <w:r w:rsidR="008001FE" w:rsidRPr="008001FE">
        <w:rPr>
          <w:sz w:val="32"/>
          <w:szCs w:val="32"/>
        </w:rPr>
        <w:t xml:space="preserve"> </w:t>
      </w:r>
    </w:p>
    <w:p w14:paraId="26B258DC" w14:textId="4A844A6B" w:rsidR="008001FE" w:rsidRDefault="008001FE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Также, найдите адрес сервера злоумышленника, </w:t>
      </w:r>
      <w:r w:rsidR="006072ED">
        <w:rPr>
          <w:sz w:val="32"/>
          <w:szCs w:val="32"/>
        </w:rPr>
        <w:t>кто</w:t>
      </w:r>
      <w:r>
        <w:rPr>
          <w:sz w:val="32"/>
          <w:szCs w:val="32"/>
        </w:rPr>
        <w:t xml:space="preserve"> </w:t>
      </w:r>
      <w:r w:rsidR="006072ED">
        <w:rPr>
          <w:sz w:val="32"/>
          <w:szCs w:val="32"/>
        </w:rPr>
        <w:t xml:space="preserve">выполняет </w:t>
      </w:r>
      <w:r w:rsidR="006072ED">
        <w:rPr>
          <w:sz w:val="32"/>
          <w:szCs w:val="32"/>
          <w:lang w:val="en-US"/>
        </w:rPr>
        <w:t>DDoS</w:t>
      </w:r>
      <w:r w:rsidR="006072ED">
        <w:rPr>
          <w:sz w:val="32"/>
          <w:szCs w:val="32"/>
        </w:rPr>
        <w:t>-атаку</w:t>
      </w:r>
      <w:r>
        <w:rPr>
          <w:sz w:val="32"/>
          <w:szCs w:val="32"/>
        </w:rPr>
        <w:t xml:space="preserve"> наш</w:t>
      </w:r>
      <w:r w:rsidR="006072ED">
        <w:rPr>
          <w:sz w:val="32"/>
          <w:szCs w:val="32"/>
        </w:rPr>
        <w:t>у инфраструктуру</w:t>
      </w:r>
      <w:r>
        <w:rPr>
          <w:sz w:val="32"/>
          <w:szCs w:val="32"/>
        </w:rPr>
        <w:t xml:space="preserve">. </w:t>
      </w:r>
      <w:r w:rsidR="0083428A">
        <w:rPr>
          <w:sz w:val="32"/>
          <w:szCs w:val="32"/>
        </w:rPr>
        <w:t xml:space="preserve">Обязательно укажите </w:t>
      </w:r>
      <w:r w:rsidR="006A08B1">
        <w:rPr>
          <w:sz w:val="32"/>
          <w:szCs w:val="32"/>
        </w:rPr>
        <w:t>команду с помощью,</w:t>
      </w:r>
      <w:r w:rsidR="0083428A">
        <w:rPr>
          <w:sz w:val="32"/>
          <w:szCs w:val="32"/>
        </w:rPr>
        <w:t xml:space="preserve"> которой был обнаружен злоумышленник, порт и протокол атаки.</w:t>
      </w:r>
    </w:p>
    <w:p w14:paraId="5027C948" w14:textId="13DC11C1" w:rsidR="00EA516B" w:rsidRDefault="00EA516B" w:rsidP="00896634">
      <w:pPr>
        <w:ind w:firstLine="0"/>
        <w:rPr>
          <w:sz w:val="32"/>
          <w:szCs w:val="32"/>
          <w:lang w:val="en-US"/>
        </w:rPr>
      </w:pPr>
      <w:r w:rsidRPr="00D13ADA">
        <w:rPr>
          <w:sz w:val="32"/>
          <w:szCs w:val="32"/>
        </w:rPr>
        <w:tab/>
      </w:r>
      <w:r>
        <w:rPr>
          <w:sz w:val="32"/>
          <w:szCs w:val="32"/>
          <w:lang w:val="en-US"/>
        </w:rPr>
        <w:t>tcpdump -i enp1s0 -vvv</w:t>
      </w:r>
    </w:p>
    <w:p w14:paraId="5CC69025" w14:textId="3F4C2F57" w:rsidR="00EA516B" w:rsidRDefault="00EA516B" w:rsidP="00896634">
      <w:pPr>
        <w:ind w:firstLine="0"/>
        <w:rPr>
          <w:sz w:val="32"/>
          <w:szCs w:val="32"/>
          <w:lang w:val="en-US"/>
        </w:rPr>
      </w:pPr>
      <w:r w:rsidRPr="00EA516B">
        <w:rPr>
          <w:noProof/>
          <w:sz w:val="32"/>
          <w:szCs w:val="32"/>
          <w:lang w:eastAsia="ru-RU"/>
        </w:rPr>
        <w:drawing>
          <wp:inline distT="0" distB="0" distL="0" distR="0" wp14:anchorId="68A9A496" wp14:editId="7911EA08">
            <wp:extent cx="5579745" cy="2694940"/>
            <wp:effectExtent l="0" t="0" r="1905" b="0"/>
            <wp:docPr id="226900555" name="Рисунок 22690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EEF3" w14:textId="69713EDE" w:rsidR="00EA516B" w:rsidRDefault="00EA516B" w:rsidP="00896634">
      <w:pPr>
        <w:ind w:firstLine="0"/>
        <w:rPr>
          <w:sz w:val="32"/>
          <w:szCs w:val="32"/>
          <w:lang w:val="en-US"/>
        </w:rPr>
      </w:pPr>
    </w:p>
    <w:p w14:paraId="7EAA74AD" w14:textId="77777777" w:rsidR="00F86450" w:rsidRDefault="00EA516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В выводе</w:t>
      </w:r>
      <w:r w:rsidR="00F86450" w:rsidRPr="00F86450">
        <w:rPr>
          <w:sz w:val="32"/>
          <w:szCs w:val="32"/>
        </w:rPr>
        <w:t xml:space="preserve"> </w:t>
      </w:r>
      <w:r w:rsidR="00F86450">
        <w:rPr>
          <w:sz w:val="32"/>
          <w:szCs w:val="32"/>
          <w:lang w:val="en-US"/>
        </w:rPr>
        <w:t>tcpdump</w:t>
      </w:r>
      <w:r w:rsidR="00F86450" w:rsidRPr="00F86450">
        <w:rPr>
          <w:sz w:val="32"/>
          <w:szCs w:val="32"/>
        </w:rPr>
        <w:t xml:space="preserve"> </w:t>
      </w:r>
      <w:r w:rsidR="00F86450">
        <w:rPr>
          <w:sz w:val="32"/>
          <w:szCs w:val="32"/>
        </w:rPr>
        <w:t xml:space="preserve">видно, как кто-то активно дудосит наш 9999 порт. </w:t>
      </w:r>
    </w:p>
    <w:p w14:paraId="3885B1E7" w14:textId="0FD522F3" w:rsidR="00EA516B" w:rsidRPr="00EA516B" w:rsidRDefault="00EA516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A916D10" w14:textId="77777777" w:rsidR="00F86450" w:rsidRDefault="00F864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82C94FE" w14:textId="0EC8DB4A" w:rsidR="006A08B1" w:rsidRPr="007F0C95" w:rsidRDefault="007F0C95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</w:t>
      </w:r>
      <w:hyperlink r:id="rId178" w:history="1">
        <w:r w:rsidRPr="001472A0">
          <w:rPr>
            <w:rStyle w:val="af1"/>
            <w:sz w:val="32"/>
            <w:szCs w:val="32"/>
            <w:lang w:val="en-US"/>
          </w:rPr>
          <w:t>http</w:t>
        </w:r>
        <w:r w:rsidRPr="001472A0">
          <w:rPr>
            <w:rStyle w:val="af1"/>
            <w:sz w:val="32"/>
            <w:szCs w:val="32"/>
          </w:rPr>
          <w:t>://</w:t>
        </w:r>
        <w:r w:rsidRPr="001472A0">
          <w:rPr>
            <w:rStyle w:val="af1"/>
            <w:sz w:val="32"/>
            <w:szCs w:val="32"/>
            <w:lang w:val="en-US"/>
          </w:rPr>
          <w:t>repo</w:t>
        </w:r>
        <w:r w:rsidRPr="001472A0">
          <w:rPr>
            <w:rStyle w:val="af1"/>
            <w:sz w:val="32"/>
            <w:szCs w:val="32"/>
          </w:rPr>
          <w:t>.</w:t>
        </w:r>
        <w:r w:rsidRPr="001472A0">
          <w:rPr>
            <w:rStyle w:val="af1"/>
            <w:sz w:val="32"/>
            <w:szCs w:val="32"/>
            <w:lang w:val="en-US"/>
          </w:rPr>
          <w:t>external</w:t>
        </w:r>
        <w:r w:rsidRPr="001472A0">
          <w:rPr>
            <w:rStyle w:val="af1"/>
            <w:sz w:val="32"/>
            <w:szCs w:val="32"/>
          </w:rPr>
          <w:t>.</w:t>
        </w:r>
        <w:r w:rsidRPr="001472A0">
          <w:rPr>
            <w:rStyle w:val="af1"/>
            <w:sz w:val="32"/>
            <w:szCs w:val="32"/>
            <w:lang w:val="en-US"/>
          </w:rPr>
          <w:t>ru</w:t>
        </w:r>
        <w:r w:rsidRPr="001472A0">
          <w:rPr>
            <w:rStyle w:val="af1"/>
            <w:sz w:val="32"/>
            <w:szCs w:val="32"/>
          </w:rPr>
          <w:t>/</w:t>
        </w:r>
        <w:r w:rsidRPr="001472A0">
          <w:rPr>
            <w:rStyle w:val="af1"/>
            <w:sz w:val="32"/>
            <w:szCs w:val="32"/>
            <w:lang w:val="en-US"/>
          </w:rPr>
          <w:t>software</w:t>
        </w:r>
        <w:r w:rsidRPr="001472A0">
          <w:rPr>
            <w:rStyle w:val="af1"/>
            <w:sz w:val="32"/>
            <w:szCs w:val="32"/>
          </w:rPr>
          <w:t>/</w:t>
        </w:r>
        <w:r w:rsidRPr="001472A0">
          <w:rPr>
            <w:rStyle w:val="af1"/>
            <w:sz w:val="32"/>
            <w:szCs w:val="32"/>
            <w:lang w:val="en-US"/>
          </w:rPr>
          <w:t>tools</w:t>
        </w:r>
      </w:hyperlink>
      <w:r>
        <w:rPr>
          <w:sz w:val="32"/>
          <w:szCs w:val="32"/>
        </w:rPr>
        <w:t xml:space="preserve"> есть полезные для вас инструменты. </w:t>
      </w:r>
    </w:p>
    <w:p w14:paraId="4CB5CB13" w14:textId="32DBD0F9" w:rsidR="00D13ADA" w:rsidRDefault="0012677E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>Н</w:t>
      </w:r>
      <w:r w:rsidR="00896634">
        <w:rPr>
          <w:sz w:val="32"/>
          <w:szCs w:val="32"/>
        </w:rPr>
        <w:t>ео</w:t>
      </w:r>
      <w:r>
        <w:rPr>
          <w:sz w:val="32"/>
          <w:szCs w:val="32"/>
        </w:rPr>
        <w:t>бходимо найти уязвимости и</w:t>
      </w:r>
      <w:r w:rsidR="00896634">
        <w:rPr>
          <w:sz w:val="32"/>
          <w:szCs w:val="32"/>
        </w:rPr>
        <w:t xml:space="preserve"> </w:t>
      </w:r>
      <w:r w:rsidR="006758B9">
        <w:rPr>
          <w:sz w:val="32"/>
          <w:szCs w:val="32"/>
        </w:rPr>
        <w:t>устранить</w:t>
      </w:r>
      <w:r w:rsidR="00896634">
        <w:rPr>
          <w:sz w:val="32"/>
          <w:szCs w:val="32"/>
        </w:rPr>
        <w:t xml:space="preserve"> их</w:t>
      </w:r>
      <w:r>
        <w:rPr>
          <w:sz w:val="32"/>
          <w:szCs w:val="32"/>
        </w:rPr>
        <w:t>.</w:t>
      </w:r>
    </w:p>
    <w:p w14:paraId="2D6AB9F2" w14:textId="58ABAA6C" w:rsidR="00896634" w:rsidRDefault="00896634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51D78F" w14:textId="753C6992" w:rsidR="006758B9" w:rsidRDefault="00896634" w:rsidP="00D13ADA">
      <w:pPr>
        <w:ind w:firstLine="0"/>
        <w:rPr>
          <w:b/>
          <w:bCs/>
          <w:sz w:val="32"/>
          <w:szCs w:val="32"/>
        </w:rPr>
      </w:pPr>
      <w:r w:rsidRPr="00D13ADA">
        <w:rPr>
          <w:b/>
          <w:bCs/>
          <w:sz w:val="32"/>
          <w:szCs w:val="32"/>
        </w:rPr>
        <w:t>1</w:t>
      </w:r>
      <w:r w:rsidR="00D13ADA" w:rsidRPr="00D13ADA">
        <w:rPr>
          <w:b/>
          <w:bCs/>
          <w:sz w:val="32"/>
          <w:szCs w:val="32"/>
        </w:rPr>
        <w:t>. Пойдем по порядку, с первой уязвимости</w:t>
      </w:r>
    </w:p>
    <w:p w14:paraId="29AB05CB" w14:textId="5099F942" w:rsidR="00D13ADA" w:rsidRDefault="00D13ADA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Итак, проблема первая на </w:t>
      </w:r>
      <w:r w:rsidR="001E211F">
        <w:rPr>
          <w:sz w:val="32"/>
          <w:szCs w:val="32"/>
          <w:lang w:val="en-US"/>
        </w:rPr>
        <w:t>ROUTER</w:t>
      </w:r>
      <w:r w:rsidR="001E211F" w:rsidRPr="001E211F">
        <w:rPr>
          <w:sz w:val="32"/>
          <w:szCs w:val="32"/>
        </w:rPr>
        <w:t>2</w:t>
      </w:r>
      <w:r>
        <w:rPr>
          <w:sz w:val="32"/>
          <w:szCs w:val="32"/>
        </w:rPr>
        <w:t xml:space="preserve"> вскрывалась в созданном кем-то пользователе, и к тому же этот пользователь имеет доступ к </w:t>
      </w:r>
      <w:r>
        <w:rPr>
          <w:sz w:val="32"/>
          <w:szCs w:val="32"/>
          <w:lang w:val="en-US"/>
        </w:rPr>
        <w:t>sudo</w:t>
      </w:r>
      <w:r w:rsidRPr="00D13ADA">
        <w:rPr>
          <w:sz w:val="32"/>
          <w:szCs w:val="32"/>
        </w:rPr>
        <w:t>.</w:t>
      </w:r>
    </w:p>
    <w:p w14:paraId="22034704" w14:textId="57343140" w:rsidR="00D13ADA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роанализировав файл </w:t>
      </w:r>
      <w:r w:rsidRPr="00DE09E7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tc</w:t>
      </w:r>
      <w:r w:rsidRPr="00DE09E7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passwd</w:t>
      </w:r>
      <w:r>
        <w:rPr>
          <w:sz w:val="32"/>
          <w:szCs w:val="32"/>
        </w:rPr>
        <w:t xml:space="preserve">, найдем там странного пользователя </w:t>
      </w:r>
    </w:p>
    <w:p w14:paraId="0852553F" w14:textId="5BCD523A" w:rsidR="00DE09E7" w:rsidRDefault="00DE09E7" w:rsidP="00D13ADA">
      <w:pPr>
        <w:ind w:firstLine="0"/>
        <w:rPr>
          <w:sz w:val="32"/>
          <w:szCs w:val="32"/>
        </w:rPr>
      </w:pPr>
      <w:r w:rsidRPr="00DE09E7">
        <w:rPr>
          <w:noProof/>
          <w:sz w:val="32"/>
          <w:szCs w:val="32"/>
          <w:lang w:eastAsia="ru-RU"/>
        </w:rPr>
        <w:drawing>
          <wp:inline distT="0" distB="0" distL="0" distR="0" wp14:anchorId="0902874A" wp14:editId="146E0548">
            <wp:extent cx="5853434" cy="620973"/>
            <wp:effectExtent l="0" t="0" r="0" b="8255"/>
            <wp:docPr id="226900557" name="Рисунок 226900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23847" cy="6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6850" w14:textId="35BE8E41" w:rsidR="00DE09E7" w:rsidRDefault="00DE09E7" w:rsidP="00D13ADA">
      <w:pPr>
        <w:ind w:firstLine="0"/>
        <w:rPr>
          <w:sz w:val="32"/>
          <w:szCs w:val="32"/>
        </w:rPr>
      </w:pPr>
    </w:p>
    <w:p w14:paraId="6A641792" w14:textId="342B542C" w:rsidR="00DE09E7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А если сбросим ему пароль, и затем зайдем под этим пользователем, то в </w:t>
      </w:r>
      <w:r>
        <w:rPr>
          <w:sz w:val="32"/>
          <w:szCs w:val="32"/>
          <w:lang w:val="en-US"/>
        </w:rPr>
        <w:t>sudo</w:t>
      </w:r>
      <w:r w:rsidRPr="00DE09E7"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l</w:t>
      </w:r>
      <w:r w:rsidRPr="00DE09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видим </w:t>
      </w:r>
    </w:p>
    <w:p w14:paraId="7D48F7D8" w14:textId="26F6EC70" w:rsidR="00DE09E7" w:rsidRDefault="00DE09E7" w:rsidP="00D13ADA">
      <w:pPr>
        <w:ind w:firstLine="0"/>
        <w:rPr>
          <w:sz w:val="32"/>
          <w:szCs w:val="32"/>
        </w:rPr>
      </w:pPr>
      <w:r w:rsidRPr="00DE09E7">
        <w:rPr>
          <w:noProof/>
          <w:sz w:val="32"/>
          <w:szCs w:val="32"/>
          <w:lang w:eastAsia="ru-RU"/>
        </w:rPr>
        <w:drawing>
          <wp:inline distT="0" distB="0" distL="0" distR="0" wp14:anchorId="51065D44" wp14:editId="767CA5F0">
            <wp:extent cx="5579745" cy="808990"/>
            <wp:effectExtent l="0" t="0" r="1905" b="0"/>
            <wp:docPr id="226900558" name="Рисунок 226900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4F17" w14:textId="6BA59C04" w:rsidR="00DE09E7" w:rsidRPr="00FE6082" w:rsidRDefault="0012677E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Нашли! Далее </w:t>
      </w:r>
      <w:r w:rsidR="00DE09E7">
        <w:rPr>
          <w:sz w:val="32"/>
          <w:szCs w:val="32"/>
        </w:rPr>
        <w:t xml:space="preserve">первым делом нужно написать об этом отчет, затем удалить такого пользователя и почистить правила в </w:t>
      </w:r>
      <w:r w:rsidR="00DE09E7">
        <w:rPr>
          <w:sz w:val="32"/>
          <w:szCs w:val="32"/>
          <w:lang w:val="en-US"/>
        </w:rPr>
        <w:t>sudoers</w:t>
      </w:r>
    </w:p>
    <w:p w14:paraId="40C59077" w14:textId="63BFAEC2" w:rsidR="00DE09E7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>2.</w:t>
      </w:r>
      <w:r w:rsidRPr="00DE09E7">
        <w:rPr>
          <w:b/>
          <w:bCs/>
          <w:sz w:val="32"/>
          <w:szCs w:val="32"/>
        </w:rPr>
        <w:t xml:space="preserve">Уязвимость 2 – странный сервис на </w:t>
      </w:r>
      <w:r w:rsidRPr="00DE09E7">
        <w:rPr>
          <w:b/>
          <w:bCs/>
          <w:sz w:val="32"/>
          <w:szCs w:val="32"/>
          <w:lang w:val="en-US"/>
        </w:rPr>
        <w:t>PC</w:t>
      </w:r>
      <w:r w:rsidRPr="00DE09E7"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</w:t>
      </w:r>
    </w:p>
    <w:p w14:paraId="365E86D0" w14:textId="290D0E87" w:rsidR="00DE09E7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Найти её будет непросто. Посмотрим через </w:t>
      </w:r>
      <w:r w:rsidRPr="00DE09E7">
        <w:rPr>
          <w:b/>
          <w:bCs/>
          <w:sz w:val="32"/>
          <w:szCs w:val="32"/>
          <w:lang w:val="en-US"/>
        </w:rPr>
        <w:t>systemctl</w:t>
      </w:r>
      <w:r w:rsidRPr="00DE09E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писок всех развернутых и запущенных служб. </w:t>
      </w:r>
    </w:p>
    <w:p w14:paraId="74F3196C" w14:textId="53676693" w:rsidR="00DE09E7" w:rsidRPr="00FE6082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Среди списка разных служб, есть один странный, который нигде не гуглится и не описывается в документации к </w:t>
      </w:r>
      <w:r>
        <w:rPr>
          <w:sz w:val="32"/>
          <w:szCs w:val="32"/>
          <w:lang w:val="en-US"/>
        </w:rPr>
        <w:t>Astra</w:t>
      </w:r>
      <w:r w:rsidRPr="00DE09E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nux</w:t>
      </w:r>
    </w:p>
    <w:p w14:paraId="40D70918" w14:textId="170DF7C6" w:rsidR="00DE09E7" w:rsidRPr="00FE6082" w:rsidRDefault="00DE09E7" w:rsidP="00D13ADA">
      <w:pPr>
        <w:ind w:firstLine="0"/>
        <w:rPr>
          <w:sz w:val="32"/>
          <w:szCs w:val="32"/>
        </w:rPr>
      </w:pPr>
      <w:r w:rsidRPr="00DE09E7">
        <w:rPr>
          <w:noProof/>
          <w:sz w:val="32"/>
          <w:szCs w:val="32"/>
          <w:lang w:eastAsia="ru-RU"/>
        </w:rPr>
        <w:drawing>
          <wp:inline distT="0" distB="0" distL="0" distR="0" wp14:anchorId="12D33AAC" wp14:editId="4C7E85F7">
            <wp:extent cx="4610743" cy="724001"/>
            <wp:effectExtent l="0" t="0" r="0" b="0"/>
            <wp:docPr id="226900559" name="Рисунок 226900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082">
        <w:rPr>
          <w:sz w:val="32"/>
          <w:szCs w:val="32"/>
        </w:rPr>
        <w:t>.</w:t>
      </w:r>
    </w:p>
    <w:p w14:paraId="0DE71730" w14:textId="7174B26C" w:rsidR="00DE09E7" w:rsidRDefault="00DE09E7" w:rsidP="00D13ADA">
      <w:pPr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Astra</w:t>
      </w:r>
      <w:r w:rsidRPr="00FE6082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onitor</w:t>
      </w:r>
      <w:r w:rsidRPr="00FE608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ervice</w:t>
      </w:r>
      <w:r w:rsidR="005E183B" w:rsidRPr="00FE6082">
        <w:rPr>
          <w:sz w:val="32"/>
          <w:szCs w:val="32"/>
        </w:rPr>
        <w:t xml:space="preserve"> – </w:t>
      </w:r>
      <w:r w:rsidR="005E183B">
        <w:rPr>
          <w:sz w:val="32"/>
          <w:szCs w:val="32"/>
        </w:rPr>
        <w:t>странный</w:t>
      </w:r>
      <w:r w:rsidR="005E183B" w:rsidRPr="00FE6082">
        <w:rPr>
          <w:sz w:val="32"/>
          <w:szCs w:val="32"/>
        </w:rPr>
        <w:t xml:space="preserve">! </w:t>
      </w:r>
      <w:r w:rsidR="005E183B">
        <w:rPr>
          <w:sz w:val="32"/>
          <w:szCs w:val="32"/>
        </w:rPr>
        <w:t>Посмотрим поближе</w:t>
      </w:r>
    </w:p>
    <w:p w14:paraId="24EDC0CA" w14:textId="5412B1A5" w:rsidR="005E183B" w:rsidRDefault="005E183B" w:rsidP="00D13ADA">
      <w:pPr>
        <w:ind w:firstLine="0"/>
        <w:rPr>
          <w:sz w:val="32"/>
          <w:szCs w:val="32"/>
          <w:lang w:val="en-US"/>
        </w:rPr>
      </w:pPr>
      <w:r w:rsidRPr="005E183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F6F5FD9" wp14:editId="5A464004">
            <wp:extent cx="5579745" cy="1294130"/>
            <wp:effectExtent l="0" t="0" r="1905" b="1270"/>
            <wp:docPr id="226900560" name="Рисунок 226900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D8C3" w14:textId="07C0C753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первый взгляд, казалось бы, ничего странного.</w:t>
      </w:r>
    </w:p>
    <w:p w14:paraId="194E6CA0" w14:textId="44AD6738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осмотрим, что это за исполняемый файл 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usr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bin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astra</w:t>
      </w:r>
      <w:r w:rsidRPr="005E183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onitor</w:t>
      </w:r>
      <w:r w:rsidRPr="005E183B">
        <w:rPr>
          <w:sz w:val="32"/>
          <w:szCs w:val="32"/>
        </w:rPr>
        <w:t>.</w:t>
      </w:r>
    </w:p>
    <w:p w14:paraId="4B5DBA91" w14:textId="4259A2DD" w:rsidR="005E183B" w:rsidRDefault="005E183B" w:rsidP="00D13ADA">
      <w:pPr>
        <w:ind w:firstLine="0"/>
        <w:rPr>
          <w:sz w:val="32"/>
          <w:szCs w:val="32"/>
        </w:rPr>
      </w:pPr>
      <w:r w:rsidRPr="005E183B">
        <w:rPr>
          <w:noProof/>
          <w:sz w:val="32"/>
          <w:szCs w:val="32"/>
          <w:lang w:eastAsia="ru-RU"/>
        </w:rPr>
        <w:drawing>
          <wp:inline distT="0" distB="0" distL="0" distR="0" wp14:anchorId="51A3F47B" wp14:editId="54C27043">
            <wp:extent cx="5579745" cy="1610995"/>
            <wp:effectExtent l="0" t="0" r="1905" b="8255"/>
            <wp:docPr id="226900561" name="Рисунок 226900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E10A" w14:textId="424FB7CD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>А вот и злодей! Оказывается, под видом «системного сервиса» вскрывался скрипт, выполняющий воровство наших пакетов с системы. Удаляем скрипт, пишем об в этом в отчете!</w:t>
      </w:r>
    </w:p>
    <w:p w14:paraId="036A17B7" w14:textId="4CB65A04" w:rsidR="005E183B" w:rsidRDefault="005E183B" w:rsidP="00D13ADA">
      <w:pPr>
        <w:ind w:firstLine="0"/>
        <w:rPr>
          <w:sz w:val="32"/>
          <w:szCs w:val="32"/>
        </w:rPr>
      </w:pPr>
    </w:p>
    <w:p w14:paraId="0AA83195" w14:textId="5D7D62BE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5E183B">
        <w:rPr>
          <w:b/>
          <w:bCs/>
          <w:sz w:val="32"/>
          <w:szCs w:val="32"/>
        </w:rPr>
        <w:t xml:space="preserve">На машине </w:t>
      </w:r>
      <w:r w:rsidR="00AB1F15">
        <w:rPr>
          <w:b/>
          <w:bCs/>
          <w:sz w:val="32"/>
          <w:szCs w:val="32"/>
          <w:lang w:val="en-US"/>
        </w:rPr>
        <w:t>SERVER</w:t>
      </w:r>
      <w:r w:rsidR="00AB1F15" w:rsidRPr="006B2A05">
        <w:rPr>
          <w:b/>
          <w:bCs/>
          <w:sz w:val="32"/>
          <w:szCs w:val="32"/>
        </w:rPr>
        <w:t>-1</w:t>
      </w:r>
      <w:r w:rsidRPr="005E183B">
        <w:rPr>
          <w:b/>
          <w:bCs/>
          <w:sz w:val="32"/>
          <w:szCs w:val="32"/>
        </w:rPr>
        <w:t>, странный запущенный порт прослушивания.</w:t>
      </w:r>
      <w:r>
        <w:rPr>
          <w:sz w:val="32"/>
          <w:szCs w:val="32"/>
        </w:rPr>
        <w:t xml:space="preserve"> </w:t>
      </w:r>
    </w:p>
    <w:p w14:paraId="777CB749" w14:textId="718E0373" w:rsidR="005E183B" w:rsidRP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С помощью команды – </w:t>
      </w:r>
      <w:r>
        <w:rPr>
          <w:sz w:val="32"/>
          <w:szCs w:val="32"/>
          <w:lang w:val="en-US"/>
        </w:rPr>
        <w:t>netstat</w:t>
      </w:r>
      <w:r w:rsidRPr="005E183B"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tulnp</w:t>
      </w:r>
    </w:p>
    <w:p w14:paraId="70275710" w14:textId="55FB2300" w:rsidR="005E183B" w:rsidRDefault="005E183B" w:rsidP="00D13ADA">
      <w:pPr>
        <w:ind w:firstLine="0"/>
        <w:rPr>
          <w:sz w:val="32"/>
          <w:szCs w:val="32"/>
        </w:rPr>
      </w:pPr>
      <w:r w:rsidRPr="005E183B">
        <w:rPr>
          <w:noProof/>
          <w:sz w:val="32"/>
          <w:szCs w:val="32"/>
          <w:lang w:eastAsia="ru-RU"/>
        </w:rPr>
        <w:drawing>
          <wp:inline distT="0" distB="0" distL="0" distR="0" wp14:anchorId="5F8BEAD1" wp14:editId="0EA11DA6">
            <wp:extent cx="5579745" cy="1292225"/>
            <wp:effectExtent l="0" t="0" r="1905" b="3175"/>
            <wp:docPr id="226900562" name="Рисунок 22690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8B99" w14:textId="069E3992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Видим список всех открытых портов на стороне сервера, а также процесс, который этот порт открыл. Почти все здесь нормально, кроме порта 5555, запущенный </w:t>
      </w:r>
      <w:r>
        <w:rPr>
          <w:sz w:val="32"/>
          <w:szCs w:val="32"/>
          <w:lang w:val="en-US"/>
        </w:rPr>
        <w:t>python</w:t>
      </w:r>
      <w:r w:rsidRPr="00FE6082">
        <w:rPr>
          <w:sz w:val="32"/>
          <w:szCs w:val="32"/>
        </w:rPr>
        <w:t>3</w:t>
      </w:r>
    </w:p>
    <w:p w14:paraId="7F1343BE" w14:textId="346AF4EF" w:rsidR="005E183B" w:rsidRDefault="005E183B" w:rsidP="00D13ADA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Через </w:t>
      </w:r>
      <w:r>
        <w:rPr>
          <w:sz w:val="32"/>
          <w:szCs w:val="32"/>
          <w:lang w:val="en-US"/>
        </w:rPr>
        <w:t>ps</w:t>
      </w:r>
      <w:r w:rsidRPr="005E183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ux</w:t>
      </w:r>
      <w:r w:rsidRPr="005E18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ходим все </w:t>
      </w:r>
      <w:r>
        <w:rPr>
          <w:sz w:val="32"/>
          <w:szCs w:val="32"/>
          <w:lang w:val="en-US"/>
        </w:rPr>
        <w:t>python</w:t>
      </w:r>
      <w:r w:rsidRPr="005E183B">
        <w:rPr>
          <w:sz w:val="32"/>
          <w:szCs w:val="32"/>
        </w:rPr>
        <w:t>3</w:t>
      </w:r>
      <w:r>
        <w:rPr>
          <w:sz w:val="32"/>
          <w:szCs w:val="32"/>
        </w:rPr>
        <w:t xml:space="preserve"> процессы</w:t>
      </w:r>
    </w:p>
    <w:p w14:paraId="06434E84" w14:textId="26C714BC" w:rsidR="005E183B" w:rsidRPr="005E183B" w:rsidRDefault="005E183B" w:rsidP="00D13ADA">
      <w:pPr>
        <w:ind w:firstLine="0"/>
        <w:rPr>
          <w:sz w:val="32"/>
          <w:szCs w:val="32"/>
        </w:rPr>
      </w:pPr>
      <w:r w:rsidRPr="005E183B">
        <w:rPr>
          <w:noProof/>
          <w:sz w:val="32"/>
          <w:szCs w:val="32"/>
          <w:lang w:eastAsia="ru-RU"/>
        </w:rPr>
        <w:drawing>
          <wp:inline distT="0" distB="0" distL="0" distR="0" wp14:anchorId="3E733A8D" wp14:editId="3A78ED86">
            <wp:extent cx="5579745" cy="656590"/>
            <wp:effectExtent l="0" t="0" r="1905" b="0"/>
            <wp:docPr id="226900563" name="Рисунок 22690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DE0" w14:textId="3A62E41F" w:rsidR="0012572D" w:rsidRPr="00FE6082" w:rsidRDefault="005E183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Если посмотреть, что там внутри этого 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opt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webserver</w:t>
      </w:r>
      <w:r w:rsidRPr="005E183B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test</w:t>
      </w:r>
      <w:r w:rsidRPr="005E183B">
        <w:rPr>
          <w:sz w:val="32"/>
          <w:szCs w:val="32"/>
        </w:rPr>
        <w:t>123.</w:t>
      </w:r>
      <w:r>
        <w:rPr>
          <w:sz w:val="32"/>
          <w:szCs w:val="32"/>
          <w:lang w:val="en-US"/>
        </w:rPr>
        <w:t>py</w:t>
      </w:r>
    </w:p>
    <w:p w14:paraId="7ED64E9A" w14:textId="17A893D3" w:rsidR="005E183B" w:rsidRDefault="005E183B" w:rsidP="00896634">
      <w:pPr>
        <w:ind w:firstLine="0"/>
        <w:rPr>
          <w:sz w:val="32"/>
          <w:szCs w:val="32"/>
        </w:rPr>
      </w:pPr>
      <w:r w:rsidRPr="005E183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6A85D9" wp14:editId="0C9DAAA8">
            <wp:extent cx="4696480" cy="2391109"/>
            <wp:effectExtent l="0" t="0" r="0" b="9525"/>
            <wp:docPr id="226900564" name="Рисунок 22690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03F" w14:textId="31F22C31" w:rsidR="005E183B" w:rsidRDefault="005E183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То там примитивный сайт на </w:t>
      </w:r>
      <w:r>
        <w:rPr>
          <w:sz w:val="32"/>
          <w:szCs w:val="32"/>
          <w:lang w:val="en-US"/>
        </w:rPr>
        <w:t>Flask</w:t>
      </w:r>
      <w:r>
        <w:rPr>
          <w:sz w:val="32"/>
          <w:szCs w:val="32"/>
        </w:rPr>
        <w:t xml:space="preserve">, который выполняет пересылку на удаленный ресурс каких-то данных. </w:t>
      </w:r>
    </w:p>
    <w:p w14:paraId="32962819" w14:textId="38AF8839" w:rsidR="005E183B" w:rsidRDefault="005E183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Удаляем файл, пишем отчет, получаем баллы </w:t>
      </w:r>
      <w:r w:rsidRPr="005E183B">
        <w:rPr>
          <w:rFonts w:ascii="Segoe UI Emoji" w:eastAsia="Segoe UI Emoji" w:hAnsi="Segoe UI Emoji" w:cs="Segoe UI Emoji"/>
          <w:sz w:val="32"/>
          <w:szCs w:val="32"/>
        </w:rPr>
        <w:t>😊</w:t>
      </w:r>
      <w:r>
        <w:rPr>
          <w:sz w:val="32"/>
          <w:szCs w:val="32"/>
        </w:rPr>
        <w:t xml:space="preserve"> </w:t>
      </w:r>
    </w:p>
    <w:p w14:paraId="4109BFA9" w14:textId="77777777" w:rsidR="005E183B" w:rsidRDefault="005E183B" w:rsidP="00896634">
      <w:pPr>
        <w:ind w:firstLine="0"/>
        <w:rPr>
          <w:sz w:val="32"/>
          <w:szCs w:val="32"/>
        </w:rPr>
      </w:pPr>
    </w:p>
    <w:p w14:paraId="3BC1FE36" w14:textId="1D2F9D4C" w:rsidR="005E183B" w:rsidRDefault="005E183B" w:rsidP="00896634">
      <w:pPr>
        <w:ind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4.  </w:t>
      </w:r>
      <w:r w:rsidRPr="005E183B">
        <w:rPr>
          <w:b/>
          <w:bCs/>
          <w:sz w:val="32"/>
          <w:szCs w:val="32"/>
        </w:rPr>
        <w:t xml:space="preserve">Странная двойная авторизация на </w:t>
      </w:r>
      <w:r w:rsidRPr="005E183B">
        <w:rPr>
          <w:b/>
          <w:bCs/>
          <w:sz w:val="32"/>
          <w:szCs w:val="32"/>
          <w:lang w:val="en-US"/>
        </w:rPr>
        <w:t>PC</w:t>
      </w:r>
      <w:r w:rsidRPr="005E183B">
        <w:rPr>
          <w:b/>
          <w:bCs/>
          <w:sz w:val="32"/>
          <w:szCs w:val="32"/>
        </w:rPr>
        <w:t>2</w:t>
      </w:r>
    </w:p>
    <w:p w14:paraId="44A84470" w14:textId="77777777" w:rsidR="005E183B" w:rsidRDefault="005E183B" w:rsidP="0089663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ри входе в систему на </w:t>
      </w:r>
      <w:r>
        <w:rPr>
          <w:sz w:val="32"/>
          <w:szCs w:val="32"/>
          <w:lang w:val="en-US"/>
        </w:rPr>
        <w:t>PC</w:t>
      </w:r>
      <w:r w:rsidRPr="005E183B">
        <w:rPr>
          <w:sz w:val="32"/>
          <w:szCs w:val="32"/>
        </w:rPr>
        <w:t>2</w:t>
      </w:r>
      <w:r>
        <w:rPr>
          <w:sz w:val="32"/>
          <w:szCs w:val="32"/>
        </w:rPr>
        <w:t>, почему-то запрашивается двойная авторизация</w:t>
      </w:r>
    </w:p>
    <w:p w14:paraId="46B23ECE" w14:textId="037728CA" w:rsidR="005E183B" w:rsidRDefault="005E183B" w:rsidP="005E183B">
      <w:pPr>
        <w:ind w:firstLine="0"/>
        <w:jc w:val="center"/>
        <w:rPr>
          <w:sz w:val="32"/>
          <w:szCs w:val="32"/>
        </w:rPr>
      </w:pPr>
      <w:r w:rsidRPr="005E183B">
        <w:rPr>
          <w:noProof/>
          <w:sz w:val="32"/>
          <w:szCs w:val="32"/>
          <w:lang w:eastAsia="ru-RU"/>
        </w:rPr>
        <w:drawing>
          <wp:inline distT="0" distB="0" distL="0" distR="0" wp14:anchorId="2D7C9906" wp14:editId="20073840">
            <wp:extent cx="3762900" cy="3067478"/>
            <wp:effectExtent l="0" t="0" r="9525" b="0"/>
            <wp:docPr id="226900565" name="Рисунок 226900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7ED7" w14:textId="5F97CDC3" w:rsidR="005E183B" w:rsidRDefault="004C79A8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Такого быть не должно, думаем что может добавить такое в автологин. </w:t>
      </w:r>
    </w:p>
    <w:p w14:paraId="5DBD9139" w14:textId="16362EBA" w:rsidR="004C79A8" w:rsidRDefault="004C79A8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Из вариантов может быть - 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tc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bash</w:t>
      </w:r>
      <w:r w:rsidRPr="004C79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bashrc</w:t>
      </w:r>
      <w:r>
        <w:rPr>
          <w:sz w:val="32"/>
          <w:szCs w:val="32"/>
        </w:rPr>
        <w:t xml:space="preserve">, или 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tc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profile</w:t>
      </w:r>
      <w:r w:rsidRPr="004C79A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ли 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tc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profile</w:t>
      </w:r>
      <w:r w:rsidRPr="004C79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d</w:t>
      </w:r>
    </w:p>
    <w:p w14:paraId="37AB5842" w14:textId="56D3B8EC" w:rsidR="004C79A8" w:rsidRDefault="004C79A8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Проверка первых двух файлов вам ничего не даст, а вот в директории 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etc</w:t>
      </w:r>
      <w:r w:rsidRPr="004C79A8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profile</w:t>
      </w:r>
      <w:r w:rsidRPr="004C79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d</w:t>
      </w:r>
      <w:r w:rsidRPr="004C79A8">
        <w:rPr>
          <w:sz w:val="32"/>
          <w:szCs w:val="32"/>
        </w:rPr>
        <w:t xml:space="preserve"> </w:t>
      </w:r>
      <w:r>
        <w:rPr>
          <w:sz w:val="32"/>
          <w:szCs w:val="32"/>
        </w:rPr>
        <w:t>есть странный исполняемый файл</w:t>
      </w:r>
    </w:p>
    <w:p w14:paraId="136A16FF" w14:textId="7EA771B6" w:rsidR="004C79A8" w:rsidRDefault="004C79A8" w:rsidP="005E183B">
      <w:pPr>
        <w:ind w:firstLine="0"/>
        <w:rPr>
          <w:sz w:val="32"/>
          <w:szCs w:val="32"/>
        </w:rPr>
      </w:pPr>
      <w:r w:rsidRPr="004C79A8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4B84A86" wp14:editId="5CE2AA2D">
            <wp:extent cx="5579745" cy="572770"/>
            <wp:effectExtent l="0" t="0" r="1905" b="0"/>
            <wp:docPr id="226900566" name="Рисунок 22690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4C7F" w14:textId="4ADEF933" w:rsidR="004C79A8" w:rsidRDefault="004C79A8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>Открыв его, мы увидим ссылку на другой файл, где размещены все логины и пароли, которые удалось украть вот таким способом</w:t>
      </w:r>
    </w:p>
    <w:p w14:paraId="670AFD7B" w14:textId="2AD587FC" w:rsidR="004C79A8" w:rsidRDefault="004C79A8" w:rsidP="005E183B">
      <w:pPr>
        <w:ind w:firstLine="0"/>
        <w:rPr>
          <w:sz w:val="32"/>
          <w:szCs w:val="32"/>
        </w:rPr>
      </w:pPr>
      <w:r w:rsidRPr="004C79A8">
        <w:rPr>
          <w:noProof/>
          <w:sz w:val="32"/>
          <w:szCs w:val="32"/>
          <w:lang w:eastAsia="ru-RU"/>
        </w:rPr>
        <w:drawing>
          <wp:inline distT="0" distB="0" distL="0" distR="0" wp14:anchorId="5169CDC1" wp14:editId="630751AF">
            <wp:extent cx="5077534" cy="2524477"/>
            <wp:effectExtent l="0" t="0" r="8890" b="9525"/>
            <wp:docPr id="226900567" name="Рисунок 22690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871E" w14:textId="0D66484D" w:rsidR="004C79A8" w:rsidRDefault="004C79A8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>Удаляем файл, пишем отчет и получаем также баллы.</w:t>
      </w:r>
    </w:p>
    <w:p w14:paraId="27F07CFA" w14:textId="77777777" w:rsidR="00B514B1" w:rsidRDefault="00B514B1" w:rsidP="005E183B">
      <w:pPr>
        <w:ind w:firstLine="0"/>
        <w:rPr>
          <w:sz w:val="32"/>
          <w:szCs w:val="32"/>
        </w:rPr>
      </w:pPr>
    </w:p>
    <w:p w14:paraId="4647FA90" w14:textId="7ECE6BCC" w:rsidR="004C79A8" w:rsidRDefault="00B514B1" w:rsidP="005E183B">
      <w:pPr>
        <w:ind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B514B1">
        <w:rPr>
          <w:b/>
          <w:bCs/>
          <w:sz w:val="32"/>
          <w:szCs w:val="32"/>
        </w:rPr>
        <w:t xml:space="preserve">Пароли и логины в открытом виде на </w:t>
      </w:r>
      <w:r w:rsidR="0012677E">
        <w:rPr>
          <w:b/>
          <w:bCs/>
          <w:sz w:val="32"/>
          <w:szCs w:val="32"/>
          <w:lang w:val="en-US"/>
        </w:rPr>
        <w:t>SERVER</w:t>
      </w:r>
      <w:r w:rsidRPr="00B514B1">
        <w:rPr>
          <w:b/>
          <w:bCs/>
          <w:sz w:val="32"/>
          <w:szCs w:val="32"/>
        </w:rPr>
        <w:t>2.</w:t>
      </w:r>
    </w:p>
    <w:p w14:paraId="1688361C" w14:textId="77777777" w:rsidR="009212CE" w:rsidRDefault="009212CE" w:rsidP="005E183B">
      <w:pPr>
        <w:ind w:firstLine="0"/>
        <w:rPr>
          <w:sz w:val="32"/>
          <w:szCs w:val="32"/>
        </w:rPr>
      </w:pPr>
    </w:p>
    <w:p w14:paraId="4F2963FC" w14:textId="67B3D9DB" w:rsidR="00B514B1" w:rsidRPr="00ED11D5" w:rsidRDefault="00B514B1" w:rsidP="005E183B">
      <w:pPr>
        <w:ind w:firstLine="0"/>
        <w:rPr>
          <w:sz w:val="32"/>
          <w:szCs w:val="32"/>
        </w:rPr>
      </w:pPr>
      <w:r w:rsidRPr="00ED11D5">
        <w:rPr>
          <w:sz w:val="32"/>
          <w:szCs w:val="32"/>
        </w:rPr>
        <w:t xml:space="preserve">У вас был доступ к </w:t>
      </w:r>
      <w:r w:rsidRPr="00ED11D5">
        <w:rPr>
          <w:sz w:val="32"/>
          <w:szCs w:val="32"/>
          <w:lang w:val="en-US"/>
        </w:rPr>
        <w:t>linpeas</w:t>
      </w:r>
      <w:r w:rsidRPr="00ED11D5">
        <w:rPr>
          <w:sz w:val="32"/>
          <w:szCs w:val="32"/>
        </w:rPr>
        <w:t>.</w:t>
      </w:r>
      <w:r w:rsidRPr="00ED11D5">
        <w:rPr>
          <w:sz w:val="32"/>
          <w:szCs w:val="32"/>
          <w:lang w:val="en-US"/>
        </w:rPr>
        <w:t>sh</w:t>
      </w:r>
      <w:r w:rsidRPr="00ED11D5">
        <w:rPr>
          <w:sz w:val="32"/>
          <w:szCs w:val="32"/>
        </w:rPr>
        <w:t xml:space="preserve"> – </w:t>
      </w:r>
      <w:r w:rsidR="009212CE" w:rsidRPr="00ED11D5">
        <w:rPr>
          <w:sz w:val="32"/>
          <w:szCs w:val="32"/>
        </w:rPr>
        <w:t>это Bash</w:t>
      </w:r>
      <w:r w:rsidRPr="00ED11D5">
        <w:rPr>
          <w:sz w:val="32"/>
          <w:szCs w:val="32"/>
        </w:rPr>
        <w:t xml:space="preserve"> скрипт, который выполняет анализ системы на уязвимости</w:t>
      </w:r>
      <w:r w:rsidR="009212CE" w:rsidRPr="00ED11D5">
        <w:rPr>
          <w:sz w:val="32"/>
          <w:szCs w:val="32"/>
        </w:rPr>
        <w:t xml:space="preserve"> - </w:t>
      </w:r>
      <w:r w:rsidRPr="00ED11D5">
        <w:rPr>
          <w:sz w:val="32"/>
          <w:szCs w:val="32"/>
        </w:rPr>
        <w:t xml:space="preserve"> с целью узнать, как можно повысить привилегии пользователя в системе.</w:t>
      </w:r>
      <w:r w:rsidR="009212CE" w:rsidRPr="00ED11D5">
        <w:rPr>
          <w:sz w:val="32"/>
          <w:szCs w:val="32"/>
        </w:rPr>
        <w:t xml:space="preserve"> Он находит множество всего, в том числе – открытые пароли. </w:t>
      </w:r>
    </w:p>
    <w:p w14:paraId="79B9850A" w14:textId="5D31D2B5" w:rsidR="009212CE" w:rsidRDefault="009212CE" w:rsidP="005E183B">
      <w:pPr>
        <w:ind w:firstLine="0"/>
        <w:rPr>
          <w:b/>
          <w:bCs/>
          <w:sz w:val="32"/>
          <w:szCs w:val="32"/>
        </w:rPr>
      </w:pPr>
    </w:p>
    <w:p w14:paraId="5B6D502E" w14:textId="3B55CED4" w:rsidR="009212CE" w:rsidRDefault="009212CE" w:rsidP="005E183B">
      <w:pPr>
        <w:ind w:firstLine="0"/>
        <w:rPr>
          <w:b/>
          <w:bCs/>
          <w:sz w:val="32"/>
          <w:szCs w:val="32"/>
        </w:rPr>
      </w:pPr>
      <w:r w:rsidRPr="00ED11D5">
        <w:rPr>
          <w:sz w:val="32"/>
          <w:szCs w:val="32"/>
        </w:rPr>
        <w:t xml:space="preserve">Просто запустите его, скачав с </w:t>
      </w:r>
      <w:r w:rsidRPr="00ED11D5">
        <w:rPr>
          <w:sz w:val="32"/>
          <w:szCs w:val="32"/>
          <w:lang w:val="en-US"/>
        </w:rPr>
        <w:t>repo</w:t>
      </w:r>
      <w:r w:rsidRPr="00ED11D5">
        <w:rPr>
          <w:sz w:val="32"/>
          <w:szCs w:val="32"/>
        </w:rPr>
        <w:t>.</w:t>
      </w:r>
      <w:r w:rsidRPr="00ED11D5">
        <w:rPr>
          <w:sz w:val="32"/>
          <w:szCs w:val="32"/>
          <w:lang w:val="en-US"/>
        </w:rPr>
        <w:t>external</w:t>
      </w:r>
      <w:r w:rsidRPr="00ED11D5">
        <w:rPr>
          <w:sz w:val="32"/>
          <w:szCs w:val="32"/>
        </w:rPr>
        <w:t>.</w:t>
      </w:r>
      <w:r w:rsidRPr="00ED11D5">
        <w:rPr>
          <w:sz w:val="32"/>
          <w:szCs w:val="32"/>
          <w:lang w:val="en-US"/>
        </w:rPr>
        <w:t>ru</w:t>
      </w:r>
      <w:r>
        <w:rPr>
          <w:b/>
          <w:bCs/>
          <w:sz w:val="32"/>
          <w:szCs w:val="32"/>
        </w:rPr>
        <w:t xml:space="preserve"> </w:t>
      </w:r>
      <w:r w:rsidRPr="009212CE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329ED1F4" wp14:editId="11E939A9">
            <wp:extent cx="3848637" cy="381053"/>
            <wp:effectExtent l="0" t="0" r="0" b="0"/>
            <wp:docPr id="226900568" name="Рисунок 2269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6AF6" w14:textId="18D8D47E" w:rsidR="009212CE" w:rsidRPr="00ED11D5" w:rsidRDefault="009212CE" w:rsidP="005E183B">
      <w:pPr>
        <w:ind w:firstLine="0"/>
        <w:rPr>
          <w:sz w:val="32"/>
          <w:szCs w:val="32"/>
        </w:rPr>
      </w:pPr>
      <w:r w:rsidRPr="00ED11D5">
        <w:rPr>
          <w:sz w:val="32"/>
          <w:szCs w:val="32"/>
        </w:rPr>
        <w:t>Он найдет вам странный /</w:t>
      </w:r>
      <w:r w:rsidRPr="00ED11D5">
        <w:rPr>
          <w:sz w:val="32"/>
          <w:szCs w:val="32"/>
          <w:lang w:val="en-US"/>
        </w:rPr>
        <w:t>usr</w:t>
      </w:r>
      <w:r w:rsidRPr="00ED11D5">
        <w:rPr>
          <w:sz w:val="32"/>
          <w:szCs w:val="32"/>
        </w:rPr>
        <w:t>/</w:t>
      </w:r>
      <w:r w:rsidRPr="00ED11D5">
        <w:rPr>
          <w:sz w:val="32"/>
          <w:szCs w:val="32"/>
          <w:lang w:val="en-US"/>
        </w:rPr>
        <w:t>share</w:t>
      </w:r>
      <w:r w:rsidRPr="00ED11D5">
        <w:rPr>
          <w:sz w:val="32"/>
          <w:szCs w:val="32"/>
        </w:rPr>
        <w:t>/</w:t>
      </w:r>
      <w:r w:rsidRPr="00ED11D5">
        <w:rPr>
          <w:sz w:val="32"/>
          <w:szCs w:val="32"/>
          <w:lang w:val="en-US"/>
        </w:rPr>
        <w:t>doc</w:t>
      </w:r>
      <w:r w:rsidR="00ED11D5">
        <w:rPr>
          <w:sz w:val="32"/>
          <w:szCs w:val="32"/>
        </w:rPr>
        <w:t xml:space="preserve"> (но и не только его, там информации будет много, ищем по ключевому слову </w:t>
      </w:r>
      <w:r w:rsidR="00ED11D5">
        <w:rPr>
          <w:sz w:val="32"/>
          <w:szCs w:val="32"/>
          <w:lang w:val="en-US"/>
        </w:rPr>
        <w:t>password</w:t>
      </w:r>
      <w:r w:rsidR="00ED11D5" w:rsidRPr="00ED11D5">
        <w:rPr>
          <w:sz w:val="32"/>
          <w:szCs w:val="32"/>
        </w:rPr>
        <w:t>)</w:t>
      </w:r>
      <w:r w:rsidRPr="00ED11D5">
        <w:rPr>
          <w:sz w:val="32"/>
          <w:szCs w:val="32"/>
        </w:rPr>
        <w:t xml:space="preserve"> файл. Осмотр</w:t>
      </w:r>
      <w:r w:rsidR="00ED11D5">
        <w:rPr>
          <w:sz w:val="32"/>
          <w:szCs w:val="32"/>
        </w:rPr>
        <w:t xml:space="preserve">ите </w:t>
      </w:r>
      <w:r w:rsidRPr="00ED11D5">
        <w:rPr>
          <w:sz w:val="32"/>
          <w:szCs w:val="32"/>
        </w:rPr>
        <w:t xml:space="preserve">файл </w:t>
      </w:r>
    </w:p>
    <w:p w14:paraId="31D8C1D3" w14:textId="2EFA5C4E" w:rsidR="009212CE" w:rsidRDefault="009212CE" w:rsidP="005E183B">
      <w:pPr>
        <w:ind w:firstLine="0"/>
        <w:rPr>
          <w:b/>
          <w:bCs/>
          <w:sz w:val="32"/>
          <w:szCs w:val="32"/>
        </w:rPr>
      </w:pPr>
      <w:r w:rsidRPr="009212CE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234AB73A" wp14:editId="7BF98899">
            <wp:extent cx="5579745" cy="1022985"/>
            <wp:effectExtent l="0" t="0" r="1905" b="5715"/>
            <wp:docPr id="226900569" name="Рисунок 226900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A1C5" w14:textId="500A60AD" w:rsidR="00B514B1" w:rsidRPr="0012677E" w:rsidRDefault="009212CE" w:rsidP="005E183B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шли! Файл удалить, отчет написать!</w:t>
      </w:r>
    </w:p>
    <w:p w14:paraId="7AC4A9E3" w14:textId="1E77D39E" w:rsidR="008001FE" w:rsidRDefault="008001FE" w:rsidP="00EB7AA8">
      <w:pPr>
        <w:pStyle w:val="2"/>
      </w:pPr>
      <w:bookmarkStart w:id="7" w:name="_Toc169086205"/>
      <w:r>
        <w:lastRenderedPageBreak/>
        <w:t>АНАЛИЗ ПРОГРАММНОГО ОБЕСПЕЧЕНИЯ ОТ ПРОИЗВОДИТЕЛЯ</w:t>
      </w:r>
      <w:bookmarkEnd w:id="7"/>
    </w:p>
    <w:p w14:paraId="6F72799B" w14:textId="15B01969" w:rsidR="008001FE" w:rsidRDefault="008001FE" w:rsidP="008001FE">
      <w:pPr>
        <w:ind w:firstLine="0"/>
        <w:rPr>
          <w:b/>
          <w:bCs/>
          <w:i/>
          <w:iCs/>
          <w:sz w:val="32"/>
          <w:szCs w:val="32"/>
        </w:rPr>
      </w:pPr>
    </w:p>
    <w:p w14:paraId="1FCB8C6A" w14:textId="1C48D8D1" w:rsidR="008001FE" w:rsidRDefault="008001FE" w:rsidP="008001FE">
      <w:pPr>
        <w:ind w:firstLine="0"/>
        <w:rPr>
          <w:sz w:val="32"/>
          <w:szCs w:val="32"/>
        </w:rPr>
      </w:pPr>
      <w:r>
        <w:rPr>
          <w:sz w:val="32"/>
          <w:szCs w:val="32"/>
        </w:rPr>
        <w:t>На клиентских компьютерах необходимо установить программу – «</w:t>
      </w:r>
      <w:r>
        <w:rPr>
          <w:sz w:val="32"/>
          <w:szCs w:val="32"/>
          <w:lang w:val="en-US"/>
        </w:rPr>
        <w:t>VeryCoolProgs</w:t>
      </w:r>
      <w:r w:rsidRPr="008001F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y</w:t>
      </w:r>
      <w:r w:rsidRPr="008001F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XaTaB</w:t>
      </w:r>
      <w:r>
        <w:rPr>
          <w:sz w:val="32"/>
          <w:szCs w:val="32"/>
        </w:rPr>
        <w:t>». Программа доступна на сервере</w:t>
      </w:r>
      <w:r w:rsidRPr="0082474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repo</w:t>
      </w:r>
      <w:r w:rsidRPr="0082474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external</w:t>
      </w:r>
      <w:r w:rsidRPr="0082474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  <w:r w:rsidRPr="0082474E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software</w:t>
      </w:r>
      <w:r>
        <w:rPr>
          <w:sz w:val="32"/>
          <w:szCs w:val="32"/>
        </w:rPr>
        <w:t>.</w:t>
      </w:r>
    </w:p>
    <w:p w14:paraId="31B29382" w14:textId="2AD1A3F1" w:rsidR="008001FE" w:rsidRDefault="008001FE" w:rsidP="008001FE">
      <w:pPr>
        <w:ind w:firstLine="0"/>
        <w:rPr>
          <w:sz w:val="32"/>
          <w:szCs w:val="32"/>
        </w:rPr>
      </w:pPr>
    </w:p>
    <w:p w14:paraId="478B137E" w14:textId="05BE5BEE" w:rsidR="008001FE" w:rsidRDefault="008001FE" w:rsidP="008001FE">
      <w:pPr>
        <w:ind w:firstLine="0"/>
        <w:rPr>
          <w:sz w:val="32"/>
          <w:szCs w:val="32"/>
        </w:rPr>
      </w:pPr>
      <w:r>
        <w:rPr>
          <w:sz w:val="32"/>
          <w:szCs w:val="32"/>
        </w:rPr>
        <w:t>Убедитесь, что данная программа безопасна и не содержит зловредного кода.</w:t>
      </w:r>
      <w:r w:rsidR="00990F8E">
        <w:rPr>
          <w:sz w:val="32"/>
          <w:szCs w:val="32"/>
        </w:rPr>
        <w:t xml:space="preserve"> Также укажите, кто разработчик этой программы и к кому обратиться в случае проблем. </w:t>
      </w:r>
    </w:p>
    <w:p w14:paraId="62FAB6DB" w14:textId="4745E007" w:rsidR="008001FE" w:rsidRDefault="008001FE" w:rsidP="008001FE">
      <w:pPr>
        <w:ind w:firstLine="0"/>
        <w:rPr>
          <w:sz w:val="32"/>
          <w:szCs w:val="32"/>
        </w:rPr>
      </w:pPr>
    </w:p>
    <w:p w14:paraId="5EB038AB" w14:textId="6BF912AC" w:rsidR="008001FE" w:rsidRDefault="00990F8E" w:rsidP="008001FE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Свой подробный </w:t>
      </w:r>
      <w:r w:rsidR="008001FE">
        <w:rPr>
          <w:sz w:val="32"/>
          <w:szCs w:val="32"/>
        </w:rPr>
        <w:t>вердикт о том можно ли устанавливать данное ПО или нет укажите ниже:</w:t>
      </w:r>
    </w:p>
    <w:p w14:paraId="47F66534" w14:textId="1514EB61" w:rsidR="008E68AA" w:rsidRPr="00AA28FD" w:rsidRDefault="008E68AA" w:rsidP="00AA28FD">
      <w:pPr>
        <w:ind w:firstLine="0"/>
        <w:rPr>
          <w:szCs w:val="28"/>
        </w:rPr>
      </w:pPr>
    </w:p>
    <w:p w14:paraId="4A3B0FA7" w14:textId="491A1B64" w:rsidR="007D65D4" w:rsidRDefault="00ED11D5" w:rsidP="00842508">
      <w:pPr>
        <w:ind w:firstLine="0"/>
        <w:rPr>
          <w:szCs w:val="28"/>
        </w:rPr>
      </w:pPr>
      <w:r>
        <w:rPr>
          <w:szCs w:val="28"/>
        </w:rPr>
        <w:t xml:space="preserve">Решить последнее задание можно даже не открывается терминала. </w:t>
      </w:r>
    </w:p>
    <w:p w14:paraId="09999702" w14:textId="44C0C99D" w:rsidR="00ED11D5" w:rsidRPr="00FE6082" w:rsidRDefault="00ED11D5" w:rsidP="00842508">
      <w:pPr>
        <w:ind w:firstLine="0"/>
        <w:rPr>
          <w:szCs w:val="28"/>
        </w:rPr>
      </w:pPr>
      <w:r>
        <w:rPr>
          <w:szCs w:val="28"/>
        </w:rPr>
        <w:t xml:space="preserve">Скачайте </w:t>
      </w:r>
      <w:r>
        <w:rPr>
          <w:szCs w:val="28"/>
          <w:lang w:val="en-US"/>
        </w:rPr>
        <w:t>DEB</w:t>
      </w:r>
      <w:r>
        <w:rPr>
          <w:szCs w:val="28"/>
        </w:rPr>
        <w:t xml:space="preserve"> пакет на </w:t>
      </w:r>
      <w:r>
        <w:rPr>
          <w:szCs w:val="28"/>
          <w:lang w:val="en-US"/>
        </w:rPr>
        <w:t>PC</w:t>
      </w:r>
      <w:r w:rsidRPr="00ED11D5">
        <w:rPr>
          <w:szCs w:val="28"/>
        </w:rPr>
        <w:t>1</w:t>
      </w:r>
      <w:r>
        <w:rPr>
          <w:szCs w:val="28"/>
        </w:rPr>
        <w:t xml:space="preserve">, любой </w:t>
      </w:r>
      <w:r>
        <w:rPr>
          <w:szCs w:val="28"/>
          <w:lang w:val="en-US"/>
        </w:rPr>
        <w:t>DEB</w:t>
      </w:r>
      <w:r>
        <w:rPr>
          <w:szCs w:val="28"/>
        </w:rPr>
        <w:t xml:space="preserve">-пакет – это архив, который можно распаковать. </w:t>
      </w:r>
    </w:p>
    <w:p w14:paraId="33035BD6" w14:textId="1ADB1CE4" w:rsidR="00ED11D5" w:rsidRDefault="00ED11D5" w:rsidP="00ED11D5">
      <w:pPr>
        <w:ind w:firstLine="0"/>
        <w:jc w:val="center"/>
        <w:rPr>
          <w:szCs w:val="28"/>
          <w:lang w:val="en-US"/>
        </w:rPr>
      </w:pPr>
      <w:r w:rsidRPr="00ED11D5">
        <w:rPr>
          <w:noProof/>
          <w:szCs w:val="28"/>
          <w:lang w:eastAsia="ru-RU"/>
        </w:rPr>
        <w:drawing>
          <wp:inline distT="0" distB="0" distL="0" distR="0" wp14:anchorId="2B628D64" wp14:editId="7ED70B58">
            <wp:extent cx="4038600" cy="1962150"/>
            <wp:effectExtent l="0" t="0" r="0" b="0"/>
            <wp:docPr id="226900570" name="Рисунок 22690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1C49" w14:textId="7110AF33" w:rsidR="00ED11D5" w:rsidRDefault="00ED11D5" w:rsidP="00ED11D5">
      <w:pPr>
        <w:ind w:firstLine="0"/>
        <w:rPr>
          <w:szCs w:val="28"/>
        </w:rPr>
      </w:pPr>
      <w:r>
        <w:rPr>
          <w:szCs w:val="28"/>
        </w:rPr>
        <w:t xml:space="preserve">Распаковав его, отправимся на изучение внутренностей. </w:t>
      </w:r>
    </w:p>
    <w:p w14:paraId="281E24C6" w14:textId="7107021D" w:rsidR="00ED11D5" w:rsidRDefault="00ED11D5" w:rsidP="00ED11D5">
      <w:pPr>
        <w:ind w:firstLine="0"/>
        <w:rPr>
          <w:szCs w:val="28"/>
        </w:rPr>
      </w:pPr>
      <w:r>
        <w:rPr>
          <w:szCs w:val="28"/>
        </w:rPr>
        <w:t xml:space="preserve">Внутри будет еще два архива – </w:t>
      </w:r>
      <w:r>
        <w:rPr>
          <w:szCs w:val="28"/>
          <w:lang w:val="en-US"/>
        </w:rPr>
        <w:t>data</w:t>
      </w:r>
      <w:r w:rsidRPr="00ED11D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ontrol</w:t>
      </w:r>
      <w:r>
        <w:rPr>
          <w:szCs w:val="28"/>
        </w:rPr>
        <w:t>, их также вскрываем</w:t>
      </w:r>
    </w:p>
    <w:p w14:paraId="597EC20C" w14:textId="77777777" w:rsidR="00ED11D5" w:rsidRDefault="00ED11D5" w:rsidP="00ED11D5">
      <w:pPr>
        <w:ind w:firstLine="0"/>
        <w:rPr>
          <w:szCs w:val="28"/>
        </w:rPr>
      </w:pPr>
    </w:p>
    <w:p w14:paraId="34E91570" w14:textId="6EE72AB0" w:rsidR="00ED11D5" w:rsidRDefault="00ED11D5" w:rsidP="00ED11D5">
      <w:pPr>
        <w:ind w:firstLine="0"/>
        <w:jc w:val="center"/>
        <w:rPr>
          <w:szCs w:val="28"/>
        </w:rPr>
      </w:pPr>
      <w:r w:rsidRPr="00ED11D5">
        <w:rPr>
          <w:noProof/>
          <w:szCs w:val="28"/>
          <w:lang w:eastAsia="ru-RU"/>
        </w:rPr>
        <w:drawing>
          <wp:inline distT="0" distB="0" distL="0" distR="0" wp14:anchorId="74A72A62" wp14:editId="41442795">
            <wp:extent cx="2572603" cy="1535373"/>
            <wp:effectExtent l="0" t="0" r="0" b="8255"/>
            <wp:docPr id="226900571" name="Рисунок 22690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3"/>
                    <a:srcRect r="24344" b="30520"/>
                    <a:stretch/>
                  </pic:blipFill>
                  <pic:spPr bwMode="auto">
                    <a:xfrm>
                      <a:off x="0" y="0"/>
                      <a:ext cx="2572603" cy="153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6198" w14:textId="25DB81FC" w:rsidR="00ED11D5" w:rsidRDefault="00ED11D5" w:rsidP="00ED11D5">
      <w:pPr>
        <w:ind w:firstLine="0"/>
        <w:jc w:val="center"/>
        <w:rPr>
          <w:szCs w:val="28"/>
        </w:rPr>
      </w:pPr>
    </w:p>
    <w:p w14:paraId="71166135" w14:textId="6510A78B" w:rsidR="00ED11D5" w:rsidRDefault="00ED11D5" w:rsidP="00ED11D5">
      <w:pPr>
        <w:ind w:firstLine="0"/>
        <w:jc w:val="left"/>
        <w:rPr>
          <w:szCs w:val="28"/>
        </w:rPr>
      </w:pPr>
      <w:r>
        <w:rPr>
          <w:szCs w:val="28"/>
        </w:rPr>
        <w:lastRenderedPageBreak/>
        <w:t xml:space="preserve">Открыв директорию </w:t>
      </w:r>
      <w:r>
        <w:rPr>
          <w:szCs w:val="28"/>
          <w:lang w:val="en-US"/>
        </w:rPr>
        <w:t>Control</w:t>
      </w:r>
      <w:r>
        <w:rPr>
          <w:szCs w:val="28"/>
        </w:rPr>
        <w:t>, мы найдем два файла в одноименном с директорией файле – информация о пакете</w:t>
      </w:r>
    </w:p>
    <w:p w14:paraId="4AF86A6B" w14:textId="34B0FCE7" w:rsidR="00ED11D5" w:rsidRDefault="00ED11D5" w:rsidP="00ED11D5">
      <w:pPr>
        <w:ind w:firstLine="0"/>
        <w:jc w:val="left"/>
        <w:rPr>
          <w:szCs w:val="28"/>
        </w:rPr>
      </w:pPr>
      <w:r w:rsidRPr="00ED11D5">
        <w:rPr>
          <w:noProof/>
          <w:szCs w:val="28"/>
          <w:lang w:eastAsia="ru-RU"/>
        </w:rPr>
        <w:drawing>
          <wp:inline distT="0" distB="0" distL="0" distR="0" wp14:anchorId="107E196C" wp14:editId="02634093">
            <wp:extent cx="5579745" cy="3564255"/>
            <wp:effectExtent l="0" t="0" r="1905" b="0"/>
            <wp:docPr id="226900572" name="Рисунок 22690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F7ED" w14:textId="5AACB007" w:rsidR="00ED11D5" w:rsidRDefault="00ED11D5" w:rsidP="00ED11D5">
      <w:pPr>
        <w:ind w:firstLine="0"/>
        <w:jc w:val="left"/>
        <w:rPr>
          <w:szCs w:val="28"/>
        </w:rPr>
      </w:pPr>
    </w:p>
    <w:p w14:paraId="2DE9E2AC" w14:textId="05E8FFD6" w:rsidR="00ED11D5" w:rsidRPr="00FE6082" w:rsidRDefault="00ED11D5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А в </w:t>
      </w:r>
      <w:r>
        <w:rPr>
          <w:szCs w:val="28"/>
          <w:lang w:val="en-US"/>
        </w:rPr>
        <w:t>postinst</w:t>
      </w:r>
      <w:r w:rsidRPr="00ED11D5">
        <w:rPr>
          <w:noProof/>
          <w:szCs w:val="28"/>
          <w:lang w:eastAsia="ru-RU"/>
        </w:rPr>
        <w:drawing>
          <wp:inline distT="0" distB="0" distL="0" distR="0" wp14:anchorId="0FBB822C" wp14:editId="47C5AF75">
            <wp:extent cx="5579745" cy="2241550"/>
            <wp:effectExtent l="0" t="0" r="1905" b="6350"/>
            <wp:docPr id="226900573" name="Рисунок 2269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7089" w14:textId="3E315663" w:rsidR="00ED11D5" w:rsidRDefault="00ED11D5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Скрипт, который выполняется после установки пакета, и здесь мы видим странные дела – выполняется копирование всего из каталога </w:t>
      </w:r>
      <w:r>
        <w:rPr>
          <w:szCs w:val="28"/>
          <w:lang w:val="en-US"/>
        </w:rPr>
        <w:t>root</w:t>
      </w:r>
      <w:r>
        <w:rPr>
          <w:szCs w:val="28"/>
        </w:rPr>
        <w:t xml:space="preserve"> в архив, а также создание пользователя и добавление его в </w:t>
      </w:r>
      <w:r>
        <w:rPr>
          <w:szCs w:val="28"/>
          <w:lang w:val="en-US"/>
        </w:rPr>
        <w:t>SUDOERS</w:t>
      </w:r>
      <w:r>
        <w:rPr>
          <w:szCs w:val="28"/>
        </w:rPr>
        <w:t xml:space="preserve"> – это уже не нормальное поведение!</w:t>
      </w:r>
    </w:p>
    <w:p w14:paraId="05CBF659" w14:textId="5B2409C9" w:rsidR="00891E04" w:rsidRDefault="00891E04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В каталоге </w:t>
      </w:r>
      <w:r>
        <w:rPr>
          <w:szCs w:val="28"/>
          <w:lang w:val="en-US"/>
        </w:rPr>
        <w:t>DATA</w:t>
      </w:r>
      <w:r>
        <w:rPr>
          <w:szCs w:val="28"/>
        </w:rPr>
        <w:t xml:space="preserve">, несколько директорий </w:t>
      </w:r>
    </w:p>
    <w:p w14:paraId="10984A3A" w14:textId="7725B373" w:rsidR="00891E04" w:rsidRDefault="00891E04" w:rsidP="00ED11D5">
      <w:pPr>
        <w:ind w:firstLine="0"/>
        <w:jc w:val="left"/>
        <w:rPr>
          <w:szCs w:val="28"/>
        </w:rPr>
      </w:pPr>
      <w:r w:rsidRPr="00891E04">
        <w:rPr>
          <w:noProof/>
          <w:szCs w:val="28"/>
          <w:lang w:eastAsia="ru-RU"/>
        </w:rPr>
        <w:lastRenderedPageBreak/>
        <w:drawing>
          <wp:inline distT="0" distB="0" distL="0" distR="0" wp14:anchorId="199DD252" wp14:editId="569A43BE">
            <wp:extent cx="5257800" cy="2705100"/>
            <wp:effectExtent l="0" t="0" r="0" b="0"/>
            <wp:docPr id="226900574" name="Рисунок 22690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4466" w14:textId="1B43E081" w:rsidR="00891E04" w:rsidRDefault="00891E04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В каталоге </w:t>
      </w:r>
      <w:r>
        <w:rPr>
          <w:szCs w:val="28"/>
          <w:lang w:val="en-US"/>
        </w:rPr>
        <w:t>bin</w:t>
      </w:r>
    </w:p>
    <w:p w14:paraId="160878E7" w14:textId="30716476" w:rsidR="00891E04" w:rsidRDefault="00891E04" w:rsidP="00ED11D5">
      <w:pPr>
        <w:ind w:firstLine="0"/>
        <w:jc w:val="left"/>
        <w:rPr>
          <w:szCs w:val="28"/>
        </w:rPr>
      </w:pPr>
      <w:r w:rsidRPr="00891E04">
        <w:rPr>
          <w:noProof/>
          <w:szCs w:val="28"/>
          <w:lang w:eastAsia="ru-RU"/>
        </w:rPr>
        <w:drawing>
          <wp:inline distT="0" distB="0" distL="0" distR="0" wp14:anchorId="51FB8C2C" wp14:editId="5A595727">
            <wp:extent cx="5579745" cy="2649220"/>
            <wp:effectExtent l="0" t="0" r="1905" b="0"/>
            <wp:docPr id="226900575" name="Рисунок 226900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CEEC" w14:textId="6542CD08" w:rsidR="00891E04" w:rsidRDefault="00891E04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Странный файл </w:t>
      </w:r>
      <w:r>
        <w:rPr>
          <w:szCs w:val="28"/>
          <w:lang w:val="en-US"/>
        </w:rPr>
        <w:t>infostealer</w:t>
      </w:r>
      <w:r>
        <w:rPr>
          <w:szCs w:val="28"/>
        </w:rPr>
        <w:t xml:space="preserve">, который хоть и выполняет всего лишь команду </w:t>
      </w:r>
      <w:r>
        <w:rPr>
          <w:szCs w:val="28"/>
          <w:lang w:val="en-US"/>
        </w:rPr>
        <w:t>echo</w:t>
      </w:r>
      <w:r>
        <w:rPr>
          <w:szCs w:val="28"/>
        </w:rPr>
        <w:t xml:space="preserve">, но вещи пишет страшные. Такое мы не допустим! </w:t>
      </w:r>
    </w:p>
    <w:p w14:paraId="4EC0A404" w14:textId="2600DD34" w:rsidR="00891E04" w:rsidRDefault="00F6589E" w:rsidP="00ED11D5">
      <w:pPr>
        <w:ind w:firstLine="0"/>
        <w:jc w:val="left"/>
        <w:rPr>
          <w:szCs w:val="28"/>
        </w:rPr>
      </w:pPr>
      <w:r>
        <w:rPr>
          <w:szCs w:val="28"/>
        </w:rPr>
        <w:t>В других каталогах, на самом деле ничего интересного нет, в целях сокращения количества букв описывать их не будем.</w:t>
      </w:r>
    </w:p>
    <w:p w14:paraId="39F0F891" w14:textId="6C7C973C" w:rsidR="00F6589E" w:rsidRDefault="00F6589E" w:rsidP="00ED11D5">
      <w:pPr>
        <w:ind w:firstLine="0"/>
        <w:jc w:val="left"/>
        <w:rPr>
          <w:szCs w:val="28"/>
        </w:rPr>
      </w:pPr>
    </w:p>
    <w:p w14:paraId="02C2BA5C" w14:textId="182FA805" w:rsidR="00F6589E" w:rsidRDefault="00F6589E" w:rsidP="00ED11D5">
      <w:pPr>
        <w:ind w:firstLine="0"/>
        <w:jc w:val="left"/>
        <w:rPr>
          <w:szCs w:val="28"/>
        </w:rPr>
      </w:pPr>
      <w:r>
        <w:rPr>
          <w:szCs w:val="28"/>
        </w:rPr>
        <w:t xml:space="preserve">Далее оформляем все это в красивый отчет и сдаем! </w:t>
      </w:r>
    </w:p>
    <w:p w14:paraId="58433881" w14:textId="77777777" w:rsidR="00ED11D5" w:rsidRPr="00ED11D5" w:rsidRDefault="00ED11D5" w:rsidP="00EB7AA8">
      <w:pPr>
        <w:ind w:firstLine="0"/>
        <w:rPr>
          <w:szCs w:val="28"/>
        </w:rPr>
      </w:pPr>
    </w:p>
    <w:p w14:paraId="3B63EEB0" w14:textId="2D75A3BD" w:rsidR="00415CEF" w:rsidRPr="006215B2" w:rsidRDefault="00415CEF" w:rsidP="00AB1F15">
      <w:pPr>
        <w:ind w:firstLine="0"/>
        <w:rPr>
          <w:color w:val="000000"/>
          <w:szCs w:val="28"/>
        </w:rPr>
      </w:pPr>
    </w:p>
    <w:sectPr w:rsidR="00415CEF" w:rsidRPr="006215B2" w:rsidSect="00E94D11">
      <w:footerReference w:type="first" r:id="rId198"/>
      <w:pgSz w:w="11906" w:h="16838"/>
      <w:pgMar w:top="1134" w:right="1418" w:bottom="1134" w:left="1701" w:header="708" w:footer="272" w:gutter="0"/>
      <w:cols w:space="1701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8DB72" w14:textId="77777777" w:rsidR="007D1557" w:rsidRDefault="007D1557">
      <w:pPr>
        <w:spacing w:line="240" w:lineRule="auto"/>
      </w:pPr>
      <w:r>
        <w:separator/>
      </w:r>
    </w:p>
  </w:endnote>
  <w:endnote w:type="continuationSeparator" w:id="0">
    <w:p w14:paraId="45C43D90" w14:textId="77777777" w:rsidR="007D1557" w:rsidRDefault="007D15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025A" w14:textId="77777777" w:rsidR="000A2F79" w:rsidRDefault="000A2F79" w:rsidP="004F4266">
    <w:pPr>
      <w:tabs>
        <w:tab w:val="center" w:pos="4677"/>
        <w:tab w:val="right" w:pos="9355"/>
      </w:tabs>
      <w:ind w:firstLine="0"/>
      <w:jc w:val="center"/>
      <w:rPr>
        <w:sz w:val="18"/>
        <w:szCs w:val="18"/>
      </w:rPr>
    </w:pPr>
    <w:r>
      <w:rPr>
        <w:sz w:val="18"/>
        <w:szCs w:val="18"/>
      </w:rPr>
      <w:t xml:space="preserve">Copyright © «КОНСИСТ-ОС, ГЕОП»  </w:t>
    </w:r>
    <w:r>
      <w:rPr>
        <w:sz w:val="18"/>
        <w:szCs w:val="18"/>
        <w:lang w:val="en-US"/>
      </w:rPr>
      <w:t>F</w:t>
    </w:r>
    <w:r w:rsidRPr="002D300D">
      <w:rPr>
        <w:sz w:val="18"/>
        <w:szCs w:val="18"/>
      </w:rPr>
      <w:t>8</w:t>
    </w:r>
  </w:p>
  <w:p w14:paraId="72A71181" w14:textId="77777777" w:rsidR="000A2F79" w:rsidRPr="002D300D" w:rsidRDefault="000A2F79" w:rsidP="002D300D">
    <w:pPr>
      <w:tabs>
        <w:tab w:val="center" w:pos="4677"/>
        <w:tab w:val="right" w:pos="9355"/>
      </w:tabs>
      <w:ind w:firstLine="0"/>
      <w:jc w:val="center"/>
      <w:rPr>
        <w:sz w:val="18"/>
        <w:szCs w:val="18"/>
      </w:rPr>
    </w:pPr>
    <w:r>
      <w:rPr>
        <w:sz w:val="18"/>
        <w:szCs w:val="18"/>
      </w:rPr>
      <w:t xml:space="preserve"> Информационная безопасност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C1E9" w14:textId="77777777" w:rsidR="007D1557" w:rsidRDefault="007D1557">
      <w:pPr>
        <w:spacing w:line="240" w:lineRule="auto"/>
      </w:pPr>
      <w:r>
        <w:separator/>
      </w:r>
    </w:p>
  </w:footnote>
  <w:footnote w:type="continuationSeparator" w:id="0">
    <w:p w14:paraId="4D0C811E" w14:textId="77777777" w:rsidR="007D1557" w:rsidRDefault="007D15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B32"/>
    <w:multiLevelType w:val="hybridMultilevel"/>
    <w:tmpl w:val="461CF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B24427"/>
    <w:multiLevelType w:val="hybridMultilevel"/>
    <w:tmpl w:val="EFB80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DB3"/>
    <w:multiLevelType w:val="multilevel"/>
    <w:tmpl w:val="5B0C4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D6B5F"/>
    <w:multiLevelType w:val="hybridMultilevel"/>
    <w:tmpl w:val="B8B0B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8358C1"/>
    <w:multiLevelType w:val="hybridMultilevel"/>
    <w:tmpl w:val="4CC47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132C8"/>
    <w:multiLevelType w:val="hybridMultilevel"/>
    <w:tmpl w:val="1E1C9D8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466C6BAB"/>
    <w:multiLevelType w:val="multilevel"/>
    <w:tmpl w:val="B5E22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C0BB0"/>
    <w:multiLevelType w:val="hybridMultilevel"/>
    <w:tmpl w:val="15748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66558E"/>
    <w:multiLevelType w:val="hybridMultilevel"/>
    <w:tmpl w:val="4CC47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7C3469"/>
    <w:multiLevelType w:val="hybridMultilevel"/>
    <w:tmpl w:val="96E8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1093B"/>
    <w:multiLevelType w:val="hybridMultilevel"/>
    <w:tmpl w:val="8CF65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792D76"/>
    <w:multiLevelType w:val="hybridMultilevel"/>
    <w:tmpl w:val="80A016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B8167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824FC"/>
    <w:multiLevelType w:val="hybridMultilevel"/>
    <w:tmpl w:val="45380C7E"/>
    <w:lvl w:ilvl="0" w:tplc="BE623842">
      <w:start w:val="1"/>
      <w:numFmt w:val="decimal"/>
      <w:lvlText w:val="%1."/>
      <w:lvlJc w:val="left"/>
      <w:pPr>
        <w:ind w:left="720" w:hanging="360"/>
      </w:pPr>
    </w:lvl>
    <w:lvl w:ilvl="1" w:tplc="9E10392C">
      <w:start w:val="1"/>
      <w:numFmt w:val="lowerLetter"/>
      <w:lvlText w:val="%2."/>
      <w:lvlJc w:val="left"/>
      <w:pPr>
        <w:ind w:left="1440" w:hanging="360"/>
      </w:pPr>
    </w:lvl>
    <w:lvl w:ilvl="2" w:tplc="97809134">
      <w:start w:val="1"/>
      <w:numFmt w:val="lowerRoman"/>
      <w:lvlText w:val="%3."/>
      <w:lvlJc w:val="right"/>
      <w:pPr>
        <w:ind w:left="2160" w:hanging="180"/>
      </w:pPr>
    </w:lvl>
    <w:lvl w:ilvl="3" w:tplc="E7A2AE88">
      <w:start w:val="1"/>
      <w:numFmt w:val="decimal"/>
      <w:lvlText w:val="%4."/>
      <w:lvlJc w:val="left"/>
      <w:pPr>
        <w:ind w:left="2880" w:hanging="360"/>
      </w:pPr>
    </w:lvl>
    <w:lvl w:ilvl="4" w:tplc="3780A962">
      <w:start w:val="1"/>
      <w:numFmt w:val="lowerLetter"/>
      <w:lvlText w:val="%5."/>
      <w:lvlJc w:val="left"/>
      <w:pPr>
        <w:ind w:left="3600" w:hanging="360"/>
      </w:pPr>
    </w:lvl>
    <w:lvl w:ilvl="5" w:tplc="8DCC4876">
      <w:start w:val="1"/>
      <w:numFmt w:val="lowerRoman"/>
      <w:lvlText w:val="%6."/>
      <w:lvlJc w:val="right"/>
      <w:pPr>
        <w:ind w:left="4320" w:hanging="180"/>
      </w:pPr>
    </w:lvl>
    <w:lvl w:ilvl="6" w:tplc="2C982EF4">
      <w:start w:val="1"/>
      <w:numFmt w:val="decimal"/>
      <w:lvlText w:val="%7."/>
      <w:lvlJc w:val="left"/>
      <w:pPr>
        <w:ind w:left="5040" w:hanging="360"/>
      </w:pPr>
    </w:lvl>
    <w:lvl w:ilvl="7" w:tplc="A906E3C4">
      <w:start w:val="1"/>
      <w:numFmt w:val="lowerLetter"/>
      <w:lvlText w:val="%8."/>
      <w:lvlJc w:val="left"/>
      <w:pPr>
        <w:ind w:left="5760" w:hanging="360"/>
      </w:pPr>
    </w:lvl>
    <w:lvl w:ilvl="8" w:tplc="68D0772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D749F"/>
    <w:multiLevelType w:val="hybridMultilevel"/>
    <w:tmpl w:val="4CC47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EF"/>
    <w:rsid w:val="0000415D"/>
    <w:rsid w:val="00010F2A"/>
    <w:rsid w:val="0002051D"/>
    <w:rsid w:val="00031B7C"/>
    <w:rsid w:val="00033819"/>
    <w:rsid w:val="000343A4"/>
    <w:rsid w:val="00036C04"/>
    <w:rsid w:val="00040AB3"/>
    <w:rsid w:val="00053158"/>
    <w:rsid w:val="000618FA"/>
    <w:rsid w:val="00064464"/>
    <w:rsid w:val="00064F82"/>
    <w:rsid w:val="00073F1B"/>
    <w:rsid w:val="000827D2"/>
    <w:rsid w:val="0009171D"/>
    <w:rsid w:val="0009311B"/>
    <w:rsid w:val="000973E6"/>
    <w:rsid w:val="000A2F79"/>
    <w:rsid w:val="000B3B4E"/>
    <w:rsid w:val="000C13B3"/>
    <w:rsid w:val="000C527C"/>
    <w:rsid w:val="000E4087"/>
    <w:rsid w:val="000F202C"/>
    <w:rsid w:val="000F6933"/>
    <w:rsid w:val="00102719"/>
    <w:rsid w:val="00107044"/>
    <w:rsid w:val="0011195D"/>
    <w:rsid w:val="00114341"/>
    <w:rsid w:val="0012074E"/>
    <w:rsid w:val="0012572D"/>
    <w:rsid w:val="0012677E"/>
    <w:rsid w:val="001331D9"/>
    <w:rsid w:val="001379AE"/>
    <w:rsid w:val="0014685E"/>
    <w:rsid w:val="00154AA4"/>
    <w:rsid w:val="00155022"/>
    <w:rsid w:val="00156F1E"/>
    <w:rsid w:val="00162CAF"/>
    <w:rsid w:val="00165C5E"/>
    <w:rsid w:val="00166D2B"/>
    <w:rsid w:val="001710AC"/>
    <w:rsid w:val="001721EE"/>
    <w:rsid w:val="001B649D"/>
    <w:rsid w:val="001C49D2"/>
    <w:rsid w:val="001C5DED"/>
    <w:rsid w:val="001D2D6A"/>
    <w:rsid w:val="001D7742"/>
    <w:rsid w:val="001E211F"/>
    <w:rsid w:val="001E3840"/>
    <w:rsid w:val="001F1469"/>
    <w:rsid w:val="001F19C7"/>
    <w:rsid w:val="00206695"/>
    <w:rsid w:val="002201B5"/>
    <w:rsid w:val="002376B4"/>
    <w:rsid w:val="00245651"/>
    <w:rsid w:val="002523B7"/>
    <w:rsid w:val="00266A85"/>
    <w:rsid w:val="00270BC8"/>
    <w:rsid w:val="00271FCA"/>
    <w:rsid w:val="00272C8A"/>
    <w:rsid w:val="0027505C"/>
    <w:rsid w:val="002A7A3F"/>
    <w:rsid w:val="002B0972"/>
    <w:rsid w:val="002B4172"/>
    <w:rsid w:val="002C0944"/>
    <w:rsid w:val="002C11EE"/>
    <w:rsid w:val="002C4F2B"/>
    <w:rsid w:val="002D300D"/>
    <w:rsid w:val="002F0260"/>
    <w:rsid w:val="002F25C8"/>
    <w:rsid w:val="00304482"/>
    <w:rsid w:val="00305423"/>
    <w:rsid w:val="003118E8"/>
    <w:rsid w:val="00315197"/>
    <w:rsid w:val="00324109"/>
    <w:rsid w:val="00337B85"/>
    <w:rsid w:val="00344FE4"/>
    <w:rsid w:val="00346E8F"/>
    <w:rsid w:val="00350066"/>
    <w:rsid w:val="00373286"/>
    <w:rsid w:val="00384FA0"/>
    <w:rsid w:val="00386AF0"/>
    <w:rsid w:val="003A2C23"/>
    <w:rsid w:val="003A631A"/>
    <w:rsid w:val="003B04BC"/>
    <w:rsid w:val="003B274C"/>
    <w:rsid w:val="003B4C25"/>
    <w:rsid w:val="003E3B2C"/>
    <w:rsid w:val="003F4C2A"/>
    <w:rsid w:val="003F657C"/>
    <w:rsid w:val="003F665B"/>
    <w:rsid w:val="0040053B"/>
    <w:rsid w:val="00402421"/>
    <w:rsid w:val="004077B0"/>
    <w:rsid w:val="00415CEF"/>
    <w:rsid w:val="00415D0D"/>
    <w:rsid w:val="0043005C"/>
    <w:rsid w:val="00436AB0"/>
    <w:rsid w:val="00437616"/>
    <w:rsid w:val="0046720B"/>
    <w:rsid w:val="00471AB8"/>
    <w:rsid w:val="0048270D"/>
    <w:rsid w:val="00484745"/>
    <w:rsid w:val="004A4B6B"/>
    <w:rsid w:val="004B30BA"/>
    <w:rsid w:val="004B333E"/>
    <w:rsid w:val="004C6255"/>
    <w:rsid w:val="004C79A8"/>
    <w:rsid w:val="004D0C06"/>
    <w:rsid w:val="004E37C3"/>
    <w:rsid w:val="004E53EF"/>
    <w:rsid w:val="004E6F89"/>
    <w:rsid w:val="004F4266"/>
    <w:rsid w:val="004F50AD"/>
    <w:rsid w:val="005219CB"/>
    <w:rsid w:val="00524CEF"/>
    <w:rsid w:val="0052755B"/>
    <w:rsid w:val="0054012C"/>
    <w:rsid w:val="00543B8F"/>
    <w:rsid w:val="00556E89"/>
    <w:rsid w:val="00571EEC"/>
    <w:rsid w:val="00576F34"/>
    <w:rsid w:val="00582506"/>
    <w:rsid w:val="00583152"/>
    <w:rsid w:val="00584289"/>
    <w:rsid w:val="00591E12"/>
    <w:rsid w:val="00593091"/>
    <w:rsid w:val="005B51A7"/>
    <w:rsid w:val="005E183B"/>
    <w:rsid w:val="005F2EA6"/>
    <w:rsid w:val="005F60B5"/>
    <w:rsid w:val="006072ED"/>
    <w:rsid w:val="006215B2"/>
    <w:rsid w:val="00642806"/>
    <w:rsid w:val="00643699"/>
    <w:rsid w:val="00646178"/>
    <w:rsid w:val="00652454"/>
    <w:rsid w:val="00654153"/>
    <w:rsid w:val="00657BF2"/>
    <w:rsid w:val="006661D7"/>
    <w:rsid w:val="00666294"/>
    <w:rsid w:val="006758B9"/>
    <w:rsid w:val="00684520"/>
    <w:rsid w:val="00690631"/>
    <w:rsid w:val="006952BF"/>
    <w:rsid w:val="006A08B1"/>
    <w:rsid w:val="006A6247"/>
    <w:rsid w:val="006B2A05"/>
    <w:rsid w:val="006B66A1"/>
    <w:rsid w:val="006C36AC"/>
    <w:rsid w:val="006C7EAD"/>
    <w:rsid w:val="006D739B"/>
    <w:rsid w:val="006F0043"/>
    <w:rsid w:val="006F3690"/>
    <w:rsid w:val="00702D85"/>
    <w:rsid w:val="007043B2"/>
    <w:rsid w:val="00712F85"/>
    <w:rsid w:val="00715157"/>
    <w:rsid w:val="00717CDD"/>
    <w:rsid w:val="00735A67"/>
    <w:rsid w:val="00736FD3"/>
    <w:rsid w:val="0074750B"/>
    <w:rsid w:val="00753F89"/>
    <w:rsid w:val="007666ED"/>
    <w:rsid w:val="007766D3"/>
    <w:rsid w:val="0077693B"/>
    <w:rsid w:val="0078192B"/>
    <w:rsid w:val="00782CBD"/>
    <w:rsid w:val="007842F1"/>
    <w:rsid w:val="007977EE"/>
    <w:rsid w:val="007A2FF1"/>
    <w:rsid w:val="007A67BB"/>
    <w:rsid w:val="007A74AF"/>
    <w:rsid w:val="007D09D8"/>
    <w:rsid w:val="007D1557"/>
    <w:rsid w:val="007D4354"/>
    <w:rsid w:val="007D65D4"/>
    <w:rsid w:val="007E5630"/>
    <w:rsid w:val="007F0C95"/>
    <w:rsid w:val="007F2347"/>
    <w:rsid w:val="008001FE"/>
    <w:rsid w:val="00810AD1"/>
    <w:rsid w:val="0082474E"/>
    <w:rsid w:val="00825669"/>
    <w:rsid w:val="0083428A"/>
    <w:rsid w:val="00842508"/>
    <w:rsid w:val="00850B6C"/>
    <w:rsid w:val="0085557A"/>
    <w:rsid w:val="0085583A"/>
    <w:rsid w:val="008733B3"/>
    <w:rsid w:val="00877F1A"/>
    <w:rsid w:val="00882CA7"/>
    <w:rsid w:val="0088383B"/>
    <w:rsid w:val="00891E04"/>
    <w:rsid w:val="00894D37"/>
    <w:rsid w:val="00895F10"/>
    <w:rsid w:val="00896634"/>
    <w:rsid w:val="008B3E65"/>
    <w:rsid w:val="008C09F1"/>
    <w:rsid w:val="008C44B6"/>
    <w:rsid w:val="008D2969"/>
    <w:rsid w:val="008D3A94"/>
    <w:rsid w:val="008E68AA"/>
    <w:rsid w:val="008F38FB"/>
    <w:rsid w:val="008F4B47"/>
    <w:rsid w:val="008F536D"/>
    <w:rsid w:val="008F63EA"/>
    <w:rsid w:val="00901AB8"/>
    <w:rsid w:val="00907966"/>
    <w:rsid w:val="009120BA"/>
    <w:rsid w:val="009212CE"/>
    <w:rsid w:val="009249B2"/>
    <w:rsid w:val="00962923"/>
    <w:rsid w:val="009771CA"/>
    <w:rsid w:val="00990F8E"/>
    <w:rsid w:val="00991ADD"/>
    <w:rsid w:val="009A034A"/>
    <w:rsid w:val="009A330C"/>
    <w:rsid w:val="009B4616"/>
    <w:rsid w:val="009B6FBD"/>
    <w:rsid w:val="009C1872"/>
    <w:rsid w:val="009C5DB4"/>
    <w:rsid w:val="009E2D72"/>
    <w:rsid w:val="00A14059"/>
    <w:rsid w:val="00A14BD1"/>
    <w:rsid w:val="00A168A4"/>
    <w:rsid w:val="00A47F61"/>
    <w:rsid w:val="00A5050C"/>
    <w:rsid w:val="00A613BF"/>
    <w:rsid w:val="00A668A7"/>
    <w:rsid w:val="00A7772D"/>
    <w:rsid w:val="00A837EE"/>
    <w:rsid w:val="00A87F55"/>
    <w:rsid w:val="00A91D05"/>
    <w:rsid w:val="00AA28FD"/>
    <w:rsid w:val="00AA3BD7"/>
    <w:rsid w:val="00AA61A0"/>
    <w:rsid w:val="00AB1F15"/>
    <w:rsid w:val="00AB5AFB"/>
    <w:rsid w:val="00AF0B74"/>
    <w:rsid w:val="00AF151D"/>
    <w:rsid w:val="00B047D2"/>
    <w:rsid w:val="00B07CCF"/>
    <w:rsid w:val="00B11818"/>
    <w:rsid w:val="00B129CB"/>
    <w:rsid w:val="00B26C51"/>
    <w:rsid w:val="00B3212B"/>
    <w:rsid w:val="00B34D44"/>
    <w:rsid w:val="00B3587F"/>
    <w:rsid w:val="00B41B4F"/>
    <w:rsid w:val="00B4294A"/>
    <w:rsid w:val="00B44B1E"/>
    <w:rsid w:val="00B514B1"/>
    <w:rsid w:val="00B64986"/>
    <w:rsid w:val="00B65915"/>
    <w:rsid w:val="00B65E2D"/>
    <w:rsid w:val="00B962E3"/>
    <w:rsid w:val="00BA1839"/>
    <w:rsid w:val="00BB296C"/>
    <w:rsid w:val="00BC598E"/>
    <w:rsid w:val="00BC6395"/>
    <w:rsid w:val="00BD4A7C"/>
    <w:rsid w:val="00BD591E"/>
    <w:rsid w:val="00BD5DAD"/>
    <w:rsid w:val="00BE3013"/>
    <w:rsid w:val="00BE3CE1"/>
    <w:rsid w:val="00BE78EB"/>
    <w:rsid w:val="00BF55DC"/>
    <w:rsid w:val="00C13B64"/>
    <w:rsid w:val="00C24983"/>
    <w:rsid w:val="00C25D9A"/>
    <w:rsid w:val="00C27169"/>
    <w:rsid w:val="00C323D9"/>
    <w:rsid w:val="00C940F5"/>
    <w:rsid w:val="00C97950"/>
    <w:rsid w:val="00CB29E6"/>
    <w:rsid w:val="00CB6F6E"/>
    <w:rsid w:val="00CC1F70"/>
    <w:rsid w:val="00CD6AAE"/>
    <w:rsid w:val="00CE63A3"/>
    <w:rsid w:val="00CF63B7"/>
    <w:rsid w:val="00D13ADA"/>
    <w:rsid w:val="00D15E83"/>
    <w:rsid w:val="00D20F6F"/>
    <w:rsid w:val="00D31F14"/>
    <w:rsid w:val="00D5270B"/>
    <w:rsid w:val="00D63F9F"/>
    <w:rsid w:val="00D649B8"/>
    <w:rsid w:val="00D70AC6"/>
    <w:rsid w:val="00D74B66"/>
    <w:rsid w:val="00D834EA"/>
    <w:rsid w:val="00D867AE"/>
    <w:rsid w:val="00DC631E"/>
    <w:rsid w:val="00DD169A"/>
    <w:rsid w:val="00DE0763"/>
    <w:rsid w:val="00DE09E7"/>
    <w:rsid w:val="00DF36B7"/>
    <w:rsid w:val="00E02F91"/>
    <w:rsid w:val="00E04A87"/>
    <w:rsid w:val="00E072F1"/>
    <w:rsid w:val="00E12DF7"/>
    <w:rsid w:val="00E17E73"/>
    <w:rsid w:val="00E31F7B"/>
    <w:rsid w:val="00E3300A"/>
    <w:rsid w:val="00E34C5B"/>
    <w:rsid w:val="00E35517"/>
    <w:rsid w:val="00E42120"/>
    <w:rsid w:val="00E46F96"/>
    <w:rsid w:val="00E5279B"/>
    <w:rsid w:val="00E645B6"/>
    <w:rsid w:val="00E70C0E"/>
    <w:rsid w:val="00E73E8D"/>
    <w:rsid w:val="00E83E11"/>
    <w:rsid w:val="00E86086"/>
    <w:rsid w:val="00E90095"/>
    <w:rsid w:val="00E908B1"/>
    <w:rsid w:val="00E94D11"/>
    <w:rsid w:val="00E956DC"/>
    <w:rsid w:val="00E95E54"/>
    <w:rsid w:val="00EA1724"/>
    <w:rsid w:val="00EA516B"/>
    <w:rsid w:val="00EA65FC"/>
    <w:rsid w:val="00EB3FC3"/>
    <w:rsid w:val="00EB5803"/>
    <w:rsid w:val="00EB7AA8"/>
    <w:rsid w:val="00EC2483"/>
    <w:rsid w:val="00EC44BA"/>
    <w:rsid w:val="00ED11D5"/>
    <w:rsid w:val="00ED4207"/>
    <w:rsid w:val="00EE7CDE"/>
    <w:rsid w:val="00F00DE0"/>
    <w:rsid w:val="00F0308E"/>
    <w:rsid w:val="00F03B9D"/>
    <w:rsid w:val="00F04550"/>
    <w:rsid w:val="00F05809"/>
    <w:rsid w:val="00F236DB"/>
    <w:rsid w:val="00F27DEE"/>
    <w:rsid w:val="00F30188"/>
    <w:rsid w:val="00F52B59"/>
    <w:rsid w:val="00F62992"/>
    <w:rsid w:val="00F6359E"/>
    <w:rsid w:val="00F64F89"/>
    <w:rsid w:val="00F6589E"/>
    <w:rsid w:val="00F727A0"/>
    <w:rsid w:val="00F82170"/>
    <w:rsid w:val="00F86450"/>
    <w:rsid w:val="00F923BE"/>
    <w:rsid w:val="00F93474"/>
    <w:rsid w:val="00F95B85"/>
    <w:rsid w:val="00FA2FDF"/>
    <w:rsid w:val="00FB070D"/>
    <w:rsid w:val="00FB5972"/>
    <w:rsid w:val="00FC18EF"/>
    <w:rsid w:val="00FE1309"/>
    <w:rsid w:val="00FE6082"/>
    <w:rsid w:val="00FF3540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ED8E5"/>
  <w15:docId w15:val="{6E9C694A-F07A-AD41-913C-E9A9C116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505C"/>
    <w:rPr>
      <w:sz w:val="28"/>
    </w:rPr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color w:val="36609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120" w:line="360" w:lineRule="auto"/>
      <w:ind w:firstLine="0"/>
      <w:jc w:val="left"/>
      <w:outlineLvl w:val="1"/>
    </w:pPr>
    <w:rPr>
      <w:b/>
      <w:i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a5">
    <w:name w:val="Название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spacing w:line="240" w:lineRule="auto"/>
    </w:pPr>
    <w:rPr>
      <w:rFonts w:ascii="Cambria" w:eastAsia="Cambria" w:hAnsi="Cambria" w:cs="Cambria"/>
      <w:sz w:val="56"/>
      <w:szCs w:val="56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1">
    <w:name w:val="StGen1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2">
    <w:name w:val="StGen2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3">
    <w:name w:val="StGen3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4">
    <w:name w:val="StGen4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">
    <w:name w:val="StGen5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6">
    <w:name w:val="StGen6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7">
    <w:name w:val="StGen7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8">
    <w:name w:val="StGen8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9">
    <w:name w:val="StGen9"/>
    <w:basedOn w:val="Table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character" w:styleId="afb">
    <w:name w:val="page number"/>
    <w:basedOn w:val="a0"/>
    <w:uiPriority w:val="99"/>
    <w:semiHidden/>
    <w:unhideWhenUsed/>
    <w:rsid w:val="00337B85"/>
  </w:style>
  <w:style w:type="character" w:customStyle="1" w:styleId="UnresolvedMention">
    <w:name w:val="Unresolved Mention"/>
    <w:basedOn w:val="a0"/>
    <w:uiPriority w:val="99"/>
    <w:semiHidden/>
    <w:unhideWhenUsed/>
    <w:rsid w:val="000B3B4E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D31F14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873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5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91" Type="http://schemas.openxmlformats.org/officeDocument/2006/relationships/image" Target="media/image178.png"/><Relationship Id="rId196" Type="http://schemas.openxmlformats.org/officeDocument/2006/relationships/image" Target="media/image183.png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7.png"/><Relationship Id="rId144" Type="http://schemas.openxmlformats.org/officeDocument/2006/relationships/image" Target="media/image132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8.png"/><Relationship Id="rId165" Type="http://schemas.openxmlformats.org/officeDocument/2006/relationships/image" Target="media/image153.png"/><Relationship Id="rId181" Type="http://schemas.openxmlformats.org/officeDocument/2006/relationships/image" Target="media/image168.png"/><Relationship Id="rId186" Type="http://schemas.openxmlformats.org/officeDocument/2006/relationships/image" Target="media/image17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72.png"/><Relationship Id="rId85" Type="http://schemas.openxmlformats.org/officeDocument/2006/relationships/image" Target="media/image76.png"/><Relationship Id="rId150" Type="http://schemas.openxmlformats.org/officeDocument/2006/relationships/image" Target="media/image138.png"/><Relationship Id="rId155" Type="http://schemas.openxmlformats.org/officeDocument/2006/relationships/image" Target="media/image143.png"/><Relationship Id="rId171" Type="http://schemas.openxmlformats.org/officeDocument/2006/relationships/image" Target="media/image159.png"/><Relationship Id="rId176" Type="http://schemas.openxmlformats.org/officeDocument/2006/relationships/image" Target="media/image164.png"/><Relationship Id="rId192" Type="http://schemas.openxmlformats.org/officeDocument/2006/relationships/image" Target="media/image179.png"/><Relationship Id="rId197" Type="http://schemas.openxmlformats.org/officeDocument/2006/relationships/image" Target="media/image18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hyperlink" Target="http://www.info.sec" TargetMode="External"/><Relationship Id="rId129" Type="http://schemas.openxmlformats.org/officeDocument/2006/relationships/image" Target="media/image118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8.png"/><Relationship Id="rId145" Type="http://schemas.openxmlformats.org/officeDocument/2006/relationships/image" Target="media/image133.png"/><Relationship Id="rId161" Type="http://schemas.openxmlformats.org/officeDocument/2006/relationships/image" Target="media/image149.png"/><Relationship Id="rId166" Type="http://schemas.openxmlformats.org/officeDocument/2006/relationships/image" Target="media/image154.png"/><Relationship Id="rId182" Type="http://schemas.openxmlformats.org/officeDocument/2006/relationships/image" Target="media/image169.png"/><Relationship Id="rId187" Type="http://schemas.openxmlformats.org/officeDocument/2006/relationships/image" Target="media/image1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7.png"/><Relationship Id="rId130" Type="http://schemas.openxmlformats.org/officeDocument/2006/relationships/image" Target="media/image119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footer" Target="footer1.xml"/><Relationship Id="rId172" Type="http://schemas.openxmlformats.org/officeDocument/2006/relationships/image" Target="media/image160.png"/><Relationship Id="rId193" Type="http://schemas.openxmlformats.org/officeDocument/2006/relationships/image" Target="media/image18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188" Type="http://schemas.openxmlformats.org/officeDocument/2006/relationships/image" Target="media/image1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3.png"/><Relationship Id="rId162" Type="http://schemas.openxmlformats.org/officeDocument/2006/relationships/image" Target="media/image150.png"/><Relationship Id="rId183" Type="http://schemas.openxmlformats.org/officeDocument/2006/relationships/image" Target="media/image17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0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hyperlink" Target="http://repo.external.ru/software/tools" TargetMode="External"/><Relationship Id="rId61" Type="http://schemas.openxmlformats.org/officeDocument/2006/relationships/image" Target="media/image53.png"/><Relationship Id="rId82" Type="http://schemas.openxmlformats.org/officeDocument/2006/relationships/hyperlink" Target="https://galaxy.ansible.com/" TargetMode="External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4" Type="http://schemas.openxmlformats.org/officeDocument/2006/relationships/image" Target="media/image181.png"/><Relationship Id="rId199" Type="http://schemas.openxmlformats.org/officeDocument/2006/relationships/fontTable" Target="fontTable.xml"/><Relationship Id="rId19" Type="http://schemas.openxmlformats.org/officeDocument/2006/relationships/hyperlink" Target="https://habr.com/ru/articles/583172/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184" Type="http://schemas.openxmlformats.org/officeDocument/2006/relationships/image" Target="media/image171.png"/><Relationship Id="rId189" Type="http://schemas.openxmlformats.org/officeDocument/2006/relationships/image" Target="media/image176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hyperlink" Target="http://www.info.sec" TargetMode="External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hyperlink" Target="http://www.info.sec" TargetMode="External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79" Type="http://schemas.openxmlformats.org/officeDocument/2006/relationships/image" Target="media/image166.png"/><Relationship Id="rId195" Type="http://schemas.openxmlformats.org/officeDocument/2006/relationships/image" Target="media/image182.png"/><Relationship Id="rId190" Type="http://schemas.openxmlformats.org/officeDocument/2006/relationships/image" Target="media/image177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185" Type="http://schemas.openxmlformats.org/officeDocument/2006/relationships/image" Target="media/image1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98EEF-83D1-4814-B5D2-C8B7FED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0</Pages>
  <Words>5852</Words>
  <Characters>333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Мокшанцев</dc:creator>
  <cp:lastModifiedBy>Виктор</cp:lastModifiedBy>
  <cp:revision>13</cp:revision>
  <cp:lastPrinted>2024-06-12T09:08:00Z</cp:lastPrinted>
  <dcterms:created xsi:type="dcterms:W3CDTF">2024-06-12T08:48:00Z</dcterms:created>
  <dcterms:modified xsi:type="dcterms:W3CDTF">2024-06-12T11:09:00Z</dcterms:modified>
</cp:coreProperties>
</file>